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056872" w14:textId="6D6B9755" w:rsidR="0094614D" w:rsidRPr="002F50B1" w:rsidRDefault="007D59C1" w:rsidP="0094614D">
      <w:pPr>
        <w:jc w:val="center"/>
      </w:pPr>
      <w:r>
        <w:t xml:space="preserve"> </w:t>
      </w:r>
      <w:r w:rsidR="00215B31">
        <w:t xml:space="preserve">                                                      </w:t>
      </w:r>
      <w:r w:rsidR="0094614D" w:rsidRPr="002F50B1">
        <w:t>Приложение</w:t>
      </w:r>
    </w:p>
    <w:p w14:paraId="5384E87B" w14:textId="77777777" w:rsidR="00215B31" w:rsidRDefault="0094614D" w:rsidP="0094614D">
      <w:pPr>
        <w:jc w:val="center"/>
      </w:pPr>
      <w:r>
        <w:t xml:space="preserve">                                             </w:t>
      </w:r>
      <w:r w:rsidR="00215B31">
        <w:t xml:space="preserve">                </w:t>
      </w:r>
    </w:p>
    <w:p w14:paraId="2CD79552" w14:textId="77777777" w:rsidR="00215B31" w:rsidRDefault="00215B31" w:rsidP="0094614D">
      <w:pPr>
        <w:jc w:val="center"/>
      </w:pPr>
      <w:r>
        <w:t xml:space="preserve">                                                             УТВЕРЖДЕНА</w:t>
      </w:r>
    </w:p>
    <w:p w14:paraId="65882E13" w14:textId="77777777" w:rsidR="0094614D" w:rsidRDefault="00215B31" w:rsidP="0094614D">
      <w:pPr>
        <w:jc w:val="center"/>
      </w:pPr>
      <w:r>
        <w:t xml:space="preserve">                                                                                         </w:t>
      </w:r>
      <w:r w:rsidR="0094614D">
        <w:t>постановлени</w:t>
      </w:r>
      <w:r>
        <w:t>ем</w:t>
      </w:r>
      <w:r w:rsidR="0094614D">
        <w:t xml:space="preserve"> администрации  </w:t>
      </w:r>
    </w:p>
    <w:p w14:paraId="345C6D17" w14:textId="77777777" w:rsidR="0094614D" w:rsidRPr="002F50B1" w:rsidRDefault="0094614D" w:rsidP="0094614D">
      <w:pPr>
        <w:jc w:val="center"/>
      </w:pPr>
      <w:r>
        <w:t xml:space="preserve">                                                                                         </w:t>
      </w:r>
      <w:r w:rsidR="00483854">
        <w:t xml:space="preserve"> </w:t>
      </w:r>
      <w:r w:rsidR="00215B31">
        <w:t xml:space="preserve">  </w:t>
      </w:r>
      <w:r w:rsidRPr="002F50B1">
        <w:t>Крым</w:t>
      </w:r>
      <w:r>
        <w:t>с</w:t>
      </w:r>
      <w:r w:rsidRPr="002F50B1">
        <w:t>ко</w:t>
      </w:r>
      <w:r>
        <w:t>го</w:t>
      </w:r>
      <w:r w:rsidRPr="002F50B1">
        <w:t xml:space="preserve"> городско</w:t>
      </w:r>
      <w:r>
        <w:t>го</w:t>
      </w:r>
      <w:r w:rsidRPr="002F50B1">
        <w:t xml:space="preserve"> поселе</w:t>
      </w:r>
      <w:r>
        <w:t>ния</w:t>
      </w:r>
    </w:p>
    <w:p w14:paraId="58D1CB31" w14:textId="77777777" w:rsidR="0094614D" w:rsidRDefault="0094614D" w:rsidP="0094614D">
      <w:pPr>
        <w:jc w:val="center"/>
      </w:pPr>
      <w:r>
        <w:t xml:space="preserve">                                    </w:t>
      </w:r>
      <w:r w:rsidR="00215B31">
        <w:t xml:space="preserve">                              </w:t>
      </w:r>
      <w:r w:rsidRPr="002F50B1">
        <w:t>Крымского района</w:t>
      </w:r>
    </w:p>
    <w:p w14:paraId="036D0DB7" w14:textId="77777777" w:rsidR="009A3182" w:rsidRPr="006A0693" w:rsidRDefault="0094614D" w:rsidP="009E5BE4">
      <w:pPr>
        <w:ind w:right="-185"/>
        <w:rPr>
          <w:b/>
        </w:rPr>
      </w:pPr>
      <w:r>
        <w:t xml:space="preserve">                                                             </w:t>
      </w:r>
      <w:r w:rsidR="009E5BE4">
        <w:t xml:space="preserve">                                 </w:t>
      </w:r>
      <w:r w:rsidR="00215B31">
        <w:t xml:space="preserve">   </w:t>
      </w:r>
      <w:r>
        <w:t xml:space="preserve">от </w:t>
      </w:r>
      <w:r w:rsidR="006A1795">
        <w:t>21.08.2020</w:t>
      </w:r>
      <w:r>
        <w:t xml:space="preserve"> №</w:t>
      </w:r>
      <w:r w:rsidR="00716023">
        <w:t xml:space="preserve"> </w:t>
      </w:r>
      <w:r w:rsidR="006A1795">
        <w:t>661</w:t>
      </w:r>
    </w:p>
    <w:p w14:paraId="09B3E313" w14:textId="77777777" w:rsidR="009A3182" w:rsidRDefault="009A3182" w:rsidP="009A3182">
      <w:pPr>
        <w:ind w:right="-185"/>
        <w:jc w:val="center"/>
        <w:rPr>
          <w:b/>
        </w:rPr>
      </w:pPr>
    </w:p>
    <w:p w14:paraId="551B0F37" w14:textId="77777777" w:rsidR="0094614D" w:rsidRDefault="0094614D" w:rsidP="009A3182">
      <w:pPr>
        <w:ind w:right="-185"/>
        <w:jc w:val="center"/>
        <w:rPr>
          <w:b/>
        </w:rPr>
      </w:pPr>
    </w:p>
    <w:p w14:paraId="0A239D7B" w14:textId="77777777" w:rsidR="009A3182" w:rsidRPr="006A0693" w:rsidRDefault="00215B31" w:rsidP="009A3182">
      <w:pPr>
        <w:ind w:right="-185"/>
        <w:jc w:val="center"/>
      </w:pPr>
      <w:r>
        <w:rPr>
          <w:b/>
        </w:rPr>
        <w:t>М</w:t>
      </w:r>
      <w:r w:rsidRPr="006A0693">
        <w:rPr>
          <w:b/>
        </w:rPr>
        <w:t>УНИЦИПАЛЬНАЯ ПРОГРАММА</w:t>
      </w:r>
    </w:p>
    <w:p w14:paraId="135D2BC3" w14:textId="77777777" w:rsidR="008135C8" w:rsidRDefault="00215B31" w:rsidP="009A3182">
      <w:pPr>
        <w:ind w:right="-185"/>
        <w:jc w:val="center"/>
        <w:rPr>
          <w:b/>
        </w:rPr>
      </w:pPr>
      <w:r w:rsidRPr="006A0693">
        <w:rPr>
          <w:b/>
        </w:rPr>
        <w:t>«</w:t>
      </w:r>
      <w:r>
        <w:rPr>
          <w:b/>
        </w:rPr>
        <w:t>М</w:t>
      </w:r>
      <w:r w:rsidRPr="006A0693">
        <w:rPr>
          <w:b/>
        </w:rPr>
        <w:t xml:space="preserve">униципальная политика и развитие гражданского </w:t>
      </w:r>
    </w:p>
    <w:p w14:paraId="78649487" w14:textId="77777777" w:rsidR="008135C8" w:rsidRDefault="00215B31" w:rsidP="009A3182">
      <w:pPr>
        <w:ind w:right="-185"/>
        <w:jc w:val="center"/>
        <w:rPr>
          <w:b/>
        </w:rPr>
      </w:pPr>
      <w:r w:rsidRPr="006A0693">
        <w:rPr>
          <w:b/>
        </w:rPr>
        <w:t>общества</w:t>
      </w:r>
      <w:r w:rsidR="008135C8">
        <w:rPr>
          <w:b/>
        </w:rPr>
        <w:t xml:space="preserve"> </w:t>
      </w:r>
      <w:r>
        <w:rPr>
          <w:b/>
        </w:rPr>
        <w:t xml:space="preserve"> в К</w:t>
      </w:r>
      <w:r w:rsidRPr="006A0693">
        <w:rPr>
          <w:b/>
        </w:rPr>
        <w:t xml:space="preserve">рымском городском поселении </w:t>
      </w:r>
    </w:p>
    <w:p w14:paraId="45A30431" w14:textId="77777777" w:rsidR="009A3182" w:rsidRPr="006A0693" w:rsidRDefault="00215B31" w:rsidP="009A3182">
      <w:pPr>
        <w:ind w:right="-185"/>
        <w:jc w:val="center"/>
      </w:pPr>
      <w:r>
        <w:rPr>
          <w:b/>
        </w:rPr>
        <w:t>К</w:t>
      </w:r>
      <w:r w:rsidRPr="006A0693">
        <w:rPr>
          <w:b/>
        </w:rPr>
        <w:t>рымского района» на 20</w:t>
      </w:r>
      <w:r>
        <w:rPr>
          <w:b/>
        </w:rPr>
        <w:t>21</w:t>
      </w:r>
      <w:r w:rsidRPr="006A0693">
        <w:rPr>
          <w:b/>
        </w:rPr>
        <w:t xml:space="preserve"> </w:t>
      </w:r>
      <w:r>
        <w:rPr>
          <w:b/>
        </w:rPr>
        <w:t>г.</w:t>
      </w:r>
      <w:r w:rsidRPr="006A0693">
        <w:rPr>
          <w:b/>
        </w:rPr>
        <w:t>- 20</w:t>
      </w:r>
      <w:r>
        <w:rPr>
          <w:b/>
        </w:rPr>
        <w:t>23</w:t>
      </w:r>
      <w:r w:rsidRPr="006A0693">
        <w:rPr>
          <w:b/>
        </w:rPr>
        <w:t xml:space="preserve"> г</w:t>
      </w:r>
      <w:r>
        <w:rPr>
          <w:b/>
        </w:rPr>
        <w:t>.</w:t>
      </w:r>
    </w:p>
    <w:p w14:paraId="19E49D1A" w14:textId="77777777" w:rsidR="009A3182" w:rsidRDefault="009A3182" w:rsidP="009A3182">
      <w:pPr>
        <w:pStyle w:val="a3"/>
      </w:pPr>
    </w:p>
    <w:p w14:paraId="726BA4FE" w14:textId="77777777" w:rsidR="009A3182" w:rsidRPr="006A0693" w:rsidRDefault="009A3182" w:rsidP="009A3182">
      <w:pPr>
        <w:pStyle w:val="1"/>
        <w:rPr>
          <w:b w:val="0"/>
          <w:sz w:val="24"/>
        </w:rPr>
      </w:pPr>
      <w:r w:rsidRPr="006A0693">
        <w:rPr>
          <w:b w:val="0"/>
          <w:sz w:val="24"/>
        </w:rPr>
        <w:t>ПАСПОРТ</w:t>
      </w:r>
    </w:p>
    <w:p w14:paraId="26A5871B" w14:textId="77777777" w:rsidR="00215B31" w:rsidRDefault="009A3182" w:rsidP="009A3182">
      <w:pPr>
        <w:ind w:right="-185"/>
        <w:jc w:val="center"/>
      </w:pPr>
      <w:r w:rsidRPr="006A0693">
        <w:t xml:space="preserve">муниципальной программы «Муниципальная политика </w:t>
      </w:r>
    </w:p>
    <w:p w14:paraId="373CE0C4" w14:textId="77777777" w:rsidR="00215B31" w:rsidRDefault="009A3182" w:rsidP="009A3182">
      <w:pPr>
        <w:ind w:right="-185"/>
        <w:jc w:val="center"/>
      </w:pPr>
      <w:r w:rsidRPr="006A0693">
        <w:t xml:space="preserve">и развитие гражданского общества в Крымском городском </w:t>
      </w:r>
    </w:p>
    <w:p w14:paraId="35877D65" w14:textId="77777777" w:rsidR="009A3182" w:rsidRPr="006A0693" w:rsidRDefault="009A3182" w:rsidP="009A3182">
      <w:pPr>
        <w:ind w:right="-185"/>
        <w:jc w:val="center"/>
      </w:pPr>
      <w:r w:rsidRPr="006A0693">
        <w:t>поселении Крымского района» на 20</w:t>
      </w:r>
      <w:r w:rsidR="009B0405">
        <w:t>21</w:t>
      </w:r>
      <w:r w:rsidRPr="006A0693">
        <w:t xml:space="preserve"> </w:t>
      </w:r>
      <w:r w:rsidR="00215B31">
        <w:t>г.</w:t>
      </w:r>
      <w:r w:rsidRPr="006A0693">
        <w:t>- 20</w:t>
      </w:r>
      <w:r>
        <w:t>2</w:t>
      </w:r>
      <w:r w:rsidR="009B0405">
        <w:t>3</w:t>
      </w:r>
      <w:r w:rsidRPr="006A0693">
        <w:t xml:space="preserve"> г</w:t>
      </w:r>
      <w:r w:rsidR="00215B31">
        <w:t>.</w:t>
      </w:r>
    </w:p>
    <w:p w14:paraId="29E25C64" w14:textId="77777777" w:rsidR="009A3182" w:rsidRPr="006A0693" w:rsidRDefault="009A3182" w:rsidP="009A3182">
      <w:pPr>
        <w:ind w:right="-185"/>
        <w:jc w:val="center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663"/>
      </w:tblGrid>
      <w:tr w:rsidR="009A3182" w:rsidRPr="006A0693" w14:paraId="03A53E99" w14:textId="77777777" w:rsidTr="009A3182">
        <w:tc>
          <w:tcPr>
            <w:tcW w:w="2943" w:type="dxa"/>
            <w:shd w:val="clear" w:color="auto" w:fill="auto"/>
          </w:tcPr>
          <w:p w14:paraId="6BFF33DA" w14:textId="77777777" w:rsidR="009A3182" w:rsidRPr="006A0693" w:rsidRDefault="009A3182" w:rsidP="009A3182">
            <w:r w:rsidRPr="006A0693">
              <w:t>Наименование муниципальной программы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387535FF" w14:textId="77777777" w:rsidR="009A3182" w:rsidRPr="006A0693" w:rsidRDefault="009A3182" w:rsidP="009E5BE4">
            <w:pPr>
              <w:ind w:left="33"/>
              <w:jc w:val="both"/>
              <w:rPr>
                <w:bCs/>
              </w:rPr>
            </w:pPr>
            <w:r>
              <w:t>М</w:t>
            </w:r>
            <w:r w:rsidRPr="006A0693">
              <w:t>униципальная программа «Муниципальная политика и развитие гражданского общества в Крымском городском поселении Крымского района» на 20</w:t>
            </w:r>
            <w:r w:rsidR="009E5BE4">
              <w:t>21</w:t>
            </w:r>
            <w:r w:rsidR="00215B31">
              <w:t xml:space="preserve"> г.</w:t>
            </w:r>
            <w:r w:rsidRPr="006A0693">
              <w:t xml:space="preserve"> - 20</w:t>
            </w:r>
            <w:r>
              <w:t>2</w:t>
            </w:r>
            <w:r w:rsidR="009E5BE4">
              <w:t>3</w:t>
            </w:r>
            <w:r w:rsidRPr="006A0693">
              <w:t xml:space="preserve"> г</w:t>
            </w:r>
            <w:r w:rsidR="009E5BE4">
              <w:t>.</w:t>
            </w:r>
            <w:r w:rsidRPr="006A0693">
              <w:rPr>
                <w:bCs/>
              </w:rPr>
              <w:t xml:space="preserve"> (далее – программа)</w:t>
            </w:r>
          </w:p>
        </w:tc>
      </w:tr>
      <w:tr w:rsidR="009A3182" w:rsidRPr="006A0693" w14:paraId="14DA0109" w14:textId="77777777" w:rsidTr="009A3182">
        <w:tc>
          <w:tcPr>
            <w:tcW w:w="2943" w:type="dxa"/>
            <w:shd w:val="clear" w:color="auto" w:fill="auto"/>
          </w:tcPr>
          <w:p w14:paraId="755F2794" w14:textId="77777777" w:rsidR="009A3182" w:rsidRPr="006A0693" w:rsidRDefault="009A3182" w:rsidP="009A3182">
            <w:r w:rsidRPr="006A0693">
              <w:t>Основани</w:t>
            </w:r>
            <w:r>
              <w:t>е</w:t>
            </w:r>
            <w:r w:rsidRPr="006A0693">
              <w:t xml:space="preserve"> для разработки программы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5E7E5B37" w14:textId="77777777" w:rsidR="009A3182" w:rsidRPr="006A0693" w:rsidRDefault="009A3182" w:rsidP="009A3182">
            <w:pPr>
              <w:ind w:left="33"/>
              <w:jc w:val="both"/>
            </w:pPr>
            <w:r w:rsidRPr="006A0693">
              <w:t>Федеральные законы:</w:t>
            </w:r>
          </w:p>
          <w:p w14:paraId="307E2FF6" w14:textId="77777777" w:rsidR="009A3182" w:rsidRPr="006A0693" w:rsidRDefault="009A3182" w:rsidP="009A3182">
            <w:pPr>
              <w:ind w:left="33"/>
              <w:jc w:val="both"/>
            </w:pPr>
            <w:r w:rsidRPr="006A0693">
              <w:t>от 6 октября 2003</w:t>
            </w:r>
            <w:r w:rsidR="009E5BE4">
              <w:t xml:space="preserve"> </w:t>
            </w:r>
            <w:r w:rsidRPr="006A0693">
              <w:t>г</w:t>
            </w:r>
            <w:r w:rsidR="009E5BE4">
              <w:t>.</w:t>
            </w:r>
            <w:r w:rsidRPr="006A0693">
              <w:t xml:space="preserve">  № 131-ФЗ «Об общих принципах организации местного самоуправления в Российской Федерации», </w:t>
            </w:r>
          </w:p>
          <w:p w14:paraId="7402C82E" w14:textId="77777777" w:rsidR="009A3182" w:rsidRPr="006A0693" w:rsidRDefault="009A3182" w:rsidP="009A3182">
            <w:pPr>
              <w:ind w:left="33"/>
              <w:jc w:val="both"/>
            </w:pPr>
            <w:r w:rsidRPr="006A0693">
              <w:t>от 2 марта 2007</w:t>
            </w:r>
            <w:r w:rsidR="009E5BE4">
              <w:t xml:space="preserve"> </w:t>
            </w:r>
            <w:r w:rsidRPr="006A0693">
              <w:t>г</w:t>
            </w:r>
            <w:r w:rsidR="009E5BE4">
              <w:t xml:space="preserve">. </w:t>
            </w:r>
            <w:r w:rsidRPr="006A0693">
              <w:t>№ 25-ФЗ «О муниципальной</w:t>
            </w:r>
            <w:r>
              <w:t xml:space="preserve"> службе </w:t>
            </w:r>
            <w:r w:rsidR="00E42AFD">
              <w:t xml:space="preserve">                        </w:t>
            </w:r>
            <w:r>
              <w:t>в Российской Федерации»;</w:t>
            </w:r>
          </w:p>
          <w:p w14:paraId="29C6886B" w14:textId="77777777" w:rsidR="009A3182" w:rsidRPr="006A0693" w:rsidRDefault="009A3182" w:rsidP="009A3182">
            <w:pPr>
              <w:ind w:left="33"/>
              <w:jc w:val="both"/>
            </w:pPr>
            <w:r w:rsidRPr="006A0693">
              <w:t xml:space="preserve">Закон Краснодарского  края от 8 июня 2007 </w:t>
            </w:r>
            <w:r>
              <w:t>г</w:t>
            </w:r>
            <w:r w:rsidR="009E5BE4">
              <w:t>.</w:t>
            </w:r>
            <w:r>
              <w:t xml:space="preserve"> </w:t>
            </w:r>
            <w:r w:rsidRPr="006A0693">
              <w:t xml:space="preserve">№ 1244-КЗ </w:t>
            </w:r>
            <w:r w:rsidR="00E42AFD">
              <w:t xml:space="preserve">               </w:t>
            </w:r>
            <w:r w:rsidRPr="006A0693">
              <w:t>«О муниципальной службе в Краснодарском крае»;</w:t>
            </w:r>
          </w:p>
          <w:p w14:paraId="406C4684" w14:textId="77777777" w:rsidR="009A3182" w:rsidRPr="006A0693" w:rsidRDefault="009A3182" w:rsidP="009A3182">
            <w:pPr>
              <w:ind w:left="33"/>
              <w:jc w:val="both"/>
            </w:pPr>
            <w:r w:rsidRPr="006A0693">
              <w:t>Устав Крымского городского поселения Крымского района</w:t>
            </w:r>
          </w:p>
        </w:tc>
      </w:tr>
      <w:tr w:rsidR="009A3182" w:rsidRPr="006A0693" w14:paraId="195D6A9F" w14:textId="77777777" w:rsidTr="009A3182">
        <w:tc>
          <w:tcPr>
            <w:tcW w:w="2943" w:type="dxa"/>
            <w:shd w:val="clear" w:color="auto" w:fill="auto"/>
          </w:tcPr>
          <w:p w14:paraId="0A6669E6" w14:textId="77777777" w:rsidR="009A3182" w:rsidRPr="006A0693" w:rsidRDefault="009A3182" w:rsidP="00E42AFD">
            <w:r w:rsidRPr="006A0693">
              <w:t xml:space="preserve">Координатор муниципальной программы </w:t>
            </w:r>
          </w:p>
        </w:tc>
        <w:tc>
          <w:tcPr>
            <w:tcW w:w="6663" w:type="dxa"/>
            <w:shd w:val="clear" w:color="auto" w:fill="auto"/>
          </w:tcPr>
          <w:p w14:paraId="15F955CE" w14:textId="77777777" w:rsidR="009A3182" w:rsidRPr="006A0693" w:rsidRDefault="009A3182" w:rsidP="009A3182">
            <w:pPr>
              <w:ind w:left="33"/>
              <w:jc w:val="both"/>
            </w:pPr>
            <w:r>
              <w:t>Общий отдел администрации</w:t>
            </w:r>
            <w:r w:rsidRPr="006A0693">
              <w:t xml:space="preserve"> Крымского городского поселения Крымского района</w:t>
            </w:r>
          </w:p>
        </w:tc>
      </w:tr>
      <w:tr w:rsidR="009A3182" w:rsidRPr="006A0693" w14:paraId="5B9824EB" w14:textId="77777777" w:rsidTr="009A3182">
        <w:tc>
          <w:tcPr>
            <w:tcW w:w="2943" w:type="dxa"/>
            <w:shd w:val="clear" w:color="auto" w:fill="auto"/>
          </w:tcPr>
          <w:p w14:paraId="2FD024BD" w14:textId="77777777" w:rsidR="009A3182" w:rsidRPr="006A0693" w:rsidRDefault="009A3182" w:rsidP="009A3182">
            <w:r w:rsidRPr="006A0693">
              <w:t>Подпрограммы муниципальной программы</w:t>
            </w:r>
          </w:p>
        </w:tc>
        <w:tc>
          <w:tcPr>
            <w:tcW w:w="6663" w:type="dxa"/>
            <w:shd w:val="clear" w:color="auto" w:fill="auto"/>
          </w:tcPr>
          <w:p w14:paraId="5F1E2B5E" w14:textId="77777777" w:rsidR="009E5BE4" w:rsidRDefault="009A3182" w:rsidP="009A3182">
            <w:pPr>
              <w:ind w:right="-185"/>
            </w:pPr>
            <w:r w:rsidRPr="006A0693">
              <w:t>Подпрограмма  «О поддержке органов территориального общественного самоуправления Крымского городского поселения Крымского района»  на 20</w:t>
            </w:r>
            <w:r w:rsidR="009E5BE4">
              <w:t>21</w:t>
            </w:r>
            <w:r w:rsidRPr="006A0693">
              <w:t xml:space="preserve"> </w:t>
            </w:r>
            <w:r w:rsidR="00E42AFD">
              <w:t xml:space="preserve">г. </w:t>
            </w:r>
            <w:r w:rsidRPr="006A0693">
              <w:t>- 20</w:t>
            </w:r>
            <w:r>
              <w:t>2</w:t>
            </w:r>
            <w:r w:rsidR="009E5BE4">
              <w:t>3</w:t>
            </w:r>
            <w:r w:rsidRPr="006A0693">
              <w:t xml:space="preserve"> г</w:t>
            </w:r>
            <w:r w:rsidR="009E5BE4">
              <w:t>.</w:t>
            </w:r>
          </w:p>
          <w:p w14:paraId="2372A4A5" w14:textId="77777777" w:rsidR="009A3182" w:rsidRPr="006A0693" w:rsidRDefault="009A3182" w:rsidP="009A3182">
            <w:pPr>
              <w:ind w:right="-185"/>
            </w:pPr>
            <w:r w:rsidRPr="006A0693">
              <w:t>(приложение</w:t>
            </w:r>
            <w:r w:rsidR="0094614D">
              <w:t xml:space="preserve"> </w:t>
            </w:r>
            <w:r w:rsidRPr="006A0693">
              <w:t>1);</w:t>
            </w:r>
          </w:p>
          <w:p w14:paraId="00230C36" w14:textId="77777777" w:rsidR="009A3182" w:rsidRPr="006A0693" w:rsidRDefault="009A3182" w:rsidP="009E5BE4">
            <w:pPr>
              <w:ind w:left="33"/>
            </w:pPr>
            <w:r w:rsidRPr="006A0693">
              <w:t xml:space="preserve">Подпрограмма «Развитие муниципальной службы </w:t>
            </w:r>
            <w:r w:rsidR="00E42AFD">
              <w:t xml:space="preserve">                              </w:t>
            </w:r>
            <w:r w:rsidRPr="006A0693">
              <w:t>в Крымском городско</w:t>
            </w:r>
            <w:r w:rsidR="00716023">
              <w:t>го</w:t>
            </w:r>
            <w:r w:rsidRPr="006A0693">
              <w:t xml:space="preserve"> поселении Крымского района» </w:t>
            </w:r>
            <w:r w:rsidR="00E42AFD">
              <w:t xml:space="preserve">                  </w:t>
            </w:r>
            <w:r w:rsidRPr="006A0693">
              <w:t>на 20</w:t>
            </w:r>
            <w:r w:rsidR="009E5BE4">
              <w:t>21</w:t>
            </w:r>
            <w:r w:rsidRPr="006A0693">
              <w:t xml:space="preserve"> </w:t>
            </w:r>
            <w:r w:rsidR="00E42AFD">
              <w:t>г.</w:t>
            </w:r>
            <w:r w:rsidRPr="006A0693">
              <w:t>- 20</w:t>
            </w:r>
            <w:r>
              <w:t>2</w:t>
            </w:r>
            <w:r w:rsidR="009E5BE4">
              <w:t>3</w:t>
            </w:r>
            <w:r w:rsidRPr="006A0693">
              <w:t xml:space="preserve"> г</w:t>
            </w:r>
            <w:r w:rsidR="009E5BE4">
              <w:t xml:space="preserve">. </w:t>
            </w:r>
            <w:r w:rsidRPr="006A0693">
              <w:t>(приложение 2)</w:t>
            </w:r>
          </w:p>
        </w:tc>
      </w:tr>
      <w:tr w:rsidR="009A3182" w:rsidRPr="006A0693" w14:paraId="79FB905B" w14:textId="77777777" w:rsidTr="009A3182">
        <w:tc>
          <w:tcPr>
            <w:tcW w:w="2943" w:type="dxa"/>
            <w:shd w:val="clear" w:color="auto" w:fill="auto"/>
          </w:tcPr>
          <w:p w14:paraId="76CD3924" w14:textId="77777777" w:rsidR="009A3182" w:rsidRPr="006A0693" w:rsidRDefault="009A3182" w:rsidP="009A3182">
            <w:r w:rsidRPr="006A0693">
              <w:t>Координаторы подпрограмм муниципальной программы</w:t>
            </w:r>
          </w:p>
        </w:tc>
        <w:tc>
          <w:tcPr>
            <w:tcW w:w="6663" w:type="dxa"/>
            <w:shd w:val="clear" w:color="auto" w:fill="auto"/>
          </w:tcPr>
          <w:p w14:paraId="3A160646" w14:textId="77777777" w:rsidR="009A3182" w:rsidRPr="006A0693" w:rsidRDefault="009A3182" w:rsidP="009A3182">
            <w:pPr>
              <w:ind w:left="33"/>
              <w:jc w:val="both"/>
            </w:pPr>
            <w:r>
              <w:t>Общий отдел а</w:t>
            </w:r>
            <w:r w:rsidRPr="006A0693">
              <w:t>дминистраци</w:t>
            </w:r>
            <w:r>
              <w:t>и</w:t>
            </w:r>
            <w:r w:rsidRPr="006A0693">
              <w:t xml:space="preserve"> Крымского городского поселения Крымского района</w:t>
            </w:r>
          </w:p>
        </w:tc>
      </w:tr>
      <w:tr w:rsidR="009A3182" w:rsidRPr="006A0693" w14:paraId="3437DBB3" w14:textId="77777777" w:rsidTr="009A3182">
        <w:tc>
          <w:tcPr>
            <w:tcW w:w="2943" w:type="dxa"/>
            <w:shd w:val="clear" w:color="auto" w:fill="auto"/>
          </w:tcPr>
          <w:p w14:paraId="42DDE699" w14:textId="77777777" w:rsidR="009A3182" w:rsidRPr="006A0693" w:rsidRDefault="009A3182" w:rsidP="009A3182">
            <w:r w:rsidRPr="006A0693">
              <w:t>Ведомственные целевые программы</w:t>
            </w:r>
          </w:p>
        </w:tc>
        <w:tc>
          <w:tcPr>
            <w:tcW w:w="6663" w:type="dxa"/>
            <w:shd w:val="clear" w:color="auto" w:fill="auto"/>
          </w:tcPr>
          <w:p w14:paraId="55E45904" w14:textId="77777777" w:rsidR="009A3182" w:rsidRPr="006A0693" w:rsidRDefault="009A3182" w:rsidP="009A3182">
            <w:pPr>
              <w:ind w:left="33"/>
              <w:jc w:val="both"/>
            </w:pPr>
            <w:r w:rsidRPr="006A0693">
              <w:t>Не предусмотрены</w:t>
            </w:r>
          </w:p>
        </w:tc>
      </w:tr>
      <w:tr w:rsidR="009A3182" w:rsidRPr="006A0693" w14:paraId="5FC4E194" w14:textId="77777777" w:rsidTr="009A3182">
        <w:tc>
          <w:tcPr>
            <w:tcW w:w="2943" w:type="dxa"/>
            <w:shd w:val="clear" w:color="auto" w:fill="auto"/>
          </w:tcPr>
          <w:p w14:paraId="5DF4356C" w14:textId="77777777" w:rsidR="009A3182" w:rsidRPr="006A0693" w:rsidRDefault="009A3182" w:rsidP="009A3182">
            <w:pPr>
              <w:widowControl w:val="0"/>
              <w:autoSpaceDE w:val="0"/>
              <w:autoSpaceDN w:val="0"/>
              <w:adjustRightInd w:val="0"/>
            </w:pPr>
            <w:r w:rsidRPr="006A0693">
              <w:t>Субъект бюджетного планирования</w:t>
            </w:r>
          </w:p>
        </w:tc>
        <w:tc>
          <w:tcPr>
            <w:tcW w:w="6663" w:type="dxa"/>
            <w:shd w:val="clear" w:color="auto" w:fill="auto"/>
          </w:tcPr>
          <w:p w14:paraId="7CB25070" w14:textId="77777777" w:rsidR="009A3182" w:rsidRPr="006A0693" w:rsidRDefault="009A3182" w:rsidP="009A3182">
            <w:pPr>
              <w:widowControl w:val="0"/>
              <w:autoSpaceDE w:val="0"/>
              <w:autoSpaceDN w:val="0"/>
              <w:adjustRightInd w:val="0"/>
              <w:jc w:val="both"/>
            </w:pPr>
            <w:r w:rsidRPr="006A0693">
              <w:t>Не предусмотрен</w:t>
            </w:r>
          </w:p>
        </w:tc>
      </w:tr>
      <w:tr w:rsidR="009A3182" w:rsidRPr="006A0693" w14:paraId="5F3E5977" w14:textId="77777777" w:rsidTr="009A3182">
        <w:tc>
          <w:tcPr>
            <w:tcW w:w="2943" w:type="dxa"/>
            <w:shd w:val="clear" w:color="auto" w:fill="auto"/>
          </w:tcPr>
          <w:p w14:paraId="1F0EE593" w14:textId="77777777" w:rsidR="009A3182" w:rsidRPr="006A0693" w:rsidRDefault="009A3182" w:rsidP="009A3182">
            <w:r w:rsidRPr="006A0693">
              <w:t xml:space="preserve">Иные исполнители отдельных мероприятий </w:t>
            </w:r>
            <w:r w:rsidRPr="006A0693">
              <w:lastRenderedPageBreak/>
              <w:t>муниципальной программы</w:t>
            </w:r>
          </w:p>
        </w:tc>
        <w:tc>
          <w:tcPr>
            <w:tcW w:w="6663" w:type="dxa"/>
            <w:shd w:val="clear" w:color="auto" w:fill="auto"/>
          </w:tcPr>
          <w:p w14:paraId="198A0714" w14:textId="77777777" w:rsidR="009A3182" w:rsidRPr="006A0693" w:rsidRDefault="009A3182" w:rsidP="009A3182">
            <w:pPr>
              <w:autoSpaceDE w:val="0"/>
              <w:autoSpaceDN w:val="0"/>
              <w:adjustRightInd w:val="0"/>
            </w:pPr>
            <w:r w:rsidRPr="006A0693">
              <w:lastRenderedPageBreak/>
              <w:t>Не предусмотрены</w:t>
            </w:r>
          </w:p>
        </w:tc>
      </w:tr>
      <w:tr w:rsidR="009A3182" w:rsidRPr="006A0693" w14:paraId="6E117926" w14:textId="77777777" w:rsidTr="009A3182">
        <w:tc>
          <w:tcPr>
            <w:tcW w:w="2943" w:type="dxa"/>
            <w:shd w:val="clear" w:color="auto" w:fill="auto"/>
          </w:tcPr>
          <w:p w14:paraId="75FB03D7" w14:textId="77777777" w:rsidR="009A3182" w:rsidRPr="006A0693" w:rsidRDefault="009A3182" w:rsidP="009A3182">
            <w:r w:rsidRPr="006A0693">
              <w:t xml:space="preserve">Цели муниципальной программы </w:t>
            </w:r>
          </w:p>
        </w:tc>
        <w:tc>
          <w:tcPr>
            <w:tcW w:w="6663" w:type="dxa"/>
            <w:shd w:val="clear" w:color="auto" w:fill="auto"/>
          </w:tcPr>
          <w:p w14:paraId="39CF5899" w14:textId="77777777" w:rsidR="009E5BE4" w:rsidRDefault="009A3182" w:rsidP="009A3182">
            <w:pPr>
              <w:autoSpaceDE w:val="0"/>
              <w:autoSpaceDN w:val="0"/>
              <w:adjustRightInd w:val="0"/>
            </w:pPr>
            <w:r>
              <w:t>Создание и развитие единой системы работы с населением и взаимодействия с органами территориального общественного самоуправления</w:t>
            </w:r>
            <w:r w:rsidRPr="006A0693">
              <w:t xml:space="preserve"> Крымского городского поселения Крымского района;</w:t>
            </w:r>
            <w:r w:rsidR="009E5BE4">
              <w:t xml:space="preserve"> </w:t>
            </w:r>
          </w:p>
          <w:p w14:paraId="6286CB68" w14:textId="77777777" w:rsidR="009A3182" w:rsidRPr="006A0693" w:rsidRDefault="009A3182" w:rsidP="009A3182">
            <w:pPr>
              <w:autoSpaceDE w:val="0"/>
              <w:autoSpaceDN w:val="0"/>
              <w:adjustRightInd w:val="0"/>
            </w:pPr>
            <w:r w:rsidRPr="006A0693">
              <w:t xml:space="preserve">консолидация общества на основе идей утверждения в общественном сознании нравственных и духовных ценностей; </w:t>
            </w:r>
          </w:p>
          <w:p w14:paraId="68364F36" w14:textId="77777777" w:rsidR="009A3182" w:rsidRDefault="009A3182" w:rsidP="009A3182">
            <w:pPr>
              <w:autoSpaceDE w:val="0"/>
              <w:autoSpaceDN w:val="0"/>
              <w:adjustRightInd w:val="0"/>
            </w:pPr>
            <w:r w:rsidRPr="006A0693">
              <w:t>формирование механизма партнерских отношений между органами муниципальной  власти и  территориальных общественных самоуправлений, действующих на территории Крымского городского поселения Крымского района, на основе единства интересов, взаимного доверия, открытости и заинтересованности в позитивных  изменениях в процессе формирования гражданского общества</w:t>
            </w:r>
            <w:r>
              <w:t>;</w:t>
            </w:r>
          </w:p>
          <w:p w14:paraId="0689C32E" w14:textId="77777777" w:rsidR="009A3182" w:rsidRPr="006A0693" w:rsidRDefault="009A3182" w:rsidP="009A3182">
            <w:pPr>
              <w:jc w:val="both"/>
            </w:pPr>
            <w:r>
              <w:t>п</w:t>
            </w:r>
            <w:r w:rsidRPr="003F664B">
              <w:t>овышение эффективности и результативности муниципальной службы</w:t>
            </w:r>
            <w:r>
              <w:t>, а также с</w:t>
            </w:r>
            <w:r w:rsidRPr="003F664B">
              <w:t xml:space="preserve">оздание условий </w:t>
            </w:r>
            <w:r w:rsidR="00E42AFD">
              <w:t xml:space="preserve">                        </w:t>
            </w:r>
            <w:r w:rsidRPr="003F664B">
              <w:t>для развития и совершенствования муниципальной службы</w:t>
            </w:r>
          </w:p>
        </w:tc>
      </w:tr>
      <w:tr w:rsidR="009A3182" w:rsidRPr="006A0693" w14:paraId="52393619" w14:textId="77777777" w:rsidTr="009A3182">
        <w:tc>
          <w:tcPr>
            <w:tcW w:w="2943" w:type="dxa"/>
            <w:shd w:val="clear" w:color="auto" w:fill="auto"/>
          </w:tcPr>
          <w:p w14:paraId="2F61A4E9" w14:textId="77777777" w:rsidR="009A3182" w:rsidRPr="006A0693" w:rsidRDefault="009A3182" w:rsidP="009A3182">
            <w:r w:rsidRPr="006A0693">
              <w:t xml:space="preserve">Задачи муниципальной программы 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50004D18" w14:textId="77777777" w:rsidR="009A3182" w:rsidRPr="006A0693" w:rsidRDefault="009A3182" w:rsidP="009A3182">
            <w:pPr>
              <w:autoSpaceDE w:val="0"/>
              <w:autoSpaceDN w:val="0"/>
              <w:adjustRightInd w:val="0"/>
              <w:ind w:firstLine="33"/>
              <w:jc w:val="both"/>
            </w:pPr>
            <w:r w:rsidRPr="006A0693">
              <w:t xml:space="preserve">Создание условий для взаимодействия органов местного самоуправления Крымского городского поселения Крымского района и общественных объединений в целях достижения общественного согласия; </w:t>
            </w:r>
          </w:p>
          <w:p w14:paraId="369A7261" w14:textId="77777777" w:rsidR="009A3182" w:rsidRPr="00C31BAB" w:rsidRDefault="009A3182" w:rsidP="009A3182">
            <w:pPr>
              <w:pStyle w:val="HTML"/>
              <w:tabs>
                <w:tab w:val="clear" w:pos="91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 содержания форм и методов работы на основе взаимосоответствия интересов населения и социума</w:t>
            </w:r>
            <w:r w:rsidRPr="00C31BA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E22B2DA" w14:textId="77777777" w:rsidR="009A3182" w:rsidRPr="006A0693" w:rsidRDefault="009A3182" w:rsidP="009A31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A0693">
              <w:rPr>
                <w:rFonts w:ascii="Times New Roman" w:hAnsi="Times New Roman" w:cs="Times New Roman"/>
                <w:sz w:val="24"/>
                <w:szCs w:val="24"/>
              </w:rPr>
              <w:t>ормирование и совершенствование системы кадрового обеспечения муниципальной службы, правовых и организационных механизмов ее функционирования;</w:t>
            </w:r>
          </w:p>
          <w:p w14:paraId="74343733" w14:textId="77777777" w:rsidR="009A3182" w:rsidRPr="006A0693" w:rsidRDefault="009A3182" w:rsidP="009A31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A0693">
              <w:rPr>
                <w:rFonts w:ascii="Times New Roman" w:hAnsi="Times New Roman" w:cs="Times New Roman"/>
                <w:sz w:val="24"/>
                <w:szCs w:val="24"/>
              </w:rPr>
              <w:t>овышение престижа муниципальной службы и авторитета муниципальных служащих;</w:t>
            </w:r>
          </w:p>
          <w:p w14:paraId="12368FD9" w14:textId="77777777" w:rsidR="009A3182" w:rsidRPr="006A0693" w:rsidRDefault="009A3182" w:rsidP="009A31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0693">
              <w:rPr>
                <w:rFonts w:ascii="Times New Roman" w:hAnsi="Times New Roman" w:cs="Times New Roman"/>
                <w:sz w:val="24"/>
                <w:szCs w:val="24"/>
              </w:rPr>
              <w:t xml:space="preserve">оз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ы непрерывной подготовки </w:t>
            </w:r>
            <w:r w:rsidRPr="006A0693">
              <w:rPr>
                <w:rFonts w:ascii="Times New Roman" w:hAnsi="Times New Roman" w:cs="Times New Roman"/>
                <w:sz w:val="24"/>
                <w:szCs w:val="24"/>
              </w:rPr>
              <w:t>и повышения квалификации муниципальных служащих за счет средств бюджета Крымского городского поселения Крымского  района.</w:t>
            </w:r>
          </w:p>
        </w:tc>
      </w:tr>
      <w:tr w:rsidR="009A3182" w:rsidRPr="006A0693" w14:paraId="4E3C8862" w14:textId="77777777" w:rsidTr="009A3182">
        <w:tc>
          <w:tcPr>
            <w:tcW w:w="2943" w:type="dxa"/>
            <w:shd w:val="clear" w:color="auto" w:fill="auto"/>
          </w:tcPr>
          <w:p w14:paraId="77DD34BF" w14:textId="77777777" w:rsidR="009A3182" w:rsidRPr="006A0693" w:rsidRDefault="009A3182" w:rsidP="009A3182">
            <w:r w:rsidRPr="006A0693">
              <w:t>Перечень целевых показателей муниципальной программы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7C3D7127" w14:textId="77777777" w:rsidR="009A3182" w:rsidRPr="0052363F" w:rsidRDefault="009A3182" w:rsidP="009A318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</w:t>
            </w:r>
            <w:r w:rsidRPr="0052363F">
              <w:rPr>
                <w:rFonts w:ascii="Times New Roman" w:hAnsi="Times New Roman" w:cs="Times New Roman"/>
                <w:sz w:val="24"/>
                <w:szCs w:val="24"/>
              </w:rPr>
              <w:t>социально-значимых общественных работ;</w:t>
            </w:r>
          </w:p>
          <w:p w14:paraId="5C2AE96A" w14:textId="77777777" w:rsidR="009A3182" w:rsidRDefault="009A3182" w:rsidP="009A318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</w:t>
            </w:r>
            <w:r w:rsidRPr="0052363F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2363F">
              <w:rPr>
                <w:rFonts w:ascii="Times New Roman" w:hAnsi="Times New Roman" w:cs="Times New Roman"/>
                <w:sz w:val="24"/>
                <w:szCs w:val="24"/>
              </w:rPr>
              <w:t xml:space="preserve"> на звание «Лучший орган территориального общественного самоуправления», </w:t>
            </w:r>
          </w:p>
          <w:p w14:paraId="75497846" w14:textId="77777777" w:rsidR="009A3182" w:rsidRDefault="009A3182" w:rsidP="009A318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52363F">
              <w:rPr>
                <w:rFonts w:ascii="Times New Roman" w:hAnsi="Times New Roman" w:cs="Times New Roman"/>
                <w:sz w:val="24"/>
                <w:szCs w:val="24"/>
              </w:rPr>
              <w:t>прове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Pr="0052363F">
              <w:rPr>
                <w:rFonts w:ascii="Times New Roman" w:hAnsi="Times New Roman" w:cs="Times New Roman"/>
                <w:sz w:val="24"/>
                <w:szCs w:val="24"/>
              </w:rPr>
              <w:t xml:space="preserve"> собраний /советов Т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E97FD6F" w14:textId="77777777" w:rsidR="009A3182" w:rsidRDefault="009A3182" w:rsidP="009A318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аздников «День добрых соседей»;</w:t>
            </w:r>
          </w:p>
          <w:p w14:paraId="47E2434C" w14:textId="77777777" w:rsidR="009A3182" w:rsidRPr="006A0693" w:rsidRDefault="009A3182" w:rsidP="009A3182">
            <w:pPr>
              <w:pStyle w:val="ConsPlusNonforma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униципальных служащих прошедших курсы </w:t>
            </w:r>
            <w:r w:rsidRPr="0052363F">
              <w:rPr>
                <w:rFonts w:ascii="Times New Roman" w:hAnsi="Times New Roman" w:cs="Times New Roman"/>
                <w:sz w:val="24"/>
                <w:szCs w:val="24"/>
              </w:rPr>
              <w:t>повышения квалификации  за счет средств бюджета  Крымского горо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го поселения Крымского района.</w:t>
            </w:r>
          </w:p>
        </w:tc>
      </w:tr>
      <w:tr w:rsidR="009A3182" w:rsidRPr="006A0693" w14:paraId="5CC23BD4" w14:textId="77777777" w:rsidTr="009A3182">
        <w:tc>
          <w:tcPr>
            <w:tcW w:w="2943" w:type="dxa"/>
            <w:shd w:val="clear" w:color="auto" w:fill="auto"/>
          </w:tcPr>
          <w:p w14:paraId="03490646" w14:textId="77777777" w:rsidR="009A3182" w:rsidRPr="006A0693" w:rsidRDefault="009A3182" w:rsidP="009A3182">
            <w:pPr>
              <w:widowControl w:val="0"/>
              <w:autoSpaceDE w:val="0"/>
              <w:autoSpaceDN w:val="0"/>
              <w:adjustRightInd w:val="0"/>
            </w:pPr>
            <w:r w:rsidRPr="006A0693">
              <w:t>Этапы и сроки реализации муниципальной программы</w:t>
            </w:r>
          </w:p>
        </w:tc>
        <w:tc>
          <w:tcPr>
            <w:tcW w:w="6663" w:type="dxa"/>
            <w:shd w:val="clear" w:color="auto" w:fill="auto"/>
          </w:tcPr>
          <w:p w14:paraId="238269C6" w14:textId="77777777" w:rsidR="009A3182" w:rsidRPr="006A0693" w:rsidRDefault="00E42AFD" w:rsidP="009A318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Этапы реализации программы - </w:t>
            </w:r>
            <w:r w:rsidR="009A3182" w:rsidRPr="006A0693">
              <w:rPr>
                <w:bCs/>
              </w:rPr>
              <w:t>не предусмотрены;</w:t>
            </w:r>
          </w:p>
          <w:p w14:paraId="5D208934" w14:textId="77777777" w:rsidR="009A3182" w:rsidRPr="006A0693" w:rsidRDefault="009A3182" w:rsidP="009A3182">
            <w:pPr>
              <w:jc w:val="both"/>
            </w:pPr>
            <w:r w:rsidRPr="006A0693">
              <w:t>Сроки реализации программы 20</w:t>
            </w:r>
            <w:r w:rsidR="009E5BE4">
              <w:t>21</w:t>
            </w:r>
            <w:r w:rsidR="00E42AFD">
              <w:t xml:space="preserve"> г. </w:t>
            </w:r>
            <w:r w:rsidRPr="006A0693">
              <w:t>-</w:t>
            </w:r>
            <w:r w:rsidR="00E42AFD">
              <w:t xml:space="preserve"> </w:t>
            </w:r>
            <w:r w:rsidRPr="006A0693">
              <w:t>20</w:t>
            </w:r>
            <w:r>
              <w:t>2</w:t>
            </w:r>
            <w:r w:rsidR="009E5BE4">
              <w:t>3</w:t>
            </w:r>
            <w:r w:rsidRPr="006A0693">
              <w:t xml:space="preserve"> г</w:t>
            </w:r>
            <w:r w:rsidR="009E5BE4">
              <w:t>.</w:t>
            </w:r>
          </w:p>
          <w:p w14:paraId="443C6A2E" w14:textId="77777777" w:rsidR="009A3182" w:rsidRPr="006A0693" w:rsidRDefault="009A3182" w:rsidP="009A318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A3182" w:rsidRPr="006A0693" w14:paraId="1E1B31BB" w14:textId="77777777" w:rsidTr="009A3182">
        <w:tc>
          <w:tcPr>
            <w:tcW w:w="2943" w:type="dxa"/>
            <w:shd w:val="clear" w:color="auto" w:fill="auto"/>
          </w:tcPr>
          <w:p w14:paraId="227E1B0B" w14:textId="77777777" w:rsidR="009A3182" w:rsidRPr="006A0693" w:rsidRDefault="009A3182" w:rsidP="009A3182">
            <w:r w:rsidRPr="006A0693">
              <w:t xml:space="preserve">Объемы бюджетных ассигнований муниципальной программы </w:t>
            </w:r>
          </w:p>
        </w:tc>
        <w:tc>
          <w:tcPr>
            <w:tcW w:w="6663" w:type="dxa"/>
            <w:shd w:val="clear" w:color="auto" w:fill="auto"/>
          </w:tcPr>
          <w:p w14:paraId="5AE04578" w14:textId="77777777" w:rsidR="009A3182" w:rsidRDefault="009A3182" w:rsidP="009A3182">
            <w:pPr>
              <w:ind w:left="33" w:hanging="33"/>
              <w:rPr>
                <w:bCs/>
              </w:rPr>
            </w:pPr>
            <w:r w:rsidRPr="006A0693">
              <w:rPr>
                <w:bCs/>
              </w:rPr>
              <w:t>Общий объем финансирования в 20</w:t>
            </w:r>
            <w:r w:rsidR="009E5BE4">
              <w:rPr>
                <w:bCs/>
              </w:rPr>
              <w:t>21</w:t>
            </w:r>
            <w:r w:rsidR="00E42AFD">
              <w:rPr>
                <w:bCs/>
              </w:rPr>
              <w:t xml:space="preserve"> г.</w:t>
            </w:r>
            <w:r w:rsidRPr="006A0693">
              <w:rPr>
                <w:bCs/>
              </w:rPr>
              <w:t>–20</w:t>
            </w:r>
            <w:r w:rsidR="009E5BE4">
              <w:rPr>
                <w:bCs/>
              </w:rPr>
              <w:t>23</w:t>
            </w:r>
            <w:r>
              <w:rPr>
                <w:bCs/>
              </w:rPr>
              <w:t xml:space="preserve"> г. </w:t>
            </w:r>
          </w:p>
          <w:p w14:paraId="68D5E994" w14:textId="77777777" w:rsidR="009A3182" w:rsidRPr="006A0693" w:rsidRDefault="009B0405" w:rsidP="009A3182">
            <w:pPr>
              <w:ind w:left="33" w:hanging="33"/>
            </w:pPr>
            <w:r>
              <w:t>923</w:t>
            </w:r>
            <w:r w:rsidR="00935E8E">
              <w:t>1</w:t>
            </w:r>
            <w:r>
              <w:t>,</w:t>
            </w:r>
            <w:r w:rsidR="00935E8E">
              <w:t>0</w:t>
            </w:r>
            <w:r w:rsidR="009A3182">
              <w:t xml:space="preserve"> </w:t>
            </w:r>
            <w:r w:rsidR="009A3182" w:rsidRPr="006A0693">
              <w:rPr>
                <w:bCs/>
              </w:rPr>
              <w:t xml:space="preserve">тыс. руб., </w:t>
            </w:r>
            <w:r w:rsidR="009A3182" w:rsidRPr="006A0693">
              <w:t>в том числе:</w:t>
            </w:r>
          </w:p>
          <w:p w14:paraId="716EBC90" w14:textId="77777777" w:rsidR="009A3182" w:rsidRPr="005E0B8F" w:rsidRDefault="009A3182" w:rsidP="009A3182">
            <w:pPr>
              <w:ind w:left="33"/>
            </w:pPr>
            <w:r w:rsidRPr="005E0B8F">
              <w:t>20</w:t>
            </w:r>
            <w:r w:rsidR="009E5BE4">
              <w:t xml:space="preserve">21 </w:t>
            </w:r>
            <w:r w:rsidRPr="005E0B8F">
              <w:t>г</w:t>
            </w:r>
            <w:r w:rsidR="009E5BE4">
              <w:t>.</w:t>
            </w:r>
            <w:r w:rsidRPr="005E0B8F">
              <w:t xml:space="preserve"> –</w:t>
            </w:r>
            <w:r w:rsidR="009B0405">
              <w:t>3100,</w:t>
            </w:r>
            <w:r w:rsidR="00935E8E">
              <w:t>2</w:t>
            </w:r>
            <w:r w:rsidR="009B0405">
              <w:t xml:space="preserve"> </w:t>
            </w:r>
            <w:r w:rsidRPr="005E0B8F">
              <w:t>тыс</w:t>
            </w:r>
            <w:r>
              <w:t>.</w:t>
            </w:r>
            <w:r w:rsidRPr="005E0B8F">
              <w:t xml:space="preserve"> руб</w:t>
            </w:r>
            <w:r>
              <w:t>.;</w:t>
            </w:r>
          </w:p>
          <w:p w14:paraId="4044CC6F" w14:textId="77777777" w:rsidR="009A3182" w:rsidRPr="005E0B8F" w:rsidRDefault="009A3182" w:rsidP="009A3182">
            <w:pPr>
              <w:ind w:left="33"/>
            </w:pPr>
            <w:r w:rsidRPr="005E0B8F">
              <w:t>20</w:t>
            </w:r>
            <w:r w:rsidR="009E5BE4">
              <w:t>22</w:t>
            </w:r>
            <w:r w:rsidRPr="005E0B8F">
              <w:t xml:space="preserve"> г</w:t>
            </w:r>
            <w:r w:rsidR="009E5BE4">
              <w:t>.</w:t>
            </w:r>
            <w:r w:rsidRPr="005E0B8F">
              <w:t xml:space="preserve"> –  </w:t>
            </w:r>
            <w:r w:rsidR="009B0405">
              <w:t>3065,</w:t>
            </w:r>
            <w:r w:rsidR="00935E8E">
              <w:t>4</w:t>
            </w:r>
            <w:r>
              <w:t xml:space="preserve"> тыс.</w:t>
            </w:r>
            <w:r w:rsidRPr="005E0B8F">
              <w:t xml:space="preserve"> руб</w:t>
            </w:r>
            <w:r>
              <w:t>.;</w:t>
            </w:r>
          </w:p>
          <w:p w14:paraId="2A639C5C" w14:textId="77777777" w:rsidR="009A3182" w:rsidRDefault="009A3182" w:rsidP="009E5BE4">
            <w:pPr>
              <w:pStyle w:val="af"/>
              <w:tabs>
                <w:tab w:val="left" w:pos="0"/>
              </w:tabs>
              <w:spacing w:before="0" w:after="0" w:line="240" w:lineRule="auto"/>
              <w:jc w:val="both"/>
              <w:rPr>
                <w:rFonts w:ascii="Times New Roman"/>
              </w:rPr>
            </w:pPr>
            <w:r w:rsidRPr="005E0B8F">
              <w:rPr>
                <w:rFonts w:ascii="Times New Roman"/>
              </w:rPr>
              <w:t>20</w:t>
            </w:r>
            <w:r w:rsidR="009E5BE4">
              <w:rPr>
                <w:rFonts w:ascii="Times New Roman"/>
              </w:rPr>
              <w:t>23</w:t>
            </w:r>
            <w:r w:rsidRPr="005E0B8F">
              <w:rPr>
                <w:rFonts w:ascii="Times New Roman"/>
              </w:rPr>
              <w:t xml:space="preserve"> г</w:t>
            </w:r>
            <w:r w:rsidR="009E5BE4">
              <w:rPr>
                <w:rFonts w:ascii="Times New Roman"/>
              </w:rPr>
              <w:t>.</w:t>
            </w:r>
            <w:r w:rsidRPr="005E0B8F">
              <w:rPr>
                <w:rFonts w:ascii="Times New Roman"/>
              </w:rPr>
              <w:t xml:space="preserve"> – </w:t>
            </w:r>
            <w:r w:rsidR="009E5BE4">
              <w:rPr>
                <w:rFonts w:ascii="Times New Roman"/>
              </w:rPr>
              <w:t xml:space="preserve"> </w:t>
            </w:r>
            <w:r w:rsidR="009B0405">
              <w:rPr>
                <w:rFonts w:ascii="Times New Roman"/>
              </w:rPr>
              <w:t>3065,</w:t>
            </w:r>
            <w:r w:rsidR="00935E8E">
              <w:rPr>
                <w:rFonts w:ascii="Times New Roman"/>
              </w:rPr>
              <w:t>4</w:t>
            </w:r>
            <w:r>
              <w:rPr>
                <w:rFonts w:ascii="Times New Roman"/>
              </w:rPr>
              <w:t xml:space="preserve"> </w:t>
            </w:r>
            <w:r w:rsidRPr="005E0B8F">
              <w:rPr>
                <w:rFonts w:ascii="Times New Roman"/>
              </w:rPr>
              <w:t>тыс</w:t>
            </w:r>
            <w:r>
              <w:rPr>
                <w:rFonts w:ascii="Times New Roman"/>
              </w:rPr>
              <w:t>.</w:t>
            </w:r>
            <w:r w:rsidRPr="005E0B8F">
              <w:rPr>
                <w:rFonts w:ascii="Times New Roman"/>
              </w:rPr>
              <w:t xml:space="preserve"> руб.</w:t>
            </w:r>
          </w:p>
          <w:p w14:paraId="4A724DB0" w14:textId="77777777" w:rsidR="009E5BE4" w:rsidRPr="006A0693" w:rsidRDefault="009E5BE4" w:rsidP="009E5BE4">
            <w:pPr>
              <w:pStyle w:val="af"/>
              <w:tabs>
                <w:tab w:val="left" w:pos="0"/>
              </w:tabs>
              <w:spacing w:before="0" w:after="0" w:line="240" w:lineRule="auto"/>
              <w:jc w:val="both"/>
            </w:pPr>
          </w:p>
        </w:tc>
      </w:tr>
      <w:tr w:rsidR="009A3182" w:rsidRPr="006A0693" w14:paraId="2C394EA6" w14:textId="77777777" w:rsidTr="009A3182">
        <w:tc>
          <w:tcPr>
            <w:tcW w:w="2943" w:type="dxa"/>
            <w:shd w:val="clear" w:color="auto" w:fill="auto"/>
          </w:tcPr>
          <w:p w14:paraId="144F8FC7" w14:textId="77777777" w:rsidR="009A3182" w:rsidRPr="006A0693" w:rsidRDefault="009A3182" w:rsidP="009A3182">
            <w:r w:rsidRPr="006A0693">
              <w:lastRenderedPageBreak/>
              <w:t>Контроль за выполнением муниципальной программы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4B4B8BA6" w14:textId="77777777" w:rsidR="009A3182" w:rsidRPr="006A0693" w:rsidRDefault="009A3182" w:rsidP="009A3182">
            <w:pPr>
              <w:ind w:left="33"/>
            </w:pPr>
            <w:r w:rsidRPr="006A0693">
              <w:t xml:space="preserve">Контроль за выполнением муниципальной программы осуществляет администрация </w:t>
            </w:r>
            <w:r>
              <w:t>Крымского городского поселения Крымского района</w:t>
            </w:r>
          </w:p>
        </w:tc>
      </w:tr>
    </w:tbl>
    <w:p w14:paraId="2D8B0D00" w14:textId="77777777" w:rsidR="008135C8" w:rsidRDefault="008135C8" w:rsidP="008135C8">
      <w:pPr>
        <w:ind w:left="786"/>
      </w:pPr>
    </w:p>
    <w:p w14:paraId="4A7E728B" w14:textId="77777777" w:rsidR="009A3182" w:rsidRPr="00127F45" w:rsidRDefault="009A3182" w:rsidP="008135C8">
      <w:pPr>
        <w:numPr>
          <w:ilvl w:val="0"/>
          <w:numId w:val="3"/>
        </w:numPr>
        <w:tabs>
          <w:tab w:val="clear" w:pos="786"/>
          <w:tab w:val="num" w:pos="426"/>
        </w:tabs>
        <w:ind w:left="0" w:firstLine="0"/>
        <w:jc w:val="center"/>
      </w:pPr>
      <w:r w:rsidRPr="00127F45">
        <w:t xml:space="preserve">Содержание проблемы и обоснование необходимости </w:t>
      </w:r>
      <w:r w:rsidR="00E42AFD">
        <w:t xml:space="preserve">                                                            </w:t>
      </w:r>
      <w:r w:rsidRPr="00127F45">
        <w:t>её решения программными методами</w:t>
      </w:r>
    </w:p>
    <w:p w14:paraId="6FFD2B84" w14:textId="77777777" w:rsidR="009A3182" w:rsidRPr="00127F45" w:rsidRDefault="009A3182" w:rsidP="009A3182">
      <w:pPr>
        <w:ind w:right="-185"/>
        <w:jc w:val="center"/>
      </w:pPr>
    </w:p>
    <w:p w14:paraId="5E7B4BCE" w14:textId="77777777" w:rsidR="009A3182" w:rsidRPr="00D40F09" w:rsidRDefault="009A3182" w:rsidP="00E42AFD">
      <w:pPr>
        <w:pStyle w:val="af0"/>
        <w:ind w:firstLine="709"/>
        <w:jc w:val="both"/>
      </w:pPr>
      <w:r w:rsidRPr="00D40F09">
        <w:t xml:space="preserve">Осуществление региональной политики основывается на положениях Конституции Российской Федерации, федерального законодательства, законодательства Краснодарского края и реализуется органами государственной власти Краснодарского края совместно </w:t>
      </w:r>
      <w:r w:rsidR="00E42AFD">
        <w:t xml:space="preserve">                          </w:t>
      </w:r>
      <w:r w:rsidRPr="00D40F09">
        <w:t>с органами местного самоуправления, институтами гражданского общества.</w:t>
      </w:r>
    </w:p>
    <w:p w14:paraId="3B180A8F" w14:textId="77777777" w:rsidR="009A3182" w:rsidRPr="00D40F09" w:rsidRDefault="009A3182" w:rsidP="00E42AFD">
      <w:pPr>
        <w:pStyle w:val="af0"/>
        <w:ind w:firstLine="709"/>
        <w:jc w:val="both"/>
      </w:pPr>
      <w:r w:rsidRPr="00D40F09">
        <w:t>Органами местного самоуправления Крымского городского поселения Крымского района совместно с  территориальными общественными самоуправлениями (далее –</w:t>
      </w:r>
      <w:r w:rsidR="00E42AFD">
        <w:t xml:space="preserve"> </w:t>
      </w:r>
      <w:r w:rsidRPr="00D40F09">
        <w:t xml:space="preserve">ТОС) заложены основы и созданы предпосылки для построения гражданского общества, привлечению жителей к активному участию в общественной жизни города.  Прошли регистрацию в установленном порядке и работают на территории Крымского городского поселения Крымского района 11 ТОС. </w:t>
      </w:r>
    </w:p>
    <w:p w14:paraId="2459D8EE" w14:textId="77777777" w:rsidR="009A3182" w:rsidRPr="00D40F09" w:rsidRDefault="009A3182" w:rsidP="00E42AFD">
      <w:pPr>
        <w:pStyle w:val="af0"/>
        <w:ind w:firstLine="709"/>
        <w:jc w:val="both"/>
      </w:pPr>
      <w:r w:rsidRPr="00D40F09">
        <w:t xml:space="preserve">Положение о территориальном общественном самоуправлении в Крымском городском поселении Крымского района, утвержденное решением Совета Крымского городского поселения Крымского района от </w:t>
      </w:r>
      <w:r>
        <w:t>2 февраля 2006 г</w:t>
      </w:r>
      <w:r w:rsidR="00E42AFD">
        <w:t>.</w:t>
      </w:r>
      <w:r>
        <w:t xml:space="preserve"> №</w:t>
      </w:r>
      <w:r w:rsidR="00E42AFD">
        <w:t xml:space="preserve"> </w:t>
      </w:r>
      <w:r>
        <w:t>37</w:t>
      </w:r>
      <w:r w:rsidRPr="00D40F09">
        <w:t>, конкретизирует права органов ТОС на участие в решении тех или иных вопросов местного значения. Наиболее успешно выполняемые органами ТОС:</w:t>
      </w:r>
    </w:p>
    <w:p w14:paraId="25E3F928" w14:textId="77777777" w:rsidR="009A3182" w:rsidRPr="00D40F09" w:rsidRDefault="009A3182" w:rsidP="00E42AFD">
      <w:pPr>
        <w:pStyle w:val="af0"/>
        <w:ind w:firstLine="709"/>
        <w:jc w:val="both"/>
      </w:pPr>
      <w:r w:rsidRPr="00D40F09">
        <w:t>организация мероприятий по содействию в благоустройстве, озеленении и санитарной очистке территорий, на которых действуют ТОС;</w:t>
      </w:r>
    </w:p>
    <w:p w14:paraId="35DA2D14" w14:textId="77777777" w:rsidR="009A3182" w:rsidRPr="00D40F09" w:rsidRDefault="009A3182" w:rsidP="00E42AFD">
      <w:pPr>
        <w:pStyle w:val="af0"/>
        <w:ind w:firstLine="709"/>
        <w:jc w:val="both"/>
      </w:pPr>
      <w:r w:rsidRPr="00D40F09">
        <w:t>привлечение населения к мероприятиям по обеспечению санитарного порядка и благоустройства территории;</w:t>
      </w:r>
    </w:p>
    <w:p w14:paraId="0E001EED" w14:textId="77777777" w:rsidR="009A3182" w:rsidRPr="00D40F09" w:rsidRDefault="009A3182" w:rsidP="00E42AFD">
      <w:pPr>
        <w:pStyle w:val="af0"/>
        <w:ind w:firstLine="709"/>
        <w:jc w:val="both"/>
      </w:pPr>
      <w:r w:rsidRPr="00D40F09">
        <w:t>организация досуга населения (проведение праздничных мероприятий);</w:t>
      </w:r>
    </w:p>
    <w:p w14:paraId="35AF2897" w14:textId="77777777" w:rsidR="009A3182" w:rsidRPr="00D40F09" w:rsidRDefault="009A3182" w:rsidP="00E42AFD">
      <w:pPr>
        <w:pStyle w:val="af0"/>
        <w:ind w:firstLine="709"/>
        <w:jc w:val="both"/>
      </w:pPr>
      <w:r w:rsidRPr="00D40F09">
        <w:t>выявление нужд и содействие оказанию помощи ветеранам и инвалидам, малообеспеченным и многодетным семьям;</w:t>
      </w:r>
    </w:p>
    <w:p w14:paraId="1BB4EF11" w14:textId="77777777" w:rsidR="009A3182" w:rsidRPr="00D40F09" w:rsidRDefault="009A3182" w:rsidP="00E42AFD">
      <w:pPr>
        <w:pStyle w:val="af0"/>
        <w:ind w:firstLine="709"/>
        <w:jc w:val="both"/>
      </w:pPr>
      <w:r w:rsidRPr="00D40F09">
        <w:t>взаимодействие с правоохранительными органами, органами надзора, органами ГО и ЧС.</w:t>
      </w:r>
    </w:p>
    <w:p w14:paraId="07441A39" w14:textId="77777777" w:rsidR="009A3182" w:rsidRPr="00D40F09" w:rsidRDefault="009A3182" w:rsidP="00E42AFD">
      <w:pPr>
        <w:pStyle w:val="af0"/>
        <w:ind w:firstLine="709"/>
        <w:jc w:val="both"/>
      </w:pPr>
      <w:r w:rsidRPr="00D40F09">
        <w:t xml:space="preserve">ТОС содействует активному участию населения в решении вопросов местного значения. Однако проведенный анализ результатов опроса представителей комитетов ТОС показывает, что доля активного населения, которое поддерживает и участвует </w:t>
      </w:r>
      <w:r w:rsidR="00E42AFD">
        <w:t xml:space="preserve">                         </w:t>
      </w:r>
      <w:r w:rsidRPr="00D40F09">
        <w:t>в мероприятиях, проводимых органами ТОС, пока составляет от 10 до 40 процентов проживающих на территориях ТОС.</w:t>
      </w:r>
    </w:p>
    <w:p w14:paraId="5AAEB547" w14:textId="77777777" w:rsidR="009A3182" w:rsidRPr="00D40F09" w:rsidRDefault="009A3182" w:rsidP="00E42AFD">
      <w:pPr>
        <w:pStyle w:val="af0"/>
        <w:ind w:firstLine="709"/>
        <w:jc w:val="both"/>
      </w:pPr>
      <w:r w:rsidRPr="00D40F09">
        <w:t xml:space="preserve">Опыт работы органов ТОС города Крымска показал, что решение проблем территорий возможно тогда, когда </w:t>
      </w:r>
      <w:proofErr w:type="spellStart"/>
      <w:r w:rsidRPr="00D40F09">
        <w:t>ТОСы</w:t>
      </w:r>
      <w:proofErr w:type="spellEnd"/>
      <w:r w:rsidRPr="00D40F09">
        <w:t xml:space="preserve"> получают поддержку органов местного самоуправления. Такие формы сотрудничества органов муниципального образования  и ТОС как встречи, семинары, совместные программы и проводимые мероприятия ведут </w:t>
      </w:r>
      <w:r w:rsidR="00E42AFD">
        <w:t xml:space="preserve">                            </w:t>
      </w:r>
      <w:r w:rsidRPr="00D40F09">
        <w:t>к повышению авторитета и роли органов ТОС в жизни муниципального образования.</w:t>
      </w:r>
    </w:p>
    <w:p w14:paraId="7B6D43F3" w14:textId="77777777" w:rsidR="009A3182" w:rsidRPr="00D40F09" w:rsidRDefault="009A3182" w:rsidP="00E42AFD">
      <w:pPr>
        <w:pStyle w:val="af0"/>
        <w:ind w:firstLine="709"/>
        <w:jc w:val="both"/>
      </w:pPr>
      <w:r w:rsidRPr="00D40F09">
        <w:t xml:space="preserve">В то же время анализ деятельности органов ТОС выявил имеющиеся недостатки </w:t>
      </w:r>
      <w:r w:rsidR="00E42AFD">
        <w:t xml:space="preserve">                 </w:t>
      </w:r>
      <w:r w:rsidRPr="00D40F09">
        <w:t xml:space="preserve">во взаимодействии </w:t>
      </w:r>
      <w:proofErr w:type="spellStart"/>
      <w:r w:rsidRPr="00D40F09">
        <w:t>ТОСов</w:t>
      </w:r>
      <w:proofErr w:type="spellEnd"/>
      <w:r w:rsidRPr="00D40F09">
        <w:t xml:space="preserve"> со структурными подразделениями администрации и Совета</w:t>
      </w:r>
      <w:r w:rsidR="00E42AFD">
        <w:t xml:space="preserve"> </w:t>
      </w:r>
      <w:r w:rsidRPr="00D40F09">
        <w:t>Крымского городского поселения Крымского района.</w:t>
      </w:r>
    </w:p>
    <w:p w14:paraId="29D4B558" w14:textId="77777777" w:rsidR="009A3182" w:rsidRPr="00D40F09" w:rsidRDefault="009A3182" w:rsidP="00E42AFD">
      <w:pPr>
        <w:pStyle w:val="af0"/>
        <w:ind w:firstLine="709"/>
        <w:jc w:val="both"/>
      </w:pPr>
      <w:r w:rsidRPr="00D40F09">
        <w:t>Основными факторами, сдерживающими развитие ТОС на территории Крымского городского поселения Крымского района, являются:</w:t>
      </w:r>
    </w:p>
    <w:p w14:paraId="603DB261" w14:textId="77777777" w:rsidR="009A3182" w:rsidRPr="00D40F09" w:rsidRDefault="009A3182" w:rsidP="00E42AFD">
      <w:pPr>
        <w:pStyle w:val="af0"/>
        <w:ind w:firstLine="709"/>
        <w:jc w:val="both"/>
      </w:pPr>
      <w:r w:rsidRPr="00D40F09">
        <w:t>низкая степень подготовки и обучения руководителей и актива ТОС;</w:t>
      </w:r>
    </w:p>
    <w:p w14:paraId="39F12308" w14:textId="77777777" w:rsidR="009A3182" w:rsidRPr="00D40F09" w:rsidRDefault="009A3182" w:rsidP="00E42AFD">
      <w:pPr>
        <w:pStyle w:val="af0"/>
        <w:ind w:firstLine="709"/>
        <w:jc w:val="both"/>
      </w:pPr>
      <w:r w:rsidRPr="00D40F09">
        <w:t>отсутствие у представителей ТОС навыков выбора направлений деятельности, планирования, разработки проектов и программ;</w:t>
      </w:r>
    </w:p>
    <w:p w14:paraId="72D9C40B" w14:textId="77777777" w:rsidR="009A3182" w:rsidRPr="00D40F09" w:rsidRDefault="009A3182" w:rsidP="00E42AFD">
      <w:pPr>
        <w:pStyle w:val="af0"/>
        <w:ind w:firstLine="709"/>
        <w:jc w:val="both"/>
      </w:pPr>
      <w:r w:rsidRPr="00D40F09">
        <w:t>низкий уровень информированности населения о деятельности органов ТОС;</w:t>
      </w:r>
    </w:p>
    <w:p w14:paraId="2742C78B" w14:textId="77777777" w:rsidR="009A3182" w:rsidRPr="00D40F09" w:rsidRDefault="009A3182" w:rsidP="00E42AFD">
      <w:pPr>
        <w:pStyle w:val="af0"/>
        <w:ind w:firstLine="709"/>
        <w:jc w:val="both"/>
      </w:pPr>
      <w:r w:rsidRPr="00D40F09">
        <w:t>низкая активность населения;</w:t>
      </w:r>
    </w:p>
    <w:p w14:paraId="47EDE88D" w14:textId="77777777" w:rsidR="009A3182" w:rsidRPr="00D40F09" w:rsidRDefault="009A3182" w:rsidP="00E42AFD">
      <w:pPr>
        <w:pStyle w:val="af0"/>
        <w:ind w:firstLine="709"/>
        <w:jc w:val="both"/>
      </w:pPr>
      <w:r w:rsidRPr="00D40F09">
        <w:t>ограниченное число форм поддержки ТОС, в том числе материальной;</w:t>
      </w:r>
    </w:p>
    <w:p w14:paraId="0CFF46E3" w14:textId="77777777" w:rsidR="009A3182" w:rsidRPr="00D40F09" w:rsidRDefault="009A3182" w:rsidP="00E42AFD">
      <w:pPr>
        <w:pStyle w:val="af0"/>
        <w:ind w:firstLine="709"/>
        <w:jc w:val="both"/>
      </w:pPr>
      <w:r w:rsidRPr="00D40F09">
        <w:lastRenderedPageBreak/>
        <w:t>отсутствие доступных критериев оценки работы ТОС органами местного самоуправления;</w:t>
      </w:r>
    </w:p>
    <w:p w14:paraId="384F27E4" w14:textId="77777777" w:rsidR="009A3182" w:rsidRPr="00D40F09" w:rsidRDefault="009A3182" w:rsidP="00E42AFD">
      <w:pPr>
        <w:pStyle w:val="af0"/>
        <w:ind w:firstLine="709"/>
        <w:jc w:val="both"/>
      </w:pPr>
      <w:r w:rsidRPr="00D40F09">
        <w:t>недостаток наглядной агитации и информационных материалов о ТОС.</w:t>
      </w:r>
    </w:p>
    <w:p w14:paraId="4FBA1CDC" w14:textId="77777777" w:rsidR="009A3182" w:rsidRDefault="009A3182" w:rsidP="00E42AFD">
      <w:pPr>
        <w:pStyle w:val="af0"/>
        <w:ind w:firstLine="709"/>
        <w:jc w:val="both"/>
      </w:pPr>
      <w:r w:rsidRPr="00D40F09">
        <w:t>Данные, полученные в ходе опроса представителей ТОС, позволяют определить первостепенные задачи и приоритетные направления деятельности ТОС в привлечении граждан к управлению территорией.</w:t>
      </w:r>
    </w:p>
    <w:p w14:paraId="31F20541" w14:textId="77777777" w:rsidR="009A3182" w:rsidRPr="00D40F09" w:rsidRDefault="009A3182" w:rsidP="00E42AFD">
      <w:pPr>
        <w:pStyle w:val="af0"/>
        <w:ind w:firstLine="709"/>
        <w:jc w:val="both"/>
      </w:pPr>
      <w:r w:rsidRPr="00D40F09">
        <w:t xml:space="preserve">Многие граждане судят о работе всей системы муниципального управления именно по тому, как работают органы территориального общественного самоуправления. В этой связи особую актуальность приобретает мониторинг эффективности деятельности органов общественного самоуправления, проведение оценки эффективности расходования бюджетных средств, динамики изменения показателей, характеризующих качество жизни жителей, степени внедрения методов и принципов управления, обеспечивающих переход </w:t>
      </w:r>
      <w:r w:rsidR="00E42AFD">
        <w:t xml:space="preserve">              </w:t>
      </w:r>
      <w:r w:rsidRPr="00D40F09">
        <w:t>к более результативным моделям муниципального управления, распространение наиболее успешного опыта деятельности органов территориального общественного самоуправления посредством проведения конкурсов на звание «Лучший орган территориального общественного самоуправления»</w:t>
      </w:r>
      <w:r>
        <w:t>, праздников «День добрых соседей»</w:t>
      </w:r>
      <w:r w:rsidRPr="00D40F09">
        <w:t>.</w:t>
      </w:r>
    </w:p>
    <w:p w14:paraId="2CC06695" w14:textId="77777777" w:rsidR="009A3182" w:rsidRPr="00D40F09" w:rsidRDefault="009A3182" w:rsidP="00E42AFD">
      <w:pPr>
        <w:pStyle w:val="af0"/>
        <w:ind w:firstLine="709"/>
        <w:jc w:val="both"/>
      </w:pPr>
      <w:r w:rsidRPr="00D40F09">
        <w:t>Актуальным остаются вопросы создания условий для обеспечения органов местного самоуправления специалистами с высоким уровнем квалификации.</w:t>
      </w:r>
    </w:p>
    <w:p w14:paraId="6C2C1F0B" w14:textId="77777777" w:rsidR="009A3182" w:rsidRPr="00D40F09" w:rsidRDefault="009A3182" w:rsidP="00E42A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0F09">
        <w:rPr>
          <w:rFonts w:ascii="Times New Roman" w:hAnsi="Times New Roman" w:cs="Times New Roman"/>
          <w:sz w:val="24"/>
          <w:szCs w:val="24"/>
        </w:rPr>
        <w:t>Местное самоуправление представляет собой один из элементов политической системы современной России, обеспечивающих реализацию принципа народовластия, и является центральным звеном в механизме взаимодействия гражданского общества и государства.</w:t>
      </w:r>
    </w:p>
    <w:p w14:paraId="73AFDCAF" w14:textId="77777777" w:rsidR="009A3182" w:rsidRPr="00D40F09" w:rsidRDefault="009A3182" w:rsidP="00E42A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0F09">
        <w:rPr>
          <w:rFonts w:ascii="Times New Roman" w:hAnsi="Times New Roman" w:cs="Times New Roman"/>
          <w:sz w:val="24"/>
          <w:szCs w:val="24"/>
        </w:rPr>
        <w:t>Механизмом и инструментом реализации функций и задач органов местного самоуправления является муниципальная служба. В связи с этим развитие и совершенствование муниципальной службы является одним из условий повышения эффективности взаимодействия общества и власти.</w:t>
      </w:r>
    </w:p>
    <w:p w14:paraId="3CB210CC" w14:textId="77777777" w:rsidR="009A3182" w:rsidRPr="00D40F09" w:rsidRDefault="009A3182" w:rsidP="00E42AFD">
      <w:pPr>
        <w:pStyle w:val="af0"/>
        <w:ind w:firstLine="709"/>
        <w:jc w:val="both"/>
      </w:pPr>
      <w:r w:rsidRPr="00D40F09">
        <w:t xml:space="preserve">За время реализации мероприятий по развитию системы местного самоуправления </w:t>
      </w:r>
      <w:r w:rsidR="008135C8">
        <w:t xml:space="preserve">               </w:t>
      </w:r>
      <w:r w:rsidRPr="00D40F09">
        <w:t>в сформированы необходимые организационные и ресурсные предпосылки для обеспечения эффективного функционирования органов управления на муниципальном уровне и выполнения ими своих функций. При этом необходимо отметить, что эффективность использования данных ресурсов зависит от знаний и навыков работников органов местного сам</w:t>
      </w:r>
      <w:r>
        <w:t>о</w:t>
      </w:r>
      <w:r w:rsidRPr="00D40F09">
        <w:t>управления. Ключевым фактором, обеспечивающим эффективное использование ресурсов, является профессионализм кадров органов местного самоуправления.</w:t>
      </w:r>
    </w:p>
    <w:p w14:paraId="163B3941" w14:textId="77777777" w:rsidR="009A3182" w:rsidRPr="00D40F09" w:rsidRDefault="009A3182" w:rsidP="00E42AFD">
      <w:pPr>
        <w:pStyle w:val="af0"/>
        <w:ind w:firstLine="709"/>
        <w:jc w:val="both"/>
      </w:pPr>
      <w:r w:rsidRPr="00D40F09">
        <w:t>В этой связи в разряд первоочередных выдвигаются такие задачи, как подготовка, переподготовка и повышение квалификации руководителей и специалистов органов управления, работа по формированию и профессиональному развитию резерва кадров Крымского городского поселения Крымского района.</w:t>
      </w:r>
    </w:p>
    <w:p w14:paraId="79102F9A" w14:textId="77777777" w:rsidR="009A3182" w:rsidRPr="00D40F09" w:rsidRDefault="009A3182" w:rsidP="00E42AFD">
      <w:pPr>
        <w:pStyle w:val="af0"/>
        <w:ind w:firstLine="709"/>
        <w:jc w:val="both"/>
      </w:pPr>
      <w:r w:rsidRPr="00D40F09">
        <w:t>Кроме того, существует необходимость расширения кадрового потенциала за счет студентов высших учебных заведений, расположенных на территории Краснодарского края, проходящих практику в администрации Крымского городского поселения Крымского района.</w:t>
      </w:r>
    </w:p>
    <w:p w14:paraId="7CFF2199" w14:textId="77777777" w:rsidR="009A3182" w:rsidRPr="00BD66E8" w:rsidRDefault="009A3182" w:rsidP="00E42AFD">
      <w:pPr>
        <w:pStyle w:val="af0"/>
        <w:ind w:firstLine="709"/>
        <w:jc w:val="both"/>
        <w:rPr>
          <w:b/>
        </w:rPr>
      </w:pPr>
    </w:p>
    <w:p w14:paraId="62B8F81F" w14:textId="77777777" w:rsidR="009A3182" w:rsidRPr="00127F45" w:rsidRDefault="009A3182" w:rsidP="008135C8">
      <w:pPr>
        <w:pStyle w:val="af0"/>
        <w:numPr>
          <w:ilvl w:val="0"/>
          <w:numId w:val="3"/>
        </w:numPr>
        <w:tabs>
          <w:tab w:val="clear" w:pos="786"/>
          <w:tab w:val="num" w:pos="284"/>
        </w:tabs>
        <w:ind w:left="0" w:firstLine="0"/>
        <w:jc w:val="center"/>
      </w:pPr>
      <w:r w:rsidRPr="00127F45">
        <w:t xml:space="preserve">Цели, задачи, сроки и этапы реализации </w:t>
      </w:r>
      <w:r w:rsidR="008135C8">
        <w:t xml:space="preserve">                                                                  </w:t>
      </w:r>
      <w:r w:rsidRPr="00127F45">
        <w:t>муниципальной  программы</w:t>
      </w:r>
    </w:p>
    <w:p w14:paraId="6D139BBE" w14:textId="77777777" w:rsidR="009A3182" w:rsidRPr="00D40F09" w:rsidRDefault="009A3182" w:rsidP="009A3182">
      <w:pPr>
        <w:pStyle w:val="af0"/>
        <w:jc w:val="both"/>
      </w:pPr>
    </w:p>
    <w:p w14:paraId="244ACA1A" w14:textId="77777777" w:rsidR="009A3182" w:rsidRPr="00D40F09" w:rsidRDefault="009A3182" w:rsidP="008135C8">
      <w:pPr>
        <w:pStyle w:val="af0"/>
        <w:ind w:firstLine="709"/>
        <w:jc w:val="both"/>
      </w:pPr>
      <w:r w:rsidRPr="00D40F09">
        <w:t>Принятие настоящей программы необходимо для исполнения полномочий, определенных Федеральным законом от 6 октября 2003 года № 131-ФЗ «Об общих принципах организации местного самоуправления в Российской Федерации».</w:t>
      </w:r>
    </w:p>
    <w:p w14:paraId="64380782" w14:textId="77777777" w:rsidR="009A3182" w:rsidRPr="00D40F09" w:rsidRDefault="009A3182" w:rsidP="008135C8">
      <w:pPr>
        <w:pStyle w:val="af0"/>
        <w:ind w:firstLine="709"/>
        <w:jc w:val="both"/>
      </w:pPr>
      <w:r w:rsidRPr="00D40F09">
        <w:t>Основные цели программы состоят в осуществлении поддержки инициатив территориальных общественных самоуправлений, действующих на территории Крымского городского поселения Крымского района, повышении эффективности и результативности муниципальной службы.</w:t>
      </w:r>
    </w:p>
    <w:p w14:paraId="5484EBAE" w14:textId="77777777" w:rsidR="009A3182" w:rsidRPr="00D40F09" w:rsidRDefault="009A3182" w:rsidP="008135C8">
      <w:pPr>
        <w:pStyle w:val="af0"/>
        <w:ind w:firstLine="709"/>
        <w:jc w:val="both"/>
      </w:pPr>
      <w:r w:rsidRPr="00D40F09">
        <w:lastRenderedPageBreak/>
        <w:t>ТОС не заменяют органы местного самоуправления или организации жилищно-коммунального хозяйства и социальной помощи, целью ТОС является оказание помощи населению  в осуществлении собственных инициатив по вопросам местного значения.</w:t>
      </w:r>
    </w:p>
    <w:p w14:paraId="0A5249CE" w14:textId="77777777" w:rsidR="009A3182" w:rsidRPr="00D40F09" w:rsidRDefault="009A3182" w:rsidP="008135C8">
      <w:pPr>
        <w:pStyle w:val="af0"/>
        <w:ind w:firstLine="709"/>
        <w:jc w:val="both"/>
      </w:pPr>
      <w:r w:rsidRPr="00D40F09">
        <w:t>Развитие муниципального образования и управление им может быть эффективным только в том случае, если имеется заинтересованность населения в общественно значимых вопросах и их решении. Поэтому востребованность органов ТОС сегодня не случайна.</w:t>
      </w:r>
    </w:p>
    <w:p w14:paraId="11E62447" w14:textId="77777777" w:rsidR="009A3182" w:rsidRDefault="009A3182" w:rsidP="008135C8">
      <w:pPr>
        <w:pStyle w:val="af0"/>
        <w:ind w:firstLine="709"/>
        <w:jc w:val="both"/>
      </w:pPr>
      <w:r w:rsidRPr="00D40F09">
        <w:t xml:space="preserve">Целью Программы является дальнейшее развитие и совершенствование деятельности ТОС в Крымском городском поселении Крымского района. </w:t>
      </w:r>
    </w:p>
    <w:p w14:paraId="450A735C" w14:textId="77777777" w:rsidR="009A3182" w:rsidRPr="00D40F09" w:rsidRDefault="009A3182" w:rsidP="008135C8">
      <w:pPr>
        <w:pStyle w:val="af0"/>
        <w:ind w:firstLine="709"/>
        <w:jc w:val="both"/>
      </w:pPr>
      <w:r w:rsidRPr="00D40F09">
        <w:t>Для достижения целей Программы необходимо решать следующие задачи:</w:t>
      </w:r>
    </w:p>
    <w:p w14:paraId="3CF879C6" w14:textId="77777777" w:rsidR="009A3182" w:rsidRPr="00D40F09" w:rsidRDefault="009A3182" w:rsidP="009A3182">
      <w:pPr>
        <w:pStyle w:val="af0"/>
        <w:ind w:firstLine="851"/>
        <w:jc w:val="both"/>
      </w:pPr>
      <w:r w:rsidRPr="00D40F09">
        <w:t>создание условий для более широкого вовлечения населения в процесс осуществления собственных инициатив по вопросам местного значения;</w:t>
      </w:r>
    </w:p>
    <w:p w14:paraId="2364633E" w14:textId="77777777" w:rsidR="009A3182" w:rsidRPr="00D40F09" w:rsidRDefault="009A3182" w:rsidP="009A3182">
      <w:pPr>
        <w:pStyle w:val="af0"/>
        <w:ind w:firstLine="851"/>
        <w:jc w:val="both"/>
      </w:pPr>
      <w:r w:rsidRPr="00D40F09">
        <w:t xml:space="preserve">совершенствование форм сотрудничества органов местного самоуправления </w:t>
      </w:r>
      <w:r w:rsidR="008135C8">
        <w:t xml:space="preserve">                       </w:t>
      </w:r>
      <w:r w:rsidRPr="00D40F09">
        <w:t>с органами ТОС;</w:t>
      </w:r>
    </w:p>
    <w:p w14:paraId="5D4011D8" w14:textId="77777777" w:rsidR="009A3182" w:rsidRPr="00D40F09" w:rsidRDefault="009A3182" w:rsidP="009A3182">
      <w:pPr>
        <w:pStyle w:val="af0"/>
        <w:ind w:firstLine="851"/>
        <w:jc w:val="both"/>
      </w:pPr>
      <w:r w:rsidRPr="00D40F09">
        <w:t>расширение форм эффективной поддержки населения через развитие и совершенствование деятельности ТОС;</w:t>
      </w:r>
    </w:p>
    <w:p w14:paraId="7DF980E1" w14:textId="77777777" w:rsidR="009A3182" w:rsidRPr="00D40F09" w:rsidRDefault="009A3182" w:rsidP="009A3182">
      <w:pPr>
        <w:pStyle w:val="af0"/>
        <w:ind w:firstLine="851"/>
        <w:jc w:val="both"/>
      </w:pPr>
      <w:r w:rsidRPr="00D40F09">
        <w:t>вовлечение населения в процессы выработки, принятия, реализации решений органов местного самоуправления по вопросам местного значения и осуществление контроля их исполнения;</w:t>
      </w:r>
    </w:p>
    <w:p w14:paraId="67D229C7" w14:textId="77777777" w:rsidR="009A3182" w:rsidRPr="00D40F09" w:rsidRDefault="009A3182" w:rsidP="009A3182">
      <w:pPr>
        <w:pStyle w:val="af0"/>
        <w:ind w:firstLine="851"/>
        <w:jc w:val="both"/>
      </w:pPr>
      <w:r w:rsidRPr="00D40F09">
        <w:t>дальнейшее совершенствование структуры и форм осуществления деятельности ТОС.</w:t>
      </w:r>
    </w:p>
    <w:p w14:paraId="0499A2D2" w14:textId="77777777" w:rsidR="009A3182" w:rsidRPr="00D40F09" w:rsidRDefault="009A3182" w:rsidP="009A3182">
      <w:pPr>
        <w:pStyle w:val="af0"/>
        <w:ind w:firstLine="851"/>
        <w:jc w:val="both"/>
      </w:pPr>
      <w:r w:rsidRPr="00D40F09">
        <w:t>Для достижения этих целей предусматривается решение следующих задач:</w:t>
      </w:r>
    </w:p>
    <w:p w14:paraId="1507F881" w14:textId="77777777" w:rsidR="009A3182" w:rsidRPr="00D40F09" w:rsidRDefault="009A3182" w:rsidP="009A3182">
      <w:pPr>
        <w:pStyle w:val="af0"/>
        <w:ind w:firstLine="851"/>
        <w:jc w:val="both"/>
      </w:pPr>
      <w:r w:rsidRPr="00D40F09">
        <w:t xml:space="preserve">повышение активности участия </w:t>
      </w:r>
      <w:r>
        <w:t>населения</w:t>
      </w:r>
      <w:r w:rsidRPr="00D40F09">
        <w:t xml:space="preserve"> в решении социально значимых проблем населения Крымского городского поселения Крымского района;</w:t>
      </w:r>
    </w:p>
    <w:p w14:paraId="6DD538C3" w14:textId="77777777" w:rsidR="009A3182" w:rsidRPr="00D40F09" w:rsidRDefault="009A3182" w:rsidP="009A3182">
      <w:pPr>
        <w:pStyle w:val="af0"/>
        <w:ind w:firstLine="851"/>
        <w:jc w:val="both"/>
      </w:pPr>
      <w:r w:rsidRPr="00D40F09">
        <w:t>формирование механизмов конструктивного сотрудничества органов местного самоуправления Крымского городского поселения Крымского района и территориальных общественных самоуправлений;</w:t>
      </w:r>
    </w:p>
    <w:p w14:paraId="27EF911E" w14:textId="77777777" w:rsidR="009A3182" w:rsidRPr="00D40F09" w:rsidRDefault="009A3182" w:rsidP="009A3182">
      <w:pPr>
        <w:pStyle w:val="af0"/>
        <w:ind w:firstLine="851"/>
        <w:jc w:val="both"/>
      </w:pPr>
      <w:r w:rsidRPr="00D40F09">
        <w:t>совершенствование организации муниципальной службы;</w:t>
      </w:r>
    </w:p>
    <w:p w14:paraId="2C9F048A" w14:textId="77777777" w:rsidR="009A3182" w:rsidRPr="00D40F09" w:rsidRDefault="009A3182" w:rsidP="009A3182">
      <w:pPr>
        <w:pStyle w:val="af0"/>
        <w:ind w:firstLine="851"/>
        <w:jc w:val="both"/>
      </w:pPr>
      <w:r w:rsidRPr="00D40F09">
        <w:t>формирование и совершенствование системы кадрового обеспечения муниципальной службы, правовых и организационных механизмов ее функционирования.</w:t>
      </w:r>
    </w:p>
    <w:p w14:paraId="6B7DF766" w14:textId="77777777" w:rsidR="009A3182" w:rsidRPr="00D40F09" w:rsidRDefault="009A3182" w:rsidP="009A3182">
      <w:pPr>
        <w:pStyle w:val="af0"/>
        <w:ind w:firstLine="851"/>
        <w:jc w:val="both"/>
      </w:pPr>
      <w:r w:rsidRPr="00D40F09">
        <w:t>Целевые суммарные индикаторы:</w:t>
      </w:r>
    </w:p>
    <w:p w14:paraId="5A88F904" w14:textId="77777777" w:rsidR="009A3182" w:rsidRPr="00D40F09" w:rsidRDefault="009A3182" w:rsidP="009A3182">
      <w:pPr>
        <w:pStyle w:val="af0"/>
        <w:ind w:firstLine="851"/>
        <w:jc w:val="both"/>
      </w:pPr>
      <w:r w:rsidRPr="00D40F09">
        <w:t>охват жителей городского поселения органами местного самоуправления;</w:t>
      </w:r>
    </w:p>
    <w:p w14:paraId="53C5FD1F" w14:textId="77777777" w:rsidR="009A3182" w:rsidRPr="00D40F09" w:rsidRDefault="009A3182" w:rsidP="009A3182">
      <w:pPr>
        <w:pStyle w:val="af0"/>
        <w:ind w:firstLine="851"/>
        <w:jc w:val="both"/>
      </w:pPr>
      <w:r w:rsidRPr="00D40F09">
        <w:t>количество заседаний Советов ТОС;</w:t>
      </w:r>
    </w:p>
    <w:p w14:paraId="6D8C72F6" w14:textId="77777777" w:rsidR="009A3182" w:rsidRPr="00D40F09" w:rsidRDefault="009A3182" w:rsidP="009A3182">
      <w:pPr>
        <w:pStyle w:val="af0"/>
        <w:ind w:firstLine="851"/>
        <w:jc w:val="both"/>
      </w:pPr>
      <w:r w:rsidRPr="00D40F09">
        <w:t xml:space="preserve">количество мероприятий, направленных на привлечение внимания жителей города </w:t>
      </w:r>
      <w:r w:rsidR="008135C8">
        <w:t xml:space="preserve">             </w:t>
      </w:r>
      <w:r w:rsidRPr="00D40F09">
        <w:t>к деятельности  органов ТОС;</w:t>
      </w:r>
    </w:p>
    <w:p w14:paraId="40234C5D" w14:textId="77777777" w:rsidR="009A3182" w:rsidRPr="00D40F09" w:rsidRDefault="009A3182" w:rsidP="009A3182">
      <w:pPr>
        <w:pStyle w:val="af0"/>
        <w:ind w:firstLine="851"/>
        <w:jc w:val="both"/>
      </w:pPr>
      <w:r w:rsidRPr="00D40F09">
        <w:t>количество муниципальных служащих, повысивших свою квалификацию.</w:t>
      </w:r>
    </w:p>
    <w:p w14:paraId="25357583" w14:textId="77777777" w:rsidR="009A3182" w:rsidRPr="00D40F09" w:rsidRDefault="009A3182" w:rsidP="009A3182">
      <w:pPr>
        <w:pStyle w:val="af0"/>
        <w:ind w:firstLine="851"/>
        <w:jc w:val="both"/>
      </w:pPr>
      <w:r w:rsidRPr="00D40F09">
        <w:t>Реализация Программы предусматривает организацию работы ТОС, участие жителей городского поселения в массовых мероприятиях, проводимых в рамках Программы, а также обеспечение информированности населения по вопросам социальной направленности.</w:t>
      </w:r>
    </w:p>
    <w:p w14:paraId="0EE9E162" w14:textId="77777777" w:rsidR="009A3182" w:rsidRDefault="009A3182" w:rsidP="009A3182">
      <w:pPr>
        <w:pStyle w:val="af0"/>
        <w:ind w:firstLine="851"/>
        <w:jc w:val="both"/>
      </w:pPr>
      <w:r w:rsidRPr="00D40F09">
        <w:t>Ожидаемые конечные результаты:</w:t>
      </w:r>
    </w:p>
    <w:p w14:paraId="3D782852" w14:textId="77777777" w:rsidR="009A3182" w:rsidRPr="00D40F09" w:rsidRDefault="009A3182" w:rsidP="008135C8">
      <w:pPr>
        <w:pStyle w:val="af0"/>
        <w:ind w:firstLine="709"/>
        <w:jc w:val="both"/>
      </w:pPr>
      <w:r>
        <w:t>стимулирование территориального общественного самоуправления с целью</w:t>
      </w:r>
      <w:r w:rsidRPr="00D40F09">
        <w:t xml:space="preserve"> повышение качества и уровня взаимодействия органов местного самоуправления </w:t>
      </w:r>
      <w:r w:rsidR="008135C8">
        <w:t xml:space="preserve">                            </w:t>
      </w:r>
      <w:r w:rsidRPr="00D40F09">
        <w:t>с населением Крымского городского поселения Крымского района через органы ТОС;</w:t>
      </w:r>
    </w:p>
    <w:p w14:paraId="45AFA2B6" w14:textId="77777777" w:rsidR="009A3182" w:rsidRPr="00D40F09" w:rsidRDefault="009A3182" w:rsidP="008135C8">
      <w:pPr>
        <w:pStyle w:val="af0"/>
        <w:ind w:firstLine="709"/>
        <w:jc w:val="both"/>
      </w:pPr>
      <w:r w:rsidRPr="00D40F09">
        <w:t xml:space="preserve">повышение уровня взаимодействия ТОС с некоммерческими организациями, представителями малого и среднего бизнеса (привлечение к участию в </w:t>
      </w:r>
      <w:r>
        <w:t xml:space="preserve">общественных </w:t>
      </w:r>
      <w:r w:rsidRPr="00D40F09">
        <w:t xml:space="preserve"> мероприятиях);</w:t>
      </w:r>
    </w:p>
    <w:p w14:paraId="7E02008C" w14:textId="77777777" w:rsidR="009A3182" w:rsidRPr="00D40F09" w:rsidRDefault="009A3182" w:rsidP="008135C8">
      <w:pPr>
        <w:pStyle w:val="af0"/>
        <w:ind w:firstLine="709"/>
        <w:jc w:val="both"/>
      </w:pPr>
      <w:r w:rsidRPr="00D40F09">
        <w:t>расширение работы по патриотическому воспитанию подрастающего поколения, молодежи, бережному отношению к окружающей среде;</w:t>
      </w:r>
    </w:p>
    <w:p w14:paraId="2DDBF24C" w14:textId="77777777" w:rsidR="009A3182" w:rsidRPr="00D40F09" w:rsidRDefault="009A3182" w:rsidP="008135C8">
      <w:pPr>
        <w:pStyle w:val="af0"/>
        <w:ind w:firstLine="709"/>
        <w:jc w:val="both"/>
      </w:pPr>
      <w:r w:rsidRPr="00D40F09">
        <w:t>усиление культурной, оздоровительной и спортивной работы с населением города, создание новых спортивных секций, клубов по интересам, творческих коллективов;</w:t>
      </w:r>
    </w:p>
    <w:p w14:paraId="69EB15C3" w14:textId="77777777" w:rsidR="009A3182" w:rsidRPr="00D40F09" w:rsidRDefault="009A3182" w:rsidP="008135C8">
      <w:pPr>
        <w:pStyle w:val="af0"/>
        <w:ind w:firstLine="709"/>
        <w:jc w:val="both"/>
      </w:pPr>
      <w:r w:rsidRPr="00D40F09">
        <w:t>увеличение количества и повышение качества проводимых при участии ТОС мероприятий по благоустройству городских территорий.</w:t>
      </w:r>
    </w:p>
    <w:p w14:paraId="7AAED6F8" w14:textId="77777777" w:rsidR="009A3182" w:rsidRPr="00D40F09" w:rsidRDefault="009A3182" w:rsidP="008135C8">
      <w:pPr>
        <w:pStyle w:val="af0"/>
        <w:ind w:firstLine="709"/>
        <w:jc w:val="both"/>
      </w:pPr>
      <w:r w:rsidRPr="00D40F09">
        <w:lastRenderedPageBreak/>
        <w:t>Сроки реализации мероприятий муниципальной программы «Муниципальная политика и развитие гражданского общества в Крымском городском поселении Крымского района» рассчитаны на 20</w:t>
      </w:r>
      <w:r w:rsidR="001C7341">
        <w:t>21</w:t>
      </w:r>
      <w:r w:rsidR="008135C8">
        <w:t xml:space="preserve"> г.</w:t>
      </w:r>
      <w:r w:rsidRPr="00D40F09">
        <w:t>, 20</w:t>
      </w:r>
      <w:r w:rsidR="001C7341">
        <w:t>22</w:t>
      </w:r>
      <w:r w:rsidR="008135C8">
        <w:t xml:space="preserve"> г. </w:t>
      </w:r>
      <w:r w:rsidRPr="00D40F09">
        <w:t>, 202</w:t>
      </w:r>
      <w:r w:rsidR="001C7341">
        <w:t>3</w:t>
      </w:r>
      <w:r w:rsidRPr="00D40F09">
        <w:t xml:space="preserve"> г</w:t>
      </w:r>
      <w:r w:rsidR="008135C8">
        <w:t>.</w:t>
      </w:r>
      <w:r w:rsidRPr="00D40F09">
        <w:t xml:space="preserve"> </w:t>
      </w:r>
    </w:p>
    <w:p w14:paraId="2079CEF9" w14:textId="77777777" w:rsidR="009A3182" w:rsidRDefault="009A3182" w:rsidP="008135C8">
      <w:pPr>
        <w:pStyle w:val="af0"/>
        <w:ind w:firstLine="709"/>
        <w:jc w:val="both"/>
      </w:pPr>
      <w:r w:rsidRPr="00D40F09">
        <w:t>Этапы реализации мероприятий да</w:t>
      </w:r>
      <w:r>
        <w:t>нной программы не предусмотрены.</w:t>
      </w:r>
    </w:p>
    <w:p w14:paraId="7C05E911" w14:textId="77777777" w:rsidR="009A3182" w:rsidRDefault="009A3182" w:rsidP="008135C8">
      <w:pPr>
        <w:pStyle w:val="af0"/>
        <w:ind w:firstLine="709"/>
        <w:jc w:val="both"/>
      </w:pPr>
      <w:r>
        <w:t>Эффективность реализации программы зависит от уровня финансирования мероприятий программы и их выполнения.</w:t>
      </w:r>
    </w:p>
    <w:p w14:paraId="09CB1D60" w14:textId="77777777" w:rsidR="009A3182" w:rsidRDefault="009A3182" w:rsidP="008135C8">
      <w:pPr>
        <w:pStyle w:val="af0"/>
        <w:ind w:firstLine="709"/>
        <w:jc w:val="both"/>
      </w:pPr>
      <w:r>
        <w:t xml:space="preserve">Оценка эффективности результатов реализации программы будет осуществляться </w:t>
      </w:r>
      <w:r w:rsidR="008135C8">
        <w:t xml:space="preserve">                  </w:t>
      </w:r>
      <w:r>
        <w:t>на основании следующих показателей:</w:t>
      </w:r>
    </w:p>
    <w:p w14:paraId="5032AA71" w14:textId="77777777" w:rsidR="009A3182" w:rsidRDefault="009A3182" w:rsidP="009A3182">
      <w:pPr>
        <w:pStyle w:val="af0"/>
        <w:jc w:val="both"/>
      </w:pPr>
      <w:r>
        <w:br w:type="page"/>
      </w:r>
    </w:p>
    <w:p w14:paraId="42C17E3A" w14:textId="77777777" w:rsidR="009A3182" w:rsidRDefault="009A3182" w:rsidP="009A3182">
      <w:pPr>
        <w:widowControl w:val="0"/>
        <w:ind w:left="20" w:right="20" w:firstLine="688"/>
        <w:jc w:val="right"/>
        <w:rPr>
          <w:shd w:val="clear" w:color="auto" w:fill="FFFFFF"/>
        </w:rPr>
        <w:sectPr w:rsidR="009A3182" w:rsidSect="008135C8">
          <w:footnotePr>
            <w:numFmt w:val="chicago"/>
          </w:footnotePr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1414545C" w14:textId="77777777" w:rsidR="00AB1C3C" w:rsidRDefault="00AB1C3C" w:rsidP="009A3182">
      <w:pPr>
        <w:widowControl w:val="0"/>
        <w:ind w:left="20" w:right="20" w:firstLine="688"/>
        <w:jc w:val="right"/>
        <w:rPr>
          <w:shd w:val="clear" w:color="auto" w:fill="FFFFFF"/>
        </w:rPr>
      </w:pPr>
    </w:p>
    <w:p w14:paraId="6AF5065D" w14:textId="77777777" w:rsidR="009A3182" w:rsidRDefault="009A3182" w:rsidP="009A3182">
      <w:pPr>
        <w:widowControl w:val="0"/>
        <w:ind w:left="20" w:right="20" w:firstLine="688"/>
        <w:jc w:val="right"/>
        <w:rPr>
          <w:shd w:val="clear" w:color="auto" w:fill="FFFFFF"/>
        </w:rPr>
      </w:pPr>
      <w:r w:rsidRPr="00CC32BC">
        <w:rPr>
          <w:shd w:val="clear" w:color="auto" w:fill="FFFFFF"/>
        </w:rPr>
        <w:t xml:space="preserve">Таблица </w:t>
      </w:r>
      <w:r w:rsidR="00AB1C3C">
        <w:rPr>
          <w:shd w:val="clear" w:color="auto" w:fill="FFFFFF"/>
        </w:rPr>
        <w:t xml:space="preserve">№ </w:t>
      </w:r>
      <w:r w:rsidRPr="00CC32BC">
        <w:rPr>
          <w:shd w:val="clear" w:color="auto" w:fill="FFFFFF"/>
        </w:rPr>
        <w:t>1</w:t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"/>
        <w:gridCol w:w="2245"/>
        <w:gridCol w:w="860"/>
        <w:gridCol w:w="1152"/>
        <w:gridCol w:w="1237"/>
        <w:gridCol w:w="1203"/>
        <w:gridCol w:w="1097"/>
        <w:gridCol w:w="1203"/>
        <w:gridCol w:w="1097"/>
        <w:gridCol w:w="1203"/>
        <w:gridCol w:w="1070"/>
        <w:gridCol w:w="1085"/>
        <w:gridCol w:w="1149"/>
      </w:tblGrid>
      <w:tr w:rsidR="009A3182" w:rsidRPr="00B248BD" w14:paraId="0D84A15B" w14:textId="77777777" w:rsidTr="009A3182">
        <w:tc>
          <w:tcPr>
            <w:tcW w:w="195" w:type="pct"/>
            <w:vMerge w:val="restart"/>
            <w:vAlign w:val="center"/>
          </w:tcPr>
          <w:p w14:paraId="55021FC9" w14:textId="77777777" w:rsidR="009A3182" w:rsidRPr="00C31BAB" w:rsidRDefault="009A3182" w:rsidP="009A3182">
            <w:pPr>
              <w:pStyle w:val="41"/>
              <w:ind w:right="20" w:firstLine="0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№ п/п</w:t>
            </w:r>
          </w:p>
        </w:tc>
        <w:tc>
          <w:tcPr>
            <w:tcW w:w="739" w:type="pct"/>
            <w:vMerge w:val="restart"/>
            <w:vAlign w:val="center"/>
          </w:tcPr>
          <w:p w14:paraId="4D8A418D" w14:textId="77777777" w:rsidR="009A3182" w:rsidRPr="00C31BAB" w:rsidRDefault="009A3182" w:rsidP="009A3182">
            <w:pPr>
              <w:pStyle w:val="41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Показатель (индикатор)</w:t>
            </w:r>
          </w:p>
          <w:p w14:paraId="4C01AEC4" w14:textId="77777777" w:rsidR="009A3182" w:rsidRPr="00C31BAB" w:rsidRDefault="009A3182" w:rsidP="009A3182">
            <w:pPr>
              <w:pStyle w:val="41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(наименование)</w:t>
            </w:r>
          </w:p>
        </w:tc>
        <w:tc>
          <w:tcPr>
            <w:tcW w:w="283" w:type="pct"/>
            <w:vMerge w:val="restart"/>
            <w:vAlign w:val="center"/>
          </w:tcPr>
          <w:p w14:paraId="779A684C" w14:textId="77777777" w:rsidR="009A3182" w:rsidRPr="00C31BAB" w:rsidRDefault="009A3182" w:rsidP="009A3182">
            <w:pPr>
              <w:pStyle w:val="41"/>
              <w:ind w:right="20" w:firstLine="0"/>
              <w:rPr>
                <w:rStyle w:val="4"/>
                <w:sz w:val="24"/>
                <w:szCs w:val="24"/>
              </w:rPr>
            </w:pPr>
            <w:proofErr w:type="spellStart"/>
            <w:r w:rsidRPr="00C31BAB">
              <w:rPr>
                <w:rStyle w:val="4"/>
                <w:sz w:val="24"/>
                <w:szCs w:val="24"/>
              </w:rPr>
              <w:t>Ед.изм</w:t>
            </w:r>
            <w:proofErr w:type="spellEnd"/>
            <w:r w:rsidRPr="00C31BAB">
              <w:rPr>
                <w:rStyle w:val="4"/>
                <w:sz w:val="24"/>
                <w:szCs w:val="24"/>
              </w:rPr>
              <w:t>.</w:t>
            </w:r>
          </w:p>
        </w:tc>
        <w:tc>
          <w:tcPr>
            <w:tcW w:w="3783" w:type="pct"/>
            <w:gridSpan w:val="10"/>
          </w:tcPr>
          <w:p w14:paraId="79A0164E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Значения показателей</w:t>
            </w:r>
          </w:p>
        </w:tc>
      </w:tr>
      <w:tr w:rsidR="009A3182" w:rsidRPr="00B248BD" w14:paraId="151A1678" w14:textId="77777777" w:rsidTr="00AB1C3C">
        <w:tc>
          <w:tcPr>
            <w:tcW w:w="195" w:type="pct"/>
            <w:vMerge/>
          </w:tcPr>
          <w:p w14:paraId="342ECCA4" w14:textId="77777777" w:rsidR="009A3182" w:rsidRPr="00C31BAB" w:rsidRDefault="009A3182" w:rsidP="009A3182">
            <w:pPr>
              <w:pStyle w:val="41"/>
              <w:ind w:right="20"/>
              <w:jc w:val="center"/>
              <w:rPr>
                <w:rStyle w:val="4"/>
                <w:sz w:val="24"/>
                <w:szCs w:val="24"/>
              </w:rPr>
            </w:pPr>
          </w:p>
        </w:tc>
        <w:tc>
          <w:tcPr>
            <w:tcW w:w="739" w:type="pct"/>
            <w:vMerge/>
          </w:tcPr>
          <w:p w14:paraId="026D8C58" w14:textId="77777777" w:rsidR="009A3182" w:rsidRPr="00C31BAB" w:rsidRDefault="009A3182" w:rsidP="009A3182">
            <w:pPr>
              <w:pStyle w:val="41"/>
              <w:ind w:right="20"/>
              <w:jc w:val="center"/>
              <w:rPr>
                <w:rStyle w:val="4"/>
                <w:sz w:val="24"/>
                <w:szCs w:val="24"/>
              </w:rPr>
            </w:pPr>
          </w:p>
        </w:tc>
        <w:tc>
          <w:tcPr>
            <w:tcW w:w="283" w:type="pct"/>
            <w:vMerge/>
          </w:tcPr>
          <w:p w14:paraId="3FADBA80" w14:textId="77777777" w:rsidR="009A3182" w:rsidRPr="00C31BAB" w:rsidRDefault="009A3182" w:rsidP="009A3182">
            <w:pPr>
              <w:pStyle w:val="41"/>
              <w:ind w:right="20"/>
              <w:jc w:val="center"/>
              <w:rPr>
                <w:rStyle w:val="4"/>
                <w:sz w:val="24"/>
                <w:szCs w:val="24"/>
              </w:rPr>
            </w:pPr>
          </w:p>
        </w:tc>
        <w:tc>
          <w:tcPr>
            <w:tcW w:w="786" w:type="pct"/>
            <w:gridSpan w:val="2"/>
          </w:tcPr>
          <w:p w14:paraId="06D892A1" w14:textId="77777777" w:rsidR="009A3182" w:rsidRPr="00C31BAB" w:rsidRDefault="009A3182" w:rsidP="008135C8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отчетный 201</w:t>
            </w:r>
            <w:r w:rsidR="001C7341">
              <w:rPr>
                <w:rStyle w:val="4"/>
                <w:sz w:val="24"/>
                <w:szCs w:val="24"/>
              </w:rPr>
              <w:t>9</w:t>
            </w:r>
            <w:r w:rsidRPr="00C31BAB">
              <w:rPr>
                <w:rStyle w:val="4"/>
                <w:sz w:val="24"/>
                <w:szCs w:val="24"/>
              </w:rPr>
              <w:t xml:space="preserve"> г</w:t>
            </w:r>
            <w:r w:rsidR="008135C8">
              <w:rPr>
                <w:rStyle w:val="4"/>
                <w:sz w:val="24"/>
                <w:szCs w:val="24"/>
              </w:rPr>
              <w:t>.</w:t>
            </w:r>
          </w:p>
        </w:tc>
        <w:tc>
          <w:tcPr>
            <w:tcW w:w="757" w:type="pct"/>
            <w:gridSpan w:val="2"/>
          </w:tcPr>
          <w:p w14:paraId="3D7DD19A" w14:textId="77777777" w:rsidR="009A3182" w:rsidRPr="00C31BAB" w:rsidRDefault="009A3182" w:rsidP="008135C8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текущий 20</w:t>
            </w:r>
            <w:r w:rsidR="001C7341">
              <w:rPr>
                <w:rStyle w:val="4"/>
                <w:sz w:val="24"/>
                <w:szCs w:val="24"/>
              </w:rPr>
              <w:t xml:space="preserve">20 </w:t>
            </w:r>
            <w:r w:rsidRPr="00C31BAB">
              <w:rPr>
                <w:rStyle w:val="4"/>
                <w:sz w:val="24"/>
                <w:szCs w:val="24"/>
              </w:rPr>
              <w:t>г</w:t>
            </w:r>
            <w:r w:rsidR="008135C8">
              <w:rPr>
                <w:rStyle w:val="4"/>
                <w:sz w:val="24"/>
                <w:szCs w:val="24"/>
              </w:rPr>
              <w:t>.</w:t>
            </w:r>
          </w:p>
        </w:tc>
        <w:tc>
          <w:tcPr>
            <w:tcW w:w="757" w:type="pct"/>
            <w:gridSpan w:val="2"/>
          </w:tcPr>
          <w:p w14:paraId="1EDED3BE" w14:textId="77777777" w:rsidR="009A3182" w:rsidRPr="00C31BAB" w:rsidRDefault="009A3182" w:rsidP="008135C8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очередной 20</w:t>
            </w:r>
            <w:r w:rsidR="001C7341">
              <w:rPr>
                <w:rStyle w:val="4"/>
                <w:sz w:val="24"/>
                <w:szCs w:val="24"/>
              </w:rPr>
              <w:t xml:space="preserve">21 </w:t>
            </w:r>
            <w:r w:rsidRPr="00C31BAB">
              <w:rPr>
                <w:rStyle w:val="4"/>
                <w:sz w:val="24"/>
                <w:szCs w:val="24"/>
              </w:rPr>
              <w:t>г</w:t>
            </w:r>
            <w:r w:rsidR="008135C8">
              <w:rPr>
                <w:rStyle w:val="4"/>
                <w:sz w:val="24"/>
                <w:szCs w:val="24"/>
              </w:rPr>
              <w:t>.</w:t>
            </w:r>
          </w:p>
        </w:tc>
        <w:tc>
          <w:tcPr>
            <w:tcW w:w="748" w:type="pct"/>
            <w:gridSpan w:val="2"/>
          </w:tcPr>
          <w:p w14:paraId="656DEED9" w14:textId="77777777" w:rsidR="009A3182" w:rsidRPr="00C31BAB" w:rsidRDefault="009A3182" w:rsidP="008135C8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первый 20</w:t>
            </w:r>
            <w:r w:rsidR="001C7341">
              <w:rPr>
                <w:rStyle w:val="4"/>
                <w:sz w:val="24"/>
                <w:szCs w:val="24"/>
              </w:rPr>
              <w:t>22</w:t>
            </w:r>
            <w:r w:rsidR="0094614D">
              <w:rPr>
                <w:rStyle w:val="4"/>
                <w:sz w:val="24"/>
                <w:szCs w:val="24"/>
              </w:rPr>
              <w:t xml:space="preserve"> </w:t>
            </w:r>
            <w:r w:rsidRPr="00C31BAB">
              <w:rPr>
                <w:rStyle w:val="4"/>
                <w:sz w:val="24"/>
                <w:szCs w:val="24"/>
              </w:rPr>
              <w:t>г</w:t>
            </w:r>
            <w:r w:rsidR="008135C8">
              <w:rPr>
                <w:rStyle w:val="4"/>
                <w:sz w:val="24"/>
                <w:szCs w:val="24"/>
              </w:rPr>
              <w:t>.</w:t>
            </w:r>
            <w:r w:rsidRPr="00C31BAB">
              <w:rPr>
                <w:rStyle w:val="4"/>
                <w:sz w:val="24"/>
                <w:szCs w:val="24"/>
              </w:rPr>
              <w:t xml:space="preserve"> планового периода</w:t>
            </w:r>
          </w:p>
        </w:tc>
        <w:tc>
          <w:tcPr>
            <w:tcW w:w="735" w:type="pct"/>
            <w:gridSpan w:val="2"/>
          </w:tcPr>
          <w:p w14:paraId="4570D7F8" w14:textId="77777777" w:rsidR="009A3182" w:rsidRPr="00C31BAB" w:rsidRDefault="009A3182" w:rsidP="008135C8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Второй 20</w:t>
            </w:r>
            <w:r>
              <w:rPr>
                <w:rStyle w:val="4"/>
                <w:sz w:val="24"/>
                <w:szCs w:val="24"/>
              </w:rPr>
              <w:t>2</w:t>
            </w:r>
            <w:r w:rsidR="001C7341">
              <w:rPr>
                <w:rStyle w:val="4"/>
                <w:sz w:val="24"/>
                <w:szCs w:val="24"/>
              </w:rPr>
              <w:t>3</w:t>
            </w:r>
            <w:r w:rsidR="0094614D">
              <w:rPr>
                <w:rStyle w:val="4"/>
                <w:sz w:val="24"/>
                <w:szCs w:val="24"/>
              </w:rPr>
              <w:t xml:space="preserve"> </w:t>
            </w:r>
            <w:r w:rsidRPr="00C31BAB">
              <w:rPr>
                <w:rStyle w:val="4"/>
                <w:sz w:val="24"/>
                <w:szCs w:val="24"/>
              </w:rPr>
              <w:t>г</w:t>
            </w:r>
            <w:r w:rsidR="008135C8">
              <w:rPr>
                <w:rStyle w:val="4"/>
                <w:sz w:val="24"/>
                <w:szCs w:val="24"/>
              </w:rPr>
              <w:t>.</w:t>
            </w:r>
            <w:r w:rsidRPr="00C31BAB">
              <w:rPr>
                <w:rStyle w:val="4"/>
                <w:sz w:val="24"/>
                <w:szCs w:val="24"/>
              </w:rPr>
              <w:t xml:space="preserve"> планового периода</w:t>
            </w:r>
          </w:p>
        </w:tc>
      </w:tr>
      <w:tr w:rsidR="009A3182" w:rsidRPr="00B248BD" w14:paraId="50F270A8" w14:textId="77777777" w:rsidTr="00AB1C3C">
        <w:tc>
          <w:tcPr>
            <w:tcW w:w="195" w:type="pct"/>
            <w:vMerge/>
          </w:tcPr>
          <w:p w14:paraId="24DCB71D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</w:p>
        </w:tc>
        <w:tc>
          <w:tcPr>
            <w:tcW w:w="739" w:type="pct"/>
            <w:vMerge/>
          </w:tcPr>
          <w:p w14:paraId="42698BE2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</w:p>
        </w:tc>
        <w:tc>
          <w:tcPr>
            <w:tcW w:w="283" w:type="pct"/>
            <w:vMerge/>
          </w:tcPr>
          <w:p w14:paraId="6628275A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</w:p>
        </w:tc>
        <w:tc>
          <w:tcPr>
            <w:tcW w:w="379" w:type="pct"/>
          </w:tcPr>
          <w:p w14:paraId="2D7AA820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базовый вариант</w:t>
            </w:r>
          </w:p>
        </w:tc>
        <w:tc>
          <w:tcPr>
            <w:tcW w:w="407" w:type="pct"/>
          </w:tcPr>
          <w:p w14:paraId="559093D6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с учётом доп.</w:t>
            </w:r>
          </w:p>
          <w:p w14:paraId="26846C22" w14:textId="77777777" w:rsidR="009A3182" w:rsidRPr="00C31BAB" w:rsidRDefault="001C7341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с</w:t>
            </w:r>
            <w:r w:rsidR="009A3182" w:rsidRPr="00C31BAB">
              <w:rPr>
                <w:rStyle w:val="4"/>
                <w:sz w:val="24"/>
                <w:szCs w:val="24"/>
              </w:rPr>
              <w:t>редств</w:t>
            </w:r>
          </w:p>
        </w:tc>
        <w:tc>
          <w:tcPr>
            <w:tcW w:w="396" w:type="pct"/>
          </w:tcPr>
          <w:p w14:paraId="413523B3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базовый вариант</w:t>
            </w:r>
          </w:p>
        </w:tc>
        <w:tc>
          <w:tcPr>
            <w:tcW w:w="361" w:type="pct"/>
          </w:tcPr>
          <w:p w14:paraId="2EA77194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с учётом доп.</w:t>
            </w:r>
          </w:p>
          <w:p w14:paraId="68BD15A7" w14:textId="77777777" w:rsidR="009A3182" w:rsidRPr="00C31BAB" w:rsidRDefault="001C7341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с</w:t>
            </w:r>
            <w:r w:rsidR="009A3182" w:rsidRPr="00C31BAB">
              <w:rPr>
                <w:rStyle w:val="4"/>
                <w:sz w:val="24"/>
                <w:szCs w:val="24"/>
              </w:rPr>
              <w:t>редств</w:t>
            </w:r>
          </w:p>
        </w:tc>
        <w:tc>
          <w:tcPr>
            <w:tcW w:w="396" w:type="pct"/>
          </w:tcPr>
          <w:p w14:paraId="38F48E2C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базовый вариант</w:t>
            </w:r>
          </w:p>
        </w:tc>
        <w:tc>
          <w:tcPr>
            <w:tcW w:w="361" w:type="pct"/>
          </w:tcPr>
          <w:p w14:paraId="18FEF40C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с учётом доп.</w:t>
            </w:r>
          </w:p>
          <w:p w14:paraId="07E51D78" w14:textId="77777777" w:rsidR="009A3182" w:rsidRPr="00C31BAB" w:rsidRDefault="001C7341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с</w:t>
            </w:r>
            <w:r w:rsidR="009A3182" w:rsidRPr="00C31BAB">
              <w:rPr>
                <w:rStyle w:val="4"/>
                <w:sz w:val="24"/>
                <w:szCs w:val="24"/>
              </w:rPr>
              <w:t>редств</w:t>
            </w:r>
          </w:p>
        </w:tc>
        <w:tc>
          <w:tcPr>
            <w:tcW w:w="396" w:type="pct"/>
          </w:tcPr>
          <w:p w14:paraId="7BA84567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базовый вариант</w:t>
            </w:r>
          </w:p>
        </w:tc>
        <w:tc>
          <w:tcPr>
            <w:tcW w:w="352" w:type="pct"/>
          </w:tcPr>
          <w:p w14:paraId="017B8532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с учётом доп.</w:t>
            </w:r>
          </w:p>
          <w:p w14:paraId="7AB17D8B" w14:textId="77777777" w:rsidR="009A3182" w:rsidRPr="00C31BAB" w:rsidRDefault="001C7341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с</w:t>
            </w:r>
            <w:r w:rsidR="009A3182" w:rsidRPr="00C31BAB">
              <w:rPr>
                <w:rStyle w:val="4"/>
                <w:sz w:val="24"/>
                <w:szCs w:val="24"/>
              </w:rPr>
              <w:t>редств</w:t>
            </w:r>
          </w:p>
        </w:tc>
        <w:tc>
          <w:tcPr>
            <w:tcW w:w="357" w:type="pct"/>
          </w:tcPr>
          <w:p w14:paraId="062A280D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базовый вариант</w:t>
            </w:r>
          </w:p>
        </w:tc>
        <w:tc>
          <w:tcPr>
            <w:tcW w:w="378" w:type="pct"/>
          </w:tcPr>
          <w:p w14:paraId="1A4F1E9E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с учётом доп.</w:t>
            </w:r>
          </w:p>
          <w:p w14:paraId="68564719" w14:textId="77777777" w:rsidR="009A3182" w:rsidRPr="00C31BAB" w:rsidRDefault="001C7341" w:rsidP="001C7341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ср</w:t>
            </w:r>
            <w:r w:rsidR="009A3182" w:rsidRPr="00C31BAB">
              <w:rPr>
                <w:rStyle w:val="4"/>
                <w:sz w:val="24"/>
                <w:szCs w:val="24"/>
              </w:rPr>
              <w:t>едств</w:t>
            </w:r>
          </w:p>
        </w:tc>
      </w:tr>
      <w:tr w:rsidR="009A3182" w:rsidRPr="00B248BD" w14:paraId="0399ED8F" w14:textId="77777777" w:rsidTr="00AB1C3C">
        <w:tc>
          <w:tcPr>
            <w:tcW w:w="195" w:type="pct"/>
          </w:tcPr>
          <w:p w14:paraId="7FD8D06B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1</w:t>
            </w:r>
          </w:p>
        </w:tc>
        <w:tc>
          <w:tcPr>
            <w:tcW w:w="739" w:type="pct"/>
          </w:tcPr>
          <w:p w14:paraId="3BC08E96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2</w:t>
            </w:r>
          </w:p>
        </w:tc>
        <w:tc>
          <w:tcPr>
            <w:tcW w:w="283" w:type="pct"/>
          </w:tcPr>
          <w:p w14:paraId="652AD1C1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3</w:t>
            </w:r>
          </w:p>
        </w:tc>
        <w:tc>
          <w:tcPr>
            <w:tcW w:w="379" w:type="pct"/>
          </w:tcPr>
          <w:p w14:paraId="36BDBAF8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4</w:t>
            </w:r>
          </w:p>
        </w:tc>
        <w:tc>
          <w:tcPr>
            <w:tcW w:w="407" w:type="pct"/>
          </w:tcPr>
          <w:p w14:paraId="27BA9E7A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5</w:t>
            </w:r>
          </w:p>
        </w:tc>
        <w:tc>
          <w:tcPr>
            <w:tcW w:w="396" w:type="pct"/>
          </w:tcPr>
          <w:p w14:paraId="3D5E74C1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6</w:t>
            </w:r>
          </w:p>
        </w:tc>
        <w:tc>
          <w:tcPr>
            <w:tcW w:w="361" w:type="pct"/>
          </w:tcPr>
          <w:p w14:paraId="6BB1E00F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7</w:t>
            </w:r>
          </w:p>
        </w:tc>
        <w:tc>
          <w:tcPr>
            <w:tcW w:w="396" w:type="pct"/>
          </w:tcPr>
          <w:p w14:paraId="21ED9863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8</w:t>
            </w:r>
          </w:p>
        </w:tc>
        <w:tc>
          <w:tcPr>
            <w:tcW w:w="361" w:type="pct"/>
          </w:tcPr>
          <w:p w14:paraId="32FBC809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9</w:t>
            </w:r>
          </w:p>
        </w:tc>
        <w:tc>
          <w:tcPr>
            <w:tcW w:w="396" w:type="pct"/>
          </w:tcPr>
          <w:p w14:paraId="0035D259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10</w:t>
            </w:r>
          </w:p>
        </w:tc>
        <w:tc>
          <w:tcPr>
            <w:tcW w:w="352" w:type="pct"/>
          </w:tcPr>
          <w:p w14:paraId="2BD341FA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11</w:t>
            </w:r>
          </w:p>
        </w:tc>
        <w:tc>
          <w:tcPr>
            <w:tcW w:w="357" w:type="pct"/>
          </w:tcPr>
          <w:p w14:paraId="6296DCA6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12</w:t>
            </w:r>
          </w:p>
        </w:tc>
        <w:tc>
          <w:tcPr>
            <w:tcW w:w="378" w:type="pct"/>
          </w:tcPr>
          <w:p w14:paraId="509BC9CF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13</w:t>
            </w:r>
          </w:p>
        </w:tc>
      </w:tr>
      <w:tr w:rsidR="009A3182" w:rsidRPr="00B248BD" w14:paraId="24F7FEFD" w14:textId="77777777" w:rsidTr="00AB1C3C">
        <w:tc>
          <w:tcPr>
            <w:tcW w:w="195" w:type="pct"/>
            <w:vAlign w:val="center"/>
          </w:tcPr>
          <w:p w14:paraId="433B34E1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1</w:t>
            </w:r>
          </w:p>
        </w:tc>
        <w:tc>
          <w:tcPr>
            <w:tcW w:w="739" w:type="pct"/>
            <w:vAlign w:val="center"/>
          </w:tcPr>
          <w:p w14:paraId="516882D7" w14:textId="77777777" w:rsidR="009A3182" w:rsidRPr="00CC32BC" w:rsidRDefault="009A3182" w:rsidP="009A3182">
            <w:pPr>
              <w:widowControl w:val="0"/>
              <w:ind w:right="20"/>
              <w:rPr>
                <w:shd w:val="clear" w:color="auto" w:fill="FFFFFF"/>
              </w:rPr>
            </w:pPr>
            <w:r w:rsidRPr="00CC32BC">
              <w:rPr>
                <w:shd w:val="clear" w:color="auto" w:fill="FFFFFF"/>
              </w:rPr>
              <w:t>Количество проведенных социально-значимых общественных работ</w:t>
            </w:r>
          </w:p>
        </w:tc>
        <w:tc>
          <w:tcPr>
            <w:tcW w:w="283" w:type="pct"/>
            <w:vAlign w:val="center"/>
          </w:tcPr>
          <w:p w14:paraId="3170498C" w14:textId="77777777" w:rsidR="009A3182" w:rsidRPr="00CB11E1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proofErr w:type="spellStart"/>
            <w:r w:rsidRPr="00CB11E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79" w:type="pct"/>
            <w:vAlign w:val="center"/>
          </w:tcPr>
          <w:p w14:paraId="3BC258BA" w14:textId="77777777" w:rsidR="009A3182" w:rsidRPr="00C31BAB" w:rsidRDefault="00D61BEC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407" w:type="pct"/>
            <w:vAlign w:val="center"/>
          </w:tcPr>
          <w:p w14:paraId="29D29B62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C31BAB">
              <w:rPr>
                <w:sz w:val="24"/>
                <w:szCs w:val="24"/>
              </w:rPr>
              <w:t>-</w:t>
            </w:r>
          </w:p>
        </w:tc>
        <w:tc>
          <w:tcPr>
            <w:tcW w:w="396" w:type="pct"/>
            <w:vAlign w:val="center"/>
          </w:tcPr>
          <w:p w14:paraId="0F9FC0D7" w14:textId="77777777" w:rsidR="009A3182" w:rsidRPr="00C31BAB" w:rsidRDefault="00D61BEC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361" w:type="pct"/>
            <w:vAlign w:val="center"/>
          </w:tcPr>
          <w:p w14:paraId="7EB5C175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C31BAB">
              <w:rPr>
                <w:sz w:val="24"/>
                <w:szCs w:val="24"/>
              </w:rPr>
              <w:t>-</w:t>
            </w:r>
          </w:p>
        </w:tc>
        <w:tc>
          <w:tcPr>
            <w:tcW w:w="396" w:type="pct"/>
            <w:vAlign w:val="center"/>
          </w:tcPr>
          <w:p w14:paraId="1DCB9F0A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361" w:type="pct"/>
            <w:vAlign w:val="center"/>
          </w:tcPr>
          <w:p w14:paraId="27A10E16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C31BAB">
              <w:rPr>
                <w:sz w:val="24"/>
                <w:szCs w:val="24"/>
              </w:rPr>
              <w:t>-</w:t>
            </w:r>
          </w:p>
        </w:tc>
        <w:tc>
          <w:tcPr>
            <w:tcW w:w="396" w:type="pct"/>
            <w:vAlign w:val="center"/>
          </w:tcPr>
          <w:p w14:paraId="68A63875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352" w:type="pct"/>
            <w:vAlign w:val="center"/>
          </w:tcPr>
          <w:p w14:paraId="4BD0D1DF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C31BAB">
              <w:rPr>
                <w:sz w:val="24"/>
                <w:szCs w:val="24"/>
              </w:rPr>
              <w:t>-</w:t>
            </w:r>
          </w:p>
        </w:tc>
        <w:tc>
          <w:tcPr>
            <w:tcW w:w="357" w:type="pct"/>
            <w:vAlign w:val="center"/>
          </w:tcPr>
          <w:p w14:paraId="25102B09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C31BAB">
              <w:rPr>
                <w:sz w:val="24"/>
                <w:szCs w:val="24"/>
              </w:rPr>
              <w:t>60</w:t>
            </w:r>
          </w:p>
        </w:tc>
        <w:tc>
          <w:tcPr>
            <w:tcW w:w="378" w:type="pct"/>
            <w:vAlign w:val="center"/>
          </w:tcPr>
          <w:p w14:paraId="784FB5A2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C31BAB">
              <w:rPr>
                <w:sz w:val="24"/>
                <w:szCs w:val="24"/>
              </w:rPr>
              <w:t>-</w:t>
            </w:r>
          </w:p>
        </w:tc>
      </w:tr>
      <w:tr w:rsidR="009A3182" w:rsidRPr="00B248BD" w14:paraId="0C013DF6" w14:textId="77777777" w:rsidTr="00AB1C3C">
        <w:tc>
          <w:tcPr>
            <w:tcW w:w="195" w:type="pct"/>
            <w:vAlign w:val="center"/>
          </w:tcPr>
          <w:p w14:paraId="58FE028E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2</w:t>
            </w:r>
          </w:p>
        </w:tc>
        <w:tc>
          <w:tcPr>
            <w:tcW w:w="739" w:type="pct"/>
            <w:vAlign w:val="center"/>
          </w:tcPr>
          <w:p w14:paraId="23B4E8D7" w14:textId="77777777" w:rsidR="009A3182" w:rsidRPr="00CC32BC" w:rsidRDefault="009A3182" w:rsidP="009A3182">
            <w:pPr>
              <w:widowControl w:val="0"/>
              <w:ind w:right="20"/>
              <w:rPr>
                <w:shd w:val="clear" w:color="auto" w:fill="FFFFFF"/>
              </w:rPr>
            </w:pPr>
            <w:r w:rsidRPr="00CC32BC">
              <w:rPr>
                <w:shd w:val="clear" w:color="auto" w:fill="FFFFFF"/>
              </w:rPr>
              <w:t>Количество ТОС участвующих  в конкурсе на звание «Лучший орган террито</w:t>
            </w:r>
            <w:r>
              <w:rPr>
                <w:shd w:val="clear" w:color="auto" w:fill="FFFFFF"/>
              </w:rPr>
              <w:t>ри</w:t>
            </w:r>
            <w:r w:rsidRPr="00CC32BC">
              <w:rPr>
                <w:shd w:val="clear" w:color="auto" w:fill="FFFFFF"/>
              </w:rPr>
              <w:t>ального общественного самоуправления</w:t>
            </w:r>
          </w:p>
        </w:tc>
        <w:tc>
          <w:tcPr>
            <w:tcW w:w="283" w:type="pct"/>
            <w:vAlign w:val="center"/>
          </w:tcPr>
          <w:p w14:paraId="6E553F1E" w14:textId="77777777" w:rsidR="009A3182" w:rsidRPr="00CB11E1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proofErr w:type="spellStart"/>
            <w:r w:rsidRPr="00CB11E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79" w:type="pct"/>
            <w:vAlign w:val="center"/>
          </w:tcPr>
          <w:p w14:paraId="576358E2" w14:textId="77777777" w:rsidR="009A3182" w:rsidRPr="00C31BAB" w:rsidRDefault="009B0405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07" w:type="pct"/>
            <w:vAlign w:val="center"/>
          </w:tcPr>
          <w:p w14:paraId="1955C107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C31BAB">
              <w:rPr>
                <w:sz w:val="24"/>
                <w:szCs w:val="24"/>
              </w:rPr>
              <w:t>-</w:t>
            </w:r>
          </w:p>
        </w:tc>
        <w:tc>
          <w:tcPr>
            <w:tcW w:w="396" w:type="pct"/>
            <w:vAlign w:val="center"/>
          </w:tcPr>
          <w:p w14:paraId="09DAE4BD" w14:textId="77777777" w:rsidR="009A3182" w:rsidRPr="00C31BAB" w:rsidRDefault="00D61BEC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1" w:type="pct"/>
            <w:vAlign w:val="center"/>
          </w:tcPr>
          <w:p w14:paraId="2D85ED2B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C31BAB">
              <w:rPr>
                <w:sz w:val="24"/>
                <w:szCs w:val="24"/>
              </w:rPr>
              <w:t>-</w:t>
            </w:r>
          </w:p>
        </w:tc>
        <w:tc>
          <w:tcPr>
            <w:tcW w:w="396" w:type="pct"/>
            <w:vAlign w:val="center"/>
          </w:tcPr>
          <w:p w14:paraId="05E8618B" w14:textId="77777777" w:rsidR="009A3182" w:rsidRPr="00C31BAB" w:rsidRDefault="009B0405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1" w:type="pct"/>
            <w:vAlign w:val="center"/>
          </w:tcPr>
          <w:p w14:paraId="3EF2B995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C31BAB">
              <w:rPr>
                <w:sz w:val="24"/>
                <w:szCs w:val="24"/>
              </w:rPr>
              <w:t>-</w:t>
            </w:r>
          </w:p>
        </w:tc>
        <w:tc>
          <w:tcPr>
            <w:tcW w:w="396" w:type="pct"/>
            <w:vAlign w:val="center"/>
          </w:tcPr>
          <w:p w14:paraId="00C669CA" w14:textId="77777777" w:rsidR="009A3182" w:rsidRPr="00C31BAB" w:rsidRDefault="00D61BEC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52" w:type="pct"/>
            <w:vAlign w:val="center"/>
          </w:tcPr>
          <w:p w14:paraId="56D529FF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C31BAB">
              <w:rPr>
                <w:sz w:val="24"/>
                <w:szCs w:val="24"/>
              </w:rPr>
              <w:t>-</w:t>
            </w:r>
          </w:p>
        </w:tc>
        <w:tc>
          <w:tcPr>
            <w:tcW w:w="357" w:type="pct"/>
            <w:vAlign w:val="center"/>
          </w:tcPr>
          <w:p w14:paraId="4AB8FDA5" w14:textId="77777777" w:rsidR="009A3182" w:rsidRPr="00C31BAB" w:rsidRDefault="009B0405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78" w:type="pct"/>
            <w:vAlign w:val="center"/>
          </w:tcPr>
          <w:p w14:paraId="35E7785C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C31BAB">
              <w:rPr>
                <w:sz w:val="24"/>
                <w:szCs w:val="24"/>
              </w:rPr>
              <w:t>-</w:t>
            </w:r>
          </w:p>
        </w:tc>
      </w:tr>
      <w:tr w:rsidR="009A3182" w:rsidRPr="00B248BD" w14:paraId="1A8E0431" w14:textId="77777777" w:rsidTr="00AB1C3C">
        <w:tc>
          <w:tcPr>
            <w:tcW w:w="195" w:type="pct"/>
            <w:vAlign w:val="center"/>
          </w:tcPr>
          <w:p w14:paraId="26B2C65C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3</w:t>
            </w:r>
          </w:p>
        </w:tc>
        <w:tc>
          <w:tcPr>
            <w:tcW w:w="739" w:type="pct"/>
          </w:tcPr>
          <w:p w14:paraId="33706F8B" w14:textId="77777777" w:rsidR="009A3182" w:rsidRPr="00CC32BC" w:rsidRDefault="009A3182" w:rsidP="009A3182">
            <w:r w:rsidRPr="00CC32BC">
              <w:t>Количество проведенных собраний /советов ТОС</w:t>
            </w:r>
          </w:p>
        </w:tc>
        <w:tc>
          <w:tcPr>
            <w:tcW w:w="283" w:type="pct"/>
            <w:vAlign w:val="center"/>
          </w:tcPr>
          <w:p w14:paraId="7B740334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proofErr w:type="spellStart"/>
            <w:r w:rsidRPr="00C31BAB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79" w:type="pct"/>
            <w:vAlign w:val="center"/>
          </w:tcPr>
          <w:p w14:paraId="2CABEEAF" w14:textId="77777777" w:rsidR="009A3182" w:rsidRPr="00C31BAB" w:rsidRDefault="00D61BEC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9A3182">
              <w:rPr>
                <w:sz w:val="24"/>
                <w:szCs w:val="24"/>
              </w:rPr>
              <w:t>/45</w:t>
            </w:r>
          </w:p>
        </w:tc>
        <w:tc>
          <w:tcPr>
            <w:tcW w:w="407" w:type="pct"/>
            <w:vAlign w:val="center"/>
          </w:tcPr>
          <w:p w14:paraId="5AF06EBD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pct"/>
            <w:vAlign w:val="center"/>
          </w:tcPr>
          <w:p w14:paraId="54D52738" w14:textId="77777777" w:rsidR="009A3182" w:rsidRPr="00C31BAB" w:rsidRDefault="00D61BEC" w:rsidP="00D61BEC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9A3182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361" w:type="pct"/>
            <w:vAlign w:val="center"/>
          </w:tcPr>
          <w:p w14:paraId="104E7207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pct"/>
            <w:vAlign w:val="center"/>
          </w:tcPr>
          <w:p w14:paraId="2C79327D" w14:textId="77777777" w:rsidR="009A3182" w:rsidRPr="00C31BAB" w:rsidRDefault="00D61BEC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9A3182">
              <w:rPr>
                <w:sz w:val="24"/>
                <w:szCs w:val="24"/>
              </w:rPr>
              <w:t>/45</w:t>
            </w:r>
          </w:p>
        </w:tc>
        <w:tc>
          <w:tcPr>
            <w:tcW w:w="361" w:type="pct"/>
            <w:vAlign w:val="center"/>
          </w:tcPr>
          <w:p w14:paraId="4092A4E0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pct"/>
            <w:vAlign w:val="center"/>
          </w:tcPr>
          <w:p w14:paraId="54CBF972" w14:textId="77777777" w:rsidR="009A3182" w:rsidRPr="00C31BAB" w:rsidRDefault="00D61BEC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9A3182">
              <w:rPr>
                <w:sz w:val="24"/>
                <w:szCs w:val="24"/>
              </w:rPr>
              <w:t>/45</w:t>
            </w:r>
          </w:p>
        </w:tc>
        <w:tc>
          <w:tcPr>
            <w:tcW w:w="352" w:type="pct"/>
            <w:vAlign w:val="center"/>
          </w:tcPr>
          <w:p w14:paraId="302D5C9D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vAlign w:val="center"/>
          </w:tcPr>
          <w:p w14:paraId="5746B07A" w14:textId="77777777" w:rsidR="009A3182" w:rsidRPr="00C31BAB" w:rsidRDefault="00D61BEC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9A3182">
              <w:rPr>
                <w:sz w:val="24"/>
                <w:szCs w:val="24"/>
              </w:rPr>
              <w:t>/45</w:t>
            </w:r>
          </w:p>
        </w:tc>
        <w:tc>
          <w:tcPr>
            <w:tcW w:w="378" w:type="pct"/>
            <w:vAlign w:val="center"/>
          </w:tcPr>
          <w:p w14:paraId="4DED1010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</w:tr>
      <w:tr w:rsidR="009A3182" w:rsidRPr="00B248BD" w14:paraId="02385675" w14:textId="77777777" w:rsidTr="00AB1C3C">
        <w:tc>
          <w:tcPr>
            <w:tcW w:w="195" w:type="pct"/>
            <w:vAlign w:val="center"/>
          </w:tcPr>
          <w:p w14:paraId="55437F20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4</w:t>
            </w:r>
          </w:p>
        </w:tc>
        <w:tc>
          <w:tcPr>
            <w:tcW w:w="739" w:type="pct"/>
          </w:tcPr>
          <w:p w14:paraId="1970D8BA" w14:textId="77777777" w:rsidR="009A3182" w:rsidRDefault="009A3182" w:rsidP="009A3182">
            <w:r w:rsidRPr="00CC32BC">
              <w:t>Количество проведенных праздников «День добрых соседей»</w:t>
            </w:r>
          </w:p>
          <w:p w14:paraId="193712D7" w14:textId="77777777" w:rsidR="009A3182" w:rsidRPr="00CC32BC" w:rsidRDefault="009A3182" w:rsidP="009A3182"/>
        </w:tc>
        <w:tc>
          <w:tcPr>
            <w:tcW w:w="283" w:type="pct"/>
            <w:vAlign w:val="center"/>
          </w:tcPr>
          <w:p w14:paraId="70DA8F94" w14:textId="77777777" w:rsidR="009A3182" w:rsidRPr="00CB11E1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proofErr w:type="spellStart"/>
            <w:r w:rsidRPr="00CB11E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79" w:type="pct"/>
            <w:vAlign w:val="center"/>
          </w:tcPr>
          <w:p w14:paraId="0BC319EE" w14:textId="77777777" w:rsidR="009A3182" w:rsidRPr="00C31BAB" w:rsidRDefault="009B0405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07" w:type="pct"/>
            <w:vAlign w:val="center"/>
          </w:tcPr>
          <w:p w14:paraId="56C667FF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pct"/>
            <w:vAlign w:val="center"/>
          </w:tcPr>
          <w:p w14:paraId="149085BE" w14:textId="77777777" w:rsidR="009A3182" w:rsidRPr="00C31BAB" w:rsidRDefault="00D61BEC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61" w:type="pct"/>
            <w:vAlign w:val="center"/>
          </w:tcPr>
          <w:p w14:paraId="07679747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pct"/>
            <w:vAlign w:val="center"/>
          </w:tcPr>
          <w:p w14:paraId="2C233CAF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61" w:type="pct"/>
            <w:vAlign w:val="center"/>
          </w:tcPr>
          <w:p w14:paraId="5EDBE0C3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pct"/>
            <w:vAlign w:val="center"/>
          </w:tcPr>
          <w:p w14:paraId="344A74DA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52" w:type="pct"/>
            <w:vAlign w:val="center"/>
          </w:tcPr>
          <w:p w14:paraId="2771AB22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vAlign w:val="center"/>
          </w:tcPr>
          <w:p w14:paraId="4EBF0C52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78" w:type="pct"/>
            <w:vAlign w:val="center"/>
          </w:tcPr>
          <w:p w14:paraId="12487EE2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C31BAB">
              <w:rPr>
                <w:sz w:val="24"/>
                <w:szCs w:val="24"/>
              </w:rPr>
              <w:t>-</w:t>
            </w:r>
          </w:p>
        </w:tc>
      </w:tr>
      <w:tr w:rsidR="009A3182" w:rsidRPr="00B248BD" w14:paraId="40CE7CFB" w14:textId="77777777" w:rsidTr="00AB1C3C">
        <w:tc>
          <w:tcPr>
            <w:tcW w:w="195" w:type="pct"/>
            <w:vAlign w:val="center"/>
          </w:tcPr>
          <w:p w14:paraId="46597C61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5</w:t>
            </w:r>
          </w:p>
        </w:tc>
        <w:tc>
          <w:tcPr>
            <w:tcW w:w="739" w:type="pct"/>
          </w:tcPr>
          <w:p w14:paraId="72055FB7" w14:textId="77777777" w:rsidR="009A3182" w:rsidRPr="00CC32BC" w:rsidRDefault="009A3182" w:rsidP="009A3182">
            <w:r>
              <w:t>Количество муниципальных служащих, прошедших курсы повышения квалификации</w:t>
            </w:r>
          </w:p>
        </w:tc>
        <w:tc>
          <w:tcPr>
            <w:tcW w:w="283" w:type="pct"/>
            <w:vAlign w:val="center"/>
          </w:tcPr>
          <w:p w14:paraId="5335F574" w14:textId="77777777" w:rsidR="009A3182" w:rsidRPr="00CB11E1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</w:p>
        </w:tc>
        <w:tc>
          <w:tcPr>
            <w:tcW w:w="379" w:type="pct"/>
            <w:vAlign w:val="center"/>
          </w:tcPr>
          <w:p w14:paraId="58163449" w14:textId="77777777" w:rsidR="009A3182" w:rsidRPr="00C31BAB" w:rsidRDefault="009B0405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07" w:type="pct"/>
            <w:vAlign w:val="center"/>
          </w:tcPr>
          <w:p w14:paraId="66E0C9DB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pct"/>
            <w:vAlign w:val="center"/>
          </w:tcPr>
          <w:p w14:paraId="58ACC1A1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1" w:type="pct"/>
            <w:vAlign w:val="center"/>
          </w:tcPr>
          <w:p w14:paraId="768D2CFB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pct"/>
            <w:vAlign w:val="center"/>
          </w:tcPr>
          <w:p w14:paraId="21037DD1" w14:textId="77777777" w:rsidR="009A3182" w:rsidRPr="00C31BAB" w:rsidRDefault="009B0405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1" w:type="pct"/>
            <w:vAlign w:val="center"/>
          </w:tcPr>
          <w:p w14:paraId="1DFE6C4E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pct"/>
            <w:vAlign w:val="center"/>
          </w:tcPr>
          <w:p w14:paraId="448DBAB6" w14:textId="77777777" w:rsidR="009A3182" w:rsidRPr="00C31BAB" w:rsidRDefault="009B0405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2" w:type="pct"/>
            <w:vAlign w:val="center"/>
          </w:tcPr>
          <w:p w14:paraId="0C40B1CF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vAlign w:val="center"/>
          </w:tcPr>
          <w:p w14:paraId="28F215F0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78" w:type="pct"/>
            <w:vAlign w:val="center"/>
          </w:tcPr>
          <w:p w14:paraId="6A405374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</w:tr>
      <w:tr w:rsidR="009A3182" w:rsidRPr="00B248BD" w14:paraId="0B44E412" w14:textId="77777777" w:rsidTr="00AB1C3C">
        <w:tc>
          <w:tcPr>
            <w:tcW w:w="195" w:type="pct"/>
            <w:vAlign w:val="center"/>
          </w:tcPr>
          <w:p w14:paraId="4C9D7BFB" w14:textId="77777777" w:rsidR="009A3182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lastRenderedPageBreak/>
              <w:t>6</w:t>
            </w:r>
          </w:p>
        </w:tc>
        <w:tc>
          <w:tcPr>
            <w:tcW w:w="739" w:type="pct"/>
          </w:tcPr>
          <w:p w14:paraId="50AA1B02" w14:textId="77777777" w:rsidR="009A3182" w:rsidRDefault="009A3182" w:rsidP="009A3182">
            <w:r>
              <w:t xml:space="preserve">Количество муниципальных служащих, прошедших диспансеризацию </w:t>
            </w:r>
          </w:p>
        </w:tc>
        <w:tc>
          <w:tcPr>
            <w:tcW w:w="283" w:type="pct"/>
            <w:vAlign w:val="center"/>
          </w:tcPr>
          <w:p w14:paraId="28DAF8DD" w14:textId="77777777" w:rsidR="009A3182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</w:p>
        </w:tc>
        <w:tc>
          <w:tcPr>
            <w:tcW w:w="379" w:type="pct"/>
            <w:vAlign w:val="center"/>
          </w:tcPr>
          <w:p w14:paraId="738A07A8" w14:textId="77777777" w:rsidR="009A3182" w:rsidRDefault="009B0405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407" w:type="pct"/>
            <w:vAlign w:val="center"/>
          </w:tcPr>
          <w:p w14:paraId="11549BEA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6" w:type="pct"/>
            <w:vAlign w:val="center"/>
          </w:tcPr>
          <w:p w14:paraId="75EE186D" w14:textId="77777777" w:rsidR="009A3182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1" w:type="pct"/>
            <w:vAlign w:val="center"/>
          </w:tcPr>
          <w:p w14:paraId="4A2C052F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6" w:type="pct"/>
            <w:vAlign w:val="center"/>
          </w:tcPr>
          <w:p w14:paraId="15CFB205" w14:textId="77777777" w:rsidR="009A3182" w:rsidRDefault="009B0405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361" w:type="pct"/>
            <w:vAlign w:val="center"/>
          </w:tcPr>
          <w:p w14:paraId="5BED2A67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6" w:type="pct"/>
            <w:vAlign w:val="center"/>
          </w:tcPr>
          <w:p w14:paraId="3480A149" w14:textId="77777777" w:rsidR="009A3182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352" w:type="pct"/>
            <w:vAlign w:val="center"/>
          </w:tcPr>
          <w:p w14:paraId="45B84EA0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vAlign w:val="center"/>
          </w:tcPr>
          <w:p w14:paraId="4AAD398C" w14:textId="77777777" w:rsidR="009A3182" w:rsidRDefault="00A060D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378" w:type="pct"/>
            <w:vAlign w:val="center"/>
          </w:tcPr>
          <w:p w14:paraId="72859F80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</w:tr>
      <w:tr w:rsidR="009A3182" w:rsidRPr="00B248BD" w14:paraId="4A566B73" w14:textId="77777777" w:rsidTr="00AB1C3C">
        <w:tc>
          <w:tcPr>
            <w:tcW w:w="195" w:type="pct"/>
            <w:vAlign w:val="center"/>
          </w:tcPr>
          <w:p w14:paraId="6CEE2FAC" w14:textId="77777777" w:rsidR="009A3182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7</w:t>
            </w:r>
          </w:p>
        </w:tc>
        <w:tc>
          <w:tcPr>
            <w:tcW w:w="739" w:type="pct"/>
          </w:tcPr>
          <w:p w14:paraId="08A7CEFA" w14:textId="77777777" w:rsidR="009A3182" w:rsidRDefault="009A3182" w:rsidP="009A3182">
            <w:r>
              <w:t>Количество торжественных мероприятий, посвященных Дню местного самоуправления</w:t>
            </w:r>
          </w:p>
        </w:tc>
        <w:tc>
          <w:tcPr>
            <w:tcW w:w="283" w:type="pct"/>
            <w:vAlign w:val="center"/>
          </w:tcPr>
          <w:p w14:paraId="28BBF91B" w14:textId="77777777" w:rsidR="009A3182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79" w:type="pct"/>
            <w:vAlign w:val="center"/>
          </w:tcPr>
          <w:p w14:paraId="4E5041B2" w14:textId="77777777" w:rsidR="009A3182" w:rsidRDefault="009B0405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vAlign w:val="center"/>
          </w:tcPr>
          <w:p w14:paraId="77F52F0A" w14:textId="77777777" w:rsidR="009A3182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pct"/>
            <w:vAlign w:val="center"/>
          </w:tcPr>
          <w:p w14:paraId="141A899F" w14:textId="77777777" w:rsidR="009A3182" w:rsidRDefault="009B0405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1" w:type="pct"/>
            <w:vAlign w:val="center"/>
          </w:tcPr>
          <w:p w14:paraId="591E5D52" w14:textId="77777777" w:rsidR="009A3182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pct"/>
            <w:vAlign w:val="center"/>
          </w:tcPr>
          <w:p w14:paraId="7CEEF458" w14:textId="77777777" w:rsidR="009A3182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1" w:type="pct"/>
            <w:vAlign w:val="center"/>
          </w:tcPr>
          <w:p w14:paraId="7620C0D6" w14:textId="77777777" w:rsidR="009A3182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6" w:type="pct"/>
            <w:vAlign w:val="center"/>
          </w:tcPr>
          <w:p w14:paraId="6192CF18" w14:textId="77777777" w:rsidR="009A3182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2" w:type="pct"/>
            <w:vAlign w:val="center"/>
          </w:tcPr>
          <w:p w14:paraId="581FC793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7" w:type="pct"/>
            <w:vAlign w:val="center"/>
          </w:tcPr>
          <w:p w14:paraId="563835E8" w14:textId="77777777" w:rsidR="009A3182" w:rsidRDefault="00AA122E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8" w:type="pct"/>
            <w:vAlign w:val="center"/>
          </w:tcPr>
          <w:p w14:paraId="4578E783" w14:textId="77777777" w:rsidR="009A3182" w:rsidRPr="00C31BAB" w:rsidRDefault="00AA122E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7064F2F7" w14:textId="77777777" w:rsidR="009A3182" w:rsidRPr="00B248BD" w:rsidRDefault="009A3182" w:rsidP="009A3182">
      <w:pPr>
        <w:ind w:firstLine="540"/>
        <w:jc w:val="both"/>
        <w:sectPr w:rsidR="009A3182" w:rsidRPr="00B248BD" w:rsidSect="00AB1C3C">
          <w:footnotePr>
            <w:numFmt w:val="chicago"/>
          </w:footnotePr>
          <w:pgSz w:w="16838" w:h="11906" w:orient="landscape"/>
          <w:pgMar w:top="567" w:right="425" w:bottom="567" w:left="1134" w:header="709" w:footer="709" w:gutter="0"/>
          <w:pgNumType w:start="1"/>
          <w:cols w:space="708"/>
          <w:titlePg/>
          <w:docGrid w:linePitch="360"/>
        </w:sectPr>
      </w:pPr>
    </w:p>
    <w:p w14:paraId="6BC9E5EA" w14:textId="77777777" w:rsidR="009A3182" w:rsidRPr="00127F45" w:rsidRDefault="009A3182" w:rsidP="009A3182">
      <w:pPr>
        <w:tabs>
          <w:tab w:val="num" w:pos="720"/>
        </w:tabs>
        <w:autoSpaceDE w:val="0"/>
        <w:autoSpaceDN w:val="0"/>
        <w:adjustRightInd w:val="0"/>
        <w:ind w:firstLine="540"/>
        <w:jc w:val="center"/>
      </w:pPr>
      <w:r w:rsidRPr="00127F45">
        <w:lastRenderedPageBreak/>
        <w:t>3.</w:t>
      </w:r>
      <w:r w:rsidR="002459B4">
        <w:t xml:space="preserve"> </w:t>
      </w:r>
      <w:r w:rsidRPr="00127F45">
        <w:t xml:space="preserve">Перечень отдельных мероприятий муниципальной программы с указанием источников </w:t>
      </w:r>
      <w:r w:rsidR="008135C8">
        <w:t xml:space="preserve">                                                                                          </w:t>
      </w:r>
      <w:r w:rsidRPr="00127F45">
        <w:t>и объёмов финансирования,</w:t>
      </w:r>
      <w:r w:rsidR="008135C8">
        <w:t xml:space="preserve"> </w:t>
      </w:r>
      <w:r w:rsidRPr="00127F45">
        <w:t>сроков их реализации и муниципальных заказчиков</w:t>
      </w:r>
    </w:p>
    <w:p w14:paraId="3B862956" w14:textId="77777777" w:rsidR="009A3182" w:rsidRPr="006A0693" w:rsidRDefault="009A3182" w:rsidP="009A3182">
      <w:pPr>
        <w:tabs>
          <w:tab w:val="num" w:pos="720"/>
        </w:tabs>
        <w:autoSpaceDE w:val="0"/>
        <w:autoSpaceDN w:val="0"/>
        <w:adjustRightInd w:val="0"/>
        <w:ind w:firstLine="540"/>
        <w:jc w:val="right"/>
        <w:rPr>
          <w:b/>
        </w:rPr>
      </w:pPr>
      <w:r w:rsidRPr="00453258">
        <w:t xml:space="preserve">                                                                                          Таблица </w:t>
      </w:r>
      <w:r w:rsidR="00AB1C3C">
        <w:t xml:space="preserve">№ </w:t>
      </w:r>
      <w:r w:rsidRPr="00453258">
        <w:t>2</w:t>
      </w:r>
    </w:p>
    <w:tbl>
      <w:tblPr>
        <w:tblpPr w:leftFromText="180" w:rightFromText="180" w:vertAnchor="text" w:tblpX="-166" w:tblpY="1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261"/>
        <w:gridCol w:w="1417"/>
        <w:gridCol w:w="1418"/>
        <w:gridCol w:w="1134"/>
        <w:gridCol w:w="1134"/>
        <w:gridCol w:w="1134"/>
        <w:gridCol w:w="3543"/>
        <w:gridCol w:w="1985"/>
      </w:tblGrid>
      <w:tr w:rsidR="009A3182" w:rsidRPr="006A0693" w14:paraId="1E66C97A" w14:textId="77777777" w:rsidTr="009A3182">
        <w:trPr>
          <w:trHeight w:val="276"/>
          <w:tblHeader/>
        </w:trPr>
        <w:tc>
          <w:tcPr>
            <w:tcW w:w="675" w:type="dxa"/>
            <w:vMerge w:val="restart"/>
            <w:shd w:val="clear" w:color="auto" w:fill="auto"/>
          </w:tcPr>
          <w:p w14:paraId="24EC8E4D" w14:textId="77777777" w:rsidR="009A3182" w:rsidRPr="006A0693" w:rsidRDefault="009A3182" w:rsidP="009A3182">
            <w:pPr>
              <w:jc w:val="center"/>
            </w:pPr>
            <w:r w:rsidRPr="006A0693">
              <w:t>№ п/п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14:paraId="221BF372" w14:textId="77777777" w:rsidR="009A3182" w:rsidRPr="006A0693" w:rsidRDefault="009A3182" w:rsidP="009A3182">
            <w:pPr>
              <w:jc w:val="center"/>
              <w:rPr>
                <w:bCs/>
              </w:rPr>
            </w:pPr>
            <w:r w:rsidRPr="006A0693">
              <w:rPr>
                <w:bCs/>
              </w:rPr>
              <w:t>Наименование</w:t>
            </w:r>
          </w:p>
          <w:p w14:paraId="25571D3B" w14:textId="77777777" w:rsidR="009A3182" w:rsidRPr="006A0693" w:rsidRDefault="009A3182" w:rsidP="009A3182">
            <w:pPr>
              <w:jc w:val="center"/>
            </w:pPr>
            <w:r w:rsidRPr="006A0693">
              <w:rPr>
                <w:bCs/>
              </w:rPr>
              <w:t>основного мероприятия, ведомственной целевой программы</w:t>
            </w:r>
          </w:p>
        </w:tc>
        <w:tc>
          <w:tcPr>
            <w:tcW w:w="1417" w:type="dxa"/>
            <w:vMerge w:val="restart"/>
          </w:tcPr>
          <w:p w14:paraId="1A09187C" w14:textId="77777777" w:rsidR="009A3182" w:rsidRPr="006A0693" w:rsidRDefault="009A3182" w:rsidP="009A3182">
            <w:pPr>
              <w:jc w:val="center"/>
            </w:pPr>
          </w:p>
          <w:p w14:paraId="69FCFB6D" w14:textId="77777777" w:rsidR="009A3182" w:rsidRPr="006A0693" w:rsidRDefault="009A3182" w:rsidP="009A3182">
            <w:pPr>
              <w:jc w:val="center"/>
            </w:pPr>
          </w:p>
          <w:p w14:paraId="29466F26" w14:textId="77777777" w:rsidR="009A3182" w:rsidRPr="006A0693" w:rsidRDefault="009A3182" w:rsidP="009A3182">
            <w:pPr>
              <w:jc w:val="center"/>
              <w:rPr>
                <w:bCs/>
              </w:rPr>
            </w:pPr>
            <w:r w:rsidRPr="006A0693">
              <w:t>Источник финансирования</w:t>
            </w:r>
          </w:p>
        </w:tc>
        <w:tc>
          <w:tcPr>
            <w:tcW w:w="1418" w:type="dxa"/>
            <w:vMerge w:val="restart"/>
          </w:tcPr>
          <w:p w14:paraId="0E22C386" w14:textId="77777777" w:rsidR="009A3182" w:rsidRPr="006A0693" w:rsidRDefault="009A3182" w:rsidP="009A3182">
            <w:pPr>
              <w:jc w:val="center"/>
            </w:pPr>
          </w:p>
          <w:p w14:paraId="66B3A06D" w14:textId="77777777" w:rsidR="009A3182" w:rsidRPr="006A0693" w:rsidRDefault="009A3182" w:rsidP="009A3182">
            <w:pPr>
              <w:jc w:val="center"/>
            </w:pPr>
          </w:p>
          <w:p w14:paraId="141E7102" w14:textId="77777777" w:rsidR="009A3182" w:rsidRPr="006A0693" w:rsidRDefault="009A3182" w:rsidP="009A3182">
            <w:pPr>
              <w:jc w:val="center"/>
              <w:rPr>
                <w:bCs/>
              </w:rPr>
            </w:pPr>
            <w:r w:rsidRPr="006A0693">
              <w:t>Объем финансирования</w:t>
            </w:r>
          </w:p>
        </w:tc>
        <w:tc>
          <w:tcPr>
            <w:tcW w:w="3402" w:type="dxa"/>
            <w:gridSpan w:val="3"/>
          </w:tcPr>
          <w:p w14:paraId="6EE2136B" w14:textId="77777777" w:rsidR="009A3182" w:rsidRPr="006A0693" w:rsidRDefault="009A3182" w:rsidP="009A3182">
            <w:pPr>
              <w:jc w:val="center"/>
              <w:rPr>
                <w:bCs/>
              </w:rPr>
            </w:pPr>
            <w:r w:rsidRPr="006A0693">
              <w:rPr>
                <w:bCs/>
              </w:rPr>
              <w:t>в том числе</w:t>
            </w:r>
          </w:p>
        </w:tc>
        <w:tc>
          <w:tcPr>
            <w:tcW w:w="3543" w:type="dxa"/>
            <w:vMerge w:val="restart"/>
            <w:shd w:val="clear" w:color="auto" w:fill="auto"/>
            <w:vAlign w:val="center"/>
          </w:tcPr>
          <w:p w14:paraId="720FEAD3" w14:textId="77777777" w:rsidR="009A3182" w:rsidRPr="006A0693" w:rsidRDefault="009A3182" w:rsidP="009A3182">
            <w:pPr>
              <w:jc w:val="center"/>
              <w:rPr>
                <w:bCs/>
              </w:rPr>
            </w:pPr>
            <w:r w:rsidRPr="006A0693">
              <w:rPr>
                <w:bCs/>
              </w:rPr>
              <w:t xml:space="preserve">Ожидаемые </w:t>
            </w:r>
          </w:p>
          <w:p w14:paraId="67B0A3B3" w14:textId="77777777" w:rsidR="009A3182" w:rsidRPr="006A0693" w:rsidRDefault="009A3182" w:rsidP="009A3182">
            <w:pPr>
              <w:jc w:val="center"/>
            </w:pPr>
            <w:r w:rsidRPr="006A0693">
              <w:rPr>
                <w:bCs/>
              </w:rPr>
              <w:t>результаты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7E84FE63" w14:textId="77777777" w:rsidR="009A3182" w:rsidRDefault="009A3182" w:rsidP="009A3182">
            <w:pPr>
              <w:jc w:val="center"/>
              <w:rPr>
                <w:bCs/>
              </w:rPr>
            </w:pPr>
            <w:r w:rsidRPr="006A0693">
              <w:rPr>
                <w:bCs/>
              </w:rPr>
              <w:t xml:space="preserve">Муниципальный заказчик мероприятия </w:t>
            </w:r>
          </w:p>
          <w:p w14:paraId="4F201F8A" w14:textId="77777777" w:rsidR="009A3182" w:rsidRPr="006A0693" w:rsidRDefault="009A3182" w:rsidP="009A3182">
            <w:pPr>
              <w:jc w:val="center"/>
            </w:pPr>
            <w:r>
              <w:rPr>
                <w:bCs/>
              </w:rPr>
              <w:t>(исполнитель)</w:t>
            </w:r>
          </w:p>
        </w:tc>
      </w:tr>
      <w:tr w:rsidR="009A3182" w:rsidRPr="006A0693" w14:paraId="3621BF80" w14:textId="77777777" w:rsidTr="009A3182">
        <w:trPr>
          <w:cantSplit/>
          <w:trHeight w:val="1134"/>
          <w:tblHeader/>
        </w:trPr>
        <w:tc>
          <w:tcPr>
            <w:tcW w:w="675" w:type="dxa"/>
            <w:vMerge/>
            <w:shd w:val="clear" w:color="auto" w:fill="auto"/>
          </w:tcPr>
          <w:p w14:paraId="684C06B7" w14:textId="77777777" w:rsidR="009A3182" w:rsidRPr="006A0693" w:rsidRDefault="009A3182" w:rsidP="009A3182">
            <w:pPr>
              <w:jc w:val="center"/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14:paraId="47AA7990" w14:textId="77777777" w:rsidR="009A3182" w:rsidRPr="006A0693" w:rsidRDefault="009A3182" w:rsidP="009A3182">
            <w:pPr>
              <w:jc w:val="center"/>
            </w:pPr>
          </w:p>
        </w:tc>
        <w:tc>
          <w:tcPr>
            <w:tcW w:w="1417" w:type="dxa"/>
            <w:vMerge/>
          </w:tcPr>
          <w:p w14:paraId="72067668" w14:textId="77777777" w:rsidR="009A3182" w:rsidRPr="006A0693" w:rsidRDefault="009A3182" w:rsidP="009A3182">
            <w:pPr>
              <w:jc w:val="center"/>
            </w:pPr>
          </w:p>
        </w:tc>
        <w:tc>
          <w:tcPr>
            <w:tcW w:w="1418" w:type="dxa"/>
            <w:vMerge/>
          </w:tcPr>
          <w:p w14:paraId="7CF95F9A" w14:textId="77777777" w:rsidR="009A3182" w:rsidRPr="006A0693" w:rsidRDefault="009A3182" w:rsidP="009A3182">
            <w:pPr>
              <w:jc w:val="center"/>
            </w:pPr>
          </w:p>
        </w:tc>
        <w:tc>
          <w:tcPr>
            <w:tcW w:w="1134" w:type="dxa"/>
          </w:tcPr>
          <w:p w14:paraId="05D57F79" w14:textId="77777777" w:rsidR="009A3182" w:rsidRPr="006A0693" w:rsidRDefault="009A3182" w:rsidP="009A3182">
            <w:pPr>
              <w:jc w:val="center"/>
            </w:pPr>
          </w:p>
          <w:p w14:paraId="6A88076B" w14:textId="77777777" w:rsidR="009A3182" w:rsidRPr="006A0693" w:rsidRDefault="009A3182" w:rsidP="008135C8">
            <w:pPr>
              <w:jc w:val="center"/>
            </w:pPr>
            <w:r w:rsidRPr="006A0693">
              <w:t>20</w:t>
            </w:r>
            <w:r w:rsidR="001C7341">
              <w:t>21</w:t>
            </w:r>
            <w:r w:rsidR="008135C8">
              <w:t xml:space="preserve"> г.</w:t>
            </w:r>
          </w:p>
        </w:tc>
        <w:tc>
          <w:tcPr>
            <w:tcW w:w="1134" w:type="dxa"/>
          </w:tcPr>
          <w:p w14:paraId="7F917221" w14:textId="77777777" w:rsidR="009A3182" w:rsidRPr="006A0693" w:rsidRDefault="009A3182" w:rsidP="009A3182">
            <w:pPr>
              <w:jc w:val="center"/>
            </w:pPr>
          </w:p>
          <w:p w14:paraId="09D4492A" w14:textId="77777777" w:rsidR="009A3182" w:rsidRPr="006A0693" w:rsidRDefault="009A3182" w:rsidP="008135C8">
            <w:pPr>
              <w:jc w:val="center"/>
            </w:pPr>
            <w:r w:rsidRPr="006A0693">
              <w:t>20</w:t>
            </w:r>
            <w:r w:rsidR="001C7341">
              <w:t>22</w:t>
            </w:r>
            <w:r w:rsidR="008135C8">
              <w:t xml:space="preserve"> </w:t>
            </w:r>
            <w:r w:rsidRPr="006A0693">
              <w:t>г</w:t>
            </w:r>
            <w:r w:rsidR="008135C8">
              <w:t>.</w:t>
            </w:r>
          </w:p>
        </w:tc>
        <w:tc>
          <w:tcPr>
            <w:tcW w:w="1134" w:type="dxa"/>
          </w:tcPr>
          <w:p w14:paraId="30077666" w14:textId="77777777" w:rsidR="009A3182" w:rsidRPr="006A0693" w:rsidRDefault="009A3182" w:rsidP="009A3182">
            <w:pPr>
              <w:jc w:val="center"/>
            </w:pPr>
          </w:p>
          <w:p w14:paraId="2955EBFE" w14:textId="77777777" w:rsidR="009A3182" w:rsidRPr="006A0693" w:rsidRDefault="009A3182" w:rsidP="008135C8">
            <w:pPr>
              <w:jc w:val="center"/>
            </w:pPr>
            <w:r w:rsidRPr="006A0693">
              <w:t>20</w:t>
            </w:r>
            <w:r>
              <w:t>2</w:t>
            </w:r>
            <w:r w:rsidR="004429F6">
              <w:t>3</w:t>
            </w:r>
            <w:r w:rsidR="008135C8">
              <w:t xml:space="preserve"> </w:t>
            </w:r>
            <w:r w:rsidRPr="006A0693">
              <w:t>г</w:t>
            </w:r>
            <w:r w:rsidR="008135C8">
              <w:t>.</w:t>
            </w:r>
          </w:p>
        </w:tc>
        <w:tc>
          <w:tcPr>
            <w:tcW w:w="3543" w:type="dxa"/>
            <w:vMerge/>
            <w:shd w:val="clear" w:color="auto" w:fill="auto"/>
            <w:vAlign w:val="center"/>
          </w:tcPr>
          <w:p w14:paraId="604B26F2" w14:textId="77777777" w:rsidR="009A3182" w:rsidRPr="006A0693" w:rsidRDefault="009A3182" w:rsidP="009A3182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E21EA2E" w14:textId="77777777" w:rsidR="009A3182" w:rsidRPr="006A0693" w:rsidRDefault="009A3182" w:rsidP="009A3182">
            <w:pPr>
              <w:jc w:val="center"/>
            </w:pPr>
          </w:p>
        </w:tc>
      </w:tr>
      <w:tr w:rsidR="009A3182" w:rsidRPr="006A0693" w14:paraId="177C4D88" w14:textId="77777777" w:rsidTr="009A3182">
        <w:trPr>
          <w:tblHeader/>
        </w:trPr>
        <w:tc>
          <w:tcPr>
            <w:tcW w:w="675" w:type="dxa"/>
            <w:shd w:val="clear" w:color="auto" w:fill="auto"/>
          </w:tcPr>
          <w:p w14:paraId="47BC74B4" w14:textId="77777777" w:rsidR="009A3182" w:rsidRPr="006A0693" w:rsidRDefault="009A3182" w:rsidP="009A3182">
            <w:pPr>
              <w:jc w:val="center"/>
            </w:pPr>
            <w:r w:rsidRPr="006A0693"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3D60A1D" w14:textId="77777777" w:rsidR="009A3182" w:rsidRPr="006A0693" w:rsidRDefault="009A3182" w:rsidP="009A3182">
            <w:pPr>
              <w:jc w:val="center"/>
            </w:pPr>
            <w:r w:rsidRPr="006A0693">
              <w:t>2</w:t>
            </w:r>
          </w:p>
        </w:tc>
        <w:tc>
          <w:tcPr>
            <w:tcW w:w="1417" w:type="dxa"/>
          </w:tcPr>
          <w:p w14:paraId="654EC383" w14:textId="77777777" w:rsidR="009A3182" w:rsidRPr="006A0693" w:rsidRDefault="009A3182" w:rsidP="009A3182">
            <w:pPr>
              <w:jc w:val="center"/>
            </w:pPr>
            <w:r w:rsidRPr="006A0693">
              <w:t>3</w:t>
            </w:r>
          </w:p>
        </w:tc>
        <w:tc>
          <w:tcPr>
            <w:tcW w:w="1418" w:type="dxa"/>
          </w:tcPr>
          <w:p w14:paraId="19AF75A6" w14:textId="77777777" w:rsidR="009A3182" w:rsidRPr="006A0693" w:rsidRDefault="009A3182" w:rsidP="009A3182">
            <w:pPr>
              <w:jc w:val="center"/>
            </w:pPr>
            <w:r w:rsidRPr="006A0693">
              <w:t>4</w:t>
            </w:r>
          </w:p>
        </w:tc>
        <w:tc>
          <w:tcPr>
            <w:tcW w:w="1134" w:type="dxa"/>
          </w:tcPr>
          <w:p w14:paraId="7B411AD9" w14:textId="77777777" w:rsidR="009A3182" w:rsidRPr="006A0693" w:rsidRDefault="009A3182" w:rsidP="009A3182">
            <w:pPr>
              <w:jc w:val="center"/>
            </w:pPr>
            <w:r w:rsidRPr="006A0693">
              <w:t>5</w:t>
            </w:r>
          </w:p>
        </w:tc>
        <w:tc>
          <w:tcPr>
            <w:tcW w:w="1134" w:type="dxa"/>
          </w:tcPr>
          <w:p w14:paraId="0BAFE3DB" w14:textId="77777777" w:rsidR="009A3182" w:rsidRPr="006A0693" w:rsidRDefault="009A3182" w:rsidP="009A3182">
            <w:pPr>
              <w:jc w:val="center"/>
            </w:pPr>
            <w:r w:rsidRPr="006A0693">
              <w:t>6</w:t>
            </w:r>
          </w:p>
        </w:tc>
        <w:tc>
          <w:tcPr>
            <w:tcW w:w="1134" w:type="dxa"/>
          </w:tcPr>
          <w:p w14:paraId="75C5071F" w14:textId="77777777" w:rsidR="009A3182" w:rsidRPr="006A0693" w:rsidRDefault="009A3182" w:rsidP="009A3182">
            <w:pPr>
              <w:jc w:val="center"/>
            </w:pPr>
            <w:r w:rsidRPr="006A0693">
              <w:t>7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2AF23CE" w14:textId="77777777" w:rsidR="009A3182" w:rsidRPr="006A0693" w:rsidRDefault="009A3182" w:rsidP="009A3182">
            <w:pPr>
              <w:jc w:val="center"/>
            </w:pPr>
            <w:r w:rsidRPr="006A0693">
              <w:t>8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3FD4CE9" w14:textId="77777777" w:rsidR="009A3182" w:rsidRPr="006A0693" w:rsidRDefault="009A3182" w:rsidP="009A3182">
            <w:pPr>
              <w:jc w:val="center"/>
            </w:pPr>
            <w:r w:rsidRPr="006A0693">
              <w:t>9</w:t>
            </w:r>
          </w:p>
        </w:tc>
      </w:tr>
      <w:tr w:rsidR="009A3182" w:rsidRPr="006A0693" w14:paraId="06A533E6" w14:textId="77777777" w:rsidTr="009A3182">
        <w:trPr>
          <w:tblHeader/>
        </w:trPr>
        <w:tc>
          <w:tcPr>
            <w:tcW w:w="15701" w:type="dxa"/>
            <w:gridSpan w:val="9"/>
            <w:shd w:val="clear" w:color="auto" w:fill="auto"/>
          </w:tcPr>
          <w:p w14:paraId="16B70771" w14:textId="77777777" w:rsidR="009A3182" w:rsidRPr="00127F45" w:rsidRDefault="009A3182" w:rsidP="004429F6">
            <w:pPr>
              <w:pStyle w:val="af0"/>
              <w:jc w:val="center"/>
            </w:pPr>
            <w:r w:rsidRPr="00127F45">
              <w:t xml:space="preserve">Подпрограмма «О поддержке органов территориального общественного самоуправления Крымского городского поселения Крымского района» </w:t>
            </w:r>
            <w:r w:rsidR="008135C8">
              <w:t xml:space="preserve">                 </w:t>
            </w:r>
            <w:r w:rsidRPr="00127F45">
              <w:t>на 20</w:t>
            </w:r>
            <w:r w:rsidR="004429F6">
              <w:t>21</w:t>
            </w:r>
            <w:r w:rsidR="008135C8">
              <w:t xml:space="preserve"> г.</w:t>
            </w:r>
            <w:r w:rsidRPr="00127F45">
              <w:t xml:space="preserve"> - 20</w:t>
            </w:r>
            <w:r>
              <w:t>2</w:t>
            </w:r>
            <w:r w:rsidR="004429F6">
              <w:t>3</w:t>
            </w:r>
            <w:r w:rsidRPr="00127F45">
              <w:t xml:space="preserve"> г</w:t>
            </w:r>
            <w:r w:rsidR="004429F6">
              <w:t>.</w:t>
            </w:r>
          </w:p>
        </w:tc>
      </w:tr>
      <w:tr w:rsidR="009A3182" w:rsidRPr="006A0693" w14:paraId="2C695D95" w14:textId="77777777" w:rsidTr="009A3182">
        <w:trPr>
          <w:trHeight w:val="2117"/>
          <w:tblHeader/>
        </w:trPr>
        <w:tc>
          <w:tcPr>
            <w:tcW w:w="675" w:type="dxa"/>
            <w:shd w:val="clear" w:color="auto" w:fill="auto"/>
          </w:tcPr>
          <w:p w14:paraId="0AC4BABA" w14:textId="77777777" w:rsidR="009A3182" w:rsidRPr="006A0693" w:rsidRDefault="009A3182" w:rsidP="009A3182">
            <w:pPr>
              <w:pStyle w:val="af0"/>
            </w:pPr>
          </w:p>
          <w:p w14:paraId="383C1F94" w14:textId="77777777" w:rsidR="009A3182" w:rsidRPr="006A0693" w:rsidRDefault="009A3182" w:rsidP="009A3182">
            <w:pPr>
              <w:pStyle w:val="af0"/>
              <w:jc w:val="center"/>
            </w:pPr>
          </w:p>
          <w:p w14:paraId="75943878" w14:textId="77777777" w:rsidR="009A3182" w:rsidRPr="006A0693" w:rsidRDefault="009A3182" w:rsidP="009A3182">
            <w:pPr>
              <w:pStyle w:val="af0"/>
              <w:jc w:val="center"/>
            </w:pPr>
            <w:r w:rsidRPr="006A0693"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2474D47" w14:textId="77777777" w:rsidR="009A3182" w:rsidRPr="006A0693" w:rsidRDefault="009A3182" w:rsidP="001C7341">
            <w:pPr>
              <w:pStyle w:val="af0"/>
            </w:pPr>
            <w:r w:rsidRPr="006A0693">
              <w:t>Подпрограмма «О поддержке органов территориального общественного самоуправления Крымского городского поселения Крымского района»  на 20</w:t>
            </w:r>
            <w:r w:rsidR="001C7341">
              <w:t>21</w:t>
            </w:r>
            <w:r w:rsidRPr="006A0693">
              <w:t xml:space="preserve"> - 20</w:t>
            </w:r>
            <w:r>
              <w:t>2</w:t>
            </w:r>
            <w:r w:rsidR="001C7341">
              <w:t>3</w:t>
            </w:r>
            <w:r w:rsidRPr="006A0693">
              <w:t xml:space="preserve"> г</w:t>
            </w:r>
            <w:r w:rsidR="001C7341">
              <w:t>.</w:t>
            </w:r>
          </w:p>
        </w:tc>
        <w:tc>
          <w:tcPr>
            <w:tcW w:w="1417" w:type="dxa"/>
          </w:tcPr>
          <w:p w14:paraId="146C7609" w14:textId="77777777" w:rsidR="009A3182" w:rsidRPr="006A0693" w:rsidRDefault="009A3182" w:rsidP="009A3182">
            <w:pPr>
              <w:pStyle w:val="af0"/>
            </w:pPr>
            <w:r w:rsidRPr="006A0693">
              <w:t>Бюджет Крымского городского поселения</w:t>
            </w:r>
          </w:p>
          <w:p w14:paraId="1FF8F78F" w14:textId="77777777" w:rsidR="009A3182" w:rsidRPr="006A0693" w:rsidRDefault="009A3182" w:rsidP="009A3182">
            <w:pPr>
              <w:pStyle w:val="af0"/>
            </w:pPr>
            <w:r w:rsidRPr="006A0693">
              <w:t>Крымского района</w:t>
            </w:r>
          </w:p>
        </w:tc>
        <w:tc>
          <w:tcPr>
            <w:tcW w:w="1418" w:type="dxa"/>
          </w:tcPr>
          <w:p w14:paraId="2D3DFCF2" w14:textId="77777777" w:rsidR="009A3182" w:rsidRDefault="009A3182" w:rsidP="009A3182">
            <w:pPr>
              <w:pStyle w:val="af0"/>
              <w:jc w:val="center"/>
            </w:pPr>
          </w:p>
          <w:p w14:paraId="3E1D9B24" w14:textId="77777777" w:rsidR="009A3182" w:rsidRPr="00AD65EA" w:rsidRDefault="00716023" w:rsidP="002A27CC">
            <w:pPr>
              <w:pStyle w:val="af0"/>
              <w:jc w:val="center"/>
            </w:pPr>
            <w:r>
              <w:t>85</w:t>
            </w:r>
            <w:r w:rsidR="009B0405">
              <w:t>9</w:t>
            </w:r>
            <w:r w:rsidR="00416154">
              <w:t>8</w:t>
            </w:r>
            <w:r>
              <w:t>,</w:t>
            </w:r>
            <w:r w:rsidR="002A27CC">
              <w:t>6</w:t>
            </w:r>
          </w:p>
        </w:tc>
        <w:tc>
          <w:tcPr>
            <w:tcW w:w="1134" w:type="dxa"/>
          </w:tcPr>
          <w:p w14:paraId="10D59C02" w14:textId="77777777" w:rsidR="009A3182" w:rsidRDefault="009A3182" w:rsidP="009A3182">
            <w:pPr>
              <w:pStyle w:val="af0"/>
              <w:jc w:val="center"/>
            </w:pPr>
          </w:p>
          <w:p w14:paraId="6DCEA9BA" w14:textId="77777777" w:rsidR="009A3182" w:rsidRPr="00AD65EA" w:rsidRDefault="009A3182" w:rsidP="002A27CC">
            <w:pPr>
              <w:pStyle w:val="af0"/>
              <w:jc w:val="center"/>
            </w:pPr>
            <w:r>
              <w:t>28</w:t>
            </w:r>
            <w:r w:rsidR="009B0405">
              <w:t>66</w:t>
            </w:r>
            <w:r>
              <w:t>,</w:t>
            </w:r>
            <w:r w:rsidR="002A27CC">
              <w:t>2</w:t>
            </w:r>
          </w:p>
        </w:tc>
        <w:tc>
          <w:tcPr>
            <w:tcW w:w="1134" w:type="dxa"/>
          </w:tcPr>
          <w:p w14:paraId="2C523CD5" w14:textId="77777777" w:rsidR="009A3182" w:rsidRDefault="009A3182" w:rsidP="009A3182">
            <w:pPr>
              <w:pStyle w:val="af0"/>
              <w:jc w:val="center"/>
            </w:pPr>
          </w:p>
          <w:p w14:paraId="69F47F62" w14:textId="77777777" w:rsidR="009A3182" w:rsidRPr="00AD65EA" w:rsidRDefault="009A3182" w:rsidP="002A27CC">
            <w:pPr>
              <w:pStyle w:val="af0"/>
              <w:jc w:val="center"/>
            </w:pPr>
            <w:r>
              <w:t>28</w:t>
            </w:r>
            <w:r w:rsidR="009B0405">
              <w:t>66</w:t>
            </w:r>
            <w:r>
              <w:t>,</w:t>
            </w:r>
            <w:r w:rsidR="002A27CC">
              <w:t>2</w:t>
            </w:r>
          </w:p>
        </w:tc>
        <w:tc>
          <w:tcPr>
            <w:tcW w:w="1134" w:type="dxa"/>
          </w:tcPr>
          <w:p w14:paraId="63C7C1CB" w14:textId="77777777" w:rsidR="009A3182" w:rsidRDefault="009A3182" w:rsidP="009A3182">
            <w:pPr>
              <w:pStyle w:val="af0"/>
              <w:jc w:val="center"/>
            </w:pPr>
          </w:p>
          <w:p w14:paraId="016277DE" w14:textId="77777777" w:rsidR="009A3182" w:rsidRPr="00AD65EA" w:rsidRDefault="009A3182" w:rsidP="002A27CC">
            <w:pPr>
              <w:pStyle w:val="af0"/>
              <w:jc w:val="center"/>
            </w:pPr>
            <w:r>
              <w:t>2</w:t>
            </w:r>
            <w:r w:rsidR="0094614D">
              <w:t>8</w:t>
            </w:r>
            <w:r w:rsidR="009B0405">
              <w:t>66</w:t>
            </w:r>
            <w:r>
              <w:t>,</w:t>
            </w:r>
            <w:r w:rsidR="002A27CC">
              <w:t>2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99D4170" w14:textId="77777777" w:rsidR="009A3182" w:rsidRPr="006A0693" w:rsidRDefault="009A3182" w:rsidP="009A3182">
            <w:pPr>
              <w:pStyle w:val="af0"/>
              <w:rPr>
                <w:b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0E42B98" w14:textId="77777777" w:rsidR="009A3182" w:rsidRPr="006A0693" w:rsidRDefault="009A3182" w:rsidP="009A3182"/>
        </w:tc>
      </w:tr>
      <w:tr w:rsidR="009A3182" w:rsidRPr="006A0693" w14:paraId="0B173D64" w14:textId="77777777" w:rsidTr="009A3182">
        <w:trPr>
          <w:trHeight w:val="1953"/>
          <w:tblHeader/>
        </w:trPr>
        <w:tc>
          <w:tcPr>
            <w:tcW w:w="675" w:type="dxa"/>
            <w:shd w:val="clear" w:color="auto" w:fill="auto"/>
          </w:tcPr>
          <w:p w14:paraId="6137DE2A" w14:textId="77777777" w:rsidR="009A3182" w:rsidRPr="006A0693" w:rsidRDefault="009A3182" w:rsidP="009A3182">
            <w:pPr>
              <w:pStyle w:val="af0"/>
            </w:pPr>
            <w:r>
              <w:t>1.1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752E493" w14:textId="77777777" w:rsidR="009A3182" w:rsidRDefault="009A3182" w:rsidP="009A3182">
            <w:pPr>
              <w:pStyle w:val="af0"/>
            </w:pPr>
            <w:r w:rsidRPr="00AD65EA">
              <w:t>Компенсационные выплаты  членам территориального общественного самоуправления</w:t>
            </w:r>
          </w:p>
          <w:p w14:paraId="0217A3CA" w14:textId="77777777" w:rsidR="009A3182" w:rsidRDefault="009A3182" w:rsidP="009A3182">
            <w:pPr>
              <w:pStyle w:val="af0"/>
            </w:pPr>
          </w:p>
          <w:p w14:paraId="5FF31B54" w14:textId="77777777" w:rsidR="009A3182" w:rsidRDefault="009A3182" w:rsidP="009A3182">
            <w:pPr>
              <w:pStyle w:val="af0"/>
            </w:pPr>
          </w:p>
          <w:p w14:paraId="0C6C4009" w14:textId="77777777" w:rsidR="009A3182" w:rsidRDefault="009A3182" w:rsidP="009A3182">
            <w:pPr>
              <w:pStyle w:val="af0"/>
            </w:pPr>
          </w:p>
          <w:p w14:paraId="2FE14D92" w14:textId="77777777" w:rsidR="009A3182" w:rsidRPr="00AD65EA" w:rsidRDefault="009A3182" w:rsidP="009A3182">
            <w:pPr>
              <w:pStyle w:val="af0"/>
            </w:pPr>
          </w:p>
        </w:tc>
        <w:tc>
          <w:tcPr>
            <w:tcW w:w="1417" w:type="dxa"/>
          </w:tcPr>
          <w:p w14:paraId="7169ABA2" w14:textId="77777777" w:rsidR="009A3182" w:rsidRPr="006A0693" w:rsidRDefault="009A3182" w:rsidP="009A3182">
            <w:pPr>
              <w:pStyle w:val="af0"/>
            </w:pPr>
            <w:r w:rsidRPr="006A0693">
              <w:t>Бюджет Крымского городского поселения</w:t>
            </w:r>
          </w:p>
          <w:p w14:paraId="7DEA5EA2" w14:textId="77777777" w:rsidR="009A3182" w:rsidRPr="006A0693" w:rsidRDefault="009A3182" w:rsidP="009A3182">
            <w:pPr>
              <w:pStyle w:val="af0"/>
            </w:pPr>
            <w:r w:rsidRPr="006A0693">
              <w:t>Крымского района</w:t>
            </w:r>
          </w:p>
          <w:p w14:paraId="233D6590" w14:textId="77777777" w:rsidR="009A3182" w:rsidRPr="006A0693" w:rsidRDefault="009A3182" w:rsidP="009A3182">
            <w:pPr>
              <w:pStyle w:val="af0"/>
            </w:pPr>
          </w:p>
        </w:tc>
        <w:tc>
          <w:tcPr>
            <w:tcW w:w="1418" w:type="dxa"/>
          </w:tcPr>
          <w:p w14:paraId="056E10C5" w14:textId="77777777" w:rsidR="009A3182" w:rsidRDefault="009A3182" w:rsidP="009A3182">
            <w:pPr>
              <w:pStyle w:val="af0"/>
              <w:jc w:val="center"/>
            </w:pPr>
          </w:p>
          <w:p w14:paraId="6A8605AB" w14:textId="77777777" w:rsidR="009A3182" w:rsidRPr="00AD65EA" w:rsidRDefault="00716023" w:rsidP="00FC224C">
            <w:pPr>
              <w:pStyle w:val="af0"/>
              <w:jc w:val="center"/>
            </w:pPr>
            <w:r>
              <w:t>8</w:t>
            </w:r>
            <w:r w:rsidR="00FC224C">
              <w:t>280</w:t>
            </w:r>
            <w:r>
              <w:t>,0</w:t>
            </w:r>
          </w:p>
        </w:tc>
        <w:tc>
          <w:tcPr>
            <w:tcW w:w="1134" w:type="dxa"/>
          </w:tcPr>
          <w:p w14:paraId="3294627D" w14:textId="77777777" w:rsidR="009A3182" w:rsidRDefault="009A3182" w:rsidP="009A3182">
            <w:pPr>
              <w:pStyle w:val="af0"/>
              <w:jc w:val="center"/>
            </w:pPr>
          </w:p>
          <w:p w14:paraId="0193286F" w14:textId="77777777" w:rsidR="009A3182" w:rsidRPr="00AD65EA" w:rsidRDefault="009A3182" w:rsidP="00FC224C">
            <w:pPr>
              <w:pStyle w:val="af0"/>
              <w:jc w:val="center"/>
            </w:pPr>
            <w:r>
              <w:t>2</w:t>
            </w:r>
            <w:r w:rsidR="00FC224C">
              <w:t>760</w:t>
            </w:r>
            <w:r>
              <w:t>,0</w:t>
            </w:r>
          </w:p>
        </w:tc>
        <w:tc>
          <w:tcPr>
            <w:tcW w:w="1134" w:type="dxa"/>
          </w:tcPr>
          <w:p w14:paraId="0582E7B2" w14:textId="77777777" w:rsidR="009A3182" w:rsidRDefault="009A3182" w:rsidP="009A3182">
            <w:pPr>
              <w:pStyle w:val="af0"/>
              <w:jc w:val="center"/>
            </w:pPr>
          </w:p>
          <w:p w14:paraId="09FF4214" w14:textId="77777777" w:rsidR="009A3182" w:rsidRPr="00AD65EA" w:rsidRDefault="009A3182" w:rsidP="009A3182">
            <w:pPr>
              <w:pStyle w:val="af0"/>
              <w:jc w:val="center"/>
            </w:pPr>
            <w:r>
              <w:t>2760,0</w:t>
            </w:r>
          </w:p>
        </w:tc>
        <w:tc>
          <w:tcPr>
            <w:tcW w:w="1134" w:type="dxa"/>
          </w:tcPr>
          <w:p w14:paraId="2096B0E6" w14:textId="77777777" w:rsidR="009A3182" w:rsidRDefault="009A3182" w:rsidP="009A3182">
            <w:pPr>
              <w:pStyle w:val="af0"/>
              <w:jc w:val="center"/>
            </w:pPr>
          </w:p>
          <w:p w14:paraId="500D2188" w14:textId="77777777" w:rsidR="009A3182" w:rsidRPr="00AD65EA" w:rsidRDefault="009A3182" w:rsidP="0094614D">
            <w:pPr>
              <w:pStyle w:val="af0"/>
              <w:jc w:val="center"/>
            </w:pPr>
            <w:r>
              <w:t>2</w:t>
            </w:r>
            <w:r w:rsidR="0094614D">
              <w:t>760</w:t>
            </w:r>
            <w:r>
              <w:t>,0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2CC3061" w14:textId="77777777" w:rsidR="009A3182" w:rsidRPr="00EC20FA" w:rsidRDefault="009A3182" w:rsidP="009A3182">
            <w:r>
              <w:t>Стимулирование</w:t>
            </w:r>
            <w:r w:rsidR="006D6536">
              <w:t xml:space="preserve"> </w:t>
            </w:r>
            <w:r w:rsidRPr="00EC20FA">
              <w:t>деятельности органов территориального общественного самоуправления Крымского городс</w:t>
            </w:r>
            <w:r>
              <w:t>кого поселения Крымского района</w:t>
            </w:r>
          </w:p>
          <w:p w14:paraId="0E68C824" w14:textId="77777777" w:rsidR="009A3182" w:rsidRPr="006A0693" w:rsidRDefault="009A3182" w:rsidP="009A3182">
            <w:pPr>
              <w:pStyle w:val="af0"/>
              <w:rPr>
                <w:b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4D2CAD1" w14:textId="77777777" w:rsidR="009A3182" w:rsidRPr="006A0693" w:rsidRDefault="009A3182" w:rsidP="009A3182">
            <w:r w:rsidRPr="006A0693">
              <w:t xml:space="preserve">Общий отдел администрации </w:t>
            </w:r>
          </w:p>
          <w:p w14:paraId="05BBA78B" w14:textId="77777777" w:rsidR="009A3182" w:rsidRPr="006A0693" w:rsidRDefault="009A3182" w:rsidP="009A3182">
            <w:r w:rsidRPr="006A0693">
              <w:t>Крымского городского поселения Крымского</w:t>
            </w:r>
            <w:r>
              <w:t xml:space="preserve"> района</w:t>
            </w:r>
          </w:p>
        </w:tc>
      </w:tr>
      <w:tr w:rsidR="009A3182" w:rsidRPr="006A0693" w14:paraId="42406052" w14:textId="77777777" w:rsidTr="009A3182">
        <w:tc>
          <w:tcPr>
            <w:tcW w:w="675" w:type="dxa"/>
            <w:shd w:val="clear" w:color="auto" w:fill="auto"/>
          </w:tcPr>
          <w:p w14:paraId="159ADA28" w14:textId="77777777" w:rsidR="009A3182" w:rsidRPr="006A0693" w:rsidRDefault="009A3182" w:rsidP="009A3182">
            <w:pPr>
              <w:jc w:val="center"/>
            </w:pPr>
            <w:r w:rsidRPr="006A0693">
              <w:t>1.</w:t>
            </w:r>
            <w:r>
              <w:t>2</w:t>
            </w:r>
          </w:p>
        </w:tc>
        <w:tc>
          <w:tcPr>
            <w:tcW w:w="3261" w:type="dxa"/>
            <w:shd w:val="clear" w:color="auto" w:fill="auto"/>
          </w:tcPr>
          <w:p w14:paraId="70AFE62D" w14:textId="77777777" w:rsidR="009A3182" w:rsidRPr="006A0693" w:rsidRDefault="009A3182" w:rsidP="009A3182">
            <w:proofErr w:type="gramStart"/>
            <w:r w:rsidRPr="006A0693">
              <w:t>Проведение  ежегодных</w:t>
            </w:r>
            <w:proofErr w:type="gramEnd"/>
            <w:r w:rsidRPr="006A0693">
              <w:t xml:space="preserve"> конкурсов на звание «Лучший орган </w:t>
            </w:r>
            <w:proofErr w:type="spellStart"/>
            <w:r>
              <w:t>территори-</w:t>
            </w:r>
            <w:r w:rsidRPr="006A0693">
              <w:t>ального</w:t>
            </w:r>
            <w:proofErr w:type="spellEnd"/>
            <w:r w:rsidRPr="006A0693">
              <w:t xml:space="preserve"> общест</w:t>
            </w:r>
            <w:r>
              <w:t xml:space="preserve">венного самоуправления» </w:t>
            </w:r>
          </w:p>
        </w:tc>
        <w:tc>
          <w:tcPr>
            <w:tcW w:w="1417" w:type="dxa"/>
          </w:tcPr>
          <w:p w14:paraId="271E4EA6" w14:textId="77777777" w:rsidR="009A3182" w:rsidRPr="006A0693" w:rsidRDefault="009A3182" w:rsidP="009A3182">
            <w:r w:rsidRPr="006A0693">
              <w:t>Бюджет Крымского городского поселения</w:t>
            </w:r>
          </w:p>
          <w:p w14:paraId="50BC0B59" w14:textId="77777777" w:rsidR="009A3182" w:rsidRPr="006A0693" w:rsidRDefault="009A3182" w:rsidP="009A3182">
            <w:r w:rsidRPr="006A0693">
              <w:t>Крымского района</w:t>
            </w:r>
          </w:p>
        </w:tc>
        <w:tc>
          <w:tcPr>
            <w:tcW w:w="1418" w:type="dxa"/>
          </w:tcPr>
          <w:p w14:paraId="590C3564" w14:textId="77777777" w:rsidR="009A3182" w:rsidRDefault="009A3182" w:rsidP="009A3182">
            <w:pPr>
              <w:pStyle w:val="11"/>
              <w:jc w:val="center"/>
              <w:rPr>
                <w:sz w:val="24"/>
                <w:szCs w:val="24"/>
              </w:rPr>
            </w:pPr>
          </w:p>
          <w:p w14:paraId="446911EC" w14:textId="77777777" w:rsidR="009A3182" w:rsidRPr="006A0693" w:rsidRDefault="009A3182" w:rsidP="002A27CC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9B040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</w:t>
            </w:r>
            <w:r w:rsidR="002A27CC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0DE16759" w14:textId="77777777" w:rsidR="009A3182" w:rsidRDefault="009A3182" w:rsidP="009A3182">
            <w:pPr>
              <w:pStyle w:val="11"/>
              <w:jc w:val="center"/>
              <w:rPr>
                <w:sz w:val="24"/>
                <w:szCs w:val="24"/>
              </w:rPr>
            </w:pPr>
          </w:p>
          <w:p w14:paraId="1B46884B" w14:textId="77777777" w:rsidR="009A3182" w:rsidRPr="006A0693" w:rsidRDefault="009A3182" w:rsidP="002A27CC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B040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</w:t>
            </w:r>
            <w:r w:rsidR="002A27CC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7BE7593E" w14:textId="77777777" w:rsidR="009A3182" w:rsidRDefault="009A3182" w:rsidP="009A3182">
            <w:pPr>
              <w:pStyle w:val="11"/>
              <w:jc w:val="center"/>
              <w:rPr>
                <w:sz w:val="24"/>
                <w:szCs w:val="24"/>
              </w:rPr>
            </w:pPr>
          </w:p>
          <w:p w14:paraId="7557A1F8" w14:textId="77777777" w:rsidR="009A3182" w:rsidRPr="006A0693" w:rsidRDefault="009A3182" w:rsidP="002A27CC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B040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</w:t>
            </w:r>
            <w:r w:rsidR="002A27CC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3DEDB070" w14:textId="77777777" w:rsidR="009A3182" w:rsidRDefault="009A3182" w:rsidP="009A3182">
            <w:pPr>
              <w:pStyle w:val="11"/>
              <w:ind w:left="33"/>
              <w:jc w:val="center"/>
              <w:rPr>
                <w:sz w:val="24"/>
                <w:szCs w:val="24"/>
              </w:rPr>
            </w:pPr>
          </w:p>
          <w:p w14:paraId="62969094" w14:textId="77777777" w:rsidR="009A3182" w:rsidRPr="006A0693" w:rsidRDefault="009A3182" w:rsidP="002A27CC">
            <w:pPr>
              <w:pStyle w:val="11"/>
              <w:ind w:lef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4614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</w:t>
            </w:r>
            <w:r w:rsidR="002A27CC">
              <w:rPr>
                <w:sz w:val="24"/>
                <w:szCs w:val="24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14:paraId="45355A14" w14:textId="77777777" w:rsidR="008135C8" w:rsidRPr="006A0693" w:rsidRDefault="009A3182" w:rsidP="00632EAE">
            <w:pPr>
              <w:pStyle w:val="11"/>
              <w:rPr>
                <w:spacing w:val="-6"/>
              </w:rPr>
            </w:pPr>
            <w:r w:rsidRPr="006A0693">
              <w:rPr>
                <w:sz w:val="24"/>
                <w:szCs w:val="24"/>
              </w:rPr>
              <w:t xml:space="preserve">Освещение роли </w:t>
            </w:r>
            <w:proofErr w:type="spellStart"/>
            <w:r w:rsidRPr="006A0693">
              <w:rPr>
                <w:sz w:val="24"/>
                <w:szCs w:val="24"/>
              </w:rPr>
              <w:t>территориаль</w:t>
            </w:r>
            <w:r>
              <w:rPr>
                <w:sz w:val="24"/>
                <w:szCs w:val="24"/>
              </w:rPr>
              <w:t>-</w:t>
            </w:r>
            <w:r w:rsidRPr="006A0693">
              <w:rPr>
                <w:sz w:val="24"/>
                <w:szCs w:val="24"/>
              </w:rPr>
              <w:t>ного</w:t>
            </w:r>
            <w:proofErr w:type="spellEnd"/>
            <w:r w:rsidRPr="006A0693">
              <w:rPr>
                <w:sz w:val="24"/>
                <w:szCs w:val="24"/>
              </w:rPr>
              <w:t xml:space="preserve"> общественного </w:t>
            </w:r>
            <w:proofErr w:type="spellStart"/>
            <w:r w:rsidRPr="006A0693">
              <w:rPr>
                <w:sz w:val="24"/>
                <w:szCs w:val="24"/>
              </w:rPr>
              <w:t>самоуправ</w:t>
            </w:r>
            <w:r>
              <w:rPr>
                <w:sz w:val="24"/>
                <w:szCs w:val="24"/>
              </w:rPr>
              <w:t>-</w:t>
            </w:r>
            <w:proofErr w:type="gramStart"/>
            <w:r w:rsidRPr="006A0693">
              <w:rPr>
                <w:sz w:val="24"/>
                <w:szCs w:val="24"/>
              </w:rPr>
              <w:t>ления</w:t>
            </w:r>
            <w:proofErr w:type="spellEnd"/>
            <w:r w:rsidRPr="006A0693">
              <w:rPr>
                <w:sz w:val="24"/>
                <w:szCs w:val="24"/>
              </w:rPr>
              <w:t xml:space="preserve">  в</w:t>
            </w:r>
            <w:proofErr w:type="gramEnd"/>
            <w:r w:rsidRPr="006A0693">
              <w:rPr>
                <w:sz w:val="24"/>
                <w:szCs w:val="24"/>
              </w:rPr>
              <w:t xml:space="preserve"> социально – </w:t>
            </w:r>
            <w:r>
              <w:rPr>
                <w:sz w:val="24"/>
                <w:szCs w:val="24"/>
              </w:rPr>
              <w:t>экономии-</w:t>
            </w:r>
            <w:proofErr w:type="spellStart"/>
            <w:r w:rsidRPr="006A0693">
              <w:rPr>
                <w:sz w:val="24"/>
                <w:szCs w:val="24"/>
              </w:rPr>
              <w:t>ческом</w:t>
            </w:r>
            <w:proofErr w:type="spellEnd"/>
            <w:r w:rsidRPr="006A0693">
              <w:rPr>
                <w:sz w:val="24"/>
                <w:szCs w:val="24"/>
              </w:rPr>
              <w:t xml:space="preserve"> развитии городского поселения. </w:t>
            </w:r>
            <w:r w:rsidRPr="00152340">
              <w:rPr>
                <w:spacing w:val="-6"/>
                <w:sz w:val="24"/>
                <w:szCs w:val="24"/>
              </w:rPr>
              <w:t>Распространение опыта успешно работающих и вносящих вклад в развитие  города  органов ТОС</w:t>
            </w:r>
          </w:p>
        </w:tc>
        <w:tc>
          <w:tcPr>
            <w:tcW w:w="1985" w:type="dxa"/>
            <w:shd w:val="clear" w:color="auto" w:fill="auto"/>
          </w:tcPr>
          <w:p w14:paraId="2ACD82B7" w14:textId="77777777" w:rsidR="009A3182" w:rsidRPr="006A0693" w:rsidRDefault="009A3182" w:rsidP="009A3182">
            <w:r w:rsidRPr="006A0693">
              <w:t xml:space="preserve">Общий отдел администрации </w:t>
            </w:r>
          </w:p>
          <w:p w14:paraId="291C6AF7" w14:textId="77777777" w:rsidR="009A3182" w:rsidRPr="006A0693" w:rsidRDefault="009A3182" w:rsidP="009A3182">
            <w:r w:rsidRPr="006A0693">
              <w:t>Крымского городского поселения Крымского района</w:t>
            </w:r>
          </w:p>
        </w:tc>
      </w:tr>
      <w:tr w:rsidR="009A3182" w:rsidRPr="006A0693" w14:paraId="141306B4" w14:textId="77777777" w:rsidTr="009A3182">
        <w:tc>
          <w:tcPr>
            <w:tcW w:w="675" w:type="dxa"/>
            <w:shd w:val="clear" w:color="auto" w:fill="auto"/>
          </w:tcPr>
          <w:p w14:paraId="3ABBF46B" w14:textId="77777777" w:rsidR="009A3182" w:rsidRPr="006A0693" w:rsidRDefault="009A3182" w:rsidP="009A3182">
            <w:pPr>
              <w:jc w:val="center"/>
            </w:pPr>
            <w:r>
              <w:lastRenderedPageBreak/>
              <w:t>1.3</w:t>
            </w:r>
          </w:p>
        </w:tc>
        <w:tc>
          <w:tcPr>
            <w:tcW w:w="3261" w:type="dxa"/>
            <w:shd w:val="clear" w:color="auto" w:fill="auto"/>
          </w:tcPr>
          <w:p w14:paraId="579C836A" w14:textId="77777777" w:rsidR="009A3182" w:rsidRPr="006A0693" w:rsidRDefault="009A3182" w:rsidP="009A3182">
            <w:r>
              <w:t>Проведение праздников «День добрых соседей»</w:t>
            </w:r>
          </w:p>
        </w:tc>
        <w:tc>
          <w:tcPr>
            <w:tcW w:w="1417" w:type="dxa"/>
          </w:tcPr>
          <w:p w14:paraId="2A6A4B7B" w14:textId="77777777" w:rsidR="009A3182" w:rsidRDefault="009A3182" w:rsidP="009A3182">
            <w:r>
              <w:t>Бюджет Крымского городского поселения</w:t>
            </w:r>
          </w:p>
          <w:p w14:paraId="4ADE7C95" w14:textId="77777777" w:rsidR="009A3182" w:rsidRPr="006A0693" w:rsidRDefault="009A3182" w:rsidP="009A3182">
            <w:r>
              <w:t>Крымского района</w:t>
            </w:r>
          </w:p>
        </w:tc>
        <w:tc>
          <w:tcPr>
            <w:tcW w:w="1418" w:type="dxa"/>
          </w:tcPr>
          <w:p w14:paraId="545E443B" w14:textId="77777777" w:rsidR="009A3182" w:rsidRDefault="009B0405" w:rsidP="009B0405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  <w:r w:rsidR="0071602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3F6C7F0C" w14:textId="77777777" w:rsidR="009A3182" w:rsidRDefault="009B0405" w:rsidP="009B0405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  <w:r w:rsidR="009A318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4052D39D" w14:textId="77777777" w:rsidR="009A3182" w:rsidRDefault="009B0405" w:rsidP="00416154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9</w:t>
            </w:r>
          </w:p>
        </w:tc>
        <w:tc>
          <w:tcPr>
            <w:tcW w:w="1134" w:type="dxa"/>
          </w:tcPr>
          <w:p w14:paraId="448D0939" w14:textId="77777777" w:rsidR="009A3182" w:rsidRDefault="009B0405" w:rsidP="002A27CC">
            <w:pPr>
              <w:pStyle w:val="11"/>
              <w:ind w:lef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9</w:t>
            </w:r>
          </w:p>
        </w:tc>
        <w:tc>
          <w:tcPr>
            <w:tcW w:w="3543" w:type="dxa"/>
            <w:shd w:val="clear" w:color="auto" w:fill="auto"/>
          </w:tcPr>
          <w:p w14:paraId="71A7ABB7" w14:textId="77777777" w:rsidR="009A3182" w:rsidRPr="006A0693" w:rsidRDefault="009A3182" w:rsidP="009A3182">
            <w:pPr>
              <w:pStyle w:val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DD073B">
              <w:rPr>
                <w:sz w:val="24"/>
                <w:szCs w:val="24"/>
              </w:rPr>
              <w:t xml:space="preserve">величение активного населения, вовлеченного в непосредственное решение проблем конкретных территорий города (планирование ремонта и улучшения содержания </w:t>
            </w:r>
            <w:proofErr w:type="spellStart"/>
            <w:r w:rsidRPr="00DD073B">
              <w:rPr>
                <w:sz w:val="24"/>
                <w:szCs w:val="24"/>
              </w:rPr>
              <w:t>внутридворовых</w:t>
            </w:r>
            <w:proofErr w:type="spellEnd"/>
            <w:r w:rsidRPr="00DD073B">
              <w:rPr>
                <w:sz w:val="24"/>
                <w:szCs w:val="24"/>
              </w:rPr>
              <w:t xml:space="preserve"> </w:t>
            </w:r>
            <w:proofErr w:type="gramStart"/>
            <w:r w:rsidRPr="00DD073B">
              <w:rPr>
                <w:sz w:val="24"/>
                <w:szCs w:val="24"/>
              </w:rPr>
              <w:t>территорий</w:t>
            </w:r>
            <w:r>
              <w:rPr>
                <w:sz w:val="24"/>
                <w:szCs w:val="24"/>
              </w:rPr>
              <w:t xml:space="preserve">,  </w:t>
            </w:r>
            <w:r w:rsidRPr="00DD073B">
              <w:rPr>
                <w:sz w:val="24"/>
                <w:szCs w:val="24"/>
              </w:rPr>
              <w:t>строительство</w:t>
            </w:r>
            <w:proofErr w:type="gramEnd"/>
            <w:r w:rsidRPr="00DD073B">
              <w:rPr>
                <w:sz w:val="24"/>
                <w:szCs w:val="24"/>
              </w:rPr>
              <w:t xml:space="preserve"> и содержание детских игровых площадок, озеленение территорий и </w:t>
            </w:r>
            <w:proofErr w:type="spellStart"/>
            <w:r w:rsidRPr="00DD073B">
              <w:rPr>
                <w:sz w:val="24"/>
                <w:szCs w:val="24"/>
              </w:rPr>
              <w:t>т.д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14:paraId="48738DC8" w14:textId="77777777" w:rsidR="009A3182" w:rsidRPr="006A0693" w:rsidRDefault="009A3182" w:rsidP="009A3182">
            <w:proofErr w:type="spellStart"/>
            <w:proofErr w:type="gramStart"/>
            <w:r>
              <w:t>Организацион-ный</w:t>
            </w:r>
            <w:proofErr w:type="spellEnd"/>
            <w:proofErr w:type="gramEnd"/>
            <w:r>
              <w:t xml:space="preserve"> отдел администрации Крымского городского поселения Крымского района</w:t>
            </w:r>
          </w:p>
        </w:tc>
      </w:tr>
      <w:tr w:rsidR="009A3182" w:rsidRPr="006A0693" w14:paraId="256BDD97" w14:textId="77777777" w:rsidTr="009A3182">
        <w:tc>
          <w:tcPr>
            <w:tcW w:w="15701" w:type="dxa"/>
            <w:gridSpan w:val="9"/>
            <w:shd w:val="clear" w:color="auto" w:fill="auto"/>
          </w:tcPr>
          <w:p w14:paraId="38F4E116" w14:textId="77777777" w:rsidR="009A3182" w:rsidRPr="00127F45" w:rsidRDefault="009A3182" w:rsidP="004429F6">
            <w:pPr>
              <w:ind w:right="-185"/>
              <w:jc w:val="center"/>
            </w:pPr>
            <w:r w:rsidRPr="00127F45">
              <w:t>Подпрограмма «Развитие муниципальной службы в Крымском городско</w:t>
            </w:r>
            <w:r w:rsidR="00416154">
              <w:t>го</w:t>
            </w:r>
            <w:r w:rsidRPr="00127F45">
              <w:t xml:space="preserve"> поселении Крымского района» на 20</w:t>
            </w:r>
            <w:r w:rsidR="004429F6">
              <w:t>21</w:t>
            </w:r>
            <w:r w:rsidR="008135C8">
              <w:t xml:space="preserve"> г.</w:t>
            </w:r>
            <w:r w:rsidRPr="00127F45">
              <w:t xml:space="preserve"> - 20</w:t>
            </w:r>
            <w:r>
              <w:t>2</w:t>
            </w:r>
            <w:r w:rsidR="004429F6">
              <w:t>3</w:t>
            </w:r>
            <w:r w:rsidRPr="00127F45">
              <w:t xml:space="preserve"> г</w:t>
            </w:r>
            <w:r w:rsidR="004429F6">
              <w:t>.</w:t>
            </w:r>
          </w:p>
        </w:tc>
      </w:tr>
      <w:tr w:rsidR="009A3182" w:rsidRPr="006A0693" w14:paraId="572A27C9" w14:textId="77777777" w:rsidTr="009A3182">
        <w:trPr>
          <w:trHeight w:val="1841"/>
        </w:trPr>
        <w:tc>
          <w:tcPr>
            <w:tcW w:w="675" w:type="dxa"/>
            <w:shd w:val="clear" w:color="auto" w:fill="auto"/>
          </w:tcPr>
          <w:p w14:paraId="3620A01B" w14:textId="77777777" w:rsidR="009A3182" w:rsidRPr="006A0693" w:rsidRDefault="009A3182" w:rsidP="009A3182">
            <w:pPr>
              <w:jc w:val="center"/>
            </w:pPr>
          </w:p>
          <w:p w14:paraId="1CAAF2C5" w14:textId="77777777" w:rsidR="009A3182" w:rsidRPr="006A0693" w:rsidRDefault="009A3182" w:rsidP="009A3182">
            <w:pPr>
              <w:jc w:val="center"/>
            </w:pPr>
            <w:r w:rsidRPr="006A0693">
              <w:t>2</w:t>
            </w:r>
          </w:p>
          <w:p w14:paraId="65302391" w14:textId="77777777" w:rsidR="009A3182" w:rsidRPr="006A0693" w:rsidRDefault="009A3182" w:rsidP="009A3182">
            <w:pPr>
              <w:jc w:val="center"/>
            </w:pPr>
          </w:p>
          <w:p w14:paraId="02D14DC4" w14:textId="77777777" w:rsidR="009A3182" w:rsidRPr="006A0693" w:rsidRDefault="009A3182" w:rsidP="009A3182">
            <w:pPr>
              <w:jc w:val="center"/>
            </w:pPr>
          </w:p>
          <w:p w14:paraId="32A114BF" w14:textId="77777777" w:rsidR="009A3182" w:rsidRPr="006A0693" w:rsidRDefault="009A3182" w:rsidP="009A3182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14:paraId="68A5B43C" w14:textId="77777777" w:rsidR="009A3182" w:rsidRPr="006A0693" w:rsidRDefault="009A3182" w:rsidP="009A3182">
            <w:pPr>
              <w:ind w:right="-185"/>
            </w:pPr>
            <w:r w:rsidRPr="006A0693">
              <w:t>Подпрограмма «Развитие муниципальной службы в Крымском городско поселении Крымского района» на 20</w:t>
            </w:r>
            <w:r w:rsidR="001C7341">
              <w:t>21</w:t>
            </w:r>
            <w:r>
              <w:t xml:space="preserve"> - 202</w:t>
            </w:r>
            <w:r w:rsidR="001C7341">
              <w:t>3</w:t>
            </w:r>
            <w:r w:rsidRPr="006A0693">
              <w:t xml:space="preserve"> г</w:t>
            </w:r>
            <w:r w:rsidR="004429F6">
              <w:t>.</w:t>
            </w:r>
          </w:p>
          <w:p w14:paraId="38005244" w14:textId="77777777" w:rsidR="009A3182" w:rsidRPr="006A0693" w:rsidRDefault="009A3182" w:rsidP="009A3182"/>
        </w:tc>
        <w:tc>
          <w:tcPr>
            <w:tcW w:w="1417" w:type="dxa"/>
          </w:tcPr>
          <w:p w14:paraId="7F60C6D4" w14:textId="77777777" w:rsidR="009A3182" w:rsidRPr="006A0693" w:rsidRDefault="009A3182" w:rsidP="009A3182">
            <w:r w:rsidRPr="006A0693">
              <w:t>Бюджет  Крымского городского поселения Крымского района</w:t>
            </w:r>
          </w:p>
        </w:tc>
        <w:tc>
          <w:tcPr>
            <w:tcW w:w="1418" w:type="dxa"/>
          </w:tcPr>
          <w:p w14:paraId="3EB8A1D6" w14:textId="77777777" w:rsidR="009A3182" w:rsidRPr="00AD65EA" w:rsidRDefault="002A27CC" w:rsidP="0009321F">
            <w:pPr>
              <w:jc w:val="center"/>
            </w:pPr>
            <w:r>
              <w:t>632,4</w:t>
            </w:r>
          </w:p>
        </w:tc>
        <w:tc>
          <w:tcPr>
            <w:tcW w:w="1134" w:type="dxa"/>
          </w:tcPr>
          <w:p w14:paraId="4C255B18" w14:textId="77777777" w:rsidR="009A3182" w:rsidRPr="00AD65EA" w:rsidRDefault="002A27CC" w:rsidP="00F15D65">
            <w:pPr>
              <w:jc w:val="center"/>
            </w:pPr>
            <w:r>
              <w:t>2</w:t>
            </w:r>
            <w:r w:rsidR="00F15D65">
              <w:t>34</w:t>
            </w:r>
            <w:r>
              <w:t>,0</w:t>
            </w:r>
          </w:p>
        </w:tc>
        <w:tc>
          <w:tcPr>
            <w:tcW w:w="1134" w:type="dxa"/>
          </w:tcPr>
          <w:p w14:paraId="50248514" w14:textId="77777777" w:rsidR="009A3182" w:rsidRPr="00AD65EA" w:rsidRDefault="002A27CC" w:rsidP="0009321F">
            <w:pPr>
              <w:jc w:val="center"/>
            </w:pPr>
            <w:r>
              <w:t>199,2</w:t>
            </w:r>
          </w:p>
        </w:tc>
        <w:tc>
          <w:tcPr>
            <w:tcW w:w="1134" w:type="dxa"/>
          </w:tcPr>
          <w:p w14:paraId="2412368B" w14:textId="77777777" w:rsidR="009A3182" w:rsidRPr="00AD65EA" w:rsidRDefault="002A27CC" w:rsidP="002A27CC">
            <w:pPr>
              <w:jc w:val="center"/>
            </w:pPr>
            <w:r>
              <w:t>199</w:t>
            </w:r>
            <w:r w:rsidR="00204207">
              <w:t>,</w:t>
            </w:r>
            <w:r>
              <w:t>2</w:t>
            </w:r>
          </w:p>
        </w:tc>
        <w:tc>
          <w:tcPr>
            <w:tcW w:w="3543" w:type="dxa"/>
            <w:shd w:val="clear" w:color="auto" w:fill="auto"/>
          </w:tcPr>
          <w:p w14:paraId="69C34A03" w14:textId="77777777" w:rsidR="009A3182" w:rsidRPr="006A0693" w:rsidRDefault="009A3182" w:rsidP="009A3182">
            <w:pPr>
              <w:numPr>
                <w:ilvl w:val="0"/>
                <w:numId w:val="2"/>
              </w:numPr>
              <w:tabs>
                <w:tab w:val="num" w:pos="34"/>
              </w:tabs>
              <w:ind w:left="0" w:hanging="180"/>
            </w:pPr>
          </w:p>
        </w:tc>
        <w:tc>
          <w:tcPr>
            <w:tcW w:w="1985" w:type="dxa"/>
            <w:shd w:val="clear" w:color="auto" w:fill="auto"/>
          </w:tcPr>
          <w:p w14:paraId="03FB34ED" w14:textId="77777777" w:rsidR="009A3182" w:rsidRPr="006A0693" w:rsidRDefault="009A3182" w:rsidP="009A3182"/>
        </w:tc>
      </w:tr>
      <w:tr w:rsidR="009A3182" w:rsidRPr="006A0693" w14:paraId="3E935238" w14:textId="77777777" w:rsidTr="009A3182">
        <w:tc>
          <w:tcPr>
            <w:tcW w:w="675" w:type="dxa"/>
            <w:shd w:val="clear" w:color="auto" w:fill="auto"/>
          </w:tcPr>
          <w:p w14:paraId="074532FF" w14:textId="77777777" w:rsidR="009A3182" w:rsidRPr="006A0693" w:rsidRDefault="009A3182" w:rsidP="009A3182">
            <w:pPr>
              <w:jc w:val="center"/>
            </w:pPr>
            <w:r w:rsidRPr="006A0693">
              <w:t>2.</w:t>
            </w:r>
            <w:r>
              <w:t>1</w:t>
            </w:r>
          </w:p>
        </w:tc>
        <w:tc>
          <w:tcPr>
            <w:tcW w:w="3261" w:type="dxa"/>
            <w:shd w:val="clear" w:color="auto" w:fill="auto"/>
          </w:tcPr>
          <w:p w14:paraId="04C22679" w14:textId="77777777" w:rsidR="009A3182" w:rsidRPr="006A0693" w:rsidRDefault="009A3182" w:rsidP="009A3182">
            <w:r w:rsidRPr="006A0693">
              <w:t>Подготовка муниципальных служащих на курсах повышения квалификации</w:t>
            </w:r>
          </w:p>
        </w:tc>
        <w:tc>
          <w:tcPr>
            <w:tcW w:w="1417" w:type="dxa"/>
          </w:tcPr>
          <w:p w14:paraId="274AAE86" w14:textId="77777777" w:rsidR="009A3182" w:rsidRPr="006A0693" w:rsidRDefault="009A3182" w:rsidP="009A3182">
            <w:r w:rsidRPr="006A0693">
              <w:t>Бюджет  Крымского городского поселения Крымского района</w:t>
            </w:r>
          </w:p>
        </w:tc>
        <w:tc>
          <w:tcPr>
            <w:tcW w:w="1418" w:type="dxa"/>
          </w:tcPr>
          <w:p w14:paraId="771617DA" w14:textId="77777777" w:rsidR="009A3182" w:rsidRPr="006A0693" w:rsidRDefault="00935E8E" w:rsidP="00B53366">
            <w:pPr>
              <w:jc w:val="center"/>
            </w:pPr>
            <w:r>
              <w:t>90,0</w:t>
            </w:r>
          </w:p>
        </w:tc>
        <w:tc>
          <w:tcPr>
            <w:tcW w:w="1134" w:type="dxa"/>
          </w:tcPr>
          <w:p w14:paraId="259E09D9" w14:textId="77777777" w:rsidR="009A3182" w:rsidRPr="006A0693" w:rsidRDefault="002A27CC" w:rsidP="009A3182">
            <w:pPr>
              <w:jc w:val="center"/>
            </w:pPr>
            <w:r>
              <w:t>30,0</w:t>
            </w:r>
          </w:p>
        </w:tc>
        <w:tc>
          <w:tcPr>
            <w:tcW w:w="1134" w:type="dxa"/>
          </w:tcPr>
          <w:p w14:paraId="3AEC82DA" w14:textId="77777777" w:rsidR="009A3182" w:rsidRPr="006A0693" w:rsidRDefault="002A27CC" w:rsidP="002A27CC">
            <w:pPr>
              <w:jc w:val="center"/>
            </w:pPr>
            <w:r>
              <w:t>30,0</w:t>
            </w:r>
          </w:p>
        </w:tc>
        <w:tc>
          <w:tcPr>
            <w:tcW w:w="1134" w:type="dxa"/>
          </w:tcPr>
          <w:p w14:paraId="1E64C7CE" w14:textId="77777777" w:rsidR="009A3182" w:rsidRPr="006A0693" w:rsidRDefault="009A3182" w:rsidP="002A27CC">
            <w:pPr>
              <w:jc w:val="center"/>
            </w:pPr>
            <w:r>
              <w:t>3</w:t>
            </w:r>
            <w:r w:rsidR="002A27CC">
              <w:t>0</w:t>
            </w:r>
            <w:r w:rsidR="00204207">
              <w:t>,0</w:t>
            </w:r>
          </w:p>
        </w:tc>
        <w:tc>
          <w:tcPr>
            <w:tcW w:w="3543" w:type="dxa"/>
            <w:shd w:val="clear" w:color="auto" w:fill="auto"/>
          </w:tcPr>
          <w:p w14:paraId="1B51DED0" w14:textId="77777777" w:rsidR="009A3182" w:rsidRPr="006A0693" w:rsidRDefault="009A3182" w:rsidP="009A3182">
            <w:r w:rsidRPr="006A0693">
              <w:t xml:space="preserve">Обновление теоретических и </w:t>
            </w:r>
            <w:r w:rsidRPr="006A0693">
              <w:br/>
              <w:t xml:space="preserve">практических знаний и навыков </w:t>
            </w:r>
            <w:r w:rsidRPr="006A0693">
              <w:br/>
              <w:t>муниципальных служащих</w:t>
            </w:r>
          </w:p>
        </w:tc>
        <w:tc>
          <w:tcPr>
            <w:tcW w:w="1985" w:type="dxa"/>
            <w:shd w:val="clear" w:color="auto" w:fill="auto"/>
          </w:tcPr>
          <w:p w14:paraId="2EDD9526" w14:textId="77777777" w:rsidR="009A3182" w:rsidRPr="006A0693" w:rsidRDefault="009A3182" w:rsidP="009A3182">
            <w:r w:rsidRPr="006A0693">
              <w:t xml:space="preserve">Общий отдел администрации </w:t>
            </w:r>
          </w:p>
          <w:p w14:paraId="05AFA681" w14:textId="77777777" w:rsidR="009A3182" w:rsidRPr="006A0693" w:rsidRDefault="009A3182" w:rsidP="009A3182">
            <w:r w:rsidRPr="006A0693">
              <w:t>Крымского городского поселения Крымского района</w:t>
            </w:r>
          </w:p>
        </w:tc>
      </w:tr>
      <w:tr w:rsidR="009A3182" w:rsidRPr="006A0693" w14:paraId="09B3D565" w14:textId="77777777" w:rsidTr="00632EAE">
        <w:trPr>
          <w:trHeight w:val="2401"/>
        </w:trPr>
        <w:tc>
          <w:tcPr>
            <w:tcW w:w="675" w:type="dxa"/>
            <w:shd w:val="clear" w:color="auto" w:fill="auto"/>
          </w:tcPr>
          <w:p w14:paraId="34C60064" w14:textId="77777777" w:rsidR="009A3182" w:rsidRPr="006A0693" w:rsidRDefault="009A3182" w:rsidP="009A3182">
            <w:pPr>
              <w:jc w:val="center"/>
            </w:pPr>
            <w:r>
              <w:t>2.2</w:t>
            </w:r>
          </w:p>
        </w:tc>
        <w:tc>
          <w:tcPr>
            <w:tcW w:w="3261" w:type="dxa"/>
            <w:shd w:val="clear" w:color="auto" w:fill="auto"/>
          </w:tcPr>
          <w:p w14:paraId="2B09D233" w14:textId="77777777" w:rsidR="009A3182" w:rsidRPr="006A0693" w:rsidRDefault="009A3182" w:rsidP="009A3182">
            <w:r w:rsidRPr="006A0693">
              <w:t>Организация прохождения практики студентов высших учебных заведений в администрации района</w:t>
            </w:r>
          </w:p>
        </w:tc>
        <w:tc>
          <w:tcPr>
            <w:tcW w:w="1417" w:type="dxa"/>
          </w:tcPr>
          <w:p w14:paraId="32D1A826" w14:textId="77777777" w:rsidR="009A3182" w:rsidRPr="006A0693" w:rsidRDefault="009A3182" w:rsidP="009A3182">
            <w:pPr>
              <w:numPr>
                <w:ilvl w:val="0"/>
                <w:numId w:val="2"/>
              </w:numPr>
              <w:tabs>
                <w:tab w:val="num" w:pos="34"/>
              </w:tabs>
              <w:ind w:left="0" w:hanging="180"/>
            </w:pPr>
          </w:p>
        </w:tc>
        <w:tc>
          <w:tcPr>
            <w:tcW w:w="1418" w:type="dxa"/>
          </w:tcPr>
          <w:p w14:paraId="302C876F" w14:textId="77777777" w:rsidR="009A3182" w:rsidRDefault="009A3182" w:rsidP="009A3182">
            <w:pPr>
              <w:jc w:val="center"/>
            </w:pPr>
          </w:p>
          <w:p w14:paraId="375467B2" w14:textId="77777777" w:rsidR="009A3182" w:rsidRPr="006A0693" w:rsidRDefault="009A3182" w:rsidP="009A3182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3C1ADE3F" w14:textId="77777777" w:rsidR="009A3182" w:rsidRDefault="009A3182" w:rsidP="009A3182">
            <w:pPr>
              <w:jc w:val="center"/>
            </w:pPr>
          </w:p>
          <w:p w14:paraId="6DCCF4C5" w14:textId="77777777" w:rsidR="009A3182" w:rsidRPr="006A0693" w:rsidRDefault="009A3182" w:rsidP="009A3182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6AD71A42" w14:textId="77777777" w:rsidR="009A3182" w:rsidRDefault="009A3182" w:rsidP="009A3182">
            <w:pPr>
              <w:jc w:val="center"/>
            </w:pPr>
          </w:p>
          <w:p w14:paraId="59173702" w14:textId="77777777" w:rsidR="009A3182" w:rsidRPr="006A0693" w:rsidRDefault="009A3182" w:rsidP="009A3182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6AA62A41" w14:textId="77777777" w:rsidR="009A3182" w:rsidRDefault="009A3182" w:rsidP="009A3182">
            <w:pPr>
              <w:jc w:val="center"/>
            </w:pPr>
          </w:p>
          <w:p w14:paraId="03AFFA5A" w14:textId="77777777" w:rsidR="009A3182" w:rsidRPr="006A0693" w:rsidRDefault="009A3182" w:rsidP="009A3182">
            <w:pPr>
              <w:jc w:val="center"/>
            </w:pPr>
            <w:r>
              <w:t>-</w:t>
            </w:r>
          </w:p>
        </w:tc>
        <w:tc>
          <w:tcPr>
            <w:tcW w:w="3543" w:type="dxa"/>
            <w:shd w:val="clear" w:color="auto" w:fill="auto"/>
          </w:tcPr>
          <w:p w14:paraId="1123F00B" w14:textId="77777777" w:rsidR="009A3182" w:rsidRPr="006A0693" w:rsidRDefault="009A3182" w:rsidP="009A3182">
            <w:pPr>
              <w:numPr>
                <w:ilvl w:val="0"/>
                <w:numId w:val="2"/>
              </w:numPr>
              <w:tabs>
                <w:tab w:val="num" w:pos="34"/>
              </w:tabs>
              <w:ind w:left="0" w:hanging="180"/>
            </w:pPr>
            <w:r w:rsidRPr="006A0693">
              <w:t>Создание условий для формирования кадрового</w:t>
            </w:r>
            <w:r w:rsidRPr="006A0693">
              <w:br/>
              <w:t>состава</w:t>
            </w:r>
          </w:p>
        </w:tc>
        <w:tc>
          <w:tcPr>
            <w:tcW w:w="1985" w:type="dxa"/>
            <w:shd w:val="clear" w:color="auto" w:fill="auto"/>
          </w:tcPr>
          <w:p w14:paraId="2ABC82F4" w14:textId="77777777" w:rsidR="009A3182" w:rsidRPr="006A0693" w:rsidRDefault="009A3182" w:rsidP="009A3182">
            <w:r>
              <w:t>Исполнитель –о</w:t>
            </w:r>
            <w:r w:rsidRPr="006A0693">
              <w:t xml:space="preserve">бщий отдел администрации </w:t>
            </w:r>
          </w:p>
          <w:p w14:paraId="1CF8A3E2" w14:textId="77777777" w:rsidR="009A3182" w:rsidRPr="006A0693" w:rsidRDefault="009A3182" w:rsidP="009A3182">
            <w:r w:rsidRPr="006A0693">
              <w:t>Крымского городского поселения Крымского района</w:t>
            </w:r>
          </w:p>
        </w:tc>
      </w:tr>
      <w:tr w:rsidR="009A3182" w:rsidRPr="006A0693" w14:paraId="1EAC9A74" w14:textId="77777777" w:rsidTr="009A3182">
        <w:trPr>
          <w:trHeight w:val="1294"/>
        </w:trPr>
        <w:tc>
          <w:tcPr>
            <w:tcW w:w="675" w:type="dxa"/>
            <w:shd w:val="clear" w:color="auto" w:fill="auto"/>
          </w:tcPr>
          <w:p w14:paraId="530E3152" w14:textId="77777777" w:rsidR="009A3182" w:rsidRPr="006A0693" w:rsidRDefault="009A3182" w:rsidP="009A3182">
            <w:pPr>
              <w:jc w:val="center"/>
            </w:pPr>
            <w:r w:rsidRPr="006A0693">
              <w:lastRenderedPageBreak/>
              <w:t>2.</w:t>
            </w:r>
            <w:r>
              <w:t>3</w:t>
            </w:r>
          </w:p>
        </w:tc>
        <w:tc>
          <w:tcPr>
            <w:tcW w:w="3261" w:type="dxa"/>
            <w:shd w:val="clear" w:color="auto" w:fill="auto"/>
          </w:tcPr>
          <w:p w14:paraId="62870861" w14:textId="77777777" w:rsidR="009A3182" w:rsidRPr="006A0693" w:rsidRDefault="009A3182" w:rsidP="009A3182">
            <w:r w:rsidRPr="006A0693">
              <w:t>Формирование единой базы данных муниципальных служащих (Реестр муниципальных служащих)</w:t>
            </w:r>
          </w:p>
        </w:tc>
        <w:tc>
          <w:tcPr>
            <w:tcW w:w="1417" w:type="dxa"/>
          </w:tcPr>
          <w:p w14:paraId="71595929" w14:textId="77777777" w:rsidR="009A3182" w:rsidRPr="006A0693" w:rsidRDefault="009A3182" w:rsidP="009A3182">
            <w:pPr>
              <w:numPr>
                <w:ilvl w:val="0"/>
                <w:numId w:val="2"/>
              </w:numPr>
              <w:tabs>
                <w:tab w:val="num" w:pos="34"/>
              </w:tabs>
              <w:ind w:left="0" w:hanging="180"/>
            </w:pPr>
            <w:r>
              <w:t>-</w:t>
            </w:r>
            <w:r w:rsidRPr="006A0693">
              <w:t xml:space="preserve"> Бюджет  Крымского городского поселения Крымского района</w:t>
            </w:r>
          </w:p>
        </w:tc>
        <w:tc>
          <w:tcPr>
            <w:tcW w:w="1418" w:type="dxa"/>
          </w:tcPr>
          <w:p w14:paraId="0BBE77A1" w14:textId="77777777" w:rsidR="009A3182" w:rsidRDefault="009A3182" w:rsidP="009A3182">
            <w:pPr>
              <w:jc w:val="center"/>
            </w:pPr>
          </w:p>
          <w:p w14:paraId="2500072C" w14:textId="77777777" w:rsidR="009A3182" w:rsidRPr="006A0693" w:rsidRDefault="009A3182" w:rsidP="009A3182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0D1FF8DB" w14:textId="77777777" w:rsidR="009A3182" w:rsidRDefault="009A3182" w:rsidP="009A3182">
            <w:pPr>
              <w:jc w:val="center"/>
            </w:pPr>
          </w:p>
          <w:p w14:paraId="1E9AA32E" w14:textId="77777777" w:rsidR="009A3182" w:rsidRPr="006A0693" w:rsidRDefault="009A3182" w:rsidP="009A3182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2D72E957" w14:textId="77777777" w:rsidR="009A3182" w:rsidRDefault="009A3182" w:rsidP="009A3182">
            <w:pPr>
              <w:jc w:val="center"/>
            </w:pPr>
          </w:p>
          <w:p w14:paraId="2C6E68FA" w14:textId="77777777" w:rsidR="009A3182" w:rsidRPr="006A0693" w:rsidRDefault="009A3182" w:rsidP="009A3182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22BE0568" w14:textId="77777777" w:rsidR="009A3182" w:rsidRDefault="009A3182" w:rsidP="009A3182">
            <w:pPr>
              <w:jc w:val="center"/>
            </w:pPr>
          </w:p>
          <w:p w14:paraId="6EE21E4D" w14:textId="77777777" w:rsidR="009A3182" w:rsidRPr="006A0693" w:rsidRDefault="009A3182" w:rsidP="009A3182">
            <w:pPr>
              <w:jc w:val="center"/>
            </w:pPr>
            <w:r>
              <w:t>-</w:t>
            </w:r>
          </w:p>
        </w:tc>
        <w:tc>
          <w:tcPr>
            <w:tcW w:w="3543" w:type="dxa"/>
            <w:shd w:val="clear" w:color="auto" w:fill="auto"/>
          </w:tcPr>
          <w:p w14:paraId="73B160A9" w14:textId="77777777" w:rsidR="009A3182" w:rsidRPr="006A0693" w:rsidRDefault="009A3182" w:rsidP="009A3182">
            <w:pPr>
              <w:numPr>
                <w:ilvl w:val="0"/>
                <w:numId w:val="2"/>
              </w:numPr>
              <w:tabs>
                <w:tab w:val="num" w:pos="34"/>
              </w:tabs>
              <w:ind w:left="0" w:hanging="180"/>
            </w:pPr>
            <w:r w:rsidRPr="006A0693">
              <w:t xml:space="preserve">Обеспечение оперативной </w:t>
            </w:r>
            <w:r w:rsidRPr="006A0693">
              <w:br/>
              <w:t>работы с банком  данных о кадровом резерве</w:t>
            </w:r>
          </w:p>
        </w:tc>
        <w:tc>
          <w:tcPr>
            <w:tcW w:w="1985" w:type="dxa"/>
            <w:shd w:val="clear" w:color="auto" w:fill="auto"/>
          </w:tcPr>
          <w:p w14:paraId="76D63AC9" w14:textId="77777777" w:rsidR="009A3182" w:rsidRPr="006A0693" w:rsidRDefault="009A3182" w:rsidP="009A3182">
            <w:r>
              <w:t>Исполнитель –о</w:t>
            </w:r>
            <w:r w:rsidRPr="006A0693">
              <w:t xml:space="preserve">бщий отдел администрации </w:t>
            </w:r>
          </w:p>
          <w:p w14:paraId="139A39EB" w14:textId="77777777" w:rsidR="009A3182" w:rsidRPr="006A0693" w:rsidRDefault="009A3182" w:rsidP="009A3182">
            <w:r w:rsidRPr="006A0693">
              <w:t>Крымского городского поселения Крымского района</w:t>
            </w:r>
          </w:p>
        </w:tc>
      </w:tr>
      <w:tr w:rsidR="009A3182" w:rsidRPr="006A0693" w14:paraId="63C0E027" w14:textId="77777777" w:rsidTr="009A3182">
        <w:trPr>
          <w:trHeight w:val="1294"/>
        </w:trPr>
        <w:tc>
          <w:tcPr>
            <w:tcW w:w="675" w:type="dxa"/>
            <w:shd w:val="clear" w:color="auto" w:fill="auto"/>
          </w:tcPr>
          <w:p w14:paraId="5EAE22D0" w14:textId="77777777" w:rsidR="009A3182" w:rsidRPr="006A0693" w:rsidRDefault="009A3182" w:rsidP="009A3182">
            <w:pPr>
              <w:jc w:val="center"/>
            </w:pPr>
            <w:r>
              <w:t>2.4.</w:t>
            </w:r>
          </w:p>
        </w:tc>
        <w:tc>
          <w:tcPr>
            <w:tcW w:w="3261" w:type="dxa"/>
            <w:shd w:val="clear" w:color="auto" w:fill="auto"/>
          </w:tcPr>
          <w:p w14:paraId="597A7B20" w14:textId="77777777" w:rsidR="009A3182" w:rsidRPr="003F664B" w:rsidRDefault="009A3182" w:rsidP="009A3182">
            <w:r>
              <w:t>Формирование единой базы муниципальных нормативных правовых актов</w:t>
            </w:r>
          </w:p>
        </w:tc>
        <w:tc>
          <w:tcPr>
            <w:tcW w:w="1417" w:type="dxa"/>
          </w:tcPr>
          <w:p w14:paraId="4AD2543D" w14:textId="77777777" w:rsidR="009A3182" w:rsidRPr="003F664B" w:rsidRDefault="009A3182" w:rsidP="009A31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F664B">
              <w:rPr>
                <w:rFonts w:ascii="Times New Roman" w:hAnsi="Times New Roman" w:cs="Times New Roman"/>
                <w:sz w:val="24"/>
                <w:szCs w:val="24"/>
              </w:rPr>
              <w:t>юджет Крымского городского поселения Крымского района</w:t>
            </w:r>
          </w:p>
        </w:tc>
        <w:tc>
          <w:tcPr>
            <w:tcW w:w="1418" w:type="dxa"/>
          </w:tcPr>
          <w:p w14:paraId="01F68B4B" w14:textId="77777777" w:rsidR="009A3182" w:rsidRPr="003F664B" w:rsidRDefault="00F15D65" w:rsidP="009A3182">
            <w:pPr>
              <w:jc w:val="center"/>
            </w:pPr>
            <w:r>
              <w:t>36</w:t>
            </w:r>
            <w:r w:rsidR="009A3182">
              <w:t>,0</w:t>
            </w:r>
          </w:p>
        </w:tc>
        <w:tc>
          <w:tcPr>
            <w:tcW w:w="1134" w:type="dxa"/>
          </w:tcPr>
          <w:p w14:paraId="6A4A7BA2" w14:textId="77777777" w:rsidR="009A3182" w:rsidRPr="003F664B" w:rsidRDefault="00F15D65" w:rsidP="009A3182">
            <w:pPr>
              <w:jc w:val="center"/>
            </w:pPr>
            <w:r>
              <w:t>12,0</w:t>
            </w:r>
          </w:p>
        </w:tc>
        <w:tc>
          <w:tcPr>
            <w:tcW w:w="1134" w:type="dxa"/>
          </w:tcPr>
          <w:p w14:paraId="4675E951" w14:textId="77777777" w:rsidR="009A3182" w:rsidRPr="003F664B" w:rsidRDefault="009A3182" w:rsidP="009A3182">
            <w:pPr>
              <w:jc w:val="center"/>
            </w:pPr>
            <w:r>
              <w:t>12,0</w:t>
            </w:r>
          </w:p>
        </w:tc>
        <w:tc>
          <w:tcPr>
            <w:tcW w:w="1134" w:type="dxa"/>
          </w:tcPr>
          <w:p w14:paraId="3484B5BF" w14:textId="77777777" w:rsidR="009A3182" w:rsidRPr="003F664B" w:rsidRDefault="00204207" w:rsidP="009A3182">
            <w:pPr>
              <w:jc w:val="center"/>
            </w:pPr>
            <w:r>
              <w:t>12,0</w:t>
            </w:r>
          </w:p>
        </w:tc>
        <w:tc>
          <w:tcPr>
            <w:tcW w:w="3543" w:type="dxa"/>
            <w:shd w:val="clear" w:color="auto" w:fill="auto"/>
          </w:tcPr>
          <w:p w14:paraId="623D3AC0" w14:textId="77777777" w:rsidR="009A3182" w:rsidRPr="003F664B" w:rsidRDefault="009A3182" w:rsidP="009A3182">
            <w:r>
              <w:t>Обеспечение требований действующего законодательства</w:t>
            </w:r>
          </w:p>
        </w:tc>
        <w:tc>
          <w:tcPr>
            <w:tcW w:w="1985" w:type="dxa"/>
            <w:shd w:val="clear" w:color="auto" w:fill="auto"/>
          </w:tcPr>
          <w:p w14:paraId="6203B3D6" w14:textId="77777777" w:rsidR="009A3182" w:rsidRDefault="009A3182" w:rsidP="009A3182">
            <w:r>
              <w:t>Исполнитель-</w:t>
            </w:r>
          </w:p>
          <w:p w14:paraId="4316FBA6" w14:textId="77777777" w:rsidR="009A3182" w:rsidRDefault="009A3182" w:rsidP="009A3182">
            <w:r>
              <w:t>о</w:t>
            </w:r>
            <w:r w:rsidRPr="003F664B">
              <w:t>бщий отдел администрации Крымского городского поселения Крымского района</w:t>
            </w:r>
          </w:p>
        </w:tc>
      </w:tr>
      <w:tr w:rsidR="009A3182" w:rsidRPr="006A0693" w14:paraId="053FD8D7" w14:textId="77777777" w:rsidTr="009A3182">
        <w:tc>
          <w:tcPr>
            <w:tcW w:w="675" w:type="dxa"/>
            <w:shd w:val="clear" w:color="auto" w:fill="auto"/>
          </w:tcPr>
          <w:p w14:paraId="796411A1" w14:textId="77777777" w:rsidR="009A3182" w:rsidRPr="006A0693" w:rsidRDefault="009A3182" w:rsidP="009A3182">
            <w:pPr>
              <w:jc w:val="center"/>
            </w:pPr>
            <w:r>
              <w:t>2.5</w:t>
            </w:r>
          </w:p>
        </w:tc>
        <w:tc>
          <w:tcPr>
            <w:tcW w:w="3261" w:type="dxa"/>
            <w:shd w:val="clear" w:color="auto" w:fill="auto"/>
          </w:tcPr>
          <w:p w14:paraId="0F05490C" w14:textId="77777777" w:rsidR="009A3182" w:rsidRPr="006A0693" w:rsidRDefault="009A3182" w:rsidP="009A3182">
            <w:r w:rsidRPr="006A0693">
              <w:t>Организации проведения аттестации муниципальных служащих</w:t>
            </w:r>
          </w:p>
        </w:tc>
        <w:tc>
          <w:tcPr>
            <w:tcW w:w="1417" w:type="dxa"/>
          </w:tcPr>
          <w:p w14:paraId="58D01911" w14:textId="77777777" w:rsidR="009A3182" w:rsidRDefault="009A3182" w:rsidP="009A3182">
            <w:pPr>
              <w:jc w:val="center"/>
            </w:pPr>
          </w:p>
          <w:p w14:paraId="425E747F" w14:textId="77777777" w:rsidR="009A3182" w:rsidRPr="006A0693" w:rsidRDefault="009A3182" w:rsidP="009A3182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14:paraId="3CA80560" w14:textId="77777777" w:rsidR="009A3182" w:rsidRDefault="009A3182" w:rsidP="009A3182">
            <w:pPr>
              <w:jc w:val="center"/>
            </w:pPr>
          </w:p>
          <w:p w14:paraId="14E31A88" w14:textId="77777777" w:rsidR="009A3182" w:rsidRPr="006A0693" w:rsidRDefault="009A3182" w:rsidP="009A3182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677D8109" w14:textId="77777777" w:rsidR="009A3182" w:rsidRDefault="009A3182" w:rsidP="009A3182">
            <w:pPr>
              <w:jc w:val="center"/>
            </w:pPr>
          </w:p>
          <w:p w14:paraId="54CC27DC" w14:textId="77777777" w:rsidR="009A3182" w:rsidRPr="006A0693" w:rsidRDefault="009A3182" w:rsidP="009A3182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37220AD9" w14:textId="77777777" w:rsidR="009A3182" w:rsidRDefault="009A3182" w:rsidP="009A3182">
            <w:pPr>
              <w:jc w:val="center"/>
            </w:pPr>
          </w:p>
          <w:p w14:paraId="3006FE33" w14:textId="77777777" w:rsidR="009A3182" w:rsidRPr="006A0693" w:rsidRDefault="009A3182" w:rsidP="009A3182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1752BC6D" w14:textId="77777777" w:rsidR="009A3182" w:rsidRDefault="009A3182" w:rsidP="009A3182"/>
          <w:p w14:paraId="5C136987" w14:textId="77777777" w:rsidR="009A3182" w:rsidRPr="006A0693" w:rsidRDefault="009A3182" w:rsidP="009A3182">
            <w:r>
              <w:t xml:space="preserve">    -</w:t>
            </w:r>
          </w:p>
        </w:tc>
        <w:tc>
          <w:tcPr>
            <w:tcW w:w="3543" w:type="dxa"/>
            <w:shd w:val="clear" w:color="auto" w:fill="auto"/>
          </w:tcPr>
          <w:p w14:paraId="6FC44844" w14:textId="77777777" w:rsidR="009A3182" w:rsidRPr="006A0693" w:rsidRDefault="009A3182" w:rsidP="009A3182">
            <w:pPr>
              <w:pStyle w:val="af0"/>
            </w:pPr>
            <w:r w:rsidRPr="006A0693">
              <w:t xml:space="preserve">Обеспечение условий для </w:t>
            </w:r>
            <w:r w:rsidRPr="006A0693">
              <w:br/>
              <w:t xml:space="preserve">объективной оценки </w:t>
            </w:r>
            <w:r w:rsidRPr="006A0693">
              <w:br/>
              <w:t xml:space="preserve">результатов профессиональной </w:t>
            </w:r>
            <w:r w:rsidRPr="006A0693">
              <w:br/>
              <w:t>служебной деятельности</w:t>
            </w:r>
            <w:r w:rsidRPr="006A0693">
              <w:br/>
              <w:t>муниципальных служащих в целях актуализации их возможностей</w:t>
            </w:r>
          </w:p>
        </w:tc>
        <w:tc>
          <w:tcPr>
            <w:tcW w:w="1985" w:type="dxa"/>
            <w:shd w:val="clear" w:color="auto" w:fill="auto"/>
          </w:tcPr>
          <w:p w14:paraId="58154BF1" w14:textId="77777777" w:rsidR="009A3182" w:rsidRDefault="009A3182" w:rsidP="009A3182">
            <w:r>
              <w:t>Исполнитель –</w:t>
            </w:r>
          </w:p>
          <w:p w14:paraId="440F447A" w14:textId="77777777" w:rsidR="009A3182" w:rsidRPr="006A0693" w:rsidRDefault="009A3182" w:rsidP="009A3182">
            <w:r>
              <w:t>о</w:t>
            </w:r>
            <w:r w:rsidRPr="006A0693">
              <w:t xml:space="preserve">бщий отдел администрации </w:t>
            </w:r>
          </w:p>
          <w:p w14:paraId="18C2D3B0" w14:textId="77777777" w:rsidR="009A3182" w:rsidRPr="006A0693" w:rsidRDefault="009A3182" w:rsidP="009A3182">
            <w:r w:rsidRPr="006A0693">
              <w:t>Крымского городского поселения Крымского района</w:t>
            </w:r>
          </w:p>
        </w:tc>
      </w:tr>
      <w:tr w:rsidR="009A3182" w:rsidRPr="006A0693" w14:paraId="33D045F8" w14:textId="77777777" w:rsidTr="009A3182">
        <w:tc>
          <w:tcPr>
            <w:tcW w:w="675" w:type="dxa"/>
            <w:shd w:val="clear" w:color="auto" w:fill="auto"/>
          </w:tcPr>
          <w:p w14:paraId="7D6E51AC" w14:textId="77777777" w:rsidR="009A3182" w:rsidRDefault="009A3182" w:rsidP="009A3182">
            <w:pPr>
              <w:jc w:val="center"/>
            </w:pPr>
            <w:r>
              <w:t>2.6.</w:t>
            </w:r>
          </w:p>
        </w:tc>
        <w:tc>
          <w:tcPr>
            <w:tcW w:w="3261" w:type="dxa"/>
            <w:shd w:val="clear" w:color="auto" w:fill="auto"/>
          </w:tcPr>
          <w:p w14:paraId="0C401BB7" w14:textId="77777777" w:rsidR="009A3182" w:rsidRPr="003F664B" w:rsidRDefault="009A3182" w:rsidP="009A31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диспансеризации муниципальных служащих </w:t>
            </w:r>
          </w:p>
        </w:tc>
        <w:tc>
          <w:tcPr>
            <w:tcW w:w="1417" w:type="dxa"/>
          </w:tcPr>
          <w:p w14:paraId="1273E212" w14:textId="77777777" w:rsidR="009A3182" w:rsidRPr="003F664B" w:rsidRDefault="009A3182" w:rsidP="009A31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F664B">
              <w:rPr>
                <w:rFonts w:ascii="Times New Roman" w:hAnsi="Times New Roman" w:cs="Times New Roman"/>
                <w:sz w:val="24"/>
                <w:szCs w:val="24"/>
              </w:rPr>
              <w:t>юджет Крымского городского поселения Крымского района</w:t>
            </w:r>
          </w:p>
        </w:tc>
        <w:tc>
          <w:tcPr>
            <w:tcW w:w="1418" w:type="dxa"/>
          </w:tcPr>
          <w:p w14:paraId="02B494ED" w14:textId="77777777" w:rsidR="009A3182" w:rsidRPr="00293A13" w:rsidRDefault="002A27CC" w:rsidP="00B53366">
            <w:pPr>
              <w:jc w:val="center"/>
            </w:pPr>
            <w:r>
              <w:t>331,8</w:t>
            </w:r>
          </w:p>
        </w:tc>
        <w:tc>
          <w:tcPr>
            <w:tcW w:w="1134" w:type="dxa"/>
          </w:tcPr>
          <w:p w14:paraId="64C1E70B" w14:textId="77777777" w:rsidR="009A3182" w:rsidRDefault="002A27CC" w:rsidP="009A3182">
            <w:pPr>
              <w:jc w:val="center"/>
            </w:pPr>
            <w:r>
              <w:t>110,6</w:t>
            </w:r>
          </w:p>
        </w:tc>
        <w:tc>
          <w:tcPr>
            <w:tcW w:w="1134" w:type="dxa"/>
          </w:tcPr>
          <w:p w14:paraId="7DC96B82" w14:textId="77777777" w:rsidR="009A3182" w:rsidRDefault="002A27CC" w:rsidP="00B53366">
            <w:pPr>
              <w:jc w:val="center"/>
            </w:pPr>
            <w:r>
              <w:t>110,6</w:t>
            </w:r>
          </w:p>
        </w:tc>
        <w:tc>
          <w:tcPr>
            <w:tcW w:w="1134" w:type="dxa"/>
          </w:tcPr>
          <w:p w14:paraId="332E5B41" w14:textId="77777777" w:rsidR="009A3182" w:rsidRDefault="00204207" w:rsidP="002A27CC">
            <w:pPr>
              <w:jc w:val="center"/>
            </w:pPr>
            <w:r>
              <w:t>1</w:t>
            </w:r>
            <w:r w:rsidR="002A27CC">
              <w:t>10</w:t>
            </w:r>
            <w:r>
              <w:t>,</w:t>
            </w:r>
            <w:r w:rsidR="002A27CC">
              <w:t>6</w:t>
            </w:r>
          </w:p>
        </w:tc>
        <w:tc>
          <w:tcPr>
            <w:tcW w:w="3543" w:type="dxa"/>
            <w:shd w:val="clear" w:color="auto" w:fill="auto"/>
          </w:tcPr>
          <w:p w14:paraId="146F9E5D" w14:textId="77777777" w:rsidR="009A3182" w:rsidRPr="003F664B" w:rsidRDefault="00F15D65" w:rsidP="00F15D65">
            <w:r>
              <w:t>П</w:t>
            </w:r>
            <w:r w:rsidR="009A3182">
              <w:t>роведение медицинского обследования муниципальных служащих для</w:t>
            </w:r>
            <w:r>
              <w:t xml:space="preserve"> </w:t>
            </w:r>
            <w:r w:rsidR="009A3182">
              <w:t>выявлени</w:t>
            </w:r>
            <w:r>
              <w:t>я</w:t>
            </w:r>
            <w:r w:rsidR="009A3182">
              <w:t xml:space="preserve"> заболеваний, препятствующих прохождению муниципальной службы </w:t>
            </w:r>
          </w:p>
        </w:tc>
        <w:tc>
          <w:tcPr>
            <w:tcW w:w="1985" w:type="dxa"/>
            <w:shd w:val="clear" w:color="auto" w:fill="auto"/>
          </w:tcPr>
          <w:p w14:paraId="191B0FC8" w14:textId="77777777" w:rsidR="009A3182" w:rsidRDefault="009A3182" w:rsidP="009A3182">
            <w:r>
              <w:t>Исполнитель –</w:t>
            </w:r>
          </w:p>
          <w:p w14:paraId="3E3935C3" w14:textId="77777777" w:rsidR="009A3182" w:rsidRPr="003F664B" w:rsidRDefault="009A3182" w:rsidP="009A3182">
            <w:r>
              <w:t>о</w:t>
            </w:r>
            <w:r w:rsidRPr="003F664B">
              <w:t>бщий отдел администрации Крымского городского поселения Крымского района</w:t>
            </w:r>
          </w:p>
        </w:tc>
      </w:tr>
      <w:tr w:rsidR="002A27CC" w:rsidRPr="006A0693" w14:paraId="681F2714" w14:textId="77777777" w:rsidTr="009A3182">
        <w:tc>
          <w:tcPr>
            <w:tcW w:w="675" w:type="dxa"/>
            <w:shd w:val="clear" w:color="auto" w:fill="auto"/>
          </w:tcPr>
          <w:p w14:paraId="5819038C" w14:textId="77777777" w:rsidR="002A27CC" w:rsidRDefault="002A27CC" w:rsidP="009A3182">
            <w:pPr>
              <w:jc w:val="center"/>
            </w:pPr>
            <w:r>
              <w:t>2.7.</w:t>
            </w:r>
          </w:p>
        </w:tc>
        <w:tc>
          <w:tcPr>
            <w:tcW w:w="3261" w:type="dxa"/>
            <w:shd w:val="clear" w:color="auto" w:fill="auto"/>
          </w:tcPr>
          <w:p w14:paraId="52AA0480" w14:textId="77777777" w:rsidR="002A27CC" w:rsidRDefault="002A27CC" w:rsidP="009A31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пециальной оценки условий труда</w:t>
            </w:r>
          </w:p>
        </w:tc>
        <w:tc>
          <w:tcPr>
            <w:tcW w:w="1417" w:type="dxa"/>
          </w:tcPr>
          <w:p w14:paraId="5F7B78E4" w14:textId="77777777" w:rsidR="002A27CC" w:rsidRDefault="002A27CC" w:rsidP="009A31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F664B">
              <w:rPr>
                <w:rFonts w:ascii="Times New Roman" w:hAnsi="Times New Roman" w:cs="Times New Roman"/>
                <w:sz w:val="24"/>
                <w:szCs w:val="24"/>
              </w:rPr>
              <w:t xml:space="preserve">юджет Крымского городского </w:t>
            </w:r>
            <w:r w:rsidRPr="003F6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 Крымского района</w:t>
            </w:r>
          </w:p>
        </w:tc>
        <w:tc>
          <w:tcPr>
            <w:tcW w:w="1418" w:type="dxa"/>
          </w:tcPr>
          <w:p w14:paraId="1ED9AD3B" w14:textId="77777777" w:rsidR="002A27CC" w:rsidRDefault="00F15D65" w:rsidP="00B53366">
            <w:pPr>
              <w:jc w:val="center"/>
            </w:pPr>
            <w:r>
              <w:lastRenderedPageBreak/>
              <w:t>34,8</w:t>
            </w:r>
          </w:p>
        </w:tc>
        <w:tc>
          <w:tcPr>
            <w:tcW w:w="1134" w:type="dxa"/>
          </w:tcPr>
          <w:p w14:paraId="1FD76137" w14:textId="77777777" w:rsidR="002A27CC" w:rsidRDefault="00F15D65" w:rsidP="009A3182">
            <w:pPr>
              <w:jc w:val="center"/>
            </w:pPr>
            <w:r>
              <w:t>34,8</w:t>
            </w:r>
          </w:p>
        </w:tc>
        <w:tc>
          <w:tcPr>
            <w:tcW w:w="1134" w:type="dxa"/>
          </w:tcPr>
          <w:p w14:paraId="24B937F9" w14:textId="77777777" w:rsidR="002A27CC" w:rsidRDefault="00F15D65" w:rsidP="00B5336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70A51FC0" w14:textId="77777777" w:rsidR="002A27CC" w:rsidRDefault="00F15D65" w:rsidP="002A27CC">
            <w:pPr>
              <w:jc w:val="center"/>
            </w:pPr>
            <w:r>
              <w:t>0</w:t>
            </w:r>
          </w:p>
        </w:tc>
        <w:tc>
          <w:tcPr>
            <w:tcW w:w="3543" w:type="dxa"/>
            <w:shd w:val="clear" w:color="auto" w:fill="auto"/>
          </w:tcPr>
          <w:p w14:paraId="09BFEFDB" w14:textId="77777777" w:rsidR="002A27CC" w:rsidRDefault="00D61BEC" w:rsidP="009A3182">
            <w:r w:rsidRPr="003F664B">
              <w:t>Реализация норм трудового законодательства и охраны труда</w:t>
            </w:r>
          </w:p>
        </w:tc>
        <w:tc>
          <w:tcPr>
            <w:tcW w:w="1985" w:type="dxa"/>
            <w:shd w:val="clear" w:color="auto" w:fill="auto"/>
          </w:tcPr>
          <w:p w14:paraId="236155A4" w14:textId="77777777" w:rsidR="002A27CC" w:rsidRDefault="00D61BEC" w:rsidP="00632EAE">
            <w:r>
              <w:t xml:space="preserve">Исполнитель – отдел </w:t>
            </w:r>
            <w:r w:rsidR="00632EAE">
              <w:t xml:space="preserve">                        </w:t>
            </w:r>
            <w:r>
              <w:t xml:space="preserve">по </w:t>
            </w:r>
            <w:proofErr w:type="spellStart"/>
            <w:proofErr w:type="gramStart"/>
            <w:r>
              <w:t>предупрежде-</w:t>
            </w:r>
            <w:r>
              <w:lastRenderedPageBreak/>
              <w:t>нию</w:t>
            </w:r>
            <w:proofErr w:type="spellEnd"/>
            <w:proofErr w:type="gramEnd"/>
            <w:r>
              <w:t xml:space="preserve"> чрезвычайных ситуаций и гражданской защите населения</w:t>
            </w:r>
          </w:p>
        </w:tc>
      </w:tr>
      <w:tr w:rsidR="009A3182" w:rsidRPr="006A0693" w14:paraId="1D30F5F0" w14:textId="77777777" w:rsidTr="009A3182">
        <w:tc>
          <w:tcPr>
            <w:tcW w:w="675" w:type="dxa"/>
            <w:shd w:val="clear" w:color="auto" w:fill="auto"/>
          </w:tcPr>
          <w:p w14:paraId="0E2B1471" w14:textId="77777777" w:rsidR="009A3182" w:rsidRDefault="009A3182" w:rsidP="00F15D65">
            <w:pPr>
              <w:jc w:val="center"/>
            </w:pPr>
            <w:r>
              <w:t>2.</w:t>
            </w:r>
            <w:r w:rsidR="00F15D65">
              <w:t>8</w:t>
            </w:r>
            <w:r>
              <w:t>.</w:t>
            </w:r>
          </w:p>
        </w:tc>
        <w:tc>
          <w:tcPr>
            <w:tcW w:w="3261" w:type="dxa"/>
            <w:shd w:val="clear" w:color="auto" w:fill="auto"/>
          </w:tcPr>
          <w:p w14:paraId="25BBF54A" w14:textId="77777777" w:rsidR="009A3182" w:rsidRPr="006A0693" w:rsidRDefault="009A3182" w:rsidP="009A3182">
            <w:r w:rsidRPr="00FC7424">
              <w:t>Проведение торжественного</w:t>
            </w:r>
            <w:r w:rsidR="00935E8E">
              <w:t xml:space="preserve"> </w:t>
            </w:r>
            <w:r w:rsidRPr="00FC7424">
              <w:t>мероприятия, посвященного Дню местного самоуправления</w:t>
            </w:r>
          </w:p>
        </w:tc>
        <w:tc>
          <w:tcPr>
            <w:tcW w:w="1417" w:type="dxa"/>
          </w:tcPr>
          <w:p w14:paraId="36BDE13D" w14:textId="77777777" w:rsidR="009A3182" w:rsidRPr="00FC7424" w:rsidRDefault="009A3182" w:rsidP="009A3182">
            <w:r w:rsidRPr="00FC7424">
              <w:t>Бюджет Крымского городского поселения</w:t>
            </w:r>
          </w:p>
          <w:p w14:paraId="2D76B455" w14:textId="77777777" w:rsidR="009A3182" w:rsidRPr="00FC7424" w:rsidRDefault="009A3182" w:rsidP="009A3182">
            <w:r w:rsidRPr="00FC7424">
              <w:t>Крымского района</w:t>
            </w:r>
          </w:p>
        </w:tc>
        <w:tc>
          <w:tcPr>
            <w:tcW w:w="1418" w:type="dxa"/>
          </w:tcPr>
          <w:p w14:paraId="3DF0EC2F" w14:textId="77777777" w:rsidR="009A3182" w:rsidRPr="00FC7424" w:rsidRDefault="009A3182" w:rsidP="009A3182">
            <w:pPr>
              <w:jc w:val="center"/>
            </w:pPr>
          </w:p>
          <w:p w14:paraId="5EA18F9A" w14:textId="77777777" w:rsidR="009A3182" w:rsidRPr="00FC7424" w:rsidRDefault="00716023" w:rsidP="00F15D65">
            <w:pPr>
              <w:jc w:val="center"/>
            </w:pPr>
            <w:r>
              <w:t>1</w:t>
            </w:r>
            <w:r w:rsidR="00F15D65">
              <w:t>39</w:t>
            </w:r>
            <w:r>
              <w:t>,</w:t>
            </w:r>
            <w:r w:rsidR="00F15D65">
              <w:t>8</w:t>
            </w:r>
          </w:p>
        </w:tc>
        <w:tc>
          <w:tcPr>
            <w:tcW w:w="1134" w:type="dxa"/>
          </w:tcPr>
          <w:p w14:paraId="770F008D" w14:textId="77777777" w:rsidR="009A3182" w:rsidRPr="00FC7424" w:rsidRDefault="009A3182" w:rsidP="009A3182">
            <w:pPr>
              <w:jc w:val="center"/>
            </w:pPr>
          </w:p>
          <w:p w14:paraId="159519DC" w14:textId="77777777" w:rsidR="009A3182" w:rsidRPr="00FC7424" w:rsidRDefault="009A3182" w:rsidP="009A3182">
            <w:pPr>
              <w:jc w:val="center"/>
            </w:pPr>
            <w:r w:rsidRPr="00FC7424">
              <w:t>4</w:t>
            </w:r>
            <w:r w:rsidR="00F15D65">
              <w:t>6,6</w:t>
            </w:r>
          </w:p>
        </w:tc>
        <w:tc>
          <w:tcPr>
            <w:tcW w:w="1134" w:type="dxa"/>
          </w:tcPr>
          <w:p w14:paraId="140DD17C" w14:textId="77777777" w:rsidR="009A3182" w:rsidRPr="00FC7424" w:rsidRDefault="009A3182" w:rsidP="009A3182">
            <w:pPr>
              <w:jc w:val="center"/>
            </w:pPr>
          </w:p>
          <w:p w14:paraId="712A3D3D" w14:textId="77777777" w:rsidR="009A3182" w:rsidRPr="00FC7424" w:rsidRDefault="00F15D65" w:rsidP="00F15D65">
            <w:pPr>
              <w:jc w:val="center"/>
            </w:pPr>
            <w:r>
              <w:t>46</w:t>
            </w:r>
            <w:r w:rsidR="009A3182">
              <w:t>,</w:t>
            </w:r>
            <w:r>
              <w:t>6</w:t>
            </w:r>
          </w:p>
        </w:tc>
        <w:tc>
          <w:tcPr>
            <w:tcW w:w="1134" w:type="dxa"/>
          </w:tcPr>
          <w:p w14:paraId="7C7C3A07" w14:textId="77777777" w:rsidR="009A3182" w:rsidRPr="00FC7424" w:rsidRDefault="009A3182" w:rsidP="009A3182"/>
          <w:p w14:paraId="44CB1BE6" w14:textId="77777777" w:rsidR="009A3182" w:rsidRPr="00FC7424" w:rsidRDefault="00204207" w:rsidP="00F15D65">
            <w:r>
              <w:t>4</w:t>
            </w:r>
            <w:r w:rsidR="00F15D65">
              <w:t>6</w:t>
            </w:r>
            <w:r>
              <w:t>,</w:t>
            </w:r>
            <w:r w:rsidR="00F15D65">
              <w:t>6</w:t>
            </w:r>
          </w:p>
        </w:tc>
        <w:tc>
          <w:tcPr>
            <w:tcW w:w="3543" w:type="dxa"/>
            <w:shd w:val="clear" w:color="auto" w:fill="auto"/>
          </w:tcPr>
          <w:p w14:paraId="3EFA1C0C" w14:textId="77777777" w:rsidR="009A3182" w:rsidRPr="00FC7424" w:rsidRDefault="009A3182" w:rsidP="00935E8E">
            <w:pPr>
              <w:pStyle w:val="af0"/>
            </w:pPr>
            <w:r w:rsidRPr="00FC7424">
              <w:t>В целях формирования механизма партнерских</w:t>
            </w:r>
            <w:r w:rsidR="00F15D65">
              <w:t xml:space="preserve"> </w:t>
            </w:r>
            <w:r w:rsidRPr="00FC7424">
              <w:t>отноше</w:t>
            </w:r>
            <w:r>
              <w:t>ний</w:t>
            </w:r>
            <w:r w:rsidR="00935E8E">
              <w:t xml:space="preserve"> </w:t>
            </w:r>
            <w:r w:rsidRPr="00FC7424">
              <w:t xml:space="preserve"> между органами муниципальной  власти</w:t>
            </w:r>
          </w:p>
        </w:tc>
        <w:tc>
          <w:tcPr>
            <w:tcW w:w="1985" w:type="dxa"/>
            <w:shd w:val="clear" w:color="auto" w:fill="auto"/>
          </w:tcPr>
          <w:p w14:paraId="1C12DBDE" w14:textId="77777777" w:rsidR="009A3182" w:rsidRPr="00FC7424" w:rsidRDefault="009A3182" w:rsidP="009A3182">
            <w:r w:rsidRPr="00FC7424">
              <w:t>Исполнитель –</w:t>
            </w:r>
          </w:p>
          <w:p w14:paraId="1A898F85" w14:textId="77777777" w:rsidR="009A3182" w:rsidRDefault="00F15D65" w:rsidP="009A3182">
            <w:proofErr w:type="spellStart"/>
            <w:proofErr w:type="gramStart"/>
            <w:r w:rsidRPr="00FC7424">
              <w:t>О</w:t>
            </w:r>
            <w:r w:rsidR="009A3182" w:rsidRPr="00FC7424">
              <w:t>рганизацион</w:t>
            </w:r>
            <w:r>
              <w:t>-</w:t>
            </w:r>
            <w:r w:rsidR="009A3182" w:rsidRPr="00FC7424">
              <w:t>ный</w:t>
            </w:r>
            <w:proofErr w:type="spellEnd"/>
            <w:proofErr w:type="gramEnd"/>
            <w:r w:rsidR="009A3182" w:rsidRPr="00FC7424">
              <w:t xml:space="preserve">  </w:t>
            </w:r>
          </w:p>
          <w:p w14:paraId="2A5399D0" w14:textId="77777777" w:rsidR="009A3182" w:rsidRPr="00FC7424" w:rsidRDefault="009A3182" w:rsidP="009A3182">
            <w:r w:rsidRPr="00FC7424">
              <w:t xml:space="preserve">отдел </w:t>
            </w:r>
            <w:proofErr w:type="spellStart"/>
            <w:proofErr w:type="gramStart"/>
            <w:r w:rsidRPr="00FC7424">
              <w:t>админи</w:t>
            </w:r>
            <w:r>
              <w:t>-стра</w:t>
            </w:r>
            <w:r w:rsidRPr="00FC7424">
              <w:t>ции</w:t>
            </w:r>
            <w:proofErr w:type="spellEnd"/>
            <w:proofErr w:type="gramEnd"/>
          </w:p>
          <w:p w14:paraId="644098C0" w14:textId="77777777" w:rsidR="009A3182" w:rsidRPr="00FC7424" w:rsidRDefault="009A3182" w:rsidP="009A3182">
            <w:r w:rsidRPr="00FC7424">
              <w:t>Крымс</w:t>
            </w:r>
            <w:r>
              <w:t>кого</w:t>
            </w:r>
            <w:r w:rsidRPr="00FC7424">
              <w:t xml:space="preserve"> городского поселения Крымского района</w:t>
            </w:r>
          </w:p>
        </w:tc>
      </w:tr>
      <w:tr w:rsidR="009A3182" w:rsidRPr="006A0693" w14:paraId="36E68E76" w14:textId="77777777" w:rsidTr="009A3182">
        <w:tc>
          <w:tcPr>
            <w:tcW w:w="3936" w:type="dxa"/>
            <w:gridSpan w:val="2"/>
            <w:shd w:val="clear" w:color="auto" w:fill="auto"/>
          </w:tcPr>
          <w:p w14:paraId="7A57B926" w14:textId="77777777" w:rsidR="009A3182" w:rsidRPr="006A0693" w:rsidRDefault="009A3182" w:rsidP="009A3182">
            <w:pPr>
              <w:jc w:val="right"/>
            </w:pPr>
            <w:r>
              <w:t>Всего по программе</w:t>
            </w:r>
          </w:p>
        </w:tc>
        <w:tc>
          <w:tcPr>
            <w:tcW w:w="1417" w:type="dxa"/>
          </w:tcPr>
          <w:p w14:paraId="1266D327" w14:textId="77777777" w:rsidR="009A3182" w:rsidRDefault="009A3182" w:rsidP="009A3182">
            <w:pPr>
              <w:jc w:val="center"/>
            </w:pPr>
          </w:p>
        </w:tc>
        <w:tc>
          <w:tcPr>
            <w:tcW w:w="1418" w:type="dxa"/>
          </w:tcPr>
          <w:p w14:paraId="0DBF4BD3" w14:textId="77777777" w:rsidR="009A3182" w:rsidRDefault="00935E8E" w:rsidP="00B53366">
            <w:pPr>
              <w:jc w:val="center"/>
            </w:pPr>
            <w:r>
              <w:t>9231,0</w:t>
            </w:r>
          </w:p>
        </w:tc>
        <w:tc>
          <w:tcPr>
            <w:tcW w:w="1134" w:type="dxa"/>
          </w:tcPr>
          <w:p w14:paraId="7ECC8A28" w14:textId="77777777" w:rsidR="009A3182" w:rsidRDefault="00F15D65" w:rsidP="009A3182">
            <w:pPr>
              <w:jc w:val="center"/>
            </w:pPr>
            <w:r>
              <w:t>3100,2</w:t>
            </w:r>
          </w:p>
        </w:tc>
        <w:tc>
          <w:tcPr>
            <w:tcW w:w="1134" w:type="dxa"/>
          </w:tcPr>
          <w:p w14:paraId="07DD1CB1" w14:textId="77777777" w:rsidR="009A3182" w:rsidRDefault="00935E8E" w:rsidP="00B53366">
            <w:pPr>
              <w:jc w:val="center"/>
            </w:pPr>
            <w:r>
              <w:t>3065,4</w:t>
            </w:r>
          </w:p>
        </w:tc>
        <w:tc>
          <w:tcPr>
            <w:tcW w:w="1134" w:type="dxa"/>
          </w:tcPr>
          <w:p w14:paraId="48A26507" w14:textId="77777777" w:rsidR="009A3182" w:rsidRPr="006A0693" w:rsidRDefault="00935E8E" w:rsidP="009A3182">
            <w:pPr>
              <w:numPr>
                <w:ilvl w:val="0"/>
                <w:numId w:val="2"/>
              </w:numPr>
              <w:tabs>
                <w:tab w:val="num" w:pos="34"/>
              </w:tabs>
              <w:ind w:left="0" w:hanging="180"/>
            </w:pPr>
            <w:r>
              <w:t>3065,4</w:t>
            </w:r>
          </w:p>
        </w:tc>
        <w:tc>
          <w:tcPr>
            <w:tcW w:w="3543" w:type="dxa"/>
            <w:shd w:val="clear" w:color="auto" w:fill="auto"/>
          </w:tcPr>
          <w:p w14:paraId="190A9643" w14:textId="77777777" w:rsidR="009A3182" w:rsidRPr="006A0693" w:rsidRDefault="009A3182" w:rsidP="009A3182"/>
        </w:tc>
        <w:tc>
          <w:tcPr>
            <w:tcW w:w="1985" w:type="dxa"/>
            <w:shd w:val="clear" w:color="auto" w:fill="auto"/>
          </w:tcPr>
          <w:p w14:paraId="46333E37" w14:textId="77777777" w:rsidR="009A3182" w:rsidRPr="006A0693" w:rsidRDefault="009A3182" w:rsidP="009A3182"/>
        </w:tc>
      </w:tr>
    </w:tbl>
    <w:p w14:paraId="45F40D79" w14:textId="77777777" w:rsidR="009A3182" w:rsidRPr="006A0693" w:rsidRDefault="009A3182" w:rsidP="009A3182">
      <w:pPr>
        <w:autoSpaceDE w:val="0"/>
        <w:autoSpaceDN w:val="0"/>
        <w:adjustRightInd w:val="0"/>
        <w:ind w:firstLine="540"/>
        <w:jc w:val="both"/>
      </w:pPr>
    </w:p>
    <w:p w14:paraId="3EB5B52C" w14:textId="77777777" w:rsidR="009A3182" w:rsidRPr="006A0693" w:rsidRDefault="009A3182" w:rsidP="009A3182">
      <w:pPr>
        <w:autoSpaceDE w:val="0"/>
        <w:autoSpaceDN w:val="0"/>
        <w:adjustRightInd w:val="0"/>
        <w:ind w:firstLine="540"/>
        <w:jc w:val="both"/>
      </w:pPr>
    </w:p>
    <w:p w14:paraId="5BF42722" w14:textId="77777777" w:rsidR="009A3182" w:rsidRPr="006A0693" w:rsidRDefault="009A3182" w:rsidP="009A3182">
      <w:pPr>
        <w:framePr w:w="15475" w:wrap="auto" w:hAnchor="text"/>
        <w:numPr>
          <w:ilvl w:val="0"/>
          <w:numId w:val="3"/>
        </w:numPr>
        <w:autoSpaceDE w:val="0"/>
        <w:autoSpaceDN w:val="0"/>
        <w:adjustRightInd w:val="0"/>
        <w:jc w:val="both"/>
        <w:sectPr w:rsidR="009A3182" w:rsidRPr="006A0693" w:rsidSect="00632EAE">
          <w:headerReference w:type="first" r:id="rId8"/>
          <w:footnotePr>
            <w:numFmt w:val="chicago"/>
          </w:footnotePr>
          <w:pgSz w:w="16838" w:h="11906" w:orient="landscape"/>
          <w:pgMar w:top="1560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14:paraId="408E2E80" w14:textId="77777777" w:rsidR="009A3182" w:rsidRPr="00127F45" w:rsidRDefault="009A3182" w:rsidP="009A3182">
      <w:pPr>
        <w:ind w:left="540"/>
        <w:jc w:val="center"/>
        <w:rPr>
          <w:bCs/>
          <w:iCs/>
        </w:rPr>
      </w:pPr>
      <w:r w:rsidRPr="00127F45">
        <w:rPr>
          <w:bCs/>
          <w:iCs/>
        </w:rPr>
        <w:lastRenderedPageBreak/>
        <w:t>4.</w:t>
      </w:r>
      <w:r w:rsidR="00632EAE">
        <w:rPr>
          <w:bCs/>
          <w:iCs/>
        </w:rPr>
        <w:t xml:space="preserve"> </w:t>
      </w:r>
      <w:r w:rsidRPr="00127F45">
        <w:rPr>
          <w:bCs/>
          <w:iCs/>
        </w:rPr>
        <w:t>Перечень и краткое описание подпрограмм</w:t>
      </w:r>
    </w:p>
    <w:p w14:paraId="299AB49A" w14:textId="77777777" w:rsidR="009A3182" w:rsidRPr="006A0693" w:rsidRDefault="009A3182" w:rsidP="009A3182">
      <w:pPr>
        <w:ind w:left="540"/>
        <w:jc w:val="center"/>
        <w:rPr>
          <w:b/>
          <w:bCs/>
          <w:iCs/>
        </w:rPr>
      </w:pPr>
    </w:p>
    <w:p w14:paraId="2F0F3217" w14:textId="77777777" w:rsidR="009A3182" w:rsidRPr="006A0693" w:rsidRDefault="009A3182" w:rsidP="009A3182">
      <w:pPr>
        <w:pStyle w:val="12"/>
        <w:shd w:val="clear" w:color="auto" w:fill="FFFFFF"/>
        <w:spacing w:before="0" w:after="0" w:line="240" w:lineRule="auto"/>
        <w:ind w:firstLine="708"/>
        <w:jc w:val="both"/>
        <w:rPr>
          <w:kern w:val="0"/>
          <w:lang w:eastAsia="ru-RU"/>
        </w:rPr>
      </w:pPr>
      <w:r w:rsidRPr="006A0693">
        <w:rPr>
          <w:kern w:val="0"/>
          <w:lang w:eastAsia="ru-RU"/>
        </w:rPr>
        <w:t>В рамках муниципальной программы «</w:t>
      </w:r>
      <w:r w:rsidRPr="006A0693">
        <w:t xml:space="preserve">Муниципальная политика и развитие гражданского общества в Крымском городском поселении Крымского района» </w:t>
      </w:r>
      <w:r w:rsidR="004429F6">
        <w:br/>
      </w:r>
      <w:r w:rsidRPr="006A0693">
        <w:t>на 20</w:t>
      </w:r>
      <w:r w:rsidR="001C7341">
        <w:t>21</w:t>
      </w:r>
      <w:r w:rsidR="00632EAE">
        <w:t xml:space="preserve"> г.</w:t>
      </w:r>
      <w:r w:rsidRPr="006A0693">
        <w:t>-20</w:t>
      </w:r>
      <w:r>
        <w:t>2</w:t>
      </w:r>
      <w:r w:rsidR="001C7341">
        <w:t>3</w:t>
      </w:r>
      <w:r w:rsidRPr="006A0693">
        <w:t xml:space="preserve"> г</w:t>
      </w:r>
      <w:r w:rsidR="004429F6">
        <w:t xml:space="preserve">. </w:t>
      </w:r>
      <w:r w:rsidRPr="006A0693">
        <w:rPr>
          <w:kern w:val="0"/>
          <w:lang w:eastAsia="ru-RU"/>
        </w:rPr>
        <w:t xml:space="preserve"> реализуются две подпрограммы.</w:t>
      </w:r>
    </w:p>
    <w:p w14:paraId="75017465" w14:textId="77777777" w:rsidR="009A3182" w:rsidRPr="006A0693" w:rsidRDefault="009A3182" w:rsidP="009A3182">
      <w:pPr>
        <w:autoSpaceDE w:val="0"/>
        <w:autoSpaceDN w:val="0"/>
        <w:adjustRightInd w:val="0"/>
        <w:ind w:firstLine="709"/>
        <w:jc w:val="both"/>
      </w:pPr>
      <w:r w:rsidRPr="006A0693">
        <w:t>Подпрограмма «О поддержке органов территориального общественного самоуправления Крымского городского поселения Крымского района» на 20</w:t>
      </w:r>
      <w:r w:rsidR="004429F6">
        <w:t>21</w:t>
      </w:r>
      <w:r w:rsidRPr="006A0693">
        <w:t xml:space="preserve"> </w:t>
      </w:r>
      <w:r w:rsidR="00632EAE">
        <w:t>г.</w:t>
      </w:r>
      <w:r w:rsidRPr="006A0693">
        <w:t>- 20</w:t>
      </w:r>
      <w:r>
        <w:t>2</w:t>
      </w:r>
      <w:r w:rsidR="004429F6">
        <w:t>3</w:t>
      </w:r>
      <w:r w:rsidRPr="006A0693">
        <w:t xml:space="preserve"> г</w:t>
      </w:r>
      <w:r w:rsidR="004429F6">
        <w:t>.</w:t>
      </w:r>
      <w:r w:rsidRPr="006A0693">
        <w:t xml:space="preserve"> способствует повышению активности участия общественных объединений по месту жительства в решении социально значимых проблем населения, формированию механизмов конструктивного сотрудничества органов местного самоуправления Крымского городского поселения Крымского района и территориальных общественных самоуправлений.</w:t>
      </w:r>
    </w:p>
    <w:p w14:paraId="53DB30F0" w14:textId="77777777" w:rsidR="009A3182" w:rsidRPr="006A0693" w:rsidRDefault="009A3182" w:rsidP="009A3182">
      <w:pPr>
        <w:autoSpaceDE w:val="0"/>
        <w:autoSpaceDN w:val="0"/>
        <w:adjustRightInd w:val="0"/>
        <w:ind w:firstLine="709"/>
        <w:jc w:val="both"/>
      </w:pPr>
      <w:r w:rsidRPr="006A0693">
        <w:t>Целью подпрограммы «О поддержке органов территориального общественного самоуправления Крымского городского поселения Крымского района» на 20</w:t>
      </w:r>
      <w:r w:rsidR="004429F6">
        <w:t>21</w:t>
      </w:r>
      <w:r w:rsidRPr="006A0693">
        <w:t xml:space="preserve"> </w:t>
      </w:r>
      <w:r w:rsidR="00632EAE">
        <w:t>г.</w:t>
      </w:r>
      <w:r w:rsidRPr="006A0693">
        <w:t>- 20</w:t>
      </w:r>
      <w:r>
        <w:t>2</w:t>
      </w:r>
      <w:r w:rsidR="004429F6">
        <w:t>3</w:t>
      </w:r>
      <w:r w:rsidRPr="006A0693">
        <w:t xml:space="preserve"> г</w:t>
      </w:r>
      <w:r w:rsidR="004429F6">
        <w:t>.</w:t>
      </w:r>
      <w:r w:rsidRPr="006A0693">
        <w:t xml:space="preserve"> является поддержка инициатив территориальных общественных самоуправлений, действующих на территории Крымского городского поселения Крымского района.</w:t>
      </w:r>
    </w:p>
    <w:p w14:paraId="1AF156E8" w14:textId="77777777" w:rsidR="009A3182" w:rsidRPr="006A0693" w:rsidRDefault="009A3182" w:rsidP="009A3182">
      <w:pPr>
        <w:autoSpaceDE w:val="0"/>
        <w:autoSpaceDN w:val="0"/>
        <w:adjustRightInd w:val="0"/>
        <w:ind w:firstLine="709"/>
        <w:jc w:val="both"/>
      </w:pPr>
      <w:r w:rsidRPr="006A0693">
        <w:t xml:space="preserve">Реализация подпрограммных мероприятий позволит повысить гражданскую активность в решении социально значимых проблем населения и оказать поддержку общественным объединениям в реализации разработанных ими инициатив по решению социально значимых проблем Крымского городского поселения Крымского района.  </w:t>
      </w:r>
    </w:p>
    <w:p w14:paraId="379FD574" w14:textId="77777777" w:rsidR="009A3182" w:rsidRPr="006A0693" w:rsidRDefault="009A3182" w:rsidP="009A3182">
      <w:pPr>
        <w:ind w:firstLine="709"/>
        <w:jc w:val="both"/>
      </w:pPr>
      <w:r w:rsidRPr="006A0693">
        <w:t>Подпрограмма  «Развитие муниципальной службы в Крымском городско поселении Крымского района» на 20</w:t>
      </w:r>
      <w:r w:rsidR="00935E8E">
        <w:t>21</w:t>
      </w:r>
      <w:r w:rsidR="00632EAE">
        <w:t xml:space="preserve"> г. </w:t>
      </w:r>
      <w:r w:rsidRPr="006A0693">
        <w:t>-20</w:t>
      </w:r>
      <w:r>
        <w:t>2</w:t>
      </w:r>
      <w:r w:rsidR="00935E8E">
        <w:t>3</w:t>
      </w:r>
      <w:r w:rsidRPr="006A0693">
        <w:t xml:space="preserve"> г</w:t>
      </w:r>
      <w:r w:rsidR="00632EAE">
        <w:t>.</w:t>
      </w:r>
      <w:r w:rsidRPr="006A0693">
        <w:t xml:space="preserve"> способствует профессиональному развитию муниципальных служащих, формированию и совершенствованию системы кадрового обеспечения муниципальной службы, правовых и организационных механизмов ее функционирования, повышению престижа муниципальной службы и авторитета муниципальных служащих, формированию кадрового резерва.</w:t>
      </w:r>
    </w:p>
    <w:p w14:paraId="09CC8E72" w14:textId="77777777" w:rsidR="009A3182" w:rsidRPr="006A0693" w:rsidRDefault="009A3182" w:rsidP="009A3182">
      <w:pPr>
        <w:ind w:firstLine="709"/>
        <w:jc w:val="both"/>
      </w:pPr>
      <w:r w:rsidRPr="006A0693">
        <w:t>Целью подпрограммы «Развитие муниципальной службы в Крымском городско поселении Крымского района» на 20</w:t>
      </w:r>
      <w:r w:rsidR="004429F6">
        <w:t>21</w:t>
      </w:r>
      <w:r w:rsidR="00632EAE">
        <w:t xml:space="preserve"> г. </w:t>
      </w:r>
      <w:r>
        <w:t>-</w:t>
      </w:r>
      <w:r w:rsidR="00632EAE">
        <w:t xml:space="preserve"> </w:t>
      </w:r>
      <w:r>
        <w:t>202</w:t>
      </w:r>
      <w:r w:rsidR="004429F6">
        <w:t>3</w:t>
      </w:r>
      <w:r w:rsidRPr="006A0693">
        <w:t xml:space="preserve"> г</w:t>
      </w:r>
      <w:r w:rsidR="004429F6">
        <w:t>.</w:t>
      </w:r>
      <w:r w:rsidRPr="006A0693">
        <w:t xml:space="preserve"> является повышение эффективности и результативности муниципальной службы, а также создание условий для развития и совершенствования муниципальной службы.</w:t>
      </w:r>
    </w:p>
    <w:p w14:paraId="078173F3" w14:textId="77777777" w:rsidR="009A3182" w:rsidRPr="00557382" w:rsidRDefault="009A3182" w:rsidP="009A318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382">
        <w:rPr>
          <w:rFonts w:ascii="Times New Roman" w:hAnsi="Times New Roman" w:cs="Times New Roman"/>
          <w:sz w:val="24"/>
          <w:szCs w:val="24"/>
        </w:rPr>
        <w:t>Реализация подпрограммных мероприятий позволит муниципальным служащим, пройти курсы повышения квалификации, провести аттестацию муниципальных служащих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C49DE2A" w14:textId="77777777" w:rsidR="009A3182" w:rsidRPr="00557382" w:rsidRDefault="009A3182" w:rsidP="009A3182">
      <w:pPr>
        <w:widowControl w:val="0"/>
        <w:autoSpaceDE w:val="0"/>
        <w:autoSpaceDN w:val="0"/>
        <w:adjustRightInd w:val="0"/>
        <w:ind w:firstLine="840"/>
        <w:jc w:val="both"/>
      </w:pPr>
      <w:r w:rsidRPr="00557382">
        <w:t>Ведомственные целевые программы не предусмотрены.</w:t>
      </w:r>
    </w:p>
    <w:p w14:paraId="08DC9D2B" w14:textId="77777777" w:rsidR="009A3182" w:rsidRPr="006A0693" w:rsidRDefault="009A3182" w:rsidP="009A3182">
      <w:pPr>
        <w:ind w:left="540"/>
        <w:jc w:val="center"/>
        <w:rPr>
          <w:b/>
        </w:rPr>
      </w:pPr>
    </w:p>
    <w:p w14:paraId="12863F09" w14:textId="77777777" w:rsidR="009A3182" w:rsidRPr="00127F45" w:rsidRDefault="009A3182" w:rsidP="009A3182">
      <w:pPr>
        <w:ind w:left="540"/>
        <w:jc w:val="center"/>
      </w:pPr>
      <w:r w:rsidRPr="00127F45">
        <w:t>5. Обоснование ресурсного обеспечения муниципальной программы</w:t>
      </w:r>
    </w:p>
    <w:p w14:paraId="432CE987" w14:textId="77777777" w:rsidR="009A3182" w:rsidRPr="006A0693" w:rsidRDefault="009A3182" w:rsidP="009A3182">
      <w:pPr>
        <w:ind w:left="540"/>
        <w:jc w:val="center"/>
        <w:rPr>
          <w:b/>
        </w:rPr>
      </w:pPr>
    </w:p>
    <w:p w14:paraId="2D07AECB" w14:textId="77777777" w:rsidR="009A3182" w:rsidRPr="006A0693" w:rsidRDefault="009A3182" w:rsidP="00632EAE">
      <w:pPr>
        <w:pStyle w:val="af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/>
          <w:color w:val="auto"/>
        </w:rPr>
      </w:pPr>
      <w:r w:rsidRPr="006A0693">
        <w:rPr>
          <w:rFonts w:ascii="Times New Roman"/>
          <w:color w:val="auto"/>
        </w:rPr>
        <w:t xml:space="preserve">Финансовое обеспечение муниципальной программы </w:t>
      </w:r>
      <w:r w:rsidRPr="006A0693">
        <w:rPr>
          <w:color w:val="auto"/>
        </w:rPr>
        <w:t>«Муниципальная</w:t>
      </w:r>
      <w:r>
        <w:rPr>
          <w:color w:val="auto"/>
        </w:rPr>
        <w:t xml:space="preserve"> </w:t>
      </w:r>
      <w:r w:rsidRPr="006A0693">
        <w:rPr>
          <w:color w:val="auto"/>
        </w:rPr>
        <w:t>политика</w:t>
      </w:r>
      <w:r>
        <w:rPr>
          <w:color w:val="auto"/>
        </w:rPr>
        <w:t xml:space="preserve"> </w:t>
      </w:r>
      <w:r w:rsidRPr="006A0693">
        <w:rPr>
          <w:color w:val="auto"/>
        </w:rPr>
        <w:t>и</w:t>
      </w:r>
      <w:r>
        <w:rPr>
          <w:color w:val="auto"/>
        </w:rPr>
        <w:t xml:space="preserve"> </w:t>
      </w:r>
      <w:r w:rsidRPr="006A0693">
        <w:rPr>
          <w:color w:val="auto"/>
        </w:rPr>
        <w:t>развитие</w:t>
      </w:r>
      <w:r>
        <w:rPr>
          <w:color w:val="auto"/>
        </w:rPr>
        <w:t xml:space="preserve"> </w:t>
      </w:r>
      <w:r w:rsidRPr="006A0693">
        <w:rPr>
          <w:color w:val="auto"/>
        </w:rPr>
        <w:t>гражданского</w:t>
      </w:r>
      <w:r>
        <w:rPr>
          <w:color w:val="auto"/>
        </w:rPr>
        <w:t xml:space="preserve"> </w:t>
      </w:r>
      <w:r w:rsidRPr="006A0693">
        <w:rPr>
          <w:color w:val="auto"/>
        </w:rPr>
        <w:t>общества</w:t>
      </w:r>
      <w:r>
        <w:rPr>
          <w:color w:val="auto"/>
        </w:rPr>
        <w:t xml:space="preserve"> </w:t>
      </w:r>
      <w:r w:rsidRPr="006A0693">
        <w:rPr>
          <w:color w:val="auto"/>
        </w:rPr>
        <w:t>в</w:t>
      </w:r>
      <w:r>
        <w:rPr>
          <w:color w:val="auto"/>
        </w:rPr>
        <w:t xml:space="preserve"> </w:t>
      </w:r>
      <w:r w:rsidRPr="006A0693">
        <w:rPr>
          <w:color w:val="auto"/>
        </w:rPr>
        <w:t>Крымском</w:t>
      </w:r>
      <w:r>
        <w:rPr>
          <w:color w:val="auto"/>
        </w:rPr>
        <w:t xml:space="preserve"> </w:t>
      </w:r>
      <w:r w:rsidRPr="006A0693">
        <w:rPr>
          <w:color w:val="auto"/>
        </w:rPr>
        <w:t>городском</w:t>
      </w:r>
      <w:r>
        <w:rPr>
          <w:color w:val="auto"/>
        </w:rPr>
        <w:t xml:space="preserve"> </w:t>
      </w:r>
      <w:r w:rsidRPr="006A0693">
        <w:rPr>
          <w:color w:val="auto"/>
        </w:rPr>
        <w:t>поселении</w:t>
      </w:r>
      <w:r>
        <w:rPr>
          <w:color w:val="auto"/>
        </w:rPr>
        <w:t xml:space="preserve"> </w:t>
      </w:r>
      <w:r w:rsidRPr="006A0693">
        <w:rPr>
          <w:color w:val="auto"/>
        </w:rPr>
        <w:t>Крымского</w:t>
      </w:r>
      <w:r>
        <w:rPr>
          <w:color w:val="auto"/>
        </w:rPr>
        <w:t xml:space="preserve"> </w:t>
      </w:r>
      <w:r w:rsidRPr="006A0693">
        <w:rPr>
          <w:color w:val="auto"/>
        </w:rPr>
        <w:t>района</w:t>
      </w:r>
      <w:r w:rsidRPr="006A0693">
        <w:rPr>
          <w:rFonts w:ascii="Times New Roman"/>
          <w:color w:val="auto"/>
        </w:rPr>
        <w:t>»</w:t>
      </w:r>
      <w:r>
        <w:rPr>
          <w:rFonts w:ascii="Times New Roman"/>
          <w:color w:val="auto"/>
        </w:rPr>
        <w:t xml:space="preserve"> </w:t>
      </w:r>
      <w:r w:rsidR="00632EAE">
        <w:rPr>
          <w:rFonts w:ascii="Times New Roman"/>
          <w:color w:val="auto"/>
        </w:rPr>
        <w:t xml:space="preserve">                </w:t>
      </w:r>
      <w:r w:rsidRPr="006A0693">
        <w:rPr>
          <w:color w:val="auto"/>
        </w:rPr>
        <w:t>н</w:t>
      </w:r>
      <w:r>
        <w:rPr>
          <w:color w:val="auto"/>
        </w:rPr>
        <w:t>а</w:t>
      </w:r>
      <w:r>
        <w:rPr>
          <w:color w:val="auto"/>
        </w:rPr>
        <w:t xml:space="preserve"> </w:t>
      </w:r>
      <w:r w:rsidRPr="006A0693">
        <w:rPr>
          <w:rFonts w:ascii="Times New Roman"/>
          <w:color w:val="auto"/>
        </w:rPr>
        <w:t>20</w:t>
      </w:r>
      <w:r w:rsidR="004429F6">
        <w:rPr>
          <w:rFonts w:ascii="Times New Roman"/>
          <w:color w:val="auto"/>
        </w:rPr>
        <w:t>21</w:t>
      </w:r>
      <w:r w:rsidR="00632EAE">
        <w:rPr>
          <w:rFonts w:ascii="Times New Roman"/>
          <w:color w:val="auto"/>
        </w:rPr>
        <w:t xml:space="preserve"> г. </w:t>
      </w:r>
      <w:r w:rsidRPr="006A0693">
        <w:rPr>
          <w:rFonts w:ascii="Times New Roman"/>
          <w:color w:val="auto"/>
        </w:rPr>
        <w:t>-20</w:t>
      </w:r>
      <w:r>
        <w:rPr>
          <w:rFonts w:ascii="Times New Roman"/>
          <w:color w:val="auto"/>
        </w:rPr>
        <w:t>2</w:t>
      </w:r>
      <w:r w:rsidR="004429F6">
        <w:rPr>
          <w:rFonts w:ascii="Times New Roman"/>
          <w:color w:val="auto"/>
        </w:rPr>
        <w:t>3</w:t>
      </w:r>
      <w:r>
        <w:rPr>
          <w:rFonts w:ascii="Times New Roman"/>
          <w:color w:val="auto"/>
        </w:rPr>
        <w:t xml:space="preserve"> </w:t>
      </w:r>
      <w:r w:rsidRPr="006A0693">
        <w:rPr>
          <w:rFonts w:ascii="Times New Roman"/>
          <w:color w:val="auto"/>
        </w:rPr>
        <w:t>г</w:t>
      </w:r>
      <w:r w:rsidR="00632EAE">
        <w:rPr>
          <w:rFonts w:ascii="Times New Roman"/>
          <w:color w:val="auto"/>
        </w:rPr>
        <w:t>.</w:t>
      </w:r>
      <w:r w:rsidRPr="006A0693">
        <w:rPr>
          <w:rFonts w:ascii="Times New Roman"/>
          <w:color w:val="auto"/>
        </w:rPr>
        <w:t xml:space="preserve"> осуществляется за счет средств бюджета Крымского городского поселения Крымского района. </w:t>
      </w:r>
    </w:p>
    <w:p w14:paraId="1AC977EB" w14:textId="77777777" w:rsidR="009A3182" w:rsidRPr="006A0693" w:rsidRDefault="009A3182" w:rsidP="00632EAE">
      <w:pPr>
        <w:ind w:left="33" w:firstLine="709"/>
      </w:pPr>
      <w:r w:rsidRPr="006A0693">
        <w:t xml:space="preserve">Общий объем финансирования Программы составляет </w:t>
      </w:r>
      <w:r w:rsidR="00204207">
        <w:t>9</w:t>
      </w:r>
      <w:r w:rsidR="00935E8E">
        <w:t>231</w:t>
      </w:r>
      <w:r w:rsidR="00204207">
        <w:t>,</w:t>
      </w:r>
      <w:r w:rsidR="00935E8E">
        <w:t>0</w:t>
      </w:r>
      <w:r>
        <w:t xml:space="preserve"> </w:t>
      </w:r>
      <w:r w:rsidRPr="006A0693">
        <w:rPr>
          <w:bCs/>
        </w:rPr>
        <w:t xml:space="preserve">тыс. руб., </w:t>
      </w:r>
      <w:r w:rsidRPr="006A0693">
        <w:t>в том числе:</w:t>
      </w:r>
    </w:p>
    <w:p w14:paraId="3E0A2180" w14:textId="77777777" w:rsidR="009A3182" w:rsidRPr="005E0B8F" w:rsidRDefault="009A3182" w:rsidP="00632EAE">
      <w:pPr>
        <w:ind w:left="33" w:firstLine="709"/>
      </w:pPr>
      <w:r w:rsidRPr="005E0B8F">
        <w:t>20</w:t>
      </w:r>
      <w:r w:rsidR="00935E8E">
        <w:t>21 г.</w:t>
      </w:r>
      <w:r w:rsidRPr="005E0B8F">
        <w:t xml:space="preserve"> – </w:t>
      </w:r>
      <w:r w:rsidR="00935E8E">
        <w:t>3100</w:t>
      </w:r>
      <w:r>
        <w:t>,</w:t>
      </w:r>
      <w:r w:rsidR="00935E8E">
        <w:t>2</w:t>
      </w:r>
      <w:r w:rsidRPr="005E0B8F">
        <w:t xml:space="preserve"> тыс</w:t>
      </w:r>
      <w:r>
        <w:t>.</w:t>
      </w:r>
      <w:r w:rsidRPr="005E0B8F">
        <w:t xml:space="preserve"> руб</w:t>
      </w:r>
      <w:r>
        <w:t>.;</w:t>
      </w:r>
    </w:p>
    <w:p w14:paraId="25B40F02" w14:textId="77777777" w:rsidR="009A3182" w:rsidRPr="005E0B8F" w:rsidRDefault="00935E8E" w:rsidP="00632EAE">
      <w:pPr>
        <w:ind w:left="33" w:firstLine="709"/>
      </w:pPr>
      <w:r>
        <w:t>2022</w:t>
      </w:r>
      <w:r w:rsidR="009A3182" w:rsidRPr="005E0B8F">
        <w:t xml:space="preserve"> г</w:t>
      </w:r>
      <w:r>
        <w:t>.</w:t>
      </w:r>
      <w:r w:rsidR="009A3182" w:rsidRPr="005E0B8F">
        <w:t xml:space="preserve"> –  </w:t>
      </w:r>
      <w:r w:rsidR="00B53366">
        <w:t>306</w:t>
      </w:r>
      <w:r>
        <w:t>5</w:t>
      </w:r>
      <w:r w:rsidR="009A3182">
        <w:t>,</w:t>
      </w:r>
      <w:r>
        <w:t>4</w:t>
      </w:r>
      <w:r w:rsidR="009A3182" w:rsidRPr="005E0B8F">
        <w:t xml:space="preserve"> тыс</w:t>
      </w:r>
      <w:r w:rsidR="009A3182">
        <w:t>.</w:t>
      </w:r>
      <w:r w:rsidR="009A3182" w:rsidRPr="005E0B8F">
        <w:t xml:space="preserve"> руб</w:t>
      </w:r>
      <w:r w:rsidR="009A3182">
        <w:t>.;</w:t>
      </w:r>
    </w:p>
    <w:p w14:paraId="07B07B99" w14:textId="77777777" w:rsidR="009A3182" w:rsidRPr="005E0B8F" w:rsidRDefault="009A3182" w:rsidP="00632EAE">
      <w:pPr>
        <w:pStyle w:val="af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/>
          <w:color w:val="auto"/>
        </w:rPr>
      </w:pPr>
      <w:r w:rsidRPr="005E0B8F">
        <w:rPr>
          <w:rFonts w:ascii="Times New Roman"/>
        </w:rPr>
        <w:t>20</w:t>
      </w:r>
      <w:r w:rsidR="00935E8E">
        <w:rPr>
          <w:rFonts w:ascii="Times New Roman"/>
        </w:rPr>
        <w:t>23</w:t>
      </w:r>
      <w:r w:rsidRPr="005E0B8F">
        <w:rPr>
          <w:rFonts w:ascii="Times New Roman"/>
        </w:rPr>
        <w:t xml:space="preserve"> г</w:t>
      </w:r>
      <w:r w:rsidR="00935E8E">
        <w:rPr>
          <w:rFonts w:ascii="Times New Roman"/>
        </w:rPr>
        <w:t>.</w:t>
      </w:r>
      <w:r w:rsidRPr="005E0B8F">
        <w:rPr>
          <w:rFonts w:ascii="Times New Roman"/>
        </w:rPr>
        <w:t xml:space="preserve"> – </w:t>
      </w:r>
      <w:r w:rsidR="00204207">
        <w:rPr>
          <w:rFonts w:ascii="Times New Roman"/>
        </w:rPr>
        <w:t>306</w:t>
      </w:r>
      <w:r w:rsidR="00935E8E">
        <w:rPr>
          <w:rFonts w:ascii="Times New Roman"/>
        </w:rPr>
        <w:t>5</w:t>
      </w:r>
      <w:r>
        <w:rPr>
          <w:rFonts w:ascii="Times New Roman"/>
        </w:rPr>
        <w:t>,</w:t>
      </w:r>
      <w:r w:rsidR="00935E8E">
        <w:rPr>
          <w:rFonts w:ascii="Times New Roman"/>
        </w:rPr>
        <w:t>4</w:t>
      </w:r>
      <w:r w:rsidRPr="005E0B8F">
        <w:rPr>
          <w:rFonts w:ascii="Times New Roman"/>
        </w:rPr>
        <w:t xml:space="preserve"> тыс</w:t>
      </w:r>
      <w:r>
        <w:rPr>
          <w:rFonts w:ascii="Times New Roman"/>
        </w:rPr>
        <w:t>.</w:t>
      </w:r>
      <w:r w:rsidRPr="005E0B8F">
        <w:rPr>
          <w:rFonts w:ascii="Times New Roman"/>
        </w:rPr>
        <w:t xml:space="preserve"> руб.</w:t>
      </w:r>
    </w:p>
    <w:p w14:paraId="18825515" w14:textId="77777777" w:rsidR="009A3182" w:rsidRPr="0056428A" w:rsidRDefault="009A3182" w:rsidP="00632EAE">
      <w:pPr>
        <w:ind w:left="33" w:firstLine="709"/>
        <w:jc w:val="both"/>
      </w:pPr>
      <w:r w:rsidRPr="006A0693">
        <w:t xml:space="preserve">По подпрограмме </w:t>
      </w:r>
      <w:r>
        <w:t>«</w:t>
      </w:r>
      <w:r w:rsidRPr="006A0693">
        <w:t>О</w:t>
      </w:r>
      <w:r>
        <w:t xml:space="preserve"> </w:t>
      </w:r>
      <w:r w:rsidRPr="006A0693">
        <w:t>поддержке</w:t>
      </w:r>
      <w:r>
        <w:t xml:space="preserve"> </w:t>
      </w:r>
      <w:r w:rsidRPr="006A0693">
        <w:t>органов</w:t>
      </w:r>
      <w:r>
        <w:t xml:space="preserve"> </w:t>
      </w:r>
      <w:r w:rsidRPr="006A0693">
        <w:t>территориального</w:t>
      </w:r>
      <w:r>
        <w:t xml:space="preserve"> </w:t>
      </w:r>
      <w:r w:rsidRPr="006A0693">
        <w:t>общественного</w:t>
      </w:r>
      <w:r>
        <w:t xml:space="preserve"> </w:t>
      </w:r>
      <w:r w:rsidRPr="006A0693">
        <w:t>самоуправления</w:t>
      </w:r>
      <w:r>
        <w:t xml:space="preserve"> </w:t>
      </w:r>
      <w:r w:rsidRPr="006A0693">
        <w:t>Крымского</w:t>
      </w:r>
      <w:r>
        <w:t xml:space="preserve"> </w:t>
      </w:r>
      <w:r w:rsidRPr="006A0693">
        <w:t>городского</w:t>
      </w:r>
      <w:r>
        <w:t xml:space="preserve"> </w:t>
      </w:r>
      <w:r w:rsidRPr="006A0693">
        <w:t>поселения</w:t>
      </w:r>
      <w:r>
        <w:t xml:space="preserve"> </w:t>
      </w:r>
      <w:r w:rsidRPr="006A0693">
        <w:t>Крымского</w:t>
      </w:r>
      <w:r>
        <w:t xml:space="preserve"> </w:t>
      </w:r>
      <w:r w:rsidRPr="006A0693">
        <w:t>района» на 20</w:t>
      </w:r>
      <w:r w:rsidR="00935E8E">
        <w:t>21</w:t>
      </w:r>
      <w:r w:rsidR="00632EAE">
        <w:t xml:space="preserve"> г.</w:t>
      </w:r>
      <w:r w:rsidRPr="006A0693">
        <w:t>-2</w:t>
      </w:r>
      <w:r>
        <w:t>02</w:t>
      </w:r>
      <w:r w:rsidR="00935E8E">
        <w:t>3</w:t>
      </w:r>
      <w:r w:rsidRPr="006A0693">
        <w:t xml:space="preserve"> г</w:t>
      </w:r>
      <w:r w:rsidR="00632EAE">
        <w:t>.</w:t>
      </w:r>
      <w:r w:rsidRPr="006A0693">
        <w:t xml:space="preserve"> объем финансирования составляет </w:t>
      </w:r>
      <w:r w:rsidR="00204207">
        <w:t>85</w:t>
      </w:r>
      <w:r w:rsidR="00935E8E">
        <w:t>98</w:t>
      </w:r>
      <w:r w:rsidR="00204207">
        <w:t>,</w:t>
      </w:r>
      <w:r w:rsidR="00935E8E">
        <w:t>6</w:t>
      </w:r>
      <w:r>
        <w:t xml:space="preserve"> </w:t>
      </w:r>
      <w:proofErr w:type="spellStart"/>
      <w:r w:rsidRPr="0056428A">
        <w:t>тыс.руб</w:t>
      </w:r>
      <w:proofErr w:type="spellEnd"/>
      <w:r w:rsidRPr="0056428A">
        <w:t>., в том числе по годам:</w:t>
      </w:r>
    </w:p>
    <w:p w14:paraId="5B06B874" w14:textId="77777777" w:rsidR="009A3182" w:rsidRPr="0056428A" w:rsidRDefault="009A3182" w:rsidP="00632EAE">
      <w:pPr>
        <w:pStyle w:val="af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/>
          <w:color w:val="auto"/>
        </w:rPr>
      </w:pPr>
      <w:r w:rsidRPr="0056428A">
        <w:rPr>
          <w:rFonts w:ascii="Times New Roman"/>
          <w:color w:val="auto"/>
        </w:rPr>
        <w:t>20</w:t>
      </w:r>
      <w:r w:rsidR="00935E8E">
        <w:rPr>
          <w:rFonts w:ascii="Times New Roman"/>
          <w:color w:val="auto"/>
        </w:rPr>
        <w:t>21</w:t>
      </w:r>
      <w:r w:rsidRPr="0056428A">
        <w:rPr>
          <w:rFonts w:ascii="Times New Roman"/>
          <w:color w:val="auto"/>
        </w:rPr>
        <w:t xml:space="preserve"> г</w:t>
      </w:r>
      <w:r w:rsidR="00632EAE">
        <w:rPr>
          <w:rFonts w:ascii="Times New Roman"/>
          <w:color w:val="auto"/>
        </w:rPr>
        <w:t>.</w:t>
      </w:r>
      <w:r w:rsidRPr="0056428A">
        <w:rPr>
          <w:rFonts w:ascii="Times New Roman"/>
          <w:color w:val="auto"/>
        </w:rPr>
        <w:t xml:space="preserve"> – </w:t>
      </w:r>
      <w:r w:rsidRPr="0056428A">
        <w:rPr>
          <w:rFonts w:ascii="Times New Roman"/>
        </w:rPr>
        <w:t>2</w:t>
      </w:r>
      <w:r>
        <w:rPr>
          <w:rFonts w:ascii="Times New Roman"/>
        </w:rPr>
        <w:t>8</w:t>
      </w:r>
      <w:r w:rsidR="00935E8E">
        <w:rPr>
          <w:rFonts w:ascii="Times New Roman"/>
        </w:rPr>
        <w:t>66</w:t>
      </w:r>
      <w:r w:rsidRPr="0056428A">
        <w:rPr>
          <w:rFonts w:ascii="Times New Roman"/>
        </w:rPr>
        <w:t>,</w:t>
      </w:r>
      <w:r w:rsidR="00935E8E">
        <w:rPr>
          <w:rFonts w:ascii="Times New Roman"/>
        </w:rPr>
        <w:t>2</w:t>
      </w:r>
      <w:r w:rsidRPr="0056428A">
        <w:rPr>
          <w:rFonts w:ascii="Times New Roman"/>
        </w:rPr>
        <w:t xml:space="preserve"> </w:t>
      </w:r>
      <w:proofErr w:type="spellStart"/>
      <w:r w:rsidRPr="0056428A">
        <w:rPr>
          <w:rFonts w:ascii="Times New Roman"/>
          <w:color w:val="auto"/>
        </w:rPr>
        <w:t>тыс.руб</w:t>
      </w:r>
      <w:proofErr w:type="spellEnd"/>
      <w:r w:rsidRPr="0056428A">
        <w:rPr>
          <w:rFonts w:ascii="Times New Roman"/>
          <w:color w:val="auto"/>
        </w:rPr>
        <w:t>.;</w:t>
      </w:r>
    </w:p>
    <w:p w14:paraId="2BDF3254" w14:textId="77777777" w:rsidR="009A3182" w:rsidRPr="0056428A" w:rsidRDefault="00935E8E" w:rsidP="00632EAE">
      <w:pPr>
        <w:pStyle w:val="af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/>
          <w:color w:val="auto"/>
        </w:rPr>
      </w:pPr>
      <w:r>
        <w:rPr>
          <w:rFonts w:ascii="Times New Roman"/>
          <w:color w:val="auto"/>
        </w:rPr>
        <w:t>2022</w:t>
      </w:r>
      <w:r w:rsidR="009A3182" w:rsidRPr="0056428A">
        <w:rPr>
          <w:rFonts w:ascii="Times New Roman"/>
          <w:color w:val="auto"/>
        </w:rPr>
        <w:t xml:space="preserve"> г</w:t>
      </w:r>
      <w:r w:rsidR="00632EAE">
        <w:rPr>
          <w:rFonts w:ascii="Times New Roman"/>
          <w:color w:val="auto"/>
        </w:rPr>
        <w:t>.</w:t>
      </w:r>
      <w:r w:rsidR="009A3182" w:rsidRPr="0056428A">
        <w:rPr>
          <w:rFonts w:ascii="Times New Roman"/>
          <w:color w:val="auto"/>
        </w:rPr>
        <w:t xml:space="preserve"> – </w:t>
      </w:r>
      <w:r w:rsidR="009A3182">
        <w:rPr>
          <w:rFonts w:ascii="Times New Roman"/>
        </w:rPr>
        <w:t>28</w:t>
      </w:r>
      <w:r>
        <w:rPr>
          <w:rFonts w:ascii="Times New Roman"/>
        </w:rPr>
        <w:t>66</w:t>
      </w:r>
      <w:r w:rsidR="009A3182" w:rsidRPr="0056428A">
        <w:rPr>
          <w:rFonts w:ascii="Times New Roman"/>
        </w:rPr>
        <w:t>,</w:t>
      </w:r>
      <w:r>
        <w:rPr>
          <w:rFonts w:ascii="Times New Roman"/>
        </w:rPr>
        <w:t>2</w:t>
      </w:r>
      <w:r w:rsidR="009A3182" w:rsidRPr="0056428A">
        <w:rPr>
          <w:rFonts w:ascii="Times New Roman"/>
        </w:rPr>
        <w:t xml:space="preserve"> </w:t>
      </w:r>
      <w:proofErr w:type="spellStart"/>
      <w:r w:rsidR="009A3182" w:rsidRPr="0056428A">
        <w:rPr>
          <w:rFonts w:ascii="Times New Roman"/>
        </w:rPr>
        <w:t>тыс</w:t>
      </w:r>
      <w:r w:rsidR="009A3182" w:rsidRPr="0056428A">
        <w:rPr>
          <w:rFonts w:ascii="Times New Roman"/>
          <w:color w:val="auto"/>
        </w:rPr>
        <w:t>.руб</w:t>
      </w:r>
      <w:proofErr w:type="spellEnd"/>
      <w:r w:rsidR="009A3182" w:rsidRPr="0056428A">
        <w:rPr>
          <w:rFonts w:ascii="Times New Roman"/>
          <w:color w:val="auto"/>
        </w:rPr>
        <w:t>.;</w:t>
      </w:r>
    </w:p>
    <w:p w14:paraId="2C9A817B" w14:textId="77777777" w:rsidR="009A3182" w:rsidRDefault="00935E8E" w:rsidP="00632EAE">
      <w:pPr>
        <w:pStyle w:val="af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/>
          <w:color w:val="auto"/>
        </w:rPr>
      </w:pPr>
      <w:r>
        <w:rPr>
          <w:rFonts w:ascii="Times New Roman"/>
          <w:color w:val="auto"/>
        </w:rPr>
        <w:t>2023</w:t>
      </w:r>
      <w:r w:rsidR="009A3182" w:rsidRPr="0056428A">
        <w:rPr>
          <w:rFonts w:ascii="Times New Roman"/>
          <w:color w:val="auto"/>
        </w:rPr>
        <w:t xml:space="preserve"> г</w:t>
      </w:r>
      <w:r w:rsidR="00632EAE">
        <w:rPr>
          <w:rFonts w:ascii="Times New Roman"/>
          <w:color w:val="auto"/>
        </w:rPr>
        <w:t>.</w:t>
      </w:r>
      <w:r w:rsidR="009A3182" w:rsidRPr="0056428A">
        <w:rPr>
          <w:rFonts w:ascii="Times New Roman"/>
          <w:color w:val="auto"/>
        </w:rPr>
        <w:t xml:space="preserve"> – </w:t>
      </w:r>
      <w:r w:rsidR="009A3182" w:rsidRPr="0056428A">
        <w:rPr>
          <w:rFonts w:ascii="Times New Roman"/>
        </w:rPr>
        <w:t>2</w:t>
      </w:r>
      <w:r>
        <w:rPr>
          <w:rFonts w:ascii="Times New Roman"/>
        </w:rPr>
        <w:t>866</w:t>
      </w:r>
      <w:r w:rsidR="009A3182" w:rsidRPr="0056428A">
        <w:rPr>
          <w:rFonts w:ascii="Times New Roman"/>
        </w:rPr>
        <w:t>,</w:t>
      </w:r>
      <w:r>
        <w:rPr>
          <w:rFonts w:ascii="Times New Roman"/>
        </w:rPr>
        <w:t>2</w:t>
      </w:r>
      <w:r w:rsidR="009A3182" w:rsidRPr="0056428A">
        <w:t>тыс</w:t>
      </w:r>
      <w:r w:rsidR="009A3182" w:rsidRPr="0056428A">
        <w:rPr>
          <w:rFonts w:ascii="Times New Roman"/>
          <w:color w:val="auto"/>
        </w:rPr>
        <w:t>.руб.</w:t>
      </w:r>
    </w:p>
    <w:p w14:paraId="3E6611AB" w14:textId="77777777" w:rsidR="009A3182" w:rsidRPr="0056428A" w:rsidRDefault="009A3182" w:rsidP="00632EAE">
      <w:pPr>
        <w:pStyle w:val="af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/>
          <w:color w:val="auto"/>
        </w:rPr>
      </w:pPr>
      <w:r w:rsidRPr="00082EE3">
        <w:rPr>
          <w:rFonts w:ascii="Times New Roman"/>
          <w:color w:val="auto"/>
        </w:rPr>
        <w:t>В рамках подпрограммы планируется проведение ежемесячных компенсационных выплат 4</w:t>
      </w:r>
      <w:r>
        <w:rPr>
          <w:rFonts w:ascii="Times New Roman"/>
          <w:color w:val="auto"/>
        </w:rPr>
        <w:t>6</w:t>
      </w:r>
      <w:r w:rsidRPr="00082EE3">
        <w:rPr>
          <w:rFonts w:ascii="Times New Roman"/>
          <w:color w:val="auto"/>
        </w:rPr>
        <w:t xml:space="preserve"> членам ТОС в размере 5 000 рублей каждому</w:t>
      </w:r>
      <w:r w:rsidR="00935E8E">
        <w:rPr>
          <w:rFonts w:ascii="Times New Roman"/>
          <w:color w:val="auto"/>
        </w:rPr>
        <w:t>.</w:t>
      </w:r>
      <w:r w:rsidRPr="00082EE3">
        <w:rPr>
          <w:rFonts w:ascii="Times New Roman"/>
          <w:color w:val="auto"/>
        </w:rPr>
        <w:t xml:space="preserve"> В объем финансирование подпрограммы включены денежные средства на выдачу премий за призовые места </w:t>
      </w:r>
      <w:r w:rsidR="00632EAE">
        <w:rPr>
          <w:rFonts w:ascii="Times New Roman"/>
          <w:color w:val="auto"/>
        </w:rPr>
        <w:t xml:space="preserve">                         </w:t>
      </w:r>
      <w:r w:rsidRPr="00082EE3">
        <w:rPr>
          <w:rFonts w:ascii="Times New Roman"/>
          <w:color w:val="auto"/>
        </w:rPr>
        <w:lastRenderedPageBreak/>
        <w:t xml:space="preserve">в городском конкурсе на звание «Лучший орган территориального общественного </w:t>
      </w:r>
      <w:proofErr w:type="gramStart"/>
      <w:r w:rsidRPr="00082EE3">
        <w:rPr>
          <w:rFonts w:ascii="Times New Roman"/>
          <w:color w:val="auto"/>
        </w:rPr>
        <w:t>самоуправления»  и</w:t>
      </w:r>
      <w:proofErr w:type="gramEnd"/>
      <w:r w:rsidRPr="00082EE3">
        <w:rPr>
          <w:rFonts w:ascii="Times New Roman"/>
          <w:color w:val="auto"/>
        </w:rPr>
        <w:t xml:space="preserve">  проведение в каждом из 11 </w:t>
      </w:r>
      <w:proofErr w:type="spellStart"/>
      <w:r w:rsidRPr="00082EE3">
        <w:rPr>
          <w:rFonts w:ascii="Times New Roman"/>
          <w:color w:val="auto"/>
        </w:rPr>
        <w:t>ТОСов</w:t>
      </w:r>
      <w:proofErr w:type="spellEnd"/>
      <w:r w:rsidRPr="00082EE3">
        <w:rPr>
          <w:rFonts w:ascii="Times New Roman"/>
          <w:color w:val="auto"/>
        </w:rPr>
        <w:t xml:space="preserve"> праздника «День добрых соседей</w:t>
      </w:r>
      <w:r>
        <w:rPr>
          <w:rFonts w:ascii="Times New Roman"/>
          <w:color w:val="auto"/>
        </w:rPr>
        <w:t>».</w:t>
      </w:r>
    </w:p>
    <w:p w14:paraId="6CC0999F" w14:textId="77777777" w:rsidR="009A3182" w:rsidRPr="006A0693" w:rsidRDefault="009A3182" w:rsidP="00632EAE">
      <w:pPr>
        <w:pStyle w:val="af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/>
          <w:color w:val="auto"/>
        </w:rPr>
      </w:pPr>
      <w:r>
        <w:rPr>
          <w:rFonts w:ascii="Times New Roman"/>
          <w:color w:val="auto"/>
        </w:rPr>
        <w:t>П</w:t>
      </w:r>
      <w:r w:rsidRPr="006A0693">
        <w:rPr>
          <w:rFonts w:ascii="Times New Roman"/>
          <w:color w:val="auto"/>
        </w:rPr>
        <w:t>о подпрограмме «</w:t>
      </w:r>
      <w:r w:rsidRPr="006A0693">
        <w:rPr>
          <w:color w:val="auto"/>
        </w:rPr>
        <w:t>Развитие</w:t>
      </w:r>
      <w:r w:rsidR="00D12E68">
        <w:rPr>
          <w:color w:val="auto"/>
        </w:rPr>
        <w:t xml:space="preserve"> </w:t>
      </w:r>
      <w:r w:rsidRPr="006A0693">
        <w:rPr>
          <w:color w:val="auto"/>
        </w:rPr>
        <w:t>муниципальной</w:t>
      </w:r>
      <w:r w:rsidR="00D12E68">
        <w:rPr>
          <w:color w:val="auto"/>
        </w:rPr>
        <w:t xml:space="preserve"> </w:t>
      </w:r>
      <w:r w:rsidRPr="006A0693">
        <w:rPr>
          <w:color w:val="auto"/>
        </w:rPr>
        <w:t>службы</w:t>
      </w:r>
      <w:r w:rsidR="00D12E68">
        <w:rPr>
          <w:color w:val="auto"/>
        </w:rPr>
        <w:t xml:space="preserve"> </w:t>
      </w:r>
      <w:r w:rsidRPr="006A0693">
        <w:rPr>
          <w:color w:val="auto"/>
        </w:rPr>
        <w:t>в</w:t>
      </w:r>
      <w:r w:rsidR="00D12E68">
        <w:rPr>
          <w:color w:val="auto"/>
        </w:rPr>
        <w:t xml:space="preserve"> </w:t>
      </w:r>
      <w:r w:rsidRPr="006A0693">
        <w:rPr>
          <w:color w:val="auto"/>
        </w:rPr>
        <w:t>Крымском</w:t>
      </w:r>
      <w:r w:rsidR="00D12E68">
        <w:rPr>
          <w:color w:val="auto"/>
        </w:rPr>
        <w:t xml:space="preserve"> </w:t>
      </w:r>
      <w:r w:rsidRPr="006A0693">
        <w:rPr>
          <w:color w:val="auto"/>
        </w:rPr>
        <w:t>городско</w:t>
      </w:r>
      <w:r>
        <w:rPr>
          <w:color w:val="auto"/>
        </w:rPr>
        <w:t>м</w:t>
      </w:r>
      <w:r w:rsidR="00D12E68">
        <w:rPr>
          <w:color w:val="auto"/>
        </w:rPr>
        <w:t xml:space="preserve"> </w:t>
      </w:r>
      <w:r w:rsidRPr="006A0693">
        <w:rPr>
          <w:color w:val="auto"/>
        </w:rPr>
        <w:t>поселении</w:t>
      </w:r>
      <w:r w:rsidR="00D12E68">
        <w:rPr>
          <w:color w:val="auto"/>
        </w:rPr>
        <w:t xml:space="preserve"> </w:t>
      </w:r>
      <w:r w:rsidRPr="006A0693">
        <w:rPr>
          <w:color w:val="auto"/>
        </w:rPr>
        <w:t>Крымского</w:t>
      </w:r>
      <w:r w:rsidR="00D12E68">
        <w:rPr>
          <w:color w:val="auto"/>
        </w:rPr>
        <w:t xml:space="preserve"> </w:t>
      </w:r>
      <w:r w:rsidRPr="006A0693">
        <w:rPr>
          <w:color w:val="auto"/>
        </w:rPr>
        <w:t>района</w:t>
      </w:r>
      <w:r w:rsidRPr="006A0693">
        <w:rPr>
          <w:rFonts w:ascii="Times New Roman"/>
          <w:color w:val="auto"/>
        </w:rPr>
        <w:t>» на 20</w:t>
      </w:r>
      <w:r w:rsidR="00935E8E">
        <w:rPr>
          <w:rFonts w:ascii="Times New Roman"/>
          <w:color w:val="auto"/>
        </w:rPr>
        <w:t>21</w:t>
      </w:r>
      <w:r w:rsidR="00632EAE">
        <w:rPr>
          <w:rFonts w:ascii="Times New Roman"/>
          <w:color w:val="auto"/>
        </w:rPr>
        <w:t xml:space="preserve"> г.</w:t>
      </w:r>
      <w:r w:rsidRPr="006A0693">
        <w:rPr>
          <w:rFonts w:ascii="Times New Roman"/>
          <w:color w:val="auto"/>
        </w:rPr>
        <w:t>-20</w:t>
      </w:r>
      <w:r>
        <w:rPr>
          <w:rFonts w:ascii="Times New Roman"/>
          <w:color w:val="auto"/>
        </w:rPr>
        <w:t>2</w:t>
      </w:r>
      <w:r w:rsidR="00935E8E">
        <w:rPr>
          <w:rFonts w:ascii="Times New Roman"/>
          <w:color w:val="auto"/>
        </w:rPr>
        <w:t>3</w:t>
      </w:r>
      <w:r w:rsidRPr="006A0693">
        <w:rPr>
          <w:rFonts w:ascii="Times New Roman"/>
          <w:color w:val="auto"/>
        </w:rPr>
        <w:t xml:space="preserve"> г</w:t>
      </w:r>
      <w:r w:rsidR="00632EAE">
        <w:rPr>
          <w:rFonts w:ascii="Times New Roman"/>
          <w:color w:val="auto"/>
        </w:rPr>
        <w:t>.</w:t>
      </w:r>
      <w:r w:rsidRPr="006A0693">
        <w:rPr>
          <w:rFonts w:ascii="Times New Roman"/>
          <w:color w:val="auto"/>
        </w:rPr>
        <w:t xml:space="preserve"> объем финансирования составляет </w:t>
      </w:r>
      <w:r w:rsidR="00935E8E">
        <w:rPr>
          <w:rFonts w:ascii="Times New Roman"/>
          <w:color w:val="auto"/>
        </w:rPr>
        <w:t>632</w:t>
      </w:r>
      <w:r w:rsidR="00204207">
        <w:rPr>
          <w:rFonts w:ascii="Times New Roman"/>
          <w:color w:val="auto"/>
        </w:rPr>
        <w:t>,</w:t>
      </w:r>
      <w:r w:rsidR="00935E8E">
        <w:rPr>
          <w:rFonts w:ascii="Times New Roman"/>
          <w:color w:val="auto"/>
        </w:rPr>
        <w:t>4</w:t>
      </w:r>
      <w:r>
        <w:rPr>
          <w:rFonts w:ascii="Times New Roman"/>
          <w:color w:val="auto"/>
        </w:rPr>
        <w:t xml:space="preserve"> </w:t>
      </w:r>
      <w:r w:rsidRPr="006A0693">
        <w:rPr>
          <w:rFonts w:ascii="Times New Roman"/>
          <w:color w:val="auto"/>
        </w:rPr>
        <w:t>тыс.</w:t>
      </w:r>
      <w:r w:rsidR="00632EAE">
        <w:rPr>
          <w:rFonts w:ascii="Times New Roman"/>
          <w:color w:val="auto"/>
        </w:rPr>
        <w:t xml:space="preserve"> </w:t>
      </w:r>
      <w:r w:rsidRPr="006A0693">
        <w:rPr>
          <w:rFonts w:ascii="Times New Roman"/>
          <w:color w:val="auto"/>
        </w:rPr>
        <w:t>руб., в том числе по годам:</w:t>
      </w:r>
    </w:p>
    <w:p w14:paraId="33D2540F" w14:textId="77777777" w:rsidR="009A3182" w:rsidRPr="006A0693" w:rsidRDefault="009A3182" w:rsidP="00632EAE">
      <w:pPr>
        <w:pStyle w:val="af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/>
          <w:color w:val="auto"/>
        </w:rPr>
      </w:pPr>
      <w:r w:rsidRPr="006A0693">
        <w:rPr>
          <w:rFonts w:ascii="Times New Roman"/>
          <w:color w:val="auto"/>
        </w:rPr>
        <w:t>20</w:t>
      </w:r>
      <w:r w:rsidR="00935E8E">
        <w:rPr>
          <w:rFonts w:ascii="Times New Roman"/>
          <w:color w:val="auto"/>
        </w:rPr>
        <w:t>21</w:t>
      </w:r>
      <w:r w:rsidRPr="006A0693">
        <w:rPr>
          <w:rFonts w:ascii="Times New Roman"/>
          <w:color w:val="auto"/>
        </w:rPr>
        <w:t xml:space="preserve"> г</w:t>
      </w:r>
      <w:r w:rsidR="00632EAE">
        <w:rPr>
          <w:rFonts w:ascii="Times New Roman"/>
          <w:color w:val="auto"/>
        </w:rPr>
        <w:t>.</w:t>
      </w:r>
      <w:r w:rsidRPr="006A0693">
        <w:rPr>
          <w:rFonts w:ascii="Times New Roman"/>
          <w:color w:val="auto"/>
        </w:rPr>
        <w:t xml:space="preserve"> – </w:t>
      </w:r>
      <w:r>
        <w:rPr>
          <w:rFonts w:ascii="Times New Roman"/>
          <w:color w:val="auto"/>
        </w:rPr>
        <w:t>2</w:t>
      </w:r>
      <w:r w:rsidR="00935E8E">
        <w:rPr>
          <w:rFonts w:ascii="Times New Roman"/>
          <w:color w:val="auto"/>
        </w:rPr>
        <w:t>34</w:t>
      </w:r>
      <w:r>
        <w:rPr>
          <w:rFonts w:ascii="Times New Roman"/>
          <w:color w:val="auto"/>
        </w:rPr>
        <w:t>,</w:t>
      </w:r>
      <w:r w:rsidR="00935E8E">
        <w:rPr>
          <w:rFonts w:ascii="Times New Roman"/>
          <w:color w:val="auto"/>
        </w:rPr>
        <w:t>0</w:t>
      </w:r>
      <w:r w:rsidR="00204207">
        <w:rPr>
          <w:rFonts w:ascii="Times New Roman"/>
          <w:color w:val="auto"/>
        </w:rPr>
        <w:t xml:space="preserve"> </w:t>
      </w:r>
      <w:proofErr w:type="spellStart"/>
      <w:r w:rsidRPr="006A0693">
        <w:rPr>
          <w:rFonts w:ascii="Times New Roman"/>
          <w:color w:val="auto"/>
        </w:rPr>
        <w:t>тыс.руб</w:t>
      </w:r>
      <w:proofErr w:type="spellEnd"/>
      <w:r w:rsidRPr="006A0693">
        <w:rPr>
          <w:rFonts w:ascii="Times New Roman"/>
          <w:color w:val="auto"/>
        </w:rPr>
        <w:t>.;</w:t>
      </w:r>
    </w:p>
    <w:p w14:paraId="26EFA17C" w14:textId="77777777" w:rsidR="009A3182" w:rsidRPr="006A0693" w:rsidRDefault="009A3182" w:rsidP="00632EAE">
      <w:pPr>
        <w:pStyle w:val="af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/>
          <w:color w:val="auto"/>
        </w:rPr>
      </w:pPr>
      <w:r w:rsidRPr="006A0693">
        <w:rPr>
          <w:rFonts w:ascii="Times New Roman"/>
          <w:color w:val="auto"/>
        </w:rPr>
        <w:t>201</w:t>
      </w:r>
      <w:r>
        <w:rPr>
          <w:rFonts w:ascii="Times New Roman"/>
          <w:color w:val="auto"/>
        </w:rPr>
        <w:t>9</w:t>
      </w:r>
      <w:r w:rsidRPr="006A0693">
        <w:rPr>
          <w:rFonts w:ascii="Times New Roman"/>
          <w:color w:val="auto"/>
        </w:rPr>
        <w:t xml:space="preserve"> г</w:t>
      </w:r>
      <w:r w:rsidR="00632EAE">
        <w:rPr>
          <w:rFonts w:ascii="Times New Roman"/>
          <w:color w:val="auto"/>
        </w:rPr>
        <w:t>.</w:t>
      </w:r>
      <w:r w:rsidRPr="006A0693">
        <w:rPr>
          <w:rFonts w:ascii="Times New Roman"/>
          <w:color w:val="auto"/>
        </w:rPr>
        <w:t xml:space="preserve"> –</w:t>
      </w:r>
      <w:r w:rsidR="00935E8E">
        <w:rPr>
          <w:rFonts w:ascii="Times New Roman"/>
          <w:color w:val="auto"/>
        </w:rPr>
        <w:t>199</w:t>
      </w:r>
      <w:r>
        <w:rPr>
          <w:rFonts w:ascii="Times New Roman"/>
          <w:color w:val="auto"/>
        </w:rPr>
        <w:t>,</w:t>
      </w:r>
      <w:r w:rsidR="00935E8E">
        <w:rPr>
          <w:rFonts w:ascii="Times New Roman"/>
          <w:color w:val="auto"/>
        </w:rPr>
        <w:t>2</w:t>
      </w:r>
      <w:r w:rsidR="00204207">
        <w:rPr>
          <w:rFonts w:ascii="Times New Roman"/>
          <w:color w:val="auto"/>
        </w:rPr>
        <w:t xml:space="preserve"> </w:t>
      </w:r>
      <w:proofErr w:type="spellStart"/>
      <w:r w:rsidRPr="006A0693">
        <w:rPr>
          <w:rFonts w:ascii="Times New Roman"/>
          <w:color w:val="auto"/>
        </w:rPr>
        <w:t>тыс.руб</w:t>
      </w:r>
      <w:proofErr w:type="spellEnd"/>
      <w:r w:rsidRPr="006A0693">
        <w:rPr>
          <w:rFonts w:ascii="Times New Roman"/>
          <w:color w:val="auto"/>
        </w:rPr>
        <w:t>.;</w:t>
      </w:r>
    </w:p>
    <w:p w14:paraId="5212EA50" w14:textId="77777777" w:rsidR="009A3182" w:rsidRDefault="009A3182" w:rsidP="00632EAE">
      <w:pPr>
        <w:pStyle w:val="af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/>
          <w:color w:val="auto"/>
        </w:rPr>
      </w:pPr>
      <w:r>
        <w:rPr>
          <w:rFonts w:ascii="Times New Roman"/>
          <w:color w:val="auto"/>
        </w:rPr>
        <w:t>2020</w:t>
      </w:r>
      <w:r w:rsidRPr="006A0693">
        <w:rPr>
          <w:rFonts w:ascii="Times New Roman"/>
          <w:color w:val="auto"/>
        </w:rPr>
        <w:t xml:space="preserve"> г</w:t>
      </w:r>
      <w:r w:rsidR="00632EAE">
        <w:rPr>
          <w:rFonts w:ascii="Times New Roman"/>
          <w:color w:val="auto"/>
        </w:rPr>
        <w:t>.</w:t>
      </w:r>
      <w:r w:rsidRPr="006A0693">
        <w:rPr>
          <w:rFonts w:ascii="Times New Roman"/>
          <w:color w:val="auto"/>
        </w:rPr>
        <w:t xml:space="preserve"> –</w:t>
      </w:r>
      <w:r w:rsidR="00935E8E">
        <w:rPr>
          <w:rFonts w:ascii="Times New Roman"/>
          <w:color w:val="auto"/>
        </w:rPr>
        <w:t>199</w:t>
      </w:r>
      <w:r w:rsidR="00204207">
        <w:rPr>
          <w:rFonts w:ascii="Times New Roman"/>
          <w:color w:val="auto"/>
        </w:rPr>
        <w:t>,</w:t>
      </w:r>
      <w:r w:rsidR="00935E8E">
        <w:rPr>
          <w:rFonts w:ascii="Times New Roman"/>
          <w:color w:val="auto"/>
        </w:rPr>
        <w:t>2</w:t>
      </w:r>
      <w:r w:rsidR="00204207">
        <w:rPr>
          <w:rFonts w:ascii="Times New Roman"/>
          <w:color w:val="auto"/>
        </w:rPr>
        <w:t xml:space="preserve"> </w:t>
      </w:r>
      <w:proofErr w:type="spellStart"/>
      <w:r w:rsidRPr="006A0693">
        <w:rPr>
          <w:rFonts w:ascii="Times New Roman"/>
          <w:color w:val="auto"/>
        </w:rPr>
        <w:t>тыс.руб</w:t>
      </w:r>
      <w:proofErr w:type="spellEnd"/>
      <w:r w:rsidRPr="006A0693">
        <w:rPr>
          <w:rFonts w:ascii="Times New Roman"/>
          <w:color w:val="auto"/>
        </w:rPr>
        <w:t>.</w:t>
      </w:r>
    </w:p>
    <w:p w14:paraId="3AB3D7DA" w14:textId="77777777" w:rsidR="009A3182" w:rsidRPr="006A0693" w:rsidRDefault="009A3182" w:rsidP="00632EAE">
      <w:pPr>
        <w:pStyle w:val="af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/>
          <w:color w:val="auto"/>
        </w:rPr>
      </w:pPr>
      <w:r w:rsidRPr="00082EE3">
        <w:rPr>
          <w:rFonts w:ascii="Times New Roman"/>
          <w:color w:val="auto"/>
        </w:rPr>
        <w:t xml:space="preserve">Планируется </w:t>
      </w:r>
      <w:r w:rsidR="00935E8E">
        <w:rPr>
          <w:rFonts w:ascii="Times New Roman"/>
          <w:color w:val="auto"/>
        </w:rPr>
        <w:t xml:space="preserve"> </w:t>
      </w:r>
      <w:r w:rsidR="00632EAE">
        <w:rPr>
          <w:rFonts w:ascii="Times New Roman"/>
          <w:color w:val="auto"/>
        </w:rPr>
        <w:t>н</w:t>
      </w:r>
      <w:r w:rsidRPr="00082EE3">
        <w:rPr>
          <w:rFonts w:ascii="Times New Roman"/>
          <w:color w:val="auto"/>
        </w:rPr>
        <w:t xml:space="preserve">аправить на курсы повышения квалификации   </w:t>
      </w:r>
      <w:r>
        <w:rPr>
          <w:rFonts w:ascii="Times New Roman"/>
          <w:color w:val="auto"/>
        </w:rPr>
        <w:t>1</w:t>
      </w:r>
      <w:r w:rsidRPr="00082EE3">
        <w:rPr>
          <w:rFonts w:ascii="Times New Roman"/>
          <w:color w:val="auto"/>
        </w:rPr>
        <w:t>5 муниципальных служащих.</w:t>
      </w:r>
    </w:p>
    <w:p w14:paraId="206CA967" w14:textId="77777777" w:rsidR="009A3182" w:rsidRPr="006A0693" w:rsidRDefault="009A3182" w:rsidP="00632EAE">
      <w:pPr>
        <w:pStyle w:val="af"/>
        <w:tabs>
          <w:tab w:val="left" w:pos="252"/>
        </w:tabs>
        <w:spacing w:before="0" w:after="0" w:line="240" w:lineRule="auto"/>
        <w:ind w:firstLine="709"/>
        <w:jc w:val="both"/>
        <w:rPr>
          <w:rFonts w:ascii="Times New Roman"/>
          <w:color w:val="auto"/>
        </w:rPr>
      </w:pPr>
      <w:r w:rsidRPr="006A0693">
        <w:rPr>
          <w:rFonts w:ascii="Times New Roman"/>
          <w:color w:val="auto"/>
        </w:rPr>
        <w:t xml:space="preserve">Объем финансирования работ по годам реализации программы уточняется </w:t>
      </w:r>
      <w:r w:rsidR="00632EAE">
        <w:rPr>
          <w:rFonts w:ascii="Times New Roman"/>
          <w:color w:val="auto"/>
        </w:rPr>
        <w:t xml:space="preserve">                        </w:t>
      </w:r>
      <w:r w:rsidRPr="006A0693">
        <w:rPr>
          <w:rFonts w:ascii="Times New Roman"/>
          <w:color w:val="auto"/>
        </w:rPr>
        <w:t xml:space="preserve">при формировании проекта бюджета Крымского городского поселения Крымского района </w:t>
      </w:r>
      <w:r w:rsidR="00632EAE">
        <w:rPr>
          <w:rFonts w:ascii="Times New Roman"/>
          <w:color w:val="auto"/>
        </w:rPr>
        <w:t xml:space="preserve">                    </w:t>
      </w:r>
      <w:r w:rsidRPr="006A0693">
        <w:rPr>
          <w:rFonts w:ascii="Times New Roman"/>
          <w:color w:val="auto"/>
        </w:rPr>
        <w:t>на соответствующий год.</w:t>
      </w:r>
    </w:p>
    <w:p w14:paraId="03AB9AC8" w14:textId="77777777" w:rsidR="009A3182" w:rsidRPr="006A0693" w:rsidRDefault="009A3182" w:rsidP="00632EAE">
      <w:pPr>
        <w:ind w:firstLine="709"/>
        <w:jc w:val="both"/>
      </w:pPr>
      <w:r w:rsidRPr="006A0693">
        <w:t xml:space="preserve">Эффективный результат от мероприятий программы «Муниципальная политика и развитие гражданского общества в Крымском городском поселении Крымского района»  </w:t>
      </w:r>
      <w:r w:rsidR="00632EAE">
        <w:t xml:space="preserve">               </w:t>
      </w:r>
      <w:r w:rsidRPr="006A0693">
        <w:t>на 20</w:t>
      </w:r>
      <w:r w:rsidR="00935E8E">
        <w:t>21</w:t>
      </w:r>
      <w:r w:rsidR="00632EAE">
        <w:t xml:space="preserve"> г.</w:t>
      </w:r>
      <w:r w:rsidRPr="006A0693">
        <w:t>-20</w:t>
      </w:r>
      <w:r>
        <w:t>2</w:t>
      </w:r>
      <w:r w:rsidR="00935E8E">
        <w:t>3</w:t>
      </w:r>
      <w:r w:rsidRPr="006A0693">
        <w:t xml:space="preserve"> г</w:t>
      </w:r>
      <w:r w:rsidR="00632EAE">
        <w:t>.</w:t>
      </w:r>
      <w:r w:rsidRPr="006A0693">
        <w:t xml:space="preserve"> будет достигнут в случае исполнения всех мероприятий предусмотренных данной программой. </w:t>
      </w:r>
    </w:p>
    <w:p w14:paraId="695D8D45" w14:textId="77777777" w:rsidR="009A3182" w:rsidRDefault="009A3182" w:rsidP="00632EAE">
      <w:pPr>
        <w:ind w:firstLine="709"/>
        <w:jc w:val="both"/>
      </w:pPr>
      <w:r w:rsidRPr="006A0693">
        <w:t>При определении объёмов  финансирования мероприятий программы за основу взяты:</w:t>
      </w:r>
    </w:p>
    <w:p w14:paraId="45018D1F" w14:textId="77777777" w:rsidR="009A3182" w:rsidRPr="006A0693" w:rsidRDefault="009A3182" w:rsidP="00632EAE">
      <w:pPr>
        <w:pStyle w:val="af1"/>
        <w:suppressAutoHyphens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0693">
        <w:rPr>
          <w:rFonts w:ascii="Times New Roman" w:hAnsi="Times New Roman" w:cs="Times New Roman"/>
          <w:sz w:val="24"/>
          <w:szCs w:val="24"/>
        </w:rPr>
        <w:t>прайс-листы;</w:t>
      </w:r>
    </w:p>
    <w:p w14:paraId="678FBE2B" w14:textId="77777777" w:rsidR="009A3182" w:rsidRPr="006A0693" w:rsidRDefault="009A3182" w:rsidP="00632EAE">
      <w:pPr>
        <w:pStyle w:val="af1"/>
        <w:suppressAutoHyphens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0693">
        <w:rPr>
          <w:rFonts w:ascii="Times New Roman" w:hAnsi="Times New Roman" w:cs="Times New Roman"/>
          <w:sz w:val="24"/>
          <w:szCs w:val="24"/>
        </w:rPr>
        <w:t>прейскурант на услуги;</w:t>
      </w:r>
    </w:p>
    <w:p w14:paraId="107F64A5" w14:textId="77777777" w:rsidR="009A3182" w:rsidRPr="006A0693" w:rsidRDefault="009A3182" w:rsidP="00632EAE">
      <w:pPr>
        <w:pStyle w:val="af1"/>
        <w:suppressAutoHyphens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0693">
        <w:rPr>
          <w:rFonts w:ascii="Times New Roman" w:hAnsi="Times New Roman" w:cs="Times New Roman"/>
          <w:sz w:val="24"/>
          <w:szCs w:val="24"/>
        </w:rPr>
        <w:t>информация интернет-ресурсов.</w:t>
      </w:r>
    </w:p>
    <w:p w14:paraId="0244CC70" w14:textId="77777777" w:rsidR="009A3182" w:rsidRPr="006A0693" w:rsidRDefault="009A3182" w:rsidP="00632EAE">
      <w:pPr>
        <w:ind w:left="709"/>
        <w:jc w:val="both"/>
      </w:pPr>
    </w:p>
    <w:p w14:paraId="24638489" w14:textId="77777777" w:rsidR="009A3182" w:rsidRPr="006A0693" w:rsidRDefault="009A3182" w:rsidP="00632EAE">
      <w:pPr>
        <w:ind w:left="426" w:firstLine="709"/>
        <w:jc w:val="center"/>
        <w:rPr>
          <w:b/>
          <w:bCs/>
          <w:iCs/>
        </w:rPr>
      </w:pPr>
    </w:p>
    <w:p w14:paraId="18E036D1" w14:textId="77777777" w:rsidR="009A3182" w:rsidRPr="006A0693" w:rsidRDefault="009A3182" w:rsidP="00632EAE">
      <w:pPr>
        <w:ind w:left="426" w:firstLine="709"/>
        <w:jc w:val="center"/>
        <w:rPr>
          <w:b/>
        </w:rPr>
      </w:pPr>
    </w:p>
    <w:p w14:paraId="6CA3BF7F" w14:textId="77777777" w:rsidR="009A3182" w:rsidRPr="006A0693" w:rsidRDefault="009A3182" w:rsidP="00632EAE">
      <w:pPr>
        <w:ind w:left="426" w:firstLine="709"/>
        <w:jc w:val="center"/>
        <w:rPr>
          <w:b/>
        </w:rPr>
        <w:sectPr w:rsidR="009A3182" w:rsidRPr="006A0693" w:rsidSect="00895B29">
          <w:footnotePr>
            <w:numFmt w:val="chicago"/>
          </w:footnotePr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60F66797" w14:textId="77777777" w:rsidR="009A3182" w:rsidRPr="00127F45" w:rsidRDefault="009A3182" w:rsidP="009A3182">
      <w:pPr>
        <w:widowControl w:val="0"/>
        <w:autoSpaceDE w:val="0"/>
        <w:autoSpaceDN w:val="0"/>
        <w:adjustRightInd w:val="0"/>
        <w:ind w:firstLine="851"/>
        <w:jc w:val="center"/>
      </w:pPr>
      <w:r w:rsidRPr="00127F45">
        <w:lastRenderedPageBreak/>
        <w:t>6. Сведения о показателях (индикаторах) муниципальной программы, подпрограмм муниципальной программы, ведомственных целевых программ</w:t>
      </w:r>
    </w:p>
    <w:tbl>
      <w:tblPr>
        <w:tblW w:w="15523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594"/>
        <w:gridCol w:w="2314"/>
        <w:gridCol w:w="1022"/>
        <w:gridCol w:w="1204"/>
        <w:gridCol w:w="1126"/>
        <w:gridCol w:w="1204"/>
        <w:gridCol w:w="1126"/>
        <w:gridCol w:w="1204"/>
        <w:gridCol w:w="1126"/>
        <w:gridCol w:w="1204"/>
        <w:gridCol w:w="1126"/>
        <w:gridCol w:w="1139"/>
        <w:gridCol w:w="1134"/>
      </w:tblGrid>
      <w:tr w:rsidR="009A3182" w:rsidRPr="006A0693" w14:paraId="23B94086" w14:textId="77777777" w:rsidTr="009A3182">
        <w:trPr>
          <w:trHeight w:val="315"/>
        </w:trPr>
        <w:tc>
          <w:tcPr>
            <w:tcW w:w="15523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F100D1" w14:textId="77777777" w:rsidR="009A3182" w:rsidRPr="006A0693" w:rsidRDefault="009A3182" w:rsidP="009A3182">
            <w:pPr>
              <w:jc w:val="center"/>
            </w:pPr>
          </w:p>
        </w:tc>
      </w:tr>
      <w:tr w:rsidR="009A3182" w:rsidRPr="006A0693" w14:paraId="45CBCE8B" w14:textId="77777777" w:rsidTr="009A3182">
        <w:trPr>
          <w:trHeight w:val="30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4ED0C0E" w14:textId="77777777" w:rsidR="009A3182" w:rsidRPr="006A0693" w:rsidRDefault="009A3182" w:rsidP="009A3182">
            <w:pPr>
              <w:jc w:val="center"/>
            </w:pPr>
            <w:r w:rsidRPr="006A0693">
              <w:t>№</w:t>
            </w:r>
            <w:r w:rsidRPr="006A0693">
              <w:br/>
              <w:t>п/п</w:t>
            </w:r>
          </w:p>
        </w:tc>
        <w:tc>
          <w:tcPr>
            <w:tcW w:w="2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4F4317A" w14:textId="77777777" w:rsidR="009A3182" w:rsidRPr="006A0693" w:rsidRDefault="009A3182" w:rsidP="009A3182">
            <w:pPr>
              <w:jc w:val="center"/>
            </w:pPr>
            <w:r w:rsidRPr="006A0693">
              <w:t>Показатель</w:t>
            </w:r>
            <w:r w:rsidRPr="006A0693">
              <w:br/>
              <w:t>(индикатор)</w:t>
            </w:r>
            <w:r w:rsidRPr="006A0693">
              <w:br/>
              <w:t>(наименование)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71AFE99" w14:textId="77777777" w:rsidR="009A3182" w:rsidRPr="006A0693" w:rsidRDefault="009A3182" w:rsidP="009A3182">
            <w:pPr>
              <w:jc w:val="center"/>
            </w:pPr>
            <w:r w:rsidRPr="006A0693">
              <w:t>Ед.</w:t>
            </w:r>
            <w:r w:rsidRPr="006A0693">
              <w:br/>
              <w:t>изм.</w:t>
            </w:r>
          </w:p>
        </w:tc>
        <w:tc>
          <w:tcPr>
            <w:tcW w:w="1159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31A5EEED" w14:textId="77777777" w:rsidR="009A3182" w:rsidRPr="006A0693" w:rsidRDefault="009A3182" w:rsidP="009A3182">
            <w:pPr>
              <w:jc w:val="center"/>
            </w:pPr>
            <w:r w:rsidRPr="006A0693">
              <w:t>Значения показателей</w:t>
            </w:r>
          </w:p>
        </w:tc>
      </w:tr>
      <w:tr w:rsidR="009A3182" w:rsidRPr="006A0693" w14:paraId="2D9C0E6F" w14:textId="77777777" w:rsidTr="009A3182">
        <w:trPr>
          <w:trHeight w:val="63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BF792C" w14:textId="77777777" w:rsidR="009A3182" w:rsidRPr="006A0693" w:rsidRDefault="009A3182" w:rsidP="009A3182"/>
        </w:tc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985C2E" w14:textId="77777777" w:rsidR="009A3182" w:rsidRPr="006A0693" w:rsidRDefault="009A3182" w:rsidP="009A3182"/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1550B0" w14:textId="77777777" w:rsidR="009A3182" w:rsidRPr="006A0693" w:rsidRDefault="009A3182" w:rsidP="009A3182"/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6C55312" w14:textId="77777777" w:rsidR="009A3182" w:rsidRPr="006A0693" w:rsidRDefault="009A3182" w:rsidP="009A3182">
            <w:pPr>
              <w:jc w:val="center"/>
            </w:pPr>
            <w:r w:rsidRPr="006A0693">
              <w:t>отчетный</w:t>
            </w:r>
          </w:p>
          <w:p w14:paraId="4B109901" w14:textId="77777777" w:rsidR="009A3182" w:rsidRPr="006A0693" w:rsidRDefault="009A3182" w:rsidP="00632EAE">
            <w:pPr>
              <w:jc w:val="center"/>
            </w:pPr>
            <w:r w:rsidRPr="006A0693">
              <w:t xml:space="preserve"> 201</w:t>
            </w:r>
            <w:r w:rsidR="004429F6">
              <w:t>9</w:t>
            </w:r>
            <w:r w:rsidRPr="006A0693">
              <w:t xml:space="preserve"> г</w:t>
            </w:r>
            <w:r w:rsidR="00632EAE">
              <w:t>.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6CA8F6F" w14:textId="77777777" w:rsidR="009A3182" w:rsidRPr="006A0693" w:rsidRDefault="009A3182" w:rsidP="009A3182">
            <w:pPr>
              <w:jc w:val="center"/>
            </w:pPr>
            <w:r w:rsidRPr="006A0693">
              <w:t xml:space="preserve">текущий  </w:t>
            </w:r>
          </w:p>
          <w:p w14:paraId="33ED6786" w14:textId="77777777" w:rsidR="009A3182" w:rsidRPr="006A0693" w:rsidRDefault="009A3182" w:rsidP="00632EAE">
            <w:pPr>
              <w:jc w:val="center"/>
            </w:pPr>
            <w:r w:rsidRPr="006A0693">
              <w:t>20</w:t>
            </w:r>
            <w:r w:rsidR="004429F6">
              <w:t>20</w:t>
            </w:r>
            <w:r w:rsidRPr="006A0693">
              <w:t xml:space="preserve"> г</w:t>
            </w:r>
            <w:r w:rsidR="00632EAE">
              <w:t>.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5A93D1F" w14:textId="77777777" w:rsidR="009A3182" w:rsidRPr="006A0693" w:rsidRDefault="009A3182" w:rsidP="009A3182">
            <w:pPr>
              <w:jc w:val="center"/>
            </w:pPr>
            <w:r w:rsidRPr="006A0693">
              <w:t xml:space="preserve">очередной </w:t>
            </w:r>
          </w:p>
          <w:p w14:paraId="389AA601" w14:textId="77777777" w:rsidR="009A3182" w:rsidRPr="006A0693" w:rsidRDefault="009A3182" w:rsidP="00632EAE">
            <w:pPr>
              <w:jc w:val="center"/>
            </w:pPr>
            <w:r w:rsidRPr="006A0693">
              <w:t>20</w:t>
            </w:r>
            <w:r w:rsidR="004429F6">
              <w:t>21</w:t>
            </w:r>
            <w:r w:rsidRPr="006A0693">
              <w:t xml:space="preserve"> г</w:t>
            </w:r>
            <w:r w:rsidR="00632EAE">
              <w:t>.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FDF42BE" w14:textId="77777777" w:rsidR="009A3182" w:rsidRPr="006A0693" w:rsidRDefault="009A3182" w:rsidP="00632EAE">
            <w:pPr>
              <w:jc w:val="center"/>
            </w:pPr>
            <w:r w:rsidRPr="006A0693">
              <w:t>первый 20</w:t>
            </w:r>
            <w:r w:rsidR="004429F6">
              <w:t>22</w:t>
            </w:r>
            <w:r w:rsidRPr="006A0693">
              <w:t xml:space="preserve"> г</w:t>
            </w:r>
            <w:r w:rsidR="00632EAE">
              <w:t>.</w:t>
            </w:r>
            <w:r w:rsidRPr="006A0693">
              <w:t xml:space="preserve"> планового периода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3102659" w14:textId="77777777" w:rsidR="009A3182" w:rsidRPr="006A0693" w:rsidRDefault="009A3182" w:rsidP="00632EAE">
            <w:pPr>
              <w:jc w:val="center"/>
            </w:pPr>
            <w:r w:rsidRPr="006A0693">
              <w:t>второй 20</w:t>
            </w:r>
            <w:r>
              <w:t>2</w:t>
            </w:r>
            <w:r w:rsidR="004429F6">
              <w:t>3</w:t>
            </w:r>
            <w:r w:rsidR="00632EAE">
              <w:t xml:space="preserve"> </w:t>
            </w:r>
            <w:r w:rsidRPr="006A0693">
              <w:t>г</w:t>
            </w:r>
            <w:r w:rsidR="00632EAE">
              <w:t>.</w:t>
            </w:r>
            <w:r w:rsidRPr="006A0693">
              <w:t xml:space="preserve"> планового периода</w:t>
            </w:r>
          </w:p>
        </w:tc>
      </w:tr>
      <w:tr w:rsidR="009A3182" w:rsidRPr="006A0693" w14:paraId="3B2E75D5" w14:textId="77777777" w:rsidTr="009A3182">
        <w:trPr>
          <w:trHeight w:val="90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E27397" w14:textId="77777777" w:rsidR="009A3182" w:rsidRPr="006A0693" w:rsidRDefault="009A3182" w:rsidP="009A3182"/>
        </w:tc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795BB2" w14:textId="77777777" w:rsidR="009A3182" w:rsidRPr="006A0693" w:rsidRDefault="009A3182" w:rsidP="009A3182"/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BF8E75" w14:textId="77777777" w:rsidR="009A3182" w:rsidRPr="006A0693" w:rsidRDefault="009A3182" w:rsidP="009A3182"/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C913B1" w14:textId="77777777" w:rsidR="009A3182" w:rsidRPr="006A0693" w:rsidRDefault="009A3182" w:rsidP="009A3182">
            <w:pPr>
              <w:jc w:val="center"/>
            </w:pPr>
            <w:r w:rsidRPr="006A0693"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054A6F" w14:textId="77777777" w:rsidR="009A3182" w:rsidRPr="006A0693" w:rsidRDefault="009A3182" w:rsidP="009A3182">
            <w:pPr>
              <w:jc w:val="center"/>
            </w:pPr>
            <w:r w:rsidRPr="006A0693">
              <w:t>с учетом доп. средст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057C0F" w14:textId="77777777" w:rsidR="009A3182" w:rsidRPr="006A0693" w:rsidRDefault="009A3182" w:rsidP="009A3182">
            <w:pPr>
              <w:jc w:val="center"/>
            </w:pPr>
            <w:r w:rsidRPr="006A0693"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752F7A" w14:textId="77777777" w:rsidR="009A3182" w:rsidRPr="006A0693" w:rsidRDefault="009A3182" w:rsidP="009A3182">
            <w:pPr>
              <w:jc w:val="center"/>
            </w:pPr>
            <w:r w:rsidRPr="006A0693">
              <w:t>с учетом доп. средст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AB47F8" w14:textId="77777777" w:rsidR="009A3182" w:rsidRPr="006A0693" w:rsidRDefault="009A3182" w:rsidP="009A3182">
            <w:pPr>
              <w:jc w:val="center"/>
            </w:pPr>
            <w:r w:rsidRPr="006A0693"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F4B742" w14:textId="77777777" w:rsidR="009A3182" w:rsidRPr="006A0693" w:rsidRDefault="009A3182" w:rsidP="009A3182">
            <w:pPr>
              <w:jc w:val="center"/>
            </w:pPr>
            <w:r w:rsidRPr="006A0693">
              <w:t>с учетом доп. средст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27215D" w14:textId="77777777" w:rsidR="009A3182" w:rsidRPr="006A0693" w:rsidRDefault="009A3182" w:rsidP="009A3182">
            <w:pPr>
              <w:jc w:val="center"/>
            </w:pPr>
            <w:r w:rsidRPr="006A0693"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37C413" w14:textId="77777777" w:rsidR="009A3182" w:rsidRPr="006A0693" w:rsidRDefault="009A3182" w:rsidP="009A3182">
            <w:pPr>
              <w:jc w:val="center"/>
            </w:pPr>
            <w:r w:rsidRPr="006A0693">
              <w:t>с учетом доп. средств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69FE32" w14:textId="77777777" w:rsidR="009A3182" w:rsidRPr="006A0693" w:rsidRDefault="009A3182" w:rsidP="009A3182">
            <w:pPr>
              <w:jc w:val="center"/>
            </w:pPr>
            <w:r w:rsidRPr="006A0693">
              <w:t>базовый вариа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499037" w14:textId="77777777" w:rsidR="009A3182" w:rsidRPr="006A0693" w:rsidRDefault="009A3182" w:rsidP="009A3182">
            <w:pPr>
              <w:jc w:val="center"/>
            </w:pPr>
            <w:r w:rsidRPr="006A0693">
              <w:t>с учетом доп. средст</w:t>
            </w:r>
            <w:r>
              <w:t>в</w:t>
            </w:r>
          </w:p>
        </w:tc>
      </w:tr>
      <w:tr w:rsidR="009A3182" w:rsidRPr="006A0693" w14:paraId="006EF844" w14:textId="77777777" w:rsidTr="009A3182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6B3CC8" w14:textId="77777777" w:rsidR="009A3182" w:rsidRPr="006A0693" w:rsidRDefault="009A3182" w:rsidP="009A3182">
            <w:pPr>
              <w:jc w:val="center"/>
            </w:pPr>
            <w:r w:rsidRPr="006A0693">
              <w:t>1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077450" w14:textId="77777777" w:rsidR="009A3182" w:rsidRPr="006A0693" w:rsidRDefault="009A3182" w:rsidP="009A3182">
            <w:pPr>
              <w:jc w:val="center"/>
            </w:pPr>
            <w:r w:rsidRPr="006A0693">
              <w:t>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05E8A0" w14:textId="77777777" w:rsidR="009A3182" w:rsidRPr="006A0693" w:rsidRDefault="009A3182" w:rsidP="009A3182">
            <w:pPr>
              <w:jc w:val="center"/>
            </w:pPr>
            <w:r w:rsidRPr="006A0693">
              <w:t>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B9ECA7" w14:textId="77777777" w:rsidR="009A3182" w:rsidRPr="006A0693" w:rsidRDefault="009A3182" w:rsidP="009A3182">
            <w:pPr>
              <w:jc w:val="center"/>
            </w:pPr>
            <w:r w:rsidRPr="006A0693">
              <w:t>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B86613" w14:textId="77777777" w:rsidR="009A3182" w:rsidRPr="006A0693" w:rsidRDefault="009A3182" w:rsidP="009A3182">
            <w:pPr>
              <w:jc w:val="center"/>
            </w:pPr>
            <w:r w:rsidRPr="006A0693">
              <w:t>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30A6DA" w14:textId="77777777" w:rsidR="009A3182" w:rsidRPr="006A0693" w:rsidRDefault="009A3182" w:rsidP="009A3182">
            <w:pPr>
              <w:jc w:val="center"/>
            </w:pPr>
            <w:r w:rsidRPr="006A0693">
              <w:t>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7DE762" w14:textId="77777777" w:rsidR="009A3182" w:rsidRPr="006A0693" w:rsidRDefault="009A3182" w:rsidP="009A3182">
            <w:pPr>
              <w:jc w:val="center"/>
            </w:pPr>
            <w:r w:rsidRPr="006A0693">
              <w:t>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2255DF" w14:textId="77777777" w:rsidR="009A3182" w:rsidRPr="006A0693" w:rsidRDefault="009A3182" w:rsidP="009A3182">
            <w:pPr>
              <w:jc w:val="center"/>
            </w:pPr>
            <w:r w:rsidRPr="006A0693">
              <w:t>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45197D" w14:textId="77777777" w:rsidR="009A3182" w:rsidRPr="006A0693" w:rsidRDefault="009A3182" w:rsidP="009A3182">
            <w:pPr>
              <w:jc w:val="center"/>
            </w:pPr>
            <w:r w:rsidRPr="006A0693">
              <w:t>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EFA334" w14:textId="77777777" w:rsidR="009A3182" w:rsidRPr="006A0693" w:rsidRDefault="009A3182" w:rsidP="009A3182">
            <w:pPr>
              <w:jc w:val="center"/>
            </w:pPr>
            <w:r w:rsidRPr="006A0693">
              <w:t>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54F714" w14:textId="77777777" w:rsidR="009A3182" w:rsidRPr="006A0693" w:rsidRDefault="009A3182" w:rsidP="009A3182">
            <w:pPr>
              <w:jc w:val="center"/>
            </w:pPr>
            <w:r w:rsidRPr="006A0693">
              <w:t>1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979767" w14:textId="77777777" w:rsidR="009A3182" w:rsidRPr="006A0693" w:rsidRDefault="009A3182" w:rsidP="009A3182">
            <w:pPr>
              <w:jc w:val="center"/>
            </w:pPr>
            <w:r w:rsidRPr="006A0693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981BCA" w14:textId="77777777" w:rsidR="009A3182" w:rsidRPr="006A0693" w:rsidRDefault="009A3182" w:rsidP="009A3182">
            <w:pPr>
              <w:jc w:val="center"/>
            </w:pPr>
            <w:r w:rsidRPr="006A0693">
              <w:t>13</w:t>
            </w:r>
          </w:p>
        </w:tc>
      </w:tr>
      <w:tr w:rsidR="009A3182" w:rsidRPr="006A0693" w14:paraId="41617159" w14:textId="77777777" w:rsidTr="009A3182">
        <w:trPr>
          <w:trHeight w:val="300"/>
        </w:trPr>
        <w:tc>
          <w:tcPr>
            <w:tcW w:w="15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3C37010D" w14:textId="77777777" w:rsidR="009A3182" w:rsidRPr="006A0693" w:rsidRDefault="009A3182" w:rsidP="009A3182">
            <w:pPr>
              <w:jc w:val="center"/>
            </w:pPr>
            <w:r w:rsidRPr="006A0693">
              <w:t>Муниципальная   программа «Муниципальная политика и развитие гражданского общества в Крымском городском поселении</w:t>
            </w:r>
          </w:p>
          <w:p w14:paraId="253019FB" w14:textId="77777777" w:rsidR="009A3182" w:rsidRPr="006A0693" w:rsidRDefault="009A3182" w:rsidP="0066581D">
            <w:pPr>
              <w:jc w:val="center"/>
            </w:pPr>
            <w:r w:rsidRPr="006A0693">
              <w:t xml:space="preserve"> Крымского района» на 20</w:t>
            </w:r>
            <w:r w:rsidR="0066581D">
              <w:t xml:space="preserve">21 г. </w:t>
            </w:r>
            <w:r w:rsidRPr="006A0693">
              <w:t>-20</w:t>
            </w:r>
            <w:r>
              <w:t>20</w:t>
            </w:r>
            <w:r w:rsidRPr="006A0693">
              <w:t xml:space="preserve"> г</w:t>
            </w:r>
            <w:r w:rsidR="0066581D">
              <w:t>.</w:t>
            </w:r>
          </w:p>
        </w:tc>
      </w:tr>
      <w:tr w:rsidR="009A3182" w:rsidRPr="006A0693" w14:paraId="0F80B707" w14:textId="77777777" w:rsidTr="009A3182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4641E4" w14:textId="77777777" w:rsidR="009A3182" w:rsidRPr="006A0693" w:rsidRDefault="009A3182" w:rsidP="009A3182">
            <w:pPr>
              <w:jc w:val="center"/>
            </w:pPr>
            <w:r w:rsidRPr="006A0693">
              <w:t>1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5AAA82" w14:textId="77777777" w:rsidR="009A3182" w:rsidRPr="006A0693" w:rsidRDefault="009A3182" w:rsidP="009A3182">
            <w:pPr>
              <w:jc w:val="center"/>
            </w:pPr>
            <w:r w:rsidRPr="006A0693">
              <w:t>Показатель (индикатор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4C1F88" w14:textId="77777777" w:rsidR="009A3182" w:rsidRPr="006A0693" w:rsidRDefault="009A3182" w:rsidP="009A3182">
            <w:pPr>
              <w:jc w:val="center"/>
            </w:pPr>
            <w:r w:rsidRPr="006A0693"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628A3C" w14:textId="77777777" w:rsidR="009A3182" w:rsidRPr="006A0693" w:rsidRDefault="009A3182" w:rsidP="009A3182">
            <w:pPr>
              <w:jc w:val="center"/>
            </w:pPr>
            <w:r w:rsidRPr="006A0693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5DF3F2" w14:textId="77777777" w:rsidR="009A3182" w:rsidRPr="006A0693" w:rsidRDefault="009A3182" w:rsidP="009A3182">
            <w:pPr>
              <w:jc w:val="center"/>
            </w:pPr>
            <w:r w:rsidRPr="006A0693"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643DB8" w14:textId="77777777" w:rsidR="009A3182" w:rsidRPr="006A0693" w:rsidRDefault="009A3182" w:rsidP="009A3182">
            <w:pPr>
              <w:jc w:val="center"/>
            </w:pPr>
            <w:r w:rsidRPr="006A0693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A0752A" w14:textId="77777777" w:rsidR="009A3182" w:rsidRPr="006A0693" w:rsidRDefault="009A3182" w:rsidP="009A3182">
            <w:pPr>
              <w:jc w:val="center"/>
            </w:pPr>
            <w:r w:rsidRPr="006A0693"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BBA45F" w14:textId="77777777" w:rsidR="009A3182" w:rsidRPr="006A0693" w:rsidRDefault="009A3182" w:rsidP="009A3182">
            <w:pPr>
              <w:jc w:val="center"/>
            </w:pPr>
            <w:r w:rsidRPr="006A0693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9DC1BB" w14:textId="77777777" w:rsidR="009A3182" w:rsidRPr="006A0693" w:rsidRDefault="009A3182" w:rsidP="009A3182">
            <w:pPr>
              <w:jc w:val="center"/>
            </w:pPr>
            <w:r w:rsidRPr="006A0693"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1DE804" w14:textId="77777777" w:rsidR="009A3182" w:rsidRPr="006A0693" w:rsidRDefault="009A3182" w:rsidP="009A3182">
            <w:pPr>
              <w:jc w:val="center"/>
            </w:pPr>
            <w:r w:rsidRPr="006A0693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5ACD6D" w14:textId="77777777" w:rsidR="009A3182" w:rsidRPr="006A0693" w:rsidRDefault="009A3182" w:rsidP="009A3182">
            <w:pPr>
              <w:jc w:val="center"/>
            </w:pPr>
            <w:r w:rsidRPr="006A0693"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879EB2" w14:textId="77777777" w:rsidR="009A3182" w:rsidRPr="006A0693" w:rsidRDefault="009A3182" w:rsidP="009A3182">
            <w:pPr>
              <w:jc w:val="center"/>
            </w:pPr>
            <w:r w:rsidRPr="006A0693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DFF32C" w14:textId="77777777" w:rsidR="009A3182" w:rsidRPr="006A0693" w:rsidRDefault="009A3182" w:rsidP="009A3182">
            <w:pPr>
              <w:jc w:val="center"/>
            </w:pPr>
            <w:r w:rsidRPr="006A0693">
              <w:t> </w:t>
            </w:r>
          </w:p>
        </w:tc>
      </w:tr>
      <w:tr w:rsidR="009A3182" w:rsidRPr="006A0693" w14:paraId="5C5E4728" w14:textId="77777777" w:rsidTr="009A3182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FA4B6D" w14:textId="77777777" w:rsidR="009A3182" w:rsidRPr="006A0693" w:rsidRDefault="009A3182" w:rsidP="009A3182">
            <w:pPr>
              <w:jc w:val="center"/>
            </w:pPr>
            <w:r w:rsidRPr="006A0693"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2C842B" w14:textId="77777777" w:rsidR="009A3182" w:rsidRPr="006A0693" w:rsidRDefault="009A3182" w:rsidP="009A3182">
            <w:pPr>
              <w:jc w:val="center"/>
            </w:pPr>
            <w:r w:rsidRPr="006A0693">
              <w:t>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D72ADB" w14:textId="77777777" w:rsidR="009A3182" w:rsidRPr="006A0693" w:rsidRDefault="009A3182" w:rsidP="009A3182">
            <w:pPr>
              <w:jc w:val="center"/>
            </w:pPr>
            <w:r w:rsidRPr="006A0693">
              <w:t>3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93E71B" w14:textId="77777777" w:rsidR="009A3182" w:rsidRPr="006A0693" w:rsidRDefault="009A3182" w:rsidP="009A3182">
            <w:pPr>
              <w:jc w:val="center"/>
            </w:pPr>
            <w:r w:rsidRPr="006A0693"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15BE97" w14:textId="77777777" w:rsidR="009A3182" w:rsidRPr="006A0693" w:rsidRDefault="009A3182" w:rsidP="009A3182">
            <w:pPr>
              <w:jc w:val="center"/>
            </w:pPr>
            <w:r w:rsidRPr="006A0693">
              <w:t>5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3D8124" w14:textId="77777777" w:rsidR="009A3182" w:rsidRPr="006A0693" w:rsidRDefault="009A3182" w:rsidP="009A3182">
            <w:pPr>
              <w:jc w:val="center"/>
            </w:pPr>
            <w:r w:rsidRPr="006A0693"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903D90" w14:textId="77777777" w:rsidR="009A3182" w:rsidRPr="006A0693" w:rsidRDefault="009A3182" w:rsidP="009A3182">
            <w:pPr>
              <w:jc w:val="center"/>
            </w:pPr>
            <w:r w:rsidRPr="006A0693">
              <w:t>7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967DFA" w14:textId="77777777" w:rsidR="009A3182" w:rsidRPr="006A0693" w:rsidRDefault="009A3182" w:rsidP="009A3182">
            <w:pPr>
              <w:jc w:val="center"/>
            </w:pPr>
            <w:r w:rsidRPr="006A0693">
              <w:t>8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6BB04B" w14:textId="77777777" w:rsidR="009A3182" w:rsidRPr="006A0693" w:rsidRDefault="009A3182" w:rsidP="009A3182">
            <w:pPr>
              <w:jc w:val="center"/>
            </w:pPr>
            <w:r w:rsidRPr="006A0693">
              <w:t>9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570A3B" w14:textId="77777777" w:rsidR="009A3182" w:rsidRPr="006A0693" w:rsidRDefault="009A3182" w:rsidP="009A3182">
            <w:pPr>
              <w:jc w:val="center"/>
            </w:pPr>
            <w:r w:rsidRPr="006A0693">
              <w:t>1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30633C" w14:textId="77777777" w:rsidR="009A3182" w:rsidRPr="006A0693" w:rsidRDefault="009A3182" w:rsidP="009A3182">
            <w:pPr>
              <w:jc w:val="center"/>
            </w:pPr>
            <w:r w:rsidRPr="006A0693">
              <w:t>11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5BBA8F" w14:textId="77777777" w:rsidR="009A3182" w:rsidRPr="006A0693" w:rsidRDefault="009A3182" w:rsidP="009A3182">
            <w:pPr>
              <w:jc w:val="center"/>
            </w:pPr>
            <w:r w:rsidRPr="006A0693"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10B78C" w14:textId="77777777" w:rsidR="009A3182" w:rsidRPr="006A0693" w:rsidRDefault="009A3182" w:rsidP="009A3182">
            <w:pPr>
              <w:jc w:val="center"/>
            </w:pPr>
            <w:r w:rsidRPr="006A0693">
              <w:t>13</w:t>
            </w:r>
          </w:p>
        </w:tc>
      </w:tr>
      <w:tr w:rsidR="009A3182" w:rsidRPr="006A0693" w14:paraId="676CCF27" w14:textId="77777777" w:rsidTr="009A3182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CA672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A1FE1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 xml:space="preserve">Количество проведенных </w:t>
            </w:r>
            <w:r w:rsidRPr="00C31BAB">
              <w:rPr>
                <w:rStyle w:val="4"/>
                <w:sz w:val="24"/>
                <w:szCs w:val="24"/>
              </w:rPr>
              <w:t>социально-значимых общественных работ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5EAFA" w14:textId="77777777" w:rsidR="009A3182" w:rsidRPr="00C0212C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proofErr w:type="spellStart"/>
            <w:r w:rsidRPr="00C0212C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A47CC5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536677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E8EFE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105CC0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2E740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2E5040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C98476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EB7B35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E28002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C31BAB">
              <w:rPr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55D22D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</w:tr>
      <w:tr w:rsidR="009A3182" w:rsidRPr="006A0693" w14:paraId="38DAEA1C" w14:textId="77777777" w:rsidTr="009A3182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53FDF5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2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28455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ТОС участвующих  в конкурсе на звание «Лучший орган территориального общественного самоуправления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B9309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A49829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6E3935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577B3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DF8E0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183F7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0655C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D50F6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7E5B3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3F949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DF7011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</w:tr>
      <w:tr w:rsidR="009A3182" w:rsidRPr="006A0693" w14:paraId="4331B1EB" w14:textId="77777777" w:rsidTr="009A3182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3F4E9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3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76616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</w:t>
            </w:r>
            <w:r w:rsidRPr="00C31BAB">
              <w:rPr>
                <w:sz w:val="24"/>
                <w:szCs w:val="24"/>
              </w:rPr>
              <w:t>роведен</w:t>
            </w:r>
            <w:r>
              <w:rPr>
                <w:sz w:val="24"/>
                <w:szCs w:val="24"/>
              </w:rPr>
              <w:t>ных</w:t>
            </w:r>
            <w:r w:rsidR="00AA122E">
              <w:rPr>
                <w:sz w:val="24"/>
                <w:szCs w:val="24"/>
              </w:rPr>
              <w:t xml:space="preserve"> </w:t>
            </w:r>
            <w:r w:rsidRPr="00C31BAB">
              <w:rPr>
                <w:sz w:val="24"/>
                <w:szCs w:val="24"/>
              </w:rPr>
              <w:t>собраний /советов ТОС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432DB" w14:textId="77777777" w:rsidR="009A3182" w:rsidRPr="00DA6D1A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proofErr w:type="spellStart"/>
            <w:r w:rsidRPr="00DA6D1A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FE5BC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C31BA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  <w:r w:rsidRPr="00C31BAB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FD1F89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AF9420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C31BA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  <w:r w:rsidRPr="00C31BAB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262CB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4F769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C31BAB">
              <w:rPr>
                <w:sz w:val="24"/>
                <w:szCs w:val="24"/>
              </w:rPr>
              <w:t>/4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4661D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E40BF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C31BAB">
              <w:rPr>
                <w:sz w:val="24"/>
                <w:szCs w:val="24"/>
              </w:rPr>
              <w:t>50/4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6D3E7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C09B3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C31BAB">
              <w:rPr>
                <w:sz w:val="24"/>
                <w:szCs w:val="24"/>
              </w:rPr>
              <w:t>50/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D0E7D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</w:tr>
      <w:tr w:rsidR="009A3182" w:rsidRPr="006A0693" w14:paraId="021978FC" w14:textId="77777777" w:rsidTr="009A3182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35C69" w14:textId="77777777" w:rsidR="009A3182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4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D1265" w14:textId="77777777" w:rsidR="009A3182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проведенных праздников «День </w:t>
            </w:r>
            <w:r>
              <w:rPr>
                <w:sz w:val="24"/>
                <w:szCs w:val="24"/>
              </w:rPr>
              <w:lastRenderedPageBreak/>
              <w:t>добрых соседей»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775E6" w14:textId="77777777" w:rsidR="009A3182" w:rsidRPr="00DA6D1A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шт</w:t>
            </w:r>
            <w:proofErr w:type="spellEnd"/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2BDCA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7C1ED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78F3E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F17D0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515BAE" w14:textId="77777777" w:rsidR="009A3182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7093C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A39A3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1D8FD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E3348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E23508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</w:tr>
      <w:tr w:rsidR="009A3182" w:rsidRPr="006A0693" w14:paraId="2389F104" w14:textId="77777777" w:rsidTr="009A3182">
        <w:trPr>
          <w:trHeight w:val="26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42FF70" w14:textId="77777777" w:rsidR="009A3182" w:rsidRPr="00360B73" w:rsidRDefault="009A3182" w:rsidP="009A3182">
            <w:pPr>
              <w:jc w:val="center"/>
            </w:pPr>
            <w:r>
              <w:t>5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E45C0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rStyle w:val="4"/>
                <w:sz w:val="24"/>
                <w:szCs w:val="24"/>
              </w:rPr>
            </w:pPr>
            <w:r w:rsidRPr="00C31BAB">
              <w:rPr>
                <w:sz w:val="24"/>
                <w:szCs w:val="24"/>
              </w:rPr>
              <w:t xml:space="preserve">Количество муниципальных служащих, прошедших курсы повышения квалификации (с получением удостоверения) 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6D455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C31BAB">
              <w:rPr>
                <w:sz w:val="24"/>
                <w:szCs w:val="24"/>
              </w:rPr>
              <w:t>чел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9C84D6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0FC48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B176B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E45BA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C31BAB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5D2F3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AA126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C31BAB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505B8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B958A8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C31BA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B05B1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616EA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C31BAB">
              <w:rPr>
                <w:sz w:val="24"/>
                <w:szCs w:val="24"/>
              </w:rPr>
              <w:t>-</w:t>
            </w:r>
          </w:p>
        </w:tc>
      </w:tr>
      <w:tr w:rsidR="00AA122E" w:rsidRPr="006A0693" w14:paraId="16C0AB53" w14:textId="77777777" w:rsidTr="009A3182">
        <w:trPr>
          <w:trHeight w:val="26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EFF067" w14:textId="77777777" w:rsidR="00AA122E" w:rsidRDefault="00AA122E" w:rsidP="009A3182">
            <w:pPr>
              <w:jc w:val="center"/>
            </w:pPr>
            <w:r>
              <w:t>6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E6AA55" w14:textId="77777777" w:rsidR="00AA122E" w:rsidRPr="00C31BAB" w:rsidRDefault="00AA122E" w:rsidP="00416154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униципальных служащих, прошедших диспансеризацию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17617" w14:textId="77777777" w:rsidR="00AA122E" w:rsidRPr="00C31BAB" w:rsidRDefault="00AA122E" w:rsidP="00416154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C29E5" w14:textId="77777777" w:rsidR="00AA122E" w:rsidRDefault="00AA122E" w:rsidP="00416154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A0125B" w14:textId="77777777" w:rsidR="00AA122E" w:rsidRPr="00C31BAB" w:rsidRDefault="00AA122E" w:rsidP="00416154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CF091" w14:textId="77777777" w:rsidR="00AA122E" w:rsidRDefault="00AA122E" w:rsidP="00416154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5DDC5" w14:textId="77777777" w:rsidR="00AA122E" w:rsidRPr="00C31BAB" w:rsidRDefault="00AA122E" w:rsidP="00416154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A9820B" w14:textId="77777777" w:rsidR="00AA122E" w:rsidRDefault="00AA122E" w:rsidP="00416154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EB1AB" w14:textId="77777777" w:rsidR="00AA122E" w:rsidRPr="00C31BAB" w:rsidRDefault="00AA122E" w:rsidP="00416154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22C682" w14:textId="77777777" w:rsidR="00AA122E" w:rsidRDefault="00AA122E" w:rsidP="00416154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65DD1" w14:textId="77777777" w:rsidR="00AA122E" w:rsidRPr="00C31BAB" w:rsidRDefault="00AA122E" w:rsidP="00416154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9E6AE" w14:textId="77777777" w:rsidR="00AA122E" w:rsidRDefault="00AA122E" w:rsidP="00416154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36D30" w14:textId="77777777" w:rsidR="00AA122E" w:rsidRPr="00C31BAB" w:rsidRDefault="00AA122E" w:rsidP="00416154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A122E" w:rsidRPr="006A0693" w14:paraId="69CC53E1" w14:textId="77777777" w:rsidTr="009A3182">
        <w:trPr>
          <w:trHeight w:val="26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793D4E" w14:textId="77777777" w:rsidR="00AA122E" w:rsidRDefault="00AA122E" w:rsidP="009A3182">
            <w:pPr>
              <w:jc w:val="center"/>
            </w:pPr>
            <w:r>
              <w:t>7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1D557" w14:textId="77777777" w:rsidR="00AA122E" w:rsidRDefault="00AA122E" w:rsidP="00416154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торжественного мероприятия. Посвященного Дню местного самоуправления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25C1F" w14:textId="77777777" w:rsidR="00AA122E" w:rsidRDefault="00AA122E" w:rsidP="00416154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4F237" w14:textId="77777777" w:rsidR="00AA122E" w:rsidRDefault="00AA122E" w:rsidP="00416154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6D29D5" w14:textId="77777777" w:rsidR="00AA122E" w:rsidRDefault="00AA122E" w:rsidP="00416154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AA1FB" w14:textId="77777777" w:rsidR="00AA122E" w:rsidRDefault="00AA122E" w:rsidP="00416154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54C63E" w14:textId="77777777" w:rsidR="00AA122E" w:rsidRDefault="00AA122E" w:rsidP="00416154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460ADF" w14:textId="77777777" w:rsidR="00AA122E" w:rsidRDefault="00AA122E" w:rsidP="00416154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BD863" w14:textId="77777777" w:rsidR="00AA122E" w:rsidRDefault="00AA122E" w:rsidP="00416154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4943D5" w14:textId="77777777" w:rsidR="00AA122E" w:rsidRDefault="00AA122E" w:rsidP="00416154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BEB25" w14:textId="77777777" w:rsidR="00AA122E" w:rsidRDefault="00AA122E" w:rsidP="00416154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896BA" w14:textId="77777777" w:rsidR="00AA122E" w:rsidRDefault="00AA122E" w:rsidP="00416154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FB1E76" w14:textId="77777777" w:rsidR="00AA122E" w:rsidRDefault="00AA122E" w:rsidP="00416154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A122E" w:rsidRPr="006A0693" w14:paraId="24F8555E" w14:textId="77777777" w:rsidTr="009A3182">
        <w:trPr>
          <w:trHeight w:val="395"/>
        </w:trPr>
        <w:tc>
          <w:tcPr>
            <w:tcW w:w="15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5EBAD5B9" w14:textId="77777777" w:rsidR="00AA122E" w:rsidRPr="006A0693" w:rsidRDefault="00AA122E" w:rsidP="009A3182">
            <w:pPr>
              <w:jc w:val="center"/>
            </w:pPr>
          </w:p>
          <w:p w14:paraId="40A60521" w14:textId="77777777" w:rsidR="00AA122E" w:rsidRPr="006A0693" w:rsidRDefault="00AA122E" w:rsidP="009A3182">
            <w:pPr>
              <w:jc w:val="center"/>
            </w:pPr>
            <w:r w:rsidRPr="006A0693">
              <w:t>Подпрограмма  «О поддержке органов территориального общественного самоуправления Крымского городского поселения</w:t>
            </w:r>
          </w:p>
          <w:p w14:paraId="3C1FA48C" w14:textId="77777777" w:rsidR="00AA122E" w:rsidRPr="006A0693" w:rsidRDefault="0066581D" w:rsidP="0066581D">
            <w:pPr>
              <w:jc w:val="center"/>
            </w:pPr>
            <w:r>
              <w:t xml:space="preserve"> Крымского района» на 2021 г.</w:t>
            </w:r>
            <w:r w:rsidR="00632EAE">
              <w:t xml:space="preserve"> </w:t>
            </w:r>
            <w:r w:rsidR="00AA122E" w:rsidRPr="006A0693">
              <w:t>-20</w:t>
            </w:r>
            <w:r w:rsidR="00AA122E">
              <w:t>2</w:t>
            </w:r>
            <w:r>
              <w:t>3</w:t>
            </w:r>
            <w:r w:rsidR="00AA122E" w:rsidRPr="006A0693">
              <w:t xml:space="preserve"> г</w:t>
            </w:r>
            <w:r>
              <w:t>.</w:t>
            </w:r>
          </w:p>
        </w:tc>
      </w:tr>
      <w:tr w:rsidR="00AA122E" w:rsidRPr="006A0693" w14:paraId="4D4BFF65" w14:textId="77777777" w:rsidTr="009A3182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EFCE10" w14:textId="77777777" w:rsidR="00AA122E" w:rsidRPr="006A0693" w:rsidRDefault="00AA122E" w:rsidP="009A3182">
            <w:pPr>
              <w:jc w:val="center"/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C130A0" w14:textId="77777777" w:rsidR="00AA122E" w:rsidRPr="006A0693" w:rsidRDefault="00AA122E" w:rsidP="009A3182">
            <w:pPr>
              <w:jc w:val="center"/>
            </w:pPr>
            <w:r w:rsidRPr="006A0693">
              <w:t>Показатель (индикатор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734AC7" w14:textId="77777777" w:rsidR="00AA122E" w:rsidRPr="006A0693" w:rsidRDefault="00AA122E" w:rsidP="009A3182">
            <w:pPr>
              <w:jc w:val="center"/>
            </w:pPr>
            <w:r w:rsidRPr="006A0693"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08C0A2" w14:textId="77777777" w:rsidR="00AA122E" w:rsidRPr="006A0693" w:rsidRDefault="00AA122E" w:rsidP="009A3182">
            <w:pPr>
              <w:jc w:val="center"/>
            </w:pPr>
            <w:r w:rsidRPr="006A0693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D2E8EF" w14:textId="77777777" w:rsidR="00AA122E" w:rsidRPr="006A0693" w:rsidRDefault="00AA122E" w:rsidP="009A3182">
            <w:pPr>
              <w:jc w:val="center"/>
            </w:pPr>
            <w:r w:rsidRPr="006A0693"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3EE9C0" w14:textId="77777777" w:rsidR="00AA122E" w:rsidRPr="006A0693" w:rsidRDefault="00AA122E" w:rsidP="009A3182">
            <w:pPr>
              <w:jc w:val="center"/>
            </w:pPr>
            <w:r w:rsidRPr="006A0693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9A24D1" w14:textId="77777777" w:rsidR="00AA122E" w:rsidRPr="006A0693" w:rsidRDefault="00AA122E" w:rsidP="009A3182">
            <w:pPr>
              <w:jc w:val="center"/>
            </w:pPr>
            <w:r w:rsidRPr="006A0693"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835D5C" w14:textId="77777777" w:rsidR="00AA122E" w:rsidRPr="006A0693" w:rsidRDefault="00AA122E" w:rsidP="009A3182">
            <w:pPr>
              <w:jc w:val="center"/>
            </w:pPr>
            <w:r w:rsidRPr="006A0693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A180CA" w14:textId="77777777" w:rsidR="00AA122E" w:rsidRPr="006A0693" w:rsidRDefault="00AA122E" w:rsidP="009A3182">
            <w:pPr>
              <w:jc w:val="center"/>
            </w:pPr>
            <w:r w:rsidRPr="006A0693"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D6B494" w14:textId="77777777" w:rsidR="00AA122E" w:rsidRPr="006A0693" w:rsidRDefault="00AA122E" w:rsidP="009A3182">
            <w:pPr>
              <w:jc w:val="center"/>
            </w:pPr>
            <w:r w:rsidRPr="006A0693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DA5A85" w14:textId="77777777" w:rsidR="00AA122E" w:rsidRPr="006A0693" w:rsidRDefault="00AA122E" w:rsidP="009A3182">
            <w:pPr>
              <w:jc w:val="center"/>
            </w:pPr>
            <w:r w:rsidRPr="006A0693"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CF8877" w14:textId="77777777" w:rsidR="00AA122E" w:rsidRPr="006A0693" w:rsidRDefault="00AA122E" w:rsidP="009A3182">
            <w:pPr>
              <w:jc w:val="center"/>
            </w:pPr>
            <w:r w:rsidRPr="006A0693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B32981" w14:textId="77777777" w:rsidR="00AA122E" w:rsidRPr="006A0693" w:rsidRDefault="00AA122E" w:rsidP="009A3182">
            <w:pPr>
              <w:jc w:val="center"/>
            </w:pPr>
            <w:r w:rsidRPr="006A0693">
              <w:t> </w:t>
            </w:r>
          </w:p>
        </w:tc>
      </w:tr>
      <w:tr w:rsidR="00AA122E" w:rsidRPr="006A0693" w14:paraId="29C40A6F" w14:textId="77777777" w:rsidTr="009A3182">
        <w:trPr>
          <w:trHeight w:val="27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91B51B" w14:textId="77777777" w:rsidR="00AA122E" w:rsidRPr="00C31BAB" w:rsidRDefault="00AA122E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DD0D5" w14:textId="77777777" w:rsidR="00AA122E" w:rsidRPr="00C31BAB" w:rsidRDefault="00AA122E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 xml:space="preserve">Количество проведенных </w:t>
            </w:r>
            <w:r w:rsidRPr="00C31BAB">
              <w:rPr>
                <w:rStyle w:val="4"/>
                <w:sz w:val="24"/>
                <w:szCs w:val="24"/>
              </w:rPr>
              <w:t>социально-значимых общественных работ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15750" w14:textId="77777777" w:rsidR="00AA122E" w:rsidRPr="00DA6D1A" w:rsidRDefault="00AA122E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proofErr w:type="spellStart"/>
            <w:r w:rsidRPr="00DA6D1A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F9366" w14:textId="77777777" w:rsidR="00AA122E" w:rsidRPr="00C31BAB" w:rsidRDefault="00AA122E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E662EF" w14:textId="77777777" w:rsidR="00AA122E" w:rsidRPr="00C31BAB" w:rsidRDefault="00AA122E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6E2B1C" w14:textId="77777777" w:rsidR="00AA122E" w:rsidRPr="00C31BAB" w:rsidRDefault="00AA122E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78CB87" w14:textId="77777777" w:rsidR="00AA122E" w:rsidRPr="00C31BAB" w:rsidRDefault="00AA122E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4EBB6" w14:textId="77777777" w:rsidR="00AA122E" w:rsidRPr="00C31BAB" w:rsidRDefault="00AA122E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36DA6" w14:textId="77777777" w:rsidR="00AA122E" w:rsidRPr="00C31BAB" w:rsidRDefault="00AA122E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24C8D" w14:textId="77777777" w:rsidR="00AA122E" w:rsidRPr="00C31BAB" w:rsidRDefault="00AA122E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F8F7E" w14:textId="77777777" w:rsidR="00AA122E" w:rsidRPr="00C31BAB" w:rsidRDefault="00AA122E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B0BF8B" w14:textId="77777777" w:rsidR="00AA122E" w:rsidRPr="00C31BAB" w:rsidRDefault="00AA122E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C31BAB">
              <w:rPr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B1317A" w14:textId="77777777" w:rsidR="00AA122E" w:rsidRPr="00C31BAB" w:rsidRDefault="00AA122E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</w:tr>
      <w:tr w:rsidR="00AA122E" w:rsidRPr="006A0693" w14:paraId="1C05045B" w14:textId="77777777" w:rsidTr="009A3182">
        <w:trPr>
          <w:trHeight w:val="27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11A91" w14:textId="77777777" w:rsidR="00AA122E" w:rsidRPr="00C31BAB" w:rsidRDefault="00AA122E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2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50923" w14:textId="77777777" w:rsidR="00AA122E" w:rsidRDefault="00AA122E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rStyle w:val="4"/>
                <w:sz w:val="24"/>
                <w:szCs w:val="24"/>
              </w:rPr>
            </w:pPr>
            <w:r w:rsidRPr="00E2674A">
              <w:rPr>
                <w:rStyle w:val="4"/>
                <w:sz w:val="24"/>
                <w:szCs w:val="24"/>
              </w:rPr>
              <w:t xml:space="preserve">Количество ТОС участвующих  в конкурсе на звание «Лучший орган территориального </w:t>
            </w:r>
            <w:r w:rsidRPr="00E2674A">
              <w:rPr>
                <w:rStyle w:val="4"/>
                <w:sz w:val="24"/>
                <w:szCs w:val="24"/>
              </w:rPr>
              <w:lastRenderedPageBreak/>
              <w:t>общественного самоуправления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C6319" w14:textId="77777777" w:rsidR="00AA122E" w:rsidRPr="00DA6D1A" w:rsidRDefault="00AA122E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шт</w:t>
            </w:r>
            <w:proofErr w:type="spellEnd"/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2298B0" w14:textId="77777777" w:rsidR="00AA122E" w:rsidRDefault="00AA122E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487346" w14:textId="77777777" w:rsidR="00AA122E" w:rsidRPr="00C31BAB" w:rsidRDefault="00AA122E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B2E61" w14:textId="77777777" w:rsidR="00AA122E" w:rsidRDefault="00AA122E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F12F0" w14:textId="77777777" w:rsidR="00AA122E" w:rsidRPr="00C31BAB" w:rsidRDefault="00AA122E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6308C" w14:textId="77777777" w:rsidR="00AA122E" w:rsidRDefault="00AA122E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1168B" w14:textId="77777777" w:rsidR="00AA122E" w:rsidRPr="00C31BAB" w:rsidRDefault="00AA122E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AA85E" w14:textId="77777777" w:rsidR="00AA122E" w:rsidRDefault="00AA122E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9D7C5" w14:textId="77777777" w:rsidR="00AA122E" w:rsidRPr="00C31BAB" w:rsidRDefault="00AA122E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76E31" w14:textId="77777777" w:rsidR="00AA122E" w:rsidRPr="00C31BAB" w:rsidRDefault="00AA122E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B2E88" w14:textId="77777777" w:rsidR="00AA122E" w:rsidRPr="00C31BAB" w:rsidRDefault="00AA122E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</w:tr>
      <w:tr w:rsidR="00AA122E" w:rsidRPr="006A0693" w14:paraId="55E8FBC4" w14:textId="77777777" w:rsidTr="009A3182">
        <w:trPr>
          <w:trHeight w:val="40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84CE96" w14:textId="77777777" w:rsidR="00AA122E" w:rsidRPr="00C451B4" w:rsidRDefault="00AA122E" w:rsidP="009A3182">
            <w:r>
              <w:t>3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F5F476" w14:textId="77777777" w:rsidR="00AA122E" w:rsidRPr="00C451B4" w:rsidRDefault="00AA122E" w:rsidP="009A3182">
            <w:r w:rsidRPr="00C451B4">
              <w:t>Количество проведенных собраний /советов ТОС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B00D89" w14:textId="77777777" w:rsidR="00AA122E" w:rsidRPr="00C451B4" w:rsidRDefault="00AA122E" w:rsidP="009A3182">
            <w:pPr>
              <w:jc w:val="center"/>
            </w:pPr>
            <w:proofErr w:type="spellStart"/>
            <w:r w:rsidRPr="00C451B4">
              <w:t>шт</w:t>
            </w:r>
            <w:proofErr w:type="spellEnd"/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04233A" w14:textId="77777777" w:rsidR="00AA122E" w:rsidRPr="00C451B4" w:rsidRDefault="00AA122E" w:rsidP="009A3182">
            <w:pPr>
              <w:jc w:val="center"/>
            </w:pPr>
            <w:r w:rsidRPr="00C451B4">
              <w:t>50/4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C8357A" w14:textId="77777777" w:rsidR="00AA122E" w:rsidRPr="00C451B4" w:rsidRDefault="00AA122E" w:rsidP="009A3182">
            <w:pPr>
              <w:jc w:val="center"/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B82ECA" w14:textId="77777777" w:rsidR="00AA122E" w:rsidRPr="00C451B4" w:rsidRDefault="00AA122E" w:rsidP="009A3182">
            <w:pPr>
              <w:jc w:val="center"/>
            </w:pPr>
            <w:r w:rsidRPr="00C451B4">
              <w:t>50/4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E7A7F8" w14:textId="77777777" w:rsidR="00AA122E" w:rsidRPr="00C451B4" w:rsidRDefault="00AA122E" w:rsidP="009A3182">
            <w:pPr>
              <w:jc w:val="center"/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238B7D" w14:textId="77777777" w:rsidR="00AA122E" w:rsidRPr="00C451B4" w:rsidRDefault="00AA122E" w:rsidP="009A3182">
            <w:pPr>
              <w:jc w:val="center"/>
            </w:pPr>
            <w:r w:rsidRPr="00C451B4">
              <w:t>50/4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AB35AB" w14:textId="77777777" w:rsidR="00AA122E" w:rsidRPr="00C451B4" w:rsidRDefault="00AA122E" w:rsidP="009A3182">
            <w:pPr>
              <w:jc w:val="center"/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36B351" w14:textId="77777777" w:rsidR="00AA122E" w:rsidRPr="00C451B4" w:rsidRDefault="00AA122E" w:rsidP="009A3182">
            <w:pPr>
              <w:jc w:val="center"/>
            </w:pPr>
            <w:r w:rsidRPr="00C451B4">
              <w:t>50/4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8A0E3A" w14:textId="77777777" w:rsidR="00AA122E" w:rsidRPr="00C451B4" w:rsidRDefault="00AA122E" w:rsidP="009A3182">
            <w:pPr>
              <w:jc w:val="center"/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50C52E" w14:textId="77777777" w:rsidR="00AA122E" w:rsidRPr="00C451B4" w:rsidRDefault="00AA122E" w:rsidP="009A3182">
            <w:pPr>
              <w:jc w:val="center"/>
            </w:pPr>
            <w:r w:rsidRPr="00C451B4">
              <w:t>50/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A91DCC" w14:textId="77777777" w:rsidR="00AA122E" w:rsidRDefault="00AA122E" w:rsidP="009A3182"/>
        </w:tc>
      </w:tr>
      <w:tr w:rsidR="00AA122E" w:rsidRPr="006A0693" w14:paraId="345E41CD" w14:textId="77777777" w:rsidTr="009A3182">
        <w:trPr>
          <w:trHeight w:val="573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F742E" w14:textId="77777777" w:rsidR="00AA122E" w:rsidRPr="00C31BAB" w:rsidRDefault="00AA122E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4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E8EAB7" w14:textId="77777777" w:rsidR="00AA122E" w:rsidRPr="006808D2" w:rsidRDefault="00AA122E" w:rsidP="009A3182">
            <w:r w:rsidRPr="006808D2">
              <w:t>Количество проведенных праздников «День добрых соседей»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815ECB" w14:textId="77777777" w:rsidR="00AA122E" w:rsidRPr="006808D2" w:rsidRDefault="00AA122E" w:rsidP="009A3182">
            <w:pPr>
              <w:jc w:val="center"/>
            </w:pPr>
            <w:proofErr w:type="spellStart"/>
            <w:r w:rsidRPr="006808D2">
              <w:t>шт</w:t>
            </w:r>
            <w:proofErr w:type="spellEnd"/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1E9CBD" w14:textId="77777777" w:rsidR="00AA122E" w:rsidRPr="006808D2" w:rsidRDefault="00AA122E" w:rsidP="009A3182">
            <w:pPr>
              <w:jc w:val="center"/>
            </w:pPr>
            <w:r w:rsidRPr="006808D2">
              <w:t>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6FD666" w14:textId="77777777" w:rsidR="00AA122E" w:rsidRPr="006808D2" w:rsidRDefault="00AA122E" w:rsidP="009A3182">
            <w:pPr>
              <w:jc w:val="center"/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80FBCA" w14:textId="77777777" w:rsidR="00AA122E" w:rsidRPr="006808D2" w:rsidRDefault="00AA122E" w:rsidP="009A3182">
            <w:pPr>
              <w:jc w:val="center"/>
            </w:pPr>
            <w:r w:rsidRPr="006808D2">
              <w:t>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48746F" w14:textId="77777777" w:rsidR="00AA122E" w:rsidRPr="006808D2" w:rsidRDefault="00AA122E" w:rsidP="009A3182">
            <w:pPr>
              <w:jc w:val="center"/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A7B07F" w14:textId="77777777" w:rsidR="00AA122E" w:rsidRPr="006808D2" w:rsidRDefault="00AA122E" w:rsidP="009A3182">
            <w:pPr>
              <w:jc w:val="center"/>
            </w:pPr>
            <w:r>
              <w:t>1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2AE0BC" w14:textId="77777777" w:rsidR="00AA122E" w:rsidRPr="006808D2" w:rsidRDefault="00AA122E" w:rsidP="009A3182">
            <w:pPr>
              <w:jc w:val="center"/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FC7C03" w14:textId="77777777" w:rsidR="00AA122E" w:rsidRPr="006808D2" w:rsidRDefault="00AA122E" w:rsidP="009A3182">
            <w:pPr>
              <w:jc w:val="center"/>
            </w:pPr>
            <w:r w:rsidRPr="006808D2">
              <w:t>1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2E78A0" w14:textId="77777777" w:rsidR="00AA122E" w:rsidRPr="006808D2" w:rsidRDefault="00AA122E" w:rsidP="009A3182">
            <w:pPr>
              <w:jc w:val="center"/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D65D94" w14:textId="77777777" w:rsidR="00AA122E" w:rsidRDefault="00AA122E" w:rsidP="009A3182">
            <w:pPr>
              <w:jc w:val="center"/>
            </w:pPr>
            <w:r w:rsidRPr="006808D2"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D0CD3C" w14:textId="77777777" w:rsidR="00AA122E" w:rsidRPr="006808D2" w:rsidRDefault="00AA122E" w:rsidP="009A3182"/>
        </w:tc>
      </w:tr>
      <w:tr w:rsidR="00AA122E" w:rsidRPr="006A0693" w14:paraId="23914D81" w14:textId="77777777" w:rsidTr="009A3182">
        <w:trPr>
          <w:trHeight w:val="300"/>
        </w:trPr>
        <w:tc>
          <w:tcPr>
            <w:tcW w:w="15523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0F287F" w14:textId="77777777" w:rsidR="00AA122E" w:rsidRPr="006A0693" w:rsidRDefault="00AA122E" w:rsidP="00632EAE">
            <w:pPr>
              <w:jc w:val="center"/>
            </w:pPr>
            <w:r w:rsidRPr="006A0693">
              <w:t>Подпрограмма  «Развитие муниципальной службы в Крымском городско поселении Крымского района» на 20</w:t>
            </w:r>
            <w:r w:rsidR="004429F6">
              <w:t>21</w:t>
            </w:r>
            <w:r w:rsidR="00632EAE">
              <w:t xml:space="preserve"> г.</w:t>
            </w:r>
            <w:r w:rsidRPr="006A0693">
              <w:t>-20</w:t>
            </w:r>
            <w:r>
              <w:t>2</w:t>
            </w:r>
            <w:r w:rsidR="004429F6">
              <w:t>3</w:t>
            </w:r>
            <w:r w:rsidRPr="006A0693">
              <w:t xml:space="preserve"> г</w:t>
            </w:r>
            <w:r w:rsidR="00632EAE">
              <w:t>.</w:t>
            </w:r>
          </w:p>
        </w:tc>
      </w:tr>
      <w:tr w:rsidR="00AA122E" w:rsidRPr="006A0693" w14:paraId="79CB249F" w14:textId="77777777" w:rsidTr="009A3182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571EA4" w14:textId="77777777" w:rsidR="00AA122E" w:rsidRPr="006A0693" w:rsidRDefault="00AA122E" w:rsidP="009A3182">
            <w:pPr>
              <w:jc w:val="center"/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3F25B6" w14:textId="77777777" w:rsidR="00AA122E" w:rsidRPr="006A0693" w:rsidRDefault="00AA122E" w:rsidP="009A3182">
            <w:pPr>
              <w:jc w:val="center"/>
            </w:pPr>
            <w:r w:rsidRPr="006A0693">
              <w:t>Показатель (индикатор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96906E" w14:textId="77777777" w:rsidR="00AA122E" w:rsidRPr="006A0693" w:rsidRDefault="00AA122E" w:rsidP="009A3182">
            <w:pPr>
              <w:jc w:val="center"/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2FB996" w14:textId="77777777" w:rsidR="00AA122E" w:rsidRPr="006A0693" w:rsidRDefault="00AA122E" w:rsidP="009A3182">
            <w:pPr>
              <w:jc w:val="center"/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EF5901" w14:textId="77777777" w:rsidR="00AA122E" w:rsidRPr="006A0693" w:rsidRDefault="00AA122E" w:rsidP="009A3182">
            <w:pPr>
              <w:jc w:val="center"/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3646F7" w14:textId="77777777" w:rsidR="00AA122E" w:rsidRPr="006A0693" w:rsidRDefault="00AA122E" w:rsidP="009A3182">
            <w:pPr>
              <w:jc w:val="center"/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4D61A3" w14:textId="77777777" w:rsidR="00AA122E" w:rsidRPr="006A0693" w:rsidRDefault="00AA122E" w:rsidP="009A3182">
            <w:pPr>
              <w:jc w:val="center"/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A77B96" w14:textId="77777777" w:rsidR="00AA122E" w:rsidRPr="006A0693" w:rsidRDefault="00AA122E" w:rsidP="009A3182">
            <w:pPr>
              <w:jc w:val="center"/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3D0D5E" w14:textId="77777777" w:rsidR="00AA122E" w:rsidRPr="006A0693" w:rsidRDefault="00AA122E" w:rsidP="009A3182">
            <w:pPr>
              <w:jc w:val="center"/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36D44B" w14:textId="77777777" w:rsidR="00AA122E" w:rsidRPr="006A0693" w:rsidRDefault="00AA122E" w:rsidP="009A3182">
            <w:pPr>
              <w:jc w:val="center"/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7B38E9" w14:textId="77777777" w:rsidR="00AA122E" w:rsidRPr="006A0693" w:rsidRDefault="00AA122E" w:rsidP="009A3182">
            <w:pPr>
              <w:jc w:val="center"/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42F944" w14:textId="77777777" w:rsidR="00AA122E" w:rsidRPr="006A0693" w:rsidRDefault="00AA122E" w:rsidP="009A3182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618F81" w14:textId="77777777" w:rsidR="00AA122E" w:rsidRPr="006A0693" w:rsidRDefault="00AA122E" w:rsidP="009A3182">
            <w:pPr>
              <w:jc w:val="center"/>
            </w:pPr>
          </w:p>
        </w:tc>
      </w:tr>
      <w:tr w:rsidR="00AA122E" w:rsidRPr="006A0693" w14:paraId="3C4C299F" w14:textId="77777777" w:rsidTr="009A3182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8E306" w14:textId="77777777" w:rsidR="00AA122E" w:rsidRPr="00C31BAB" w:rsidRDefault="00AA122E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1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A0903" w14:textId="77777777" w:rsidR="00AA122E" w:rsidRPr="00C31BAB" w:rsidRDefault="00AA122E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rStyle w:val="4"/>
                <w:sz w:val="24"/>
                <w:szCs w:val="24"/>
              </w:rPr>
            </w:pPr>
            <w:r w:rsidRPr="00C31BAB">
              <w:rPr>
                <w:sz w:val="24"/>
                <w:szCs w:val="24"/>
              </w:rPr>
              <w:t xml:space="preserve">Количество муниципальных служащих, прошедших курсы повышения квалификации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89BE6" w14:textId="77777777" w:rsidR="00AA122E" w:rsidRPr="00C31BAB" w:rsidRDefault="00AA122E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C31BAB">
              <w:rPr>
                <w:sz w:val="24"/>
                <w:szCs w:val="24"/>
              </w:rPr>
              <w:t>чел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18366" w14:textId="77777777" w:rsidR="00AA122E" w:rsidRPr="00C31BAB" w:rsidRDefault="00AA122E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31BAB">
              <w:rPr>
                <w:sz w:val="24"/>
                <w:szCs w:val="24"/>
              </w:rPr>
              <w:t>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1AA669" w14:textId="77777777" w:rsidR="00AA122E" w:rsidRPr="00C31BAB" w:rsidRDefault="00AA122E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EF97D" w14:textId="77777777" w:rsidR="00AA122E" w:rsidRPr="00C31BAB" w:rsidRDefault="00AA122E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660740" w14:textId="77777777" w:rsidR="00AA122E" w:rsidRPr="00C31BAB" w:rsidRDefault="00AA122E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C31BAB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11019" w14:textId="77777777" w:rsidR="00AA122E" w:rsidRPr="00C31BAB" w:rsidRDefault="00AA122E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434D7F" w14:textId="77777777" w:rsidR="00AA122E" w:rsidRPr="00C31BAB" w:rsidRDefault="00AA122E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C31BAB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0E6BD" w14:textId="77777777" w:rsidR="00AA122E" w:rsidRPr="00C31BAB" w:rsidRDefault="00AA122E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A0C630" w14:textId="77777777" w:rsidR="00AA122E" w:rsidRPr="00C31BAB" w:rsidRDefault="00AA122E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C31BA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FFE13" w14:textId="77777777" w:rsidR="00AA122E" w:rsidRPr="00C31BAB" w:rsidRDefault="00AA122E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2E231" w14:textId="77777777" w:rsidR="00AA122E" w:rsidRPr="00C31BAB" w:rsidRDefault="00AA122E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C31BAB">
              <w:rPr>
                <w:sz w:val="24"/>
                <w:szCs w:val="24"/>
              </w:rPr>
              <w:t>-</w:t>
            </w:r>
          </w:p>
        </w:tc>
      </w:tr>
      <w:tr w:rsidR="00AA122E" w:rsidRPr="006A0693" w14:paraId="63B21D98" w14:textId="77777777" w:rsidTr="009A3182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E59EF7" w14:textId="77777777" w:rsidR="00AA122E" w:rsidRPr="00C31BAB" w:rsidRDefault="00AA122E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2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03A48" w14:textId="77777777" w:rsidR="00AA122E" w:rsidRPr="00C31BAB" w:rsidRDefault="00AA122E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униципальных служащих, прошедших диспансеризацию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899BF" w14:textId="77777777" w:rsidR="00AA122E" w:rsidRPr="00C31BAB" w:rsidRDefault="00AA122E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F1A10" w14:textId="77777777" w:rsidR="00AA122E" w:rsidRDefault="002550EB" w:rsidP="002550EB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7C44F" w14:textId="77777777" w:rsidR="00AA122E" w:rsidRPr="00C31BAB" w:rsidRDefault="00AA122E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2E523" w14:textId="77777777" w:rsidR="00AA122E" w:rsidRDefault="002550EB" w:rsidP="002550EB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D52C5" w14:textId="77777777" w:rsidR="00AA122E" w:rsidRPr="00C31BAB" w:rsidRDefault="00AA122E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D2E5A" w14:textId="77777777" w:rsidR="00AA122E" w:rsidRDefault="002550EB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8803EB" w14:textId="77777777" w:rsidR="00AA122E" w:rsidRPr="00C31BAB" w:rsidRDefault="00AA122E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0B2451" w14:textId="77777777" w:rsidR="00AA122E" w:rsidRDefault="00AA122E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CF803" w14:textId="77777777" w:rsidR="00AA122E" w:rsidRPr="00C31BAB" w:rsidRDefault="00AA122E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37AF6" w14:textId="77777777" w:rsidR="00AA122E" w:rsidRDefault="00AA122E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0EA1C" w14:textId="77777777" w:rsidR="00AA122E" w:rsidRPr="00C31BAB" w:rsidRDefault="00AA122E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A122E" w:rsidRPr="006A0693" w14:paraId="13BC9EE4" w14:textId="77777777" w:rsidTr="009A3182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63FDD" w14:textId="77777777" w:rsidR="00AA122E" w:rsidRDefault="00AA122E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3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CCD7D" w14:textId="77777777" w:rsidR="00AA122E" w:rsidRDefault="00AA122E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торжественного мероприятия. Посвященного Дню местного самоуправлени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403D6" w14:textId="77777777" w:rsidR="00AA122E" w:rsidRDefault="00AA122E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3F0E7" w14:textId="77777777" w:rsidR="00AA122E" w:rsidRDefault="00AA122E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D7E53" w14:textId="77777777" w:rsidR="00AA122E" w:rsidRDefault="00AA122E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03F6AA" w14:textId="77777777" w:rsidR="00AA122E" w:rsidRDefault="00AA122E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AC0A8" w14:textId="77777777" w:rsidR="00AA122E" w:rsidRDefault="00AA122E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DD242" w14:textId="77777777" w:rsidR="00AA122E" w:rsidRDefault="00AA122E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81719" w14:textId="77777777" w:rsidR="00AA122E" w:rsidRDefault="00AA122E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B1438" w14:textId="77777777" w:rsidR="00AA122E" w:rsidRDefault="00AA122E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35ED1" w14:textId="77777777" w:rsidR="00AA122E" w:rsidRDefault="00AA122E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953C9" w14:textId="77777777" w:rsidR="00AA122E" w:rsidRDefault="00AA122E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03A62" w14:textId="77777777" w:rsidR="00AA122E" w:rsidRDefault="00AA122E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A122E" w:rsidRPr="006A0693" w14:paraId="12A30C92" w14:textId="77777777" w:rsidTr="009A3182">
        <w:trPr>
          <w:trHeight w:val="300"/>
        </w:trPr>
        <w:tc>
          <w:tcPr>
            <w:tcW w:w="15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462849C6" w14:textId="77777777" w:rsidR="00AA122E" w:rsidRPr="006A0693" w:rsidRDefault="00AA122E" w:rsidP="009A3182">
            <w:pPr>
              <w:jc w:val="center"/>
            </w:pPr>
            <w:r w:rsidRPr="006A0693">
              <w:t>Ведомственная целевая программа (не предусмотрена)</w:t>
            </w:r>
          </w:p>
        </w:tc>
      </w:tr>
      <w:tr w:rsidR="00AA122E" w:rsidRPr="006A0693" w14:paraId="4910D825" w14:textId="77777777" w:rsidTr="009A3182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25F623" w14:textId="77777777" w:rsidR="00AA122E" w:rsidRPr="006A0693" w:rsidRDefault="00AA122E" w:rsidP="009A3182">
            <w:pPr>
              <w:jc w:val="center"/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605FEE" w14:textId="77777777" w:rsidR="00AA122E" w:rsidRPr="006A0693" w:rsidRDefault="00AA122E" w:rsidP="009A3182">
            <w:r w:rsidRPr="006A0693">
              <w:t>Показатель (индикатор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4CDE50" w14:textId="77777777" w:rsidR="00AA122E" w:rsidRPr="006A0693" w:rsidRDefault="00AA122E" w:rsidP="009A3182">
            <w:pPr>
              <w:jc w:val="center"/>
            </w:pPr>
            <w:r w:rsidRPr="006A0693"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F98D63" w14:textId="77777777" w:rsidR="00AA122E" w:rsidRPr="006A0693" w:rsidRDefault="00AA122E" w:rsidP="009A3182">
            <w:pPr>
              <w:jc w:val="center"/>
            </w:pPr>
            <w:r w:rsidRPr="006A0693"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B1DF36" w14:textId="77777777" w:rsidR="00AA122E" w:rsidRPr="006A0693" w:rsidRDefault="00AA122E" w:rsidP="009A3182">
            <w:pPr>
              <w:jc w:val="center"/>
            </w:pPr>
            <w:r w:rsidRPr="006A0693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CD0911" w14:textId="77777777" w:rsidR="00AA122E" w:rsidRPr="006A0693" w:rsidRDefault="00AA122E" w:rsidP="009A3182">
            <w:pPr>
              <w:jc w:val="center"/>
            </w:pPr>
            <w:r w:rsidRPr="006A0693"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E17AC4" w14:textId="77777777" w:rsidR="00AA122E" w:rsidRPr="006A0693" w:rsidRDefault="00AA122E" w:rsidP="009A3182">
            <w:pPr>
              <w:jc w:val="center"/>
            </w:pPr>
            <w:r w:rsidRPr="006A0693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2F5D6A" w14:textId="77777777" w:rsidR="00AA122E" w:rsidRPr="006A0693" w:rsidRDefault="00AA122E" w:rsidP="009A3182">
            <w:pPr>
              <w:jc w:val="center"/>
            </w:pPr>
            <w:r w:rsidRPr="006A0693"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1F656E" w14:textId="77777777" w:rsidR="00AA122E" w:rsidRPr="006A0693" w:rsidRDefault="00AA122E" w:rsidP="009A3182">
            <w:pPr>
              <w:jc w:val="center"/>
            </w:pPr>
            <w:r w:rsidRPr="006A0693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82F018" w14:textId="77777777" w:rsidR="00AA122E" w:rsidRPr="006A0693" w:rsidRDefault="00AA122E" w:rsidP="009A3182">
            <w:pPr>
              <w:jc w:val="center"/>
            </w:pPr>
            <w:r w:rsidRPr="006A0693"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41BF54" w14:textId="77777777" w:rsidR="00AA122E" w:rsidRPr="006A0693" w:rsidRDefault="00AA122E" w:rsidP="009A3182">
            <w:pPr>
              <w:jc w:val="center"/>
            </w:pPr>
            <w:r w:rsidRPr="006A0693"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55E809" w14:textId="77777777" w:rsidR="00AA122E" w:rsidRPr="006A0693" w:rsidRDefault="00AA122E" w:rsidP="009A3182">
            <w:pPr>
              <w:jc w:val="center"/>
            </w:pPr>
            <w:r w:rsidRPr="006A0693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B37809" w14:textId="77777777" w:rsidR="00AA122E" w:rsidRPr="006A0693" w:rsidRDefault="00AA122E" w:rsidP="009A3182">
            <w:pPr>
              <w:jc w:val="center"/>
            </w:pPr>
            <w:r w:rsidRPr="006A0693">
              <w:t>-</w:t>
            </w:r>
          </w:p>
        </w:tc>
      </w:tr>
      <w:tr w:rsidR="00AA122E" w:rsidRPr="006A0693" w14:paraId="1301125D" w14:textId="77777777" w:rsidTr="009A3182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40EC58" w14:textId="77777777" w:rsidR="00AA122E" w:rsidRPr="006A0693" w:rsidRDefault="00AA122E" w:rsidP="009A3182">
            <w:pPr>
              <w:jc w:val="center"/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B7AAD6" w14:textId="77777777" w:rsidR="00AA122E" w:rsidRPr="006A0693" w:rsidRDefault="00AA122E" w:rsidP="009A3182"/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21966D" w14:textId="77777777" w:rsidR="00AA122E" w:rsidRPr="006A0693" w:rsidRDefault="00AA122E" w:rsidP="009A3182">
            <w:pPr>
              <w:jc w:val="center"/>
            </w:pPr>
            <w:r w:rsidRPr="006A0693"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94C6C4" w14:textId="77777777" w:rsidR="00AA122E" w:rsidRPr="006A0693" w:rsidRDefault="00AA122E" w:rsidP="009A3182">
            <w:pPr>
              <w:jc w:val="center"/>
            </w:pPr>
            <w:r w:rsidRPr="006A0693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9A07A6" w14:textId="77777777" w:rsidR="00AA122E" w:rsidRPr="006A0693" w:rsidRDefault="00AA122E" w:rsidP="009A3182">
            <w:pPr>
              <w:jc w:val="center"/>
            </w:pPr>
            <w:r w:rsidRPr="006A0693"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2438DA" w14:textId="77777777" w:rsidR="00AA122E" w:rsidRPr="006A0693" w:rsidRDefault="00AA122E" w:rsidP="009A3182">
            <w:pPr>
              <w:jc w:val="center"/>
            </w:pPr>
            <w:r w:rsidRPr="006A0693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A60353" w14:textId="77777777" w:rsidR="00AA122E" w:rsidRPr="006A0693" w:rsidRDefault="00AA122E" w:rsidP="009A3182">
            <w:pPr>
              <w:jc w:val="center"/>
            </w:pPr>
            <w:r w:rsidRPr="006A0693"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DA5202" w14:textId="77777777" w:rsidR="00AA122E" w:rsidRPr="006A0693" w:rsidRDefault="00AA122E" w:rsidP="009A3182">
            <w:pPr>
              <w:jc w:val="center"/>
            </w:pPr>
            <w:r w:rsidRPr="006A0693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88DBCF" w14:textId="77777777" w:rsidR="00AA122E" w:rsidRPr="006A0693" w:rsidRDefault="00AA122E" w:rsidP="009A3182">
            <w:pPr>
              <w:jc w:val="center"/>
            </w:pPr>
            <w:r w:rsidRPr="006A0693"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65802B" w14:textId="77777777" w:rsidR="00AA122E" w:rsidRPr="006A0693" w:rsidRDefault="00AA122E" w:rsidP="009A3182">
            <w:pPr>
              <w:jc w:val="center"/>
            </w:pPr>
            <w:r w:rsidRPr="006A0693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F2E815" w14:textId="77777777" w:rsidR="00AA122E" w:rsidRPr="006A0693" w:rsidRDefault="00AA122E" w:rsidP="009A3182">
            <w:pPr>
              <w:jc w:val="center"/>
            </w:pPr>
            <w:r w:rsidRPr="006A0693"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BE4E23" w14:textId="77777777" w:rsidR="00AA122E" w:rsidRPr="006A0693" w:rsidRDefault="00AA122E" w:rsidP="009A3182">
            <w:pPr>
              <w:jc w:val="center"/>
            </w:pPr>
            <w:r w:rsidRPr="006A0693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C86CC2" w14:textId="77777777" w:rsidR="00AA122E" w:rsidRPr="006A0693" w:rsidRDefault="00AA122E" w:rsidP="009A3182">
            <w:pPr>
              <w:jc w:val="center"/>
            </w:pPr>
            <w:r w:rsidRPr="006A0693">
              <w:t> </w:t>
            </w:r>
          </w:p>
        </w:tc>
      </w:tr>
    </w:tbl>
    <w:p w14:paraId="2B2A42FE" w14:textId="77777777" w:rsidR="009A3182" w:rsidRPr="006A0693" w:rsidRDefault="009A3182" w:rsidP="009A3182"/>
    <w:p w14:paraId="0F58CF83" w14:textId="77777777" w:rsidR="009A3182" w:rsidRPr="006A0693" w:rsidRDefault="009A3182" w:rsidP="009A3182">
      <w:pPr>
        <w:ind w:firstLine="540"/>
        <w:jc w:val="both"/>
        <w:sectPr w:rsidR="009A3182" w:rsidRPr="006A0693" w:rsidSect="0066581D">
          <w:footnotePr>
            <w:numFmt w:val="chicago"/>
          </w:footnotePr>
          <w:pgSz w:w="16838" w:h="11906" w:orient="landscape"/>
          <w:pgMar w:top="1418" w:right="1134" w:bottom="426" w:left="1134" w:header="709" w:footer="709" w:gutter="0"/>
          <w:pgNumType w:start="1"/>
          <w:cols w:space="708"/>
          <w:titlePg/>
          <w:docGrid w:linePitch="360"/>
        </w:sectPr>
      </w:pPr>
    </w:p>
    <w:p w14:paraId="5D1D81C5" w14:textId="77777777" w:rsidR="009A3182" w:rsidRPr="00127F45" w:rsidRDefault="009A3182" w:rsidP="009A3182">
      <w:pPr>
        <w:ind w:left="540"/>
        <w:jc w:val="center"/>
      </w:pPr>
      <w:r w:rsidRPr="00127F45">
        <w:lastRenderedPageBreak/>
        <w:t>7.</w:t>
      </w:r>
      <w:r w:rsidR="00632EAE">
        <w:t xml:space="preserve"> </w:t>
      </w:r>
      <w:r w:rsidRPr="00127F45">
        <w:t>Механизм реализации муниципальной  программы</w:t>
      </w:r>
    </w:p>
    <w:p w14:paraId="500850B6" w14:textId="77777777" w:rsidR="009A3182" w:rsidRPr="00127F45" w:rsidRDefault="009A3182" w:rsidP="009A3182">
      <w:pPr>
        <w:ind w:left="540"/>
        <w:jc w:val="center"/>
        <w:rPr>
          <w:bCs/>
          <w:iCs/>
        </w:rPr>
      </w:pPr>
    </w:p>
    <w:p w14:paraId="6A0D3067" w14:textId="77777777" w:rsidR="009A3182" w:rsidRPr="006A0693" w:rsidRDefault="009A3182" w:rsidP="00632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6A0693">
        <w:rPr>
          <w:rFonts w:eastAsia="Calibri"/>
          <w:shd w:val="clear" w:color="auto" w:fill="FFFFFF"/>
        </w:rPr>
        <w:t>Текущее управление муниципальной программы осуществляет координатор муниципальной программы – общий отдел администрации Крымского городского поселения Крымского района.</w:t>
      </w:r>
    </w:p>
    <w:p w14:paraId="1706DAE7" w14:textId="77777777" w:rsidR="009A3182" w:rsidRPr="006A0693" w:rsidRDefault="009A3182" w:rsidP="00632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6A0693">
        <w:rPr>
          <w:rFonts w:eastAsia="Calibri"/>
          <w:shd w:val="clear" w:color="auto" w:fill="FFFFFF"/>
        </w:rPr>
        <w:t>Координатор муниципальной программы в процессе реализации муниципальной программы:</w:t>
      </w:r>
    </w:p>
    <w:p w14:paraId="7D089094" w14:textId="77777777" w:rsidR="009A3182" w:rsidRPr="006A0693" w:rsidRDefault="009A3182" w:rsidP="00632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6A0693">
        <w:rPr>
          <w:rFonts w:eastAsia="Calibri"/>
          <w:shd w:val="clear" w:color="auto" w:fill="FFFFFF"/>
        </w:rPr>
        <w:t>обеспечивает разработку муниципальной программы, ее согласование участниками муниципальной программы;</w:t>
      </w:r>
    </w:p>
    <w:p w14:paraId="4C9F749A" w14:textId="77777777" w:rsidR="009A3182" w:rsidRPr="006A0693" w:rsidRDefault="009A3182" w:rsidP="00632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6A0693">
        <w:rPr>
          <w:rFonts w:eastAsia="Calibri"/>
          <w:shd w:val="clear" w:color="auto" w:fill="FFFFFF"/>
        </w:rPr>
        <w:t>формирует структуру муниципальной программы и перечень участников муниципальной программы;</w:t>
      </w:r>
    </w:p>
    <w:p w14:paraId="1C491515" w14:textId="77777777" w:rsidR="009A3182" w:rsidRPr="006A0693" w:rsidRDefault="009A3182" w:rsidP="00632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6A0693">
        <w:rPr>
          <w:rFonts w:eastAsia="Calibri"/>
          <w:shd w:val="clear" w:color="auto" w:fill="FFFFFF"/>
        </w:rPr>
        <w:t>организует реализацию муниципальной программы, координацию деятельности участников муниципальной программы;</w:t>
      </w:r>
    </w:p>
    <w:p w14:paraId="3ABA9800" w14:textId="77777777" w:rsidR="009A3182" w:rsidRPr="006A0693" w:rsidRDefault="009A3182" w:rsidP="00632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6A0693">
        <w:rPr>
          <w:rFonts w:eastAsia="Calibri"/>
          <w:shd w:val="clear" w:color="auto" w:fill="FFFFFF"/>
        </w:rPr>
        <w:t xml:space="preserve">принимает решение о необходимости внесения в установленном порядке изменений </w:t>
      </w:r>
      <w:r w:rsidR="00632EAE">
        <w:rPr>
          <w:rFonts w:eastAsia="Calibri"/>
          <w:shd w:val="clear" w:color="auto" w:fill="FFFFFF"/>
        </w:rPr>
        <w:t xml:space="preserve">                 </w:t>
      </w:r>
      <w:r w:rsidRPr="006A0693">
        <w:rPr>
          <w:rFonts w:eastAsia="Calibri"/>
          <w:shd w:val="clear" w:color="auto" w:fill="FFFFFF"/>
        </w:rPr>
        <w:t>в муниципальную программу;</w:t>
      </w:r>
    </w:p>
    <w:p w14:paraId="23661BE2" w14:textId="77777777" w:rsidR="009A3182" w:rsidRPr="006A0693" w:rsidRDefault="009A3182" w:rsidP="00632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6A0693">
        <w:rPr>
          <w:rFonts w:eastAsia="Calibri"/>
          <w:shd w:val="clear" w:color="auto" w:fill="FFFFFF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 w14:paraId="1F486573" w14:textId="77777777" w:rsidR="009A3182" w:rsidRPr="006A0693" w:rsidRDefault="009A3182" w:rsidP="00632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6A0693">
        <w:rPr>
          <w:rFonts w:eastAsia="Calibri"/>
          <w:shd w:val="clear" w:color="auto" w:fill="FFFFFF"/>
        </w:rPr>
        <w:t>проводит мониторинг реализации муниципальной программы и анализ отчетности, представляемой участниками муниципальной программы;</w:t>
      </w:r>
    </w:p>
    <w:p w14:paraId="3768B708" w14:textId="77777777" w:rsidR="009A3182" w:rsidRPr="006A0693" w:rsidRDefault="009A3182" w:rsidP="00632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6A0693">
        <w:rPr>
          <w:rFonts w:eastAsia="Calibri"/>
          <w:shd w:val="clear" w:color="auto" w:fill="FFFFFF"/>
        </w:rPr>
        <w:t>ежегодно проводит оценку эффективности реализации муниципальной программы;</w:t>
      </w:r>
    </w:p>
    <w:p w14:paraId="474287F8" w14:textId="77777777" w:rsidR="009A3182" w:rsidRPr="006A0693" w:rsidRDefault="009A3182" w:rsidP="00632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6A0693">
        <w:rPr>
          <w:rFonts w:eastAsia="Calibri"/>
          <w:shd w:val="clear" w:color="auto" w:fill="FFFFFF"/>
        </w:rPr>
        <w:t>готовит ежегодный доклад о ходе реализации муниципальной программы и оценке эффективности ее реализации (далее – доклад о ходе реализации муниципальной программы);</w:t>
      </w:r>
    </w:p>
    <w:p w14:paraId="5E671BAB" w14:textId="77777777" w:rsidR="009A3182" w:rsidRPr="006A0693" w:rsidRDefault="009A3182" w:rsidP="00632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6A0693">
        <w:rPr>
          <w:rFonts w:eastAsia="Calibri"/>
          <w:shd w:val="clear" w:color="auto" w:fill="FFFFFF"/>
        </w:rPr>
        <w:t>размещает информацию о ходе реализации и достигнутых результатах муниципальной программы на официальном сайте в информационно-телекоммуникационной сети «Интернет»;</w:t>
      </w:r>
    </w:p>
    <w:p w14:paraId="349D6283" w14:textId="77777777" w:rsidR="009A3182" w:rsidRPr="006A0693" w:rsidRDefault="009A3182" w:rsidP="00632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6A0693">
        <w:rPr>
          <w:rFonts w:eastAsia="Calibri"/>
          <w:shd w:val="clear" w:color="auto" w:fill="FFFFFF"/>
        </w:rPr>
        <w:t>осуществляет иные полномочия, установленные муниципальной программой.</w:t>
      </w:r>
    </w:p>
    <w:p w14:paraId="14D90AF1" w14:textId="77777777" w:rsidR="009A3182" w:rsidRPr="006A0693" w:rsidRDefault="009A3182" w:rsidP="00632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6A0693">
        <w:rPr>
          <w:rFonts w:eastAsia="Calibri"/>
          <w:shd w:val="clear" w:color="auto" w:fill="FFFFFF"/>
        </w:rPr>
        <w:t>Координатор муниципальной программы ежегодно, не позднее  1 декабря текущего финансового года, утверждает согласованный участниками муниципальной программы план реализации муниципальной программы на очередной год и плановый период (далее – план реализации муниципальной программы).</w:t>
      </w:r>
    </w:p>
    <w:p w14:paraId="658580BD" w14:textId="77777777" w:rsidR="009A3182" w:rsidRPr="006A0693" w:rsidRDefault="009A3182" w:rsidP="00632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6A0693">
        <w:rPr>
          <w:rFonts w:eastAsia="Calibri"/>
        </w:rPr>
        <w:t>У</w:t>
      </w:r>
      <w:r w:rsidRPr="006A0693">
        <w:rPr>
          <w:rFonts w:eastAsia="Calibri"/>
          <w:shd w:val="clear" w:color="auto" w:fill="FFFFFF"/>
        </w:rPr>
        <w:t xml:space="preserve">частники муниципальной программы в пределах своей компетенции ежегодно </w:t>
      </w:r>
      <w:r w:rsidR="00632EAE">
        <w:rPr>
          <w:rFonts w:eastAsia="Calibri"/>
          <w:shd w:val="clear" w:color="auto" w:fill="FFFFFF"/>
        </w:rPr>
        <w:t xml:space="preserve">                       </w:t>
      </w:r>
      <w:r w:rsidRPr="006A0693">
        <w:rPr>
          <w:rFonts w:eastAsia="Calibri"/>
          <w:shd w:val="clear" w:color="auto" w:fill="FFFFFF"/>
        </w:rPr>
        <w:t>до 20 января года, следующего за отчетным, представляют в адрес координатора муниципальной программы в рамках компетенции информацию, необходимую для формирования доклада о ходе реализации муниципальной программы.</w:t>
      </w:r>
    </w:p>
    <w:p w14:paraId="4DA8AD8C" w14:textId="77777777" w:rsidR="009A3182" w:rsidRPr="006A0693" w:rsidRDefault="009A3182" w:rsidP="00632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6A0693">
        <w:rPr>
          <w:rFonts w:eastAsia="Calibri"/>
          <w:shd w:val="clear" w:color="auto" w:fill="FFFFFF"/>
        </w:rPr>
        <w:t>Доклад о ходе реализации муниципальной программы должен содержать:</w:t>
      </w:r>
    </w:p>
    <w:p w14:paraId="5B16BA5C" w14:textId="77777777" w:rsidR="009A3182" w:rsidRPr="006A0693" w:rsidRDefault="009A3182" w:rsidP="00632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6A0693">
        <w:rPr>
          <w:rFonts w:eastAsia="Calibri"/>
          <w:shd w:val="clear" w:color="auto" w:fill="FFFFFF"/>
        </w:rPr>
        <w:t xml:space="preserve">сведения о фактических объемах финансирования муниципальной программы в целом и по каждому основному мероприятию, включенному в муниципальную программу, </w:t>
      </w:r>
      <w:r w:rsidR="00632EAE">
        <w:rPr>
          <w:rFonts w:eastAsia="Calibri"/>
          <w:shd w:val="clear" w:color="auto" w:fill="FFFFFF"/>
        </w:rPr>
        <w:t xml:space="preserve">                        </w:t>
      </w:r>
      <w:r w:rsidRPr="006A0693">
        <w:rPr>
          <w:rFonts w:eastAsia="Calibri"/>
          <w:shd w:val="clear" w:color="auto" w:fill="FFFFFF"/>
        </w:rPr>
        <w:t>в разрезе источников финансирования и главных распорядителей средств местного бюджета;</w:t>
      </w:r>
    </w:p>
    <w:p w14:paraId="11F847D9" w14:textId="77777777" w:rsidR="009A3182" w:rsidRPr="006A0693" w:rsidRDefault="009A3182" w:rsidP="00632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00"/>
        </w:rPr>
      </w:pPr>
      <w:r w:rsidRPr="006A0693">
        <w:rPr>
          <w:rFonts w:eastAsia="Calibri"/>
          <w:shd w:val="clear" w:color="auto" w:fill="FFFFFF"/>
        </w:rPr>
        <w:t>сведения о фактическом выполнении основных мероприятий с указанием причин их невыполнения или неполного выполнения;</w:t>
      </w:r>
    </w:p>
    <w:p w14:paraId="7CE8FCEF" w14:textId="77777777" w:rsidR="009A3182" w:rsidRPr="006A0693" w:rsidRDefault="009A3182" w:rsidP="00632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6A0693">
        <w:rPr>
          <w:rFonts w:eastAsia="Calibri"/>
          <w:shd w:val="clear" w:color="auto" w:fill="FFFFFF"/>
        </w:rPr>
        <w:t>сведения о соответствии фактически достигнутых целевых показателей реализации муниципальной программы и входящих в ее состав основных мероприятий плановым показателям, установленным муниципальной программой;</w:t>
      </w:r>
    </w:p>
    <w:p w14:paraId="113C6A5E" w14:textId="77777777" w:rsidR="009A3182" w:rsidRPr="006A0693" w:rsidRDefault="009A3182" w:rsidP="00632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6A0693">
        <w:rPr>
          <w:rFonts w:eastAsia="Calibri"/>
          <w:shd w:val="clear" w:color="auto" w:fill="FFFFFF"/>
        </w:rPr>
        <w:t>оценку эффективности реализации муниципальной программы.</w:t>
      </w:r>
    </w:p>
    <w:p w14:paraId="55C95045" w14:textId="77777777" w:rsidR="009A3182" w:rsidRPr="006A0693" w:rsidRDefault="009A3182" w:rsidP="00632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6A0693">
        <w:rPr>
          <w:rFonts w:eastAsia="Calibri"/>
          <w:shd w:val="clear" w:color="auto" w:fill="FFFFFF"/>
        </w:rPr>
        <w:t xml:space="preserve">К докладу о ходе реализации муниципальной программы прилагаются отчеты </w:t>
      </w:r>
      <w:r w:rsidR="00632EAE">
        <w:rPr>
          <w:rFonts w:eastAsia="Calibri"/>
          <w:shd w:val="clear" w:color="auto" w:fill="FFFFFF"/>
        </w:rPr>
        <w:t xml:space="preserve">                      </w:t>
      </w:r>
      <w:r w:rsidRPr="006A0693">
        <w:rPr>
          <w:rFonts w:eastAsia="Calibri"/>
          <w:shd w:val="clear" w:color="auto" w:fill="FFFFFF"/>
        </w:rPr>
        <w:t>об исполнении целевых показателей муниципальной программы и входящих в</w:t>
      </w:r>
      <w:r>
        <w:rPr>
          <w:rFonts w:eastAsia="Calibri"/>
          <w:shd w:val="clear" w:color="auto" w:fill="FFFFFF"/>
        </w:rPr>
        <w:t xml:space="preserve"> ее состав основных мероприятий</w:t>
      </w:r>
      <w:r w:rsidRPr="006A0693">
        <w:rPr>
          <w:rFonts w:eastAsia="Calibri"/>
          <w:shd w:val="clear" w:color="auto" w:fill="FFFFFF"/>
        </w:rPr>
        <w:t>.</w:t>
      </w:r>
    </w:p>
    <w:p w14:paraId="271942C8" w14:textId="77777777" w:rsidR="009A3182" w:rsidRPr="006A0693" w:rsidRDefault="009A3182" w:rsidP="00632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6A0693">
        <w:rPr>
          <w:rFonts w:eastAsia="Calibri"/>
          <w:shd w:val="clear" w:color="auto" w:fill="FFFFFF"/>
        </w:rPr>
        <w:t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 и указываются в докладе о ходе реализации муниципальной программы причины, повлиявшие на такие расхождения.</w:t>
      </w:r>
    </w:p>
    <w:p w14:paraId="0F23B2B9" w14:textId="77777777" w:rsidR="009A3182" w:rsidRPr="006A0693" w:rsidRDefault="009A3182" w:rsidP="00632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6A0693">
        <w:rPr>
          <w:rFonts w:eastAsia="Calibri"/>
          <w:shd w:val="clear" w:color="auto" w:fill="FFFFFF"/>
        </w:rPr>
        <w:lastRenderedPageBreak/>
        <w:t>Главный распорядитель бюджетных средств в пределах полномочий, установленных бюджетным законодательством Российской Федерации:</w:t>
      </w:r>
    </w:p>
    <w:p w14:paraId="678C224B" w14:textId="77777777" w:rsidR="009A3182" w:rsidRPr="006A0693" w:rsidRDefault="009A3182" w:rsidP="00632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6A0693">
        <w:rPr>
          <w:rFonts w:eastAsia="Calibri"/>
          <w:shd w:val="clear" w:color="auto" w:fill="FFFFFF"/>
        </w:rPr>
        <w:t>обеспечивает результативность, адресность и целевой характер использования бюджетных средств, в соответствии с утвержденными ему бюджетными ассигнованиями и лимитами бюджетных обязательств;</w:t>
      </w:r>
    </w:p>
    <w:p w14:paraId="060C9534" w14:textId="77777777" w:rsidR="009A3182" w:rsidRPr="006A0693" w:rsidRDefault="009A3182" w:rsidP="00632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6A0693">
        <w:rPr>
          <w:rFonts w:eastAsia="Calibri"/>
          <w:shd w:val="clear" w:color="auto" w:fill="FFFFFF"/>
        </w:rPr>
        <w:t>осуществляет иные полномочия, установленные бюджетным законодательством Российской Федерации.</w:t>
      </w:r>
    </w:p>
    <w:p w14:paraId="2BC4AC55" w14:textId="77777777" w:rsidR="009A3182" w:rsidRPr="006A0693" w:rsidRDefault="009A3182" w:rsidP="00632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6A0693">
        <w:rPr>
          <w:rFonts w:eastAsia="Calibri"/>
          <w:shd w:val="clear" w:color="auto" w:fill="FFFFFF"/>
        </w:rPr>
        <w:t>Исполнитель:</w:t>
      </w:r>
    </w:p>
    <w:p w14:paraId="3313F473" w14:textId="77777777" w:rsidR="009A3182" w:rsidRPr="006A0693" w:rsidRDefault="009A3182" w:rsidP="00632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6A0693">
        <w:rPr>
          <w:rFonts w:eastAsia="Calibri"/>
          <w:shd w:val="clear" w:color="auto" w:fill="FFFFFF"/>
        </w:rPr>
        <w:t>обеспечивает реализацию мероприятия и проводит анализ его выполнения;</w:t>
      </w:r>
    </w:p>
    <w:p w14:paraId="1F95A2C4" w14:textId="77777777" w:rsidR="009A3182" w:rsidRPr="006A0693" w:rsidRDefault="009A3182" w:rsidP="00632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6A0693">
        <w:rPr>
          <w:rFonts w:eastAsia="Calibri"/>
          <w:shd w:val="clear" w:color="auto" w:fill="FFFFFF"/>
        </w:rPr>
        <w:t>представляет отчетность координатору муниципальной программы  о результатах выполнения основного мероприятия программы;</w:t>
      </w:r>
    </w:p>
    <w:p w14:paraId="4A91FB84" w14:textId="77777777" w:rsidR="009A3182" w:rsidRPr="006A0693" w:rsidRDefault="009A3182" w:rsidP="00632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6A0693">
        <w:rPr>
          <w:rFonts w:eastAsia="Calibri"/>
          <w:shd w:val="clear" w:color="auto" w:fill="FFFFFF"/>
        </w:rPr>
        <w:t>осуществляет иные полномочия, установленные муниципальной программой.</w:t>
      </w:r>
    </w:p>
    <w:p w14:paraId="5D6AC746" w14:textId="77777777" w:rsidR="009A3182" w:rsidRPr="006A0693" w:rsidRDefault="009A3182" w:rsidP="00632EAE">
      <w:pPr>
        <w:widowControl w:val="0"/>
        <w:autoSpaceDE w:val="0"/>
        <w:autoSpaceDN w:val="0"/>
        <w:adjustRightInd w:val="0"/>
        <w:ind w:firstLine="709"/>
        <w:jc w:val="center"/>
      </w:pPr>
    </w:p>
    <w:p w14:paraId="646BBDD7" w14:textId="77777777" w:rsidR="009A3182" w:rsidRPr="00127F45" w:rsidRDefault="009A3182" w:rsidP="009A3182">
      <w:pPr>
        <w:widowControl w:val="0"/>
        <w:autoSpaceDE w:val="0"/>
        <w:autoSpaceDN w:val="0"/>
        <w:adjustRightInd w:val="0"/>
        <w:ind w:firstLine="851"/>
        <w:jc w:val="center"/>
      </w:pPr>
      <w:r w:rsidRPr="00127F45">
        <w:t>8. Оценка рисков реализации муниципальной программы</w:t>
      </w:r>
    </w:p>
    <w:p w14:paraId="145ED326" w14:textId="77777777" w:rsidR="009A3182" w:rsidRPr="006A0693" w:rsidRDefault="009A3182" w:rsidP="009A3182">
      <w:pPr>
        <w:widowControl w:val="0"/>
        <w:autoSpaceDE w:val="0"/>
        <w:autoSpaceDN w:val="0"/>
        <w:adjustRightInd w:val="0"/>
        <w:ind w:firstLine="851"/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5"/>
        <w:gridCol w:w="4813"/>
      </w:tblGrid>
      <w:tr w:rsidR="009A3182" w:rsidRPr="006A0693" w14:paraId="54D323D2" w14:textId="77777777" w:rsidTr="009A3182">
        <w:tc>
          <w:tcPr>
            <w:tcW w:w="4927" w:type="dxa"/>
            <w:shd w:val="clear" w:color="auto" w:fill="auto"/>
          </w:tcPr>
          <w:p w14:paraId="14D71DD1" w14:textId="77777777" w:rsidR="009A3182" w:rsidRPr="006A0693" w:rsidRDefault="009A3182" w:rsidP="009A3182">
            <w:pPr>
              <w:jc w:val="center"/>
            </w:pPr>
            <w:r w:rsidRPr="006A0693">
              <w:t>Внешний фактор, который может повлиять на реализацию Программы</w:t>
            </w:r>
          </w:p>
        </w:tc>
        <w:tc>
          <w:tcPr>
            <w:tcW w:w="4927" w:type="dxa"/>
            <w:shd w:val="clear" w:color="auto" w:fill="auto"/>
          </w:tcPr>
          <w:p w14:paraId="1B9F9992" w14:textId="77777777" w:rsidR="009A3182" w:rsidRPr="006A0693" w:rsidRDefault="009A3182" w:rsidP="009A3182">
            <w:pPr>
              <w:jc w:val="center"/>
            </w:pPr>
            <w:r w:rsidRPr="006A0693">
              <w:t>Механизмы минимизации негативного влияния внешних факторов</w:t>
            </w:r>
          </w:p>
        </w:tc>
      </w:tr>
      <w:tr w:rsidR="009A3182" w:rsidRPr="006A0693" w14:paraId="63E05BC4" w14:textId="77777777" w:rsidTr="009A3182">
        <w:tc>
          <w:tcPr>
            <w:tcW w:w="4927" w:type="dxa"/>
            <w:shd w:val="clear" w:color="auto" w:fill="auto"/>
          </w:tcPr>
          <w:p w14:paraId="43120874" w14:textId="77777777" w:rsidR="009A3182" w:rsidRPr="006A0693" w:rsidRDefault="009A3182" w:rsidP="009A3182">
            <w:pPr>
              <w:jc w:val="center"/>
            </w:pPr>
            <w:r w:rsidRPr="006A0693">
              <w:t>1</w:t>
            </w:r>
          </w:p>
        </w:tc>
        <w:tc>
          <w:tcPr>
            <w:tcW w:w="4927" w:type="dxa"/>
            <w:shd w:val="clear" w:color="auto" w:fill="auto"/>
          </w:tcPr>
          <w:p w14:paraId="25DB29D3" w14:textId="77777777" w:rsidR="009A3182" w:rsidRPr="006A0693" w:rsidRDefault="009A3182" w:rsidP="009A3182">
            <w:pPr>
              <w:jc w:val="center"/>
            </w:pPr>
            <w:r w:rsidRPr="006A0693">
              <w:t>2</w:t>
            </w:r>
          </w:p>
        </w:tc>
      </w:tr>
      <w:tr w:rsidR="009A3182" w:rsidRPr="006A0693" w14:paraId="3D984A66" w14:textId="77777777" w:rsidTr="009A3182">
        <w:tc>
          <w:tcPr>
            <w:tcW w:w="4927" w:type="dxa"/>
            <w:shd w:val="clear" w:color="auto" w:fill="auto"/>
          </w:tcPr>
          <w:p w14:paraId="312D5F6C" w14:textId="77777777" w:rsidR="009A3182" w:rsidRPr="006A0693" w:rsidRDefault="009A3182" w:rsidP="009A3182">
            <w:r w:rsidRPr="006A0693">
              <w:t>Финансовые риски, связанные с невыполнением финансовых обязательств, принятых в Программе.</w:t>
            </w:r>
          </w:p>
        </w:tc>
        <w:tc>
          <w:tcPr>
            <w:tcW w:w="4927" w:type="dxa"/>
            <w:shd w:val="clear" w:color="auto" w:fill="auto"/>
          </w:tcPr>
          <w:p w14:paraId="34B27752" w14:textId="77777777" w:rsidR="009A3182" w:rsidRPr="006A0693" w:rsidRDefault="009A3182" w:rsidP="009A3182">
            <w:r w:rsidRPr="006A0693">
              <w:t>Ограничение финансовых рисков осуществляется путем ежегодного уточнения финансовых средств, предусмотренных на реализацию мероприятий Программы, в зависимости  от достигнутых результатов.</w:t>
            </w:r>
          </w:p>
        </w:tc>
      </w:tr>
      <w:tr w:rsidR="009A3182" w:rsidRPr="006A0693" w14:paraId="244B4600" w14:textId="77777777" w:rsidTr="009A3182">
        <w:tc>
          <w:tcPr>
            <w:tcW w:w="4927" w:type="dxa"/>
            <w:shd w:val="clear" w:color="auto" w:fill="auto"/>
          </w:tcPr>
          <w:p w14:paraId="166AFB15" w14:textId="77777777" w:rsidR="009A3182" w:rsidRPr="006A0693" w:rsidRDefault="009A3182" w:rsidP="009A3182">
            <w:r w:rsidRPr="006A0693">
              <w:t>Правовые риски, возникающие в связи с отсутствием или изменением нормативных правовых актов, необходимых для реализации Программы.</w:t>
            </w:r>
          </w:p>
        </w:tc>
        <w:tc>
          <w:tcPr>
            <w:tcW w:w="4927" w:type="dxa"/>
            <w:shd w:val="clear" w:color="auto" w:fill="auto"/>
          </w:tcPr>
          <w:p w14:paraId="212F07CF" w14:textId="77777777" w:rsidR="009A3182" w:rsidRPr="006A0693" w:rsidRDefault="009A3182" w:rsidP="009A3182">
            <w:r w:rsidRPr="006A0693">
              <w:t>Мониторинг за состоянием и планируемыми изменениями законодательства Российской Федерации и Краснодарского края, проведение публичных обсуждений проектов нормативных правовых актов в сфере местного самоуправления позволит минимизировать правовые риски.</w:t>
            </w:r>
          </w:p>
        </w:tc>
      </w:tr>
      <w:tr w:rsidR="009A3182" w:rsidRPr="006A0693" w14:paraId="6DB4C243" w14:textId="77777777" w:rsidTr="009A3182">
        <w:tc>
          <w:tcPr>
            <w:tcW w:w="4927" w:type="dxa"/>
            <w:shd w:val="clear" w:color="auto" w:fill="auto"/>
          </w:tcPr>
          <w:p w14:paraId="76C93182" w14:textId="77777777" w:rsidR="009A3182" w:rsidRPr="006A0693" w:rsidRDefault="009A3182" w:rsidP="009A3182">
            <w:r w:rsidRPr="006A0693">
              <w:t>Административные риски, выражающиеся в неэффективном управлении Программой, невыполнении целей и задач Программы.</w:t>
            </w:r>
          </w:p>
        </w:tc>
        <w:tc>
          <w:tcPr>
            <w:tcW w:w="4927" w:type="dxa"/>
            <w:shd w:val="clear" w:color="auto" w:fill="auto"/>
          </w:tcPr>
          <w:p w14:paraId="1F7D3B52" w14:textId="77777777" w:rsidR="009A3182" w:rsidRPr="006A0693" w:rsidRDefault="009A3182" w:rsidP="009A3182">
            <w:r w:rsidRPr="006A0693">
              <w:t>К мерам снижения административных рисков относятся:</w:t>
            </w:r>
          </w:p>
          <w:p w14:paraId="22596C44" w14:textId="77777777" w:rsidR="009A3182" w:rsidRPr="006A0693" w:rsidRDefault="009A3182" w:rsidP="00632EAE">
            <w:pPr>
              <w:ind w:firstLine="460"/>
            </w:pPr>
            <w:r w:rsidRPr="006A0693">
              <w:t>мониторинг исполнения показателей Программы;</w:t>
            </w:r>
          </w:p>
          <w:p w14:paraId="5B9B3E60" w14:textId="77777777" w:rsidR="009A3182" w:rsidRPr="006A0693" w:rsidRDefault="009A3182" w:rsidP="00632EAE">
            <w:pPr>
              <w:ind w:firstLine="460"/>
            </w:pPr>
            <w:r w:rsidRPr="006A0693">
              <w:t xml:space="preserve"> размещение отчетов о реализации Программы на информационных ресурсах.</w:t>
            </w:r>
          </w:p>
        </w:tc>
      </w:tr>
    </w:tbl>
    <w:p w14:paraId="4A8D78EE" w14:textId="77777777" w:rsidR="009A3182" w:rsidRPr="006A0693" w:rsidRDefault="009A3182" w:rsidP="009A3182">
      <w:pPr>
        <w:widowControl w:val="0"/>
        <w:tabs>
          <w:tab w:val="left" w:pos="1125"/>
        </w:tabs>
        <w:autoSpaceDE w:val="0"/>
        <w:autoSpaceDN w:val="0"/>
        <w:adjustRightInd w:val="0"/>
      </w:pPr>
    </w:p>
    <w:p w14:paraId="30650E37" w14:textId="77777777" w:rsidR="009A3182" w:rsidRPr="006A0693" w:rsidRDefault="009A3182" w:rsidP="009A3182">
      <w:pPr>
        <w:ind w:firstLine="540"/>
        <w:jc w:val="both"/>
      </w:pPr>
    </w:p>
    <w:p w14:paraId="2FDF1FF6" w14:textId="77777777" w:rsidR="009A3182" w:rsidRPr="006A0693" w:rsidRDefault="009A3182" w:rsidP="009A3182">
      <w:pPr>
        <w:ind w:firstLine="540"/>
        <w:jc w:val="both"/>
      </w:pPr>
    </w:p>
    <w:p w14:paraId="1DD9DAE3" w14:textId="77777777" w:rsidR="00A060D2" w:rsidRPr="006A0693" w:rsidRDefault="00935E8E" w:rsidP="00A060D2">
      <w:pPr>
        <w:jc w:val="both"/>
      </w:pPr>
      <w:r>
        <w:t xml:space="preserve">Начальник общего отдела                                                                                  </w:t>
      </w:r>
      <w:r w:rsidR="00632EAE">
        <w:t xml:space="preserve">     </w:t>
      </w:r>
      <w:r>
        <w:t>С.С. Колесник</w:t>
      </w:r>
    </w:p>
    <w:p w14:paraId="49AF0AFC" w14:textId="77777777" w:rsidR="009A3182" w:rsidRPr="006A0693" w:rsidRDefault="009A3182" w:rsidP="00A060D2">
      <w:pPr>
        <w:jc w:val="both"/>
      </w:pPr>
    </w:p>
    <w:p w14:paraId="5B453B30" w14:textId="77777777" w:rsidR="009A3182" w:rsidRDefault="009A3182" w:rsidP="009A3182">
      <w:pPr>
        <w:rPr>
          <w:sz w:val="28"/>
          <w:szCs w:val="28"/>
        </w:rPr>
      </w:pPr>
    </w:p>
    <w:p w14:paraId="09FC91E2" w14:textId="77777777" w:rsidR="009A3182" w:rsidRDefault="009A3182" w:rsidP="009A3182">
      <w:pPr>
        <w:rPr>
          <w:sz w:val="28"/>
          <w:szCs w:val="28"/>
        </w:rPr>
      </w:pPr>
    </w:p>
    <w:p w14:paraId="39753EBA" w14:textId="77777777" w:rsidR="009A3182" w:rsidRDefault="009A3182" w:rsidP="009A3182">
      <w:pPr>
        <w:rPr>
          <w:sz w:val="28"/>
          <w:szCs w:val="28"/>
        </w:rPr>
      </w:pPr>
    </w:p>
    <w:p w14:paraId="61F4452D" w14:textId="77777777" w:rsidR="009A3182" w:rsidRDefault="009A3182" w:rsidP="009A3182">
      <w:pPr>
        <w:rPr>
          <w:sz w:val="28"/>
          <w:szCs w:val="28"/>
        </w:rPr>
      </w:pPr>
    </w:p>
    <w:p w14:paraId="730EC6DB" w14:textId="77777777" w:rsidR="009A3182" w:rsidRDefault="009A3182" w:rsidP="009A3182">
      <w:pPr>
        <w:rPr>
          <w:sz w:val="28"/>
          <w:szCs w:val="28"/>
        </w:rPr>
      </w:pPr>
    </w:p>
    <w:p w14:paraId="18EFB4E6" w14:textId="77777777" w:rsidR="009A3182" w:rsidRDefault="009A3182" w:rsidP="009A3182">
      <w:pPr>
        <w:rPr>
          <w:sz w:val="28"/>
          <w:szCs w:val="28"/>
        </w:rPr>
      </w:pPr>
    </w:p>
    <w:p w14:paraId="3EFBA06A" w14:textId="77777777" w:rsidR="009A3182" w:rsidRDefault="009A3182" w:rsidP="009A3182">
      <w:pPr>
        <w:rPr>
          <w:sz w:val="28"/>
          <w:szCs w:val="28"/>
        </w:rPr>
      </w:pPr>
    </w:p>
    <w:p w14:paraId="5645D993" w14:textId="77777777" w:rsidR="009A3182" w:rsidRDefault="009A3182" w:rsidP="009A3182">
      <w:pPr>
        <w:rPr>
          <w:sz w:val="28"/>
          <w:szCs w:val="28"/>
        </w:rPr>
      </w:pPr>
    </w:p>
    <w:p w14:paraId="50B8B8CA" w14:textId="77777777" w:rsidR="00935E8E" w:rsidRDefault="00935E8E" w:rsidP="009A3182">
      <w:pPr>
        <w:rPr>
          <w:sz w:val="28"/>
          <w:szCs w:val="28"/>
        </w:rPr>
      </w:pPr>
    </w:p>
    <w:p w14:paraId="5995F5CC" w14:textId="77777777" w:rsidR="009A3182" w:rsidRDefault="009A3182" w:rsidP="009A3182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24"/>
        <w:gridCol w:w="4014"/>
      </w:tblGrid>
      <w:tr w:rsidR="009A3182" w:rsidRPr="00943B57" w14:paraId="10E6B98E" w14:textId="77777777" w:rsidTr="009A3182">
        <w:tc>
          <w:tcPr>
            <w:tcW w:w="5778" w:type="dxa"/>
            <w:shd w:val="clear" w:color="auto" w:fill="auto"/>
          </w:tcPr>
          <w:p w14:paraId="690379D5" w14:textId="77777777" w:rsidR="009A3182" w:rsidRPr="00943B57" w:rsidRDefault="009A3182" w:rsidP="009A3182">
            <w:pPr>
              <w:pStyle w:val="a3"/>
              <w:rPr>
                <w:szCs w:val="28"/>
              </w:rPr>
            </w:pPr>
          </w:p>
        </w:tc>
        <w:tc>
          <w:tcPr>
            <w:tcW w:w="4076" w:type="dxa"/>
            <w:shd w:val="clear" w:color="auto" w:fill="auto"/>
          </w:tcPr>
          <w:p w14:paraId="4565E1B5" w14:textId="77777777" w:rsidR="009A3182" w:rsidRPr="00943B57" w:rsidRDefault="00A252CB" w:rsidP="00204207">
            <w:r w:rsidRPr="00943B57">
              <w:t xml:space="preserve">Приложение </w:t>
            </w:r>
            <w:r w:rsidR="009A3182" w:rsidRPr="00943B57">
              <w:t>1</w:t>
            </w:r>
          </w:p>
          <w:p w14:paraId="7090A3DC" w14:textId="77777777" w:rsidR="009A3182" w:rsidRPr="00943B57" w:rsidRDefault="009A3182" w:rsidP="00204207">
            <w:r w:rsidRPr="00943B57">
              <w:t>к муниципальной программе</w:t>
            </w:r>
          </w:p>
          <w:p w14:paraId="77EB1738" w14:textId="77777777" w:rsidR="009A3182" w:rsidRPr="00943B57" w:rsidRDefault="009A3182" w:rsidP="00632EAE">
            <w:pPr>
              <w:rPr>
                <w:sz w:val="28"/>
                <w:szCs w:val="28"/>
              </w:rPr>
            </w:pPr>
          </w:p>
        </w:tc>
      </w:tr>
    </w:tbl>
    <w:p w14:paraId="7E6939F3" w14:textId="77777777" w:rsidR="009A3182" w:rsidRDefault="009A3182" w:rsidP="009A3182">
      <w:pPr>
        <w:ind w:right="-185"/>
        <w:jc w:val="center"/>
        <w:rPr>
          <w:b/>
        </w:rPr>
      </w:pPr>
    </w:p>
    <w:p w14:paraId="25E1166A" w14:textId="77777777" w:rsidR="00A252CB" w:rsidRPr="001B2463" w:rsidRDefault="00A252CB" w:rsidP="009A3182">
      <w:pPr>
        <w:ind w:right="-185"/>
        <w:jc w:val="center"/>
        <w:rPr>
          <w:b/>
        </w:rPr>
      </w:pPr>
    </w:p>
    <w:p w14:paraId="4725B327" w14:textId="77777777" w:rsidR="009A3182" w:rsidRPr="001B2463" w:rsidRDefault="009A3182" w:rsidP="009A3182">
      <w:pPr>
        <w:ind w:right="-185"/>
        <w:jc w:val="center"/>
      </w:pPr>
      <w:r w:rsidRPr="001B2463">
        <w:rPr>
          <w:b/>
        </w:rPr>
        <w:t>ПОДПРОГРАММА</w:t>
      </w:r>
    </w:p>
    <w:p w14:paraId="0C56C66C" w14:textId="77777777" w:rsidR="00632EAE" w:rsidRDefault="009A3182" w:rsidP="009A3182">
      <w:pPr>
        <w:ind w:right="-185"/>
        <w:jc w:val="center"/>
        <w:rPr>
          <w:b/>
        </w:rPr>
      </w:pPr>
      <w:r w:rsidRPr="001B2463">
        <w:rPr>
          <w:b/>
        </w:rPr>
        <w:t>«</w:t>
      </w:r>
      <w:r w:rsidR="00632EAE">
        <w:rPr>
          <w:b/>
        </w:rPr>
        <w:t>О</w:t>
      </w:r>
      <w:r w:rsidR="00632EAE" w:rsidRPr="001B2463">
        <w:rPr>
          <w:b/>
        </w:rPr>
        <w:t xml:space="preserve"> поддержке органов территориального общественного</w:t>
      </w:r>
    </w:p>
    <w:p w14:paraId="7806DC3F" w14:textId="77777777" w:rsidR="009A3182" w:rsidRPr="001B2463" w:rsidRDefault="00632EAE" w:rsidP="009A3182">
      <w:pPr>
        <w:ind w:right="-185"/>
        <w:jc w:val="center"/>
        <w:rPr>
          <w:b/>
        </w:rPr>
      </w:pPr>
      <w:r w:rsidRPr="001B2463">
        <w:rPr>
          <w:b/>
        </w:rPr>
        <w:t xml:space="preserve"> самоуправления </w:t>
      </w:r>
      <w:r>
        <w:rPr>
          <w:b/>
        </w:rPr>
        <w:t>К</w:t>
      </w:r>
      <w:r w:rsidRPr="001B2463">
        <w:rPr>
          <w:b/>
        </w:rPr>
        <w:t xml:space="preserve">рымского городского поселения </w:t>
      </w:r>
    </w:p>
    <w:p w14:paraId="3A3C53E0" w14:textId="77777777" w:rsidR="009A3182" w:rsidRPr="001B2463" w:rsidRDefault="00632EAE" w:rsidP="009A3182">
      <w:pPr>
        <w:ind w:right="-185"/>
        <w:jc w:val="center"/>
      </w:pPr>
      <w:r>
        <w:rPr>
          <w:b/>
        </w:rPr>
        <w:t>К</w:t>
      </w:r>
      <w:r w:rsidRPr="001B2463">
        <w:rPr>
          <w:b/>
        </w:rPr>
        <w:t xml:space="preserve">рымского района»  </w:t>
      </w:r>
      <w:r w:rsidRPr="00D61BEC">
        <w:rPr>
          <w:b/>
        </w:rPr>
        <w:t xml:space="preserve">на 2021 </w:t>
      </w:r>
      <w:r>
        <w:rPr>
          <w:b/>
        </w:rPr>
        <w:t>г.</w:t>
      </w:r>
      <w:r w:rsidRPr="00D61BEC">
        <w:rPr>
          <w:b/>
        </w:rPr>
        <w:t>- 2023 г.</w:t>
      </w:r>
    </w:p>
    <w:p w14:paraId="376A7CEF" w14:textId="77777777" w:rsidR="009A3182" w:rsidRPr="001B2463" w:rsidRDefault="009A3182" w:rsidP="009A3182">
      <w:pPr>
        <w:pStyle w:val="a3"/>
        <w:rPr>
          <w:sz w:val="24"/>
        </w:rPr>
      </w:pPr>
    </w:p>
    <w:p w14:paraId="0B47BE62" w14:textId="77777777" w:rsidR="009A3182" w:rsidRPr="001B2463" w:rsidRDefault="009A3182" w:rsidP="009A3182">
      <w:pPr>
        <w:pStyle w:val="1"/>
        <w:rPr>
          <w:b w:val="0"/>
          <w:sz w:val="24"/>
        </w:rPr>
      </w:pPr>
      <w:r w:rsidRPr="001B2463">
        <w:rPr>
          <w:b w:val="0"/>
          <w:sz w:val="24"/>
        </w:rPr>
        <w:t>ПАСПОРТ</w:t>
      </w:r>
    </w:p>
    <w:p w14:paraId="5A5F7C1C" w14:textId="77777777" w:rsidR="0066581D" w:rsidRDefault="009A3182" w:rsidP="009A3182">
      <w:pPr>
        <w:ind w:right="-185"/>
        <w:jc w:val="center"/>
      </w:pPr>
      <w:r w:rsidRPr="001B2463">
        <w:t xml:space="preserve">подпрограммы «О поддержке органов территориального </w:t>
      </w:r>
    </w:p>
    <w:p w14:paraId="1C291517" w14:textId="77777777" w:rsidR="0066581D" w:rsidRDefault="009A3182" w:rsidP="009A3182">
      <w:pPr>
        <w:ind w:right="-185"/>
        <w:jc w:val="center"/>
      </w:pPr>
      <w:r w:rsidRPr="001B2463">
        <w:t xml:space="preserve">общественного самоуправления Крымского городского </w:t>
      </w:r>
    </w:p>
    <w:p w14:paraId="6F1AE1CE" w14:textId="77777777" w:rsidR="009A3182" w:rsidRPr="001B2463" w:rsidRDefault="009A3182" w:rsidP="009A3182">
      <w:pPr>
        <w:ind w:right="-185"/>
        <w:jc w:val="center"/>
      </w:pPr>
      <w:r w:rsidRPr="001B2463">
        <w:t>поселения Крымского района» на 20</w:t>
      </w:r>
      <w:r w:rsidR="004429F6">
        <w:t>21</w:t>
      </w:r>
      <w:r w:rsidRPr="001B2463">
        <w:t xml:space="preserve"> </w:t>
      </w:r>
      <w:r w:rsidR="0066581D">
        <w:t>г.</w:t>
      </w:r>
      <w:r w:rsidRPr="001B2463">
        <w:t>- 202</w:t>
      </w:r>
      <w:r w:rsidR="004429F6">
        <w:t>3</w:t>
      </w:r>
      <w:r w:rsidRPr="001B2463">
        <w:t xml:space="preserve"> г</w:t>
      </w:r>
      <w:r w:rsidR="004429F6">
        <w:t>.</w:t>
      </w:r>
    </w:p>
    <w:p w14:paraId="75557C7E" w14:textId="77777777" w:rsidR="009A3182" w:rsidRPr="001B2463" w:rsidRDefault="009A3182" w:rsidP="009A3182">
      <w:pPr>
        <w:ind w:right="-185"/>
        <w:jc w:val="center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5954"/>
      </w:tblGrid>
      <w:tr w:rsidR="009A3182" w:rsidRPr="001B2463" w14:paraId="070EE629" w14:textId="77777777" w:rsidTr="009A3182">
        <w:tc>
          <w:tcPr>
            <w:tcW w:w="3652" w:type="dxa"/>
            <w:shd w:val="clear" w:color="auto" w:fill="auto"/>
          </w:tcPr>
          <w:p w14:paraId="6B95D3E6" w14:textId="77777777" w:rsidR="009A3182" w:rsidRPr="001B2463" w:rsidRDefault="009A3182" w:rsidP="009A3182">
            <w:r w:rsidRPr="001B2463">
              <w:t>Наименование подпрограммы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6DEF0E92" w14:textId="77777777" w:rsidR="009A3182" w:rsidRPr="001B2463" w:rsidRDefault="009A3182" w:rsidP="004429F6">
            <w:pPr>
              <w:ind w:left="33"/>
              <w:jc w:val="both"/>
              <w:rPr>
                <w:bCs/>
              </w:rPr>
            </w:pPr>
            <w:r w:rsidRPr="001B2463">
              <w:t>Подпрограмма «О поддержке органов территориального общественного самоуправления Крымского городского поселения Крымского района» на 20</w:t>
            </w:r>
            <w:r w:rsidR="004429F6">
              <w:t>21</w:t>
            </w:r>
            <w:r w:rsidRPr="001B2463">
              <w:t xml:space="preserve"> </w:t>
            </w:r>
            <w:r w:rsidR="0066581D">
              <w:t>г.</w:t>
            </w:r>
            <w:r w:rsidRPr="001B2463">
              <w:t>- 202</w:t>
            </w:r>
            <w:r w:rsidR="004429F6">
              <w:t>3</w:t>
            </w:r>
            <w:r w:rsidRPr="001B2463">
              <w:t xml:space="preserve"> г</w:t>
            </w:r>
            <w:r w:rsidR="004429F6">
              <w:t>.</w:t>
            </w:r>
            <w:r w:rsidRPr="001B2463">
              <w:rPr>
                <w:bCs/>
              </w:rPr>
              <w:t xml:space="preserve"> (далее – подпрограмма)</w:t>
            </w:r>
          </w:p>
        </w:tc>
      </w:tr>
      <w:tr w:rsidR="009A3182" w:rsidRPr="001B2463" w14:paraId="59097B78" w14:textId="77777777" w:rsidTr="009A3182">
        <w:tc>
          <w:tcPr>
            <w:tcW w:w="3652" w:type="dxa"/>
            <w:shd w:val="clear" w:color="auto" w:fill="auto"/>
          </w:tcPr>
          <w:p w14:paraId="61A074C1" w14:textId="77777777" w:rsidR="009A3182" w:rsidRPr="001B2463" w:rsidRDefault="009A3182" w:rsidP="009A3182">
            <w:r w:rsidRPr="001B2463">
              <w:t xml:space="preserve">Координатор подпрограммы </w:t>
            </w:r>
          </w:p>
        </w:tc>
        <w:tc>
          <w:tcPr>
            <w:tcW w:w="5954" w:type="dxa"/>
            <w:shd w:val="clear" w:color="auto" w:fill="auto"/>
          </w:tcPr>
          <w:p w14:paraId="63AC035A" w14:textId="77777777" w:rsidR="009A3182" w:rsidRPr="001B2463" w:rsidRDefault="009A3182" w:rsidP="009A3182">
            <w:pPr>
              <w:ind w:left="33"/>
              <w:jc w:val="both"/>
            </w:pPr>
            <w:r w:rsidRPr="001B2463">
              <w:t>Общий отдел администрации Крымского городского поселения Крымского района</w:t>
            </w:r>
          </w:p>
        </w:tc>
      </w:tr>
      <w:tr w:rsidR="009A3182" w:rsidRPr="001B2463" w14:paraId="0A4CACFE" w14:textId="77777777" w:rsidTr="009A3182">
        <w:tc>
          <w:tcPr>
            <w:tcW w:w="3652" w:type="dxa"/>
            <w:shd w:val="clear" w:color="auto" w:fill="auto"/>
          </w:tcPr>
          <w:p w14:paraId="5BD29A63" w14:textId="77777777" w:rsidR="009A3182" w:rsidRPr="001B2463" w:rsidRDefault="009A3182" w:rsidP="009A3182">
            <w:r w:rsidRPr="001B2463">
              <w:t>Иные исполнители отдельных мероприятий подпрограммы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3979A21B" w14:textId="77777777" w:rsidR="009A3182" w:rsidRPr="001B2463" w:rsidRDefault="009A3182" w:rsidP="009A3182">
            <w:pPr>
              <w:ind w:left="33"/>
              <w:jc w:val="both"/>
            </w:pPr>
            <w:r w:rsidRPr="001B2463">
              <w:t>Не предусмотрены</w:t>
            </w:r>
          </w:p>
        </w:tc>
      </w:tr>
      <w:tr w:rsidR="009A3182" w:rsidRPr="001B2463" w14:paraId="07FEA75B" w14:textId="77777777" w:rsidTr="009A3182">
        <w:tc>
          <w:tcPr>
            <w:tcW w:w="3652" w:type="dxa"/>
            <w:shd w:val="clear" w:color="auto" w:fill="auto"/>
          </w:tcPr>
          <w:p w14:paraId="3A95552E" w14:textId="77777777" w:rsidR="009A3182" w:rsidRPr="001B2463" w:rsidRDefault="009A3182" w:rsidP="009A318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B2463">
              <w:t xml:space="preserve">Ведомственные целевые программы </w:t>
            </w:r>
          </w:p>
        </w:tc>
        <w:tc>
          <w:tcPr>
            <w:tcW w:w="5954" w:type="dxa"/>
            <w:shd w:val="clear" w:color="auto" w:fill="auto"/>
          </w:tcPr>
          <w:p w14:paraId="0DF19570" w14:textId="77777777" w:rsidR="009A3182" w:rsidRPr="001B2463" w:rsidRDefault="009A3182" w:rsidP="009A3182">
            <w:pPr>
              <w:widowControl w:val="0"/>
              <w:autoSpaceDE w:val="0"/>
              <w:autoSpaceDN w:val="0"/>
              <w:adjustRightInd w:val="0"/>
              <w:jc w:val="both"/>
            </w:pPr>
            <w:r w:rsidRPr="001B2463">
              <w:t>Не предусмотрены</w:t>
            </w:r>
          </w:p>
        </w:tc>
      </w:tr>
      <w:tr w:rsidR="009A3182" w:rsidRPr="001B2463" w14:paraId="2B17B900" w14:textId="77777777" w:rsidTr="009A3182">
        <w:tc>
          <w:tcPr>
            <w:tcW w:w="3652" w:type="dxa"/>
            <w:shd w:val="clear" w:color="auto" w:fill="auto"/>
          </w:tcPr>
          <w:p w14:paraId="4F671457" w14:textId="77777777" w:rsidR="009A3182" w:rsidRPr="001B2463" w:rsidRDefault="009A3182" w:rsidP="009A3182">
            <w:r w:rsidRPr="001B2463">
              <w:t xml:space="preserve">Цели подпрограммы </w:t>
            </w:r>
          </w:p>
        </w:tc>
        <w:tc>
          <w:tcPr>
            <w:tcW w:w="5954" w:type="dxa"/>
            <w:shd w:val="clear" w:color="auto" w:fill="auto"/>
          </w:tcPr>
          <w:p w14:paraId="408435FB" w14:textId="77777777" w:rsidR="009A3182" w:rsidRPr="001B2463" w:rsidRDefault="009A3182" w:rsidP="009A3182">
            <w:pPr>
              <w:autoSpaceDE w:val="0"/>
              <w:autoSpaceDN w:val="0"/>
              <w:adjustRightInd w:val="0"/>
              <w:jc w:val="both"/>
            </w:pPr>
            <w:r w:rsidRPr="001B2463">
              <w:t>Поддержка инициатив территориальных общественных самоуправлений, действующих на территории Крымского городского поселения Крымского района.</w:t>
            </w:r>
          </w:p>
        </w:tc>
      </w:tr>
      <w:tr w:rsidR="009A3182" w:rsidRPr="001B2463" w14:paraId="74BB2057" w14:textId="77777777" w:rsidTr="009A3182">
        <w:tc>
          <w:tcPr>
            <w:tcW w:w="3652" w:type="dxa"/>
            <w:shd w:val="clear" w:color="auto" w:fill="auto"/>
          </w:tcPr>
          <w:p w14:paraId="4820EE2C" w14:textId="77777777" w:rsidR="009A3182" w:rsidRPr="001B2463" w:rsidRDefault="009A3182" w:rsidP="009A3182">
            <w:r w:rsidRPr="001B2463">
              <w:t xml:space="preserve">Задачи  подпрограммы 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325DD82A" w14:textId="77777777" w:rsidR="009A3182" w:rsidRPr="001B2463" w:rsidRDefault="009A3182" w:rsidP="009A3182">
            <w:pPr>
              <w:autoSpaceDE w:val="0"/>
              <w:autoSpaceDN w:val="0"/>
              <w:adjustRightInd w:val="0"/>
              <w:ind w:firstLine="21"/>
              <w:jc w:val="both"/>
            </w:pPr>
            <w:r w:rsidRPr="001B2463">
              <w:t>Повышение активности участия общественных объединений по месту жительства в решении социально значимых проблем населения Крымского городского поселения Крымского района;</w:t>
            </w:r>
          </w:p>
          <w:p w14:paraId="553A965A" w14:textId="77777777" w:rsidR="009A3182" w:rsidRPr="001B2463" w:rsidRDefault="009A3182" w:rsidP="009A3182">
            <w:pPr>
              <w:autoSpaceDE w:val="0"/>
              <w:autoSpaceDN w:val="0"/>
              <w:adjustRightInd w:val="0"/>
              <w:ind w:firstLine="21"/>
              <w:jc w:val="both"/>
            </w:pPr>
            <w:r w:rsidRPr="001B2463">
              <w:t>формирование механизмов конструктивного сотрудничества органов местного самоуправления Крымского городского поселения Крымского района и территориальных общественных самоуправлений;</w:t>
            </w:r>
          </w:p>
          <w:p w14:paraId="43A6E565" w14:textId="77777777" w:rsidR="009A3182" w:rsidRPr="001B2463" w:rsidRDefault="009A3182" w:rsidP="009A3182">
            <w:pPr>
              <w:pStyle w:val="HTML"/>
              <w:tabs>
                <w:tab w:val="clear" w:pos="916"/>
                <w:tab w:val="left" w:pos="25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463">
              <w:rPr>
                <w:rFonts w:ascii="Times New Roman" w:hAnsi="Times New Roman"/>
                <w:sz w:val="24"/>
                <w:szCs w:val="24"/>
              </w:rPr>
              <w:t>стимулирование и использование инициатив, перспективных проектов общественных объединений для решения социально значимых проблем.</w:t>
            </w:r>
          </w:p>
        </w:tc>
      </w:tr>
      <w:tr w:rsidR="009A3182" w:rsidRPr="001B2463" w14:paraId="7A4E41BB" w14:textId="77777777" w:rsidTr="009A3182">
        <w:tc>
          <w:tcPr>
            <w:tcW w:w="3652" w:type="dxa"/>
            <w:shd w:val="clear" w:color="auto" w:fill="auto"/>
          </w:tcPr>
          <w:p w14:paraId="49D4A2D7" w14:textId="77777777" w:rsidR="009A3182" w:rsidRPr="001B2463" w:rsidRDefault="009A3182" w:rsidP="009A3182">
            <w:r w:rsidRPr="001B2463">
              <w:t>Перечень целевых показателей подпрограммы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7D77E80B" w14:textId="77777777" w:rsidR="009A3182" w:rsidRDefault="009A3182" w:rsidP="009A3182">
            <w:pPr>
              <w:autoSpaceDE w:val="0"/>
              <w:autoSpaceDN w:val="0"/>
              <w:adjustRightInd w:val="0"/>
              <w:ind w:firstLine="33"/>
              <w:jc w:val="both"/>
            </w:pPr>
            <w:r>
              <w:t>Количество проведенных социально-значимых общественных работ;</w:t>
            </w:r>
          </w:p>
          <w:p w14:paraId="7C0DFB4F" w14:textId="77777777" w:rsidR="009A3182" w:rsidRDefault="009A3182" w:rsidP="009A3182">
            <w:pPr>
              <w:autoSpaceDE w:val="0"/>
              <w:autoSpaceDN w:val="0"/>
              <w:adjustRightInd w:val="0"/>
              <w:ind w:firstLine="33"/>
              <w:jc w:val="both"/>
            </w:pPr>
            <w:r>
              <w:t xml:space="preserve">количество участников  конкурса на звание «Лучший орган территориального общественного самоуправления», </w:t>
            </w:r>
          </w:p>
          <w:p w14:paraId="3F6EF5B8" w14:textId="77777777" w:rsidR="009A3182" w:rsidRDefault="009A3182" w:rsidP="009A3182">
            <w:pPr>
              <w:autoSpaceDE w:val="0"/>
              <w:autoSpaceDN w:val="0"/>
              <w:adjustRightInd w:val="0"/>
              <w:ind w:firstLine="33"/>
              <w:jc w:val="both"/>
            </w:pPr>
            <w:r>
              <w:t>количество проведенных собраний /советов ТОС;</w:t>
            </w:r>
          </w:p>
          <w:p w14:paraId="1ED55C9A" w14:textId="77777777" w:rsidR="009A3182" w:rsidRPr="001B2463" w:rsidRDefault="009A3182" w:rsidP="009A3182">
            <w:pPr>
              <w:autoSpaceDE w:val="0"/>
              <w:autoSpaceDN w:val="0"/>
              <w:adjustRightInd w:val="0"/>
              <w:ind w:firstLine="33"/>
              <w:jc w:val="both"/>
            </w:pPr>
            <w:r>
              <w:t>количество проведенных праздников «День добрых соседей»</w:t>
            </w:r>
          </w:p>
        </w:tc>
      </w:tr>
      <w:tr w:rsidR="009A3182" w:rsidRPr="001B2463" w14:paraId="14A3D73E" w14:textId="77777777" w:rsidTr="009A3182">
        <w:tc>
          <w:tcPr>
            <w:tcW w:w="3652" w:type="dxa"/>
            <w:shd w:val="clear" w:color="auto" w:fill="auto"/>
          </w:tcPr>
          <w:p w14:paraId="273C8F35" w14:textId="77777777" w:rsidR="009A3182" w:rsidRPr="001B2463" w:rsidRDefault="009A3182" w:rsidP="009A3182">
            <w:pPr>
              <w:widowControl w:val="0"/>
              <w:autoSpaceDE w:val="0"/>
              <w:autoSpaceDN w:val="0"/>
              <w:adjustRightInd w:val="0"/>
            </w:pPr>
            <w:r w:rsidRPr="001B2463">
              <w:t>Этапы и сроки реализации подпрограммы</w:t>
            </w:r>
          </w:p>
        </w:tc>
        <w:tc>
          <w:tcPr>
            <w:tcW w:w="5954" w:type="dxa"/>
            <w:shd w:val="clear" w:color="auto" w:fill="auto"/>
          </w:tcPr>
          <w:p w14:paraId="594EA9DC" w14:textId="77777777" w:rsidR="009A3182" w:rsidRPr="001B2463" w:rsidRDefault="009A3182" w:rsidP="009A318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1B2463">
              <w:rPr>
                <w:bCs/>
              </w:rPr>
              <w:t>Этапы реализации подпрограммы -  не предусмотрены;</w:t>
            </w:r>
          </w:p>
          <w:p w14:paraId="39D7534F" w14:textId="77777777" w:rsidR="009A3182" w:rsidRPr="001B2463" w:rsidRDefault="009A3182" w:rsidP="004429F6">
            <w:pPr>
              <w:jc w:val="both"/>
            </w:pPr>
            <w:r w:rsidRPr="001B2463">
              <w:t>Сроки реализации подпрограммы 20</w:t>
            </w:r>
            <w:r w:rsidR="004429F6">
              <w:t>21</w:t>
            </w:r>
            <w:r w:rsidR="0066581D">
              <w:t xml:space="preserve"> г. </w:t>
            </w:r>
            <w:r w:rsidRPr="001B2463">
              <w:t>-</w:t>
            </w:r>
            <w:r w:rsidR="0066581D">
              <w:t xml:space="preserve"> </w:t>
            </w:r>
            <w:r w:rsidRPr="001B2463">
              <w:t>202</w:t>
            </w:r>
            <w:r w:rsidR="004429F6">
              <w:t>3</w:t>
            </w:r>
            <w:r w:rsidRPr="001B2463">
              <w:t xml:space="preserve"> г</w:t>
            </w:r>
            <w:r w:rsidR="004429F6">
              <w:t>.</w:t>
            </w:r>
          </w:p>
        </w:tc>
      </w:tr>
      <w:tr w:rsidR="009A3182" w:rsidRPr="001B2463" w14:paraId="2124D7D2" w14:textId="77777777" w:rsidTr="009A3182">
        <w:tc>
          <w:tcPr>
            <w:tcW w:w="3652" w:type="dxa"/>
            <w:shd w:val="clear" w:color="auto" w:fill="auto"/>
          </w:tcPr>
          <w:p w14:paraId="6C851B52" w14:textId="77777777" w:rsidR="009A3182" w:rsidRPr="001B2463" w:rsidRDefault="009A3182" w:rsidP="009A3182">
            <w:r w:rsidRPr="001B2463">
              <w:t xml:space="preserve">Объемы бюджетных ассигнований подпрограммы </w:t>
            </w:r>
          </w:p>
        </w:tc>
        <w:tc>
          <w:tcPr>
            <w:tcW w:w="5954" w:type="dxa"/>
            <w:shd w:val="clear" w:color="auto" w:fill="auto"/>
          </w:tcPr>
          <w:p w14:paraId="497602AA" w14:textId="77777777" w:rsidR="00E345D1" w:rsidRDefault="009A3182" w:rsidP="002A171C">
            <w:pPr>
              <w:pStyle w:val="af0"/>
            </w:pPr>
            <w:r w:rsidRPr="001B2463">
              <w:t>Общий</w:t>
            </w:r>
            <w:r w:rsidR="00D12E68">
              <w:t xml:space="preserve"> </w:t>
            </w:r>
            <w:r w:rsidRPr="001B2463">
              <w:t>объем</w:t>
            </w:r>
            <w:r w:rsidR="00D12E68">
              <w:t xml:space="preserve"> </w:t>
            </w:r>
            <w:r w:rsidRPr="001B2463">
              <w:t>финансирования</w:t>
            </w:r>
            <w:r w:rsidR="00E345D1">
              <w:t xml:space="preserve"> </w:t>
            </w:r>
            <w:r w:rsidRPr="001B2463">
              <w:t>в</w:t>
            </w:r>
            <w:r w:rsidR="00E345D1">
              <w:t xml:space="preserve"> </w:t>
            </w:r>
            <w:r w:rsidRPr="001B2463">
              <w:t>20</w:t>
            </w:r>
            <w:r w:rsidR="004429F6">
              <w:t>21</w:t>
            </w:r>
            <w:r w:rsidR="0066581D">
              <w:t xml:space="preserve"> г.</w:t>
            </w:r>
            <w:r w:rsidRPr="001B2463">
              <w:t>–202</w:t>
            </w:r>
            <w:r w:rsidR="004429F6">
              <w:t>3 г.</w:t>
            </w:r>
          </w:p>
          <w:p w14:paraId="4F51008F" w14:textId="77777777" w:rsidR="009A3182" w:rsidRPr="001B2463" w:rsidRDefault="009A3182" w:rsidP="002A171C">
            <w:pPr>
              <w:pStyle w:val="af0"/>
            </w:pPr>
            <w:r w:rsidRPr="001B2463">
              <w:t>–</w:t>
            </w:r>
            <w:r w:rsidR="00935E8E">
              <w:t xml:space="preserve"> </w:t>
            </w:r>
            <w:r w:rsidR="00D12E68" w:rsidRPr="00D12E68">
              <w:t>8</w:t>
            </w:r>
            <w:r w:rsidR="00A252CB">
              <w:t>5</w:t>
            </w:r>
            <w:r w:rsidR="00935E8E">
              <w:t>9</w:t>
            </w:r>
            <w:r w:rsidR="00B53366">
              <w:t>8</w:t>
            </w:r>
            <w:r w:rsidR="00D12E68" w:rsidRPr="00D12E68">
              <w:t>,</w:t>
            </w:r>
            <w:r w:rsidR="002A171C">
              <w:t>6</w:t>
            </w:r>
            <w:r w:rsidRPr="001B2463">
              <w:t xml:space="preserve"> </w:t>
            </w:r>
            <w:proofErr w:type="spellStart"/>
            <w:r w:rsidRPr="001B2463">
              <w:t>тыс.руб</w:t>
            </w:r>
            <w:proofErr w:type="spellEnd"/>
            <w:r w:rsidRPr="001B2463">
              <w:t>., в том числе по годам:</w:t>
            </w:r>
          </w:p>
          <w:p w14:paraId="718F4EC1" w14:textId="77777777" w:rsidR="009A3182" w:rsidRPr="001B2463" w:rsidRDefault="009A3182" w:rsidP="002A171C">
            <w:pPr>
              <w:pStyle w:val="af0"/>
            </w:pPr>
            <w:r w:rsidRPr="001B2463">
              <w:t>20</w:t>
            </w:r>
            <w:r w:rsidR="00935E8E">
              <w:t>21</w:t>
            </w:r>
            <w:r w:rsidR="0066581D">
              <w:t xml:space="preserve"> г.</w:t>
            </w:r>
            <w:r w:rsidRPr="001B2463">
              <w:t xml:space="preserve"> – 2</w:t>
            </w:r>
            <w:r w:rsidR="00D12E68">
              <w:t>8</w:t>
            </w:r>
            <w:r w:rsidR="002A171C">
              <w:t>66</w:t>
            </w:r>
            <w:r w:rsidR="00D12E68">
              <w:t>,</w:t>
            </w:r>
            <w:r w:rsidR="002A171C">
              <w:t>2</w:t>
            </w:r>
            <w:r w:rsidRPr="001B2463">
              <w:t xml:space="preserve"> </w:t>
            </w:r>
            <w:proofErr w:type="spellStart"/>
            <w:r w:rsidRPr="001B2463">
              <w:t>тыс.руб</w:t>
            </w:r>
            <w:proofErr w:type="spellEnd"/>
            <w:r w:rsidRPr="001B2463">
              <w:t>.;</w:t>
            </w:r>
          </w:p>
          <w:p w14:paraId="21CD3608" w14:textId="77777777" w:rsidR="009A3182" w:rsidRPr="001B2463" w:rsidRDefault="00935E8E" w:rsidP="002A171C">
            <w:pPr>
              <w:pStyle w:val="af0"/>
            </w:pPr>
            <w:r>
              <w:t>2022</w:t>
            </w:r>
            <w:r w:rsidR="009A3182" w:rsidRPr="001B2463">
              <w:t xml:space="preserve"> г</w:t>
            </w:r>
            <w:r w:rsidR="0066581D">
              <w:t>.</w:t>
            </w:r>
            <w:r w:rsidR="009A3182" w:rsidRPr="001B2463">
              <w:t xml:space="preserve"> – 2</w:t>
            </w:r>
            <w:r w:rsidR="009A3182">
              <w:t>8</w:t>
            </w:r>
            <w:r w:rsidR="002A171C">
              <w:t>66</w:t>
            </w:r>
            <w:r w:rsidR="009A3182" w:rsidRPr="001B2463">
              <w:t>,</w:t>
            </w:r>
            <w:r w:rsidR="002A171C">
              <w:t>2</w:t>
            </w:r>
            <w:r w:rsidR="009A3182" w:rsidRPr="001B2463">
              <w:t xml:space="preserve"> </w:t>
            </w:r>
            <w:proofErr w:type="spellStart"/>
            <w:r w:rsidR="009A3182" w:rsidRPr="001B2463">
              <w:t>тыс.руб</w:t>
            </w:r>
            <w:proofErr w:type="spellEnd"/>
            <w:r w:rsidR="009A3182" w:rsidRPr="001B2463">
              <w:t>.;</w:t>
            </w:r>
          </w:p>
          <w:p w14:paraId="589E8461" w14:textId="77777777" w:rsidR="009A3182" w:rsidRPr="001B2463" w:rsidRDefault="00935E8E" w:rsidP="002A171C">
            <w:pPr>
              <w:pStyle w:val="af0"/>
            </w:pPr>
            <w:r>
              <w:lastRenderedPageBreak/>
              <w:t>2023</w:t>
            </w:r>
            <w:r w:rsidR="009A3182" w:rsidRPr="001B2463">
              <w:t xml:space="preserve"> г</w:t>
            </w:r>
            <w:r w:rsidR="0066581D">
              <w:t>.</w:t>
            </w:r>
            <w:r w:rsidR="009A3182" w:rsidRPr="001B2463">
              <w:t xml:space="preserve"> – 2</w:t>
            </w:r>
            <w:r w:rsidR="00A252CB">
              <w:t>8</w:t>
            </w:r>
            <w:r w:rsidR="002A171C">
              <w:t>66</w:t>
            </w:r>
            <w:r w:rsidR="009A3182" w:rsidRPr="001B2463">
              <w:t>,</w:t>
            </w:r>
            <w:r w:rsidR="002A171C">
              <w:t>2</w:t>
            </w:r>
            <w:r w:rsidR="00A252CB">
              <w:t xml:space="preserve"> </w:t>
            </w:r>
            <w:proofErr w:type="spellStart"/>
            <w:r w:rsidR="009A3182" w:rsidRPr="001B2463">
              <w:t>тыс.руб</w:t>
            </w:r>
            <w:proofErr w:type="spellEnd"/>
            <w:r w:rsidR="009A3182" w:rsidRPr="001B2463">
              <w:t>.</w:t>
            </w:r>
          </w:p>
          <w:p w14:paraId="54497546" w14:textId="77777777" w:rsidR="009A3182" w:rsidRPr="001B2463" w:rsidRDefault="009A3182" w:rsidP="009A3182">
            <w:pPr>
              <w:pStyle w:val="af"/>
              <w:tabs>
                <w:tab w:val="left" w:pos="0"/>
              </w:tabs>
              <w:spacing w:before="0" w:after="0" w:line="240" w:lineRule="auto"/>
              <w:jc w:val="both"/>
            </w:pPr>
          </w:p>
        </w:tc>
      </w:tr>
      <w:tr w:rsidR="009A3182" w:rsidRPr="001B2463" w14:paraId="2DF07BBC" w14:textId="77777777" w:rsidTr="009A3182">
        <w:tc>
          <w:tcPr>
            <w:tcW w:w="3652" w:type="dxa"/>
            <w:shd w:val="clear" w:color="auto" w:fill="auto"/>
          </w:tcPr>
          <w:p w14:paraId="1D786184" w14:textId="77777777" w:rsidR="009A3182" w:rsidRPr="001B2463" w:rsidRDefault="009A3182" w:rsidP="009A3182">
            <w:r w:rsidRPr="001B2463">
              <w:lastRenderedPageBreak/>
              <w:t>Контроль за выполнением подпрограммы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2E41D0B5" w14:textId="77777777" w:rsidR="009A3182" w:rsidRPr="001B2463" w:rsidRDefault="009A3182" w:rsidP="009A3182">
            <w:pPr>
              <w:ind w:left="33"/>
            </w:pPr>
            <w:r w:rsidRPr="001B2463">
              <w:t>Контроль за выполнением подпрограммы осуществляет администрация Крымского городского поселения Крымского района</w:t>
            </w:r>
          </w:p>
        </w:tc>
      </w:tr>
    </w:tbl>
    <w:p w14:paraId="7DC795D0" w14:textId="77777777" w:rsidR="009A3182" w:rsidRPr="001B2463" w:rsidRDefault="009A3182" w:rsidP="009A3182">
      <w:pPr>
        <w:ind w:right="-185"/>
        <w:jc w:val="center"/>
        <w:rPr>
          <w:b/>
        </w:rPr>
      </w:pPr>
    </w:p>
    <w:p w14:paraId="6CCB4771" w14:textId="77777777" w:rsidR="009A3182" w:rsidRPr="00127F45" w:rsidRDefault="009A3182" w:rsidP="009A3182">
      <w:pPr>
        <w:numPr>
          <w:ilvl w:val="0"/>
          <w:numId w:val="7"/>
        </w:numPr>
        <w:jc w:val="center"/>
      </w:pPr>
      <w:r w:rsidRPr="00127F45">
        <w:t xml:space="preserve">Содержание проблемы и обоснование необходимости </w:t>
      </w:r>
      <w:r w:rsidR="0066581D">
        <w:t xml:space="preserve">                                                        </w:t>
      </w:r>
      <w:r w:rsidRPr="00127F45">
        <w:t>её решения программными методами</w:t>
      </w:r>
    </w:p>
    <w:p w14:paraId="4D80B60E" w14:textId="77777777" w:rsidR="009A3182" w:rsidRPr="001B2463" w:rsidRDefault="009A3182" w:rsidP="009A3182">
      <w:pPr>
        <w:ind w:left="540"/>
        <w:jc w:val="both"/>
        <w:rPr>
          <w:b/>
        </w:rPr>
      </w:pPr>
    </w:p>
    <w:p w14:paraId="5DD5289A" w14:textId="77777777" w:rsidR="009A3182" w:rsidRPr="001B2463" w:rsidRDefault="009A3182" w:rsidP="0066581D">
      <w:pPr>
        <w:ind w:firstLine="709"/>
        <w:jc w:val="both"/>
      </w:pPr>
      <w:r w:rsidRPr="001B2463">
        <w:t xml:space="preserve">Настоящая подпрограмма разработана в соответствии с Федеральным законом </w:t>
      </w:r>
      <w:r w:rsidR="0066581D">
        <w:t xml:space="preserve">                    </w:t>
      </w:r>
      <w:r w:rsidRPr="001B2463">
        <w:t xml:space="preserve">от 6 октября 2003 </w:t>
      </w:r>
      <w:r w:rsidR="0066581D">
        <w:t xml:space="preserve">г. </w:t>
      </w:r>
      <w:r w:rsidRPr="001B2463">
        <w:t>№ 131-ФЗ «Об общих принципах организации местного самоуправления в Российской Федерации и Уставом Крымского городского поселения Крымского района.</w:t>
      </w:r>
    </w:p>
    <w:p w14:paraId="55837CE7" w14:textId="77777777" w:rsidR="009A3182" w:rsidRPr="001B2463" w:rsidRDefault="009A3182" w:rsidP="0066581D">
      <w:pPr>
        <w:tabs>
          <w:tab w:val="left" w:pos="900"/>
        </w:tabs>
        <w:ind w:firstLine="709"/>
        <w:jc w:val="both"/>
      </w:pPr>
      <w:r>
        <w:t>Органы территориального</w:t>
      </w:r>
      <w:r w:rsidRPr="001B2463">
        <w:t xml:space="preserve"> общественно</w:t>
      </w:r>
      <w:r>
        <w:t>го самоуправления сегодня –</w:t>
      </w:r>
      <w:r w:rsidR="002A171C">
        <w:t xml:space="preserve"> </w:t>
      </w:r>
      <w:r>
        <w:t xml:space="preserve">это неотъемлемая часть общества, реально движущая сила социальных преобразований современности. Их возрастающая роль в развитии и становлении общества требует </w:t>
      </w:r>
      <w:r w:rsidR="0066581D">
        <w:t xml:space="preserve">                          </w:t>
      </w:r>
      <w:r>
        <w:t>от органов местного самоуправления дальнейшего  совершенствования основных форм, методов и принципов взаимодействия с ними  при решении вопросов местного значения. Территориальное общественное самоуправление</w:t>
      </w:r>
      <w:r w:rsidRPr="001B2463">
        <w:t xml:space="preserve"> – это самоорганизация граждан по месту их жительства, на части территории Крымского городского поселения Крымского района </w:t>
      </w:r>
      <w:r w:rsidR="0066581D">
        <w:t xml:space="preserve">                  </w:t>
      </w:r>
      <w:r w:rsidRPr="001B2463">
        <w:t>для самостоятельного осуществления и под свою ответственность собственных инициатив по вопросам местного значения.</w:t>
      </w:r>
    </w:p>
    <w:p w14:paraId="305B8568" w14:textId="77777777" w:rsidR="009A3182" w:rsidRPr="001B2463" w:rsidRDefault="009A3182" w:rsidP="0066581D">
      <w:pPr>
        <w:autoSpaceDE w:val="0"/>
        <w:autoSpaceDN w:val="0"/>
        <w:adjustRightInd w:val="0"/>
        <w:ind w:firstLine="709"/>
        <w:jc w:val="both"/>
      </w:pPr>
      <w:r w:rsidRPr="001B2463">
        <w:t xml:space="preserve">Благодаря приобретенному за </w:t>
      </w:r>
      <w:r>
        <w:t>одиннадцать</w:t>
      </w:r>
      <w:r w:rsidRPr="001B2463">
        <w:t xml:space="preserve"> лет опыту самоорганизации и профессионализму органы территориального общественного самоуправления Крымского городского поселения Крымского района являют собой не только значительный кадровый, но и интеллектуальный ресурс для выработки политики в самых различных сферах и принятия управленческих решений.</w:t>
      </w:r>
    </w:p>
    <w:p w14:paraId="4219B84E" w14:textId="77777777" w:rsidR="009A3182" w:rsidRPr="001B2463" w:rsidRDefault="009A3182" w:rsidP="0066581D">
      <w:pPr>
        <w:autoSpaceDE w:val="0"/>
        <w:autoSpaceDN w:val="0"/>
        <w:adjustRightInd w:val="0"/>
        <w:ind w:firstLine="709"/>
        <w:jc w:val="both"/>
      </w:pPr>
      <w:r w:rsidRPr="001B2463">
        <w:t>Принятие муниципальных целевых программ «О поддержке органов территориального общественного самоуправления Крымского городского поселения Крымского района» на 201</w:t>
      </w:r>
      <w:r w:rsidR="002A171C">
        <w:t>8</w:t>
      </w:r>
      <w:r w:rsidRPr="001B2463">
        <w:t xml:space="preserve"> </w:t>
      </w:r>
      <w:r w:rsidR="0066581D">
        <w:t xml:space="preserve">г. </w:t>
      </w:r>
      <w:r w:rsidRPr="001B2463">
        <w:t>- 20</w:t>
      </w:r>
      <w:r w:rsidR="002A171C">
        <w:t>20</w:t>
      </w:r>
      <w:r w:rsidRPr="001B2463">
        <w:t xml:space="preserve"> г</w:t>
      </w:r>
      <w:r w:rsidR="0066581D">
        <w:t>.</w:t>
      </w:r>
      <w:r w:rsidRPr="001B2463">
        <w:t xml:space="preserve"> позволило территориальным общественным самоуправлениям ежегодно проводить социально значимые мероприятия с участием жителей города. </w:t>
      </w:r>
      <w:r>
        <w:t>Были проведены субботники по благоустройству и наведению санитарного порядка в микрорайонах города, установлены детские дворовые площадки, проведены праздники «День добрых соседей», выявлены семьи, находящиеся в трудных жизненных ситуациях.</w:t>
      </w:r>
      <w:r w:rsidR="0066581D">
        <w:t xml:space="preserve"> Б</w:t>
      </w:r>
      <w:r w:rsidRPr="001B2463">
        <w:t>ыла осуществлена подписка ветеранов, пенсионеров, инвалидов и малообеспеченных граждан на периодические печатные издания, проведены консультации по налоговому законодательству, градостроительству и т.д.</w:t>
      </w:r>
    </w:p>
    <w:p w14:paraId="6FC053C9" w14:textId="77777777" w:rsidR="009A3182" w:rsidRPr="001B2463" w:rsidRDefault="009A3182" w:rsidP="0066581D">
      <w:pPr>
        <w:autoSpaceDE w:val="0"/>
        <w:autoSpaceDN w:val="0"/>
        <w:adjustRightInd w:val="0"/>
        <w:ind w:firstLine="709"/>
        <w:jc w:val="both"/>
      </w:pPr>
      <w:r w:rsidRPr="001B2463">
        <w:t xml:space="preserve">Органами местного самоуправления Крымского городского поселения Крымского района совместно с  территориальными общественными самоуправлениями заложены основы и созданы предпосылки для построения гражданского общества, привлечению жителей к активному участию в общественной жизни города.  Прошли регистрацию </w:t>
      </w:r>
      <w:r w:rsidR="0066581D">
        <w:t xml:space="preserve">                      </w:t>
      </w:r>
      <w:r w:rsidRPr="001B2463">
        <w:t xml:space="preserve">в установленном порядке и работают на территории Крымского городского поселения Крымского района 11 ТОС.  В    соответствии   с    действующим    законодательством,  </w:t>
      </w:r>
      <w:r w:rsidR="0066581D">
        <w:t xml:space="preserve">                </w:t>
      </w:r>
      <w:r w:rsidRPr="001B2463">
        <w:t>и  на</w:t>
      </w:r>
      <w:r w:rsidR="0066581D">
        <w:t xml:space="preserve"> </w:t>
      </w:r>
      <w:r w:rsidRPr="001B2463">
        <w:t xml:space="preserve">основании Положения о территориальном общественном самоуправлении, утвержденным решением Совета Крымского городского поселения Крымского района </w:t>
      </w:r>
      <w:r w:rsidR="0066581D">
        <w:t xml:space="preserve">                  </w:t>
      </w:r>
      <w:r w:rsidRPr="001B2463">
        <w:t>от 2 февраля 2006 г</w:t>
      </w:r>
      <w:r w:rsidR="004429F6">
        <w:t>.</w:t>
      </w:r>
      <w:r w:rsidRPr="001B2463">
        <w:t xml:space="preserve"> №</w:t>
      </w:r>
      <w:r w:rsidR="0066581D">
        <w:t xml:space="preserve"> </w:t>
      </w:r>
      <w:r w:rsidRPr="001B2463">
        <w:t xml:space="preserve">37, каждый руководитель органа ТОС в рамках подпрограммы получает компенсационные выплаты на частичное возмещение затрат </w:t>
      </w:r>
      <w:r w:rsidR="0066581D">
        <w:t xml:space="preserve">                                             </w:t>
      </w:r>
      <w:r w:rsidRPr="001B2463">
        <w:t>на приобретение</w:t>
      </w:r>
      <w:r w:rsidR="0066581D">
        <w:t xml:space="preserve"> </w:t>
      </w:r>
      <w:r w:rsidRPr="001B2463">
        <w:t>канцтоваров, проезд на общественном транспорте.</w:t>
      </w:r>
    </w:p>
    <w:p w14:paraId="405B42DA" w14:textId="77777777" w:rsidR="009A3182" w:rsidRDefault="009A3182" w:rsidP="0066581D">
      <w:pPr>
        <w:autoSpaceDE w:val="0"/>
        <w:autoSpaceDN w:val="0"/>
        <w:adjustRightInd w:val="0"/>
        <w:ind w:firstLine="709"/>
        <w:jc w:val="both"/>
      </w:pPr>
      <w:r>
        <w:t>Ежегодно увеличивается количе</w:t>
      </w:r>
      <w:r w:rsidRPr="001B2463">
        <w:t xml:space="preserve">ство участников городских и краевых конкурсов </w:t>
      </w:r>
      <w:r w:rsidR="0066581D">
        <w:t xml:space="preserve">                  </w:t>
      </w:r>
      <w:r w:rsidRPr="001B2463">
        <w:t>на  звани</w:t>
      </w:r>
      <w:r w:rsidR="0066581D">
        <w:t>е</w:t>
      </w:r>
      <w:r w:rsidRPr="001B2463">
        <w:t xml:space="preserve"> «Лучший орган территориального общественного самоуправления Крымского городского поселения Крымского района».</w:t>
      </w:r>
    </w:p>
    <w:p w14:paraId="0820705A" w14:textId="77777777" w:rsidR="009A3182" w:rsidRPr="001B2463" w:rsidRDefault="009A3182" w:rsidP="0066581D">
      <w:pPr>
        <w:autoSpaceDE w:val="0"/>
        <w:autoSpaceDN w:val="0"/>
        <w:adjustRightInd w:val="0"/>
        <w:ind w:firstLine="709"/>
        <w:jc w:val="both"/>
      </w:pPr>
      <w:r w:rsidRPr="001B2463">
        <w:t xml:space="preserve">Таким образом, инициативы территориальных общественных самоуправлений играют одну из важнейших ролей в процессе социального развития и составляют фундаментальную основу гражданского общества. Их полноценная деятельность является фактором, </w:t>
      </w:r>
      <w:r w:rsidRPr="001B2463">
        <w:lastRenderedPageBreak/>
        <w:t>создающим благоприятные условия для развития экономики, социальной сферы и укрепления гражданского общества.</w:t>
      </w:r>
    </w:p>
    <w:p w14:paraId="5F82E74A" w14:textId="77777777" w:rsidR="009A3182" w:rsidRPr="001B2463" w:rsidRDefault="009A3182" w:rsidP="0066581D">
      <w:pPr>
        <w:autoSpaceDE w:val="0"/>
        <w:autoSpaceDN w:val="0"/>
        <w:adjustRightInd w:val="0"/>
        <w:ind w:firstLine="709"/>
        <w:jc w:val="both"/>
      </w:pPr>
      <w:r w:rsidRPr="001B2463">
        <w:t xml:space="preserve">В рамках подпрограммы будут осуществляться мероприятия и целевые проекты территориальных общественных самоуправлений, направленные на решение социально значимых проблем населения Крымского городского поселения Крымского района. </w:t>
      </w:r>
    </w:p>
    <w:p w14:paraId="3BEFDD5F" w14:textId="77777777" w:rsidR="009A3182" w:rsidRPr="001B2463" w:rsidRDefault="009A3182" w:rsidP="009A3182">
      <w:pPr>
        <w:tabs>
          <w:tab w:val="left" w:pos="0"/>
        </w:tabs>
        <w:ind w:firstLine="540"/>
        <w:jc w:val="right"/>
      </w:pPr>
    </w:p>
    <w:p w14:paraId="7C0C5708" w14:textId="77777777" w:rsidR="009A3182" w:rsidRPr="00127F45" w:rsidRDefault="009A3182" w:rsidP="009A3182">
      <w:pPr>
        <w:numPr>
          <w:ilvl w:val="0"/>
          <w:numId w:val="7"/>
        </w:numPr>
        <w:ind w:left="360"/>
        <w:jc w:val="center"/>
      </w:pPr>
      <w:r w:rsidRPr="00127F45">
        <w:t xml:space="preserve">Цели, задачи и показатели (индикаторы) достижения целей </w:t>
      </w:r>
      <w:r w:rsidR="0066581D">
        <w:t xml:space="preserve">                                                             </w:t>
      </w:r>
      <w:r w:rsidRPr="00127F45">
        <w:t xml:space="preserve">и решения задач, описание основных ожидаемых </w:t>
      </w:r>
      <w:r w:rsidR="0066581D">
        <w:t xml:space="preserve"> </w:t>
      </w:r>
      <w:r w:rsidRPr="00127F45">
        <w:t xml:space="preserve">конечных </w:t>
      </w:r>
      <w:r w:rsidR="0066581D">
        <w:t xml:space="preserve">                                                </w:t>
      </w:r>
      <w:r w:rsidRPr="00127F45">
        <w:t>результатов  подпрограммы, сроков и контрольных этапов</w:t>
      </w:r>
      <w:r w:rsidR="0066581D">
        <w:t xml:space="preserve">                                                </w:t>
      </w:r>
      <w:r w:rsidRPr="00127F45">
        <w:t xml:space="preserve"> реализации подпрограммы</w:t>
      </w:r>
    </w:p>
    <w:p w14:paraId="0073BFBA" w14:textId="77777777" w:rsidR="009A3182" w:rsidRPr="00127F45" w:rsidRDefault="009A3182" w:rsidP="009A3182">
      <w:pPr>
        <w:jc w:val="both"/>
      </w:pPr>
    </w:p>
    <w:p w14:paraId="738EF2BF" w14:textId="77777777" w:rsidR="009A3182" w:rsidRPr="001B2463" w:rsidRDefault="009A3182" w:rsidP="0066581D">
      <w:pPr>
        <w:autoSpaceDE w:val="0"/>
        <w:autoSpaceDN w:val="0"/>
        <w:adjustRightInd w:val="0"/>
        <w:ind w:firstLine="709"/>
        <w:jc w:val="both"/>
      </w:pPr>
      <w:r w:rsidRPr="001B2463">
        <w:t>Основные цели подпрограммы состоят в осуществлении поддержки инициатив территориальных общественных самоуправлений, действующих на территории Крымского городского поселения Крымского района.</w:t>
      </w:r>
    </w:p>
    <w:p w14:paraId="4E0381B9" w14:textId="77777777" w:rsidR="009A3182" w:rsidRPr="001B2463" w:rsidRDefault="009A3182" w:rsidP="0066581D">
      <w:pPr>
        <w:autoSpaceDE w:val="0"/>
        <w:autoSpaceDN w:val="0"/>
        <w:adjustRightInd w:val="0"/>
        <w:ind w:firstLine="709"/>
        <w:jc w:val="both"/>
      </w:pPr>
      <w:r w:rsidRPr="001B2463">
        <w:t>Для достижения этих целей предусматривается решение следующих задач:</w:t>
      </w:r>
    </w:p>
    <w:p w14:paraId="779470A4" w14:textId="77777777" w:rsidR="009A3182" w:rsidRPr="001B2463" w:rsidRDefault="009A3182" w:rsidP="0066581D">
      <w:pPr>
        <w:autoSpaceDE w:val="0"/>
        <w:autoSpaceDN w:val="0"/>
        <w:adjustRightInd w:val="0"/>
        <w:ind w:firstLine="709"/>
        <w:jc w:val="both"/>
      </w:pPr>
      <w:r w:rsidRPr="001B2463">
        <w:t xml:space="preserve">повышение активности участия общественных объединений по месту жительства </w:t>
      </w:r>
      <w:r w:rsidR="0066581D">
        <w:t xml:space="preserve">                     </w:t>
      </w:r>
      <w:r w:rsidRPr="001B2463">
        <w:t>в решении социально значимых проблем населения Крымского городского поселения Крымского района;</w:t>
      </w:r>
    </w:p>
    <w:p w14:paraId="14B24D00" w14:textId="77777777" w:rsidR="009A3182" w:rsidRPr="001B2463" w:rsidRDefault="009A3182" w:rsidP="0066581D">
      <w:pPr>
        <w:autoSpaceDE w:val="0"/>
        <w:autoSpaceDN w:val="0"/>
        <w:adjustRightInd w:val="0"/>
        <w:ind w:firstLine="709"/>
        <w:jc w:val="both"/>
      </w:pPr>
      <w:r w:rsidRPr="001B2463">
        <w:t>формирование механизмов конструктивного сотрудничества органов местного самоуправления Крымского городского поселения Крымского района и территориальных общественных самоуправлений;</w:t>
      </w:r>
    </w:p>
    <w:p w14:paraId="1740B193" w14:textId="77777777" w:rsidR="009A3182" w:rsidRPr="001B2463" w:rsidRDefault="009A3182" w:rsidP="0066581D">
      <w:pPr>
        <w:autoSpaceDE w:val="0"/>
        <w:autoSpaceDN w:val="0"/>
        <w:adjustRightInd w:val="0"/>
        <w:ind w:firstLine="709"/>
        <w:jc w:val="both"/>
      </w:pPr>
      <w:r w:rsidRPr="001B2463">
        <w:t>стимулирование и использование инициатив, перспективных проектов общественных объединений для решения социально значимых проблем;</w:t>
      </w:r>
    </w:p>
    <w:p w14:paraId="27E90D33" w14:textId="77777777" w:rsidR="009A3182" w:rsidRPr="001B2463" w:rsidRDefault="009A3182" w:rsidP="0066581D">
      <w:pPr>
        <w:autoSpaceDE w:val="0"/>
        <w:autoSpaceDN w:val="0"/>
        <w:adjustRightInd w:val="0"/>
        <w:ind w:firstLine="709"/>
        <w:jc w:val="both"/>
      </w:pPr>
      <w:r w:rsidRPr="001B2463">
        <w:t>расширение числа жителей Крымского городского поселения Крымского района, вовлекаемых в решение социально значимых проблем Крымского городского поселения Крымского района;</w:t>
      </w:r>
    </w:p>
    <w:p w14:paraId="32AC2B3B" w14:textId="77777777" w:rsidR="009A3182" w:rsidRPr="001B2463" w:rsidRDefault="009A3182" w:rsidP="0066581D">
      <w:pPr>
        <w:autoSpaceDE w:val="0"/>
        <w:autoSpaceDN w:val="0"/>
        <w:adjustRightInd w:val="0"/>
        <w:ind w:firstLine="709"/>
        <w:jc w:val="both"/>
      </w:pPr>
      <w:r w:rsidRPr="001B2463">
        <w:t xml:space="preserve">Показателями достижения целей и решения задач является повышение гражданской активности в решении социально значимых проблем населения Крымского городского поселения Крымского района, оказание поддержки общественным объединениям </w:t>
      </w:r>
      <w:r w:rsidR="0066581D">
        <w:t xml:space="preserve">                            </w:t>
      </w:r>
      <w:r w:rsidRPr="001B2463">
        <w:t>в реализации разработанных ими инициатив по решению социально значимых проблем Крымского городского поселения Крымского района.</w:t>
      </w:r>
    </w:p>
    <w:p w14:paraId="120337C6" w14:textId="77777777" w:rsidR="009A3182" w:rsidRPr="001B2463" w:rsidRDefault="009A3182" w:rsidP="0066581D">
      <w:pPr>
        <w:autoSpaceDE w:val="0"/>
        <w:autoSpaceDN w:val="0"/>
        <w:adjustRightInd w:val="0"/>
        <w:ind w:firstLine="709"/>
        <w:jc w:val="both"/>
      </w:pPr>
      <w:r w:rsidRPr="001B2463">
        <w:t xml:space="preserve">Ожидаемые результаты реализации мероприятий </w:t>
      </w:r>
      <w:r>
        <w:t>под</w:t>
      </w:r>
      <w:r w:rsidRPr="001B2463">
        <w:t xml:space="preserve">программы: </w:t>
      </w:r>
    </w:p>
    <w:p w14:paraId="207F6965" w14:textId="77777777" w:rsidR="009A3182" w:rsidRDefault="009A3182" w:rsidP="0066581D">
      <w:pPr>
        <w:ind w:firstLine="709"/>
        <w:jc w:val="both"/>
      </w:pPr>
      <w:r>
        <w:t xml:space="preserve">стимулирование территориального общественного самоуправления с целью повышение качества и уровня взаимодействия органов местного самоуправления </w:t>
      </w:r>
      <w:r w:rsidR="0066581D">
        <w:t xml:space="preserve">                              </w:t>
      </w:r>
      <w:r>
        <w:t>с населением Крымского городского поселения Крымского района через органы ТОС;</w:t>
      </w:r>
    </w:p>
    <w:p w14:paraId="52FAFF96" w14:textId="77777777" w:rsidR="009A3182" w:rsidRDefault="009A3182" w:rsidP="0066581D">
      <w:pPr>
        <w:ind w:firstLine="709"/>
        <w:jc w:val="both"/>
      </w:pPr>
      <w:r>
        <w:t>повышение уровня взаимодействия ТОС с некоммерческими организациями, представителями малого и среднего бизнеса (привлечение к участию в общественных  мероприятиях);</w:t>
      </w:r>
    </w:p>
    <w:p w14:paraId="022C0AAB" w14:textId="77777777" w:rsidR="009A3182" w:rsidRDefault="009A3182" w:rsidP="0066581D">
      <w:pPr>
        <w:ind w:firstLine="709"/>
        <w:jc w:val="both"/>
      </w:pPr>
      <w:r>
        <w:t>расширение работы по патриотическому воспитанию подрастающего поколения, молодежи, бережному отношению к окружающей среде;</w:t>
      </w:r>
    </w:p>
    <w:p w14:paraId="6EA1E82F" w14:textId="77777777" w:rsidR="009A3182" w:rsidRDefault="009A3182" w:rsidP="0066581D">
      <w:pPr>
        <w:ind w:firstLine="709"/>
        <w:jc w:val="both"/>
      </w:pPr>
      <w:r>
        <w:t>усиление культурной, оздоровительной и спортивной работы с населением города, создание новых спортивных секций, клубов по интересам, творческих коллективов;</w:t>
      </w:r>
    </w:p>
    <w:p w14:paraId="54553768" w14:textId="77777777" w:rsidR="009A3182" w:rsidRPr="001B2463" w:rsidRDefault="009A3182" w:rsidP="0066581D">
      <w:pPr>
        <w:ind w:firstLine="709"/>
        <w:jc w:val="both"/>
      </w:pPr>
      <w:r>
        <w:t>увеличение количества и повышение качества проводимых при участии ТОС мероприятий по благоустройству городских территорий.</w:t>
      </w:r>
      <w:r w:rsidR="002A171C">
        <w:t xml:space="preserve"> </w:t>
      </w:r>
      <w:r w:rsidRPr="001B2463">
        <w:t>Сроки реализации мероприятий подпрограммы «О поддержке органов территориального общественного самоуправления Крымского городского поселения Крымского района» рассчитаны на 20</w:t>
      </w:r>
      <w:r w:rsidR="004429F6">
        <w:t>21</w:t>
      </w:r>
      <w:r w:rsidR="0066581D">
        <w:t xml:space="preserve"> г.</w:t>
      </w:r>
      <w:r w:rsidRPr="001B2463">
        <w:t>, 20</w:t>
      </w:r>
      <w:r w:rsidR="004429F6">
        <w:t>22</w:t>
      </w:r>
      <w:r w:rsidR="0066581D">
        <w:t xml:space="preserve"> г.</w:t>
      </w:r>
      <w:r w:rsidRPr="001B2463">
        <w:t>, 202</w:t>
      </w:r>
      <w:r w:rsidR="004429F6">
        <w:t>3</w:t>
      </w:r>
      <w:r w:rsidRPr="001B2463">
        <w:t xml:space="preserve"> г. </w:t>
      </w:r>
    </w:p>
    <w:p w14:paraId="643B6393" w14:textId="77777777" w:rsidR="009A3182" w:rsidRPr="001B2463" w:rsidRDefault="009A3182" w:rsidP="0066581D">
      <w:pPr>
        <w:ind w:firstLine="709"/>
        <w:jc w:val="both"/>
      </w:pPr>
      <w:r w:rsidRPr="001B2463">
        <w:t>Этапы реализации мероприятий данной подпрограммы не предусмотрены.</w:t>
      </w:r>
    </w:p>
    <w:p w14:paraId="5567F397" w14:textId="77777777" w:rsidR="009A3182" w:rsidRPr="001B2463" w:rsidRDefault="009A3182" w:rsidP="0066581D">
      <w:pPr>
        <w:ind w:firstLine="709"/>
        <w:jc w:val="both"/>
      </w:pPr>
      <w:r w:rsidRPr="001B2463">
        <w:t>Эффективность реализации  подпрограммы зависит от уровня финансирования мероприятий  подпрограммы и их выполнения.</w:t>
      </w:r>
    </w:p>
    <w:p w14:paraId="0FF8C4FF" w14:textId="77777777" w:rsidR="009A3182" w:rsidRPr="001B2463" w:rsidRDefault="009A3182" w:rsidP="0066581D">
      <w:pPr>
        <w:ind w:firstLine="709"/>
        <w:jc w:val="both"/>
      </w:pPr>
      <w:r w:rsidRPr="001B2463">
        <w:t xml:space="preserve"> Оценка эффективности результатов реализации подпрограммы будет осуществляться на основании следующий показателей:</w:t>
      </w:r>
    </w:p>
    <w:p w14:paraId="55AA15A5" w14:textId="77777777" w:rsidR="009A3182" w:rsidRPr="001B2463" w:rsidRDefault="009A3182" w:rsidP="009A3182">
      <w:pPr>
        <w:ind w:firstLine="567"/>
        <w:jc w:val="both"/>
        <w:sectPr w:rsidR="009A3182" w:rsidRPr="001B2463" w:rsidSect="00632EAE">
          <w:footnotePr>
            <w:numFmt w:val="chicago"/>
          </w:footnotePr>
          <w:pgSz w:w="11906" w:h="16838"/>
          <w:pgMar w:top="1134" w:right="567" w:bottom="851" w:left="1701" w:header="709" w:footer="709" w:gutter="0"/>
          <w:pgNumType w:start="1"/>
          <w:cols w:space="708"/>
          <w:titlePg/>
          <w:docGrid w:linePitch="360"/>
        </w:sectPr>
      </w:pPr>
    </w:p>
    <w:p w14:paraId="790D3ED1" w14:textId="77777777" w:rsidR="009A3182" w:rsidRPr="001B2463" w:rsidRDefault="009A3182" w:rsidP="009A3182">
      <w:pPr>
        <w:pStyle w:val="41"/>
        <w:shd w:val="clear" w:color="auto" w:fill="auto"/>
        <w:spacing w:after="0" w:line="240" w:lineRule="auto"/>
        <w:ind w:left="20" w:right="20" w:firstLine="688"/>
        <w:jc w:val="right"/>
        <w:rPr>
          <w:rStyle w:val="4"/>
          <w:sz w:val="24"/>
          <w:szCs w:val="24"/>
        </w:rPr>
      </w:pPr>
      <w:r w:rsidRPr="001B2463">
        <w:rPr>
          <w:rStyle w:val="4"/>
          <w:sz w:val="24"/>
          <w:szCs w:val="24"/>
        </w:rPr>
        <w:lastRenderedPageBreak/>
        <w:t xml:space="preserve">Таблица </w:t>
      </w:r>
      <w:r w:rsidR="0066581D">
        <w:rPr>
          <w:rStyle w:val="4"/>
          <w:sz w:val="24"/>
          <w:szCs w:val="24"/>
        </w:rPr>
        <w:t xml:space="preserve">№ </w:t>
      </w:r>
      <w:r w:rsidRPr="001B2463">
        <w:rPr>
          <w:rStyle w:val="4"/>
          <w:sz w:val="24"/>
          <w:szCs w:val="24"/>
        </w:rPr>
        <w:t>1</w:t>
      </w:r>
    </w:p>
    <w:tbl>
      <w:tblPr>
        <w:tblW w:w="49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2248"/>
        <w:gridCol w:w="202"/>
        <w:gridCol w:w="697"/>
        <w:gridCol w:w="1153"/>
        <w:gridCol w:w="1237"/>
        <w:gridCol w:w="1204"/>
        <w:gridCol w:w="1095"/>
        <w:gridCol w:w="1204"/>
        <w:gridCol w:w="1095"/>
        <w:gridCol w:w="1204"/>
        <w:gridCol w:w="1068"/>
        <w:gridCol w:w="1086"/>
        <w:gridCol w:w="1002"/>
      </w:tblGrid>
      <w:tr w:rsidR="009A3182" w:rsidRPr="001B2463" w14:paraId="71C44479" w14:textId="77777777" w:rsidTr="009A3182">
        <w:tc>
          <w:tcPr>
            <w:tcW w:w="196" w:type="pct"/>
            <w:vMerge w:val="restart"/>
            <w:vAlign w:val="center"/>
          </w:tcPr>
          <w:p w14:paraId="0C2FDD00" w14:textId="77777777" w:rsidR="009A3182" w:rsidRPr="001B2463" w:rsidRDefault="009A3182" w:rsidP="009A3182">
            <w:pPr>
              <w:pStyle w:val="41"/>
              <w:ind w:right="20" w:firstLine="0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№ п/п</w:t>
            </w:r>
          </w:p>
        </w:tc>
        <w:tc>
          <w:tcPr>
            <w:tcW w:w="812" w:type="pct"/>
            <w:gridSpan w:val="2"/>
            <w:vMerge w:val="restart"/>
            <w:vAlign w:val="center"/>
          </w:tcPr>
          <w:p w14:paraId="233E1342" w14:textId="77777777" w:rsidR="009A3182" w:rsidRPr="001B2463" w:rsidRDefault="009A3182" w:rsidP="009A3182">
            <w:pPr>
              <w:pStyle w:val="41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Показатель (индикатор)</w:t>
            </w:r>
          </w:p>
          <w:p w14:paraId="1F757EAE" w14:textId="77777777" w:rsidR="009A3182" w:rsidRPr="001B2463" w:rsidRDefault="009A3182" w:rsidP="009A3182">
            <w:pPr>
              <w:pStyle w:val="41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(наименование)</w:t>
            </w:r>
          </w:p>
        </w:tc>
        <w:tc>
          <w:tcPr>
            <w:tcW w:w="231" w:type="pct"/>
            <w:vMerge w:val="restart"/>
            <w:vAlign w:val="center"/>
          </w:tcPr>
          <w:p w14:paraId="7989996C" w14:textId="77777777" w:rsidR="009A3182" w:rsidRPr="001B2463" w:rsidRDefault="009A3182" w:rsidP="009A3182">
            <w:pPr>
              <w:pStyle w:val="41"/>
              <w:ind w:right="20" w:firstLine="0"/>
              <w:rPr>
                <w:rStyle w:val="4"/>
                <w:sz w:val="24"/>
                <w:szCs w:val="24"/>
              </w:rPr>
            </w:pPr>
            <w:proofErr w:type="spellStart"/>
            <w:r w:rsidRPr="001B2463">
              <w:rPr>
                <w:rStyle w:val="4"/>
                <w:sz w:val="24"/>
                <w:szCs w:val="24"/>
              </w:rPr>
              <w:t>Ед.изм</w:t>
            </w:r>
            <w:proofErr w:type="spellEnd"/>
            <w:r w:rsidRPr="001B2463">
              <w:rPr>
                <w:rStyle w:val="4"/>
                <w:sz w:val="24"/>
                <w:szCs w:val="24"/>
              </w:rPr>
              <w:t>.</w:t>
            </w:r>
          </w:p>
        </w:tc>
        <w:tc>
          <w:tcPr>
            <w:tcW w:w="3761" w:type="pct"/>
            <w:gridSpan w:val="10"/>
          </w:tcPr>
          <w:p w14:paraId="2ECFB7A0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Значения показателей</w:t>
            </w:r>
          </w:p>
        </w:tc>
      </w:tr>
      <w:tr w:rsidR="009A3182" w:rsidRPr="001B2463" w14:paraId="60A41291" w14:textId="77777777" w:rsidTr="009A3182">
        <w:tc>
          <w:tcPr>
            <w:tcW w:w="196" w:type="pct"/>
            <w:vMerge/>
          </w:tcPr>
          <w:p w14:paraId="1183BD83" w14:textId="77777777" w:rsidR="009A3182" w:rsidRPr="001B2463" w:rsidRDefault="009A3182" w:rsidP="009A3182">
            <w:pPr>
              <w:pStyle w:val="41"/>
              <w:ind w:right="20"/>
              <w:jc w:val="center"/>
              <w:rPr>
                <w:rStyle w:val="4"/>
                <w:sz w:val="24"/>
                <w:szCs w:val="24"/>
              </w:rPr>
            </w:pPr>
          </w:p>
        </w:tc>
        <w:tc>
          <w:tcPr>
            <w:tcW w:w="812" w:type="pct"/>
            <w:gridSpan w:val="2"/>
            <w:vMerge/>
          </w:tcPr>
          <w:p w14:paraId="0609FF45" w14:textId="77777777" w:rsidR="009A3182" w:rsidRPr="001B2463" w:rsidRDefault="009A3182" w:rsidP="009A3182">
            <w:pPr>
              <w:pStyle w:val="41"/>
              <w:ind w:right="20"/>
              <w:jc w:val="center"/>
              <w:rPr>
                <w:rStyle w:val="4"/>
                <w:sz w:val="24"/>
                <w:szCs w:val="24"/>
              </w:rPr>
            </w:pPr>
          </w:p>
        </w:tc>
        <w:tc>
          <w:tcPr>
            <w:tcW w:w="231" w:type="pct"/>
            <w:vMerge/>
          </w:tcPr>
          <w:p w14:paraId="4892A1C7" w14:textId="77777777" w:rsidR="009A3182" w:rsidRPr="001B2463" w:rsidRDefault="009A3182" w:rsidP="009A3182">
            <w:pPr>
              <w:pStyle w:val="41"/>
              <w:ind w:right="20"/>
              <w:jc w:val="center"/>
              <w:rPr>
                <w:rStyle w:val="4"/>
                <w:sz w:val="24"/>
                <w:szCs w:val="24"/>
              </w:rPr>
            </w:pPr>
          </w:p>
        </w:tc>
        <w:tc>
          <w:tcPr>
            <w:tcW w:w="792" w:type="pct"/>
            <w:gridSpan w:val="2"/>
          </w:tcPr>
          <w:p w14:paraId="3C553379" w14:textId="77777777" w:rsidR="009A3182" w:rsidRPr="001B2463" w:rsidRDefault="009A3182" w:rsidP="0066581D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отчетный 201</w:t>
            </w:r>
            <w:r w:rsidR="004429F6">
              <w:rPr>
                <w:rStyle w:val="4"/>
                <w:sz w:val="24"/>
                <w:szCs w:val="24"/>
              </w:rPr>
              <w:t>9</w:t>
            </w:r>
            <w:r w:rsidRPr="001B2463">
              <w:rPr>
                <w:rStyle w:val="4"/>
                <w:sz w:val="24"/>
                <w:szCs w:val="24"/>
              </w:rPr>
              <w:t xml:space="preserve"> г</w:t>
            </w:r>
            <w:r w:rsidR="0066581D">
              <w:rPr>
                <w:rStyle w:val="4"/>
                <w:sz w:val="24"/>
                <w:szCs w:val="24"/>
              </w:rPr>
              <w:t>.</w:t>
            </w:r>
          </w:p>
        </w:tc>
        <w:tc>
          <w:tcPr>
            <w:tcW w:w="762" w:type="pct"/>
            <w:gridSpan w:val="2"/>
          </w:tcPr>
          <w:p w14:paraId="2BA47D2E" w14:textId="77777777" w:rsidR="009A3182" w:rsidRPr="001B2463" w:rsidRDefault="009A3182" w:rsidP="0066581D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текущий 20</w:t>
            </w:r>
            <w:r w:rsidR="004429F6">
              <w:rPr>
                <w:rStyle w:val="4"/>
                <w:sz w:val="24"/>
                <w:szCs w:val="24"/>
              </w:rPr>
              <w:t>20</w:t>
            </w:r>
            <w:r w:rsidRPr="001B2463">
              <w:rPr>
                <w:rStyle w:val="4"/>
                <w:sz w:val="24"/>
                <w:szCs w:val="24"/>
              </w:rPr>
              <w:t xml:space="preserve"> г</w:t>
            </w:r>
            <w:r w:rsidR="0066581D">
              <w:rPr>
                <w:rStyle w:val="4"/>
                <w:sz w:val="24"/>
                <w:szCs w:val="24"/>
              </w:rPr>
              <w:t>.</w:t>
            </w:r>
          </w:p>
        </w:tc>
        <w:tc>
          <w:tcPr>
            <w:tcW w:w="762" w:type="pct"/>
            <w:gridSpan w:val="2"/>
          </w:tcPr>
          <w:p w14:paraId="6063077B" w14:textId="77777777" w:rsidR="009A3182" w:rsidRPr="001B2463" w:rsidRDefault="009A3182" w:rsidP="0066581D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очередной 20</w:t>
            </w:r>
            <w:r w:rsidR="004429F6">
              <w:rPr>
                <w:rStyle w:val="4"/>
                <w:sz w:val="24"/>
                <w:szCs w:val="24"/>
              </w:rPr>
              <w:t>21</w:t>
            </w:r>
            <w:r w:rsidRPr="001B2463">
              <w:rPr>
                <w:rStyle w:val="4"/>
                <w:sz w:val="24"/>
                <w:szCs w:val="24"/>
              </w:rPr>
              <w:t xml:space="preserve"> г</w:t>
            </w:r>
            <w:r w:rsidR="0066581D">
              <w:rPr>
                <w:rStyle w:val="4"/>
                <w:sz w:val="24"/>
                <w:szCs w:val="24"/>
              </w:rPr>
              <w:t>.</w:t>
            </w:r>
          </w:p>
        </w:tc>
        <w:tc>
          <w:tcPr>
            <w:tcW w:w="753" w:type="pct"/>
            <w:gridSpan w:val="2"/>
          </w:tcPr>
          <w:p w14:paraId="5222D53F" w14:textId="77777777" w:rsidR="009A3182" w:rsidRPr="001B2463" w:rsidRDefault="009A3182" w:rsidP="0066581D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первый 20</w:t>
            </w:r>
            <w:r w:rsidR="004429F6">
              <w:rPr>
                <w:rStyle w:val="4"/>
                <w:sz w:val="24"/>
                <w:szCs w:val="24"/>
              </w:rPr>
              <w:t>22</w:t>
            </w:r>
            <w:r w:rsidRPr="001B2463">
              <w:rPr>
                <w:rStyle w:val="4"/>
                <w:sz w:val="24"/>
                <w:szCs w:val="24"/>
              </w:rPr>
              <w:t xml:space="preserve"> г</w:t>
            </w:r>
            <w:r w:rsidR="0066581D">
              <w:rPr>
                <w:rStyle w:val="4"/>
                <w:sz w:val="24"/>
                <w:szCs w:val="24"/>
              </w:rPr>
              <w:t>.</w:t>
            </w:r>
            <w:r w:rsidRPr="001B2463">
              <w:rPr>
                <w:rStyle w:val="4"/>
                <w:sz w:val="24"/>
                <w:szCs w:val="24"/>
              </w:rPr>
              <w:t xml:space="preserve"> планового периода</w:t>
            </w:r>
          </w:p>
        </w:tc>
        <w:tc>
          <w:tcPr>
            <w:tcW w:w="692" w:type="pct"/>
            <w:gridSpan w:val="2"/>
          </w:tcPr>
          <w:p w14:paraId="1D5BAA61" w14:textId="77777777" w:rsidR="009A3182" w:rsidRPr="001B2463" w:rsidRDefault="009A3182" w:rsidP="0066581D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Второй 202</w:t>
            </w:r>
            <w:r w:rsidR="004429F6">
              <w:rPr>
                <w:rStyle w:val="4"/>
                <w:sz w:val="24"/>
                <w:szCs w:val="24"/>
              </w:rPr>
              <w:t xml:space="preserve">3 </w:t>
            </w:r>
            <w:r w:rsidRPr="001B2463">
              <w:rPr>
                <w:rStyle w:val="4"/>
                <w:sz w:val="24"/>
                <w:szCs w:val="24"/>
              </w:rPr>
              <w:t>г</w:t>
            </w:r>
            <w:r w:rsidR="0066581D">
              <w:rPr>
                <w:rStyle w:val="4"/>
                <w:sz w:val="24"/>
                <w:szCs w:val="24"/>
              </w:rPr>
              <w:t>.</w:t>
            </w:r>
            <w:r w:rsidRPr="001B2463">
              <w:rPr>
                <w:rStyle w:val="4"/>
                <w:sz w:val="24"/>
                <w:szCs w:val="24"/>
              </w:rPr>
              <w:t xml:space="preserve"> планового периода</w:t>
            </w:r>
          </w:p>
        </w:tc>
      </w:tr>
      <w:tr w:rsidR="009A3182" w:rsidRPr="001B2463" w14:paraId="111DF1AF" w14:textId="77777777" w:rsidTr="009A3182">
        <w:tc>
          <w:tcPr>
            <w:tcW w:w="196" w:type="pct"/>
            <w:vMerge/>
          </w:tcPr>
          <w:p w14:paraId="116941E2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</w:p>
        </w:tc>
        <w:tc>
          <w:tcPr>
            <w:tcW w:w="812" w:type="pct"/>
            <w:gridSpan w:val="2"/>
            <w:vMerge/>
          </w:tcPr>
          <w:p w14:paraId="0E114296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</w:p>
        </w:tc>
        <w:tc>
          <w:tcPr>
            <w:tcW w:w="231" w:type="pct"/>
            <w:vMerge/>
          </w:tcPr>
          <w:p w14:paraId="473432E8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</w:p>
        </w:tc>
        <w:tc>
          <w:tcPr>
            <w:tcW w:w="382" w:type="pct"/>
          </w:tcPr>
          <w:p w14:paraId="3891D3E3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базовый вариант</w:t>
            </w:r>
          </w:p>
        </w:tc>
        <w:tc>
          <w:tcPr>
            <w:tcW w:w="410" w:type="pct"/>
          </w:tcPr>
          <w:p w14:paraId="4D7A6AA1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с учётом доп.</w:t>
            </w:r>
          </w:p>
          <w:p w14:paraId="6C59810C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средств</w:t>
            </w:r>
          </w:p>
        </w:tc>
        <w:tc>
          <w:tcPr>
            <w:tcW w:w="399" w:type="pct"/>
          </w:tcPr>
          <w:p w14:paraId="40B88C0A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базовый вариант</w:t>
            </w:r>
          </w:p>
        </w:tc>
        <w:tc>
          <w:tcPr>
            <w:tcW w:w="363" w:type="pct"/>
          </w:tcPr>
          <w:p w14:paraId="02E13E05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с учётом доп.</w:t>
            </w:r>
          </w:p>
          <w:p w14:paraId="1614E5E3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средств</w:t>
            </w:r>
          </w:p>
        </w:tc>
        <w:tc>
          <w:tcPr>
            <w:tcW w:w="399" w:type="pct"/>
          </w:tcPr>
          <w:p w14:paraId="3AC4056B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базовый вариант</w:t>
            </w:r>
          </w:p>
        </w:tc>
        <w:tc>
          <w:tcPr>
            <w:tcW w:w="363" w:type="pct"/>
          </w:tcPr>
          <w:p w14:paraId="0D109D16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с учётом доп.</w:t>
            </w:r>
          </w:p>
          <w:p w14:paraId="516705D8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средств</w:t>
            </w:r>
          </w:p>
        </w:tc>
        <w:tc>
          <w:tcPr>
            <w:tcW w:w="399" w:type="pct"/>
          </w:tcPr>
          <w:p w14:paraId="785819CA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базовый вариант</w:t>
            </w:r>
          </w:p>
        </w:tc>
        <w:tc>
          <w:tcPr>
            <w:tcW w:w="354" w:type="pct"/>
          </w:tcPr>
          <w:p w14:paraId="66E250EB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с учётом доп.</w:t>
            </w:r>
          </w:p>
          <w:p w14:paraId="13472F00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средств</w:t>
            </w:r>
          </w:p>
        </w:tc>
        <w:tc>
          <w:tcPr>
            <w:tcW w:w="360" w:type="pct"/>
          </w:tcPr>
          <w:p w14:paraId="2CE2CE7F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базовый вариант</w:t>
            </w:r>
          </w:p>
        </w:tc>
        <w:tc>
          <w:tcPr>
            <w:tcW w:w="332" w:type="pct"/>
          </w:tcPr>
          <w:p w14:paraId="14189A28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с учётом доп.</w:t>
            </w:r>
          </w:p>
          <w:p w14:paraId="0EDEB6F8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средств</w:t>
            </w:r>
          </w:p>
        </w:tc>
      </w:tr>
      <w:tr w:rsidR="009A3182" w:rsidRPr="001B2463" w14:paraId="265790AC" w14:textId="77777777" w:rsidTr="009A3182">
        <w:tc>
          <w:tcPr>
            <w:tcW w:w="196" w:type="pct"/>
          </w:tcPr>
          <w:p w14:paraId="44CD72C8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1</w:t>
            </w:r>
          </w:p>
        </w:tc>
        <w:tc>
          <w:tcPr>
            <w:tcW w:w="812" w:type="pct"/>
            <w:gridSpan w:val="2"/>
          </w:tcPr>
          <w:p w14:paraId="18B942F1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2</w:t>
            </w:r>
          </w:p>
        </w:tc>
        <w:tc>
          <w:tcPr>
            <w:tcW w:w="231" w:type="pct"/>
          </w:tcPr>
          <w:p w14:paraId="1649DAB0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3</w:t>
            </w:r>
          </w:p>
        </w:tc>
        <w:tc>
          <w:tcPr>
            <w:tcW w:w="382" w:type="pct"/>
          </w:tcPr>
          <w:p w14:paraId="2A576230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4</w:t>
            </w:r>
          </w:p>
        </w:tc>
        <w:tc>
          <w:tcPr>
            <w:tcW w:w="410" w:type="pct"/>
          </w:tcPr>
          <w:p w14:paraId="755E9384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5</w:t>
            </w:r>
          </w:p>
        </w:tc>
        <w:tc>
          <w:tcPr>
            <w:tcW w:w="399" w:type="pct"/>
          </w:tcPr>
          <w:p w14:paraId="484E251D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6</w:t>
            </w:r>
          </w:p>
        </w:tc>
        <w:tc>
          <w:tcPr>
            <w:tcW w:w="363" w:type="pct"/>
          </w:tcPr>
          <w:p w14:paraId="78F2B49B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7</w:t>
            </w:r>
          </w:p>
        </w:tc>
        <w:tc>
          <w:tcPr>
            <w:tcW w:w="399" w:type="pct"/>
          </w:tcPr>
          <w:p w14:paraId="12078DCE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8</w:t>
            </w:r>
          </w:p>
        </w:tc>
        <w:tc>
          <w:tcPr>
            <w:tcW w:w="363" w:type="pct"/>
          </w:tcPr>
          <w:p w14:paraId="46D7D61A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9</w:t>
            </w:r>
          </w:p>
        </w:tc>
        <w:tc>
          <w:tcPr>
            <w:tcW w:w="399" w:type="pct"/>
          </w:tcPr>
          <w:p w14:paraId="613D7B1C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10</w:t>
            </w:r>
          </w:p>
        </w:tc>
        <w:tc>
          <w:tcPr>
            <w:tcW w:w="354" w:type="pct"/>
          </w:tcPr>
          <w:p w14:paraId="0EA8CEF2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11</w:t>
            </w:r>
          </w:p>
        </w:tc>
        <w:tc>
          <w:tcPr>
            <w:tcW w:w="360" w:type="pct"/>
          </w:tcPr>
          <w:p w14:paraId="7D17D15C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12</w:t>
            </w:r>
          </w:p>
        </w:tc>
        <w:tc>
          <w:tcPr>
            <w:tcW w:w="332" w:type="pct"/>
          </w:tcPr>
          <w:p w14:paraId="15C7A026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13</w:t>
            </w:r>
          </w:p>
        </w:tc>
      </w:tr>
      <w:tr w:rsidR="009A3182" w:rsidRPr="001B2463" w14:paraId="25AAB4D4" w14:textId="77777777" w:rsidTr="009A3182">
        <w:tc>
          <w:tcPr>
            <w:tcW w:w="5000" w:type="pct"/>
            <w:gridSpan w:val="14"/>
            <w:vAlign w:val="center"/>
          </w:tcPr>
          <w:p w14:paraId="0855D92D" w14:textId="77777777" w:rsidR="009A3182" w:rsidRDefault="009A3182" w:rsidP="009A3182">
            <w:pPr>
              <w:pStyle w:val="af0"/>
              <w:jc w:val="center"/>
            </w:pPr>
            <w:r>
              <w:t>По</w:t>
            </w:r>
            <w:r w:rsidRPr="001B2463">
              <w:t>дпрограмма «</w:t>
            </w:r>
            <w:r w:rsidRPr="006312C6">
              <w:t xml:space="preserve">О поддержке органов территориального общественного самоуправления </w:t>
            </w:r>
            <w:r>
              <w:t>Кр</w:t>
            </w:r>
            <w:r w:rsidRPr="006312C6">
              <w:t xml:space="preserve">ымского городского поселения </w:t>
            </w:r>
            <w:r>
              <w:t>Крымского</w:t>
            </w:r>
          </w:p>
          <w:p w14:paraId="607939C9" w14:textId="77777777" w:rsidR="009A3182" w:rsidRPr="001B2463" w:rsidRDefault="009A3182" w:rsidP="009A3182">
            <w:pPr>
              <w:pStyle w:val="af0"/>
              <w:jc w:val="center"/>
            </w:pPr>
            <w:r>
              <w:t>городского поселения Крымского района» на 2018-2020 годы</w:t>
            </w:r>
          </w:p>
        </w:tc>
      </w:tr>
      <w:tr w:rsidR="009A3182" w:rsidRPr="001B2463" w14:paraId="10E3093A" w14:textId="77777777" w:rsidTr="009A3182">
        <w:tc>
          <w:tcPr>
            <w:tcW w:w="196" w:type="pct"/>
            <w:vAlign w:val="center"/>
          </w:tcPr>
          <w:p w14:paraId="20E7F692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1</w:t>
            </w:r>
          </w:p>
        </w:tc>
        <w:tc>
          <w:tcPr>
            <w:tcW w:w="8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AF270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 xml:space="preserve">Количество проведенных </w:t>
            </w:r>
            <w:r w:rsidRPr="00C31BAB">
              <w:rPr>
                <w:rStyle w:val="4"/>
                <w:sz w:val="24"/>
                <w:szCs w:val="24"/>
              </w:rPr>
              <w:t>социально-значимых общественных работ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3A3C1" w14:textId="77777777" w:rsidR="009A3182" w:rsidRPr="00DA6D1A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proofErr w:type="spellStart"/>
            <w:r w:rsidRPr="00DA6D1A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E00B3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BDA7D8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CFAFC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57682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00E5B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36438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883CD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354" w:type="pct"/>
            <w:vAlign w:val="center"/>
          </w:tcPr>
          <w:p w14:paraId="03B4FF95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14:paraId="51BD9BC5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332" w:type="pct"/>
            <w:vAlign w:val="center"/>
          </w:tcPr>
          <w:p w14:paraId="720DA796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</w:tr>
      <w:tr w:rsidR="009A3182" w:rsidRPr="001B2463" w14:paraId="0D67B7B8" w14:textId="77777777" w:rsidTr="009A3182">
        <w:tc>
          <w:tcPr>
            <w:tcW w:w="196" w:type="pct"/>
            <w:vAlign w:val="center"/>
          </w:tcPr>
          <w:p w14:paraId="70E5A08D" w14:textId="77777777" w:rsidR="009A3182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2</w:t>
            </w:r>
          </w:p>
          <w:p w14:paraId="344D410D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</w:p>
        </w:tc>
        <w:tc>
          <w:tcPr>
            <w:tcW w:w="8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56512" w14:textId="77777777" w:rsidR="009A3182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rStyle w:val="4"/>
                <w:sz w:val="24"/>
                <w:szCs w:val="24"/>
              </w:rPr>
            </w:pPr>
            <w:r w:rsidRPr="00E2674A">
              <w:rPr>
                <w:rStyle w:val="4"/>
                <w:sz w:val="24"/>
                <w:szCs w:val="24"/>
              </w:rPr>
              <w:t>Количество ТОС участвующих  в конкурсе на звание «Лучший орган территориального общественного самоуправления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312BF" w14:textId="77777777" w:rsidR="009A3182" w:rsidRPr="00DA6D1A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2ED80" w14:textId="77777777" w:rsidR="009A3182" w:rsidRDefault="002A171C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DFF3F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5F31F" w14:textId="77777777" w:rsidR="009A3182" w:rsidRDefault="002A171C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CC0EF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24E0B" w14:textId="77777777" w:rsidR="009A3182" w:rsidRDefault="002A171C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8BED6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DCC1E" w14:textId="77777777" w:rsidR="009A3182" w:rsidRDefault="002A171C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54" w:type="pct"/>
            <w:vAlign w:val="center"/>
          </w:tcPr>
          <w:p w14:paraId="6CDC7376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14:paraId="60466A87" w14:textId="77777777" w:rsidR="009A3182" w:rsidRPr="001B2463" w:rsidRDefault="002A171C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32" w:type="pct"/>
            <w:vAlign w:val="center"/>
          </w:tcPr>
          <w:p w14:paraId="0871B635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</w:tr>
      <w:tr w:rsidR="009A3182" w:rsidRPr="001B2463" w14:paraId="55A3A9FD" w14:textId="77777777" w:rsidTr="009A3182">
        <w:tc>
          <w:tcPr>
            <w:tcW w:w="196" w:type="pct"/>
            <w:vAlign w:val="center"/>
          </w:tcPr>
          <w:p w14:paraId="5EFFC49D" w14:textId="77777777" w:rsidR="009A3182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3</w:t>
            </w:r>
          </w:p>
        </w:tc>
        <w:tc>
          <w:tcPr>
            <w:tcW w:w="8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26B2C6" w14:textId="77777777" w:rsidR="009A3182" w:rsidRPr="00C451B4" w:rsidRDefault="009A3182" w:rsidP="009A3182">
            <w:r w:rsidRPr="00C451B4">
              <w:t>Количество проведенных собраний /советов ТОС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A51373" w14:textId="77777777" w:rsidR="009A3182" w:rsidRPr="00C451B4" w:rsidRDefault="009A3182" w:rsidP="009A3182">
            <w:pPr>
              <w:jc w:val="center"/>
            </w:pPr>
            <w:proofErr w:type="spellStart"/>
            <w:r w:rsidRPr="00C451B4">
              <w:t>шт</w:t>
            </w:r>
            <w:proofErr w:type="spellEnd"/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E7DB20" w14:textId="77777777" w:rsidR="009A3182" w:rsidRPr="00C451B4" w:rsidRDefault="009A3182" w:rsidP="009A3182">
            <w:pPr>
              <w:jc w:val="center"/>
            </w:pPr>
            <w:r w:rsidRPr="00C451B4">
              <w:t>50/45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CE24E1" w14:textId="77777777" w:rsidR="009A3182" w:rsidRPr="00C451B4" w:rsidRDefault="009A3182" w:rsidP="009A3182">
            <w:pPr>
              <w:jc w:val="center"/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69A5CD" w14:textId="77777777" w:rsidR="009A3182" w:rsidRPr="00C451B4" w:rsidRDefault="00E345D1" w:rsidP="009A3182">
            <w:pPr>
              <w:jc w:val="center"/>
            </w:pPr>
            <w:r>
              <w:t>50</w:t>
            </w:r>
            <w:r w:rsidR="009A3182" w:rsidRPr="00C451B4">
              <w:t>/45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0A900D" w14:textId="77777777" w:rsidR="009A3182" w:rsidRPr="00C451B4" w:rsidRDefault="009A3182" w:rsidP="009A3182">
            <w:pPr>
              <w:jc w:val="center"/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450FC0" w14:textId="77777777" w:rsidR="009A3182" w:rsidRPr="00C451B4" w:rsidRDefault="00E345D1" w:rsidP="009A3182">
            <w:pPr>
              <w:jc w:val="center"/>
            </w:pPr>
            <w:r>
              <w:t>50</w:t>
            </w:r>
            <w:r w:rsidR="009A3182" w:rsidRPr="00C451B4">
              <w:t>/45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7A0819" w14:textId="77777777" w:rsidR="009A3182" w:rsidRPr="00C451B4" w:rsidRDefault="009A3182" w:rsidP="009A3182">
            <w:pPr>
              <w:jc w:val="center"/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958EA3" w14:textId="77777777" w:rsidR="009A3182" w:rsidRPr="00C451B4" w:rsidRDefault="00E345D1" w:rsidP="009A3182">
            <w:pPr>
              <w:jc w:val="center"/>
            </w:pPr>
            <w:r>
              <w:t>50</w:t>
            </w:r>
            <w:r w:rsidR="009A3182" w:rsidRPr="00C451B4">
              <w:t>/45</w:t>
            </w:r>
          </w:p>
        </w:tc>
        <w:tc>
          <w:tcPr>
            <w:tcW w:w="354" w:type="pct"/>
            <w:vAlign w:val="center"/>
          </w:tcPr>
          <w:p w14:paraId="3B8DB7BD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14:paraId="46CEB429" w14:textId="77777777" w:rsidR="009A3182" w:rsidRDefault="00E345D1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9A3182">
              <w:rPr>
                <w:sz w:val="24"/>
                <w:szCs w:val="24"/>
              </w:rPr>
              <w:t>\45</w:t>
            </w:r>
          </w:p>
          <w:p w14:paraId="02E27552" w14:textId="77777777" w:rsidR="009A3182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14:paraId="44BB77E5" w14:textId="77777777" w:rsidR="009A3182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14:paraId="66F3735E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2" w:type="pct"/>
            <w:vAlign w:val="center"/>
          </w:tcPr>
          <w:p w14:paraId="249DD290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</w:tr>
      <w:tr w:rsidR="009A3182" w:rsidRPr="001B2463" w14:paraId="598ECAEC" w14:textId="77777777" w:rsidTr="009A3182">
        <w:tc>
          <w:tcPr>
            <w:tcW w:w="196" w:type="pct"/>
            <w:vAlign w:val="center"/>
          </w:tcPr>
          <w:p w14:paraId="02BD3A49" w14:textId="77777777" w:rsidR="009A3182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4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71C129" w14:textId="77777777" w:rsidR="009A3182" w:rsidRPr="006808D2" w:rsidRDefault="009A3182" w:rsidP="009A3182">
            <w:r w:rsidRPr="006808D2">
              <w:t>Количество проведенных праздников «День добрых соседей»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0C160B" w14:textId="77777777" w:rsidR="009A3182" w:rsidRPr="006808D2" w:rsidRDefault="009A3182" w:rsidP="009A3182">
            <w:pPr>
              <w:jc w:val="center"/>
            </w:pPr>
            <w:proofErr w:type="spellStart"/>
            <w:r w:rsidRPr="006808D2">
              <w:t>шт</w:t>
            </w:r>
            <w:proofErr w:type="spellEnd"/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B66DCD" w14:textId="77777777" w:rsidR="009A3182" w:rsidRPr="006808D2" w:rsidRDefault="002A171C" w:rsidP="002A171C">
            <w:pPr>
              <w:jc w:val="center"/>
            </w:pPr>
            <w:r>
              <w:t>1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9F2818" w14:textId="77777777" w:rsidR="009A3182" w:rsidRPr="006808D2" w:rsidRDefault="009A3182" w:rsidP="009A3182">
            <w:pPr>
              <w:jc w:val="center"/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D1D34C" w14:textId="77777777" w:rsidR="009A3182" w:rsidRPr="006808D2" w:rsidRDefault="002A171C" w:rsidP="009A3182">
            <w:pPr>
              <w:jc w:val="center"/>
            </w:pPr>
            <w:r>
              <w:t>1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A3D564" w14:textId="77777777" w:rsidR="009A3182" w:rsidRPr="006808D2" w:rsidRDefault="009A3182" w:rsidP="009A3182">
            <w:pPr>
              <w:jc w:val="center"/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3E3273" w14:textId="77777777" w:rsidR="009A3182" w:rsidRPr="006808D2" w:rsidRDefault="009A3182" w:rsidP="009A3182">
            <w:pPr>
              <w:jc w:val="center"/>
            </w:pPr>
            <w:r>
              <w:t>1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222671" w14:textId="77777777" w:rsidR="009A3182" w:rsidRPr="006808D2" w:rsidRDefault="009A3182" w:rsidP="009A3182">
            <w:pPr>
              <w:jc w:val="center"/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298D87" w14:textId="77777777" w:rsidR="009A3182" w:rsidRPr="006808D2" w:rsidRDefault="009A3182" w:rsidP="009A3182">
            <w:pPr>
              <w:jc w:val="center"/>
            </w:pPr>
            <w:r w:rsidRPr="006808D2">
              <w:t>11</w:t>
            </w:r>
          </w:p>
        </w:tc>
        <w:tc>
          <w:tcPr>
            <w:tcW w:w="354" w:type="pct"/>
            <w:vAlign w:val="center"/>
          </w:tcPr>
          <w:p w14:paraId="49272AAA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14:paraId="7E9CA58E" w14:textId="77777777" w:rsidR="009A3182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14:paraId="5A8824B5" w14:textId="77777777" w:rsidR="002A171C" w:rsidRDefault="002A171C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14:paraId="33F511CA" w14:textId="77777777" w:rsidR="002A171C" w:rsidRDefault="002A171C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14:paraId="5BB84AA6" w14:textId="77777777" w:rsidR="002A171C" w:rsidRPr="001B2463" w:rsidRDefault="002A171C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2" w:type="pct"/>
            <w:vAlign w:val="center"/>
          </w:tcPr>
          <w:p w14:paraId="48149B18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</w:tr>
      <w:tr w:rsidR="009A3182" w:rsidRPr="001B2463" w14:paraId="18E3CD7D" w14:textId="77777777" w:rsidTr="009A3182">
        <w:tc>
          <w:tcPr>
            <w:tcW w:w="5000" w:type="pct"/>
            <w:gridSpan w:val="14"/>
            <w:vAlign w:val="center"/>
          </w:tcPr>
          <w:p w14:paraId="560BAC74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1B2463">
              <w:rPr>
                <w:sz w:val="24"/>
                <w:szCs w:val="24"/>
              </w:rPr>
              <w:t>Ведомственная целевая программа (не предусмотрена)</w:t>
            </w:r>
          </w:p>
        </w:tc>
      </w:tr>
      <w:tr w:rsidR="009A3182" w:rsidRPr="001B2463" w14:paraId="4C8A851B" w14:textId="77777777" w:rsidTr="009A3182">
        <w:tc>
          <w:tcPr>
            <w:tcW w:w="196" w:type="pct"/>
            <w:vAlign w:val="center"/>
          </w:tcPr>
          <w:p w14:paraId="764EE4BC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</w:p>
        </w:tc>
        <w:tc>
          <w:tcPr>
            <w:tcW w:w="745" w:type="pct"/>
          </w:tcPr>
          <w:p w14:paraId="4BAA0691" w14:textId="77777777" w:rsidR="009A3182" w:rsidRPr="001B2463" w:rsidRDefault="009A3182" w:rsidP="009A3182">
            <w:r w:rsidRPr="001B2463">
              <w:t>Показатель (индикатор)</w:t>
            </w:r>
          </w:p>
        </w:tc>
        <w:tc>
          <w:tcPr>
            <w:tcW w:w="298" w:type="pct"/>
            <w:gridSpan w:val="2"/>
          </w:tcPr>
          <w:p w14:paraId="54CAD5B2" w14:textId="77777777" w:rsidR="009A3182" w:rsidRPr="001B2463" w:rsidRDefault="009A3182" w:rsidP="009A3182">
            <w:pPr>
              <w:jc w:val="center"/>
            </w:pPr>
            <w:r w:rsidRPr="001B2463">
              <w:t> </w:t>
            </w:r>
          </w:p>
        </w:tc>
        <w:tc>
          <w:tcPr>
            <w:tcW w:w="382" w:type="pct"/>
          </w:tcPr>
          <w:p w14:paraId="0474F286" w14:textId="77777777" w:rsidR="009A3182" w:rsidRPr="001B2463" w:rsidRDefault="009A3182" w:rsidP="009A3182">
            <w:pPr>
              <w:jc w:val="center"/>
            </w:pPr>
            <w:r w:rsidRPr="001B2463">
              <w:t>-</w:t>
            </w:r>
          </w:p>
        </w:tc>
        <w:tc>
          <w:tcPr>
            <w:tcW w:w="410" w:type="pct"/>
          </w:tcPr>
          <w:p w14:paraId="15889E87" w14:textId="77777777" w:rsidR="009A3182" w:rsidRPr="001B2463" w:rsidRDefault="009A3182" w:rsidP="009A3182">
            <w:pPr>
              <w:jc w:val="center"/>
            </w:pPr>
            <w:r w:rsidRPr="001B2463">
              <w:t>-</w:t>
            </w:r>
          </w:p>
        </w:tc>
        <w:tc>
          <w:tcPr>
            <w:tcW w:w="399" w:type="pct"/>
          </w:tcPr>
          <w:p w14:paraId="35365C16" w14:textId="77777777" w:rsidR="009A3182" w:rsidRPr="001B2463" w:rsidRDefault="009A3182" w:rsidP="009A3182">
            <w:pPr>
              <w:jc w:val="center"/>
            </w:pPr>
            <w:r w:rsidRPr="001B2463">
              <w:t>-</w:t>
            </w:r>
          </w:p>
        </w:tc>
        <w:tc>
          <w:tcPr>
            <w:tcW w:w="363" w:type="pct"/>
          </w:tcPr>
          <w:p w14:paraId="017796EE" w14:textId="77777777" w:rsidR="009A3182" w:rsidRPr="001B2463" w:rsidRDefault="009A3182" w:rsidP="009A3182">
            <w:pPr>
              <w:jc w:val="center"/>
            </w:pPr>
            <w:r w:rsidRPr="001B2463">
              <w:t>-</w:t>
            </w:r>
          </w:p>
        </w:tc>
        <w:tc>
          <w:tcPr>
            <w:tcW w:w="399" w:type="pct"/>
          </w:tcPr>
          <w:p w14:paraId="63E5E141" w14:textId="77777777" w:rsidR="009A3182" w:rsidRPr="001B2463" w:rsidRDefault="009A3182" w:rsidP="009A3182">
            <w:pPr>
              <w:jc w:val="center"/>
            </w:pPr>
            <w:r w:rsidRPr="001B2463">
              <w:t>-</w:t>
            </w:r>
          </w:p>
        </w:tc>
        <w:tc>
          <w:tcPr>
            <w:tcW w:w="363" w:type="pct"/>
          </w:tcPr>
          <w:p w14:paraId="04FF6EAF" w14:textId="77777777" w:rsidR="009A3182" w:rsidRPr="001B2463" w:rsidRDefault="009A3182" w:rsidP="009A3182">
            <w:pPr>
              <w:jc w:val="center"/>
            </w:pPr>
            <w:r w:rsidRPr="001B2463">
              <w:t>-</w:t>
            </w:r>
          </w:p>
        </w:tc>
        <w:tc>
          <w:tcPr>
            <w:tcW w:w="399" w:type="pct"/>
          </w:tcPr>
          <w:p w14:paraId="5645D603" w14:textId="77777777" w:rsidR="009A3182" w:rsidRPr="001B2463" w:rsidRDefault="009A3182" w:rsidP="009A3182">
            <w:pPr>
              <w:jc w:val="center"/>
            </w:pPr>
            <w:r w:rsidRPr="001B2463">
              <w:t>-</w:t>
            </w:r>
          </w:p>
        </w:tc>
        <w:tc>
          <w:tcPr>
            <w:tcW w:w="354" w:type="pct"/>
          </w:tcPr>
          <w:p w14:paraId="503011E6" w14:textId="77777777" w:rsidR="009A3182" w:rsidRPr="001B2463" w:rsidRDefault="009A3182" w:rsidP="009A3182">
            <w:pPr>
              <w:jc w:val="center"/>
            </w:pPr>
            <w:r w:rsidRPr="001B2463">
              <w:t>-</w:t>
            </w:r>
          </w:p>
        </w:tc>
        <w:tc>
          <w:tcPr>
            <w:tcW w:w="360" w:type="pct"/>
          </w:tcPr>
          <w:p w14:paraId="5F2B721B" w14:textId="77777777" w:rsidR="009A3182" w:rsidRPr="001B2463" w:rsidRDefault="009A3182" w:rsidP="009A3182">
            <w:pPr>
              <w:jc w:val="center"/>
            </w:pPr>
            <w:r w:rsidRPr="001B2463">
              <w:t>-</w:t>
            </w:r>
          </w:p>
        </w:tc>
        <w:tc>
          <w:tcPr>
            <w:tcW w:w="332" w:type="pct"/>
          </w:tcPr>
          <w:p w14:paraId="20C54F93" w14:textId="77777777" w:rsidR="009A3182" w:rsidRPr="001B2463" w:rsidRDefault="009A3182" w:rsidP="009A3182">
            <w:pPr>
              <w:jc w:val="center"/>
            </w:pPr>
            <w:r w:rsidRPr="001B2463">
              <w:t>-</w:t>
            </w:r>
          </w:p>
        </w:tc>
      </w:tr>
    </w:tbl>
    <w:p w14:paraId="79213A51" w14:textId="77777777" w:rsidR="009A3182" w:rsidRPr="001B2463" w:rsidRDefault="009A3182" w:rsidP="009A3182">
      <w:pPr>
        <w:ind w:firstLine="540"/>
        <w:jc w:val="both"/>
        <w:sectPr w:rsidR="009A3182" w:rsidRPr="001B2463" w:rsidSect="00127F45">
          <w:footnotePr>
            <w:numFmt w:val="chicago"/>
          </w:footnotePr>
          <w:pgSz w:w="16838" w:h="11906" w:orient="landscape"/>
          <w:pgMar w:top="567" w:right="425" w:bottom="709" w:left="1134" w:header="709" w:footer="709" w:gutter="0"/>
          <w:pgNumType w:start="1"/>
          <w:cols w:space="708"/>
          <w:titlePg/>
          <w:docGrid w:linePitch="360"/>
        </w:sectPr>
      </w:pPr>
    </w:p>
    <w:p w14:paraId="0AC729A5" w14:textId="77777777" w:rsidR="009A3182" w:rsidRPr="00127F45" w:rsidRDefault="009A3182" w:rsidP="009A3182">
      <w:pPr>
        <w:numPr>
          <w:ilvl w:val="0"/>
          <w:numId w:val="7"/>
        </w:numPr>
        <w:ind w:left="360"/>
        <w:jc w:val="center"/>
      </w:pPr>
      <w:r w:rsidRPr="00127F45">
        <w:lastRenderedPageBreak/>
        <w:t>Характеристика ведомственных целевых программ и основных мероприятий подпрограммы</w:t>
      </w:r>
    </w:p>
    <w:p w14:paraId="159547EE" w14:textId="77777777" w:rsidR="009A3182" w:rsidRPr="001B2463" w:rsidRDefault="009A3182" w:rsidP="009A3182">
      <w:pPr>
        <w:ind w:left="540"/>
        <w:jc w:val="right"/>
      </w:pPr>
      <w:r w:rsidRPr="001B2463">
        <w:t xml:space="preserve">    Таблица №</w:t>
      </w:r>
      <w:r w:rsidR="0066581D">
        <w:t xml:space="preserve"> </w:t>
      </w:r>
      <w:r>
        <w:t>2</w:t>
      </w:r>
    </w:p>
    <w:tbl>
      <w:tblPr>
        <w:tblW w:w="15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3158"/>
        <w:gridCol w:w="1417"/>
        <w:gridCol w:w="1417"/>
        <w:gridCol w:w="993"/>
        <w:gridCol w:w="992"/>
        <w:gridCol w:w="993"/>
        <w:gridCol w:w="3118"/>
        <w:gridCol w:w="2409"/>
      </w:tblGrid>
      <w:tr w:rsidR="009A3182" w:rsidRPr="001B2463" w14:paraId="7387EF70" w14:textId="77777777" w:rsidTr="009A3182">
        <w:trPr>
          <w:trHeight w:val="240"/>
        </w:trPr>
        <w:tc>
          <w:tcPr>
            <w:tcW w:w="636" w:type="dxa"/>
            <w:vMerge w:val="restart"/>
          </w:tcPr>
          <w:p w14:paraId="1AF536A7" w14:textId="77777777" w:rsidR="009A3182" w:rsidRPr="001B2463" w:rsidRDefault="009A3182" w:rsidP="009A31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46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№</w:t>
            </w:r>
          </w:p>
          <w:p w14:paraId="4C3E5931" w14:textId="77777777" w:rsidR="009A3182" w:rsidRPr="001B2463" w:rsidRDefault="009A3182" w:rsidP="009A31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463">
              <w:rPr>
                <w:rFonts w:ascii="Times New Roman" w:hAnsi="Times New Roman" w:cs="Times New Roman"/>
                <w:sz w:val="24"/>
                <w:szCs w:val="24"/>
              </w:rPr>
              <w:t>п\п</w:t>
            </w:r>
          </w:p>
        </w:tc>
        <w:tc>
          <w:tcPr>
            <w:tcW w:w="3158" w:type="dxa"/>
            <w:vMerge w:val="restart"/>
          </w:tcPr>
          <w:p w14:paraId="0EF0934E" w14:textId="77777777" w:rsidR="009A3182" w:rsidRPr="001B2463" w:rsidRDefault="009A3182" w:rsidP="009A31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46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3E4FDD65" w14:textId="77777777" w:rsidR="009A3182" w:rsidRPr="001B2463" w:rsidRDefault="009A3182" w:rsidP="009A31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463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1417" w:type="dxa"/>
            <w:vMerge w:val="restart"/>
          </w:tcPr>
          <w:p w14:paraId="18ED3F2A" w14:textId="77777777" w:rsidR="009A3182" w:rsidRPr="001B2463" w:rsidRDefault="009A3182" w:rsidP="009A31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463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</w:t>
            </w:r>
            <w:proofErr w:type="spellStart"/>
            <w:proofErr w:type="gramStart"/>
            <w:r w:rsidRPr="001B2463">
              <w:rPr>
                <w:rFonts w:ascii="Times New Roman" w:hAnsi="Times New Roman" w:cs="Times New Roman"/>
                <w:sz w:val="24"/>
                <w:szCs w:val="24"/>
              </w:rPr>
              <w:t>финанси</w:t>
            </w:r>
            <w:r w:rsidR="0066581D">
              <w:rPr>
                <w:rFonts w:ascii="Times New Roman" w:hAnsi="Times New Roman" w:cs="Times New Roman"/>
                <w:sz w:val="24"/>
                <w:szCs w:val="24"/>
              </w:rPr>
              <w:t>-ро</w:t>
            </w:r>
            <w:r w:rsidRPr="001B2463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  <w:proofErr w:type="gramEnd"/>
          </w:p>
        </w:tc>
        <w:tc>
          <w:tcPr>
            <w:tcW w:w="1417" w:type="dxa"/>
            <w:vMerge w:val="restart"/>
          </w:tcPr>
          <w:p w14:paraId="609CEF12" w14:textId="77777777" w:rsidR="009A3182" w:rsidRPr="001B2463" w:rsidRDefault="009A3182" w:rsidP="009A3182">
            <w:r w:rsidRPr="001B2463">
              <w:t>Объем финансирования (</w:t>
            </w:r>
            <w:proofErr w:type="spellStart"/>
            <w:r w:rsidRPr="001B2463">
              <w:t>тыс.руб</w:t>
            </w:r>
            <w:proofErr w:type="spellEnd"/>
            <w:r w:rsidRPr="001B2463">
              <w:t>.)</w:t>
            </w:r>
          </w:p>
        </w:tc>
        <w:tc>
          <w:tcPr>
            <w:tcW w:w="2978" w:type="dxa"/>
            <w:gridSpan w:val="3"/>
          </w:tcPr>
          <w:p w14:paraId="7F8C63F2" w14:textId="77777777" w:rsidR="009A3182" w:rsidRPr="001B2463" w:rsidRDefault="009A3182" w:rsidP="009A3182">
            <w:pPr>
              <w:jc w:val="center"/>
            </w:pPr>
            <w:r w:rsidRPr="001B2463">
              <w:t>в том числе:</w:t>
            </w:r>
          </w:p>
        </w:tc>
        <w:tc>
          <w:tcPr>
            <w:tcW w:w="3118" w:type="dxa"/>
          </w:tcPr>
          <w:p w14:paraId="47E33605" w14:textId="77777777" w:rsidR="009A3182" w:rsidRPr="001B2463" w:rsidRDefault="009A3182" w:rsidP="009A3182">
            <w:r w:rsidRPr="001B2463">
              <w:t>Ожидаемый непосредственный результат (краткое описание)</w:t>
            </w:r>
          </w:p>
        </w:tc>
        <w:tc>
          <w:tcPr>
            <w:tcW w:w="2409" w:type="dxa"/>
          </w:tcPr>
          <w:p w14:paraId="729C4870" w14:textId="77777777" w:rsidR="009A3182" w:rsidRDefault="009A3182" w:rsidP="009A3182">
            <w:pPr>
              <w:jc w:val="center"/>
            </w:pPr>
            <w:r w:rsidRPr="001B2463">
              <w:t>Муниципальный заказчик  мероприятия</w:t>
            </w:r>
          </w:p>
          <w:p w14:paraId="7093DCBB" w14:textId="77777777" w:rsidR="009A3182" w:rsidRPr="001B2463" w:rsidRDefault="009A3182" w:rsidP="009A3182">
            <w:pPr>
              <w:jc w:val="center"/>
            </w:pPr>
          </w:p>
        </w:tc>
      </w:tr>
      <w:tr w:rsidR="009A3182" w:rsidRPr="001B2463" w14:paraId="156B4527" w14:textId="77777777" w:rsidTr="009A3182">
        <w:trPr>
          <w:trHeight w:val="300"/>
        </w:trPr>
        <w:tc>
          <w:tcPr>
            <w:tcW w:w="636" w:type="dxa"/>
            <w:vMerge/>
          </w:tcPr>
          <w:p w14:paraId="40F97F1E" w14:textId="77777777" w:rsidR="009A3182" w:rsidRPr="001B2463" w:rsidRDefault="009A3182" w:rsidP="009A3182"/>
        </w:tc>
        <w:tc>
          <w:tcPr>
            <w:tcW w:w="3158" w:type="dxa"/>
            <w:vMerge/>
          </w:tcPr>
          <w:p w14:paraId="3E8E7D3D" w14:textId="77777777" w:rsidR="009A3182" w:rsidRPr="001B2463" w:rsidRDefault="009A3182" w:rsidP="009A3182"/>
        </w:tc>
        <w:tc>
          <w:tcPr>
            <w:tcW w:w="1417" w:type="dxa"/>
            <w:vMerge/>
          </w:tcPr>
          <w:p w14:paraId="7B6750BE" w14:textId="77777777" w:rsidR="009A3182" w:rsidRPr="001B2463" w:rsidRDefault="009A3182" w:rsidP="009A3182"/>
        </w:tc>
        <w:tc>
          <w:tcPr>
            <w:tcW w:w="1417" w:type="dxa"/>
            <w:vMerge/>
          </w:tcPr>
          <w:p w14:paraId="45918315" w14:textId="77777777" w:rsidR="009A3182" w:rsidRPr="001B2463" w:rsidRDefault="009A3182" w:rsidP="009A3182"/>
        </w:tc>
        <w:tc>
          <w:tcPr>
            <w:tcW w:w="993" w:type="dxa"/>
          </w:tcPr>
          <w:p w14:paraId="7A5E926B" w14:textId="77777777" w:rsidR="009A3182" w:rsidRPr="001B2463" w:rsidRDefault="009A3182" w:rsidP="002A171C">
            <w:r w:rsidRPr="001B2463">
              <w:t>20</w:t>
            </w:r>
            <w:r w:rsidR="002A171C">
              <w:t xml:space="preserve">21 </w:t>
            </w:r>
            <w:r w:rsidRPr="001B2463">
              <w:t>г.</w:t>
            </w:r>
          </w:p>
        </w:tc>
        <w:tc>
          <w:tcPr>
            <w:tcW w:w="992" w:type="dxa"/>
          </w:tcPr>
          <w:p w14:paraId="19241240" w14:textId="77777777" w:rsidR="009A3182" w:rsidRPr="001B2463" w:rsidRDefault="009A3182" w:rsidP="002A171C">
            <w:r w:rsidRPr="001B2463">
              <w:t>20</w:t>
            </w:r>
            <w:r w:rsidR="002A171C">
              <w:t xml:space="preserve">22 </w:t>
            </w:r>
            <w:r w:rsidRPr="001B2463">
              <w:t>г.</w:t>
            </w:r>
          </w:p>
        </w:tc>
        <w:tc>
          <w:tcPr>
            <w:tcW w:w="993" w:type="dxa"/>
          </w:tcPr>
          <w:p w14:paraId="17DCF300" w14:textId="77777777" w:rsidR="009A3182" w:rsidRPr="001B2463" w:rsidRDefault="009A3182" w:rsidP="002A171C">
            <w:r w:rsidRPr="001B2463">
              <w:t>202</w:t>
            </w:r>
            <w:r w:rsidR="002A171C">
              <w:t>3</w:t>
            </w:r>
            <w:r w:rsidRPr="001B2463">
              <w:t xml:space="preserve"> г.</w:t>
            </w:r>
          </w:p>
        </w:tc>
        <w:tc>
          <w:tcPr>
            <w:tcW w:w="3118" w:type="dxa"/>
          </w:tcPr>
          <w:p w14:paraId="126300FF" w14:textId="77777777" w:rsidR="009A3182" w:rsidRPr="001B2463" w:rsidRDefault="009A3182" w:rsidP="009A3182"/>
        </w:tc>
        <w:tc>
          <w:tcPr>
            <w:tcW w:w="2409" w:type="dxa"/>
          </w:tcPr>
          <w:p w14:paraId="7B2A00BD" w14:textId="77777777" w:rsidR="009A3182" w:rsidRPr="001B2463" w:rsidRDefault="009A3182" w:rsidP="009A3182"/>
        </w:tc>
      </w:tr>
      <w:tr w:rsidR="009A3182" w:rsidRPr="001B2463" w14:paraId="2DD36E5C" w14:textId="77777777" w:rsidTr="009A3182">
        <w:trPr>
          <w:trHeight w:val="300"/>
        </w:trPr>
        <w:tc>
          <w:tcPr>
            <w:tcW w:w="636" w:type="dxa"/>
          </w:tcPr>
          <w:p w14:paraId="4F48B19F" w14:textId="77777777" w:rsidR="009A3182" w:rsidRPr="001B2463" w:rsidRDefault="009A3182" w:rsidP="009A3182">
            <w:pPr>
              <w:jc w:val="center"/>
            </w:pPr>
            <w:r w:rsidRPr="001B2463">
              <w:t>1</w:t>
            </w:r>
          </w:p>
        </w:tc>
        <w:tc>
          <w:tcPr>
            <w:tcW w:w="3158" w:type="dxa"/>
          </w:tcPr>
          <w:p w14:paraId="32D31367" w14:textId="77777777" w:rsidR="009A3182" w:rsidRPr="001B2463" w:rsidRDefault="009A3182" w:rsidP="009A3182">
            <w:pPr>
              <w:jc w:val="center"/>
            </w:pPr>
            <w:r w:rsidRPr="001B2463">
              <w:t>2</w:t>
            </w:r>
          </w:p>
        </w:tc>
        <w:tc>
          <w:tcPr>
            <w:tcW w:w="1417" w:type="dxa"/>
          </w:tcPr>
          <w:p w14:paraId="669C2CCF" w14:textId="77777777" w:rsidR="009A3182" w:rsidRPr="001B2463" w:rsidRDefault="009A3182" w:rsidP="009A3182">
            <w:pPr>
              <w:jc w:val="center"/>
            </w:pPr>
            <w:r w:rsidRPr="001B2463">
              <w:t>3</w:t>
            </w:r>
          </w:p>
        </w:tc>
        <w:tc>
          <w:tcPr>
            <w:tcW w:w="1417" w:type="dxa"/>
          </w:tcPr>
          <w:p w14:paraId="106FEB9A" w14:textId="77777777" w:rsidR="009A3182" w:rsidRPr="001B2463" w:rsidRDefault="009A3182" w:rsidP="009A3182">
            <w:pPr>
              <w:jc w:val="center"/>
            </w:pPr>
            <w:r w:rsidRPr="001B2463">
              <w:t>4</w:t>
            </w:r>
          </w:p>
        </w:tc>
        <w:tc>
          <w:tcPr>
            <w:tcW w:w="993" w:type="dxa"/>
          </w:tcPr>
          <w:p w14:paraId="30AE23BA" w14:textId="77777777" w:rsidR="009A3182" w:rsidRPr="001B2463" w:rsidRDefault="009A3182" w:rsidP="009A3182">
            <w:pPr>
              <w:jc w:val="center"/>
            </w:pPr>
            <w:r w:rsidRPr="001B2463">
              <w:t>5</w:t>
            </w:r>
          </w:p>
        </w:tc>
        <w:tc>
          <w:tcPr>
            <w:tcW w:w="992" w:type="dxa"/>
          </w:tcPr>
          <w:p w14:paraId="239D5390" w14:textId="77777777" w:rsidR="009A3182" w:rsidRPr="001B2463" w:rsidRDefault="009A3182" w:rsidP="009A3182">
            <w:pPr>
              <w:jc w:val="center"/>
            </w:pPr>
            <w:r w:rsidRPr="001B2463">
              <w:t>6</w:t>
            </w:r>
          </w:p>
        </w:tc>
        <w:tc>
          <w:tcPr>
            <w:tcW w:w="993" w:type="dxa"/>
          </w:tcPr>
          <w:p w14:paraId="659B8F9B" w14:textId="77777777" w:rsidR="009A3182" w:rsidRPr="001B2463" w:rsidRDefault="009A3182" w:rsidP="009A3182">
            <w:pPr>
              <w:jc w:val="center"/>
            </w:pPr>
            <w:r w:rsidRPr="001B2463">
              <w:t>7</w:t>
            </w:r>
          </w:p>
        </w:tc>
        <w:tc>
          <w:tcPr>
            <w:tcW w:w="3118" w:type="dxa"/>
          </w:tcPr>
          <w:p w14:paraId="1BE1146A" w14:textId="77777777" w:rsidR="009A3182" w:rsidRPr="00127F45" w:rsidRDefault="009A3182" w:rsidP="009A3182">
            <w:pPr>
              <w:jc w:val="center"/>
            </w:pPr>
            <w:r w:rsidRPr="00127F45">
              <w:t>8</w:t>
            </w:r>
          </w:p>
        </w:tc>
        <w:tc>
          <w:tcPr>
            <w:tcW w:w="2409" w:type="dxa"/>
          </w:tcPr>
          <w:p w14:paraId="24D8D796" w14:textId="77777777" w:rsidR="009A3182" w:rsidRPr="001B2463" w:rsidRDefault="009A3182" w:rsidP="009A3182">
            <w:pPr>
              <w:jc w:val="center"/>
            </w:pPr>
            <w:r w:rsidRPr="001B2463">
              <w:t>9</w:t>
            </w:r>
          </w:p>
        </w:tc>
      </w:tr>
      <w:tr w:rsidR="009A3182" w:rsidRPr="001B2463" w14:paraId="09E0570A" w14:textId="77777777" w:rsidTr="009A3182">
        <w:trPr>
          <w:trHeight w:val="300"/>
        </w:trPr>
        <w:tc>
          <w:tcPr>
            <w:tcW w:w="15133" w:type="dxa"/>
            <w:gridSpan w:val="9"/>
          </w:tcPr>
          <w:p w14:paraId="233D833C" w14:textId="77777777" w:rsidR="009A3182" w:rsidRPr="00127F45" w:rsidRDefault="009A3182" w:rsidP="009A3182">
            <w:pPr>
              <w:jc w:val="center"/>
            </w:pPr>
            <w:r w:rsidRPr="00127F45">
              <w:t>1. Компенсационные выплаты  членам территориального общественного самоуправления</w:t>
            </w:r>
          </w:p>
        </w:tc>
      </w:tr>
      <w:tr w:rsidR="009A3182" w:rsidRPr="001B2463" w14:paraId="259D7FEC" w14:textId="77777777" w:rsidTr="009A3182">
        <w:trPr>
          <w:trHeight w:val="300"/>
        </w:trPr>
        <w:tc>
          <w:tcPr>
            <w:tcW w:w="636" w:type="dxa"/>
          </w:tcPr>
          <w:p w14:paraId="7E77BD9F" w14:textId="77777777" w:rsidR="009A3182" w:rsidRPr="001B2463" w:rsidRDefault="009A3182" w:rsidP="009A3182">
            <w:pPr>
              <w:jc w:val="center"/>
            </w:pPr>
            <w:r w:rsidRPr="001B2463">
              <w:t>1.1</w:t>
            </w:r>
          </w:p>
        </w:tc>
        <w:tc>
          <w:tcPr>
            <w:tcW w:w="3158" w:type="dxa"/>
          </w:tcPr>
          <w:p w14:paraId="52B2764B" w14:textId="77777777" w:rsidR="009A3182" w:rsidRPr="001B2463" w:rsidRDefault="009A3182" w:rsidP="009A3182">
            <w:r w:rsidRPr="001B2463">
              <w:t>Компенсационные выплаты 4</w:t>
            </w:r>
            <w:r>
              <w:t>6</w:t>
            </w:r>
            <w:r w:rsidRPr="001B2463">
              <w:t xml:space="preserve"> членам территориального общественного самоуправления на частичное возмещение затрат  приобретению канцелярских товаров, проезд на общественном транспорте </w:t>
            </w:r>
          </w:p>
        </w:tc>
        <w:tc>
          <w:tcPr>
            <w:tcW w:w="1417" w:type="dxa"/>
          </w:tcPr>
          <w:p w14:paraId="23710D10" w14:textId="77777777" w:rsidR="009A3182" w:rsidRPr="001B2463" w:rsidRDefault="009A3182" w:rsidP="009A3182">
            <w:r w:rsidRPr="001B2463">
              <w:t>бюджет Крымского городского поселения Крымского района</w:t>
            </w:r>
          </w:p>
        </w:tc>
        <w:tc>
          <w:tcPr>
            <w:tcW w:w="1417" w:type="dxa"/>
          </w:tcPr>
          <w:p w14:paraId="430EF548" w14:textId="77777777" w:rsidR="009A3182" w:rsidRPr="001B2463" w:rsidRDefault="009A3182" w:rsidP="009A3182">
            <w:pPr>
              <w:jc w:val="center"/>
            </w:pPr>
            <w:r>
              <w:t>8</w:t>
            </w:r>
            <w:r w:rsidR="002A171C">
              <w:t>280</w:t>
            </w:r>
            <w:r w:rsidRPr="001B2463">
              <w:t>,0</w:t>
            </w:r>
          </w:p>
          <w:p w14:paraId="2FE49629" w14:textId="77777777" w:rsidR="009A3182" w:rsidRPr="001B2463" w:rsidRDefault="009A3182" w:rsidP="009A3182">
            <w:pPr>
              <w:jc w:val="center"/>
            </w:pPr>
          </w:p>
        </w:tc>
        <w:tc>
          <w:tcPr>
            <w:tcW w:w="993" w:type="dxa"/>
          </w:tcPr>
          <w:p w14:paraId="6F6175EA" w14:textId="77777777" w:rsidR="009A3182" w:rsidRPr="001B2463" w:rsidRDefault="009A3182" w:rsidP="002A171C">
            <w:pPr>
              <w:jc w:val="center"/>
            </w:pPr>
            <w:r w:rsidRPr="001B2463">
              <w:t>2</w:t>
            </w:r>
            <w:r w:rsidR="002A171C">
              <w:t>760</w:t>
            </w:r>
            <w:r w:rsidRPr="001B2463">
              <w:t>,0</w:t>
            </w:r>
          </w:p>
        </w:tc>
        <w:tc>
          <w:tcPr>
            <w:tcW w:w="992" w:type="dxa"/>
          </w:tcPr>
          <w:p w14:paraId="08F575BE" w14:textId="77777777" w:rsidR="009A3182" w:rsidRPr="001B2463" w:rsidRDefault="009A3182" w:rsidP="009A3182">
            <w:pPr>
              <w:jc w:val="center"/>
            </w:pPr>
            <w:r w:rsidRPr="001B2463">
              <w:t>2</w:t>
            </w:r>
            <w:r>
              <w:t>76</w:t>
            </w:r>
            <w:r w:rsidRPr="001B2463">
              <w:t>0,0</w:t>
            </w:r>
          </w:p>
        </w:tc>
        <w:tc>
          <w:tcPr>
            <w:tcW w:w="993" w:type="dxa"/>
          </w:tcPr>
          <w:p w14:paraId="4BB2A482" w14:textId="77777777" w:rsidR="009A3182" w:rsidRPr="001B2463" w:rsidRDefault="009A3182" w:rsidP="00A252CB">
            <w:pPr>
              <w:jc w:val="center"/>
            </w:pPr>
            <w:r w:rsidRPr="001B2463">
              <w:t>2</w:t>
            </w:r>
            <w:r w:rsidR="00A252CB">
              <w:t>760</w:t>
            </w:r>
            <w:r w:rsidRPr="001B2463">
              <w:t>,0</w:t>
            </w:r>
          </w:p>
        </w:tc>
        <w:tc>
          <w:tcPr>
            <w:tcW w:w="3118" w:type="dxa"/>
          </w:tcPr>
          <w:p w14:paraId="1F5DE8B1" w14:textId="77777777" w:rsidR="009A3182" w:rsidRPr="001B2463" w:rsidRDefault="009A3182" w:rsidP="009A3182">
            <w:r w:rsidRPr="001B2463">
              <w:t>Улучшение организации деятельности органов территориального общественного самоуправления Крымского городского поселения Крымского района</w:t>
            </w:r>
          </w:p>
          <w:p w14:paraId="70B4A37E" w14:textId="77777777" w:rsidR="009A3182" w:rsidRPr="001B2463" w:rsidRDefault="009A3182" w:rsidP="009A3182">
            <w:pPr>
              <w:jc w:val="center"/>
            </w:pPr>
          </w:p>
        </w:tc>
        <w:tc>
          <w:tcPr>
            <w:tcW w:w="2409" w:type="dxa"/>
          </w:tcPr>
          <w:p w14:paraId="5CF106C4" w14:textId="77777777" w:rsidR="009A3182" w:rsidRPr="001B2463" w:rsidRDefault="009A3182" w:rsidP="009A3182">
            <w:pPr>
              <w:jc w:val="center"/>
            </w:pPr>
            <w:r w:rsidRPr="001B2463">
              <w:t>Общий отдел администрации Крымского городского поселения Крымского района</w:t>
            </w:r>
          </w:p>
        </w:tc>
      </w:tr>
      <w:tr w:rsidR="009A3182" w:rsidRPr="001B2463" w14:paraId="2F03E736" w14:textId="77777777" w:rsidTr="009A3182">
        <w:trPr>
          <w:trHeight w:val="300"/>
        </w:trPr>
        <w:tc>
          <w:tcPr>
            <w:tcW w:w="15133" w:type="dxa"/>
            <w:gridSpan w:val="9"/>
          </w:tcPr>
          <w:p w14:paraId="264137BC" w14:textId="77777777" w:rsidR="009A3182" w:rsidRPr="00127F45" w:rsidRDefault="009A3182" w:rsidP="009A31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F45">
              <w:rPr>
                <w:rFonts w:ascii="Times New Roman" w:hAnsi="Times New Roman" w:cs="Times New Roman"/>
                <w:sz w:val="24"/>
                <w:szCs w:val="24"/>
              </w:rPr>
              <w:t>2. Проведение ежегодных конкурсов</w:t>
            </w:r>
          </w:p>
        </w:tc>
      </w:tr>
      <w:tr w:rsidR="009A3182" w:rsidRPr="001B2463" w14:paraId="1EB7FDF1" w14:textId="77777777" w:rsidTr="009A3182">
        <w:tc>
          <w:tcPr>
            <w:tcW w:w="636" w:type="dxa"/>
          </w:tcPr>
          <w:p w14:paraId="43C9DA22" w14:textId="77777777" w:rsidR="009A3182" w:rsidRPr="001B2463" w:rsidRDefault="009A3182" w:rsidP="009A3182">
            <w:pPr>
              <w:tabs>
                <w:tab w:val="left" w:pos="14760"/>
              </w:tabs>
            </w:pPr>
            <w:r w:rsidRPr="001B2463">
              <w:t>2.1</w:t>
            </w:r>
          </w:p>
        </w:tc>
        <w:tc>
          <w:tcPr>
            <w:tcW w:w="3158" w:type="dxa"/>
          </w:tcPr>
          <w:p w14:paraId="31C22A30" w14:textId="77777777" w:rsidR="009A3182" w:rsidRPr="001B2463" w:rsidRDefault="009A3182" w:rsidP="009A3182">
            <w:r w:rsidRPr="001B2463">
              <w:t>Проведение  ежегодных конкурсов на звание «Лучший орган территориального общественного самоуправления»</w:t>
            </w:r>
          </w:p>
        </w:tc>
        <w:tc>
          <w:tcPr>
            <w:tcW w:w="1417" w:type="dxa"/>
          </w:tcPr>
          <w:p w14:paraId="00D93321" w14:textId="77777777" w:rsidR="009A3182" w:rsidRPr="001B2463" w:rsidRDefault="009A3182" w:rsidP="009A3182">
            <w:pPr>
              <w:tabs>
                <w:tab w:val="left" w:pos="14760"/>
              </w:tabs>
            </w:pPr>
            <w:r w:rsidRPr="001B2463">
              <w:t>бюджет Крымского городского поселения Крымского района</w:t>
            </w:r>
          </w:p>
        </w:tc>
        <w:tc>
          <w:tcPr>
            <w:tcW w:w="1417" w:type="dxa"/>
          </w:tcPr>
          <w:p w14:paraId="278B3B9A" w14:textId="77777777" w:rsidR="009A3182" w:rsidRDefault="00A252CB" w:rsidP="002A171C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2A171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</w:t>
            </w:r>
            <w:r w:rsidR="002A171C">
              <w:rPr>
                <w:sz w:val="24"/>
                <w:szCs w:val="24"/>
              </w:rPr>
              <w:t>9</w:t>
            </w:r>
          </w:p>
          <w:p w14:paraId="237A48C8" w14:textId="77777777" w:rsidR="002A171C" w:rsidRPr="006A0693" w:rsidRDefault="002A171C" w:rsidP="002A171C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2546EABA" w14:textId="77777777" w:rsidR="009A3182" w:rsidRPr="006A0693" w:rsidRDefault="009A3182" w:rsidP="002A171C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A171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</w:t>
            </w:r>
            <w:r w:rsidR="002A171C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2CA79708" w14:textId="77777777" w:rsidR="009A3182" w:rsidRPr="006A0693" w:rsidRDefault="009A3182" w:rsidP="002A171C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A171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</w:t>
            </w:r>
            <w:r w:rsidR="002A171C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14:paraId="3459EB9B" w14:textId="77777777" w:rsidR="009A3182" w:rsidRPr="006A0693" w:rsidRDefault="00A252CB" w:rsidP="002A171C">
            <w:pPr>
              <w:pStyle w:val="11"/>
              <w:ind w:lef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9A3182">
              <w:rPr>
                <w:sz w:val="24"/>
                <w:szCs w:val="24"/>
              </w:rPr>
              <w:t>,</w:t>
            </w:r>
            <w:r w:rsidR="002A171C">
              <w:rPr>
                <w:sz w:val="24"/>
                <w:szCs w:val="24"/>
              </w:rPr>
              <w:t>4</w:t>
            </w:r>
          </w:p>
        </w:tc>
        <w:tc>
          <w:tcPr>
            <w:tcW w:w="3118" w:type="dxa"/>
            <w:vAlign w:val="center"/>
          </w:tcPr>
          <w:p w14:paraId="78B06565" w14:textId="77777777" w:rsidR="009A3182" w:rsidRPr="001B2463" w:rsidRDefault="009A3182" w:rsidP="009A3182">
            <w:pPr>
              <w:pStyle w:val="11"/>
              <w:rPr>
                <w:spacing w:val="-6"/>
                <w:sz w:val="24"/>
                <w:szCs w:val="24"/>
              </w:rPr>
            </w:pPr>
            <w:r w:rsidRPr="001B2463">
              <w:rPr>
                <w:sz w:val="24"/>
                <w:szCs w:val="24"/>
              </w:rPr>
              <w:t xml:space="preserve">Освещение роли территориального общественного самоуправления  в социально – экономическом развитии городского поселения. </w:t>
            </w:r>
          </w:p>
          <w:p w14:paraId="222ED236" w14:textId="77777777" w:rsidR="009A3182" w:rsidRPr="001B2463" w:rsidRDefault="009A3182" w:rsidP="009A3182">
            <w:r w:rsidRPr="001B2463">
              <w:rPr>
                <w:spacing w:val="-6"/>
              </w:rPr>
              <w:t xml:space="preserve">Распространение опыта успешно работающих и вносящих вклад в развитие  города  органов ТОС. </w:t>
            </w:r>
          </w:p>
        </w:tc>
        <w:tc>
          <w:tcPr>
            <w:tcW w:w="2409" w:type="dxa"/>
          </w:tcPr>
          <w:p w14:paraId="79431CE2" w14:textId="77777777" w:rsidR="009A3182" w:rsidRPr="001B2463" w:rsidRDefault="009A3182" w:rsidP="009A3182">
            <w:r w:rsidRPr="001B2463">
              <w:t>Общий отдел администрации Крымского городского поселения Крымского района</w:t>
            </w:r>
          </w:p>
        </w:tc>
      </w:tr>
      <w:tr w:rsidR="009A3182" w:rsidRPr="001B2463" w14:paraId="06EB89ED" w14:textId="77777777" w:rsidTr="009A3182">
        <w:tc>
          <w:tcPr>
            <w:tcW w:w="636" w:type="dxa"/>
          </w:tcPr>
          <w:p w14:paraId="1395D980" w14:textId="77777777" w:rsidR="009A3182" w:rsidRPr="001B2463" w:rsidRDefault="009A3182" w:rsidP="009A3182">
            <w:pPr>
              <w:tabs>
                <w:tab w:val="left" w:pos="14760"/>
              </w:tabs>
            </w:pPr>
            <w:r>
              <w:t>2.2</w:t>
            </w:r>
          </w:p>
        </w:tc>
        <w:tc>
          <w:tcPr>
            <w:tcW w:w="3158" w:type="dxa"/>
          </w:tcPr>
          <w:p w14:paraId="76C5B9E5" w14:textId="77777777" w:rsidR="009A3182" w:rsidRPr="001B2463" w:rsidRDefault="009A3182" w:rsidP="009A3182">
            <w:r>
              <w:t>Проведение праздников «День добрых соседей»</w:t>
            </w:r>
          </w:p>
        </w:tc>
        <w:tc>
          <w:tcPr>
            <w:tcW w:w="1417" w:type="dxa"/>
          </w:tcPr>
          <w:p w14:paraId="1A798173" w14:textId="77777777" w:rsidR="009A3182" w:rsidRPr="001B2463" w:rsidRDefault="009A3182" w:rsidP="009A3182">
            <w:pPr>
              <w:tabs>
                <w:tab w:val="left" w:pos="14760"/>
              </w:tabs>
            </w:pPr>
          </w:p>
        </w:tc>
        <w:tc>
          <w:tcPr>
            <w:tcW w:w="1417" w:type="dxa"/>
          </w:tcPr>
          <w:p w14:paraId="4267EAF9" w14:textId="77777777" w:rsidR="009A3182" w:rsidRDefault="002A171C" w:rsidP="00B53366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,7</w:t>
            </w:r>
          </w:p>
        </w:tc>
        <w:tc>
          <w:tcPr>
            <w:tcW w:w="993" w:type="dxa"/>
          </w:tcPr>
          <w:p w14:paraId="27AE3643" w14:textId="77777777" w:rsidR="009A3182" w:rsidRDefault="002A171C" w:rsidP="009A3182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9</w:t>
            </w:r>
          </w:p>
        </w:tc>
        <w:tc>
          <w:tcPr>
            <w:tcW w:w="992" w:type="dxa"/>
          </w:tcPr>
          <w:p w14:paraId="61648014" w14:textId="77777777" w:rsidR="009A3182" w:rsidRDefault="002A171C" w:rsidP="002A171C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  <w:r w:rsidR="009A318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14:paraId="67927400" w14:textId="77777777" w:rsidR="009A3182" w:rsidRDefault="002A171C" w:rsidP="00A252CB">
            <w:pPr>
              <w:pStyle w:val="11"/>
              <w:ind w:lef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9</w:t>
            </w:r>
          </w:p>
        </w:tc>
        <w:tc>
          <w:tcPr>
            <w:tcW w:w="3118" w:type="dxa"/>
            <w:vAlign w:val="center"/>
          </w:tcPr>
          <w:p w14:paraId="7879240D" w14:textId="77777777" w:rsidR="009A3182" w:rsidRPr="001B2463" w:rsidRDefault="002A171C" w:rsidP="00E345D1">
            <w:pPr>
              <w:pStyle w:val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DD073B">
              <w:rPr>
                <w:sz w:val="24"/>
                <w:szCs w:val="24"/>
              </w:rPr>
              <w:t xml:space="preserve">величение активного населения, вовлеченного в непосредственное решение </w:t>
            </w:r>
          </w:p>
        </w:tc>
        <w:tc>
          <w:tcPr>
            <w:tcW w:w="2409" w:type="dxa"/>
          </w:tcPr>
          <w:p w14:paraId="5A68F0D2" w14:textId="77777777" w:rsidR="009A3182" w:rsidRPr="001B2463" w:rsidRDefault="009A3182" w:rsidP="00E345D1">
            <w:r>
              <w:t xml:space="preserve">Организационный отдел </w:t>
            </w:r>
            <w:r w:rsidRPr="00CC32BC">
              <w:t xml:space="preserve">администрации </w:t>
            </w:r>
          </w:p>
        </w:tc>
      </w:tr>
      <w:tr w:rsidR="00E345D1" w:rsidRPr="001B2463" w14:paraId="0A817637" w14:textId="77777777" w:rsidTr="009A3182">
        <w:tc>
          <w:tcPr>
            <w:tcW w:w="636" w:type="dxa"/>
          </w:tcPr>
          <w:p w14:paraId="1516F037" w14:textId="77777777" w:rsidR="00E345D1" w:rsidRDefault="00E345D1" w:rsidP="00E345D1">
            <w:pPr>
              <w:tabs>
                <w:tab w:val="left" w:pos="14760"/>
              </w:tabs>
              <w:jc w:val="center"/>
            </w:pPr>
            <w:r>
              <w:lastRenderedPageBreak/>
              <w:t>1</w:t>
            </w:r>
          </w:p>
        </w:tc>
        <w:tc>
          <w:tcPr>
            <w:tcW w:w="3158" w:type="dxa"/>
          </w:tcPr>
          <w:p w14:paraId="2C0A1A6A" w14:textId="77777777" w:rsidR="00E345D1" w:rsidRDefault="00E345D1" w:rsidP="00E345D1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14:paraId="1AA42356" w14:textId="77777777" w:rsidR="00E345D1" w:rsidRPr="001B2463" w:rsidRDefault="00E345D1" w:rsidP="00E345D1">
            <w:pPr>
              <w:tabs>
                <w:tab w:val="left" w:pos="14760"/>
              </w:tabs>
              <w:jc w:val="center"/>
            </w:pPr>
            <w:r>
              <w:t>3</w:t>
            </w:r>
          </w:p>
        </w:tc>
        <w:tc>
          <w:tcPr>
            <w:tcW w:w="1417" w:type="dxa"/>
          </w:tcPr>
          <w:p w14:paraId="25EC5104" w14:textId="77777777" w:rsidR="00E345D1" w:rsidRDefault="00E345D1" w:rsidP="00E345D1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14:paraId="75ECD7D3" w14:textId="77777777" w:rsidR="00E345D1" w:rsidRDefault="00E345D1" w:rsidP="00E345D1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1A209D89" w14:textId="77777777" w:rsidR="00E345D1" w:rsidRDefault="00E345D1" w:rsidP="00E345D1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14:paraId="70484930" w14:textId="77777777" w:rsidR="00E345D1" w:rsidRDefault="00E345D1" w:rsidP="00E345D1">
            <w:pPr>
              <w:pStyle w:val="11"/>
              <w:ind w:lef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18" w:type="dxa"/>
            <w:vAlign w:val="center"/>
          </w:tcPr>
          <w:p w14:paraId="202CAE06" w14:textId="77777777" w:rsidR="00E345D1" w:rsidRDefault="00E345D1" w:rsidP="00E345D1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09" w:type="dxa"/>
          </w:tcPr>
          <w:p w14:paraId="6D1CF21F" w14:textId="77777777" w:rsidR="00E345D1" w:rsidRDefault="00E345D1" w:rsidP="00E345D1">
            <w:pPr>
              <w:jc w:val="center"/>
            </w:pPr>
            <w:r>
              <w:t>9</w:t>
            </w:r>
          </w:p>
        </w:tc>
      </w:tr>
      <w:tr w:rsidR="00E345D1" w:rsidRPr="001B2463" w14:paraId="0ED145AF" w14:textId="77777777" w:rsidTr="009A3182">
        <w:tc>
          <w:tcPr>
            <w:tcW w:w="636" w:type="dxa"/>
          </w:tcPr>
          <w:p w14:paraId="23A0E5A3" w14:textId="77777777" w:rsidR="00E345D1" w:rsidRDefault="00E345D1" w:rsidP="009A3182">
            <w:pPr>
              <w:tabs>
                <w:tab w:val="left" w:pos="14760"/>
              </w:tabs>
            </w:pPr>
          </w:p>
        </w:tc>
        <w:tc>
          <w:tcPr>
            <w:tcW w:w="3158" w:type="dxa"/>
          </w:tcPr>
          <w:p w14:paraId="6E9666E5" w14:textId="77777777" w:rsidR="00E345D1" w:rsidRDefault="00E345D1" w:rsidP="009A3182"/>
        </w:tc>
        <w:tc>
          <w:tcPr>
            <w:tcW w:w="1417" w:type="dxa"/>
          </w:tcPr>
          <w:p w14:paraId="1AF64060" w14:textId="77777777" w:rsidR="00E345D1" w:rsidRPr="001B2463" w:rsidRDefault="00E345D1" w:rsidP="009A3182">
            <w:pPr>
              <w:tabs>
                <w:tab w:val="left" w:pos="14760"/>
              </w:tabs>
            </w:pPr>
          </w:p>
        </w:tc>
        <w:tc>
          <w:tcPr>
            <w:tcW w:w="1417" w:type="dxa"/>
          </w:tcPr>
          <w:p w14:paraId="74106CFA" w14:textId="77777777" w:rsidR="00E345D1" w:rsidRDefault="00E345D1" w:rsidP="00B53366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3531A550" w14:textId="77777777" w:rsidR="00E345D1" w:rsidRDefault="00E345D1" w:rsidP="009A3182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C9FB685" w14:textId="77777777" w:rsidR="00E345D1" w:rsidRDefault="00E345D1" w:rsidP="002A171C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2629D898" w14:textId="77777777" w:rsidR="00E345D1" w:rsidRDefault="00E345D1" w:rsidP="00A252CB">
            <w:pPr>
              <w:pStyle w:val="11"/>
              <w:ind w:left="33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2E67159D" w14:textId="77777777" w:rsidR="00E345D1" w:rsidRDefault="00E345D1" w:rsidP="009A3182">
            <w:pPr>
              <w:pStyle w:val="11"/>
              <w:rPr>
                <w:sz w:val="24"/>
                <w:szCs w:val="24"/>
              </w:rPr>
            </w:pPr>
            <w:r w:rsidRPr="00DD073B">
              <w:rPr>
                <w:sz w:val="24"/>
                <w:szCs w:val="24"/>
              </w:rPr>
              <w:t xml:space="preserve">проблем конкретных территорий города (планирование ремонта и улучшения содержания </w:t>
            </w:r>
            <w:proofErr w:type="spellStart"/>
            <w:r w:rsidRPr="00DD073B">
              <w:rPr>
                <w:sz w:val="24"/>
                <w:szCs w:val="24"/>
              </w:rPr>
              <w:t>внутридворовых</w:t>
            </w:r>
            <w:proofErr w:type="spellEnd"/>
            <w:r w:rsidRPr="00DD073B">
              <w:rPr>
                <w:sz w:val="24"/>
                <w:szCs w:val="24"/>
              </w:rPr>
              <w:t xml:space="preserve"> </w:t>
            </w:r>
            <w:proofErr w:type="gramStart"/>
            <w:r w:rsidRPr="00DD073B">
              <w:rPr>
                <w:sz w:val="24"/>
                <w:szCs w:val="24"/>
              </w:rPr>
              <w:t>территорий</w:t>
            </w:r>
            <w:r>
              <w:rPr>
                <w:sz w:val="24"/>
                <w:szCs w:val="24"/>
              </w:rPr>
              <w:t xml:space="preserve">,  </w:t>
            </w:r>
            <w:r w:rsidRPr="00DD073B">
              <w:rPr>
                <w:sz w:val="24"/>
                <w:szCs w:val="24"/>
              </w:rPr>
              <w:t>строительство</w:t>
            </w:r>
            <w:proofErr w:type="gramEnd"/>
            <w:r w:rsidRPr="00DD073B">
              <w:rPr>
                <w:sz w:val="24"/>
                <w:szCs w:val="24"/>
              </w:rPr>
              <w:t xml:space="preserve"> и содержание детских игровых площадок, озеленение территорий и </w:t>
            </w:r>
            <w:proofErr w:type="spellStart"/>
            <w:r w:rsidRPr="00DD073B">
              <w:rPr>
                <w:sz w:val="24"/>
                <w:szCs w:val="24"/>
              </w:rPr>
              <w:t>т.д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409" w:type="dxa"/>
          </w:tcPr>
          <w:p w14:paraId="43B4EC12" w14:textId="77777777" w:rsidR="00E345D1" w:rsidRDefault="00E345D1" w:rsidP="009A3182">
            <w:r w:rsidRPr="00CC32BC">
              <w:t>Крымского городского поселения Крымского района</w:t>
            </w:r>
          </w:p>
        </w:tc>
      </w:tr>
      <w:tr w:rsidR="009A3182" w:rsidRPr="001B2463" w14:paraId="68D9D99A" w14:textId="77777777" w:rsidTr="009A3182">
        <w:tc>
          <w:tcPr>
            <w:tcW w:w="636" w:type="dxa"/>
          </w:tcPr>
          <w:p w14:paraId="0D6B0792" w14:textId="77777777" w:rsidR="009A3182" w:rsidRPr="001B2463" w:rsidRDefault="009A3182" w:rsidP="009A31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</w:tcPr>
          <w:p w14:paraId="5E0E19F8" w14:textId="77777777" w:rsidR="009A3182" w:rsidRPr="001B2463" w:rsidRDefault="009A3182" w:rsidP="009A31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246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14:paraId="5E072632" w14:textId="77777777" w:rsidR="009A3182" w:rsidRPr="001B2463" w:rsidRDefault="009A3182" w:rsidP="009A31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351239B" w14:textId="77777777" w:rsidR="009A3182" w:rsidRPr="001B2463" w:rsidRDefault="009A3182" w:rsidP="002A171C">
            <w:pPr>
              <w:jc w:val="center"/>
            </w:pPr>
            <w:r w:rsidRPr="001B2463">
              <w:t>8</w:t>
            </w:r>
            <w:r w:rsidR="002A171C">
              <w:t>598</w:t>
            </w:r>
            <w:r w:rsidR="00A252CB">
              <w:t>,</w:t>
            </w:r>
            <w:r w:rsidR="002A171C">
              <w:t>6</w:t>
            </w:r>
          </w:p>
        </w:tc>
        <w:tc>
          <w:tcPr>
            <w:tcW w:w="993" w:type="dxa"/>
          </w:tcPr>
          <w:p w14:paraId="6ACFCA2C" w14:textId="77777777" w:rsidR="009A3182" w:rsidRPr="001B2463" w:rsidRDefault="009A3182" w:rsidP="002A171C">
            <w:pPr>
              <w:jc w:val="center"/>
            </w:pPr>
            <w:r w:rsidRPr="001B2463">
              <w:t>2</w:t>
            </w:r>
            <w:r w:rsidR="002A171C">
              <w:t>866</w:t>
            </w:r>
            <w:r w:rsidR="00D12E68">
              <w:t>,</w:t>
            </w:r>
            <w:r w:rsidR="002A171C">
              <w:t>2</w:t>
            </w:r>
          </w:p>
        </w:tc>
        <w:tc>
          <w:tcPr>
            <w:tcW w:w="992" w:type="dxa"/>
          </w:tcPr>
          <w:p w14:paraId="408BE428" w14:textId="77777777" w:rsidR="009A3182" w:rsidRPr="001B2463" w:rsidRDefault="009A3182" w:rsidP="002A171C">
            <w:r w:rsidRPr="001B2463">
              <w:t>2</w:t>
            </w:r>
            <w:r>
              <w:t>8</w:t>
            </w:r>
            <w:r w:rsidR="002A171C">
              <w:t>66</w:t>
            </w:r>
            <w:r w:rsidRPr="001B2463">
              <w:t>,</w:t>
            </w:r>
            <w:r w:rsidR="002A171C">
              <w:t>2</w:t>
            </w:r>
          </w:p>
        </w:tc>
        <w:tc>
          <w:tcPr>
            <w:tcW w:w="993" w:type="dxa"/>
          </w:tcPr>
          <w:p w14:paraId="51BCBB35" w14:textId="77777777" w:rsidR="009A3182" w:rsidRPr="001B2463" w:rsidRDefault="00A252CB" w:rsidP="002A171C">
            <w:r>
              <w:t>28</w:t>
            </w:r>
            <w:r w:rsidR="002A171C">
              <w:t>66</w:t>
            </w:r>
            <w:r>
              <w:t>,</w:t>
            </w:r>
            <w:r w:rsidR="002A171C">
              <w:t>2</w:t>
            </w:r>
            <w:r>
              <w:t>,</w:t>
            </w:r>
          </w:p>
        </w:tc>
        <w:tc>
          <w:tcPr>
            <w:tcW w:w="3118" w:type="dxa"/>
          </w:tcPr>
          <w:p w14:paraId="5066B094" w14:textId="77777777" w:rsidR="009A3182" w:rsidRPr="001B2463" w:rsidRDefault="009A3182" w:rsidP="009A3182"/>
        </w:tc>
        <w:tc>
          <w:tcPr>
            <w:tcW w:w="2409" w:type="dxa"/>
          </w:tcPr>
          <w:p w14:paraId="0E90ECD1" w14:textId="77777777" w:rsidR="009A3182" w:rsidRPr="001B2463" w:rsidRDefault="009A3182" w:rsidP="009A3182"/>
        </w:tc>
      </w:tr>
    </w:tbl>
    <w:p w14:paraId="087DD452" w14:textId="77777777" w:rsidR="009A3182" w:rsidRPr="001B2463" w:rsidRDefault="009A3182" w:rsidP="009A3182">
      <w:pPr>
        <w:ind w:firstLine="540"/>
        <w:jc w:val="both"/>
        <w:sectPr w:rsidR="009A3182" w:rsidRPr="001B2463" w:rsidSect="00895B29">
          <w:headerReference w:type="default" r:id="rId9"/>
          <w:footerReference w:type="even" r:id="rId10"/>
          <w:footnotePr>
            <w:numFmt w:val="chicago"/>
          </w:footnotePr>
          <w:pgSz w:w="16838" w:h="11906" w:orient="landscape"/>
          <w:pgMar w:top="1701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14:paraId="5E470C6D" w14:textId="77777777" w:rsidR="009A3182" w:rsidRPr="00127F45" w:rsidRDefault="009A3182" w:rsidP="009A3182">
      <w:pPr>
        <w:numPr>
          <w:ilvl w:val="0"/>
          <w:numId w:val="5"/>
        </w:numPr>
        <w:jc w:val="center"/>
        <w:rPr>
          <w:bCs/>
          <w:iCs/>
        </w:rPr>
      </w:pPr>
      <w:r w:rsidRPr="00127F45">
        <w:rPr>
          <w:bCs/>
          <w:iCs/>
        </w:rPr>
        <w:lastRenderedPageBreak/>
        <w:t>Обоснование ресурсного обеспечения подпрограммы</w:t>
      </w:r>
    </w:p>
    <w:p w14:paraId="66B4AC1A" w14:textId="77777777" w:rsidR="009A3182" w:rsidRDefault="009A3182" w:rsidP="009A3182">
      <w:pPr>
        <w:ind w:left="540"/>
        <w:jc w:val="both"/>
      </w:pPr>
    </w:p>
    <w:p w14:paraId="3C3B60F9" w14:textId="77777777" w:rsidR="009A3182" w:rsidRPr="001B2463" w:rsidRDefault="009A3182" w:rsidP="0066581D">
      <w:pPr>
        <w:pStyle w:val="af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/>
          <w:color w:val="auto"/>
        </w:rPr>
      </w:pPr>
      <w:r w:rsidRPr="001B2463">
        <w:rPr>
          <w:rFonts w:ascii="Times New Roman"/>
          <w:color w:val="auto"/>
        </w:rPr>
        <w:t>Финансовое обеспечение подпрограммы «</w:t>
      </w:r>
      <w:r w:rsidRPr="001B2463">
        <w:rPr>
          <w:color w:val="auto"/>
        </w:rPr>
        <w:t>О</w:t>
      </w:r>
      <w:r w:rsidR="00D12E68">
        <w:rPr>
          <w:color w:val="auto"/>
        </w:rPr>
        <w:t xml:space="preserve"> </w:t>
      </w:r>
      <w:r w:rsidRPr="001B2463">
        <w:rPr>
          <w:color w:val="auto"/>
        </w:rPr>
        <w:t>поддержке</w:t>
      </w:r>
      <w:r w:rsidR="00D12E68">
        <w:rPr>
          <w:color w:val="auto"/>
        </w:rPr>
        <w:t xml:space="preserve"> </w:t>
      </w:r>
      <w:r w:rsidRPr="001B2463">
        <w:rPr>
          <w:color w:val="auto"/>
        </w:rPr>
        <w:t>органов</w:t>
      </w:r>
      <w:r w:rsidR="00D12E68">
        <w:rPr>
          <w:color w:val="auto"/>
        </w:rPr>
        <w:t xml:space="preserve"> </w:t>
      </w:r>
      <w:r w:rsidRPr="001B2463">
        <w:rPr>
          <w:color w:val="auto"/>
        </w:rPr>
        <w:t>территориального</w:t>
      </w:r>
      <w:r w:rsidR="00D12E68">
        <w:rPr>
          <w:color w:val="auto"/>
        </w:rPr>
        <w:t xml:space="preserve"> </w:t>
      </w:r>
      <w:r w:rsidRPr="001B2463">
        <w:rPr>
          <w:color w:val="auto"/>
        </w:rPr>
        <w:t>общественного</w:t>
      </w:r>
      <w:r w:rsidR="00D12E68">
        <w:rPr>
          <w:color w:val="auto"/>
        </w:rPr>
        <w:t xml:space="preserve"> </w:t>
      </w:r>
      <w:r w:rsidRPr="001B2463">
        <w:rPr>
          <w:color w:val="auto"/>
        </w:rPr>
        <w:t>самоуправления</w:t>
      </w:r>
      <w:r w:rsidR="00D12E68">
        <w:rPr>
          <w:color w:val="auto"/>
        </w:rPr>
        <w:t xml:space="preserve"> </w:t>
      </w:r>
      <w:r w:rsidRPr="001B2463">
        <w:rPr>
          <w:color w:val="auto"/>
        </w:rPr>
        <w:t>Крымского</w:t>
      </w:r>
      <w:r w:rsidR="00D12E68">
        <w:rPr>
          <w:color w:val="auto"/>
        </w:rPr>
        <w:t xml:space="preserve"> </w:t>
      </w:r>
      <w:r w:rsidRPr="001B2463">
        <w:rPr>
          <w:color w:val="auto"/>
        </w:rPr>
        <w:t>городского</w:t>
      </w:r>
      <w:r w:rsidR="00D12E68">
        <w:rPr>
          <w:color w:val="auto"/>
        </w:rPr>
        <w:t xml:space="preserve"> </w:t>
      </w:r>
      <w:r w:rsidRPr="001B2463">
        <w:rPr>
          <w:color w:val="auto"/>
        </w:rPr>
        <w:t>поселения</w:t>
      </w:r>
      <w:r w:rsidR="00D12E68">
        <w:rPr>
          <w:color w:val="auto"/>
        </w:rPr>
        <w:t xml:space="preserve"> </w:t>
      </w:r>
      <w:r w:rsidRPr="001B2463">
        <w:rPr>
          <w:color w:val="auto"/>
        </w:rPr>
        <w:t>Крымского</w:t>
      </w:r>
      <w:r w:rsidR="00D12E68">
        <w:rPr>
          <w:color w:val="auto"/>
        </w:rPr>
        <w:t xml:space="preserve"> </w:t>
      </w:r>
      <w:r w:rsidRPr="001B2463">
        <w:rPr>
          <w:color w:val="auto"/>
        </w:rPr>
        <w:t>района</w:t>
      </w:r>
      <w:r w:rsidRPr="001B2463">
        <w:rPr>
          <w:rFonts w:ascii="Times New Roman"/>
          <w:color w:val="auto"/>
        </w:rPr>
        <w:t>» на 20</w:t>
      </w:r>
      <w:r w:rsidR="004429F6">
        <w:rPr>
          <w:rFonts w:ascii="Times New Roman"/>
          <w:color w:val="auto"/>
        </w:rPr>
        <w:t>21</w:t>
      </w:r>
      <w:r w:rsidRPr="001B2463">
        <w:rPr>
          <w:rFonts w:ascii="Times New Roman"/>
          <w:color w:val="auto"/>
        </w:rPr>
        <w:t>-202</w:t>
      </w:r>
      <w:r w:rsidR="004429F6">
        <w:rPr>
          <w:rFonts w:ascii="Times New Roman"/>
          <w:color w:val="auto"/>
        </w:rPr>
        <w:t>3</w:t>
      </w:r>
      <w:r w:rsidRPr="001B2463">
        <w:rPr>
          <w:rFonts w:ascii="Times New Roman"/>
          <w:color w:val="auto"/>
        </w:rPr>
        <w:t xml:space="preserve"> г</w:t>
      </w:r>
      <w:r w:rsidR="004429F6">
        <w:rPr>
          <w:rFonts w:ascii="Times New Roman"/>
          <w:color w:val="auto"/>
        </w:rPr>
        <w:t>.</w:t>
      </w:r>
      <w:r w:rsidRPr="001B2463">
        <w:rPr>
          <w:rFonts w:ascii="Times New Roman"/>
          <w:color w:val="auto"/>
        </w:rPr>
        <w:t xml:space="preserve"> осуществляется за счет средств бюджета Крымского городского поселения Крымского района, выделяемых на развитие муниципальной службы в Крымском городском поселении  Крымского района. </w:t>
      </w:r>
    </w:p>
    <w:p w14:paraId="4D041024" w14:textId="77777777" w:rsidR="009A3182" w:rsidRPr="001B2463" w:rsidRDefault="009A3182" w:rsidP="0066581D">
      <w:pPr>
        <w:pStyle w:val="af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/>
          <w:color w:val="auto"/>
        </w:rPr>
      </w:pPr>
      <w:r w:rsidRPr="001B2463">
        <w:rPr>
          <w:rFonts w:ascii="Times New Roman"/>
          <w:color w:val="auto"/>
        </w:rPr>
        <w:t xml:space="preserve">Общий объем финансирования подпрограммы составляет </w:t>
      </w:r>
      <w:r w:rsidRPr="001B2463">
        <w:rPr>
          <w:rFonts w:ascii="Times New Roman"/>
        </w:rPr>
        <w:t>8</w:t>
      </w:r>
      <w:r w:rsidR="00A252CB">
        <w:rPr>
          <w:rFonts w:ascii="Times New Roman"/>
        </w:rPr>
        <w:t>5</w:t>
      </w:r>
      <w:r w:rsidR="00E345D1">
        <w:rPr>
          <w:rFonts w:ascii="Times New Roman"/>
        </w:rPr>
        <w:t>9</w:t>
      </w:r>
      <w:r w:rsidR="00B53366">
        <w:rPr>
          <w:rFonts w:ascii="Times New Roman"/>
        </w:rPr>
        <w:t>8</w:t>
      </w:r>
      <w:r w:rsidRPr="001B2463">
        <w:rPr>
          <w:rFonts w:ascii="Times New Roman"/>
        </w:rPr>
        <w:t>,</w:t>
      </w:r>
      <w:r w:rsidR="00E345D1">
        <w:rPr>
          <w:rFonts w:ascii="Times New Roman"/>
        </w:rPr>
        <w:t>6</w:t>
      </w:r>
      <w:r w:rsidRPr="001B2463">
        <w:rPr>
          <w:rFonts w:ascii="Times New Roman"/>
        </w:rPr>
        <w:t xml:space="preserve"> </w:t>
      </w:r>
      <w:proofErr w:type="spellStart"/>
      <w:r w:rsidRPr="001B2463">
        <w:rPr>
          <w:rFonts w:ascii="Times New Roman"/>
          <w:color w:val="auto"/>
        </w:rPr>
        <w:t>тыс.руб</w:t>
      </w:r>
      <w:proofErr w:type="spellEnd"/>
      <w:r w:rsidRPr="001B2463">
        <w:rPr>
          <w:rFonts w:ascii="Times New Roman"/>
          <w:color w:val="auto"/>
        </w:rPr>
        <w:t>., в том числе по годам:</w:t>
      </w:r>
    </w:p>
    <w:p w14:paraId="2FEC0D32" w14:textId="77777777" w:rsidR="009A3182" w:rsidRPr="001B2463" w:rsidRDefault="009A3182" w:rsidP="0066581D">
      <w:pPr>
        <w:pStyle w:val="af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/>
          <w:color w:val="auto"/>
        </w:rPr>
      </w:pPr>
      <w:r w:rsidRPr="001B2463">
        <w:rPr>
          <w:rFonts w:ascii="Times New Roman"/>
          <w:color w:val="auto"/>
        </w:rPr>
        <w:t>20</w:t>
      </w:r>
      <w:r w:rsidR="00E345D1">
        <w:rPr>
          <w:rFonts w:ascii="Times New Roman"/>
          <w:color w:val="auto"/>
        </w:rPr>
        <w:t>21</w:t>
      </w:r>
      <w:r w:rsidRPr="001B2463">
        <w:rPr>
          <w:rFonts w:ascii="Times New Roman"/>
          <w:color w:val="auto"/>
        </w:rPr>
        <w:t xml:space="preserve"> г</w:t>
      </w:r>
      <w:r w:rsidR="0066581D">
        <w:rPr>
          <w:rFonts w:ascii="Times New Roman"/>
          <w:color w:val="auto"/>
        </w:rPr>
        <w:t>.</w:t>
      </w:r>
      <w:r w:rsidRPr="001B2463">
        <w:rPr>
          <w:rFonts w:ascii="Times New Roman"/>
          <w:color w:val="auto"/>
        </w:rPr>
        <w:t xml:space="preserve"> – </w:t>
      </w:r>
      <w:r w:rsidRPr="001B2463">
        <w:rPr>
          <w:rFonts w:ascii="Times New Roman"/>
        </w:rPr>
        <w:t>2</w:t>
      </w:r>
      <w:r w:rsidR="00A252CB">
        <w:rPr>
          <w:rFonts w:ascii="Times New Roman"/>
        </w:rPr>
        <w:t>8</w:t>
      </w:r>
      <w:r w:rsidR="00E345D1">
        <w:rPr>
          <w:rFonts w:ascii="Times New Roman"/>
        </w:rPr>
        <w:t>66</w:t>
      </w:r>
      <w:r w:rsidR="00A252CB">
        <w:rPr>
          <w:rFonts w:ascii="Times New Roman"/>
        </w:rPr>
        <w:t>,</w:t>
      </w:r>
      <w:r w:rsidR="00E345D1">
        <w:rPr>
          <w:rFonts w:ascii="Times New Roman"/>
        </w:rPr>
        <w:t>2</w:t>
      </w:r>
      <w:r w:rsidRPr="001B2463">
        <w:rPr>
          <w:rFonts w:ascii="Times New Roman"/>
        </w:rPr>
        <w:t xml:space="preserve"> </w:t>
      </w:r>
      <w:proofErr w:type="spellStart"/>
      <w:r w:rsidRPr="001B2463">
        <w:rPr>
          <w:rFonts w:ascii="Times New Roman"/>
          <w:color w:val="auto"/>
        </w:rPr>
        <w:t>тыс.руб</w:t>
      </w:r>
      <w:proofErr w:type="spellEnd"/>
      <w:r w:rsidRPr="001B2463">
        <w:rPr>
          <w:rFonts w:ascii="Times New Roman"/>
          <w:color w:val="auto"/>
        </w:rPr>
        <w:t>.;</w:t>
      </w:r>
    </w:p>
    <w:p w14:paraId="0DC30205" w14:textId="77777777" w:rsidR="009A3182" w:rsidRPr="001B2463" w:rsidRDefault="00E345D1" w:rsidP="0066581D">
      <w:pPr>
        <w:pStyle w:val="af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/>
          <w:color w:val="auto"/>
        </w:rPr>
      </w:pPr>
      <w:r>
        <w:rPr>
          <w:rFonts w:ascii="Times New Roman"/>
          <w:color w:val="auto"/>
        </w:rPr>
        <w:t>2022</w:t>
      </w:r>
      <w:r w:rsidR="009A3182" w:rsidRPr="001B2463">
        <w:rPr>
          <w:rFonts w:ascii="Times New Roman"/>
          <w:color w:val="auto"/>
        </w:rPr>
        <w:t xml:space="preserve"> г</w:t>
      </w:r>
      <w:r w:rsidR="0066581D">
        <w:rPr>
          <w:rFonts w:ascii="Times New Roman"/>
          <w:color w:val="auto"/>
        </w:rPr>
        <w:t>.</w:t>
      </w:r>
      <w:r w:rsidR="009A3182" w:rsidRPr="001B2463">
        <w:rPr>
          <w:rFonts w:ascii="Times New Roman"/>
          <w:color w:val="auto"/>
        </w:rPr>
        <w:t xml:space="preserve"> – </w:t>
      </w:r>
      <w:r w:rsidR="009A3182" w:rsidRPr="001B2463">
        <w:rPr>
          <w:rFonts w:ascii="Times New Roman"/>
        </w:rPr>
        <w:t>2</w:t>
      </w:r>
      <w:r w:rsidR="009A3182">
        <w:rPr>
          <w:rFonts w:ascii="Times New Roman"/>
        </w:rPr>
        <w:t>8</w:t>
      </w:r>
      <w:r>
        <w:rPr>
          <w:rFonts w:ascii="Times New Roman"/>
        </w:rPr>
        <w:t>66</w:t>
      </w:r>
      <w:r w:rsidR="009A3182" w:rsidRPr="001B2463">
        <w:rPr>
          <w:rFonts w:ascii="Times New Roman"/>
        </w:rPr>
        <w:t>,</w:t>
      </w:r>
      <w:r>
        <w:rPr>
          <w:rFonts w:ascii="Times New Roman"/>
        </w:rPr>
        <w:t>2</w:t>
      </w:r>
      <w:r w:rsidR="009A3182" w:rsidRPr="001B2463">
        <w:rPr>
          <w:rFonts w:ascii="Times New Roman"/>
        </w:rPr>
        <w:t xml:space="preserve"> </w:t>
      </w:r>
      <w:proofErr w:type="spellStart"/>
      <w:r w:rsidR="009A3182" w:rsidRPr="001B2463">
        <w:rPr>
          <w:rFonts w:ascii="Times New Roman"/>
        </w:rPr>
        <w:t>тыс</w:t>
      </w:r>
      <w:r w:rsidR="009A3182" w:rsidRPr="001B2463">
        <w:rPr>
          <w:rFonts w:ascii="Times New Roman"/>
          <w:color w:val="auto"/>
        </w:rPr>
        <w:t>.руб</w:t>
      </w:r>
      <w:proofErr w:type="spellEnd"/>
      <w:r w:rsidR="009A3182" w:rsidRPr="001B2463">
        <w:rPr>
          <w:rFonts w:ascii="Times New Roman"/>
          <w:color w:val="auto"/>
        </w:rPr>
        <w:t>.;</w:t>
      </w:r>
    </w:p>
    <w:p w14:paraId="0D313EE7" w14:textId="77777777" w:rsidR="009A3182" w:rsidRPr="001B2463" w:rsidRDefault="00E345D1" w:rsidP="0066581D">
      <w:pPr>
        <w:pStyle w:val="af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/>
          <w:color w:val="auto"/>
        </w:rPr>
      </w:pPr>
      <w:r>
        <w:rPr>
          <w:rFonts w:ascii="Times New Roman"/>
          <w:color w:val="auto"/>
        </w:rPr>
        <w:t>2023</w:t>
      </w:r>
      <w:r w:rsidR="009A3182" w:rsidRPr="001B2463">
        <w:rPr>
          <w:rFonts w:ascii="Times New Roman"/>
          <w:color w:val="auto"/>
        </w:rPr>
        <w:t xml:space="preserve"> г</w:t>
      </w:r>
      <w:r w:rsidR="0066581D">
        <w:rPr>
          <w:rFonts w:ascii="Times New Roman"/>
          <w:color w:val="auto"/>
        </w:rPr>
        <w:t>.</w:t>
      </w:r>
      <w:r w:rsidR="009A3182" w:rsidRPr="001B2463">
        <w:rPr>
          <w:rFonts w:ascii="Times New Roman"/>
          <w:color w:val="auto"/>
        </w:rPr>
        <w:t xml:space="preserve"> – </w:t>
      </w:r>
      <w:r w:rsidR="009A3182" w:rsidRPr="001B2463">
        <w:rPr>
          <w:rFonts w:ascii="Times New Roman"/>
        </w:rPr>
        <w:t>2</w:t>
      </w:r>
      <w:r>
        <w:rPr>
          <w:rFonts w:ascii="Times New Roman"/>
        </w:rPr>
        <w:t>866</w:t>
      </w:r>
      <w:r w:rsidR="009A3182" w:rsidRPr="001B2463">
        <w:rPr>
          <w:rFonts w:ascii="Times New Roman"/>
        </w:rPr>
        <w:t>,</w:t>
      </w:r>
      <w:r>
        <w:rPr>
          <w:rFonts w:ascii="Times New Roman"/>
        </w:rPr>
        <w:t>2</w:t>
      </w:r>
      <w:r w:rsidR="00A252CB">
        <w:rPr>
          <w:rFonts w:ascii="Times New Roman"/>
        </w:rPr>
        <w:t xml:space="preserve"> </w:t>
      </w:r>
      <w:proofErr w:type="spellStart"/>
      <w:r w:rsidR="009A3182" w:rsidRPr="001B2463">
        <w:t>тыс</w:t>
      </w:r>
      <w:r w:rsidR="009A3182" w:rsidRPr="001B2463">
        <w:rPr>
          <w:rFonts w:ascii="Times New Roman"/>
          <w:color w:val="auto"/>
        </w:rPr>
        <w:t>.руб</w:t>
      </w:r>
      <w:proofErr w:type="spellEnd"/>
      <w:r w:rsidR="009A3182" w:rsidRPr="001B2463">
        <w:rPr>
          <w:rFonts w:ascii="Times New Roman"/>
          <w:color w:val="auto"/>
        </w:rPr>
        <w:t>.</w:t>
      </w:r>
    </w:p>
    <w:p w14:paraId="3546E987" w14:textId="77777777" w:rsidR="009A3182" w:rsidRPr="001B2463" w:rsidRDefault="009A3182" w:rsidP="0066581D">
      <w:pPr>
        <w:pStyle w:val="af"/>
        <w:tabs>
          <w:tab w:val="left" w:pos="252"/>
        </w:tabs>
        <w:spacing w:before="0" w:after="0" w:line="240" w:lineRule="auto"/>
        <w:ind w:firstLine="709"/>
        <w:jc w:val="both"/>
        <w:rPr>
          <w:rFonts w:ascii="Times New Roman"/>
          <w:color w:val="auto"/>
        </w:rPr>
      </w:pPr>
      <w:r w:rsidRPr="001B2463">
        <w:rPr>
          <w:rFonts w:ascii="Times New Roman"/>
          <w:color w:val="auto"/>
        </w:rPr>
        <w:t xml:space="preserve">Объем финансирования работ по годам реализации подпрограммы уточняется при формировании проекта бюджета Крымского городского поселения Крымского района </w:t>
      </w:r>
      <w:r w:rsidR="007C6028">
        <w:rPr>
          <w:rFonts w:ascii="Times New Roman"/>
          <w:color w:val="auto"/>
        </w:rPr>
        <w:t xml:space="preserve">         </w:t>
      </w:r>
      <w:r w:rsidRPr="001B2463">
        <w:rPr>
          <w:rFonts w:ascii="Times New Roman"/>
          <w:color w:val="auto"/>
        </w:rPr>
        <w:t>на соответствующий год.</w:t>
      </w:r>
    </w:p>
    <w:p w14:paraId="7C79B010" w14:textId="77777777" w:rsidR="009A3182" w:rsidRPr="001B2463" w:rsidRDefault="009A3182" w:rsidP="0066581D">
      <w:pPr>
        <w:ind w:firstLine="709"/>
        <w:jc w:val="both"/>
      </w:pPr>
      <w:r w:rsidRPr="001B2463">
        <w:t>Эффективный результат от мероприятий подпрограммы «О поддержке органов территориального общественного самоуправления Крымского городского поселения Крымского района»  на 20</w:t>
      </w:r>
      <w:r w:rsidR="00E345D1">
        <w:t>21</w:t>
      </w:r>
      <w:r w:rsidR="0066581D">
        <w:t xml:space="preserve"> г.</w:t>
      </w:r>
      <w:r w:rsidR="007C6028">
        <w:t xml:space="preserve"> </w:t>
      </w:r>
      <w:r w:rsidRPr="001B2463">
        <w:t>-</w:t>
      </w:r>
      <w:r w:rsidR="007C6028">
        <w:t xml:space="preserve"> </w:t>
      </w:r>
      <w:r w:rsidRPr="001B2463">
        <w:t>202</w:t>
      </w:r>
      <w:r w:rsidR="00E345D1">
        <w:t>3</w:t>
      </w:r>
      <w:r w:rsidRPr="001B2463">
        <w:t xml:space="preserve"> г</w:t>
      </w:r>
      <w:r w:rsidR="0066581D">
        <w:t>.</w:t>
      </w:r>
      <w:r w:rsidRPr="001B2463">
        <w:t xml:space="preserve"> будет достигнут в случае исполнения всех мероприятий предусмотренных данной подпрограммой. </w:t>
      </w:r>
    </w:p>
    <w:p w14:paraId="636455B7" w14:textId="77777777" w:rsidR="009A3182" w:rsidRPr="001B2463" w:rsidRDefault="009A3182" w:rsidP="0066581D">
      <w:pPr>
        <w:ind w:firstLine="709"/>
        <w:jc w:val="both"/>
      </w:pPr>
      <w:r w:rsidRPr="001B2463">
        <w:t>При определении объёмов  финансирования мероприятий подпрограммы за основу взяты:</w:t>
      </w:r>
    </w:p>
    <w:p w14:paraId="1B3929B8" w14:textId="77777777" w:rsidR="009A3182" w:rsidRPr="0066581D" w:rsidRDefault="009A3182" w:rsidP="0066581D">
      <w:pPr>
        <w:suppressAutoHyphens/>
        <w:ind w:firstLine="709"/>
        <w:contextualSpacing/>
        <w:jc w:val="both"/>
      </w:pPr>
      <w:r w:rsidRPr="0066581D">
        <w:t>счета, чеки;</w:t>
      </w:r>
    </w:p>
    <w:p w14:paraId="7B024252" w14:textId="77777777" w:rsidR="009A3182" w:rsidRPr="0066581D" w:rsidRDefault="009A3182" w:rsidP="0066581D">
      <w:pPr>
        <w:suppressAutoHyphens/>
        <w:ind w:firstLine="709"/>
        <w:contextualSpacing/>
        <w:jc w:val="both"/>
      </w:pPr>
      <w:r w:rsidRPr="0066581D">
        <w:t>прайс-листы;</w:t>
      </w:r>
    </w:p>
    <w:p w14:paraId="20B732C3" w14:textId="77777777" w:rsidR="009A3182" w:rsidRPr="0066581D" w:rsidRDefault="009A3182" w:rsidP="0066581D">
      <w:pPr>
        <w:suppressAutoHyphens/>
        <w:ind w:firstLine="709"/>
        <w:contextualSpacing/>
        <w:jc w:val="both"/>
      </w:pPr>
      <w:r w:rsidRPr="0066581D">
        <w:t>информация</w:t>
      </w:r>
      <w:r w:rsidR="00AB1C3C">
        <w:t xml:space="preserve"> </w:t>
      </w:r>
      <w:r w:rsidRPr="0066581D">
        <w:t>интернет-ресурсов.</w:t>
      </w:r>
    </w:p>
    <w:p w14:paraId="2F2316C4" w14:textId="77777777" w:rsidR="009A3182" w:rsidRPr="001B2463" w:rsidRDefault="009A3182" w:rsidP="0066581D">
      <w:pPr>
        <w:pStyle w:val="af"/>
        <w:tabs>
          <w:tab w:val="left" w:pos="252"/>
        </w:tabs>
        <w:spacing w:before="0" w:after="0" w:line="240" w:lineRule="auto"/>
        <w:ind w:firstLine="709"/>
        <w:jc w:val="both"/>
        <w:rPr>
          <w:rFonts w:ascii="Times New Roman"/>
          <w:color w:val="auto"/>
        </w:rPr>
      </w:pPr>
    </w:p>
    <w:p w14:paraId="702D3252" w14:textId="77777777" w:rsidR="009A3182" w:rsidRPr="001B2463" w:rsidRDefault="009A3182" w:rsidP="0066581D">
      <w:pPr>
        <w:ind w:firstLine="709"/>
        <w:jc w:val="both"/>
      </w:pPr>
    </w:p>
    <w:p w14:paraId="10F05AD2" w14:textId="77777777" w:rsidR="009A3182" w:rsidRPr="001B2463" w:rsidRDefault="009A3182" w:rsidP="009A3182">
      <w:pPr>
        <w:ind w:firstLine="540"/>
        <w:jc w:val="both"/>
      </w:pPr>
    </w:p>
    <w:p w14:paraId="6FD8D479" w14:textId="77777777" w:rsidR="009A3182" w:rsidRPr="001B2463" w:rsidRDefault="009A3182" w:rsidP="009A3182">
      <w:pPr>
        <w:ind w:firstLine="540"/>
        <w:jc w:val="both"/>
      </w:pPr>
    </w:p>
    <w:p w14:paraId="6C5C09E9" w14:textId="77777777" w:rsidR="009A3182" w:rsidRPr="001B2463" w:rsidRDefault="009A3182" w:rsidP="009A3182">
      <w:pPr>
        <w:ind w:firstLine="540"/>
        <w:jc w:val="both"/>
      </w:pPr>
    </w:p>
    <w:p w14:paraId="21F51579" w14:textId="77777777" w:rsidR="009A3182" w:rsidRPr="001B2463" w:rsidRDefault="009A3182" w:rsidP="009A3182">
      <w:pPr>
        <w:ind w:firstLine="540"/>
        <w:jc w:val="both"/>
      </w:pPr>
    </w:p>
    <w:p w14:paraId="5245971A" w14:textId="77777777" w:rsidR="009A3182" w:rsidRPr="001B2463" w:rsidRDefault="009A3182" w:rsidP="009A3182">
      <w:pPr>
        <w:ind w:firstLine="540"/>
        <w:jc w:val="both"/>
      </w:pPr>
    </w:p>
    <w:p w14:paraId="52C2999C" w14:textId="77777777" w:rsidR="009A3182" w:rsidRPr="001B2463" w:rsidRDefault="009A3182" w:rsidP="009A3182">
      <w:pPr>
        <w:ind w:firstLine="540"/>
        <w:jc w:val="both"/>
      </w:pPr>
    </w:p>
    <w:p w14:paraId="0E8BD55C" w14:textId="77777777" w:rsidR="009A3182" w:rsidRPr="001B2463" w:rsidRDefault="009A3182" w:rsidP="009A3182">
      <w:pPr>
        <w:ind w:firstLine="540"/>
        <w:jc w:val="both"/>
      </w:pPr>
    </w:p>
    <w:p w14:paraId="2584DC2D" w14:textId="77777777" w:rsidR="009A3182" w:rsidRPr="001B2463" w:rsidRDefault="009A3182" w:rsidP="009A3182">
      <w:pPr>
        <w:ind w:firstLine="540"/>
        <w:jc w:val="both"/>
      </w:pPr>
    </w:p>
    <w:p w14:paraId="74FF7533" w14:textId="77777777" w:rsidR="009A3182" w:rsidRPr="001B2463" w:rsidRDefault="009A3182" w:rsidP="009A3182">
      <w:pPr>
        <w:ind w:firstLine="540"/>
        <w:jc w:val="both"/>
      </w:pPr>
    </w:p>
    <w:p w14:paraId="074010FA" w14:textId="77777777" w:rsidR="009A3182" w:rsidRPr="001B2463" w:rsidRDefault="009A3182" w:rsidP="009A3182">
      <w:pPr>
        <w:ind w:firstLine="540"/>
        <w:jc w:val="both"/>
      </w:pPr>
    </w:p>
    <w:p w14:paraId="3FD80C94" w14:textId="77777777" w:rsidR="009A3182" w:rsidRPr="001B2463" w:rsidRDefault="009A3182" w:rsidP="009A3182">
      <w:pPr>
        <w:ind w:firstLine="540"/>
        <w:jc w:val="both"/>
      </w:pPr>
    </w:p>
    <w:p w14:paraId="5E6767B9" w14:textId="77777777" w:rsidR="009A3182" w:rsidRPr="001B2463" w:rsidRDefault="009A3182" w:rsidP="009A3182">
      <w:pPr>
        <w:ind w:firstLine="540"/>
        <w:jc w:val="both"/>
      </w:pPr>
    </w:p>
    <w:p w14:paraId="40031BDE" w14:textId="77777777" w:rsidR="009A3182" w:rsidRPr="001B2463" w:rsidRDefault="009A3182" w:rsidP="009A3182">
      <w:pPr>
        <w:ind w:firstLine="540"/>
        <w:jc w:val="both"/>
      </w:pPr>
    </w:p>
    <w:p w14:paraId="5250F08F" w14:textId="77777777" w:rsidR="009A3182" w:rsidRPr="001B2463" w:rsidRDefault="009A3182" w:rsidP="009A3182">
      <w:pPr>
        <w:numPr>
          <w:ilvl w:val="0"/>
          <w:numId w:val="6"/>
        </w:numPr>
        <w:jc w:val="both"/>
        <w:sectPr w:rsidR="009A3182" w:rsidRPr="001B2463" w:rsidSect="00895B29">
          <w:footerReference w:type="default" r:id="rId11"/>
          <w:footnotePr>
            <w:numFmt w:val="chicago"/>
          </w:footnotePr>
          <w:pgSz w:w="11906" w:h="16838"/>
          <w:pgMar w:top="1134" w:right="567" w:bottom="426" w:left="1701" w:header="709" w:footer="709" w:gutter="0"/>
          <w:pgNumType w:start="1"/>
          <w:cols w:space="708"/>
          <w:titlePg/>
          <w:docGrid w:linePitch="360"/>
        </w:sectPr>
      </w:pPr>
    </w:p>
    <w:p w14:paraId="062980C9" w14:textId="77777777" w:rsidR="009A3182" w:rsidRPr="00127F45" w:rsidRDefault="009A3182" w:rsidP="009A3182">
      <w:pPr>
        <w:pStyle w:val="41"/>
        <w:shd w:val="clear" w:color="auto" w:fill="auto"/>
        <w:spacing w:after="0" w:line="240" w:lineRule="auto"/>
        <w:ind w:left="20" w:right="20" w:firstLine="688"/>
        <w:jc w:val="center"/>
        <w:rPr>
          <w:rStyle w:val="4"/>
          <w:sz w:val="24"/>
          <w:szCs w:val="24"/>
        </w:rPr>
      </w:pPr>
      <w:r w:rsidRPr="00127F45">
        <w:rPr>
          <w:rStyle w:val="4"/>
          <w:sz w:val="24"/>
          <w:szCs w:val="24"/>
        </w:rPr>
        <w:lastRenderedPageBreak/>
        <w:t>5.</w:t>
      </w:r>
      <w:r w:rsidR="007C6028">
        <w:rPr>
          <w:rStyle w:val="4"/>
          <w:sz w:val="24"/>
          <w:szCs w:val="24"/>
        </w:rPr>
        <w:t xml:space="preserve"> </w:t>
      </w:r>
      <w:r w:rsidRPr="00127F45">
        <w:rPr>
          <w:rStyle w:val="4"/>
          <w:sz w:val="24"/>
          <w:szCs w:val="24"/>
        </w:rPr>
        <w:t xml:space="preserve">Критерии выполнения подпрограммы с указанием целевых показателей подпрограммы с расшифровкой </w:t>
      </w:r>
    </w:p>
    <w:p w14:paraId="013E428A" w14:textId="77777777" w:rsidR="009A3182" w:rsidRPr="00127F45" w:rsidRDefault="009A3182" w:rsidP="009A3182">
      <w:pPr>
        <w:pStyle w:val="41"/>
        <w:shd w:val="clear" w:color="auto" w:fill="auto"/>
        <w:spacing w:after="0" w:line="240" w:lineRule="auto"/>
        <w:ind w:left="20" w:right="20" w:firstLine="688"/>
        <w:jc w:val="center"/>
        <w:rPr>
          <w:rStyle w:val="4"/>
          <w:sz w:val="24"/>
          <w:szCs w:val="24"/>
        </w:rPr>
      </w:pPr>
      <w:r w:rsidRPr="00127F45">
        <w:rPr>
          <w:rStyle w:val="4"/>
          <w:sz w:val="24"/>
          <w:szCs w:val="24"/>
        </w:rPr>
        <w:t>плановых значений по годам ее реализации</w:t>
      </w:r>
    </w:p>
    <w:p w14:paraId="4C8B5F5B" w14:textId="77777777" w:rsidR="009A3182" w:rsidRPr="001B2463" w:rsidRDefault="00E345D1" w:rsidP="00E345D1">
      <w:pPr>
        <w:pStyle w:val="41"/>
        <w:shd w:val="clear" w:color="auto" w:fill="auto"/>
        <w:spacing w:after="0" w:line="240" w:lineRule="auto"/>
        <w:ind w:left="20" w:right="20" w:firstLine="688"/>
        <w:jc w:val="center"/>
        <w:rPr>
          <w:rStyle w:val="4"/>
          <w:sz w:val="24"/>
          <w:szCs w:val="24"/>
        </w:rPr>
      </w:pPr>
      <w:r>
        <w:rPr>
          <w:rStyle w:val="4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9A3182" w:rsidRPr="001B2463">
        <w:rPr>
          <w:rStyle w:val="4"/>
          <w:sz w:val="24"/>
          <w:szCs w:val="24"/>
        </w:rPr>
        <w:t xml:space="preserve">Таблица </w:t>
      </w:r>
      <w:r w:rsidR="007C6028">
        <w:rPr>
          <w:rStyle w:val="4"/>
          <w:sz w:val="24"/>
          <w:szCs w:val="24"/>
        </w:rPr>
        <w:t xml:space="preserve">№ </w:t>
      </w:r>
      <w:r w:rsidR="009A3182">
        <w:rPr>
          <w:rStyle w:val="4"/>
          <w:sz w:val="24"/>
          <w:szCs w:val="24"/>
        </w:rPr>
        <w:t>3</w:t>
      </w:r>
    </w:p>
    <w:tbl>
      <w:tblPr>
        <w:tblW w:w="49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"/>
        <w:gridCol w:w="2248"/>
        <w:gridCol w:w="861"/>
        <w:gridCol w:w="1153"/>
        <w:gridCol w:w="1237"/>
        <w:gridCol w:w="1204"/>
        <w:gridCol w:w="1095"/>
        <w:gridCol w:w="1204"/>
        <w:gridCol w:w="1095"/>
        <w:gridCol w:w="1204"/>
        <w:gridCol w:w="1068"/>
        <w:gridCol w:w="1086"/>
        <w:gridCol w:w="999"/>
      </w:tblGrid>
      <w:tr w:rsidR="009A3182" w:rsidRPr="001B2463" w14:paraId="4817F9A9" w14:textId="77777777" w:rsidTr="009A3182">
        <w:tc>
          <w:tcPr>
            <w:tcW w:w="197" w:type="pct"/>
            <w:vMerge w:val="restart"/>
            <w:vAlign w:val="center"/>
          </w:tcPr>
          <w:p w14:paraId="19D5FAE2" w14:textId="77777777" w:rsidR="009A3182" w:rsidRPr="001B2463" w:rsidRDefault="009A3182" w:rsidP="009A3182">
            <w:pPr>
              <w:pStyle w:val="41"/>
              <w:ind w:right="20" w:firstLine="0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№ п/п</w:t>
            </w:r>
          </w:p>
        </w:tc>
        <w:tc>
          <w:tcPr>
            <w:tcW w:w="747" w:type="pct"/>
            <w:vMerge w:val="restart"/>
            <w:vAlign w:val="center"/>
          </w:tcPr>
          <w:p w14:paraId="4106605B" w14:textId="77777777" w:rsidR="009A3182" w:rsidRPr="001B2463" w:rsidRDefault="009A3182" w:rsidP="009A3182">
            <w:pPr>
              <w:pStyle w:val="41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Показатель (индикатор)</w:t>
            </w:r>
          </w:p>
          <w:p w14:paraId="2CAB5C00" w14:textId="77777777" w:rsidR="009A3182" w:rsidRPr="001B2463" w:rsidRDefault="009A3182" w:rsidP="009A3182">
            <w:pPr>
              <w:pStyle w:val="41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(наименование)</w:t>
            </w:r>
          </w:p>
        </w:tc>
        <w:tc>
          <w:tcPr>
            <w:tcW w:w="286" w:type="pct"/>
            <w:vMerge w:val="restart"/>
            <w:vAlign w:val="center"/>
          </w:tcPr>
          <w:p w14:paraId="44F536C7" w14:textId="77777777" w:rsidR="009A3182" w:rsidRPr="001B2463" w:rsidRDefault="009A3182" w:rsidP="009A3182">
            <w:pPr>
              <w:pStyle w:val="41"/>
              <w:ind w:right="20" w:firstLine="0"/>
              <w:rPr>
                <w:rStyle w:val="4"/>
                <w:sz w:val="24"/>
                <w:szCs w:val="24"/>
              </w:rPr>
            </w:pPr>
            <w:proofErr w:type="spellStart"/>
            <w:r w:rsidRPr="001B2463">
              <w:rPr>
                <w:rStyle w:val="4"/>
                <w:sz w:val="24"/>
                <w:szCs w:val="24"/>
              </w:rPr>
              <w:t>Ед.изм</w:t>
            </w:r>
            <w:proofErr w:type="spellEnd"/>
            <w:r w:rsidRPr="001B2463">
              <w:rPr>
                <w:rStyle w:val="4"/>
                <w:sz w:val="24"/>
                <w:szCs w:val="24"/>
              </w:rPr>
              <w:t>.</w:t>
            </w:r>
          </w:p>
        </w:tc>
        <w:tc>
          <w:tcPr>
            <w:tcW w:w="3771" w:type="pct"/>
            <w:gridSpan w:val="10"/>
          </w:tcPr>
          <w:p w14:paraId="0E4354C6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Значения показателей</w:t>
            </w:r>
          </w:p>
        </w:tc>
      </w:tr>
      <w:tr w:rsidR="009A3182" w:rsidRPr="001B2463" w14:paraId="26493787" w14:textId="77777777" w:rsidTr="009A3182">
        <w:tc>
          <w:tcPr>
            <w:tcW w:w="197" w:type="pct"/>
            <w:vMerge/>
          </w:tcPr>
          <w:p w14:paraId="5AD1980B" w14:textId="77777777" w:rsidR="009A3182" w:rsidRPr="001B2463" w:rsidRDefault="009A3182" w:rsidP="009A3182">
            <w:pPr>
              <w:pStyle w:val="41"/>
              <w:ind w:right="20"/>
              <w:jc w:val="center"/>
              <w:rPr>
                <w:rStyle w:val="4"/>
                <w:sz w:val="24"/>
                <w:szCs w:val="24"/>
              </w:rPr>
            </w:pPr>
          </w:p>
        </w:tc>
        <w:tc>
          <w:tcPr>
            <w:tcW w:w="747" w:type="pct"/>
            <w:vMerge/>
          </w:tcPr>
          <w:p w14:paraId="35C2BB0F" w14:textId="77777777" w:rsidR="009A3182" w:rsidRPr="001B2463" w:rsidRDefault="009A3182" w:rsidP="009A3182">
            <w:pPr>
              <w:pStyle w:val="41"/>
              <w:ind w:right="20"/>
              <w:jc w:val="center"/>
              <w:rPr>
                <w:rStyle w:val="4"/>
                <w:sz w:val="24"/>
                <w:szCs w:val="24"/>
              </w:rPr>
            </w:pPr>
          </w:p>
        </w:tc>
        <w:tc>
          <w:tcPr>
            <w:tcW w:w="286" w:type="pct"/>
            <w:vMerge/>
          </w:tcPr>
          <w:p w14:paraId="0A8EF8DB" w14:textId="77777777" w:rsidR="009A3182" w:rsidRPr="001B2463" w:rsidRDefault="009A3182" w:rsidP="009A3182">
            <w:pPr>
              <w:pStyle w:val="41"/>
              <w:ind w:right="20"/>
              <w:jc w:val="center"/>
              <w:rPr>
                <w:rStyle w:val="4"/>
                <w:sz w:val="24"/>
                <w:szCs w:val="24"/>
              </w:rPr>
            </w:pPr>
          </w:p>
        </w:tc>
        <w:tc>
          <w:tcPr>
            <w:tcW w:w="794" w:type="pct"/>
            <w:gridSpan w:val="2"/>
          </w:tcPr>
          <w:p w14:paraId="29EDAB33" w14:textId="77777777" w:rsidR="009A3182" w:rsidRPr="001B2463" w:rsidRDefault="009A3182" w:rsidP="007C6028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отчетный 201</w:t>
            </w:r>
            <w:r w:rsidR="004429F6">
              <w:rPr>
                <w:rStyle w:val="4"/>
                <w:sz w:val="24"/>
                <w:szCs w:val="24"/>
              </w:rPr>
              <w:t>9</w:t>
            </w:r>
            <w:r w:rsidRPr="001B2463">
              <w:rPr>
                <w:rStyle w:val="4"/>
                <w:sz w:val="24"/>
                <w:szCs w:val="24"/>
              </w:rPr>
              <w:t xml:space="preserve"> г</w:t>
            </w:r>
            <w:r w:rsidR="007C6028">
              <w:rPr>
                <w:rStyle w:val="4"/>
                <w:sz w:val="24"/>
                <w:szCs w:val="24"/>
              </w:rPr>
              <w:t>.</w:t>
            </w:r>
          </w:p>
        </w:tc>
        <w:tc>
          <w:tcPr>
            <w:tcW w:w="764" w:type="pct"/>
            <w:gridSpan w:val="2"/>
          </w:tcPr>
          <w:p w14:paraId="1DCD7B80" w14:textId="77777777" w:rsidR="009A3182" w:rsidRPr="001B2463" w:rsidRDefault="004429F6" w:rsidP="007C6028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текущий 2020</w:t>
            </w:r>
            <w:r w:rsidR="009A3182" w:rsidRPr="001B2463">
              <w:rPr>
                <w:rStyle w:val="4"/>
                <w:sz w:val="24"/>
                <w:szCs w:val="24"/>
              </w:rPr>
              <w:t xml:space="preserve"> г</w:t>
            </w:r>
            <w:r w:rsidR="007C6028">
              <w:rPr>
                <w:rStyle w:val="4"/>
                <w:sz w:val="24"/>
                <w:szCs w:val="24"/>
              </w:rPr>
              <w:t>.</w:t>
            </w:r>
          </w:p>
        </w:tc>
        <w:tc>
          <w:tcPr>
            <w:tcW w:w="764" w:type="pct"/>
            <w:gridSpan w:val="2"/>
          </w:tcPr>
          <w:p w14:paraId="6F07AB46" w14:textId="77777777" w:rsidR="009A3182" w:rsidRPr="001B2463" w:rsidRDefault="009A3182" w:rsidP="007C6028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очередной 20</w:t>
            </w:r>
            <w:r w:rsidR="004429F6">
              <w:rPr>
                <w:rStyle w:val="4"/>
                <w:sz w:val="24"/>
                <w:szCs w:val="24"/>
              </w:rPr>
              <w:t>21</w:t>
            </w:r>
            <w:r w:rsidRPr="001B2463">
              <w:rPr>
                <w:rStyle w:val="4"/>
                <w:sz w:val="24"/>
                <w:szCs w:val="24"/>
              </w:rPr>
              <w:t xml:space="preserve"> г</w:t>
            </w:r>
            <w:r w:rsidR="007C6028">
              <w:rPr>
                <w:rStyle w:val="4"/>
                <w:sz w:val="24"/>
                <w:szCs w:val="24"/>
              </w:rPr>
              <w:t>.</w:t>
            </w:r>
          </w:p>
        </w:tc>
        <w:tc>
          <w:tcPr>
            <w:tcW w:w="755" w:type="pct"/>
            <w:gridSpan w:val="2"/>
          </w:tcPr>
          <w:p w14:paraId="14428B1A" w14:textId="77777777" w:rsidR="009A3182" w:rsidRPr="001B2463" w:rsidRDefault="009A3182" w:rsidP="007C6028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первый 20</w:t>
            </w:r>
            <w:r w:rsidR="004429F6">
              <w:rPr>
                <w:rStyle w:val="4"/>
                <w:sz w:val="24"/>
                <w:szCs w:val="24"/>
              </w:rPr>
              <w:t>22</w:t>
            </w:r>
            <w:r w:rsidRPr="001B2463">
              <w:rPr>
                <w:rStyle w:val="4"/>
                <w:sz w:val="24"/>
                <w:szCs w:val="24"/>
              </w:rPr>
              <w:t xml:space="preserve"> г</w:t>
            </w:r>
            <w:r w:rsidR="007C6028">
              <w:rPr>
                <w:rStyle w:val="4"/>
                <w:sz w:val="24"/>
                <w:szCs w:val="24"/>
              </w:rPr>
              <w:t>.</w:t>
            </w:r>
            <w:r w:rsidRPr="001B2463">
              <w:rPr>
                <w:rStyle w:val="4"/>
                <w:sz w:val="24"/>
                <w:szCs w:val="24"/>
              </w:rPr>
              <w:t xml:space="preserve"> планового периода</w:t>
            </w:r>
          </w:p>
        </w:tc>
        <w:tc>
          <w:tcPr>
            <w:tcW w:w="693" w:type="pct"/>
            <w:gridSpan w:val="2"/>
          </w:tcPr>
          <w:p w14:paraId="57DF22DC" w14:textId="77777777" w:rsidR="009A3182" w:rsidRPr="001B2463" w:rsidRDefault="009A3182" w:rsidP="007C6028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Второй 202</w:t>
            </w:r>
            <w:r w:rsidR="004429F6">
              <w:rPr>
                <w:rStyle w:val="4"/>
                <w:sz w:val="24"/>
                <w:szCs w:val="24"/>
              </w:rPr>
              <w:t xml:space="preserve">3 </w:t>
            </w:r>
            <w:r w:rsidRPr="001B2463">
              <w:rPr>
                <w:rStyle w:val="4"/>
                <w:sz w:val="24"/>
                <w:szCs w:val="24"/>
              </w:rPr>
              <w:t>г</w:t>
            </w:r>
            <w:r w:rsidR="007C6028">
              <w:rPr>
                <w:rStyle w:val="4"/>
                <w:sz w:val="24"/>
                <w:szCs w:val="24"/>
              </w:rPr>
              <w:t>.</w:t>
            </w:r>
            <w:r w:rsidRPr="001B2463">
              <w:rPr>
                <w:rStyle w:val="4"/>
                <w:sz w:val="24"/>
                <w:szCs w:val="24"/>
              </w:rPr>
              <w:t xml:space="preserve"> планового периода</w:t>
            </w:r>
          </w:p>
        </w:tc>
      </w:tr>
      <w:tr w:rsidR="009A3182" w:rsidRPr="001B2463" w14:paraId="194FF6A5" w14:textId="77777777" w:rsidTr="009A3182">
        <w:tc>
          <w:tcPr>
            <w:tcW w:w="197" w:type="pct"/>
            <w:vMerge/>
          </w:tcPr>
          <w:p w14:paraId="61E3F535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</w:p>
        </w:tc>
        <w:tc>
          <w:tcPr>
            <w:tcW w:w="747" w:type="pct"/>
            <w:vMerge/>
          </w:tcPr>
          <w:p w14:paraId="0142D0D1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</w:p>
        </w:tc>
        <w:tc>
          <w:tcPr>
            <w:tcW w:w="286" w:type="pct"/>
            <w:vMerge/>
          </w:tcPr>
          <w:p w14:paraId="7B519E3D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</w:p>
        </w:tc>
        <w:tc>
          <w:tcPr>
            <w:tcW w:w="383" w:type="pct"/>
          </w:tcPr>
          <w:p w14:paraId="053092D6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базовый вариант</w:t>
            </w:r>
          </w:p>
        </w:tc>
        <w:tc>
          <w:tcPr>
            <w:tcW w:w="411" w:type="pct"/>
          </w:tcPr>
          <w:p w14:paraId="337DC062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с учётом доп.</w:t>
            </w:r>
          </w:p>
          <w:p w14:paraId="7A4A429E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средств</w:t>
            </w:r>
          </w:p>
        </w:tc>
        <w:tc>
          <w:tcPr>
            <w:tcW w:w="400" w:type="pct"/>
          </w:tcPr>
          <w:p w14:paraId="0DEAB17F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базовый вариант</w:t>
            </w:r>
          </w:p>
        </w:tc>
        <w:tc>
          <w:tcPr>
            <w:tcW w:w="364" w:type="pct"/>
          </w:tcPr>
          <w:p w14:paraId="7FA7FF9E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с учётом доп.</w:t>
            </w:r>
          </w:p>
          <w:p w14:paraId="6B065039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средств</w:t>
            </w:r>
          </w:p>
        </w:tc>
        <w:tc>
          <w:tcPr>
            <w:tcW w:w="400" w:type="pct"/>
          </w:tcPr>
          <w:p w14:paraId="6C409669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базовый вариант</w:t>
            </w:r>
          </w:p>
        </w:tc>
        <w:tc>
          <w:tcPr>
            <w:tcW w:w="364" w:type="pct"/>
          </w:tcPr>
          <w:p w14:paraId="04D73628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с учётом доп.</w:t>
            </w:r>
          </w:p>
          <w:p w14:paraId="4F454152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средств</w:t>
            </w:r>
          </w:p>
        </w:tc>
        <w:tc>
          <w:tcPr>
            <w:tcW w:w="400" w:type="pct"/>
          </w:tcPr>
          <w:p w14:paraId="2EE7C7BF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базовый вариант</w:t>
            </w:r>
          </w:p>
        </w:tc>
        <w:tc>
          <w:tcPr>
            <w:tcW w:w="355" w:type="pct"/>
          </w:tcPr>
          <w:p w14:paraId="0CE6C5E1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с учётом доп.</w:t>
            </w:r>
          </w:p>
          <w:p w14:paraId="0C41F3E7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средств</w:t>
            </w:r>
          </w:p>
        </w:tc>
        <w:tc>
          <w:tcPr>
            <w:tcW w:w="361" w:type="pct"/>
          </w:tcPr>
          <w:p w14:paraId="59368A02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базовый вариант</w:t>
            </w:r>
          </w:p>
        </w:tc>
        <w:tc>
          <w:tcPr>
            <w:tcW w:w="332" w:type="pct"/>
          </w:tcPr>
          <w:p w14:paraId="1C594532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с учётом доп.</w:t>
            </w:r>
          </w:p>
          <w:p w14:paraId="27C05A2B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средств</w:t>
            </w:r>
          </w:p>
        </w:tc>
      </w:tr>
      <w:tr w:rsidR="009A3182" w:rsidRPr="001B2463" w14:paraId="3D2ADBC0" w14:textId="77777777" w:rsidTr="009A3182">
        <w:tc>
          <w:tcPr>
            <w:tcW w:w="197" w:type="pct"/>
          </w:tcPr>
          <w:p w14:paraId="2BB5D54F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1</w:t>
            </w:r>
          </w:p>
        </w:tc>
        <w:tc>
          <w:tcPr>
            <w:tcW w:w="747" w:type="pct"/>
          </w:tcPr>
          <w:p w14:paraId="79C50878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2</w:t>
            </w:r>
          </w:p>
        </w:tc>
        <w:tc>
          <w:tcPr>
            <w:tcW w:w="286" w:type="pct"/>
          </w:tcPr>
          <w:p w14:paraId="16E2DC75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3</w:t>
            </w:r>
          </w:p>
        </w:tc>
        <w:tc>
          <w:tcPr>
            <w:tcW w:w="383" w:type="pct"/>
          </w:tcPr>
          <w:p w14:paraId="18302788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4</w:t>
            </w:r>
          </w:p>
        </w:tc>
        <w:tc>
          <w:tcPr>
            <w:tcW w:w="411" w:type="pct"/>
          </w:tcPr>
          <w:p w14:paraId="0A695AA3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5</w:t>
            </w:r>
          </w:p>
        </w:tc>
        <w:tc>
          <w:tcPr>
            <w:tcW w:w="400" w:type="pct"/>
          </w:tcPr>
          <w:p w14:paraId="06C6C49C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6</w:t>
            </w:r>
          </w:p>
        </w:tc>
        <w:tc>
          <w:tcPr>
            <w:tcW w:w="364" w:type="pct"/>
          </w:tcPr>
          <w:p w14:paraId="12713A4A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7</w:t>
            </w:r>
          </w:p>
        </w:tc>
        <w:tc>
          <w:tcPr>
            <w:tcW w:w="400" w:type="pct"/>
          </w:tcPr>
          <w:p w14:paraId="1CD5E367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8</w:t>
            </w:r>
          </w:p>
        </w:tc>
        <w:tc>
          <w:tcPr>
            <w:tcW w:w="364" w:type="pct"/>
          </w:tcPr>
          <w:p w14:paraId="5481BAF0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9</w:t>
            </w:r>
          </w:p>
        </w:tc>
        <w:tc>
          <w:tcPr>
            <w:tcW w:w="400" w:type="pct"/>
          </w:tcPr>
          <w:p w14:paraId="0FED5ED5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10</w:t>
            </w:r>
          </w:p>
        </w:tc>
        <w:tc>
          <w:tcPr>
            <w:tcW w:w="355" w:type="pct"/>
          </w:tcPr>
          <w:p w14:paraId="205BDC76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11</w:t>
            </w:r>
          </w:p>
        </w:tc>
        <w:tc>
          <w:tcPr>
            <w:tcW w:w="361" w:type="pct"/>
          </w:tcPr>
          <w:p w14:paraId="7F254E7D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12</w:t>
            </w:r>
          </w:p>
        </w:tc>
        <w:tc>
          <w:tcPr>
            <w:tcW w:w="332" w:type="pct"/>
          </w:tcPr>
          <w:p w14:paraId="55411762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13</w:t>
            </w:r>
          </w:p>
        </w:tc>
      </w:tr>
      <w:tr w:rsidR="009A3182" w:rsidRPr="001B2463" w14:paraId="34905B48" w14:textId="77777777" w:rsidTr="009A3182">
        <w:tc>
          <w:tcPr>
            <w:tcW w:w="5000" w:type="pct"/>
            <w:gridSpan w:val="13"/>
            <w:vAlign w:val="center"/>
          </w:tcPr>
          <w:p w14:paraId="303D23BA" w14:textId="77777777" w:rsidR="009A3182" w:rsidRPr="001B2463" w:rsidRDefault="009A3182" w:rsidP="007C6028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1B2463">
              <w:rPr>
                <w:sz w:val="24"/>
                <w:szCs w:val="24"/>
              </w:rPr>
              <w:t>Подпрограмма «</w:t>
            </w:r>
            <w:r>
              <w:rPr>
                <w:sz w:val="24"/>
                <w:szCs w:val="24"/>
              </w:rPr>
              <w:t>О поддержке органов территориального общественного самоуправления в</w:t>
            </w:r>
            <w:r w:rsidRPr="001B2463">
              <w:rPr>
                <w:sz w:val="24"/>
                <w:szCs w:val="24"/>
              </w:rPr>
              <w:t xml:space="preserve"> Крымском городско поселении Крымского района» </w:t>
            </w:r>
            <w:r w:rsidR="007C6028">
              <w:rPr>
                <w:sz w:val="24"/>
                <w:szCs w:val="24"/>
              </w:rPr>
              <w:t xml:space="preserve">   </w:t>
            </w:r>
            <w:r w:rsidRPr="001B2463">
              <w:rPr>
                <w:sz w:val="24"/>
                <w:szCs w:val="24"/>
              </w:rPr>
              <w:t>на 20</w:t>
            </w:r>
            <w:r w:rsidR="004429F6">
              <w:rPr>
                <w:sz w:val="24"/>
                <w:szCs w:val="24"/>
              </w:rPr>
              <w:t>21</w:t>
            </w:r>
            <w:r w:rsidR="007C6028">
              <w:rPr>
                <w:sz w:val="24"/>
                <w:szCs w:val="24"/>
              </w:rPr>
              <w:t xml:space="preserve"> г. </w:t>
            </w:r>
            <w:r w:rsidRPr="001B2463">
              <w:rPr>
                <w:sz w:val="24"/>
                <w:szCs w:val="24"/>
              </w:rPr>
              <w:t>-</w:t>
            </w:r>
            <w:r w:rsidR="007C6028">
              <w:rPr>
                <w:sz w:val="24"/>
                <w:szCs w:val="24"/>
              </w:rPr>
              <w:t xml:space="preserve"> </w:t>
            </w:r>
            <w:r w:rsidRPr="001B2463">
              <w:rPr>
                <w:sz w:val="24"/>
                <w:szCs w:val="24"/>
              </w:rPr>
              <w:t>202</w:t>
            </w:r>
            <w:r w:rsidR="004429F6">
              <w:rPr>
                <w:sz w:val="24"/>
                <w:szCs w:val="24"/>
              </w:rPr>
              <w:t>3</w:t>
            </w:r>
            <w:r w:rsidRPr="001B2463">
              <w:rPr>
                <w:sz w:val="24"/>
                <w:szCs w:val="24"/>
              </w:rPr>
              <w:t xml:space="preserve"> г</w:t>
            </w:r>
            <w:r w:rsidR="007C6028">
              <w:rPr>
                <w:sz w:val="24"/>
                <w:szCs w:val="24"/>
              </w:rPr>
              <w:t>.</w:t>
            </w:r>
          </w:p>
        </w:tc>
      </w:tr>
      <w:tr w:rsidR="009A3182" w:rsidRPr="001B2463" w14:paraId="4F7A99DE" w14:textId="77777777" w:rsidTr="009A3182">
        <w:tc>
          <w:tcPr>
            <w:tcW w:w="197" w:type="pct"/>
            <w:vAlign w:val="center"/>
          </w:tcPr>
          <w:p w14:paraId="210AA24A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1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0AF26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 xml:space="preserve">Количество </w:t>
            </w:r>
            <w:proofErr w:type="spellStart"/>
            <w:proofErr w:type="gramStart"/>
            <w:r>
              <w:rPr>
                <w:rStyle w:val="4"/>
                <w:sz w:val="24"/>
                <w:szCs w:val="24"/>
              </w:rPr>
              <w:t>прове</w:t>
            </w:r>
            <w:proofErr w:type="spellEnd"/>
            <w:r w:rsidR="007C6028">
              <w:rPr>
                <w:rStyle w:val="4"/>
                <w:sz w:val="24"/>
                <w:szCs w:val="24"/>
              </w:rPr>
              <w:t>-</w:t>
            </w:r>
            <w:r>
              <w:rPr>
                <w:rStyle w:val="4"/>
                <w:sz w:val="24"/>
                <w:szCs w:val="24"/>
              </w:rPr>
              <w:t>денных</w:t>
            </w:r>
            <w:proofErr w:type="gramEnd"/>
            <w:r>
              <w:rPr>
                <w:rStyle w:val="4"/>
                <w:sz w:val="24"/>
                <w:szCs w:val="24"/>
              </w:rPr>
              <w:t xml:space="preserve"> </w:t>
            </w:r>
            <w:r w:rsidRPr="00C31BAB">
              <w:rPr>
                <w:rStyle w:val="4"/>
                <w:sz w:val="24"/>
                <w:szCs w:val="24"/>
              </w:rPr>
              <w:t xml:space="preserve">социально-значимых </w:t>
            </w:r>
            <w:proofErr w:type="spellStart"/>
            <w:r w:rsidRPr="00C31BAB">
              <w:rPr>
                <w:rStyle w:val="4"/>
                <w:sz w:val="24"/>
                <w:szCs w:val="24"/>
              </w:rPr>
              <w:t>общест</w:t>
            </w:r>
            <w:proofErr w:type="spellEnd"/>
            <w:r w:rsidR="007C6028">
              <w:rPr>
                <w:rStyle w:val="4"/>
                <w:sz w:val="24"/>
                <w:szCs w:val="24"/>
              </w:rPr>
              <w:t>-</w:t>
            </w:r>
            <w:r w:rsidRPr="00C31BAB">
              <w:rPr>
                <w:rStyle w:val="4"/>
                <w:sz w:val="24"/>
                <w:szCs w:val="24"/>
              </w:rPr>
              <w:t>венных работ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C1C79" w14:textId="77777777" w:rsidR="009A3182" w:rsidRPr="00DA6D1A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proofErr w:type="spellStart"/>
            <w:r w:rsidRPr="00DA6D1A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D155C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96E98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4A6F2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550B5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5EB79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751E2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D052C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C3A0E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C1975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C31BAB">
              <w:rPr>
                <w:sz w:val="24"/>
                <w:szCs w:val="24"/>
              </w:rPr>
              <w:t>6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96669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rStyle w:val="4"/>
                <w:sz w:val="24"/>
                <w:szCs w:val="24"/>
              </w:rPr>
            </w:pPr>
          </w:p>
        </w:tc>
      </w:tr>
      <w:tr w:rsidR="009A3182" w:rsidRPr="001B2463" w14:paraId="05EDBE5F" w14:textId="77777777" w:rsidTr="009A3182">
        <w:tc>
          <w:tcPr>
            <w:tcW w:w="197" w:type="pct"/>
            <w:vAlign w:val="center"/>
          </w:tcPr>
          <w:p w14:paraId="2D6DBDAE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2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2827E" w14:textId="77777777" w:rsidR="009A3182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rStyle w:val="4"/>
                <w:sz w:val="24"/>
                <w:szCs w:val="24"/>
              </w:rPr>
            </w:pPr>
            <w:r w:rsidRPr="00E2674A">
              <w:rPr>
                <w:rStyle w:val="4"/>
                <w:sz w:val="24"/>
                <w:szCs w:val="24"/>
              </w:rPr>
              <w:t>Количество ТОС участвующих  в конкурсе на звание «Лучший орган территориального общественного самоуправления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50425" w14:textId="77777777" w:rsidR="009A3182" w:rsidRPr="00DA6D1A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D009D" w14:textId="77777777" w:rsidR="009A3182" w:rsidRDefault="00E345D1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D8CEF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47714" w14:textId="77777777" w:rsidR="009A3182" w:rsidRDefault="00E345D1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91453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DC119" w14:textId="77777777" w:rsidR="009A3182" w:rsidRDefault="00E345D1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582D3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8889C" w14:textId="77777777" w:rsidR="009A3182" w:rsidRDefault="00E345D1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D913E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9BB1C" w14:textId="77777777" w:rsidR="009A3182" w:rsidRPr="00C31BAB" w:rsidRDefault="00E345D1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BF4DE" w14:textId="77777777" w:rsidR="009A3182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rStyle w:val="4"/>
                <w:sz w:val="24"/>
                <w:szCs w:val="24"/>
              </w:rPr>
            </w:pPr>
          </w:p>
        </w:tc>
      </w:tr>
      <w:tr w:rsidR="009A3182" w:rsidRPr="001B2463" w14:paraId="53939AD9" w14:textId="77777777" w:rsidTr="009A3182">
        <w:tc>
          <w:tcPr>
            <w:tcW w:w="197" w:type="pct"/>
            <w:vAlign w:val="center"/>
          </w:tcPr>
          <w:p w14:paraId="0CACEE33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3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3ACA08" w14:textId="77777777" w:rsidR="009A3182" w:rsidRPr="00C451B4" w:rsidRDefault="009A3182" w:rsidP="009A3182">
            <w:r w:rsidRPr="00C451B4">
              <w:t>Количество проведенных собраний /советов ТОС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6574E4" w14:textId="77777777" w:rsidR="009A3182" w:rsidRPr="00C451B4" w:rsidRDefault="009A3182" w:rsidP="009A3182">
            <w:pPr>
              <w:jc w:val="center"/>
            </w:pPr>
            <w:proofErr w:type="spellStart"/>
            <w:r w:rsidRPr="00C451B4">
              <w:t>шт</w:t>
            </w:r>
            <w:proofErr w:type="spellEnd"/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421C73" w14:textId="77777777" w:rsidR="009A3182" w:rsidRPr="00C451B4" w:rsidRDefault="009A3182" w:rsidP="009A3182">
            <w:pPr>
              <w:jc w:val="center"/>
            </w:pPr>
            <w:r w:rsidRPr="00C451B4">
              <w:t>50/45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4A6EDF" w14:textId="77777777" w:rsidR="009A3182" w:rsidRPr="00C451B4" w:rsidRDefault="009A3182" w:rsidP="009A3182">
            <w:pPr>
              <w:jc w:val="center"/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8C4E09" w14:textId="77777777" w:rsidR="009A3182" w:rsidRPr="00C451B4" w:rsidRDefault="009A3182" w:rsidP="009A3182">
            <w:pPr>
              <w:jc w:val="center"/>
            </w:pPr>
            <w:r w:rsidRPr="00C451B4">
              <w:t>50/45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9A6DC2" w14:textId="77777777" w:rsidR="009A3182" w:rsidRPr="00C451B4" w:rsidRDefault="009A3182" w:rsidP="009A3182">
            <w:pPr>
              <w:jc w:val="center"/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71980C" w14:textId="77777777" w:rsidR="009A3182" w:rsidRPr="00C451B4" w:rsidRDefault="009A3182" w:rsidP="009A3182">
            <w:pPr>
              <w:jc w:val="center"/>
            </w:pPr>
            <w:r w:rsidRPr="00C451B4">
              <w:t>50/45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E2E5C5" w14:textId="77777777" w:rsidR="009A3182" w:rsidRPr="00C451B4" w:rsidRDefault="009A3182" w:rsidP="009A3182">
            <w:pPr>
              <w:jc w:val="center"/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956F23" w14:textId="77777777" w:rsidR="009A3182" w:rsidRPr="00C451B4" w:rsidRDefault="009A3182" w:rsidP="009A3182">
            <w:pPr>
              <w:jc w:val="center"/>
            </w:pPr>
            <w:r w:rsidRPr="00C451B4">
              <w:t>50/45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D570E1" w14:textId="77777777" w:rsidR="009A3182" w:rsidRPr="00C451B4" w:rsidRDefault="009A3182" w:rsidP="009A3182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580F13" w14:textId="77777777" w:rsidR="009A3182" w:rsidRPr="00C451B4" w:rsidRDefault="009A3182" w:rsidP="009A3182">
            <w:pPr>
              <w:jc w:val="center"/>
            </w:pPr>
            <w:r w:rsidRPr="00C451B4">
              <w:t>50/45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47339A" w14:textId="77777777" w:rsidR="009A3182" w:rsidRPr="00C451B4" w:rsidRDefault="009A3182" w:rsidP="009A3182"/>
        </w:tc>
      </w:tr>
      <w:tr w:rsidR="009A3182" w:rsidRPr="001B2463" w14:paraId="1689C0AE" w14:textId="77777777" w:rsidTr="009A3182">
        <w:tc>
          <w:tcPr>
            <w:tcW w:w="197" w:type="pct"/>
            <w:vAlign w:val="center"/>
          </w:tcPr>
          <w:p w14:paraId="60A85311" w14:textId="77777777" w:rsidR="009A3182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4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487A405" w14:textId="77777777" w:rsidR="009A3182" w:rsidRPr="006808D2" w:rsidRDefault="009A3182" w:rsidP="009A3182">
            <w:r w:rsidRPr="006808D2">
              <w:t>Количество проведенных праздников «День добрых соседей»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2AC1C6C" w14:textId="77777777" w:rsidR="009A3182" w:rsidRPr="006808D2" w:rsidRDefault="009A3182" w:rsidP="009A3182">
            <w:pPr>
              <w:jc w:val="center"/>
            </w:pPr>
            <w:proofErr w:type="spellStart"/>
            <w:r w:rsidRPr="006808D2">
              <w:t>шт</w:t>
            </w:r>
            <w:proofErr w:type="spellEnd"/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FCB3573" w14:textId="77777777" w:rsidR="009A3182" w:rsidRPr="006808D2" w:rsidRDefault="00E345D1" w:rsidP="009A3182">
            <w:pPr>
              <w:jc w:val="center"/>
            </w:pPr>
            <w:r>
              <w:t>11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1CE4AEE" w14:textId="77777777" w:rsidR="009A3182" w:rsidRPr="006808D2" w:rsidRDefault="009A3182" w:rsidP="009A3182">
            <w:pPr>
              <w:jc w:val="center"/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21D5140" w14:textId="77777777" w:rsidR="009A3182" w:rsidRPr="006808D2" w:rsidRDefault="00E345D1" w:rsidP="009A3182">
            <w:pPr>
              <w:jc w:val="center"/>
            </w:pPr>
            <w:r>
              <w:t>11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9C2ADFC" w14:textId="77777777" w:rsidR="009A3182" w:rsidRPr="006808D2" w:rsidRDefault="009A3182" w:rsidP="009A3182">
            <w:pPr>
              <w:jc w:val="center"/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C997D0E" w14:textId="77777777" w:rsidR="009A3182" w:rsidRPr="006808D2" w:rsidRDefault="009A3182" w:rsidP="009A3182">
            <w:pPr>
              <w:jc w:val="center"/>
            </w:pPr>
            <w:r>
              <w:t>11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75F7122" w14:textId="77777777" w:rsidR="009A3182" w:rsidRPr="006808D2" w:rsidRDefault="009A3182" w:rsidP="009A3182">
            <w:pPr>
              <w:jc w:val="center"/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383E053" w14:textId="77777777" w:rsidR="009A3182" w:rsidRPr="006808D2" w:rsidRDefault="009A3182" w:rsidP="009A3182">
            <w:pPr>
              <w:jc w:val="center"/>
            </w:pPr>
            <w:r w:rsidRPr="006808D2">
              <w:t>11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54181C1" w14:textId="77777777" w:rsidR="009A3182" w:rsidRPr="006808D2" w:rsidRDefault="009A3182" w:rsidP="009A3182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D1BAC64" w14:textId="77777777" w:rsidR="009A3182" w:rsidRDefault="009A3182" w:rsidP="009A3182">
            <w:pPr>
              <w:jc w:val="center"/>
            </w:pPr>
            <w:r w:rsidRPr="006808D2">
              <w:t>11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9B16C05" w14:textId="77777777" w:rsidR="009A3182" w:rsidRPr="006808D2" w:rsidRDefault="009A3182" w:rsidP="009A3182"/>
        </w:tc>
      </w:tr>
      <w:tr w:rsidR="009A3182" w:rsidRPr="001B2463" w14:paraId="5E1E8465" w14:textId="77777777" w:rsidTr="009A3182">
        <w:tc>
          <w:tcPr>
            <w:tcW w:w="5000" w:type="pct"/>
            <w:gridSpan w:val="13"/>
            <w:vAlign w:val="center"/>
          </w:tcPr>
          <w:p w14:paraId="3DB183EA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1B2463">
              <w:rPr>
                <w:sz w:val="24"/>
                <w:szCs w:val="24"/>
              </w:rPr>
              <w:t>Ведомственная целевая программа (не предусмотрена)</w:t>
            </w:r>
          </w:p>
        </w:tc>
      </w:tr>
      <w:tr w:rsidR="009A3182" w:rsidRPr="001B2463" w14:paraId="236D3BA9" w14:textId="77777777" w:rsidTr="009A3182">
        <w:tc>
          <w:tcPr>
            <w:tcW w:w="197" w:type="pct"/>
            <w:vAlign w:val="center"/>
          </w:tcPr>
          <w:p w14:paraId="53C9EF1B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</w:p>
        </w:tc>
        <w:tc>
          <w:tcPr>
            <w:tcW w:w="747" w:type="pct"/>
          </w:tcPr>
          <w:p w14:paraId="04E6C58A" w14:textId="77777777" w:rsidR="009A3182" w:rsidRPr="001B2463" w:rsidRDefault="009A3182" w:rsidP="009A3182">
            <w:r w:rsidRPr="001B2463">
              <w:t>Показатель (индикатор)</w:t>
            </w:r>
          </w:p>
        </w:tc>
        <w:tc>
          <w:tcPr>
            <w:tcW w:w="286" w:type="pct"/>
          </w:tcPr>
          <w:p w14:paraId="2434F3BC" w14:textId="77777777" w:rsidR="009A3182" w:rsidRPr="001B2463" w:rsidRDefault="009A3182" w:rsidP="009A3182">
            <w:pPr>
              <w:jc w:val="center"/>
            </w:pPr>
            <w:r w:rsidRPr="001B2463">
              <w:t> </w:t>
            </w:r>
          </w:p>
        </w:tc>
        <w:tc>
          <w:tcPr>
            <w:tcW w:w="383" w:type="pct"/>
          </w:tcPr>
          <w:p w14:paraId="1E773A68" w14:textId="77777777" w:rsidR="009A3182" w:rsidRPr="001B2463" w:rsidRDefault="009A3182" w:rsidP="009A3182">
            <w:pPr>
              <w:jc w:val="center"/>
            </w:pPr>
            <w:r w:rsidRPr="001B2463">
              <w:t>-</w:t>
            </w:r>
          </w:p>
        </w:tc>
        <w:tc>
          <w:tcPr>
            <w:tcW w:w="411" w:type="pct"/>
          </w:tcPr>
          <w:p w14:paraId="5F0869B7" w14:textId="77777777" w:rsidR="009A3182" w:rsidRPr="001B2463" w:rsidRDefault="009A3182" w:rsidP="009A3182">
            <w:pPr>
              <w:jc w:val="center"/>
            </w:pPr>
            <w:r w:rsidRPr="001B2463">
              <w:t>-</w:t>
            </w:r>
          </w:p>
        </w:tc>
        <w:tc>
          <w:tcPr>
            <w:tcW w:w="400" w:type="pct"/>
          </w:tcPr>
          <w:p w14:paraId="60CC8BB0" w14:textId="77777777" w:rsidR="009A3182" w:rsidRPr="001B2463" w:rsidRDefault="009A3182" w:rsidP="009A3182">
            <w:pPr>
              <w:jc w:val="center"/>
            </w:pPr>
            <w:r w:rsidRPr="001B2463">
              <w:t>-</w:t>
            </w:r>
          </w:p>
        </w:tc>
        <w:tc>
          <w:tcPr>
            <w:tcW w:w="364" w:type="pct"/>
          </w:tcPr>
          <w:p w14:paraId="2217C298" w14:textId="77777777" w:rsidR="009A3182" w:rsidRPr="001B2463" w:rsidRDefault="009A3182" w:rsidP="009A3182">
            <w:pPr>
              <w:jc w:val="center"/>
            </w:pPr>
            <w:r w:rsidRPr="001B2463">
              <w:t>-</w:t>
            </w:r>
          </w:p>
        </w:tc>
        <w:tc>
          <w:tcPr>
            <w:tcW w:w="400" w:type="pct"/>
          </w:tcPr>
          <w:p w14:paraId="04910B07" w14:textId="77777777" w:rsidR="009A3182" w:rsidRPr="001B2463" w:rsidRDefault="009A3182" w:rsidP="009A3182">
            <w:pPr>
              <w:jc w:val="center"/>
            </w:pPr>
            <w:r w:rsidRPr="001B2463">
              <w:t>-</w:t>
            </w:r>
          </w:p>
        </w:tc>
        <w:tc>
          <w:tcPr>
            <w:tcW w:w="364" w:type="pct"/>
          </w:tcPr>
          <w:p w14:paraId="4B60BBCC" w14:textId="77777777" w:rsidR="009A3182" w:rsidRPr="001B2463" w:rsidRDefault="009A3182" w:rsidP="009A3182">
            <w:pPr>
              <w:jc w:val="center"/>
            </w:pPr>
            <w:r w:rsidRPr="001B2463">
              <w:t>-</w:t>
            </w:r>
          </w:p>
        </w:tc>
        <w:tc>
          <w:tcPr>
            <w:tcW w:w="400" w:type="pct"/>
          </w:tcPr>
          <w:p w14:paraId="59115A0C" w14:textId="77777777" w:rsidR="009A3182" w:rsidRPr="001B2463" w:rsidRDefault="009A3182" w:rsidP="009A3182">
            <w:pPr>
              <w:jc w:val="center"/>
            </w:pPr>
            <w:r w:rsidRPr="001B2463">
              <w:t>-</w:t>
            </w:r>
          </w:p>
        </w:tc>
        <w:tc>
          <w:tcPr>
            <w:tcW w:w="355" w:type="pct"/>
          </w:tcPr>
          <w:p w14:paraId="09B86F81" w14:textId="77777777" w:rsidR="009A3182" w:rsidRPr="001B2463" w:rsidRDefault="009A3182" w:rsidP="009A3182">
            <w:pPr>
              <w:jc w:val="center"/>
            </w:pPr>
            <w:r w:rsidRPr="001B2463">
              <w:t>-</w:t>
            </w:r>
          </w:p>
        </w:tc>
        <w:tc>
          <w:tcPr>
            <w:tcW w:w="361" w:type="pct"/>
          </w:tcPr>
          <w:p w14:paraId="039A65FC" w14:textId="77777777" w:rsidR="009A3182" w:rsidRPr="001B2463" w:rsidRDefault="009A3182" w:rsidP="009A3182">
            <w:pPr>
              <w:jc w:val="center"/>
            </w:pPr>
            <w:r w:rsidRPr="001B2463">
              <w:t>-</w:t>
            </w:r>
          </w:p>
        </w:tc>
        <w:tc>
          <w:tcPr>
            <w:tcW w:w="332" w:type="pct"/>
          </w:tcPr>
          <w:p w14:paraId="554717E9" w14:textId="77777777" w:rsidR="009A3182" w:rsidRPr="001B2463" w:rsidRDefault="009A3182" w:rsidP="009A3182">
            <w:pPr>
              <w:jc w:val="center"/>
            </w:pPr>
            <w:r w:rsidRPr="001B2463">
              <w:t>-</w:t>
            </w:r>
          </w:p>
        </w:tc>
      </w:tr>
    </w:tbl>
    <w:p w14:paraId="30967918" w14:textId="77777777" w:rsidR="009A3182" w:rsidRPr="001B2463" w:rsidRDefault="009A3182" w:rsidP="009A3182">
      <w:pPr>
        <w:ind w:firstLine="540"/>
        <w:jc w:val="both"/>
        <w:sectPr w:rsidR="009A3182" w:rsidRPr="001B2463" w:rsidSect="007C6028">
          <w:footnotePr>
            <w:numFmt w:val="chicago"/>
          </w:footnotePr>
          <w:pgSz w:w="16838" w:h="11906" w:orient="landscape"/>
          <w:pgMar w:top="567" w:right="425" w:bottom="426" w:left="1134" w:header="709" w:footer="709" w:gutter="0"/>
          <w:pgNumType w:start="1"/>
          <w:cols w:space="708"/>
          <w:titlePg/>
          <w:docGrid w:linePitch="360"/>
        </w:sectPr>
      </w:pPr>
    </w:p>
    <w:p w14:paraId="17B05820" w14:textId="77777777" w:rsidR="009A3182" w:rsidRPr="00127F45" w:rsidRDefault="009A3182" w:rsidP="009A3182">
      <w:pPr>
        <w:ind w:left="540"/>
        <w:jc w:val="center"/>
        <w:rPr>
          <w:bCs/>
          <w:iCs/>
        </w:rPr>
      </w:pPr>
      <w:r w:rsidRPr="00127F45">
        <w:lastRenderedPageBreak/>
        <w:t>6.Механизм реализации  подпрограммы</w:t>
      </w:r>
    </w:p>
    <w:p w14:paraId="63318543" w14:textId="77777777" w:rsidR="009A3182" w:rsidRPr="00127F45" w:rsidRDefault="009A3182" w:rsidP="009A3182">
      <w:pPr>
        <w:ind w:left="540"/>
        <w:jc w:val="both"/>
        <w:rPr>
          <w:bCs/>
          <w:iCs/>
        </w:rPr>
      </w:pPr>
    </w:p>
    <w:p w14:paraId="7DD239AC" w14:textId="77777777" w:rsidR="009A3182" w:rsidRPr="001B2463" w:rsidRDefault="009A3182" w:rsidP="007C6028">
      <w:pPr>
        <w:autoSpaceDE w:val="0"/>
        <w:autoSpaceDN w:val="0"/>
        <w:adjustRightInd w:val="0"/>
        <w:ind w:firstLine="709"/>
        <w:jc w:val="both"/>
      </w:pPr>
      <w:r w:rsidRPr="001B2463">
        <w:t xml:space="preserve">Реализация подпрограммы выражается в повышении гражданской активности </w:t>
      </w:r>
      <w:r w:rsidR="007C6028">
        <w:t xml:space="preserve">                           </w:t>
      </w:r>
      <w:r w:rsidRPr="001B2463">
        <w:t>в решении социально значимых проблем населения Крымского городского поселения Крымского района.</w:t>
      </w:r>
    </w:p>
    <w:p w14:paraId="04FB6FA1" w14:textId="77777777" w:rsidR="009A3182" w:rsidRPr="001B2463" w:rsidRDefault="009A3182" w:rsidP="007C6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1B2463">
        <w:rPr>
          <w:rFonts w:eastAsia="Calibri"/>
          <w:shd w:val="clear" w:color="auto" w:fill="FFFFFF"/>
        </w:rPr>
        <w:t xml:space="preserve">Текущее управление подпрограммы </w:t>
      </w:r>
      <w:r w:rsidRPr="001B2463">
        <w:t xml:space="preserve">«О поддержке органов территориального общественного самоуправления Крымского городского поселения Крымского района» </w:t>
      </w:r>
      <w:r w:rsidR="007C6028">
        <w:t xml:space="preserve">                      </w:t>
      </w:r>
      <w:r w:rsidRPr="001B2463">
        <w:t>на 20</w:t>
      </w:r>
      <w:r w:rsidR="007C6028">
        <w:t>21 г.</w:t>
      </w:r>
      <w:r w:rsidRPr="001B2463">
        <w:t>-202</w:t>
      </w:r>
      <w:r w:rsidR="007C6028">
        <w:t>3</w:t>
      </w:r>
      <w:r w:rsidRPr="001B2463">
        <w:t xml:space="preserve"> г</w:t>
      </w:r>
      <w:r w:rsidR="007C6028">
        <w:t>.</w:t>
      </w:r>
      <w:r w:rsidRPr="001B2463">
        <w:rPr>
          <w:rFonts w:eastAsia="Calibri"/>
          <w:shd w:val="clear" w:color="auto" w:fill="FFFFFF"/>
        </w:rPr>
        <w:t xml:space="preserve"> осуществляет координатор муниципальной программы – общий отдел администрации Крымского городского поселения Крымского района.</w:t>
      </w:r>
    </w:p>
    <w:p w14:paraId="3CF61595" w14:textId="77777777" w:rsidR="009A3182" w:rsidRPr="001B2463" w:rsidRDefault="009A3182" w:rsidP="007C6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1B2463">
        <w:rPr>
          <w:rFonts w:eastAsia="Calibri"/>
          <w:shd w:val="clear" w:color="auto" w:fill="FFFFFF"/>
        </w:rPr>
        <w:t>Координатор подпрограммы в процессе реализации подпрограммы:</w:t>
      </w:r>
    </w:p>
    <w:p w14:paraId="47A6C168" w14:textId="77777777" w:rsidR="009A3182" w:rsidRPr="001B2463" w:rsidRDefault="009A3182" w:rsidP="007C6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1B2463">
        <w:rPr>
          <w:rFonts w:eastAsia="Calibri"/>
          <w:shd w:val="clear" w:color="auto" w:fill="FFFFFF"/>
        </w:rPr>
        <w:t>организует реализацию подпрограммы, координацию деятельности участников подпрограммы;</w:t>
      </w:r>
    </w:p>
    <w:p w14:paraId="6356892C" w14:textId="77777777" w:rsidR="009A3182" w:rsidRPr="001B2463" w:rsidRDefault="009A3182" w:rsidP="007C6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1B2463">
        <w:rPr>
          <w:rFonts w:eastAsia="Calibri"/>
          <w:shd w:val="clear" w:color="auto" w:fill="FFFFFF"/>
        </w:rPr>
        <w:t xml:space="preserve">принимает решение о необходимости внесения в установленном порядке изменений </w:t>
      </w:r>
      <w:r w:rsidR="007C6028">
        <w:rPr>
          <w:rFonts w:eastAsia="Calibri"/>
          <w:shd w:val="clear" w:color="auto" w:fill="FFFFFF"/>
        </w:rPr>
        <w:t xml:space="preserve">                         </w:t>
      </w:r>
      <w:r w:rsidRPr="001B2463">
        <w:rPr>
          <w:rFonts w:eastAsia="Calibri"/>
          <w:shd w:val="clear" w:color="auto" w:fill="FFFFFF"/>
        </w:rPr>
        <w:t>в подпрограмму;</w:t>
      </w:r>
    </w:p>
    <w:p w14:paraId="09D94763" w14:textId="77777777" w:rsidR="009A3182" w:rsidRPr="001B2463" w:rsidRDefault="009A3182" w:rsidP="007C6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1B2463">
        <w:rPr>
          <w:rFonts w:eastAsia="Calibri"/>
          <w:shd w:val="clear" w:color="auto" w:fill="FFFFFF"/>
        </w:rPr>
        <w:t>осуществляет подготовку предложений по объемам и источникам финансирования реализации подпрограммы на основании предложений участников подпрограммы;</w:t>
      </w:r>
    </w:p>
    <w:p w14:paraId="6F9451BE" w14:textId="77777777" w:rsidR="009A3182" w:rsidRPr="001B2463" w:rsidRDefault="009A3182" w:rsidP="007C6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1B2463">
        <w:rPr>
          <w:rFonts w:eastAsia="Calibri"/>
          <w:shd w:val="clear" w:color="auto" w:fill="FFFFFF"/>
        </w:rPr>
        <w:t xml:space="preserve">разрабатывает формы отчетности для участников подпрограммы, необходимые </w:t>
      </w:r>
      <w:r w:rsidR="007C6028">
        <w:rPr>
          <w:rFonts w:eastAsia="Calibri"/>
          <w:shd w:val="clear" w:color="auto" w:fill="FFFFFF"/>
        </w:rPr>
        <w:t xml:space="preserve">                 </w:t>
      </w:r>
      <w:r w:rsidRPr="001B2463">
        <w:rPr>
          <w:rFonts w:eastAsia="Calibri"/>
          <w:shd w:val="clear" w:color="auto" w:fill="FFFFFF"/>
        </w:rPr>
        <w:t>для осуществления контроля за выполнением подпрограммы, устанавливает сроки их предоставления;</w:t>
      </w:r>
    </w:p>
    <w:p w14:paraId="2810C961" w14:textId="77777777" w:rsidR="009A3182" w:rsidRPr="001B2463" w:rsidRDefault="009A3182" w:rsidP="007C6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1B2463">
        <w:rPr>
          <w:rFonts w:eastAsia="Calibri"/>
          <w:shd w:val="clear" w:color="auto" w:fill="FFFFFF"/>
        </w:rPr>
        <w:t>проводит мониторинг реализации подпрограммы и анализ отчетности, представляемой участниками подпрограммы;</w:t>
      </w:r>
    </w:p>
    <w:p w14:paraId="270A62AF" w14:textId="77777777" w:rsidR="009A3182" w:rsidRPr="001B2463" w:rsidRDefault="009A3182" w:rsidP="007C6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1B2463">
        <w:rPr>
          <w:rFonts w:eastAsia="Calibri"/>
          <w:shd w:val="clear" w:color="auto" w:fill="FFFFFF"/>
        </w:rPr>
        <w:t>ежегодно проводит оценку эффективности реализации подпрограммы;</w:t>
      </w:r>
    </w:p>
    <w:p w14:paraId="5478A23F" w14:textId="77777777" w:rsidR="009A3182" w:rsidRPr="001B2463" w:rsidRDefault="009A3182" w:rsidP="007C6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1B2463">
        <w:rPr>
          <w:rFonts w:eastAsia="Calibri"/>
          <w:shd w:val="clear" w:color="auto" w:fill="FFFFFF"/>
        </w:rPr>
        <w:t>готовит ежегодный доклад о ходе реализации подпрограммы и оценке эффективности ее реализации (далее – доклад о ходе реализации подпрограммы);</w:t>
      </w:r>
    </w:p>
    <w:p w14:paraId="32F54073" w14:textId="77777777" w:rsidR="009A3182" w:rsidRPr="001B2463" w:rsidRDefault="009A3182" w:rsidP="007C6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1B2463">
        <w:rPr>
          <w:rFonts w:eastAsia="Calibri"/>
          <w:shd w:val="clear" w:color="auto" w:fill="FFFFFF"/>
        </w:rPr>
        <w:t>размещает информацию о ходе реализации и достигнутых результатах подпрограммы на официальном сайте в информационно-телекоммуникационной сети «Интернет»;</w:t>
      </w:r>
    </w:p>
    <w:p w14:paraId="05B65565" w14:textId="77777777" w:rsidR="009A3182" w:rsidRPr="001B2463" w:rsidRDefault="009A3182" w:rsidP="007C6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1B2463">
        <w:rPr>
          <w:rFonts w:eastAsia="Calibri"/>
          <w:shd w:val="clear" w:color="auto" w:fill="FFFFFF"/>
        </w:rPr>
        <w:t>осуществляет иные полномочия, установленные подпрограммой.</w:t>
      </w:r>
    </w:p>
    <w:p w14:paraId="3EF6C075" w14:textId="77777777" w:rsidR="009A3182" w:rsidRPr="001B2463" w:rsidRDefault="009A3182" w:rsidP="007C6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1B2463">
        <w:rPr>
          <w:rFonts w:eastAsia="Calibri"/>
          <w:shd w:val="clear" w:color="auto" w:fill="FFFFFF"/>
        </w:rPr>
        <w:t>Координатор муниципальной программы ежегодно, не позднее  1 декабря текущего финансового года, утверждает согласованный участниками подпрограммы план реализации подпрограммы на очередной год и плановый период (далее – план реализации муниципальной программы).</w:t>
      </w:r>
    </w:p>
    <w:p w14:paraId="1B422E42" w14:textId="77777777" w:rsidR="009A3182" w:rsidRPr="001B2463" w:rsidRDefault="009A3182" w:rsidP="007C6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1B2463">
        <w:rPr>
          <w:rFonts w:eastAsia="Calibri"/>
        </w:rPr>
        <w:t>Координатор муниципальной программы осуществляет мониторинг реализации подпрограммы по отчетным формам.</w:t>
      </w:r>
    </w:p>
    <w:p w14:paraId="54F56714" w14:textId="77777777" w:rsidR="009A3182" w:rsidRPr="001B2463" w:rsidRDefault="009A3182" w:rsidP="007C6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1B2463">
        <w:rPr>
          <w:rFonts w:eastAsia="Calibri"/>
          <w:shd w:val="clear" w:color="auto" w:fill="FFFFFF"/>
        </w:rPr>
        <w:t>Участники подпрограммы в пределах своей компетенции ежегодно до 20 января года, следующего за</w:t>
      </w:r>
      <w:r w:rsidR="007C6028">
        <w:rPr>
          <w:rFonts w:eastAsia="Calibri"/>
          <w:shd w:val="clear" w:color="auto" w:fill="FFFFFF"/>
        </w:rPr>
        <w:t xml:space="preserve"> </w:t>
      </w:r>
      <w:r w:rsidRPr="001B2463">
        <w:rPr>
          <w:rFonts w:eastAsia="Calibri"/>
          <w:shd w:val="clear" w:color="auto" w:fill="FFFFFF"/>
        </w:rPr>
        <w:t>отчетным, представляют в адрес координатора подпрограммы в рамках компетенции информацию, необходимую для формирования доклада о ходе реализации подпрограммы.</w:t>
      </w:r>
    </w:p>
    <w:p w14:paraId="65804095" w14:textId="77777777" w:rsidR="009A3182" w:rsidRPr="001B2463" w:rsidRDefault="009A3182" w:rsidP="007C6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1B2463">
        <w:rPr>
          <w:rFonts w:eastAsia="Calibri"/>
          <w:shd w:val="clear" w:color="auto" w:fill="FFFFFF"/>
        </w:rPr>
        <w:t>Доклад о ходе реализации подпрограммы должен содержать:</w:t>
      </w:r>
    </w:p>
    <w:p w14:paraId="043A7790" w14:textId="77777777" w:rsidR="009A3182" w:rsidRPr="00DB0D68" w:rsidRDefault="009A3182" w:rsidP="007C6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1B2463">
        <w:rPr>
          <w:rFonts w:eastAsia="Calibri"/>
          <w:shd w:val="clear" w:color="auto" w:fill="FFFFFF"/>
        </w:rPr>
        <w:t xml:space="preserve">сведения о фактических объемах финансирования подпрограммы в целом и по каждому основному мероприятию, включенному в подпрограмму, в </w:t>
      </w:r>
      <w:r w:rsidRPr="00DB0D68">
        <w:rPr>
          <w:rFonts w:eastAsia="Calibri"/>
          <w:shd w:val="clear" w:color="auto" w:fill="FFFFFF"/>
        </w:rPr>
        <w:t>разрезе источников финансирования и главных распорядителей средств местного бюджета;</w:t>
      </w:r>
    </w:p>
    <w:p w14:paraId="52098436" w14:textId="77777777" w:rsidR="009A3182" w:rsidRPr="00DB0D68" w:rsidRDefault="009A3182" w:rsidP="007C6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00"/>
        </w:rPr>
      </w:pPr>
      <w:r w:rsidRPr="00DB0D68">
        <w:rPr>
          <w:rFonts w:eastAsia="Calibri"/>
          <w:shd w:val="clear" w:color="auto" w:fill="FFFFFF"/>
        </w:rPr>
        <w:t>сведения о фактическом выполнении основных мероприятий с указанием причин их невыполнения или неполного выполнения;</w:t>
      </w:r>
    </w:p>
    <w:p w14:paraId="5221EE99" w14:textId="77777777" w:rsidR="009A3182" w:rsidRPr="00DB0D68" w:rsidRDefault="009A3182" w:rsidP="007C6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DB0D68">
        <w:rPr>
          <w:rFonts w:eastAsia="Calibri"/>
          <w:shd w:val="clear" w:color="auto" w:fill="FFFFFF"/>
        </w:rPr>
        <w:t>сведения о соответствии фактически достигнутых целевых показателей реализации подпрограммы и входящих в ее состав основных мероприятий плановым показателям, установленным подпрограммой;</w:t>
      </w:r>
    </w:p>
    <w:p w14:paraId="7ACB3B65" w14:textId="77777777" w:rsidR="009A3182" w:rsidRPr="00DB0D68" w:rsidRDefault="009A3182" w:rsidP="007C6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DB0D68">
        <w:rPr>
          <w:rFonts w:eastAsia="Calibri"/>
          <w:shd w:val="clear" w:color="auto" w:fill="FFFFFF"/>
        </w:rPr>
        <w:t>оценку эффективности реализации подпрограммы.</w:t>
      </w:r>
    </w:p>
    <w:p w14:paraId="61B28D65" w14:textId="77777777" w:rsidR="009A3182" w:rsidRDefault="009A3182" w:rsidP="007C60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DB0D68">
        <w:rPr>
          <w:rFonts w:eastAsia="Calibri"/>
          <w:shd w:val="clear" w:color="auto" w:fill="FFFFFF"/>
        </w:rPr>
        <w:t>К докладу о ходе реализации подпрограммы прилагаются отчеты об исполнении целевых показателей подпрограммы и входящих в ее состав основных мероприятий</w:t>
      </w:r>
      <w:r>
        <w:rPr>
          <w:rFonts w:eastAsia="Calibri"/>
          <w:shd w:val="clear" w:color="auto" w:fill="FFFFFF"/>
        </w:rPr>
        <w:t>.</w:t>
      </w:r>
    </w:p>
    <w:p w14:paraId="19E757B3" w14:textId="77777777" w:rsidR="009A3182" w:rsidRPr="00DB0D68" w:rsidRDefault="009A3182" w:rsidP="007C60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DB0D68">
        <w:rPr>
          <w:rFonts w:eastAsia="Calibri"/>
          <w:shd w:val="clear" w:color="auto" w:fill="FFFFFF"/>
        </w:rPr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рограммы </w:t>
      </w:r>
      <w:r w:rsidRPr="00DB0D68">
        <w:rPr>
          <w:rFonts w:eastAsia="Calibri"/>
          <w:shd w:val="clear" w:color="auto" w:fill="FFFFFF"/>
        </w:rPr>
        <w:lastRenderedPageBreak/>
        <w:t>проводится анализ факторов и указываются в докладе о ходе реализации подпрограммы причины, повлиявшие на такие расхождения.</w:t>
      </w:r>
    </w:p>
    <w:p w14:paraId="5B1C391B" w14:textId="77777777" w:rsidR="009A3182" w:rsidRPr="00DB0D68" w:rsidRDefault="009A3182" w:rsidP="007C60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DB0D68">
        <w:rPr>
          <w:rFonts w:eastAsia="Calibri"/>
          <w:shd w:val="clear" w:color="auto" w:fill="FFFFFF"/>
        </w:rPr>
        <w:t>Главный распорядитель бюджетных средств в пределах полномочий, установленных бюджетным законодательством Российской Федерации:</w:t>
      </w:r>
    </w:p>
    <w:p w14:paraId="64C79ACC" w14:textId="77777777" w:rsidR="009A3182" w:rsidRPr="00DB0D68" w:rsidRDefault="009A3182" w:rsidP="007C60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DB0D68">
        <w:rPr>
          <w:rFonts w:eastAsia="Calibri"/>
          <w:shd w:val="clear" w:color="auto" w:fill="FFFFFF"/>
        </w:rPr>
        <w:t>обеспечивает результативность, адресность и целевой характер использования бюджетных средств, в соответствии с утвержденными ему бюджетными ассигнованиями и лимитами бюджетных обязательств;</w:t>
      </w:r>
    </w:p>
    <w:p w14:paraId="588A63B7" w14:textId="77777777" w:rsidR="009A3182" w:rsidRPr="00DB0D68" w:rsidRDefault="009A3182" w:rsidP="007C60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DB0D68">
        <w:rPr>
          <w:rFonts w:eastAsia="Calibri"/>
          <w:shd w:val="clear" w:color="auto" w:fill="FFFFFF"/>
        </w:rPr>
        <w:t>осуществляет иные полномочия, установленные бюджетным законодательством Российской Федерации.</w:t>
      </w:r>
    </w:p>
    <w:p w14:paraId="50205AFE" w14:textId="77777777" w:rsidR="009A3182" w:rsidRPr="00DB0D68" w:rsidRDefault="009A3182" w:rsidP="007C60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DB0D68">
        <w:rPr>
          <w:rFonts w:eastAsia="Calibri"/>
          <w:shd w:val="clear" w:color="auto" w:fill="FFFFFF"/>
        </w:rPr>
        <w:t>Исполнитель:</w:t>
      </w:r>
    </w:p>
    <w:p w14:paraId="044F9140" w14:textId="77777777" w:rsidR="009A3182" w:rsidRPr="00DB0D68" w:rsidRDefault="009A3182" w:rsidP="007C60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DB0D68">
        <w:rPr>
          <w:rFonts w:eastAsia="Calibri"/>
          <w:shd w:val="clear" w:color="auto" w:fill="FFFFFF"/>
        </w:rPr>
        <w:t>обеспечивает реализацию мероприятия и проводит анализ его выполнения;</w:t>
      </w:r>
    </w:p>
    <w:p w14:paraId="7B8408F5" w14:textId="77777777" w:rsidR="009A3182" w:rsidRPr="00DB0D68" w:rsidRDefault="009A3182" w:rsidP="007C60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DB0D68">
        <w:rPr>
          <w:rFonts w:eastAsia="Calibri"/>
          <w:shd w:val="clear" w:color="auto" w:fill="FFFFFF"/>
        </w:rPr>
        <w:t>представляет отчетность координатору подпрограммы  о результатах выполнения основного мероприятия подпрограммы;</w:t>
      </w:r>
    </w:p>
    <w:p w14:paraId="13588E80" w14:textId="77777777" w:rsidR="009A3182" w:rsidRPr="00DB0D68" w:rsidRDefault="009A3182" w:rsidP="007C60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DB0D68">
        <w:rPr>
          <w:rFonts w:eastAsia="Calibri"/>
          <w:shd w:val="clear" w:color="auto" w:fill="FFFFFF"/>
        </w:rPr>
        <w:t>осуществляет иные полномочия, установленные подпрограммой.</w:t>
      </w:r>
    </w:p>
    <w:p w14:paraId="475F82C4" w14:textId="77777777" w:rsidR="009A3182" w:rsidRPr="00DB0D68" w:rsidRDefault="009A3182" w:rsidP="007C6028">
      <w:pPr>
        <w:pStyle w:val="af"/>
        <w:tabs>
          <w:tab w:val="left" w:pos="252"/>
        </w:tabs>
        <w:spacing w:before="0" w:after="0" w:line="240" w:lineRule="auto"/>
        <w:ind w:firstLine="709"/>
        <w:jc w:val="both"/>
        <w:rPr>
          <w:rFonts w:ascii="Times New Roman"/>
          <w:color w:val="auto"/>
        </w:rPr>
      </w:pPr>
    </w:p>
    <w:p w14:paraId="362870DF" w14:textId="77777777" w:rsidR="009A3182" w:rsidRPr="00DB0D68" w:rsidRDefault="009A3182" w:rsidP="009A3182">
      <w:pPr>
        <w:ind w:firstLine="540"/>
        <w:jc w:val="both"/>
      </w:pPr>
    </w:p>
    <w:p w14:paraId="487EE26B" w14:textId="77777777" w:rsidR="009A3182" w:rsidRPr="00DB0D68" w:rsidRDefault="009A3182" w:rsidP="009A3182">
      <w:pPr>
        <w:ind w:firstLine="540"/>
        <w:jc w:val="both"/>
      </w:pPr>
    </w:p>
    <w:p w14:paraId="46C100AE" w14:textId="77777777" w:rsidR="009A3182" w:rsidRPr="00DB0D68" w:rsidRDefault="009A3182" w:rsidP="009A3182">
      <w:pPr>
        <w:ind w:firstLine="540"/>
        <w:jc w:val="both"/>
      </w:pPr>
    </w:p>
    <w:p w14:paraId="7543FCEF" w14:textId="77777777" w:rsidR="009A3182" w:rsidRPr="00DB0D68" w:rsidRDefault="009A3182" w:rsidP="009A3182">
      <w:pPr>
        <w:ind w:firstLine="540"/>
        <w:jc w:val="both"/>
      </w:pPr>
    </w:p>
    <w:p w14:paraId="4C4B41FA" w14:textId="77777777" w:rsidR="009A3182" w:rsidRPr="00DB0D68" w:rsidRDefault="009A3182" w:rsidP="009A3182">
      <w:r w:rsidRPr="00DB0D68"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25"/>
        <w:gridCol w:w="4014"/>
      </w:tblGrid>
      <w:tr w:rsidR="009A3182" w:rsidRPr="00314C36" w14:paraId="3677BE5A" w14:textId="77777777" w:rsidTr="009A3182">
        <w:tc>
          <w:tcPr>
            <w:tcW w:w="5778" w:type="dxa"/>
            <w:shd w:val="clear" w:color="auto" w:fill="auto"/>
          </w:tcPr>
          <w:p w14:paraId="7E2EF60C" w14:textId="77777777" w:rsidR="009A3182" w:rsidRPr="00314C36" w:rsidRDefault="009A3182" w:rsidP="009A3182">
            <w:pPr>
              <w:pStyle w:val="a3"/>
            </w:pPr>
          </w:p>
        </w:tc>
        <w:tc>
          <w:tcPr>
            <w:tcW w:w="4076" w:type="dxa"/>
            <w:shd w:val="clear" w:color="auto" w:fill="auto"/>
          </w:tcPr>
          <w:p w14:paraId="6AA22F94" w14:textId="77777777" w:rsidR="009A3182" w:rsidRPr="00314C36" w:rsidRDefault="00DB2918" w:rsidP="00DB2918">
            <w:r w:rsidRPr="00314C36">
              <w:t>Приложение</w:t>
            </w:r>
            <w:r>
              <w:t xml:space="preserve"> </w:t>
            </w:r>
            <w:r w:rsidR="009A3182">
              <w:t>2</w:t>
            </w:r>
          </w:p>
          <w:p w14:paraId="6B083F78" w14:textId="77777777" w:rsidR="009A3182" w:rsidRPr="00314C36" w:rsidRDefault="009A3182" w:rsidP="007C6028">
            <w:r w:rsidRPr="00314C36">
              <w:t xml:space="preserve">к </w:t>
            </w:r>
            <w:r>
              <w:t xml:space="preserve">муниципальной программе </w:t>
            </w:r>
          </w:p>
        </w:tc>
      </w:tr>
    </w:tbl>
    <w:p w14:paraId="2ACE61EE" w14:textId="77777777" w:rsidR="009A3182" w:rsidRDefault="009A3182" w:rsidP="009A3182">
      <w:pPr>
        <w:ind w:right="-185"/>
        <w:jc w:val="center"/>
        <w:rPr>
          <w:b/>
        </w:rPr>
      </w:pPr>
    </w:p>
    <w:p w14:paraId="4A8FBC21" w14:textId="77777777" w:rsidR="009A3182" w:rsidRDefault="009A3182" w:rsidP="009A3182">
      <w:pPr>
        <w:ind w:right="-185"/>
        <w:jc w:val="center"/>
        <w:rPr>
          <w:b/>
        </w:rPr>
      </w:pPr>
    </w:p>
    <w:p w14:paraId="07312192" w14:textId="77777777" w:rsidR="009A3182" w:rsidRDefault="009A3182" w:rsidP="009A3182">
      <w:pPr>
        <w:ind w:right="-185"/>
        <w:jc w:val="center"/>
        <w:rPr>
          <w:b/>
        </w:rPr>
      </w:pPr>
    </w:p>
    <w:p w14:paraId="02E1A0E1" w14:textId="77777777" w:rsidR="007C6028" w:rsidRDefault="009A3182" w:rsidP="009A3182">
      <w:pPr>
        <w:ind w:right="-185"/>
        <w:jc w:val="center"/>
        <w:rPr>
          <w:b/>
        </w:rPr>
      </w:pPr>
      <w:r w:rsidRPr="003F664B">
        <w:rPr>
          <w:b/>
        </w:rPr>
        <w:t xml:space="preserve">ПОДПРОГРАММА </w:t>
      </w:r>
    </w:p>
    <w:p w14:paraId="24E58C1D" w14:textId="77777777" w:rsidR="007C6028" w:rsidRDefault="007C6028" w:rsidP="009A3182">
      <w:pPr>
        <w:ind w:right="-185"/>
        <w:jc w:val="center"/>
        <w:rPr>
          <w:b/>
        </w:rPr>
      </w:pPr>
      <w:r w:rsidRPr="003F664B">
        <w:rPr>
          <w:b/>
        </w:rPr>
        <w:t xml:space="preserve">«Развитие муниципальной службы в Крымском городском </w:t>
      </w:r>
    </w:p>
    <w:p w14:paraId="153D0D1B" w14:textId="77777777" w:rsidR="009A3182" w:rsidRPr="003F664B" w:rsidRDefault="007C6028" w:rsidP="009A3182">
      <w:pPr>
        <w:ind w:right="-185"/>
        <w:jc w:val="center"/>
        <w:rPr>
          <w:b/>
        </w:rPr>
      </w:pPr>
      <w:r w:rsidRPr="003F664B">
        <w:rPr>
          <w:b/>
        </w:rPr>
        <w:t xml:space="preserve">поселении Крымского района» </w:t>
      </w:r>
      <w:r w:rsidRPr="00D61BEC">
        <w:rPr>
          <w:b/>
        </w:rPr>
        <w:t>на 2021</w:t>
      </w:r>
      <w:r>
        <w:rPr>
          <w:b/>
        </w:rPr>
        <w:t xml:space="preserve"> г.</w:t>
      </w:r>
      <w:r w:rsidRPr="00D61BEC">
        <w:rPr>
          <w:b/>
        </w:rPr>
        <w:t>– 2023 г.</w:t>
      </w:r>
    </w:p>
    <w:p w14:paraId="622C83BF" w14:textId="77777777" w:rsidR="009A3182" w:rsidRPr="003F664B" w:rsidRDefault="009A3182" w:rsidP="009A3182">
      <w:pPr>
        <w:ind w:right="-185"/>
        <w:jc w:val="center"/>
      </w:pPr>
    </w:p>
    <w:p w14:paraId="60C72667" w14:textId="77777777" w:rsidR="009A3182" w:rsidRPr="003F664B" w:rsidRDefault="009A3182" w:rsidP="009A3182">
      <w:pPr>
        <w:ind w:right="-185"/>
        <w:jc w:val="center"/>
      </w:pPr>
      <w:r w:rsidRPr="003F664B">
        <w:t>ПАСПОРТ</w:t>
      </w:r>
    </w:p>
    <w:p w14:paraId="53192C76" w14:textId="77777777" w:rsidR="009A3182" w:rsidRPr="003F664B" w:rsidRDefault="009A3182" w:rsidP="009A3182">
      <w:pPr>
        <w:ind w:right="-185"/>
        <w:jc w:val="center"/>
      </w:pPr>
      <w:r w:rsidRPr="003F664B">
        <w:t xml:space="preserve"> подпрограммы «Развитие муниципальной службы </w:t>
      </w:r>
      <w:r w:rsidR="007C6028">
        <w:t xml:space="preserve">                                                                                        </w:t>
      </w:r>
      <w:r w:rsidRPr="003F664B">
        <w:t>в Крымском городско</w:t>
      </w:r>
      <w:r w:rsidR="00D61BEC">
        <w:t>м</w:t>
      </w:r>
      <w:r w:rsidRPr="003F664B">
        <w:t xml:space="preserve"> поселении Крымского</w:t>
      </w:r>
      <w:r w:rsidR="007C6028">
        <w:t xml:space="preserve">                                                                                        </w:t>
      </w:r>
      <w:r w:rsidRPr="003F664B">
        <w:t xml:space="preserve"> района» на 20</w:t>
      </w:r>
      <w:r w:rsidR="004429F6">
        <w:t>21</w:t>
      </w:r>
      <w:r w:rsidR="007C6028">
        <w:t xml:space="preserve"> г.</w:t>
      </w:r>
      <w:r>
        <w:t>–</w:t>
      </w:r>
      <w:r w:rsidRPr="003F664B">
        <w:t xml:space="preserve"> 20</w:t>
      </w:r>
      <w:r>
        <w:t>2</w:t>
      </w:r>
      <w:r w:rsidR="004429F6">
        <w:t>3</w:t>
      </w:r>
      <w:r w:rsidRPr="003F664B">
        <w:t xml:space="preserve"> г</w:t>
      </w:r>
      <w:r w:rsidR="004429F6">
        <w:t>.</w:t>
      </w:r>
    </w:p>
    <w:p w14:paraId="07CB8C0E" w14:textId="77777777" w:rsidR="009A3182" w:rsidRPr="003F664B" w:rsidRDefault="009A3182" w:rsidP="009A3182">
      <w:pPr>
        <w:ind w:right="-185"/>
        <w:jc w:val="center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371"/>
      </w:tblGrid>
      <w:tr w:rsidR="009A3182" w:rsidRPr="003F664B" w14:paraId="1D39EF02" w14:textId="77777777" w:rsidTr="009A3182">
        <w:tc>
          <w:tcPr>
            <w:tcW w:w="2235" w:type="dxa"/>
            <w:shd w:val="clear" w:color="auto" w:fill="auto"/>
          </w:tcPr>
          <w:p w14:paraId="26C898C1" w14:textId="77777777" w:rsidR="009A3182" w:rsidRPr="003F664B" w:rsidRDefault="009A3182" w:rsidP="009A3182">
            <w:r w:rsidRPr="003F664B">
              <w:t>Наименование подпрограммы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7898E945" w14:textId="77777777" w:rsidR="009A3182" w:rsidRPr="003F664B" w:rsidRDefault="009A3182" w:rsidP="004429F6">
            <w:pPr>
              <w:ind w:left="33"/>
              <w:jc w:val="both"/>
              <w:rPr>
                <w:bCs/>
              </w:rPr>
            </w:pPr>
            <w:r w:rsidRPr="003F664B">
              <w:t>Подпрограмма «Развитие муниципальной службы в Крымском городско поселении Крымского района» на 20</w:t>
            </w:r>
            <w:r w:rsidR="004429F6">
              <w:t>21</w:t>
            </w:r>
            <w:r w:rsidR="007C6028">
              <w:t xml:space="preserve"> г.</w:t>
            </w:r>
            <w:r>
              <w:t>–</w:t>
            </w:r>
            <w:r w:rsidRPr="003F664B">
              <w:t xml:space="preserve"> 20</w:t>
            </w:r>
            <w:r>
              <w:t>2</w:t>
            </w:r>
            <w:r w:rsidR="004429F6">
              <w:t>3</w:t>
            </w:r>
            <w:r w:rsidRPr="003F664B">
              <w:t xml:space="preserve"> г</w:t>
            </w:r>
            <w:r w:rsidR="004429F6">
              <w:t>.</w:t>
            </w:r>
            <w:r w:rsidRPr="003F664B">
              <w:rPr>
                <w:bCs/>
              </w:rPr>
              <w:t xml:space="preserve"> (далее – подпрограмма)</w:t>
            </w:r>
          </w:p>
        </w:tc>
      </w:tr>
      <w:tr w:rsidR="009A3182" w:rsidRPr="003F664B" w14:paraId="730D70D6" w14:textId="77777777" w:rsidTr="009A3182">
        <w:tc>
          <w:tcPr>
            <w:tcW w:w="2235" w:type="dxa"/>
            <w:shd w:val="clear" w:color="auto" w:fill="auto"/>
          </w:tcPr>
          <w:p w14:paraId="5292EBC7" w14:textId="77777777" w:rsidR="009A3182" w:rsidRPr="003F664B" w:rsidRDefault="009A3182" w:rsidP="009A3182">
            <w:r w:rsidRPr="003F664B">
              <w:t xml:space="preserve">Координатор подпрограммы </w:t>
            </w:r>
          </w:p>
        </w:tc>
        <w:tc>
          <w:tcPr>
            <w:tcW w:w="7371" w:type="dxa"/>
            <w:shd w:val="clear" w:color="auto" w:fill="auto"/>
          </w:tcPr>
          <w:p w14:paraId="696C1924" w14:textId="77777777" w:rsidR="009A3182" w:rsidRPr="003F664B" w:rsidRDefault="009A3182" w:rsidP="009A3182">
            <w:pPr>
              <w:ind w:left="33"/>
              <w:jc w:val="both"/>
            </w:pPr>
            <w:r w:rsidRPr="003F664B">
              <w:t>Общий отдел администрации Крымского городского поселения Крымского района</w:t>
            </w:r>
          </w:p>
        </w:tc>
      </w:tr>
      <w:tr w:rsidR="009A3182" w:rsidRPr="003F664B" w14:paraId="26C16576" w14:textId="77777777" w:rsidTr="009A3182">
        <w:tc>
          <w:tcPr>
            <w:tcW w:w="2235" w:type="dxa"/>
            <w:shd w:val="clear" w:color="auto" w:fill="auto"/>
          </w:tcPr>
          <w:p w14:paraId="65AEBE1F" w14:textId="77777777" w:rsidR="009A3182" w:rsidRPr="003F664B" w:rsidRDefault="009A3182" w:rsidP="009A3182">
            <w:r w:rsidRPr="003F664B">
              <w:t>Иные исполнители отдельных мероприятий подпрограммы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7BC0992E" w14:textId="77777777" w:rsidR="009A3182" w:rsidRPr="003F664B" w:rsidRDefault="009A3182" w:rsidP="009A3182">
            <w:pPr>
              <w:ind w:left="33"/>
              <w:jc w:val="both"/>
            </w:pPr>
            <w:r w:rsidRPr="003F664B">
              <w:t>Не предусмотрены</w:t>
            </w:r>
          </w:p>
        </w:tc>
      </w:tr>
      <w:tr w:rsidR="009A3182" w:rsidRPr="003F664B" w14:paraId="33A8F168" w14:textId="77777777" w:rsidTr="009A3182">
        <w:tc>
          <w:tcPr>
            <w:tcW w:w="2235" w:type="dxa"/>
            <w:shd w:val="clear" w:color="auto" w:fill="auto"/>
          </w:tcPr>
          <w:p w14:paraId="645E1B22" w14:textId="77777777" w:rsidR="009A3182" w:rsidRPr="003F664B" w:rsidRDefault="009A3182" w:rsidP="009A318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F664B">
              <w:t xml:space="preserve">Ведомственные целевые программы </w:t>
            </w:r>
          </w:p>
        </w:tc>
        <w:tc>
          <w:tcPr>
            <w:tcW w:w="7371" w:type="dxa"/>
            <w:shd w:val="clear" w:color="auto" w:fill="auto"/>
          </w:tcPr>
          <w:p w14:paraId="0943DB32" w14:textId="77777777" w:rsidR="009A3182" w:rsidRPr="003F664B" w:rsidRDefault="009A3182" w:rsidP="009A318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0B3CB99A" w14:textId="77777777" w:rsidR="009A3182" w:rsidRPr="003F664B" w:rsidRDefault="009A3182" w:rsidP="009A3182">
            <w:pPr>
              <w:widowControl w:val="0"/>
              <w:autoSpaceDE w:val="0"/>
              <w:autoSpaceDN w:val="0"/>
              <w:adjustRightInd w:val="0"/>
              <w:jc w:val="both"/>
            </w:pPr>
            <w:r w:rsidRPr="003F664B">
              <w:t>Не предусмотрены</w:t>
            </w:r>
          </w:p>
        </w:tc>
      </w:tr>
      <w:tr w:rsidR="009A3182" w:rsidRPr="003F664B" w14:paraId="6003EB5E" w14:textId="77777777" w:rsidTr="009A3182">
        <w:tc>
          <w:tcPr>
            <w:tcW w:w="2235" w:type="dxa"/>
            <w:shd w:val="clear" w:color="auto" w:fill="auto"/>
          </w:tcPr>
          <w:p w14:paraId="7341FFEA" w14:textId="77777777" w:rsidR="009A3182" w:rsidRPr="003F664B" w:rsidRDefault="009A3182" w:rsidP="009A3182">
            <w:r w:rsidRPr="003F664B">
              <w:t xml:space="preserve">Цели подпрограммы </w:t>
            </w:r>
          </w:p>
        </w:tc>
        <w:tc>
          <w:tcPr>
            <w:tcW w:w="7371" w:type="dxa"/>
            <w:shd w:val="clear" w:color="auto" w:fill="auto"/>
          </w:tcPr>
          <w:p w14:paraId="4603ABBE" w14:textId="77777777" w:rsidR="009A3182" w:rsidRPr="003F664B" w:rsidRDefault="009A3182" w:rsidP="009A3182">
            <w:pPr>
              <w:jc w:val="both"/>
            </w:pPr>
            <w:r w:rsidRPr="003F664B">
              <w:t>Повышение эффективности и результативности муниципальной службы.</w:t>
            </w:r>
          </w:p>
          <w:p w14:paraId="15E07C0E" w14:textId="77777777" w:rsidR="009A3182" w:rsidRPr="003F664B" w:rsidRDefault="009A3182" w:rsidP="009A3182">
            <w:pPr>
              <w:pStyle w:val="ConsPlusNonformat"/>
              <w:widowControl/>
              <w:ind w:right="-5"/>
              <w:jc w:val="both"/>
              <w:rPr>
                <w:sz w:val="24"/>
                <w:szCs w:val="24"/>
              </w:rPr>
            </w:pPr>
            <w:r w:rsidRPr="003F664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и совершенствования муниципальной службы</w:t>
            </w:r>
          </w:p>
        </w:tc>
      </w:tr>
      <w:tr w:rsidR="009A3182" w:rsidRPr="003F664B" w14:paraId="2C54C63E" w14:textId="77777777" w:rsidTr="009A3182">
        <w:tc>
          <w:tcPr>
            <w:tcW w:w="2235" w:type="dxa"/>
            <w:shd w:val="clear" w:color="auto" w:fill="auto"/>
          </w:tcPr>
          <w:p w14:paraId="11695D87" w14:textId="77777777" w:rsidR="009A3182" w:rsidRPr="003F664B" w:rsidRDefault="009A3182" w:rsidP="009A3182">
            <w:r w:rsidRPr="003F664B">
              <w:t xml:space="preserve">Задачи подпрограммы </w:t>
            </w:r>
          </w:p>
        </w:tc>
        <w:tc>
          <w:tcPr>
            <w:tcW w:w="7371" w:type="dxa"/>
            <w:shd w:val="clear" w:color="auto" w:fill="auto"/>
          </w:tcPr>
          <w:p w14:paraId="1235B87F" w14:textId="77777777" w:rsidR="009A3182" w:rsidRPr="003F664B" w:rsidRDefault="009A3182" w:rsidP="009A3182">
            <w:pPr>
              <w:jc w:val="both"/>
            </w:pPr>
            <w:r w:rsidRPr="003F664B">
              <w:t>Профессиональное развитие муниципальных служащих;</w:t>
            </w:r>
          </w:p>
          <w:p w14:paraId="31F3994F" w14:textId="77777777" w:rsidR="009A3182" w:rsidRPr="003F664B" w:rsidRDefault="009A3182" w:rsidP="009A31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64B">
              <w:rPr>
                <w:rFonts w:ascii="Times New Roman" w:hAnsi="Times New Roman" w:cs="Times New Roman"/>
                <w:sz w:val="24"/>
                <w:szCs w:val="24"/>
              </w:rPr>
              <w:t>формирование и совершенствование системы кадрового обеспечения муниципальной службы, правовых и организационных механизмов ее функционирования;</w:t>
            </w:r>
          </w:p>
          <w:p w14:paraId="694D35E0" w14:textId="77777777" w:rsidR="009A3182" w:rsidRPr="003F664B" w:rsidRDefault="009A3182" w:rsidP="009A31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64B">
              <w:rPr>
                <w:rFonts w:ascii="Times New Roman" w:hAnsi="Times New Roman" w:cs="Times New Roman"/>
                <w:sz w:val="24"/>
                <w:szCs w:val="24"/>
              </w:rPr>
              <w:t>повышение престижа муниципальной службы и авторитета муниципальных служащих;</w:t>
            </w:r>
          </w:p>
          <w:p w14:paraId="5218CBD5" w14:textId="77777777" w:rsidR="009A3182" w:rsidRPr="003F664B" w:rsidRDefault="009A3182" w:rsidP="009A31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64B">
              <w:rPr>
                <w:rFonts w:ascii="Times New Roman" w:hAnsi="Times New Roman" w:cs="Times New Roman"/>
                <w:sz w:val="24"/>
                <w:szCs w:val="24"/>
              </w:rPr>
              <w:t>создание системы непрерывной подготовки, профессиональной переподготовки и повышения квалификации муниципальных служащих за счет средств бюджета Крымского городского поселения Крымского  района;</w:t>
            </w:r>
          </w:p>
          <w:p w14:paraId="1C509514" w14:textId="77777777" w:rsidR="009A3182" w:rsidRPr="003F664B" w:rsidRDefault="009A3182" w:rsidP="009A31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64B">
              <w:rPr>
                <w:rFonts w:ascii="Times New Roman" w:hAnsi="Times New Roman" w:cs="Times New Roman"/>
                <w:sz w:val="24"/>
                <w:szCs w:val="24"/>
              </w:rPr>
              <w:t>формирование кадрового резерва;</w:t>
            </w:r>
          </w:p>
          <w:p w14:paraId="5A73ECEA" w14:textId="77777777" w:rsidR="009A3182" w:rsidRPr="003F664B" w:rsidRDefault="009A3182" w:rsidP="009A3182">
            <w:pPr>
              <w:pStyle w:val="ConsPlusNonformat"/>
              <w:widowControl/>
              <w:ind w:right="-5"/>
              <w:jc w:val="both"/>
              <w:rPr>
                <w:sz w:val="24"/>
                <w:szCs w:val="24"/>
              </w:rPr>
            </w:pPr>
            <w:r w:rsidRPr="003F664B">
              <w:rPr>
                <w:rFonts w:ascii="Times New Roman" w:hAnsi="Times New Roman" w:cs="Times New Roman"/>
                <w:sz w:val="24"/>
                <w:szCs w:val="24"/>
              </w:rPr>
              <w:t>внедрение и совершенствование механизмов формирования кадрового резерва, проведения аттестации и ротации муниципальных служа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A3182" w:rsidRPr="003F664B" w14:paraId="6CF04ACC" w14:textId="77777777" w:rsidTr="009A3182">
        <w:tc>
          <w:tcPr>
            <w:tcW w:w="2235" w:type="dxa"/>
            <w:shd w:val="clear" w:color="auto" w:fill="auto"/>
          </w:tcPr>
          <w:p w14:paraId="4B460E51" w14:textId="77777777" w:rsidR="009A3182" w:rsidRPr="003F664B" w:rsidRDefault="009A3182" w:rsidP="009A3182">
            <w:r w:rsidRPr="003F664B">
              <w:t>Перечень целевых показателей подпрограммы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59A01270" w14:textId="77777777" w:rsidR="009A3182" w:rsidRPr="003F664B" w:rsidRDefault="009A3182" w:rsidP="009A3182">
            <w:pPr>
              <w:pStyle w:val="ConsPlusNonformat"/>
              <w:widowControl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F664B">
              <w:rPr>
                <w:rFonts w:ascii="Times New Roman" w:hAnsi="Times New Roman" w:cs="Times New Roman"/>
                <w:sz w:val="24"/>
                <w:szCs w:val="24"/>
              </w:rPr>
              <w:t>овышения квалификации  за счет средств бюджета  Крымского горо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го поселения Крымского района.</w:t>
            </w:r>
          </w:p>
        </w:tc>
      </w:tr>
      <w:tr w:rsidR="009A3182" w:rsidRPr="003F664B" w14:paraId="6B248897" w14:textId="77777777" w:rsidTr="009A3182">
        <w:tc>
          <w:tcPr>
            <w:tcW w:w="2235" w:type="dxa"/>
            <w:shd w:val="clear" w:color="auto" w:fill="auto"/>
          </w:tcPr>
          <w:p w14:paraId="59725477" w14:textId="77777777" w:rsidR="009A3182" w:rsidRPr="003F664B" w:rsidRDefault="009A3182" w:rsidP="009A3182">
            <w:pPr>
              <w:widowControl w:val="0"/>
              <w:autoSpaceDE w:val="0"/>
              <w:autoSpaceDN w:val="0"/>
              <w:adjustRightInd w:val="0"/>
            </w:pPr>
            <w:r w:rsidRPr="003F664B">
              <w:t>Этапы и сроки реализации подпрограммы</w:t>
            </w:r>
          </w:p>
        </w:tc>
        <w:tc>
          <w:tcPr>
            <w:tcW w:w="7371" w:type="dxa"/>
            <w:shd w:val="clear" w:color="auto" w:fill="auto"/>
          </w:tcPr>
          <w:p w14:paraId="121F49DA" w14:textId="77777777" w:rsidR="009A3182" w:rsidRPr="003F664B" w:rsidRDefault="009A3182" w:rsidP="009A318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3F664B">
              <w:rPr>
                <w:bCs/>
              </w:rPr>
              <w:t>Этапы реализации подпрограммы -  не предусмотрены;</w:t>
            </w:r>
          </w:p>
          <w:p w14:paraId="5560E3E5" w14:textId="77777777" w:rsidR="009A3182" w:rsidRPr="003F664B" w:rsidRDefault="009A3182" w:rsidP="009A3182">
            <w:pPr>
              <w:jc w:val="both"/>
            </w:pPr>
            <w:r w:rsidRPr="003F664B">
              <w:t>Сроки реализации подпрограммы 20</w:t>
            </w:r>
            <w:r w:rsidR="004429F6">
              <w:t>21</w:t>
            </w:r>
            <w:r w:rsidR="007C6028">
              <w:t xml:space="preserve"> г.</w:t>
            </w:r>
            <w:r w:rsidRPr="003F664B">
              <w:t>-20</w:t>
            </w:r>
            <w:r>
              <w:t>2</w:t>
            </w:r>
            <w:r w:rsidR="004429F6">
              <w:t>3</w:t>
            </w:r>
            <w:r w:rsidRPr="003F664B">
              <w:t xml:space="preserve"> г</w:t>
            </w:r>
            <w:r w:rsidR="004429F6">
              <w:t>.</w:t>
            </w:r>
          </w:p>
          <w:p w14:paraId="0113AEC6" w14:textId="77777777" w:rsidR="009A3182" w:rsidRPr="003F664B" w:rsidRDefault="009A3182" w:rsidP="009A318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A3182" w:rsidRPr="003F664B" w14:paraId="2AA47B63" w14:textId="77777777" w:rsidTr="009A3182">
        <w:tc>
          <w:tcPr>
            <w:tcW w:w="2235" w:type="dxa"/>
            <w:shd w:val="clear" w:color="auto" w:fill="auto"/>
          </w:tcPr>
          <w:p w14:paraId="7398FE91" w14:textId="77777777" w:rsidR="009A3182" w:rsidRPr="003F664B" w:rsidRDefault="009A3182" w:rsidP="009A3182">
            <w:r w:rsidRPr="003F664B">
              <w:t xml:space="preserve">Объемы бюджетных </w:t>
            </w:r>
            <w:r w:rsidRPr="003F664B">
              <w:lastRenderedPageBreak/>
              <w:t xml:space="preserve">ассигнований подпрограммы </w:t>
            </w:r>
          </w:p>
        </w:tc>
        <w:tc>
          <w:tcPr>
            <w:tcW w:w="7371" w:type="dxa"/>
            <w:shd w:val="clear" w:color="auto" w:fill="auto"/>
          </w:tcPr>
          <w:p w14:paraId="4F6AF3D7" w14:textId="77777777" w:rsidR="009A3182" w:rsidRPr="003F664B" w:rsidRDefault="009A3182" w:rsidP="009A3182">
            <w:pPr>
              <w:pStyle w:val="af"/>
              <w:tabs>
                <w:tab w:val="left" w:pos="0"/>
              </w:tabs>
              <w:spacing w:before="0" w:after="0" w:line="240" w:lineRule="auto"/>
              <w:jc w:val="both"/>
              <w:rPr>
                <w:rFonts w:ascii="Times New Roman"/>
                <w:color w:val="auto"/>
              </w:rPr>
            </w:pPr>
            <w:r w:rsidRPr="003F664B">
              <w:rPr>
                <w:bCs/>
              </w:rPr>
              <w:lastRenderedPageBreak/>
              <w:t>Общий</w:t>
            </w:r>
            <w:r w:rsidR="00AF4FC8">
              <w:rPr>
                <w:bCs/>
              </w:rPr>
              <w:t xml:space="preserve"> </w:t>
            </w:r>
            <w:r w:rsidRPr="003F664B">
              <w:rPr>
                <w:bCs/>
              </w:rPr>
              <w:t>объем</w:t>
            </w:r>
            <w:r w:rsidR="00AF4FC8">
              <w:rPr>
                <w:bCs/>
              </w:rPr>
              <w:t xml:space="preserve"> </w:t>
            </w:r>
            <w:r w:rsidRPr="003F664B">
              <w:rPr>
                <w:bCs/>
              </w:rPr>
              <w:t>финансирования</w:t>
            </w:r>
            <w:r w:rsidR="00AF4FC8">
              <w:rPr>
                <w:bCs/>
              </w:rPr>
              <w:t xml:space="preserve"> </w:t>
            </w:r>
            <w:r>
              <w:rPr>
                <w:bCs/>
              </w:rPr>
              <w:t>под</w:t>
            </w:r>
            <w:r>
              <w:rPr>
                <w:rFonts w:ascii="Times New Roman"/>
                <w:bCs/>
              </w:rPr>
              <w:t>программы</w:t>
            </w:r>
            <w:r w:rsidRPr="000C649D">
              <w:rPr>
                <w:rFonts w:ascii="Times New Roman"/>
                <w:bCs/>
              </w:rPr>
              <w:t xml:space="preserve">: </w:t>
            </w:r>
            <w:r w:rsidR="00E345D1">
              <w:rPr>
                <w:rFonts w:ascii="Times New Roman"/>
                <w:bCs/>
              </w:rPr>
              <w:t>632,4</w:t>
            </w:r>
            <w:r>
              <w:rPr>
                <w:rFonts w:ascii="Times New Roman"/>
                <w:bCs/>
              </w:rPr>
              <w:t xml:space="preserve"> </w:t>
            </w:r>
            <w:proofErr w:type="spellStart"/>
            <w:r w:rsidRPr="003F664B">
              <w:rPr>
                <w:rFonts w:ascii="Times New Roman"/>
                <w:color w:val="auto"/>
              </w:rPr>
              <w:t>тыс.руб</w:t>
            </w:r>
            <w:proofErr w:type="spellEnd"/>
            <w:r w:rsidRPr="003F664B">
              <w:rPr>
                <w:rFonts w:ascii="Times New Roman"/>
                <w:color w:val="auto"/>
              </w:rPr>
              <w:t>., в том числе по годам:</w:t>
            </w:r>
          </w:p>
          <w:p w14:paraId="55195FFD" w14:textId="77777777" w:rsidR="009A3182" w:rsidRPr="003F664B" w:rsidRDefault="009A3182" w:rsidP="00D61BEC">
            <w:pPr>
              <w:pStyle w:val="af"/>
              <w:tabs>
                <w:tab w:val="left" w:pos="0"/>
              </w:tabs>
              <w:spacing w:before="0" w:after="0" w:line="240" w:lineRule="auto"/>
              <w:ind w:firstLine="33"/>
              <w:jc w:val="both"/>
              <w:rPr>
                <w:rFonts w:ascii="Times New Roman"/>
                <w:color w:val="auto"/>
              </w:rPr>
            </w:pPr>
            <w:r w:rsidRPr="003F664B">
              <w:rPr>
                <w:rFonts w:ascii="Times New Roman"/>
                <w:color w:val="auto"/>
              </w:rPr>
              <w:lastRenderedPageBreak/>
              <w:t>20</w:t>
            </w:r>
            <w:r w:rsidR="004429F6">
              <w:rPr>
                <w:rFonts w:ascii="Times New Roman"/>
                <w:color w:val="auto"/>
              </w:rPr>
              <w:t>21</w:t>
            </w:r>
            <w:r w:rsidRPr="003F664B">
              <w:rPr>
                <w:rFonts w:ascii="Times New Roman"/>
                <w:color w:val="auto"/>
              </w:rPr>
              <w:t xml:space="preserve"> г</w:t>
            </w:r>
            <w:r w:rsidR="007C6028">
              <w:rPr>
                <w:rFonts w:ascii="Times New Roman"/>
                <w:color w:val="auto"/>
              </w:rPr>
              <w:t>.</w:t>
            </w:r>
            <w:r w:rsidRPr="003F664B">
              <w:rPr>
                <w:rFonts w:ascii="Times New Roman"/>
                <w:color w:val="auto"/>
              </w:rPr>
              <w:t xml:space="preserve"> –</w:t>
            </w:r>
            <w:r w:rsidR="00E345D1">
              <w:rPr>
                <w:rFonts w:ascii="Times New Roman"/>
                <w:color w:val="auto"/>
              </w:rPr>
              <w:t>234,0</w:t>
            </w:r>
            <w:r w:rsidR="00AF4FC8">
              <w:rPr>
                <w:rFonts w:ascii="Times New Roman"/>
                <w:color w:val="auto"/>
              </w:rPr>
              <w:t xml:space="preserve"> </w:t>
            </w:r>
            <w:proofErr w:type="spellStart"/>
            <w:r w:rsidRPr="003F664B">
              <w:rPr>
                <w:rFonts w:ascii="Times New Roman"/>
                <w:color w:val="auto"/>
              </w:rPr>
              <w:t>тыс.руб</w:t>
            </w:r>
            <w:proofErr w:type="spellEnd"/>
            <w:r w:rsidRPr="003F664B">
              <w:rPr>
                <w:rFonts w:ascii="Times New Roman"/>
                <w:color w:val="auto"/>
              </w:rPr>
              <w:t>.;</w:t>
            </w:r>
          </w:p>
          <w:p w14:paraId="4984416E" w14:textId="77777777" w:rsidR="009A3182" w:rsidRPr="003F664B" w:rsidRDefault="004429F6" w:rsidP="00D61BEC">
            <w:pPr>
              <w:pStyle w:val="af"/>
              <w:tabs>
                <w:tab w:val="left" w:pos="0"/>
              </w:tabs>
              <w:spacing w:before="0" w:after="0" w:line="240" w:lineRule="auto"/>
              <w:ind w:firstLine="33"/>
              <w:jc w:val="both"/>
              <w:rPr>
                <w:rFonts w:ascii="Times New Roman"/>
                <w:color w:val="auto"/>
              </w:rPr>
            </w:pPr>
            <w:r>
              <w:rPr>
                <w:rFonts w:ascii="Times New Roman"/>
                <w:color w:val="auto"/>
              </w:rPr>
              <w:t>2022</w:t>
            </w:r>
            <w:r w:rsidR="009A3182" w:rsidRPr="003F664B">
              <w:rPr>
                <w:rFonts w:ascii="Times New Roman"/>
                <w:color w:val="auto"/>
              </w:rPr>
              <w:t xml:space="preserve"> г</w:t>
            </w:r>
            <w:r w:rsidR="007C6028">
              <w:rPr>
                <w:rFonts w:ascii="Times New Roman"/>
                <w:color w:val="auto"/>
              </w:rPr>
              <w:t>.</w:t>
            </w:r>
            <w:r w:rsidR="009A3182" w:rsidRPr="003F664B">
              <w:rPr>
                <w:rFonts w:ascii="Times New Roman"/>
                <w:color w:val="auto"/>
              </w:rPr>
              <w:t xml:space="preserve"> – </w:t>
            </w:r>
            <w:r w:rsidR="00E345D1">
              <w:rPr>
                <w:rFonts w:ascii="Times New Roman"/>
                <w:color w:val="auto"/>
              </w:rPr>
              <w:t>199</w:t>
            </w:r>
            <w:r w:rsidR="009A3182">
              <w:rPr>
                <w:rFonts w:ascii="Times New Roman"/>
                <w:color w:val="auto"/>
              </w:rPr>
              <w:t>,</w:t>
            </w:r>
            <w:r w:rsidR="00E345D1">
              <w:rPr>
                <w:rFonts w:ascii="Times New Roman"/>
                <w:color w:val="auto"/>
              </w:rPr>
              <w:t>2</w:t>
            </w:r>
            <w:r w:rsidR="009A3182">
              <w:rPr>
                <w:rFonts w:ascii="Times New Roman"/>
                <w:color w:val="auto"/>
              </w:rPr>
              <w:t xml:space="preserve"> </w:t>
            </w:r>
            <w:proofErr w:type="spellStart"/>
            <w:r w:rsidR="009A3182">
              <w:rPr>
                <w:rFonts w:ascii="Times New Roman"/>
                <w:color w:val="auto"/>
              </w:rPr>
              <w:t>тыс</w:t>
            </w:r>
            <w:r w:rsidR="009A3182" w:rsidRPr="003F664B">
              <w:rPr>
                <w:rFonts w:ascii="Times New Roman"/>
                <w:color w:val="auto"/>
              </w:rPr>
              <w:t>.руб</w:t>
            </w:r>
            <w:proofErr w:type="spellEnd"/>
            <w:r w:rsidR="009A3182" w:rsidRPr="003F664B">
              <w:rPr>
                <w:rFonts w:ascii="Times New Roman"/>
                <w:color w:val="auto"/>
              </w:rPr>
              <w:t>.;</w:t>
            </w:r>
          </w:p>
          <w:p w14:paraId="71CEEE9A" w14:textId="77777777" w:rsidR="009A3182" w:rsidRPr="003F664B" w:rsidRDefault="009A3182" w:rsidP="007C6028">
            <w:pPr>
              <w:pStyle w:val="af"/>
              <w:tabs>
                <w:tab w:val="left" w:pos="0"/>
              </w:tabs>
              <w:spacing w:before="0" w:after="0" w:line="240" w:lineRule="auto"/>
              <w:ind w:firstLine="33"/>
              <w:jc w:val="both"/>
            </w:pPr>
            <w:r w:rsidRPr="003F664B">
              <w:rPr>
                <w:rFonts w:ascii="Times New Roman"/>
                <w:color w:val="auto"/>
              </w:rPr>
              <w:t>20</w:t>
            </w:r>
            <w:r w:rsidR="004429F6">
              <w:rPr>
                <w:rFonts w:ascii="Times New Roman"/>
                <w:color w:val="auto"/>
              </w:rPr>
              <w:t>23</w:t>
            </w:r>
            <w:r w:rsidRPr="003F664B">
              <w:rPr>
                <w:rFonts w:ascii="Times New Roman"/>
                <w:color w:val="auto"/>
              </w:rPr>
              <w:t xml:space="preserve"> г</w:t>
            </w:r>
            <w:r w:rsidR="007C6028">
              <w:rPr>
                <w:rFonts w:ascii="Times New Roman"/>
                <w:color w:val="auto"/>
              </w:rPr>
              <w:t>.</w:t>
            </w:r>
            <w:r w:rsidRPr="003F664B">
              <w:rPr>
                <w:rFonts w:ascii="Times New Roman"/>
                <w:color w:val="auto"/>
              </w:rPr>
              <w:t xml:space="preserve"> – </w:t>
            </w:r>
            <w:r w:rsidR="00E345D1">
              <w:rPr>
                <w:rFonts w:ascii="Times New Roman"/>
                <w:color w:val="auto"/>
              </w:rPr>
              <w:t>199</w:t>
            </w:r>
            <w:r>
              <w:rPr>
                <w:rFonts w:ascii="Times New Roman"/>
                <w:color w:val="auto"/>
              </w:rPr>
              <w:t>,</w:t>
            </w:r>
            <w:r w:rsidR="00E345D1">
              <w:rPr>
                <w:rFonts w:ascii="Times New Roman"/>
                <w:color w:val="auto"/>
              </w:rPr>
              <w:t xml:space="preserve">2 </w:t>
            </w:r>
            <w:proofErr w:type="spellStart"/>
            <w:r w:rsidRPr="003F664B">
              <w:rPr>
                <w:rFonts w:ascii="Times New Roman"/>
                <w:color w:val="auto"/>
              </w:rPr>
              <w:t>тыс.руб</w:t>
            </w:r>
            <w:proofErr w:type="spellEnd"/>
            <w:r w:rsidRPr="003F664B">
              <w:rPr>
                <w:rFonts w:ascii="Times New Roman"/>
                <w:color w:val="auto"/>
              </w:rPr>
              <w:t>.</w:t>
            </w:r>
          </w:p>
        </w:tc>
      </w:tr>
      <w:tr w:rsidR="009A3182" w:rsidRPr="003F664B" w14:paraId="2F76BA2F" w14:textId="77777777" w:rsidTr="009A3182">
        <w:tc>
          <w:tcPr>
            <w:tcW w:w="2235" w:type="dxa"/>
            <w:shd w:val="clear" w:color="auto" w:fill="auto"/>
          </w:tcPr>
          <w:p w14:paraId="031E5F1C" w14:textId="77777777" w:rsidR="009A3182" w:rsidRPr="003F664B" w:rsidRDefault="009A3182" w:rsidP="009A3182">
            <w:r w:rsidRPr="003F664B">
              <w:lastRenderedPageBreak/>
              <w:t>Контроль за выполнением подпрограммы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3F3355FE" w14:textId="77777777" w:rsidR="009A3182" w:rsidRPr="003F664B" w:rsidRDefault="009A3182" w:rsidP="009A3182">
            <w:pPr>
              <w:ind w:left="33"/>
            </w:pPr>
            <w:r w:rsidRPr="003F664B">
              <w:t>Контроль за выполнением подпрограммы осуществляет администрация Крымского городского поселения Крымского района</w:t>
            </w:r>
          </w:p>
        </w:tc>
      </w:tr>
    </w:tbl>
    <w:p w14:paraId="78D15D6F" w14:textId="77777777" w:rsidR="009A3182" w:rsidRPr="003F664B" w:rsidRDefault="009A3182" w:rsidP="009A3182">
      <w:pPr>
        <w:ind w:right="-185"/>
        <w:jc w:val="center"/>
        <w:rPr>
          <w:b/>
        </w:rPr>
      </w:pPr>
    </w:p>
    <w:p w14:paraId="12FA6CA7" w14:textId="77777777" w:rsidR="009A3182" w:rsidRPr="00127F45" w:rsidRDefault="009A3182" w:rsidP="009A3182">
      <w:pPr>
        <w:numPr>
          <w:ilvl w:val="0"/>
          <w:numId w:val="8"/>
        </w:numPr>
        <w:jc w:val="center"/>
      </w:pPr>
      <w:r w:rsidRPr="00127F45">
        <w:t xml:space="preserve">Содержание проблемы и обоснование необходимости </w:t>
      </w:r>
      <w:r w:rsidR="007C6028">
        <w:t xml:space="preserve">                                                              </w:t>
      </w:r>
      <w:r w:rsidRPr="00127F45">
        <w:t>её решения программными методами</w:t>
      </w:r>
    </w:p>
    <w:p w14:paraId="2C2709ED" w14:textId="77777777" w:rsidR="009A3182" w:rsidRPr="003F664B" w:rsidRDefault="009A3182" w:rsidP="009A3182">
      <w:pPr>
        <w:ind w:left="360"/>
        <w:jc w:val="both"/>
        <w:rPr>
          <w:b/>
        </w:rPr>
      </w:pPr>
    </w:p>
    <w:p w14:paraId="70B498F8" w14:textId="77777777" w:rsidR="009A3182" w:rsidRPr="003F664B" w:rsidRDefault="009A3182" w:rsidP="007C602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64B">
        <w:rPr>
          <w:rFonts w:ascii="Times New Roman" w:hAnsi="Times New Roman" w:cs="Times New Roman"/>
          <w:sz w:val="24"/>
          <w:szCs w:val="24"/>
        </w:rPr>
        <w:t xml:space="preserve">Подпрограмма разработана в соответствии с Федеральным законом от 6 октября </w:t>
      </w:r>
      <w:r w:rsidR="007C602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3F664B">
        <w:rPr>
          <w:rFonts w:ascii="Times New Roman" w:hAnsi="Times New Roman" w:cs="Times New Roman"/>
          <w:sz w:val="24"/>
          <w:szCs w:val="24"/>
        </w:rPr>
        <w:t>2003 г</w:t>
      </w:r>
      <w:r w:rsidR="00D61BEC">
        <w:rPr>
          <w:rFonts w:ascii="Times New Roman" w:hAnsi="Times New Roman" w:cs="Times New Roman"/>
          <w:sz w:val="24"/>
          <w:szCs w:val="24"/>
        </w:rPr>
        <w:t>.</w:t>
      </w:r>
      <w:r w:rsidRPr="003F664B">
        <w:rPr>
          <w:rFonts w:ascii="Times New Roman" w:hAnsi="Times New Roman" w:cs="Times New Roman"/>
          <w:sz w:val="24"/>
          <w:szCs w:val="24"/>
        </w:rPr>
        <w:t xml:space="preserve"> № 131-ФЗ «Об общих принципах организации местного самоуправления </w:t>
      </w:r>
      <w:r w:rsidR="007C6028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3F664B">
        <w:rPr>
          <w:rFonts w:ascii="Times New Roman" w:hAnsi="Times New Roman" w:cs="Times New Roman"/>
          <w:sz w:val="24"/>
          <w:szCs w:val="24"/>
        </w:rPr>
        <w:t xml:space="preserve">в Российской Федерации»,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3F664B">
        <w:rPr>
          <w:rFonts w:ascii="Times New Roman" w:hAnsi="Times New Roman" w:cs="Times New Roman"/>
          <w:sz w:val="24"/>
          <w:szCs w:val="24"/>
        </w:rPr>
        <w:t>о статьей 35 Федерального закона от  2 марта 2007</w:t>
      </w:r>
      <w:r w:rsidR="00716023">
        <w:rPr>
          <w:rFonts w:ascii="Times New Roman" w:hAnsi="Times New Roman" w:cs="Times New Roman"/>
          <w:sz w:val="24"/>
          <w:szCs w:val="24"/>
        </w:rPr>
        <w:t xml:space="preserve"> </w:t>
      </w:r>
      <w:r w:rsidRPr="003F664B">
        <w:rPr>
          <w:rFonts w:ascii="Times New Roman" w:hAnsi="Times New Roman" w:cs="Times New Roman"/>
          <w:sz w:val="24"/>
          <w:szCs w:val="24"/>
        </w:rPr>
        <w:t>г</w:t>
      </w:r>
      <w:r w:rsidR="00D61BEC">
        <w:rPr>
          <w:rFonts w:ascii="Times New Roman" w:hAnsi="Times New Roman" w:cs="Times New Roman"/>
          <w:sz w:val="24"/>
          <w:szCs w:val="24"/>
        </w:rPr>
        <w:t>.</w:t>
      </w:r>
      <w:r w:rsidR="00716023">
        <w:rPr>
          <w:rFonts w:ascii="Times New Roman" w:hAnsi="Times New Roman" w:cs="Times New Roman"/>
          <w:sz w:val="24"/>
          <w:szCs w:val="24"/>
        </w:rPr>
        <w:t xml:space="preserve">  </w:t>
      </w:r>
      <w:r w:rsidRPr="003F664B">
        <w:rPr>
          <w:rFonts w:ascii="Times New Roman" w:hAnsi="Times New Roman" w:cs="Times New Roman"/>
          <w:sz w:val="24"/>
          <w:szCs w:val="24"/>
        </w:rPr>
        <w:t>№ 25-ФЗ «О муниципальной службе в Российской Федерации», статьей 33 Закона Краснодарского  края от  8 июня 2007 г</w:t>
      </w:r>
      <w:r w:rsidR="00D61BEC">
        <w:rPr>
          <w:rFonts w:ascii="Times New Roman" w:hAnsi="Times New Roman" w:cs="Times New Roman"/>
          <w:sz w:val="24"/>
          <w:szCs w:val="24"/>
        </w:rPr>
        <w:t>.</w:t>
      </w:r>
      <w:r w:rsidRPr="003F664B">
        <w:rPr>
          <w:rFonts w:ascii="Times New Roman" w:hAnsi="Times New Roman" w:cs="Times New Roman"/>
          <w:sz w:val="24"/>
          <w:szCs w:val="24"/>
        </w:rPr>
        <w:t xml:space="preserve"> №  1244-КЗ «О муниципальной службе в Краснодарском крае»,  согласно которым развитие муниципальной службы обеспечивается муниципальными программами развития муниципальной службы, финансируемыми соответственно за счет средств местных бюджетов.</w:t>
      </w:r>
    </w:p>
    <w:p w14:paraId="5B5D540F" w14:textId="77777777" w:rsidR="009A3182" w:rsidRPr="003F664B" w:rsidRDefault="009A3182" w:rsidP="007C602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64B">
        <w:rPr>
          <w:rFonts w:ascii="Times New Roman" w:hAnsi="Times New Roman" w:cs="Times New Roman"/>
          <w:sz w:val="24"/>
          <w:szCs w:val="24"/>
        </w:rPr>
        <w:t>Местное самоуправление представляет собой один из элементов политической системы современной России, обеспечивающих реализацию принципа народовластия, и является центральным звеном в механизме взаимодействия гражданского общества и государства.</w:t>
      </w:r>
    </w:p>
    <w:p w14:paraId="266EA7EE" w14:textId="77777777" w:rsidR="009A3182" w:rsidRPr="003F664B" w:rsidRDefault="009A3182" w:rsidP="007C602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64B">
        <w:rPr>
          <w:rFonts w:ascii="Times New Roman" w:hAnsi="Times New Roman" w:cs="Times New Roman"/>
          <w:sz w:val="24"/>
          <w:szCs w:val="24"/>
        </w:rPr>
        <w:t>Механизмом и инструментом реализации функций и задач органов местного самоуправления является муниципальная служба. В связи с этим развитие и совершенствование муниципальной службы является одним из условий повышения эффективности взаимодействия общества и власти.</w:t>
      </w:r>
    </w:p>
    <w:p w14:paraId="7E2D1F30" w14:textId="77777777" w:rsidR="009A3182" w:rsidRPr="003F664B" w:rsidRDefault="009A3182" w:rsidP="007C602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64B">
        <w:rPr>
          <w:rFonts w:ascii="Times New Roman" w:hAnsi="Times New Roman" w:cs="Times New Roman"/>
          <w:sz w:val="24"/>
          <w:szCs w:val="24"/>
        </w:rPr>
        <w:t>Одним из инструментов повышения эффективности муниципального управления является подготовка кадров. Повышение уровня знаний и овладение профессиональными навыками муниципальными служащими оказывает непосредственное влияние на качество и эффективность принимаемых решений.</w:t>
      </w:r>
    </w:p>
    <w:p w14:paraId="24126A74" w14:textId="77777777" w:rsidR="009A3182" w:rsidRPr="003F664B" w:rsidRDefault="009A3182" w:rsidP="007C602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64B">
        <w:rPr>
          <w:rFonts w:ascii="Times New Roman" w:hAnsi="Times New Roman" w:cs="Times New Roman"/>
          <w:sz w:val="24"/>
          <w:szCs w:val="24"/>
        </w:rPr>
        <w:t>Необходимость улучшения качества профессиональной подготовки и повышения квалификации муниципальных служащих заслуживает первостепенного внимания.</w:t>
      </w:r>
    </w:p>
    <w:p w14:paraId="718A9AE9" w14:textId="77777777" w:rsidR="009A3182" w:rsidRPr="003F664B" w:rsidRDefault="009A3182" w:rsidP="007C602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64B">
        <w:rPr>
          <w:rFonts w:ascii="Times New Roman" w:hAnsi="Times New Roman" w:cs="Times New Roman"/>
          <w:sz w:val="24"/>
          <w:szCs w:val="24"/>
        </w:rPr>
        <w:t>В целях повышения результативности деятельности муниципальных служащих нужно развивать систему повышения квалификации муниципальных служащих в администрации Крымского городского поселения Крымского района.</w:t>
      </w:r>
    </w:p>
    <w:p w14:paraId="6D65D461" w14:textId="77777777" w:rsidR="009A3182" w:rsidRPr="003F664B" w:rsidRDefault="009A3182" w:rsidP="007C602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64B">
        <w:rPr>
          <w:rFonts w:ascii="Times New Roman" w:hAnsi="Times New Roman" w:cs="Times New Roman"/>
          <w:sz w:val="24"/>
          <w:szCs w:val="24"/>
        </w:rPr>
        <w:t>В современных условиях развитие системы местного самоуправления и муниципальной службы как его неотъемлемой составляющей осуществляется на основе комплексного подхода. Он подразумевает не только повышение образовательного и профессионального уровня муниципальных служащих, но и оценку персонала путем проведения аттестации, систему мероприятий по совершенствованию нормативной правовой базы, организационно-методическому и аналитическому сопровождению в сфере муниципальной службы, рациональное использование кадрового потенциала муниципальных служащих.</w:t>
      </w:r>
    </w:p>
    <w:p w14:paraId="76917144" w14:textId="77777777" w:rsidR="009A3182" w:rsidRPr="003F664B" w:rsidRDefault="009A3182" w:rsidP="007C602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64B">
        <w:rPr>
          <w:rFonts w:ascii="Times New Roman" w:hAnsi="Times New Roman" w:cs="Times New Roman"/>
          <w:sz w:val="24"/>
          <w:szCs w:val="24"/>
        </w:rPr>
        <w:t>С целью определения уровня профессиональных знаний, соответствия муниципальных служащих замещаемым должностям муниципальной службы проводится аттестация муниципальных служащих.</w:t>
      </w:r>
    </w:p>
    <w:p w14:paraId="44B32A6D" w14:textId="77777777" w:rsidR="009A3182" w:rsidRPr="003F664B" w:rsidRDefault="009A3182" w:rsidP="007C602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64B">
        <w:rPr>
          <w:rFonts w:ascii="Times New Roman" w:hAnsi="Times New Roman" w:cs="Times New Roman"/>
          <w:sz w:val="24"/>
          <w:szCs w:val="24"/>
        </w:rPr>
        <w:t>Вместе с тем, в развитии муниципальной службы прослеживаются следующие проблемы:</w:t>
      </w:r>
    </w:p>
    <w:p w14:paraId="286F60A8" w14:textId="77777777" w:rsidR="009A3182" w:rsidRPr="003F664B" w:rsidRDefault="009A3182" w:rsidP="007C602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64B">
        <w:rPr>
          <w:rFonts w:ascii="Times New Roman" w:hAnsi="Times New Roman" w:cs="Times New Roman"/>
          <w:sz w:val="24"/>
          <w:szCs w:val="24"/>
        </w:rPr>
        <w:t>отсутствие достаточного количества высококвалифицированных специалистов;</w:t>
      </w:r>
    </w:p>
    <w:p w14:paraId="53DBC454" w14:textId="77777777" w:rsidR="009A3182" w:rsidRPr="003F664B" w:rsidRDefault="009A3182" w:rsidP="007C602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64B">
        <w:rPr>
          <w:rFonts w:ascii="Times New Roman" w:hAnsi="Times New Roman" w:cs="Times New Roman"/>
          <w:sz w:val="24"/>
          <w:szCs w:val="24"/>
        </w:rPr>
        <w:t>отсутствие системности в работе с кадровым резервом как основным источником обновления и пополнения кадрового состава муниципальной службы.</w:t>
      </w:r>
    </w:p>
    <w:p w14:paraId="3107A64E" w14:textId="77777777" w:rsidR="009A3182" w:rsidRPr="003F664B" w:rsidRDefault="009A3182" w:rsidP="007C602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64B">
        <w:rPr>
          <w:rFonts w:ascii="Times New Roman" w:hAnsi="Times New Roman" w:cs="Times New Roman"/>
          <w:sz w:val="24"/>
          <w:szCs w:val="24"/>
        </w:rPr>
        <w:lastRenderedPageBreak/>
        <w:t>Обозначенные проблемы взаимосвязаны и должны решаться системно. Реализация мероприятий подпрограммы будет способствовать формированию у муниципальных служащих необходимых профессиональных знаний, умений и навыков, позволяющих эффективно выполнять должностные обязанности в администрации Крымского городского поселения Крымского  района, позволит создать оптимальные организационно-правовые предпосылки развития муниципальной службы в Крымском городском поселении Крымского района.</w:t>
      </w:r>
    </w:p>
    <w:p w14:paraId="0D83C55F" w14:textId="77777777" w:rsidR="009A3182" w:rsidRPr="003F664B" w:rsidRDefault="009A3182" w:rsidP="007C602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64B">
        <w:rPr>
          <w:rFonts w:ascii="Times New Roman" w:hAnsi="Times New Roman" w:cs="Times New Roman"/>
          <w:sz w:val="24"/>
          <w:szCs w:val="24"/>
        </w:rPr>
        <w:t xml:space="preserve">Решение проблемы развития муниципальной службы без использования программно-целевого метода может привести к снижению результативности мероприятий, проводимых разрозненно, бессистемно и непоследовательно при внедрении на муниципальной службе эффективных технологий и современных методов кадровой работы, формировании высококвалифицированного кадрового состава муниципальной службы, и, как следствие, </w:t>
      </w:r>
      <w:r w:rsidR="00AB1C3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3F664B">
        <w:rPr>
          <w:rFonts w:ascii="Times New Roman" w:hAnsi="Times New Roman" w:cs="Times New Roman"/>
          <w:sz w:val="24"/>
          <w:szCs w:val="24"/>
        </w:rPr>
        <w:t>к снижению профессионализма муниципальных служащих и эффективности муниципального управления в целом.</w:t>
      </w:r>
    </w:p>
    <w:p w14:paraId="1337887C" w14:textId="77777777" w:rsidR="009A3182" w:rsidRPr="003F664B" w:rsidRDefault="009A3182" w:rsidP="009A3182">
      <w:pPr>
        <w:tabs>
          <w:tab w:val="left" w:pos="0"/>
        </w:tabs>
        <w:ind w:firstLine="540"/>
        <w:jc w:val="right"/>
      </w:pPr>
    </w:p>
    <w:p w14:paraId="547BAEA6" w14:textId="77777777" w:rsidR="009A3182" w:rsidRPr="00127F45" w:rsidRDefault="009A3182" w:rsidP="007C6028">
      <w:pPr>
        <w:numPr>
          <w:ilvl w:val="0"/>
          <w:numId w:val="8"/>
        </w:numPr>
        <w:ind w:left="0" w:firstLine="0"/>
        <w:jc w:val="center"/>
      </w:pPr>
      <w:r w:rsidRPr="00127F45">
        <w:t xml:space="preserve">Цели, задачи и показатели (индикаторы) достижения </w:t>
      </w:r>
      <w:r w:rsidR="007C6028">
        <w:t xml:space="preserve">                                                        </w:t>
      </w:r>
      <w:r w:rsidRPr="00127F45">
        <w:t>целей и решения задач, описание основных ожидаемых конечных</w:t>
      </w:r>
      <w:r w:rsidR="007C6028">
        <w:t xml:space="preserve">                                           </w:t>
      </w:r>
      <w:r w:rsidRPr="00127F45">
        <w:t xml:space="preserve"> результатов  подпрограммы, сроков и контрольных этапов </w:t>
      </w:r>
      <w:r w:rsidR="007C6028">
        <w:t xml:space="preserve">                                                      </w:t>
      </w:r>
      <w:r w:rsidRPr="00127F45">
        <w:t>реализации подпрограммы</w:t>
      </w:r>
    </w:p>
    <w:p w14:paraId="27E7F996" w14:textId="77777777" w:rsidR="009A3182" w:rsidRPr="003F664B" w:rsidRDefault="009A3182" w:rsidP="009A3182">
      <w:pPr>
        <w:ind w:left="360"/>
        <w:jc w:val="both"/>
        <w:rPr>
          <w:b/>
        </w:rPr>
      </w:pPr>
    </w:p>
    <w:p w14:paraId="095EBCD2" w14:textId="77777777" w:rsidR="009A3182" w:rsidRPr="003F664B" w:rsidRDefault="009A3182" w:rsidP="007C602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64B">
        <w:rPr>
          <w:rFonts w:ascii="Times New Roman" w:hAnsi="Times New Roman" w:cs="Times New Roman"/>
          <w:sz w:val="24"/>
          <w:szCs w:val="24"/>
        </w:rPr>
        <w:t>Цели подпрограммы:</w:t>
      </w:r>
    </w:p>
    <w:p w14:paraId="127E8927" w14:textId="77777777" w:rsidR="009A3182" w:rsidRPr="003F664B" w:rsidRDefault="009A3182" w:rsidP="007C602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64B">
        <w:rPr>
          <w:rFonts w:ascii="Times New Roman" w:hAnsi="Times New Roman" w:cs="Times New Roman"/>
          <w:sz w:val="24"/>
          <w:szCs w:val="24"/>
        </w:rPr>
        <w:t>повышение эффективности и результативности муниципальной службы;</w:t>
      </w:r>
    </w:p>
    <w:p w14:paraId="1B604DE0" w14:textId="77777777" w:rsidR="009A3182" w:rsidRPr="003F664B" w:rsidRDefault="009A3182" w:rsidP="007C6028">
      <w:pPr>
        <w:pStyle w:val="ConsPlusNonformat"/>
        <w:widowControl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64B">
        <w:rPr>
          <w:rFonts w:ascii="Times New Roman" w:hAnsi="Times New Roman" w:cs="Times New Roman"/>
          <w:sz w:val="24"/>
          <w:szCs w:val="24"/>
        </w:rPr>
        <w:t>создание условий для развития и совершенствования муниципальной службы.</w:t>
      </w:r>
    </w:p>
    <w:p w14:paraId="58984066" w14:textId="77777777" w:rsidR="009A3182" w:rsidRPr="003F664B" w:rsidRDefault="009A3182" w:rsidP="007C602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64B">
        <w:rPr>
          <w:rFonts w:ascii="Times New Roman" w:hAnsi="Times New Roman" w:cs="Times New Roman"/>
          <w:sz w:val="24"/>
          <w:szCs w:val="24"/>
        </w:rPr>
        <w:t>Задачи подпрограммы:</w:t>
      </w:r>
    </w:p>
    <w:p w14:paraId="63EB6178" w14:textId="77777777" w:rsidR="009A3182" w:rsidRPr="003F664B" w:rsidRDefault="009A3182" w:rsidP="007C602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64B">
        <w:rPr>
          <w:rFonts w:ascii="Times New Roman" w:hAnsi="Times New Roman" w:cs="Times New Roman"/>
          <w:sz w:val="24"/>
          <w:szCs w:val="24"/>
        </w:rPr>
        <w:t>совершенствование организации муниципальной службы;</w:t>
      </w:r>
    </w:p>
    <w:p w14:paraId="58071F52" w14:textId="77777777" w:rsidR="009A3182" w:rsidRPr="003F664B" w:rsidRDefault="009A3182" w:rsidP="007C602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64B">
        <w:rPr>
          <w:rFonts w:ascii="Times New Roman" w:hAnsi="Times New Roman" w:cs="Times New Roman"/>
          <w:sz w:val="24"/>
          <w:szCs w:val="24"/>
        </w:rPr>
        <w:t>профессиональное развитие муниципальных служащих;</w:t>
      </w:r>
    </w:p>
    <w:p w14:paraId="244967C1" w14:textId="77777777" w:rsidR="009A3182" w:rsidRPr="003F664B" w:rsidRDefault="009A3182" w:rsidP="007C602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64B">
        <w:rPr>
          <w:rFonts w:ascii="Times New Roman" w:hAnsi="Times New Roman" w:cs="Times New Roman"/>
          <w:sz w:val="24"/>
          <w:szCs w:val="24"/>
        </w:rPr>
        <w:t>формирование и совершенствование системы кадрового обеспечения муниципальной службы, правовых и организационных механизмов ее функционирования;</w:t>
      </w:r>
    </w:p>
    <w:p w14:paraId="2F1E1E39" w14:textId="77777777" w:rsidR="009A3182" w:rsidRPr="003F664B" w:rsidRDefault="009A3182" w:rsidP="007C602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64B">
        <w:rPr>
          <w:rFonts w:ascii="Times New Roman" w:hAnsi="Times New Roman" w:cs="Times New Roman"/>
          <w:sz w:val="24"/>
          <w:szCs w:val="24"/>
        </w:rPr>
        <w:t>повышение престижа муниципальной службы и авторитета муниципальных служащих;</w:t>
      </w:r>
    </w:p>
    <w:p w14:paraId="317A32A5" w14:textId="77777777" w:rsidR="009A3182" w:rsidRPr="003F664B" w:rsidRDefault="009A3182" w:rsidP="007C602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64B">
        <w:rPr>
          <w:rFonts w:ascii="Times New Roman" w:hAnsi="Times New Roman" w:cs="Times New Roman"/>
          <w:sz w:val="24"/>
          <w:szCs w:val="24"/>
        </w:rPr>
        <w:t>обеспечение открытости и прозрачности муниципальной службы;</w:t>
      </w:r>
    </w:p>
    <w:p w14:paraId="37F5B7C9" w14:textId="77777777" w:rsidR="009A3182" w:rsidRPr="003F664B" w:rsidRDefault="009A3182" w:rsidP="007C602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64B">
        <w:rPr>
          <w:rFonts w:ascii="Times New Roman" w:hAnsi="Times New Roman" w:cs="Times New Roman"/>
          <w:sz w:val="24"/>
          <w:szCs w:val="24"/>
        </w:rPr>
        <w:t>создание системы повышения квалификации муниципальных служащих за счет средств бюджета Крымского городского поселения Крымского района;</w:t>
      </w:r>
    </w:p>
    <w:p w14:paraId="68987DAC" w14:textId="77777777" w:rsidR="009A3182" w:rsidRPr="003F664B" w:rsidRDefault="009A3182" w:rsidP="007C602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64B">
        <w:rPr>
          <w:rFonts w:ascii="Times New Roman" w:hAnsi="Times New Roman" w:cs="Times New Roman"/>
          <w:sz w:val="24"/>
          <w:szCs w:val="24"/>
        </w:rPr>
        <w:t>формирование кадрового резерва;</w:t>
      </w:r>
    </w:p>
    <w:p w14:paraId="3D1A1FA7" w14:textId="77777777" w:rsidR="009A3182" w:rsidRPr="003F664B" w:rsidRDefault="009A3182" w:rsidP="007C602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64B">
        <w:rPr>
          <w:rFonts w:ascii="Times New Roman" w:hAnsi="Times New Roman" w:cs="Times New Roman"/>
          <w:sz w:val="24"/>
          <w:szCs w:val="24"/>
        </w:rPr>
        <w:t>формирование единого Реестра муниципальных служащих;</w:t>
      </w:r>
    </w:p>
    <w:p w14:paraId="2E3D2049" w14:textId="77777777" w:rsidR="009A3182" w:rsidRPr="003F664B" w:rsidRDefault="009A3182" w:rsidP="007C602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64B">
        <w:rPr>
          <w:rFonts w:ascii="Times New Roman" w:hAnsi="Times New Roman" w:cs="Times New Roman"/>
          <w:sz w:val="24"/>
          <w:szCs w:val="24"/>
        </w:rPr>
        <w:t>внедрение и совершенствование механизмов формирования кадрового резерва, проведения аттестации и ротации муниципальных служащих;</w:t>
      </w:r>
    </w:p>
    <w:p w14:paraId="7A0C6975" w14:textId="77777777" w:rsidR="009A3182" w:rsidRPr="003F664B" w:rsidRDefault="009A3182" w:rsidP="007C602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64B">
        <w:rPr>
          <w:rFonts w:ascii="Times New Roman" w:hAnsi="Times New Roman" w:cs="Times New Roman"/>
          <w:sz w:val="24"/>
          <w:szCs w:val="24"/>
        </w:rPr>
        <w:t>Реализация поставленных задач позволит сформировать у муниципальных служащих необходимые профессиональные знания, умения и навыки, позволяющие эффективно выполнять должностные обязанности в администрации Крымского городского поселения Крымского  района.</w:t>
      </w:r>
    </w:p>
    <w:p w14:paraId="49369EA5" w14:textId="77777777" w:rsidR="009A3182" w:rsidRPr="003F664B" w:rsidRDefault="009A3182" w:rsidP="007C602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64B">
        <w:rPr>
          <w:rFonts w:ascii="Times New Roman" w:hAnsi="Times New Roman" w:cs="Times New Roman"/>
          <w:sz w:val="24"/>
          <w:szCs w:val="24"/>
        </w:rPr>
        <w:t>Показателями достижения целей и решения задач является количество муниципальных служащих, прошедших курсы повышения квалификации  за счет средств бюджета  Крымского городского поселения Крымского района в 20</w:t>
      </w:r>
      <w:r w:rsidR="00141EE9">
        <w:rPr>
          <w:rFonts w:ascii="Times New Roman" w:hAnsi="Times New Roman" w:cs="Times New Roman"/>
          <w:sz w:val="24"/>
          <w:szCs w:val="24"/>
        </w:rPr>
        <w:t>21</w:t>
      </w:r>
      <w:r w:rsidR="00AB1C3C">
        <w:rPr>
          <w:rFonts w:ascii="Times New Roman" w:hAnsi="Times New Roman" w:cs="Times New Roman"/>
          <w:sz w:val="24"/>
          <w:szCs w:val="24"/>
        </w:rPr>
        <w:t xml:space="preserve"> г. </w:t>
      </w:r>
      <w:r w:rsidRPr="003F664B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141EE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="00AB1C3C">
        <w:rPr>
          <w:rFonts w:ascii="Times New Roman" w:hAnsi="Times New Roman" w:cs="Times New Roman"/>
          <w:sz w:val="24"/>
          <w:szCs w:val="24"/>
        </w:rPr>
        <w:t>.</w:t>
      </w:r>
    </w:p>
    <w:p w14:paraId="4F710492" w14:textId="77777777" w:rsidR="009A3182" w:rsidRPr="003F664B" w:rsidRDefault="009A3182" w:rsidP="007C6028">
      <w:pPr>
        <w:ind w:firstLine="709"/>
        <w:jc w:val="both"/>
      </w:pPr>
      <w:r w:rsidRPr="003F664B">
        <w:t>Сроки реализации мероприятий подпрограммы «Развитие муниципальной службы</w:t>
      </w:r>
      <w:r w:rsidR="00AB1C3C">
        <w:t xml:space="preserve">                  </w:t>
      </w:r>
      <w:r w:rsidRPr="003F664B">
        <w:t xml:space="preserve"> в Крымском городско поселении Крымского района» рассчитаны на 20</w:t>
      </w:r>
      <w:r w:rsidR="00141EE9">
        <w:t>21</w:t>
      </w:r>
      <w:r w:rsidR="00AB1C3C">
        <w:t xml:space="preserve">  г.</w:t>
      </w:r>
      <w:r w:rsidRPr="003F664B">
        <w:t>, 20</w:t>
      </w:r>
      <w:r w:rsidR="00141EE9">
        <w:t>22</w:t>
      </w:r>
      <w:r w:rsidR="00AB1C3C">
        <w:t xml:space="preserve"> г. </w:t>
      </w:r>
      <w:r w:rsidRPr="003F664B">
        <w:t>, 20</w:t>
      </w:r>
      <w:r>
        <w:t>2</w:t>
      </w:r>
      <w:r w:rsidR="00141EE9">
        <w:t>3</w:t>
      </w:r>
      <w:r w:rsidRPr="003F664B">
        <w:t xml:space="preserve"> </w:t>
      </w:r>
      <w:r w:rsidR="00AB1C3C">
        <w:t>г</w:t>
      </w:r>
      <w:r w:rsidRPr="003F664B">
        <w:t xml:space="preserve">. </w:t>
      </w:r>
    </w:p>
    <w:p w14:paraId="3DC92CB5" w14:textId="77777777" w:rsidR="009A3182" w:rsidRDefault="009A3182" w:rsidP="007C6028">
      <w:pPr>
        <w:ind w:firstLine="709"/>
        <w:jc w:val="both"/>
      </w:pPr>
      <w:r w:rsidRPr="003F664B">
        <w:t>Этапы реализации мероприятий данной подпрограммы не предусмотрены.</w:t>
      </w:r>
    </w:p>
    <w:p w14:paraId="69C4E329" w14:textId="77777777" w:rsidR="009A3182" w:rsidRPr="00527DBA" w:rsidRDefault="009A3182" w:rsidP="007C6028">
      <w:pPr>
        <w:ind w:firstLine="709"/>
        <w:jc w:val="both"/>
      </w:pPr>
      <w:r w:rsidRPr="00527DBA">
        <w:t>Эффективность реализации  подпрограммы зависит от уровня финансирования мероприятий  подпрограммы и их выполнения.</w:t>
      </w:r>
    </w:p>
    <w:p w14:paraId="414B79B4" w14:textId="77777777" w:rsidR="009A3182" w:rsidRDefault="009A3182" w:rsidP="007C6028">
      <w:pPr>
        <w:ind w:firstLine="709"/>
        <w:jc w:val="both"/>
      </w:pPr>
      <w:r w:rsidRPr="00527DBA">
        <w:t>Оценка эффективности результатов реализации подпрограммы будет осуществляться на основании следующий показателей:</w:t>
      </w:r>
    </w:p>
    <w:p w14:paraId="0788D81E" w14:textId="77777777" w:rsidR="009A3182" w:rsidRDefault="009A3182" w:rsidP="007C6028">
      <w:pPr>
        <w:ind w:firstLine="709"/>
        <w:jc w:val="both"/>
        <w:sectPr w:rsidR="009A3182" w:rsidSect="00895B29">
          <w:pgSz w:w="11906" w:h="16838" w:code="9"/>
          <w:pgMar w:top="1134" w:right="566" w:bottom="1134" w:left="1701" w:header="709" w:footer="709" w:gutter="0"/>
          <w:cols w:space="708"/>
          <w:titlePg/>
          <w:docGrid w:linePitch="360"/>
        </w:sectPr>
      </w:pPr>
    </w:p>
    <w:p w14:paraId="27D7B5B1" w14:textId="77777777" w:rsidR="009A3182" w:rsidRPr="003F664B" w:rsidRDefault="009A3182" w:rsidP="009A3182">
      <w:pPr>
        <w:pStyle w:val="41"/>
        <w:shd w:val="clear" w:color="auto" w:fill="auto"/>
        <w:spacing w:after="0" w:line="240" w:lineRule="auto"/>
        <w:ind w:left="20" w:right="20" w:firstLine="688"/>
        <w:jc w:val="right"/>
        <w:rPr>
          <w:rStyle w:val="4"/>
          <w:sz w:val="24"/>
          <w:szCs w:val="24"/>
        </w:rPr>
      </w:pPr>
      <w:r w:rsidRPr="003F664B">
        <w:rPr>
          <w:rStyle w:val="4"/>
          <w:sz w:val="24"/>
          <w:szCs w:val="24"/>
        </w:rPr>
        <w:lastRenderedPageBreak/>
        <w:t xml:space="preserve">Таблица </w:t>
      </w:r>
      <w:r w:rsidR="007C6028">
        <w:rPr>
          <w:rStyle w:val="4"/>
          <w:sz w:val="24"/>
          <w:szCs w:val="24"/>
        </w:rPr>
        <w:t xml:space="preserve"> № </w:t>
      </w:r>
      <w:r>
        <w:rPr>
          <w:rStyle w:val="4"/>
          <w:sz w:val="24"/>
          <w:szCs w:val="24"/>
        </w:rPr>
        <w:t>1</w:t>
      </w: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2146"/>
        <w:gridCol w:w="821"/>
        <w:gridCol w:w="1147"/>
        <w:gridCol w:w="1182"/>
        <w:gridCol w:w="1147"/>
        <w:gridCol w:w="1047"/>
        <w:gridCol w:w="1147"/>
        <w:gridCol w:w="1047"/>
        <w:gridCol w:w="1147"/>
        <w:gridCol w:w="1182"/>
        <w:gridCol w:w="1147"/>
        <w:gridCol w:w="901"/>
      </w:tblGrid>
      <w:tr w:rsidR="009A3182" w:rsidRPr="003F664B" w14:paraId="6773C2AF" w14:textId="77777777" w:rsidTr="009A3182">
        <w:tc>
          <w:tcPr>
            <w:tcW w:w="193" w:type="pct"/>
            <w:vMerge w:val="restart"/>
            <w:vAlign w:val="center"/>
          </w:tcPr>
          <w:p w14:paraId="19620305" w14:textId="77777777" w:rsidR="009A3182" w:rsidRPr="00C31BAB" w:rsidRDefault="009A3182" w:rsidP="009A3182">
            <w:pPr>
              <w:pStyle w:val="41"/>
              <w:ind w:right="20" w:firstLine="0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№ п/п</w:t>
            </w:r>
          </w:p>
        </w:tc>
        <w:tc>
          <w:tcPr>
            <w:tcW w:w="734" w:type="pct"/>
            <w:vMerge w:val="restart"/>
            <w:vAlign w:val="center"/>
          </w:tcPr>
          <w:p w14:paraId="601AA7BD" w14:textId="77777777" w:rsidR="009A3182" w:rsidRPr="00C31BAB" w:rsidRDefault="009A3182" w:rsidP="009A3182">
            <w:pPr>
              <w:pStyle w:val="41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Показатель (индикатор)</w:t>
            </w:r>
          </w:p>
          <w:p w14:paraId="79A1DE17" w14:textId="77777777" w:rsidR="009A3182" w:rsidRPr="00C31BAB" w:rsidRDefault="009A3182" w:rsidP="009A3182">
            <w:pPr>
              <w:pStyle w:val="41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(наименование)</w:t>
            </w:r>
          </w:p>
        </w:tc>
        <w:tc>
          <w:tcPr>
            <w:tcW w:w="281" w:type="pct"/>
            <w:vMerge w:val="restart"/>
            <w:vAlign w:val="center"/>
          </w:tcPr>
          <w:p w14:paraId="51D20FCA" w14:textId="77777777" w:rsidR="009A3182" w:rsidRPr="00C31BAB" w:rsidRDefault="009A3182" w:rsidP="009A3182">
            <w:pPr>
              <w:pStyle w:val="41"/>
              <w:ind w:right="20" w:firstLine="0"/>
              <w:rPr>
                <w:rStyle w:val="4"/>
                <w:sz w:val="24"/>
                <w:szCs w:val="24"/>
              </w:rPr>
            </w:pPr>
            <w:proofErr w:type="spellStart"/>
            <w:r w:rsidRPr="00C31BAB">
              <w:rPr>
                <w:rStyle w:val="4"/>
                <w:sz w:val="24"/>
                <w:szCs w:val="24"/>
              </w:rPr>
              <w:t>Ед.изм</w:t>
            </w:r>
            <w:proofErr w:type="spellEnd"/>
            <w:r w:rsidRPr="00C31BAB">
              <w:rPr>
                <w:rStyle w:val="4"/>
                <w:sz w:val="24"/>
                <w:szCs w:val="24"/>
              </w:rPr>
              <w:t>.</w:t>
            </w:r>
          </w:p>
        </w:tc>
        <w:tc>
          <w:tcPr>
            <w:tcW w:w="3791" w:type="pct"/>
            <w:gridSpan w:val="10"/>
          </w:tcPr>
          <w:p w14:paraId="02B4A6E8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Значения показателей</w:t>
            </w:r>
          </w:p>
        </w:tc>
      </w:tr>
      <w:tr w:rsidR="009A3182" w:rsidRPr="003F664B" w14:paraId="377FB44E" w14:textId="77777777" w:rsidTr="009A3182">
        <w:tc>
          <w:tcPr>
            <w:tcW w:w="193" w:type="pct"/>
            <w:vMerge/>
          </w:tcPr>
          <w:p w14:paraId="5F009A74" w14:textId="77777777" w:rsidR="009A3182" w:rsidRPr="00C31BAB" w:rsidRDefault="009A3182" w:rsidP="009A3182">
            <w:pPr>
              <w:pStyle w:val="41"/>
              <w:ind w:right="20"/>
              <w:jc w:val="center"/>
              <w:rPr>
                <w:rStyle w:val="4"/>
                <w:sz w:val="24"/>
                <w:szCs w:val="24"/>
              </w:rPr>
            </w:pPr>
          </w:p>
        </w:tc>
        <w:tc>
          <w:tcPr>
            <w:tcW w:w="734" w:type="pct"/>
            <w:vMerge/>
          </w:tcPr>
          <w:p w14:paraId="35322DAE" w14:textId="77777777" w:rsidR="009A3182" w:rsidRPr="00C31BAB" w:rsidRDefault="009A3182" w:rsidP="009A3182">
            <w:pPr>
              <w:pStyle w:val="41"/>
              <w:ind w:right="20"/>
              <w:jc w:val="center"/>
              <w:rPr>
                <w:rStyle w:val="4"/>
                <w:sz w:val="24"/>
                <w:szCs w:val="24"/>
              </w:rPr>
            </w:pPr>
          </w:p>
        </w:tc>
        <w:tc>
          <w:tcPr>
            <w:tcW w:w="281" w:type="pct"/>
            <w:vMerge/>
          </w:tcPr>
          <w:p w14:paraId="610F485F" w14:textId="77777777" w:rsidR="009A3182" w:rsidRPr="00C31BAB" w:rsidRDefault="009A3182" w:rsidP="009A3182">
            <w:pPr>
              <w:pStyle w:val="41"/>
              <w:ind w:right="20"/>
              <w:jc w:val="center"/>
              <w:rPr>
                <w:rStyle w:val="4"/>
                <w:sz w:val="24"/>
                <w:szCs w:val="24"/>
              </w:rPr>
            </w:pPr>
          </w:p>
        </w:tc>
        <w:tc>
          <w:tcPr>
            <w:tcW w:w="796" w:type="pct"/>
            <w:gridSpan w:val="2"/>
          </w:tcPr>
          <w:p w14:paraId="22584E63" w14:textId="77777777" w:rsidR="009A3182" w:rsidRPr="00C31BAB" w:rsidRDefault="009A3182" w:rsidP="007C6028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отчетный 201</w:t>
            </w:r>
            <w:r w:rsidR="004429F6">
              <w:rPr>
                <w:rStyle w:val="4"/>
                <w:sz w:val="24"/>
                <w:szCs w:val="24"/>
              </w:rPr>
              <w:t>9</w:t>
            </w:r>
            <w:r w:rsidRPr="00C31BAB">
              <w:rPr>
                <w:rStyle w:val="4"/>
                <w:sz w:val="24"/>
                <w:szCs w:val="24"/>
              </w:rPr>
              <w:t xml:space="preserve"> г</w:t>
            </w:r>
            <w:r w:rsidR="007C6028">
              <w:rPr>
                <w:rStyle w:val="4"/>
                <w:sz w:val="24"/>
                <w:szCs w:val="24"/>
              </w:rPr>
              <w:t>.</w:t>
            </w:r>
          </w:p>
        </w:tc>
        <w:tc>
          <w:tcPr>
            <w:tcW w:w="750" w:type="pct"/>
            <w:gridSpan w:val="2"/>
          </w:tcPr>
          <w:p w14:paraId="30C3F8B1" w14:textId="77777777" w:rsidR="009A3182" w:rsidRPr="00C31BAB" w:rsidRDefault="009A3182" w:rsidP="007C6028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текущий 20</w:t>
            </w:r>
            <w:r w:rsidR="004429F6">
              <w:rPr>
                <w:rStyle w:val="4"/>
                <w:sz w:val="24"/>
                <w:szCs w:val="24"/>
              </w:rPr>
              <w:t>20</w:t>
            </w:r>
            <w:r w:rsidRPr="00C31BAB">
              <w:rPr>
                <w:rStyle w:val="4"/>
                <w:sz w:val="24"/>
                <w:szCs w:val="24"/>
              </w:rPr>
              <w:t xml:space="preserve"> г</w:t>
            </w:r>
            <w:r w:rsidR="007C6028">
              <w:rPr>
                <w:rStyle w:val="4"/>
                <w:sz w:val="24"/>
                <w:szCs w:val="24"/>
              </w:rPr>
              <w:t>.</w:t>
            </w:r>
          </w:p>
        </w:tc>
        <w:tc>
          <w:tcPr>
            <w:tcW w:w="750" w:type="pct"/>
            <w:gridSpan w:val="2"/>
          </w:tcPr>
          <w:p w14:paraId="69287823" w14:textId="77777777" w:rsidR="009A3182" w:rsidRPr="00C31BAB" w:rsidRDefault="009A3182" w:rsidP="007C6028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очередной 20</w:t>
            </w:r>
            <w:r w:rsidR="004429F6">
              <w:rPr>
                <w:rStyle w:val="4"/>
                <w:sz w:val="24"/>
                <w:szCs w:val="24"/>
              </w:rPr>
              <w:t>21</w:t>
            </w:r>
            <w:r w:rsidRPr="00C31BAB">
              <w:rPr>
                <w:rStyle w:val="4"/>
                <w:sz w:val="24"/>
                <w:szCs w:val="24"/>
              </w:rPr>
              <w:t xml:space="preserve"> г</w:t>
            </w:r>
            <w:r w:rsidR="007C6028">
              <w:rPr>
                <w:rStyle w:val="4"/>
                <w:sz w:val="24"/>
                <w:szCs w:val="24"/>
              </w:rPr>
              <w:t>.</w:t>
            </w:r>
          </w:p>
        </w:tc>
        <w:tc>
          <w:tcPr>
            <w:tcW w:w="796" w:type="pct"/>
            <w:gridSpan w:val="2"/>
          </w:tcPr>
          <w:p w14:paraId="5095CEC0" w14:textId="77777777" w:rsidR="009A3182" w:rsidRPr="00C31BAB" w:rsidRDefault="009A3182" w:rsidP="007C6028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первый 20</w:t>
            </w:r>
            <w:r w:rsidR="004429F6">
              <w:rPr>
                <w:rStyle w:val="4"/>
                <w:sz w:val="24"/>
                <w:szCs w:val="24"/>
              </w:rPr>
              <w:t>22</w:t>
            </w:r>
            <w:r w:rsidRPr="00C31BAB">
              <w:rPr>
                <w:rStyle w:val="4"/>
                <w:sz w:val="24"/>
                <w:szCs w:val="24"/>
              </w:rPr>
              <w:t xml:space="preserve"> г</w:t>
            </w:r>
            <w:r w:rsidR="007C6028">
              <w:rPr>
                <w:rStyle w:val="4"/>
                <w:sz w:val="24"/>
                <w:szCs w:val="24"/>
              </w:rPr>
              <w:t>.</w:t>
            </w:r>
            <w:r w:rsidRPr="00C31BAB">
              <w:rPr>
                <w:rStyle w:val="4"/>
                <w:sz w:val="24"/>
                <w:szCs w:val="24"/>
              </w:rPr>
              <w:t xml:space="preserve"> планового периода</w:t>
            </w:r>
          </w:p>
        </w:tc>
        <w:tc>
          <w:tcPr>
            <w:tcW w:w="700" w:type="pct"/>
            <w:gridSpan w:val="2"/>
          </w:tcPr>
          <w:p w14:paraId="1E297524" w14:textId="77777777" w:rsidR="009A3182" w:rsidRPr="00C31BAB" w:rsidRDefault="009A3182" w:rsidP="007C6028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второй 20</w:t>
            </w:r>
            <w:r>
              <w:rPr>
                <w:rStyle w:val="4"/>
                <w:sz w:val="24"/>
                <w:szCs w:val="24"/>
              </w:rPr>
              <w:t>2</w:t>
            </w:r>
            <w:r w:rsidR="004429F6">
              <w:rPr>
                <w:rStyle w:val="4"/>
                <w:sz w:val="24"/>
                <w:szCs w:val="24"/>
              </w:rPr>
              <w:t>3</w:t>
            </w:r>
            <w:r w:rsidRPr="00C31BAB">
              <w:rPr>
                <w:rStyle w:val="4"/>
                <w:sz w:val="24"/>
                <w:szCs w:val="24"/>
              </w:rPr>
              <w:t xml:space="preserve"> г</w:t>
            </w:r>
            <w:r w:rsidR="007C6028">
              <w:rPr>
                <w:rStyle w:val="4"/>
                <w:sz w:val="24"/>
                <w:szCs w:val="24"/>
              </w:rPr>
              <w:t>.</w:t>
            </w:r>
            <w:r w:rsidRPr="00C31BAB">
              <w:rPr>
                <w:rStyle w:val="4"/>
                <w:sz w:val="24"/>
                <w:szCs w:val="24"/>
              </w:rPr>
              <w:t xml:space="preserve"> планового периода</w:t>
            </w:r>
          </w:p>
        </w:tc>
      </w:tr>
      <w:tr w:rsidR="009A3182" w:rsidRPr="003F664B" w14:paraId="32CC5A4C" w14:textId="77777777" w:rsidTr="009A3182">
        <w:tc>
          <w:tcPr>
            <w:tcW w:w="193" w:type="pct"/>
            <w:vMerge/>
          </w:tcPr>
          <w:p w14:paraId="3934E017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</w:p>
        </w:tc>
        <w:tc>
          <w:tcPr>
            <w:tcW w:w="734" w:type="pct"/>
            <w:vMerge/>
          </w:tcPr>
          <w:p w14:paraId="3C859E55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</w:p>
        </w:tc>
        <w:tc>
          <w:tcPr>
            <w:tcW w:w="281" w:type="pct"/>
            <w:vMerge/>
          </w:tcPr>
          <w:p w14:paraId="6D1803C2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</w:p>
        </w:tc>
        <w:tc>
          <w:tcPr>
            <w:tcW w:w="796" w:type="pct"/>
            <w:gridSpan w:val="2"/>
          </w:tcPr>
          <w:p w14:paraId="4D55245C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базовый вариант</w:t>
            </w:r>
          </w:p>
          <w:p w14:paraId="5660B310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с учётом доп.</w:t>
            </w:r>
          </w:p>
          <w:p w14:paraId="56C25E41" w14:textId="77777777" w:rsidR="009A3182" w:rsidRPr="00C31BAB" w:rsidRDefault="00E345D1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с</w:t>
            </w:r>
            <w:r w:rsidR="009A3182" w:rsidRPr="00C31BAB">
              <w:rPr>
                <w:rStyle w:val="4"/>
                <w:sz w:val="24"/>
                <w:szCs w:val="24"/>
              </w:rPr>
              <w:t>редств</w:t>
            </w:r>
          </w:p>
        </w:tc>
        <w:tc>
          <w:tcPr>
            <w:tcW w:w="750" w:type="pct"/>
            <w:gridSpan w:val="2"/>
          </w:tcPr>
          <w:p w14:paraId="79A6BD99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базовый вариант</w:t>
            </w:r>
          </w:p>
          <w:p w14:paraId="0CC49C8F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с учётом доп.</w:t>
            </w:r>
          </w:p>
          <w:p w14:paraId="6DB6C4BB" w14:textId="77777777" w:rsidR="009A3182" w:rsidRPr="00C31BAB" w:rsidRDefault="00E345D1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с</w:t>
            </w:r>
            <w:r w:rsidR="009A3182" w:rsidRPr="00C31BAB">
              <w:rPr>
                <w:rStyle w:val="4"/>
                <w:sz w:val="24"/>
                <w:szCs w:val="24"/>
              </w:rPr>
              <w:t>редств</w:t>
            </w:r>
          </w:p>
        </w:tc>
        <w:tc>
          <w:tcPr>
            <w:tcW w:w="750" w:type="pct"/>
            <w:gridSpan w:val="2"/>
          </w:tcPr>
          <w:p w14:paraId="17A62F46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базовый вариант</w:t>
            </w:r>
          </w:p>
          <w:p w14:paraId="5D70554A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с учётом доп.</w:t>
            </w:r>
          </w:p>
          <w:p w14:paraId="3984CEF3" w14:textId="77777777" w:rsidR="009A3182" w:rsidRPr="00C31BAB" w:rsidRDefault="00E345D1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с</w:t>
            </w:r>
            <w:r w:rsidR="009A3182" w:rsidRPr="00C31BAB">
              <w:rPr>
                <w:rStyle w:val="4"/>
                <w:sz w:val="24"/>
                <w:szCs w:val="24"/>
              </w:rPr>
              <w:t>редств</w:t>
            </w:r>
          </w:p>
        </w:tc>
        <w:tc>
          <w:tcPr>
            <w:tcW w:w="796" w:type="pct"/>
            <w:gridSpan w:val="2"/>
          </w:tcPr>
          <w:p w14:paraId="37041CAA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базовый вариант</w:t>
            </w:r>
          </w:p>
          <w:p w14:paraId="33CC7E2D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с учётом доп.</w:t>
            </w:r>
          </w:p>
          <w:p w14:paraId="471144B6" w14:textId="77777777" w:rsidR="009A3182" w:rsidRPr="00C31BAB" w:rsidRDefault="00E345D1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с</w:t>
            </w:r>
            <w:r w:rsidR="009A3182" w:rsidRPr="00C31BAB">
              <w:rPr>
                <w:rStyle w:val="4"/>
                <w:sz w:val="24"/>
                <w:szCs w:val="24"/>
              </w:rPr>
              <w:t>редств</w:t>
            </w:r>
          </w:p>
        </w:tc>
        <w:tc>
          <w:tcPr>
            <w:tcW w:w="700" w:type="pct"/>
            <w:gridSpan w:val="2"/>
          </w:tcPr>
          <w:p w14:paraId="7C85D514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базовый вариант</w:t>
            </w:r>
          </w:p>
          <w:p w14:paraId="354C4DBD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с учётом доп.</w:t>
            </w:r>
          </w:p>
          <w:p w14:paraId="4B4F0DAC" w14:textId="77777777" w:rsidR="009A3182" w:rsidRPr="00C31BAB" w:rsidRDefault="00E345D1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с</w:t>
            </w:r>
            <w:r w:rsidR="009A3182" w:rsidRPr="00C31BAB">
              <w:rPr>
                <w:rStyle w:val="4"/>
                <w:sz w:val="24"/>
                <w:szCs w:val="24"/>
              </w:rPr>
              <w:t>редств</w:t>
            </w:r>
          </w:p>
        </w:tc>
      </w:tr>
      <w:tr w:rsidR="009A3182" w:rsidRPr="003F664B" w14:paraId="00835DBB" w14:textId="77777777" w:rsidTr="009A3182">
        <w:tc>
          <w:tcPr>
            <w:tcW w:w="193" w:type="pct"/>
          </w:tcPr>
          <w:p w14:paraId="64B0F524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1</w:t>
            </w:r>
          </w:p>
        </w:tc>
        <w:tc>
          <w:tcPr>
            <w:tcW w:w="734" w:type="pct"/>
          </w:tcPr>
          <w:p w14:paraId="73B9569E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2</w:t>
            </w:r>
          </w:p>
        </w:tc>
        <w:tc>
          <w:tcPr>
            <w:tcW w:w="281" w:type="pct"/>
          </w:tcPr>
          <w:p w14:paraId="283CE4DC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3</w:t>
            </w:r>
          </w:p>
        </w:tc>
        <w:tc>
          <w:tcPr>
            <w:tcW w:w="392" w:type="pct"/>
          </w:tcPr>
          <w:p w14:paraId="43249055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4</w:t>
            </w:r>
          </w:p>
        </w:tc>
        <w:tc>
          <w:tcPr>
            <w:tcW w:w="404" w:type="pct"/>
          </w:tcPr>
          <w:p w14:paraId="6CC1E07F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5</w:t>
            </w:r>
          </w:p>
        </w:tc>
        <w:tc>
          <w:tcPr>
            <w:tcW w:w="392" w:type="pct"/>
          </w:tcPr>
          <w:p w14:paraId="64CE5D3F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6</w:t>
            </w:r>
          </w:p>
        </w:tc>
        <w:tc>
          <w:tcPr>
            <w:tcW w:w="358" w:type="pct"/>
          </w:tcPr>
          <w:p w14:paraId="5BDC367E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7</w:t>
            </w:r>
          </w:p>
        </w:tc>
        <w:tc>
          <w:tcPr>
            <w:tcW w:w="392" w:type="pct"/>
          </w:tcPr>
          <w:p w14:paraId="2A235C3D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8</w:t>
            </w:r>
          </w:p>
        </w:tc>
        <w:tc>
          <w:tcPr>
            <w:tcW w:w="358" w:type="pct"/>
          </w:tcPr>
          <w:p w14:paraId="2996492F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9</w:t>
            </w:r>
          </w:p>
        </w:tc>
        <w:tc>
          <w:tcPr>
            <w:tcW w:w="392" w:type="pct"/>
          </w:tcPr>
          <w:p w14:paraId="05824C52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10</w:t>
            </w:r>
          </w:p>
        </w:tc>
        <w:tc>
          <w:tcPr>
            <w:tcW w:w="404" w:type="pct"/>
          </w:tcPr>
          <w:p w14:paraId="72B69AC3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11</w:t>
            </w:r>
          </w:p>
        </w:tc>
        <w:tc>
          <w:tcPr>
            <w:tcW w:w="392" w:type="pct"/>
          </w:tcPr>
          <w:p w14:paraId="625C14C9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12</w:t>
            </w:r>
          </w:p>
        </w:tc>
        <w:tc>
          <w:tcPr>
            <w:tcW w:w="308" w:type="pct"/>
          </w:tcPr>
          <w:p w14:paraId="01965D3B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13</w:t>
            </w:r>
          </w:p>
        </w:tc>
      </w:tr>
      <w:tr w:rsidR="009A3182" w:rsidRPr="003F664B" w14:paraId="47C3AEFE" w14:textId="77777777" w:rsidTr="009A3182">
        <w:tc>
          <w:tcPr>
            <w:tcW w:w="5000" w:type="pct"/>
            <w:gridSpan w:val="13"/>
            <w:vAlign w:val="center"/>
          </w:tcPr>
          <w:p w14:paraId="4AAF7260" w14:textId="77777777" w:rsidR="009A3182" w:rsidRPr="00C31BAB" w:rsidRDefault="009A3182" w:rsidP="00E345D1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C31BAB">
              <w:rPr>
                <w:sz w:val="24"/>
                <w:szCs w:val="24"/>
              </w:rPr>
              <w:t>Подпрограмма «Развитие муниципальной службы в Крымском городско поселении Крымского района» на 20</w:t>
            </w:r>
            <w:r w:rsidR="00E345D1">
              <w:rPr>
                <w:sz w:val="24"/>
                <w:szCs w:val="24"/>
              </w:rPr>
              <w:t>21</w:t>
            </w:r>
            <w:r w:rsidRPr="00C31BAB">
              <w:rPr>
                <w:sz w:val="24"/>
                <w:szCs w:val="24"/>
              </w:rPr>
              <w:t>-20</w:t>
            </w:r>
            <w:r w:rsidR="00E345D1">
              <w:rPr>
                <w:sz w:val="24"/>
                <w:szCs w:val="24"/>
              </w:rPr>
              <w:t>23</w:t>
            </w:r>
            <w:r w:rsidRPr="00C31BAB">
              <w:rPr>
                <w:sz w:val="24"/>
                <w:szCs w:val="24"/>
              </w:rPr>
              <w:t xml:space="preserve"> годы</w:t>
            </w:r>
          </w:p>
        </w:tc>
      </w:tr>
      <w:tr w:rsidR="009A3182" w:rsidRPr="003F664B" w14:paraId="0F054CE8" w14:textId="77777777" w:rsidTr="009A3182">
        <w:tc>
          <w:tcPr>
            <w:tcW w:w="193" w:type="pct"/>
            <w:vAlign w:val="center"/>
          </w:tcPr>
          <w:p w14:paraId="391D16E6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1</w:t>
            </w:r>
          </w:p>
        </w:tc>
        <w:tc>
          <w:tcPr>
            <w:tcW w:w="734" w:type="pct"/>
            <w:vAlign w:val="center"/>
          </w:tcPr>
          <w:p w14:paraId="2C043A1E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rStyle w:val="4"/>
                <w:sz w:val="24"/>
                <w:szCs w:val="24"/>
              </w:rPr>
            </w:pPr>
            <w:r w:rsidRPr="00C31BAB">
              <w:rPr>
                <w:sz w:val="24"/>
                <w:szCs w:val="24"/>
              </w:rPr>
              <w:t xml:space="preserve">Количество </w:t>
            </w:r>
            <w:proofErr w:type="spellStart"/>
            <w:proofErr w:type="gramStart"/>
            <w:r w:rsidRPr="00C31BAB">
              <w:rPr>
                <w:sz w:val="24"/>
                <w:szCs w:val="24"/>
              </w:rPr>
              <w:t>муни</w:t>
            </w:r>
            <w:r>
              <w:rPr>
                <w:sz w:val="24"/>
                <w:szCs w:val="24"/>
              </w:rPr>
              <w:t>-</w:t>
            </w:r>
            <w:r w:rsidRPr="00C31BAB">
              <w:rPr>
                <w:sz w:val="24"/>
                <w:szCs w:val="24"/>
              </w:rPr>
              <w:t>ципальных</w:t>
            </w:r>
            <w:proofErr w:type="spellEnd"/>
            <w:proofErr w:type="gramEnd"/>
            <w:r w:rsidRPr="00C31BAB">
              <w:rPr>
                <w:sz w:val="24"/>
                <w:szCs w:val="24"/>
              </w:rPr>
              <w:t xml:space="preserve"> служа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C31BAB">
              <w:rPr>
                <w:sz w:val="24"/>
                <w:szCs w:val="24"/>
              </w:rPr>
              <w:t>щих</w:t>
            </w:r>
            <w:proofErr w:type="spellEnd"/>
            <w:r w:rsidRPr="00C31BAB">
              <w:rPr>
                <w:sz w:val="24"/>
                <w:szCs w:val="24"/>
              </w:rPr>
              <w:t xml:space="preserve">, прошедших курсы повышения квалификации (с получением удостоверения) </w:t>
            </w:r>
          </w:p>
        </w:tc>
        <w:tc>
          <w:tcPr>
            <w:tcW w:w="281" w:type="pct"/>
            <w:vAlign w:val="center"/>
          </w:tcPr>
          <w:p w14:paraId="39364C18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C31BAB">
              <w:rPr>
                <w:sz w:val="24"/>
                <w:szCs w:val="24"/>
              </w:rPr>
              <w:t>чел</w:t>
            </w:r>
          </w:p>
        </w:tc>
        <w:tc>
          <w:tcPr>
            <w:tcW w:w="392" w:type="pct"/>
            <w:vAlign w:val="center"/>
          </w:tcPr>
          <w:p w14:paraId="7311FB39" w14:textId="77777777" w:rsidR="009A3182" w:rsidRPr="00C31BAB" w:rsidRDefault="00141EE9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04" w:type="pct"/>
            <w:vAlign w:val="center"/>
          </w:tcPr>
          <w:p w14:paraId="13DFB6FD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C31BAB">
              <w:rPr>
                <w:sz w:val="24"/>
                <w:szCs w:val="24"/>
              </w:rPr>
              <w:t>-</w:t>
            </w:r>
          </w:p>
        </w:tc>
        <w:tc>
          <w:tcPr>
            <w:tcW w:w="392" w:type="pct"/>
            <w:vAlign w:val="center"/>
          </w:tcPr>
          <w:p w14:paraId="087BD65D" w14:textId="77777777" w:rsidR="009A3182" w:rsidRPr="00C31BAB" w:rsidRDefault="00E345D1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8" w:type="pct"/>
            <w:vAlign w:val="center"/>
          </w:tcPr>
          <w:p w14:paraId="11DB6815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C31BAB">
              <w:rPr>
                <w:sz w:val="24"/>
                <w:szCs w:val="24"/>
              </w:rPr>
              <w:t>-</w:t>
            </w:r>
          </w:p>
        </w:tc>
        <w:tc>
          <w:tcPr>
            <w:tcW w:w="392" w:type="pct"/>
            <w:vAlign w:val="center"/>
          </w:tcPr>
          <w:p w14:paraId="2934AD3F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8" w:type="pct"/>
            <w:vAlign w:val="center"/>
          </w:tcPr>
          <w:p w14:paraId="64E70587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C31BAB">
              <w:rPr>
                <w:sz w:val="24"/>
                <w:szCs w:val="24"/>
              </w:rPr>
              <w:t>-</w:t>
            </w:r>
          </w:p>
        </w:tc>
        <w:tc>
          <w:tcPr>
            <w:tcW w:w="392" w:type="pct"/>
            <w:vAlign w:val="center"/>
          </w:tcPr>
          <w:p w14:paraId="0DCBFC5D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04" w:type="pct"/>
            <w:vAlign w:val="center"/>
          </w:tcPr>
          <w:p w14:paraId="659D39F9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C31BAB">
              <w:rPr>
                <w:sz w:val="24"/>
                <w:szCs w:val="24"/>
              </w:rPr>
              <w:t>-</w:t>
            </w:r>
          </w:p>
        </w:tc>
        <w:tc>
          <w:tcPr>
            <w:tcW w:w="392" w:type="pct"/>
            <w:vAlign w:val="center"/>
          </w:tcPr>
          <w:p w14:paraId="5BC5FC84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08" w:type="pct"/>
            <w:vAlign w:val="center"/>
          </w:tcPr>
          <w:p w14:paraId="557545D8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C31BAB">
              <w:rPr>
                <w:sz w:val="24"/>
                <w:szCs w:val="24"/>
              </w:rPr>
              <w:t>-</w:t>
            </w:r>
          </w:p>
        </w:tc>
      </w:tr>
      <w:tr w:rsidR="009A3182" w:rsidRPr="003F664B" w14:paraId="6D8E81F9" w14:textId="77777777" w:rsidTr="009A3182">
        <w:tc>
          <w:tcPr>
            <w:tcW w:w="193" w:type="pct"/>
            <w:vAlign w:val="center"/>
          </w:tcPr>
          <w:p w14:paraId="5964272A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2</w:t>
            </w:r>
          </w:p>
        </w:tc>
        <w:tc>
          <w:tcPr>
            <w:tcW w:w="734" w:type="pct"/>
            <w:vAlign w:val="center"/>
          </w:tcPr>
          <w:p w14:paraId="723F49A6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униципальных служащих, прошедших диспансеризацию</w:t>
            </w:r>
          </w:p>
        </w:tc>
        <w:tc>
          <w:tcPr>
            <w:tcW w:w="281" w:type="pct"/>
            <w:vAlign w:val="center"/>
          </w:tcPr>
          <w:p w14:paraId="00F96BE1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</w:p>
        </w:tc>
        <w:tc>
          <w:tcPr>
            <w:tcW w:w="392" w:type="pct"/>
            <w:vAlign w:val="center"/>
          </w:tcPr>
          <w:p w14:paraId="7BAC52E7" w14:textId="77777777" w:rsidR="009A3182" w:rsidRDefault="00E345D1" w:rsidP="00E345D1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404" w:type="pct"/>
            <w:vAlign w:val="center"/>
          </w:tcPr>
          <w:p w14:paraId="1CF562A7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2" w:type="pct"/>
            <w:vAlign w:val="center"/>
          </w:tcPr>
          <w:p w14:paraId="0CD673EB" w14:textId="77777777" w:rsidR="009A3182" w:rsidRDefault="00E345D1" w:rsidP="00E345D1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358" w:type="pct"/>
            <w:vAlign w:val="center"/>
          </w:tcPr>
          <w:p w14:paraId="1A29AA48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2" w:type="pct"/>
            <w:vAlign w:val="center"/>
          </w:tcPr>
          <w:p w14:paraId="4B765091" w14:textId="77777777" w:rsidR="009A3182" w:rsidRDefault="00E345D1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358" w:type="pct"/>
            <w:vAlign w:val="center"/>
          </w:tcPr>
          <w:p w14:paraId="14FD9E4C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2" w:type="pct"/>
            <w:vAlign w:val="center"/>
          </w:tcPr>
          <w:p w14:paraId="60AE985B" w14:textId="77777777" w:rsidR="009A3182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404" w:type="pct"/>
            <w:vAlign w:val="center"/>
          </w:tcPr>
          <w:p w14:paraId="2517D797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2" w:type="pct"/>
            <w:vAlign w:val="center"/>
          </w:tcPr>
          <w:p w14:paraId="1EB6915A" w14:textId="77777777" w:rsidR="009A3182" w:rsidRDefault="00DB2918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308" w:type="pct"/>
            <w:vAlign w:val="center"/>
          </w:tcPr>
          <w:p w14:paraId="5CF2E6D6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A3182" w:rsidRPr="003F664B" w14:paraId="453AAD5F" w14:textId="77777777" w:rsidTr="009A3182">
        <w:tc>
          <w:tcPr>
            <w:tcW w:w="193" w:type="pct"/>
            <w:vAlign w:val="center"/>
          </w:tcPr>
          <w:p w14:paraId="0F1D0C52" w14:textId="77777777" w:rsidR="009A3182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3</w:t>
            </w:r>
          </w:p>
        </w:tc>
        <w:tc>
          <w:tcPr>
            <w:tcW w:w="734" w:type="pct"/>
            <w:vAlign w:val="center"/>
          </w:tcPr>
          <w:p w14:paraId="686E57C4" w14:textId="77777777" w:rsidR="009A3182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торжественного мероприятия. Посвященного Дню местного самоуправления</w:t>
            </w:r>
          </w:p>
        </w:tc>
        <w:tc>
          <w:tcPr>
            <w:tcW w:w="281" w:type="pct"/>
            <w:vAlign w:val="center"/>
          </w:tcPr>
          <w:p w14:paraId="6C29D9F6" w14:textId="77777777" w:rsidR="009A3182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92" w:type="pct"/>
            <w:vAlign w:val="center"/>
          </w:tcPr>
          <w:p w14:paraId="1C9B9174" w14:textId="77777777" w:rsidR="009A3182" w:rsidRDefault="00E345D1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4" w:type="pct"/>
            <w:vAlign w:val="center"/>
          </w:tcPr>
          <w:p w14:paraId="1727D5F3" w14:textId="77777777" w:rsidR="009A3182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2" w:type="pct"/>
            <w:vAlign w:val="center"/>
          </w:tcPr>
          <w:p w14:paraId="6E4797B4" w14:textId="77777777" w:rsidR="009A3182" w:rsidRDefault="00E345D1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8" w:type="pct"/>
            <w:vAlign w:val="center"/>
          </w:tcPr>
          <w:p w14:paraId="4B93B8B8" w14:textId="77777777" w:rsidR="009A3182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2" w:type="pct"/>
            <w:vAlign w:val="center"/>
          </w:tcPr>
          <w:p w14:paraId="7D224D12" w14:textId="77777777" w:rsidR="009A3182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8" w:type="pct"/>
            <w:vAlign w:val="center"/>
          </w:tcPr>
          <w:p w14:paraId="27F3B0C3" w14:textId="77777777" w:rsidR="009A3182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2" w:type="pct"/>
            <w:vAlign w:val="center"/>
          </w:tcPr>
          <w:p w14:paraId="4AD1012E" w14:textId="77777777" w:rsidR="009A3182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4" w:type="pct"/>
            <w:vAlign w:val="center"/>
          </w:tcPr>
          <w:p w14:paraId="4F272178" w14:textId="77777777" w:rsidR="009A3182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2" w:type="pct"/>
            <w:vAlign w:val="center"/>
          </w:tcPr>
          <w:p w14:paraId="2B3BD7AE" w14:textId="77777777" w:rsidR="009A3182" w:rsidRDefault="00DB2918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8" w:type="pct"/>
            <w:vAlign w:val="center"/>
          </w:tcPr>
          <w:p w14:paraId="31CDF4F2" w14:textId="77777777" w:rsidR="009A3182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</w:tr>
      <w:tr w:rsidR="009A3182" w:rsidRPr="003F664B" w14:paraId="3B30A826" w14:textId="77777777" w:rsidTr="009A3182">
        <w:tc>
          <w:tcPr>
            <w:tcW w:w="5000" w:type="pct"/>
            <w:gridSpan w:val="13"/>
            <w:vAlign w:val="center"/>
          </w:tcPr>
          <w:p w14:paraId="7719FDF5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C31BAB">
              <w:rPr>
                <w:sz w:val="24"/>
                <w:szCs w:val="24"/>
              </w:rPr>
              <w:t>Ведомственная целевая программа (не предусмотрена)</w:t>
            </w:r>
          </w:p>
        </w:tc>
      </w:tr>
      <w:tr w:rsidR="009A3182" w:rsidRPr="003F664B" w14:paraId="6B70F078" w14:textId="77777777" w:rsidTr="009A3182">
        <w:tc>
          <w:tcPr>
            <w:tcW w:w="193" w:type="pct"/>
            <w:vAlign w:val="center"/>
          </w:tcPr>
          <w:p w14:paraId="54AF954B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</w:p>
        </w:tc>
        <w:tc>
          <w:tcPr>
            <w:tcW w:w="734" w:type="pct"/>
          </w:tcPr>
          <w:p w14:paraId="6EFF2FC4" w14:textId="77777777" w:rsidR="009A3182" w:rsidRPr="003F664B" w:rsidRDefault="009A3182" w:rsidP="009A3182">
            <w:r w:rsidRPr="003F664B">
              <w:t>Показатель (индикатор)</w:t>
            </w:r>
          </w:p>
        </w:tc>
        <w:tc>
          <w:tcPr>
            <w:tcW w:w="281" w:type="pct"/>
          </w:tcPr>
          <w:p w14:paraId="4ED86405" w14:textId="77777777" w:rsidR="009A3182" w:rsidRPr="003F664B" w:rsidRDefault="009A3182" w:rsidP="009A3182">
            <w:pPr>
              <w:jc w:val="center"/>
            </w:pPr>
            <w:r w:rsidRPr="003F664B">
              <w:t> </w:t>
            </w:r>
          </w:p>
        </w:tc>
        <w:tc>
          <w:tcPr>
            <w:tcW w:w="392" w:type="pct"/>
          </w:tcPr>
          <w:p w14:paraId="5E81EA5B" w14:textId="77777777" w:rsidR="009A3182" w:rsidRPr="003F664B" w:rsidRDefault="009A3182" w:rsidP="009A3182">
            <w:pPr>
              <w:jc w:val="center"/>
            </w:pPr>
            <w:r w:rsidRPr="003F664B">
              <w:t>-</w:t>
            </w:r>
          </w:p>
        </w:tc>
        <w:tc>
          <w:tcPr>
            <w:tcW w:w="404" w:type="pct"/>
          </w:tcPr>
          <w:p w14:paraId="39089D65" w14:textId="77777777" w:rsidR="009A3182" w:rsidRPr="003F664B" w:rsidRDefault="009A3182" w:rsidP="009A3182">
            <w:pPr>
              <w:jc w:val="center"/>
            </w:pPr>
            <w:r w:rsidRPr="003F664B">
              <w:t>-</w:t>
            </w:r>
          </w:p>
        </w:tc>
        <w:tc>
          <w:tcPr>
            <w:tcW w:w="392" w:type="pct"/>
          </w:tcPr>
          <w:p w14:paraId="1A8AFA98" w14:textId="77777777" w:rsidR="009A3182" w:rsidRPr="003F664B" w:rsidRDefault="009A3182" w:rsidP="009A3182">
            <w:pPr>
              <w:jc w:val="center"/>
            </w:pPr>
            <w:r w:rsidRPr="003F664B">
              <w:t>-</w:t>
            </w:r>
          </w:p>
        </w:tc>
        <w:tc>
          <w:tcPr>
            <w:tcW w:w="358" w:type="pct"/>
          </w:tcPr>
          <w:p w14:paraId="60BC56F5" w14:textId="77777777" w:rsidR="009A3182" w:rsidRPr="003F664B" w:rsidRDefault="009A3182" w:rsidP="009A3182">
            <w:pPr>
              <w:jc w:val="center"/>
            </w:pPr>
            <w:r w:rsidRPr="003F664B">
              <w:t>-</w:t>
            </w:r>
          </w:p>
        </w:tc>
        <w:tc>
          <w:tcPr>
            <w:tcW w:w="392" w:type="pct"/>
          </w:tcPr>
          <w:p w14:paraId="3460E89F" w14:textId="77777777" w:rsidR="009A3182" w:rsidRPr="003F664B" w:rsidRDefault="009A3182" w:rsidP="009A3182">
            <w:pPr>
              <w:jc w:val="center"/>
            </w:pPr>
            <w:r w:rsidRPr="003F664B">
              <w:t>-</w:t>
            </w:r>
          </w:p>
        </w:tc>
        <w:tc>
          <w:tcPr>
            <w:tcW w:w="358" w:type="pct"/>
          </w:tcPr>
          <w:p w14:paraId="04C8D9A8" w14:textId="77777777" w:rsidR="009A3182" w:rsidRPr="003F664B" w:rsidRDefault="009A3182" w:rsidP="009A3182">
            <w:pPr>
              <w:jc w:val="center"/>
            </w:pPr>
            <w:r w:rsidRPr="003F664B">
              <w:t>-</w:t>
            </w:r>
          </w:p>
        </w:tc>
        <w:tc>
          <w:tcPr>
            <w:tcW w:w="392" w:type="pct"/>
          </w:tcPr>
          <w:p w14:paraId="2852B6DC" w14:textId="77777777" w:rsidR="009A3182" w:rsidRPr="003F664B" w:rsidRDefault="009A3182" w:rsidP="009A3182">
            <w:pPr>
              <w:jc w:val="center"/>
            </w:pPr>
            <w:r w:rsidRPr="003F664B">
              <w:t>-</w:t>
            </w:r>
          </w:p>
        </w:tc>
        <w:tc>
          <w:tcPr>
            <w:tcW w:w="404" w:type="pct"/>
          </w:tcPr>
          <w:p w14:paraId="083DCB93" w14:textId="77777777" w:rsidR="009A3182" w:rsidRPr="003F664B" w:rsidRDefault="009A3182" w:rsidP="009A3182">
            <w:pPr>
              <w:jc w:val="center"/>
            </w:pPr>
            <w:r w:rsidRPr="003F664B">
              <w:t>-</w:t>
            </w:r>
          </w:p>
        </w:tc>
        <w:tc>
          <w:tcPr>
            <w:tcW w:w="392" w:type="pct"/>
          </w:tcPr>
          <w:p w14:paraId="45B77BFA" w14:textId="77777777" w:rsidR="009A3182" w:rsidRPr="003F664B" w:rsidRDefault="009A3182" w:rsidP="009A3182">
            <w:pPr>
              <w:jc w:val="center"/>
            </w:pPr>
            <w:r w:rsidRPr="003F664B">
              <w:t>-</w:t>
            </w:r>
          </w:p>
        </w:tc>
        <w:tc>
          <w:tcPr>
            <w:tcW w:w="308" w:type="pct"/>
          </w:tcPr>
          <w:p w14:paraId="2B1BFACA" w14:textId="77777777" w:rsidR="009A3182" w:rsidRPr="003F664B" w:rsidRDefault="009A3182" w:rsidP="009A3182">
            <w:pPr>
              <w:jc w:val="center"/>
            </w:pPr>
            <w:r w:rsidRPr="003F664B">
              <w:t>-</w:t>
            </w:r>
          </w:p>
        </w:tc>
      </w:tr>
    </w:tbl>
    <w:p w14:paraId="66C62AAC" w14:textId="77777777" w:rsidR="009A3182" w:rsidRPr="003F664B" w:rsidRDefault="009A3182" w:rsidP="009A3182">
      <w:pPr>
        <w:pStyle w:val="41"/>
        <w:shd w:val="clear" w:color="auto" w:fill="auto"/>
        <w:spacing w:after="0" w:line="240" w:lineRule="auto"/>
        <w:ind w:left="20" w:right="20" w:firstLine="688"/>
        <w:jc w:val="center"/>
        <w:rPr>
          <w:rStyle w:val="4"/>
          <w:b/>
          <w:sz w:val="24"/>
          <w:szCs w:val="24"/>
        </w:rPr>
        <w:sectPr w:rsidR="009A3182" w:rsidRPr="003F664B" w:rsidSect="00895B29">
          <w:pgSz w:w="16838" w:h="11906" w:orient="landscape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B5FE4B8" w14:textId="77777777" w:rsidR="009A3182" w:rsidRPr="00127F45" w:rsidRDefault="009A3182" w:rsidP="009A3182">
      <w:pPr>
        <w:ind w:left="360"/>
        <w:jc w:val="center"/>
      </w:pPr>
      <w:r w:rsidRPr="00127F45">
        <w:lastRenderedPageBreak/>
        <w:t>3.Характеристика ведомственных целевых программ и основных мероприятий подпрограммы</w:t>
      </w:r>
    </w:p>
    <w:p w14:paraId="08D657B0" w14:textId="77777777" w:rsidR="009A3182" w:rsidRPr="003F664B" w:rsidRDefault="009A3182" w:rsidP="009A3182">
      <w:pPr>
        <w:ind w:left="540"/>
        <w:jc w:val="right"/>
      </w:pPr>
      <w:r w:rsidRPr="003F664B">
        <w:t xml:space="preserve">    Таблица №</w:t>
      </w:r>
      <w:r w:rsidR="007C6028">
        <w:t xml:space="preserve"> </w:t>
      </w:r>
      <w:r>
        <w:t>2</w:t>
      </w:r>
    </w:p>
    <w:tbl>
      <w:tblPr>
        <w:tblW w:w="14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3300"/>
        <w:gridCol w:w="1559"/>
        <w:gridCol w:w="1268"/>
        <w:gridCol w:w="8"/>
        <w:gridCol w:w="1118"/>
        <w:gridCol w:w="1126"/>
        <w:gridCol w:w="1317"/>
        <w:gridCol w:w="2384"/>
        <w:gridCol w:w="2126"/>
      </w:tblGrid>
      <w:tr w:rsidR="009A3182" w:rsidRPr="003F664B" w14:paraId="5A977E0B" w14:textId="77777777" w:rsidTr="009A3182">
        <w:trPr>
          <w:trHeight w:val="240"/>
        </w:trPr>
        <w:tc>
          <w:tcPr>
            <w:tcW w:w="636" w:type="dxa"/>
            <w:vMerge w:val="restart"/>
          </w:tcPr>
          <w:p w14:paraId="21EEC38C" w14:textId="77777777" w:rsidR="009A3182" w:rsidRPr="003F664B" w:rsidRDefault="009A3182" w:rsidP="009A31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64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№</w:t>
            </w:r>
          </w:p>
          <w:p w14:paraId="5FD085B5" w14:textId="77777777" w:rsidR="009A3182" w:rsidRPr="003F664B" w:rsidRDefault="009A3182" w:rsidP="009A31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64B">
              <w:rPr>
                <w:rFonts w:ascii="Times New Roman" w:hAnsi="Times New Roman" w:cs="Times New Roman"/>
                <w:sz w:val="24"/>
                <w:szCs w:val="24"/>
              </w:rPr>
              <w:t>п\п</w:t>
            </w:r>
          </w:p>
        </w:tc>
        <w:tc>
          <w:tcPr>
            <w:tcW w:w="3300" w:type="dxa"/>
            <w:vMerge w:val="restart"/>
          </w:tcPr>
          <w:p w14:paraId="5DA66544" w14:textId="77777777" w:rsidR="009A3182" w:rsidRPr="003F664B" w:rsidRDefault="009A3182" w:rsidP="009A31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64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5387CCDA" w14:textId="77777777" w:rsidR="009A3182" w:rsidRPr="003F664B" w:rsidRDefault="009A3182" w:rsidP="009A31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64B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1559" w:type="dxa"/>
            <w:vMerge w:val="restart"/>
          </w:tcPr>
          <w:p w14:paraId="1BCA974C" w14:textId="77777777" w:rsidR="009A3182" w:rsidRPr="003F664B" w:rsidRDefault="009A3182" w:rsidP="009A31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64B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</w:t>
            </w:r>
            <w:proofErr w:type="spellStart"/>
            <w:proofErr w:type="gramStart"/>
            <w:r w:rsidRPr="003F664B">
              <w:rPr>
                <w:rFonts w:ascii="Times New Roman" w:hAnsi="Times New Roman" w:cs="Times New Roman"/>
                <w:sz w:val="24"/>
                <w:szCs w:val="24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276" w:type="dxa"/>
            <w:gridSpan w:val="2"/>
            <w:vMerge w:val="restart"/>
          </w:tcPr>
          <w:p w14:paraId="461AF8C1" w14:textId="77777777" w:rsidR="009A3182" w:rsidRPr="003F664B" w:rsidRDefault="009A3182" w:rsidP="009A3182">
            <w:r w:rsidRPr="003F664B">
              <w:t>Объем финансирования (</w:t>
            </w:r>
            <w:proofErr w:type="spellStart"/>
            <w:r w:rsidRPr="003F664B">
              <w:t>тыс.руб</w:t>
            </w:r>
            <w:proofErr w:type="spellEnd"/>
            <w:r w:rsidRPr="003F664B">
              <w:t>.)</w:t>
            </w:r>
          </w:p>
        </w:tc>
        <w:tc>
          <w:tcPr>
            <w:tcW w:w="3561" w:type="dxa"/>
            <w:gridSpan w:val="3"/>
          </w:tcPr>
          <w:p w14:paraId="13C5DC28" w14:textId="77777777" w:rsidR="009A3182" w:rsidRPr="003F664B" w:rsidRDefault="009A3182" w:rsidP="009A3182">
            <w:pPr>
              <w:jc w:val="center"/>
            </w:pPr>
            <w:r w:rsidRPr="003F664B">
              <w:t>в том числе:</w:t>
            </w:r>
          </w:p>
        </w:tc>
        <w:tc>
          <w:tcPr>
            <w:tcW w:w="2384" w:type="dxa"/>
            <w:vMerge w:val="restart"/>
          </w:tcPr>
          <w:p w14:paraId="289BAE6B" w14:textId="77777777" w:rsidR="009A3182" w:rsidRPr="003F664B" w:rsidRDefault="009A3182" w:rsidP="009A3182">
            <w:r w:rsidRPr="003F664B">
              <w:t>Ожидаемый непосредственный результат (краткое описание)</w:t>
            </w:r>
          </w:p>
        </w:tc>
        <w:tc>
          <w:tcPr>
            <w:tcW w:w="2126" w:type="dxa"/>
            <w:vMerge w:val="restart"/>
          </w:tcPr>
          <w:p w14:paraId="777F0813" w14:textId="77777777" w:rsidR="009A3182" w:rsidRDefault="009A3182" w:rsidP="009A3182">
            <w:pPr>
              <w:jc w:val="center"/>
            </w:pPr>
            <w:r w:rsidRPr="003F664B">
              <w:t>Муниципальный заказчик  мероприятия</w:t>
            </w:r>
          </w:p>
          <w:p w14:paraId="5F65AC7F" w14:textId="77777777" w:rsidR="009A3182" w:rsidRPr="003F664B" w:rsidRDefault="009A3182" w:rsidP="009A3182">
            <w:pPr>
              <w:jc w:val="center"/>
            </w:pPr>
            <w:r>
              <w:t>(исполнитель)</w:t>
            </w:r>
          </w:p>
        </w:tc>
      </w:tr>
      <w:tr w:rsidR="009A3182" w:rsidRPr="003F664B" w14:paraId="771D28EB" w14:textId="77777777" w:rsidTr="009A3182">
        <w:trPr>
          <w:trHeight w:val="300"/>
        </w:trPr>
        <w:tc>
          <w:tcPr>
            <w:tcW w:w="636" w:type="dxa"/>
            <w:vMerge/>
          </w:tcPr>
          <w:p w14:paraId="00CB5A25" w14:textId="77777777" w:rsidR="009A3182" w:rsidRPr="003F664B" w:rsidRDefault="009A3182" w:rsidP="009A3182"/>
        </w:tc>
        <w:tc>
          <w:tcPr>
            <w:tcW w:w="3300" w:type="dxa"/>
            <w:vMerge/>
          </w:tcPr>
          <w:p w14:paraId="144DF15F" w14:textId="77777777" w:rsidR="009A3182" w:rsidRPr="003F664B" w:rsidRDefault="009A3182" w:rsidP="009A3182"/>
        </w:tc>
        <w:tc>
          <w:tcPr>
            <w:tcW w:w="1559" w:type="dxa"/>
            <w:vMerge/>
          </w:tcPr>
          <w:p w14:paraId="0D317846" w14:textId="77777777" w:rsidR="009A3182" w:rsidRPr="003F664B" w:rsidRDefault="009A3182" w:rsidP="009A3182"/>
        </w:tc>
        <w:tc>
          <w:tcPr>
            <w:tcW w:w="1276" w:type="dxa"/>
            <w:gridSpan w:val="2"/>
            <w:vMerge/>
          </w:tcPr>
          <w:p w14:paraId="3DDFBB3B" w14:textId="77777777" w:rsidR="009A3182" w:rsidRPr="003F664B" w:rsidRDefault="009A3182" w:rsidP="009A3182"/>
        </w:tc>
        <w:tc>
          <w:tcPr>
            <w:tcW w:w="1118" w:type="dxa"/>
          </w:tcPr>
          <w:p w14:paraId="4B1EA58E" w14:textId="77777777" w:rsidR="009A3182" w:rsidRPr="003F664B" w:rsidRDefault="009A3182" w:rsidP="00B27BBD">
            <w:r w:rsidRPr="003F664B">
              <w:t>20</w:t>
            </w:r>
            <w:r w:rsidR="00B27BBD">
              <w:t xml:space="preserve">21 </w:t>
            </w:r>
            <w:r w:rsidRPr="003F664B">
              <w:t>г.</w:t>
            </w:r>
          </w:p>
        </w:tc>
        <w:tc>
          <w:tcPr>
            <w:tcW w:w="1126" w:type="dxa"/>
          </w:tcPr>
          <w:p w14:paraId="71C215F2" w14:textId="77777777" w:rsidR="009A3182" w:rsidRPr="003F664B" w:rsidRDefault="009A3182" w:rsidP="00B27BBD">
            <w:r w:rsidRPr="003F664B">
              <w:t>20</w:t>
            </w:r>
            <w:r w:rsidR="00B27BBD">
              <w:t xml:space="preserve">22 </w:t>
            </w:r>
            <w:r w:rsidRPr="003F664B">
              <w:t>г.</w:t>
            </w:r>
          </w:p>
        </w:tc>
        <w:tc>
          <w:tcPr>
            <w:tcW w:w="1317" w:type="dxa"/>
          </w:tcPr>
          <w:p w14:paraId="3DD0CB31" w14:textId="77777777" w:rsidR="009A3182" w:rsidRPr="003F664B" w:rsidRDefault="009A3182" w:rsidP="00B27BBD">
            <w:r w:rsidRPr="003F664B">
              <w:t>20</w:t>
            </w:r>
            <w:r>
              <w:t>2</w:t>
            </w:r>
            <w:r w:rsidR="00B27BBD">
              <w:t>3</w:t>
            </w:r>
            <w:r w:rsidRPr="003F664B">
              <w:t xml:space="preserve"> г.</w:t>
            </w:r>
          </w:p>
        </w:tc>
        <w:tc>
          <w:tcPr>
            <w:tcW w:w="2384" w:type="dxa"/>
            <w:vMerge/>
          </w:tcPr>
          <w:p w14:paraId="0E0FEE65" w14:textId="77777777" w:rsidR="009A3182" w:rsidRPr="003F664B" w:rsidRDefault="009A3182" w:rsidP="009A3182"/>
        </w:tc>
        <w:tc>
          <w:tcPr>
            <w:tcW w:w="2126" w:type="dxa"/>
            <w:vMerge/>
          </w:tcPr>
          <w:p w14:paraId="14395922" w14:textId="77777777" w:rsidR="009A3182" w:rsidRPr="003F664B" w:rsidRDefault="009A3182" w:rsidP="009A3182"/>
        </w:tc>
      </w:tr>
      <w:tr w:rsidR="009A3182" w:rsidRPr="003F664B" w14:paraId="7E8F29D4" w14:textId="77777777" w:rsidTr="009A3182">
        <w:trPr>
          <w:trHeight w:val="300"/>
        </w:trPr>
        <w:tc>
          <w:tcPr>
            <w:tcW w:w="636" w:type="dxa"/>
          </w:tcPr>
          <w:p w14:paraId="34B7A8B9" w14:textId="77777777" w:rsidR="009A3182" w:rsidRPr="003F664B" w:rsidRDefault="009A3182" w:rsidP="009A3182">
            <w:pPr>
              <w:jc w:val="center"/>
            </w:pPr>
            <w:r w:rsidRPr="003F664B">
              <w:t>1</w:t>
            </w:r>
          </w:p>
        </w:tc>
        <w:tc>
          <w:tcPr>
            <w:tcW w:w="3300" w:type="dxa"/>
          </w:tcPr>
          <w:p w14:paraId="04D083AC" w14:textId="77777777" w:rsidR="009A3182" w:rsidRPr="003F664B" w:rsidRDefault="009A3182" w:rsidP="009A3182">
            <w:pPr>
              <w:jc w:val="center"/>
            </w:pPr>
            <w:r w:rsidRPr="003F664B">
              <w:t>2</w:t>
            </w:r>
          </w:p>
        </w:tc>
        <w:tc>
          <w:tcPr>
            <w:tcW w:w="1559" w:type="dxa"/>
          </w:tcPr>
          <w:p w14:paraId="4E581561" w14:textId="77777777" w:rsidR="009A3182" w:rsidRPr="003F664B" w:rsidRDefault="009A3182" w:rsidP="009A3182">
            <w:pPr>
              <w:jc w:val="center"/>
            </w:pPr>
            <w:r w:rsidRPr="003F664B">
              <w:t>3</w:t>
            </w:r>
          </w:p>
        </w:tc>
        <w:tc>
          <w:tcPr>
            <w:tcW w:w="1276" w:type="dxa"/>
            <w:gridSpan w:val="2"/>
          </w:tcPr>
          <w:p w14:paraId="24391769" w14:textId="77777777" w:rsidR="009A3182" w:rsidRPr="003F664B" w:rsidRDefault="009A3182" w:rsidP="009A3182">
            <w:pPr>
              <w:jc w:val="center"/>
            </w:pPr>
            <w:r w:rsidRPr="003F664B">
              <w:t>4</w:t>
            </w:r>
          </w:p>
        </w:tc>
        <w:tc>
          <w:tcPr>
            <w:tcW w:w="1118" w:type="dxa"/>
          </w:tcPr>
          <w:p w14:paraId="3D43E392" w14:textId="77777777" w:rsidR="009A3182" w:rsidRPr="003F664B" w:rsidRDefault="009A3182" w:rsidP="009A3182">
            <w:pPr>
              <w:jc w:val="center"/>
            </w:pPr>
            <w:r w:rsidRPr="003F664B">
              <w:t>5</w:t>
            </w:r>
          </w:p>
        </w:tc>
        <w:tc>
          <w:tcPr>
            <w:tcW w:w="1126" w:type="dxa"/>
          </w:tcPr>
          <w:p w14:paraId="707E3C5E" w14:textId="77777777" w:rsidR="009A3182" w:rsidRPr="003F664B" w:rsidRDefault="009A3182" w:rsidP="009A3182">
            <w:pPr>
              <w:jc w:val="center"/>
            </w:pPr>
            <w:r w:rsidRPr="003F664B">
              <w:t>6</w:t>
            </w:r>
          </w:p>
        </w:tc>
        <w:tc>
          <w:tcPr>
            <w:tcW w:w="1317" w:type="dxa"/>
          </w:tcPr>
          <w:p w14:paraId="35DEC44E" w14:textId="77777777" w:rsidR="009A3182" w:rsidRPr="003F664B" w:rsidRDefault="009A3182" w:rsidP="009A3182">
            <w:pPr>
              <w:jc w:val="center"/>
            </w:pPr>
            <w:r w:rsidRPr="003F664B">
              <w:t>7</w:t>
            </w:r>
          </w:p>
        </w:tc>
        <w:tc>
          <w:tcPr>
            <w:tcW w:w="2384" w:type="dxa"/>
          </w:tcPr>
          <w:p w14:paraId="3E1DBC61" w14:textId="77777777" w:rsidR="009A3182" w:rsidRPr="003F664B" w:rsidRDefault="009A3182" w:rsidP="009A3182">
            <w:pPr>
              <w:jc w:val="center"/>
            </w:pPr>
            <w:r w:rsidRPr="003F664B">
              <w:t>8</w:t>
            </w:r>
          </w:p>
        </w:tc>
        <w:tc>
          <w:tcPr>
            <w:tcW w:w="2126" w:type="dxa"/>
          </w:tcPr>
          <w:p w14:paraId="15D09920" w14:textId="77777777" w:rsidR="009A3182" w:rsidRPr="003F664B" w:rsidRDefault="009A3182" w:rsidP="009A3182">
            <w:pPr>
              <w:jc w:val="center"/>
            </w:pPr>
            <w:r w:rsidRPr="003F664B">
              <w:t>9</w:t>
            </w:r>
          </w:p>
        </w:tc>
      </w:tr>
      <w:tr w:rsidR="009A3182" w:rsidRPr="003F664B" w14:paraId="432C7B95" w14:textId="77777777" w:rsidTr="009A3182">
        <w:tc>
          <w:tcPr>
            <w:tcW w:w="14842" w:type="dxa"/>
            <w:gridSpan w:val="10"/>
          </w:tcPr>
          <w:p w14:paraId="5544959D" w14:textId="77777777" w:rsidR="009A3182" w:rsidRPr="00127F45" w:rsidRDefault="009A3182" w:rsidP="009A3182">
            <w:pPr>
              <w:jc w:val="center"/>
            </w:pPr>
            <w:r w:rsidRPr="00127F45">
              <w:t>1. Создание условий для профессионального развития и подготовки кадров</w:t>
            </w:r>
          </w:p>
        </w:tc>
      </w:tr>
      <w:tr w:rsidR="009A3182" w:rsidRPr="003F664B" w14:paraId="0952FB34" w14:textId="77777777" w:rsidTr="009A3182">
        <w:tc>
          <w:tcPr>
            <w:tcW w:w="636" w:type="dxa"/>
          </w:tcPr>
          <w:p w14:paraId="1C8DCAEA" w14:textId="77777777" w:rsidR="009A3182" w:rsidRPr="003F664B" w:rsidRDefault="009A3182" w:rsidP="009A31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F664B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300" w:type="dxa"/>
          </w:tcPr>
          <w:p w14:paraId="06AE26F0" w14:textId="77777777" w:rsidR="009A3182" w:rsidRPr="003F664B" w:rsidRDefault="009A3182" w:rsidP="009A31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664B">
              <w:rPr>
                <w:rFonts w:ascii="Times New Roman" w:hAnsi="Times New Roman" w:cs="Times New Roman"/>
                <w:sz w:val="24"/>
                <w:szCs w:val="24"/>
              </w:rPr>
              <w:t>Подготовка муниципальных служащих на курсах повышения квалификации</w:t>
            </w:r>
          </w:p>
        </w:tc>
        <w:tc>
          <w:tcPr>
            <w:tcW w:w="1559" w:type="dxa"/>
          </w:tcPr>
          <w:p w14:paraId="621873F1" w14:textId="77777777" w:rsidR="009A3182" w:rsidRPr="003F664B" w:rsidRDefault="009A3182" w:rsidP="009A31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F664B">
              <w:rPr>
                <w:rFonts w:ascii="Times New Roman" w:hAnsi="Times New Roman" w:cs="Times New Roman"/>
                <w:sz w:val="24"/>
                <w:szCs w:val="24"/>
              </w:rPr>
              <w:t>юджет Крымского городского поселения Крымского района</w:t>
            </w:r>
          </w:p>
        </w:tc>
        <w:tc>
          <w:tcPr>
            <w:tcW w:w="1268" w:type="dxa"/>
          </w:tcPr>
          <w:p w14:paraId="5F24CB93" w14:textId="77777777" w:rsidR="009A3182" w:rsidRPr="00293A13" w:rsidRDefault="00141EE9" w:rsidP="00141EE9">
            <w:pPr>
              <w:jc w:val="center"/>
            </w:pPr>
            <w:r>
              <w:t>9</w:t>
            </w:r>
            <w:r w:rsidR="00B53366">
              <w:t>0</w:t>
            </w:r>
            <w:r w:rsidR="007907B8">
              <w:t>,</w:t>
            </w:r>
            <w:r>
              <w:t>0</w:t>
            </w:r>
          </w:p>
        </w:tc>
        <w:tc>
          <w:tcPr>
            <w:tcW w:w="1126" w:type="dxa"/>
            <w:gridSpan w:val="2"/>
          </w:tcPr>
          <w:p w14:paraId="21A2BD3E" w14:textId="77777777" w:rsidR="009A3182" w:rsidRPr="003F664B" w:rsidRDefault="00141EE9" w:rsidP="00141EE9">
            <w:pPr>
              <w:jc w:val="center"/>
            </w:pPr>
            <w:r>
              <w:t>30</w:t>
            </w:r>
            <w:r w:rsidR="009A3182" w:rsidRPr="003F664B">
              <w:t>,</w:t>
            </w:r>
            <w:r>
              <w:t>0</w:t>
            </w:r>
          </w:p>
        </w:tc>
        <w:tc>
          <w:tcPr>
            <w:tcW w:w="1126" w:type="dxa"/>
          </w:tcPr>
          <w:p w14:paraId="7B42AA25" w14:textId="77777777" w:rsidR="009A3182" w:rsidRPr="003F664B" w:rsidRDefault="00141EE9" w:rsidP="00141EE9">
            <w:pPr>
              <w:jc w:val="center"/>
            </w:pPr>
            <w:r>
              <w:t>30,0</w:t>
            </w:r>
          </w:p>
        </w:tc>
        <w:tc>
          <w:tcPr>
            <w:tcW w:w="1317" w:type="dxa"/>
          </w:tcPr>
          <w:p w14:paraId="4786373D" w14:textId="77777777" w:rsidR="009A3182" w:rsidRPr="003F664B" w:rsidRDefault="009A3182" w:rsidP="00141EE9">
            <w:pPr>
              <w:jc w:val="center"/>
            </w:pPr>
            <w:r>
              <w:t>3</w:t>
            </w:r>
            <w:r w:rsidR="00141EE9">
              <w:t>0</w:t>
            </w:r>
            <w:r w:rsidR="00DB2918">
              <w:t>,0</w:t>
            </w:r>
          </w:p>
        </w:tc>
        <w:tc>
          <w:tcPr>
            <w:tcW w:w="2384" w:type="dxa"/>
          </w:tcPr>
          <w:p w14:paraId="03020B49" w14:textId="77777777" w:rsidR="009A3182" w:rsidRPr="003F664B" w:rsidRDefault="009A3182" w:rsidP="009A3182">
            <w:r>
              <w:t>О</w:t>
            </w:r>
            <w:r w:rsidRPr="003F664B">
              <w:t xml:space="preserve">бновление теоретических и </w:t>
            </w:r>
            <w:r w:rsidRPr="003F664B">
              <w:br/>
              <w:t xml:space="preserve">практических знаний и навыков </w:t>
            </w:r>
            <w:r w:rsidRPr="003F664B">
              <w:br/>
              <w:t xml:space="preserve">муниципальных служащих </w:t>
            </w:r>
          </w:p>
        </w:tc>
        <w:tc>
          <w:tcPr>
            <w:tcW w:w="2126" w:type="dxa"/>
          </w:tcPr>
          <w:p w14:paraId="0077A71F" w14:textId="77777777" w:rsidR="009A3182" w:rsidRPr="003F664B" w:rsidRDefault="009A3182" w:rsidP="009A3182">
            <w:r w:rsidRPr="003F664B">
              <w:t>Структурные подразделения администрации Крымского городского поселения Крымского района</w:t>
            </w:r>
          </w:p>
        </w:tc>
      </w:tr>
      <w:tr w:rsidR="007311C4" w:rsidRPr="003F664B" w14:paraId="09850075" w14:textId="77777777" w:rsidTr="009A3182">
        <w:tc>
          <w:tcPr>
            <w:tcW w:w="636" w:type="dxa"/>
          </w:tcPr>
          <w:p w14:paraId="4F7BA112" w14:textId="77777777" w:rsidR="007311C4" w:rsidRDefault="007311C4" w:rsidP="009A31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300" w:type="dxa"/>
          </w:tcPr>
          <w:p w14:paraId="54DF1C8A" w14:textId="77777777" w:rsidR="007311C4" w:rsidRPr="007311C4" w:rsidRDefault="007311C4" w:rsidP="007311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1C4">
              <w:rPr>
                <w:rFonts w:ascii="Times New Roman" w:hAnsi="Times New Roman" w:cs="Times New Roman"/>
                <w:sz w:val="24"/>
                <w:szCs w:val="24"/>
              </w:rPr>
              <w:t>Проведение специальной оценки условий труда</w:t>
            </w:r>
          </w:p>
        </w:tc>
        <w:tc>
          <w:tcPr>
            <w:tcW w:w="1559" w:type="dxa"/>
          </w:tcPr>
          <w:p w14:paraId="0E56C6DB" w14:textId="77777777" w:rsidR="007311C4" w:rsidRDefault="007311C4" w:rsidP="009A31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F664B">
              <w:rPr>
                <w:rFonts w:ascii="Times New Roman" w:hAnsi="Times New Roman" w:cs="Times New Roman"/>
                <w:sz w:val="24"/>
                <w:szCs w:val="24"/>
              </w:rPr>
              <w:t>юджет Крымского городского поселения Крымского района</w:t>
            </w:r>
          </w:p>
        </w:tc>
        <w:tc>
          <w:tcPr>
            <w:tcW w:w="1268" w:type="dxa"/>
          </w:tcPr>
          <w:p w14:paraId="3217888A" w14:textId="77777777" w:rsidR="007311C4" w:rsidRPr="00293A13" w:rsidRDefault="00B27BBD" w:rsidP="00B53366">
            <w:pPr>
              <w:jc w:val="center"/>
            </w:pPr>
            <w:r>
              <w:t>34,8</w:t>
            </w:r>
          </w:p>
        </w:tc>
        <w:tc>
          <w:tcPr>
            <w:tcW w:w="1126" w:type="dxa"/>
            <w:gridSpan w:val="2"/>
          </w:tcPr>
          <w:p w14:paraId="4BDDECD3" w14:textId="77777777" w:rsidR="007311C4" w:rsidRDefault="00B27BBD" w:rsidP="009A3182">
            <w:pPr>
              <w:jc w:val="center"/>
            </w:pPr>
            <w:r>
              <w:t>34,8</w:t>
            </w:r>
          </w:p>
        </w:tc>
        <w:tc>
          <w:tcPr>
            <w:tcW w:w="1126" w:type="dxa"/>
          </w:tcPr>
          <w:p w14:paraId="1BD33A90" w14:textId="77777777" w:rsidR="007311C4" w:rsidRDefault="00B27BBD" w:rsidP="00B53366">
            <w:pPr>
              <w:jc w:val="center"/>
            </w:pPr>
            <w:r>
              <w:t>-</w:t>
            </w:r>
          </w:p>
        </w:tc>
        <w:tc>
          <w:tcPr>
            <w:tcW w:w="1317" w:type="dxa"/>
          </w:tcPr>
          <w:p w14:paraId="117A6CF9" w14:textId="77777777" w:rsidR="007311C4" w:rsidRDefault="00B27BBD" w:rsidP="00DB2918">
            <w:pPr>
              <w:jc w:val="center"/>
            </w:pPr>
            <w:r>
              <w:t>-</w:t>
            </w:r>
          </w:p>
        </w:tc>
        <w:tc>
          <w:tcPr>
            <w:tcW w:w="2384" w:type="dxa"/>
          </w:tcPr>
          <w:p w14:paraId="20B34AF3" w14:textId="77777777" w:rsidR="007311C4" w:rsidRDefault="007311C4" w:rsidP="009A3182">
            <w:r w:rsidRPr="003F664B">
              <w:t>Реализация норм трудового законодательства и охраны труда</w:t>
            </w:r>
          </w:p>
        </w:tc>
        <w:tc>
          <w:tcPr>
            <w:tcW w:w="2126" w:type="dxa"/>
          </w:tcPr>
          <w:p w14:paraId="194F127D" w14:textId="77777777" w:rsidR="007311C4" w:rsidRPr="003F664B" w:rsidRDefault="007311C4" w:rsidP="007C6028">
            <w:r>
              <w:t>Отдел по предупр</w:t>
            </w:r>
            <w:r w:rsidR="007C6028">
              <w:t>е</w:t>
            </w:r>
            <w:r>
              <w:t>жд</w:t>
            </w:r>
            <w:r w:rsidR="007C6028">
              <w:t>е</w:t>
            </w:r>
            <w:r>
              <w:t>нию чрезвычайных ситуаций и гражданской защите населения</w:t>
            </w:r>
          </w:p>
        </w:tc>
      </w:tr>
      <w:tr w:rsidR="009A3182" w:rsidRPr="003F664B" w14:paraId="1D205510" w14:textId="77777777" w:rsidTr="009A3182">
        <w:tc>
          <w:tcPr>
            <w:tcW w:w="14842" w:type="dxa"/>
            <w:gridSpan w:val="10"/>
          </w:tcPr>
          <w:p w14:paraId="4E6F4113" w14:textId="77777777" w:rsidR="009A3182" w:rsidRPr="00127F45" w:rsidRDefault="009A3182" w:rsidP="009A3182">
            <w:pPr>
              <w:jc w:val="center"/>
            </w:pPr>
            <w:r w:rsidRPr="00127F45">
              <w:t>2. Обеспечение устойчивого развития кадрового потенциала и повышение эффективности деятельности муниципальных служащих</w:t>
            </w:r>
          </w:p>
        </w:tc>
      </w:tr>
      <w:tr w:rsidR="009A3182" w:rsidRPr="003F664B" w14:paraId="04A30948" w14:textId="77777777" w:rsidTr="007C6028">
        <w:trPr>
          <w:trHeight w:val="3049"/>
        </w:trPr>
        <w:tc>
          <w:tcPr>
            <w:tcW w:w="636" w:type="dxa"/>
          </w:tcPr>
          <w:p w14:paraId="7C6C1483" w14:textId="77777777" w:rsidR="009A3182" w:rsidRPr="003F664B" w:rsidRDefault="009A3182" w:rsidP="009A31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F664B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300" w:type="dxa"/>
          </w:tcPr>
          <w:p w14:paraId="595BCD4A" w14:textId="77777777" w:rsidR="009A3182" w:rsidRPr="003F664B" w:rsidRDefault="009A3182" w:rsidP="009A31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664B">
              <w:rPr>
                <w:rFonts w:ascii="Times New Roman" w:hAnsi="Times New Roman" w:cs="Times New Roman"/>
                <w:sz w:val="24"/>
                <w:szCs w:val="24"/>
              </w:rPr>
              <w:t>Организация прохождения практики студентов высших учебных заведений в администрации района</w:t>
            </w:r>
          </w:p>
        </w:tc>
        <w:tc>
          <w:tcPr>
            <w:tcW w:w="1559" w:type="dxa"/>
          </w:tcPr>
          <w:p w14:paraId="31DF78B5" w14:textId="77777777" w:rsidR="009A3182" w:rsidRPr="003F664B" w:rsidRDefault="009A3182" w:rsidP="009A31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6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8" w:type="dxa"/>
          </w:tcPr>
          <w:p w14:paraId="65269603" w14:textId="77777777" w:rsidR="009A3182" w:rsidRPr="003F664B" w:rsidRDefault="009A3182" w:rsidP="009A3182">
            <w:pPr>
              <w:jc w:val="center"/>
            </w:pPr>
            <w:r w:rsidRPr="003F664B">
              <w:t>-</w:t>
            </w:r>
          </w:p>
        </w:tc>
        <w:tc>
          <w:tcPr>
            <w:tcW w:w="1126" w:type="dxa"/>
            <w:gridSpan w:val="2"/>
          </w:tcPr>
          <w:p w14:paraId="1455DE43" w14:textId="77777777" w:rsidR="009A3182" w:rsidRPr="003F664B" w:rsidRDefault="009A3182" w:rsidP="009A3182">
            <w:pPr>
              <w:jc w:val="center"/>
            </w:pPr>
            <w:r w:rsidRPr="003F664B">
              <w:t>-</w:t>
            </w:r>
          </w:p>
        </w:tc>
        <w:tc>
          <w:tcPr>
            <w:tcW w:w="1126" w:type="dxa"/>
          </w:tcPr>
          <w:p w14:paraId="3D3C7CC4" w14:textId="77777777" w:rsidR="009A3182" w:rsidRPr="003F664B" w:rsidRDefault="009A3182" w:rsidP="009A3182">
            <w:pPr>
              <w:jc w:val="center"/>
            </w:pPr>
            <w:r w:rsidRPr="003F664B">
              <w:t>-</w:t>
            </w:r>
          </w:p>
        </w:tc>
        <w:tc>
          <w:tcPr>
            <w:tcW w:w="1317" w:type="dxa"/>
          </w:tcPr>
          <w:p w14:paraId="548B4F88" w14:textId="77777777" w:rsidR="009A3182" w:rsidRPr="003F664B" w:rsidRDefault="009A3182" w:rsidP="009A3182">
            <w:pPr>
              <w:jc w:val="center"/>
            </w:pPr>
            <w:r w:rsidRPr="003F664B">
              <w:t>-</w:t>
            </w:r>
          </w:p>
        </w:tc>
        <w:tc>
          <w:tcPr>
            <w:tcW w:w="2384" w:type="dxa"/>
          </w:tcPr>
          <w:p w14:paraId="7F76F68F" w14:textId="77777777" w:rsidR="009A3182" w:rsidRPr="003F664B" w:rsidRDefault="009A3182" w:rsidP="009A3182">
            <w:r>
              <w:t>С</w:t>
            </w:r>
            <w:r w:rsidRPr="003F664B">
              <w:t>оздание условий для формирования кадрового</w:t>
            </w:r>
            <w:r w:rsidRPr="003F664B">
              <w:br/>
              <w:t>состава</w:t>
            </w:r>
          </w:p>
        </w:tc>
        <w:tc>
          <w:tcPr>
            <w:tcW w:w="2126" w:type="dxa"/>
          </w:tcPr>
          <w:p w14:paraId="11DDCA35" w14:textId="77777777" w:rsidR="009A3182" w:rsidRPr="003F664B" w:rsidRDefault="009A3182" w:rsidP="009A3182">
            <w:r>
              <w:t>Исполнитель –с</w:t>
            </w:r>
            <w:r w:rsidRPr="003F664B">
              <w:t>труктурные подразделения администрации Крымского городского поселения Крымского района</w:t>
            </w:r>
          </w:p>
        </w:tc>
      </w:tr>
      <w:tr w:rsidR="009A3182" w:rsidRPr="003F664B" w14:paraId="353B803E" w14:textId="77777777" w:rsidTr="009A3182">
        <w:trPr>
          <w:trHeight w:val="1603"/>
        </w:trPr>
        <w:tc>
          <w:tcPr>
            <w:tcW w:w="636" w:type="dxa"/>
          </w:tcPr>
          <w:p w14:paraId="7DA7C134" w14:textId="77777777" w:rsidR="009A3182" w:rsidRPr="003F664B" w:rsidRDefault="009A3182" w:rsidP="009A31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3F664B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3300" w:type="dxa"/>
          </w:tcPr>
          <w:p w14:paraId="27ABF4FB" w14:textId="77777777" w:rsidR="009A3182" w:rsidRPr="003F664B" w:rsidRDefault="009A3182" w:rsidP="009A3182">
            <w:r w:rsidRPr="003F664B">
              <w:t>Формирование единой базы данных муниципальных служащих (Реестр муниципальных служащих)</w:t>
            </w:r>
            <w:r w:rsidRPr="003F664B">
              <w:tab/>
            </w:r>
          </w:p>
        </w:tc>
        <w:tc>
          <w:tcPr>
            <w:tcW w:w="1559" w:type="dxa"/>
          </w:tcPr>
          <w:p w14:paraId="0AE21C3A" w14:textId="77777777" w:rsidR="009A3182" w:rsidRPr="003F664B" w:rsidRDefault="009A3182" w:rsidP="009A31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6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8" w:type="dxa"/>
          </w:tcPr>
          <w:p w14:paraId="1F6184C9" w14:textId="77777777" w:rsidR="009A3182" w:rsidRPr="003F664B" w:rsidRDefault="009A3182" w:rsidP="009A3182">
            <w:pPr>
              <w:jc w:val="center"/>
            </w:pPr>
            <w:r w:rsidRPr="003F664B">
              <w:t>-</w:t>
            </w:r>
          </w:p>
        </w:tc>
        <w:tc>
          <w:tcPr>
            <w:tcW w:w="1126" w:type="dxa"/>
            <w:gridSpan w:val="2"/>
          </w:tcPr>
          <w:p w14:paraId="7B2FD0D5" w14:textId="77777777" w:rsidR="009A3182" w:rsidRPr="003F664B" w:rsidRDefault="009A3182" w:rsidP="009A3182">
            <w:pPr>
              <w:jc w:val="center"/>
            </w:pPr>
            <w:r w:rsidRPr="003F664B">
              <w:t>-</w:t>
            </w:r>
          </w:p>
        </w:tc>
        <w:tc>
          <w:tcPr>
            <w:tcW w:w="1126" w:type="dxa"/>
          </w:tcPr>
          <w:p w14:paraId="746B75F5" w14:textId="77777777" w:rsidR="009A3182" w:rsidRPr="003F664B" w:rsidRDefault="009A3182" w:rsidP="009A3182">
            <w:pPr>
              <w:jc w:val="center"/>
            </w:pPr>
            <w:r w:rsidRPr="003F664B">
              <w:t>-</w:t>
            </w:r>
          </w:p>
        </w:tc>
        <w:tc>
          <w:tcPr>
            <w:tcW w:w="1317" w:type="dxa"/>
          </w:tcPr>
          <w:p w14:paraId="59993E80" w14:textId="77777777" w:rsidR="009A3182" w:rsidRPr="003F664B" w:rsidRDefault="009A3182" w:rsidP="009A3182">
            <w:pPr>
              <w:jc w:val="center"/>
            </w:pPr>
            <w:r w:rsidRPr="003F664B">
              <w:t>-</w:t>
            </w:r>
          </w:p>
        </w:tc>
        <w:tc>
          <w:tcPr>
            <w:tcW w:w="2384" w:type="dxa"/>
          </w:tcPr>
          <w:p w14:paraId="66FF9023" w14:textId="77777777" w:rsidR="009A3182" w:rsidRPr="003F664B" w:rsidRDefault="009A3182" w:rsidP="009A3182">
            <w:r>
              <w:t>О</w:t>
            </w:r>
            <w:r w:rsidRPr="003F664B">
              <w:t xml:space="preserve">беспечение оперативной </w:t>
            </w:r>
            <w:r w:rsidRPr="003F664B">
              <w:br/>
              <w:t xml:space="preserve">работы с банком  данных о кадровом резерве </w:t>
            </w:r>
          </w:p>
        </w:tc>
        <w:tc>
          <w:tcPr>
            <w:tcW w:w="2126" w:type="dxa"/>
          </w:tcPr>
          <w:p w14:paraId="75496E2C" w14:textId="77777777" w:rsidR="009A3182" w:rsidRDefault="009A3182" w:rsidP="009A3182">
            <w:r>
              <w:t>Исполнитель –</w:t>
            </w:r>
          </w:p>
          <w:p w14:paraId="1D147790" w14:textId="77777777" w:rsidR="009A3182" w:rsidRPr="003F664B" w:rsidRDefault="009A3182" w:rsidP="009A3182">
            <w:r>
              <w:t>о</w:t>
            </w:r>
            <w:r w:rsidRPr="003F664B">
              <w:t>бщий отдел администрации Крымского городского поселения Крымского района</w:t>
            </w:r>
          </w:p>
        </w:tc>
      </w:tr>
      <w:tr w:rsidR="009A3182" w:rsidRPr="003F664B" w14:paraId="1763FD20" w14:textId="77777777" w:rsidTr="009A3182">
        <w:trPr>
          <w:trHeight w:val="1603"/>
        </w:trPr>
        <w:tc>
          <w:tcPr>
            <w:tcW w:w="636" w:type="dxa"/>
          </w:tcPr>
          <w:p w14:paraId="46B39574" w14:textId="77777777" w:rsidR="009A3182" w:rsidRDefault="009A3182" w:rsidP="009A31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300" w:type="dxa"/>
          </w:tcPr>
          <w:p w14:paraId="72794F31" w14:textId="77777777" w:rsidR="009A3182" w:rsidRPr="003F664B" w:rsidRDefault="009A3182" w:rsidP="009A3182">
            <w:r>
              <w:t>Формирование единой базы муниципальных нормативных правовых актов</w:t>
            </w:r>
          </w:p>
        </w:tc>
        <w:tc>
          <w:tcPr>
            <w:tcW w:w="1559" w:type="dxa"/>
          </w:tcPr>
          <w:p w14:paraId="32DFF2A7" w14:textId="77777777" w:rsidR="009A3182" w:rsidRPr="003F664B" w:rsidRDefault="009A3182" w:rsidP="009A31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F664B">
              <w:rPr>
                <w:rFonts w:ascii="Times New Roman" w:hAnsi="Times New Roman" w:cs="Times New Roman"/>
                <w:sz w:val="24"/>
                <w:szCs w:val="24"/>
              </w:rPr>
              <w:t>юджет Крымского городского поселения Крымского района</w:t>
            </w:r>
          </w:p>
        </w:tc>
        <w:tc>
          <w:tcPr>
            <w:tcW w:w="1268" w:type="dxa"/>
          </w:tcPr>
          <w:p w14:paraId="546CC137" w14:textId="77777777" w:rsidR="009A3182" w:rsidRPr="003F664B" w:rsidRDefault="00FC224C" w:rsidP="009A3182">
            <w:pPr>
              <w:jc w:val="center"/>
            </w:pPr>
            <w:r>
              <w:t>36</w:t>
            </w:r>
            <w:r w:rsidR="009A3182">
              <w:t>,0</w:t>
            </w:r>
          </w:p>
        </w:tc>
        <w:tc>
          <w:tcPr>
            <w:tcW w:w="1126" w:type="dxa"/>
            <w:gridSpan w:val="2"/>
          </w:tcPr>
          <w:p w14:paraId="6B3D3EEF" w14:textId="77777777" w:rsidR="009A3182" w:rsidRPr="003F664B" w:rsidRDefault="00FC224C" w:rsidP="009A3182">
            <w:pPr>
              <w:jc w:val="center"/>
            </w:pPr>
            <w:r>
              <w:t>12,0</w:t>
            </w:r>
          </w:p>
        </w:tc>
        <w:tc>
          <w:tcPr>
            <w:tcW w:w="1126" w:type="dxa"/>
          </w:tcPr>
          <w:p w14:paraId="27A43C81" w14:textId="77777777" w:rsidR="009A3182" w:rsidRPr="003F664B" w:rsidRDefault="009A3182" w:rsidP="009A3182">
            <w:pPr>
              <w:jc w:val="center"/>
            </w:pPr>
            <w:r>
              <w:t>12,0</w:t>
            </w:r>
          </w:p>
        </w:tc>
        <w:tc>
          <w:tcPr>
            <w:tcW w:w="1317" w:type="dxa"/>
          </w:tcPr>
          <w:p w14:paraId="62B1E712" w14:textId="77777777" w:rsidR="009A3182" w:rsidRPr="003F664B" w:rsidRDefault="00DB2918" w:rsidP="009A3182">
            <w:pPr>
              <w:jc w:val="center"/>
            </w:pPr>
            <w:r>
              <w:t>12,0</w:t>
            </w:r>
          </w:p>
        </w:tc>
        <w:tc>
          <w:tcPr>
            <w:tcW w:w="2384" w:type="dxa"/>
          </w:tcPr>
          <w:p w14:paraId="5DFA7EF2" w14:textId="77777777" w:rsidR="009A3182" w:rsidRPr="003F664B" w:rsidRDefault="009A3182" w:rsidP="009A3182">
            <w:r>
              <w:t>Обеспечение требований действующего законодательства</w:t>
            </w:r>
          </w:p>
        </w:tc>
        <w:tc>
          <w:tcPr>
            <w:tcW w:w="2126" w:type="dxa"/>
          </w:tcPr>
          <w:p w14:paraId="6DE4E8D9" w14:textId="77777777" w:rsidR="009A3182" w:rsidRDefault="009A3182" w:rsidP="009A3182">
            <w:r>
              <w:t>Исполнитель-</w:t>
            </w:r>
          </w:p>
          <w:p w14:paraId="01C5ABFF" w14:textId="77777777" w:rsidR="009A3182" w:rsidRDefault="009A3182" w:rsidP="009A3182">
            <w:r>
              <w:t>о</w:t>
            </w:r>
            <w:r w:rsidRPr="003F664B">
              <w:t>бщий отдел администрации Крымского городского поселения Крымского района</w:t>
            </w:r>
          </w:p>
        </w:tc>
      </w:tr>
      <w:tr w:rsidR="009A3182" w:rsidRPr="003F664B" w14:paraId="432D1177" w14:textId="77777777" w:rsidTr="009A3182">
        <w:tc>
          <w:tcPr>
            <w:tcW w:w="636" w:type="dxa"/>
          </w:tcPr>
          <w:p w14:paraId="71F283E6" w14:textId="77777777" w:rsidR="009A3182" w:rsidRPr="003F664B" w:rsidRDefault="009A3182" w:rsidP="009A31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Pr="003F66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00" w:type="dxa"/>
          </w:tcPr>
          <w:p w14:paraId="7FBB0623" w14:textId="77777777" w:rsidR="009A3182" w:rsidRPr="003F664B" w:rsidRDefault="009A3182" w:rsidP="009A31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664B">
              <w:rPr>
                <w:rFonts w:ascii="Times New Roman" w:hAnsi="Times New Roman" w:cs="Times New Roman"/>
                <w:sz w:val="24"/>
                <w:szCs w:val="24"/>
              </w:rPr>
              <w:t>Организации проведения аттестации муниципальных служащих</w:t>
            </w:r>
          </w:p>
        </w:tc>
        <w:tc>
          <w:tcPr>
            <w:tcW w:w="1559" w:type="dxa"/>
          </w:tcPr>
          <w:p w14:paraId="44E76905" w14:textId="77777777" w:rsidR="009A3182" w:rsidRPr="003F664B" w:rsidRDefault="009A3182" w:rsidP="009A31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6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8" w:type="dxa"/>
          </w:tcPr>
          <w:p w14:paraId="7CB4CBD7" w14:textId="77777777" w:rsidR="009A3182" w:rsidRPr="003F664B" w:rsidRDefault="009A3182" w:rsidP="009A3182">
            <w:pPr>
              <w:jc w:val="center"/>
            </w:pPr>
            <w:r w:rsidRPr="003F664B">
              <w:t>-</w:t>
            </w:r>
          </w:p>
        </w:tc>
        <w:tc>
          <w:tcPr>
            <w:tcW w:w="1126" w:type="dxa"/>
            <w:gridSpan w:val="2"/>
          </w:tcPr>
          <w:p w14:paraId="3EFCEDF1" w14:textId="77777777" w:rsidR="009A3182" w:rsidRPr="003F664B" w:rsidRDefault="009A3182" w:rsidP="009A3182">
            <w:pPr>
              <w:jc w:val="center"/>
            </w:pPr>
            <w:r w:rsidRPr="003F664B">
              <w:t>-</w:t>
            </w:r>
          </w:p>
        </w:tc>
        <w:tc>
          <w:tcPr>
            <w:tcW w:w="1126" w:type="dxa"/>
          </w:tcPr>
          <w:p w14:paraId="084113B1" w14:textId="77777777" w:rsidR="009A3182" w:rsidRPr="003F664B" w:rsidRDefault="009A3182" w:rsidP="009A3182">
            <w:pPr>
              <w:jc w:val="center"/>
            </w:pPr>
            <w:r w:rsidRPr="003F664B">
              <w:t>-</w:t>
            </w:r>
          </w:p>
        </w:tc>
        <w:tc>
          <w:tcPr>
            <w:tcW w:w="1317" w:type="dxa"/>
          </w:tcPr>
          <w:p w14:paraId="439D184F" w14:textId="77777777" w:rsidR="009A3182" w:rsidRPr="003F664B" w:rsidRDefault="009A3182" w:rsidP="009A3182">
            <w:pPr>
              <w:jc w:val="center"/>
            </w:pPr>
            <w:r w:rsidRPr="003F664B">
              <w:t>-</w:t>
            </w:r>
          </w:p>
        </w:tc>
        <w:tc>
          <w:tcPr>
            <w:tcW w:w="2384" w:type="dxa"/>
          </w:tcPr>
          <w:p w14:paraId="7CBA7293" w14:textId="77777777" w:rsidR="009A3182" w:rsidRPr="003F664B" w:rsidRDefault="009A3182" w:rsidP="009A3182">
            <w:pPr>
              <w:pStyle w:val="af0"/>
            </w:pPr>
            <w:r>
              <w:t>О</w:t>
            </w:r>
            <w:r w:rsidRPr="003F664B">
              <w:t xml:space="preserve">беспечение условий для </w:t>
            </w:r>
            <w:r w:rsidRPr="003F664B">
              <w:br/>
              <w:t xml:space="preserve">объективной оценки </w:t>
            </w:r>
            <w:r w:rsidRPr="003F664B">
              <w:br/>
              <w:t xml:space="preserve">результатов профессиональной </w:t>
            </w:r>
            <w:r w:rsidRPr="003F664B">
              <w:br/>
              <w:t>служебной деятельности</w:t>
            </w:r>
            <w:r w:rsidRPr="003F664B">
              <w:br/>
              <w:t>муниципальных служащих в целях актуализации их возможностей</w:t>
            </w:r>
          </w:p>
        </w:tc>
        <w:tc>
          <w:tcPr>
            <w:tcW w:w="2126" w:type="dxa"/>
          </w:tcPr>
          <w:p w14:paraId="17CA767A" w14:textId="77777777" w:rsidR="009A3182" w:rsidRDefault="009A3182" w:rsidP="009A3182">
            <w:r>
              <w:t>Исполнитель-</w:t>
            </w:r>
          </w:p>
          <w:p w14:paraId="4D2FF093" w14:textId="77777777" w:rsidR="009A3182" w:rsidRPr="003F664B" w:rsidRDefault="009A3182" w:rsidP="009A3182">
            <w:r>
              <w:t>о</w:t>
            </w:r>
            <w:r w:rsidRPr="003F664B">
              <w:t>бщий отдел администрации Крымского городского поселения Крымского района</w:t>
            </w:r>
          </w:p>
        </w:tc>
      </w:tr>
      <w:tr w:rsidR="009A3182" w:rsidRPr="003F664B" w14:paraId="03E99F23" w14:textId="77777777" w:rsidTr="009A3182">
        <w:tc>
          <w:tcPr>
            <w:tcW w:w="636" w:type="dxa"/>
          </w:tcPr>
          <w:p w14:paraId="3303E8CF" w14:textId="77777777" w:rsidR="009A3182" w:rsidRDefault="009A3182" w:rsidP="009A31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300" w:type="dxa"/>
          </w:tcPr>
          <w:p w14:paraId="38071A3A" w14:textId="77777777" w:rsidR="009A3182" w:rsidRPr="003F664B" w:rsidRDefault="009A3182" w:rsidP="009A31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диспансеризации муниципальных служащих </w:t>
            </w:r>
          </w:p>
        </w:tc>
        <w:tc>
          <w:tcPr>
            <w:tcW w:w="1559" w:type="dxa"/>
          </w:tcPr>
          <w:p w14:paraId="0385F26C" w14:textId="77777777" w:rsidR="009A3182" w:rsidRPr="003F664B" w:rsidRDefault="009A3182" w:rsidP="009A31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F664B">
              <w:rPr>
                <w:rFonts w:ascii="Times New Roman" w:hAnsi="Times New Roman" w:cs="Times New Roman"/>
                <w:sz w:val="24"/>
                <w:szCs w:val="24"/>
              </w:rPr>
              <w:t>юджет Крымского городского поселения Крымского района</w:t>
            </w:r>
          </w:p>
        </w:tc>
        <w:tc>
          <w:tcPr>
            <w:tcW w:w="1268" w:type="dxa"/>
          </w:tcPr>
          <w:p w14:paraId="44B1DA6C" w14:textId="77777777" w:rsidR="009A3182" w:rsidRPr="00293A13" w:rsidRDefault="00B53366" w:rsidP="00141EE9">
            <w:pPr>
              <w:jc w:val="center"/>
            </w:pPr>
            <w:r>
              <w:t>3</w:t>
            </w:r>
            <w:r w:rsidR="00141EE9">
              <w:t>31</w:t>
            </w:r>
            <w:r w:rsidR="007907B8">
              <w:t>,</w:t>
            </w:r>
            <w:r w:rsidR="00141EE9">
              <w:t>8</w:t>
            </w:r>
          </w:p>
        </w:tc>
        <w:tc>
          <w:tcPr>
            <w:tcW w:w="1126" w:type="dxa"/>
            <w:gridSpan w:val="2"/>
          </w:tcPr>
          <w:p w14:paraId="76153C1F" w14:textId="77777777" w:rsidR="009A3182" w:rsidRDefault="00141EE9" w:rsidP="009A3182">
            <w:pPr>
              <w:jc w:val="center"/>
            </w:pPr>
            <w:r>
              <w:t>110,6</w:t>
            </w:r>
          </w:p>
        </w:tc>
        <w:tc>
          <w:tcPr>
            <w:tcW w:w="1126" w:type="dxa"/>
          </w:tcPr>
          <w:p w14:paraId="27B057C4" w14:textId="77777777" w:rsidR="009A3182" w:rsidRDefault="00141EE9" w:rsidP="00B53366">
            <w:pPr>
              <w:jc w:val="center"/>
            </w:pPr>
            <w:r>
              <w:t>110</w:t>
            </w:r>
            <w:r w:rsidR="009A3182">
              <w:t>,</w:t>
            </w:r>
            <w:r w:rsidR="00B53366">
              <w:t>6</w:t>
            </w:r>
          </w:p>
        </w:tc>
        <w:tc>
          <w:tcPr>
            <w:tcW w:w="1317" w:type="dxa"/>
          </w:tcPr>
          <w:p w14:paraId="3323C043" w14:textId="77777777" w:rsidR="009A3182" w:rsidRDefault="007907B8" w:rsidP="00141EE9">
            <w:pPr>
              <w:jc w:val="center"/>
            </w:pPr>
            <w:r>
              <w:t>1</w:t>
            </w:r>
            <w:r w:rsidR="00141EE9">
              <w:t>10</w:t>
            </w:r>
            <w:r>
              <w:t>,</w:t>
            </w:r>
            <w:r w:rsidR="00141EE9">
              <w:t>6</w:t>
            </w:r>
          </w:p>
        </w:tc>
        <w:tc>
          <w:tcPr>
            <w:tcW w:w="2384" w:type="dxa"/>
          </w:tcPr>
          <w:p w14:paraId="7D939DCE" w14:textId="77777777" w:rsidR="009A3182" w:rsidRPr="003F664B" w:rsidRDefault="009A3182" w:rsidP="009A3182">
            <w:r>
              <w:t>Проведение медицинского обследования муниципальных служащих для</w:t>
            </w:r>
            <w:r w:rsidR="007C6028">
              <w:t xml:space="preserve"> выявления </w:t>
            </w:r>
            <w:r>
              <w:lastRenderedPageBreak/>
              <w:t xml:space="preserve">заболеваний, препятствующих прохождению муниципальной службы </w:t>
            </w:r>
          </w:p>
        </w:tc>
        <w:tc>
          <w:tcPr>
            <w:tcW w:w="2126" w:type="dxa"/>
          </w:tcPr>
          <w:p w14:paraId="2319F561" w14:textId="77777777" w:rsidR="009A3182" w:rsidRDefault="009A3182" w:rsidP="009A3182">
            <w:r>
              <w:lastRenderedPageBreak/>
              <w:t>Исполнитель –</w:t>
            </w:r>
          </w:p>
          <w:p w14:paraId="35E7425C" w14:textId="77777777" w:rsidR="009A3182" w:rsidRPr="003F664B" w:rsidRDefault="009A3182" w:rsidP="009A3182">
            <w:r>
              <w:t>о</w:t>
            </w:r>
            <w:r w:rsidRPr="003F664B">
              <w:t xml:space="preserve">бщий отдел администрации Крымского городского поселения </w:t>
            </w:r>
            <w:r w:rsidRPr="003F664B">
              <w:lastRenderedPageBreak/>
              <w:t>Крымского района</w:t>
            </w:r>
          </w:p>
        </w:tc>
      </w:tr>
      <w:tr w:rsidR="009A3182" w:rsidRPr="003F664B" w14:paraId="05D9884E" w14:textId="77777777" w:rsidTr="009A3182">
        <w:tc>
          <w:tcPr>
            <w:tcW w:w="636" w:type="dxa"/>
          </w:tcPr>
          <w:p w14:paraId="348AC1C8" w14:textId="77777777" w:rsidR="009A3182" w:rsidRDefault="009A3182" w:rsidP="009A31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3300" w:type="dxa"/>
          </w:tcPr>
          <w:p w14:paraId="4A38D4BF" w14:textId="77777777" w:rsidR="009A3182" w:rsidRPr="003F664B" w:rsidRDefault="009A3182" w:rsidP="009A31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торжественного мероприятия, посвященного Дню местного самоуправления</w:t>
            </w:r>
          </w:p>
        </w:tc>
        <w:tc>
          <w:tcPr>
            <w:tcW w:w="1559" w:type="dxa"/>
          </w:tcPr>
          <w:p w14:paraId="01467AFB" w14:textId="77777777" w:rsidR="009A3182" w:rsidRPr="003F664B" w:rsidRDefault="009A3182" w:rsidP="009A31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Крымского городского поселения Крымского района</w:t>
            </w:r>
          </w:p>
        </w:tc>
        <w:tc>
          <w:tcPr>
            <w:tcW w:w="1268" w:type="dxa"/>
          </w:tcPr>
          <w:p w14:paraId="07E8AFA0" w14:textId="77777777" w:rsidR="009A3182" w:rsidRPr="003F664B" w:rsidRDefault="00FC224C" w:rsidP="00FC224C">
            <w:pPr>
              <w:jc w:val="center"/>
            </w:pPr>
            <w:r>
              <w:t>139</w:t>
            </w:r>
            <w:r w:rsidR="007907B8">
              <w:t>,</w:t>
            </w:r>
            <w:r>
              <w:t>8</w:t>
            </w:r>
          </w:p>
        </w:tc>
        <w:tc>
          <w:tcPr>
            <w:tcW w:w="1126" w:type="dxa"/>
            <w:gridSpan w:val="2"/>
          </w:tcPr>
          <w:p w14:paraId="04A648B3" w14:textId="77777777" w:rsidR="009A3182" w:rsidRPr="003F664B" w:rsidRDefault="00FC224C" w:rsidP="009A3182">
            <w:pPr>
              <w:jc w:val="center"/>
            </w:pPr>
            <w:r>
              <w:t>46,6</w:t>
            </w:r>
          </w:p>
        </w:tc>
        <w:tc>
          <w:tcPr>
            <w:tcW w:w="1126" w:type="dxa"/>
          </w:tcPr>
          <w:p w14:paraId="7A3FA326" w14:textId="77777777" w:rsidR="009A3182" w:rsidRPr="003F664B" w:rsidRDefault="00B53366" w:rsidP="00B53366">
            <w:pPr>
              <w:jc w:val="center"/>
            </w:pPr>
            <w:r>
              <w:t>4</w:t>
            </w:r>
            <w:r w:rsidR="00FC224C">
              <w:t>6,6</w:t>
            </w:r>
          </w:p>
        </w:tc>
        <w:tc>
          <w:tcPr>
            <w:tcW w:w="1317" w:type="dxa"/>
          </w:tcPr>
          <w:p w14:paraId="7662E020" w14:textId="77777777" w:rsidR="009A3182" w:rsidRPr="003F664B" w:rsidRDefault="007907B8" w:rsidP="00FC224C">
            <w:pPr>
              <w:jc w:val="center"/>
            </w:pPr>
            <w:r>
              <w:t>4</w:t>
            </w:r>
            <w:r w:rsidR="00FC224C">
              <w:t>6,6</w:t>
            </w:r>
          </w:p>
        </w:tc>
        <w:tc>
          <w:tcPr>
            <w:tcW w:w="2384" w:type="dxa"/>
          </w:tcPr>
          <w:p w14:paraId="4A3D22D6" w14:textId="77777777" w:rsidR="009A3182" w:rsidRPr="003F664B" w:rsidRDefault="009A3182" w:rsidP="009A3182">
            <w:pPr>
              <w:pStyle w:val="af0"/>
            </w:pPr>
            <w:r>
              <w:t>В целях формирования механизма партнерских отношений между органами  муниципальной власти</w:t>
            </w:r>
          </w:p>
        </w:tc>
        <w:tc>
          <w:tcPr>
            <w:tcW w:w="2126" w:type="dxa"/>
          </w:tcPr>
          <w:p w14:paraId="266E4549" w14:textId="77777777" w:rsidR="009A3182" w:rsidRDefault="009A3182" w:rsidP="009A3182">
            <w:r>
              <w:t>Исполнитель-</w:t>
            </w:r>
          </w:p>
          <w:p w14:paraId="6F64B751" w14:textId="77777777" w:rsidR="009A3182" w:rsidRDefault="009A3182" w:rsidP="009A3182">
            <w:r>
              <w:t>организационный</w:t>
            </w:r>
            <w:r w:rsidRPr="003F664B">
              <w:t xml:space="preserve"> отдел администрации Крымского городского поселения Крымского района</w:t>
            </w:r>
          </w:p>
        </w:tc>
      </w:tr>
      <w:tr w:rsidR="009A3182" w:rsidRPr="003F664B" w14:paraId="23C735E3" w14:textId="77777777" w:rsidTr="009A3182">
        <w:tc>
          <w:tcPr>
            <w:tcW w:w="636" w:type="dxa"/>
          </w:tcPr>
          <w:p w14:paraId="054EBEC7" w14:textId="77777777" w:rsidR="009A3182" w:rsidRPr="003F664B" w:rsidRDefault="009A3182" w:rsidP="009A3182"/>
        </w:tc>
        <w:tc>
          <w:tcPr>
            <w:tcW w:w="3300" w:type="dxa"/>
          </w:tcPr>
          <w:p w14:paraId="38F992BD" w14:textId="77777777" w:rsidR="009A3182" w:rsidRPr="00127F45" w:rsidRDefault="009A3182" w:rsidP="009A31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F45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</w:t>
            </w:r>
          </w:p>
        </w:tc>
        <w:tc>
          <w:tcPr>
            <w:tcW w:w="1559" w:type="dxa"/>
          </w:tcPr>
          <w:p w14:paraId="597F2A36" w14:textId="77777777" w:rsidR="009A3182" w:rsidRPr="00127F45" w:rsidRDefault="009A3182" w:rsidP="009A31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14:paraId="7E833361" w14:textId="77777777" w:rsidR="009A3182" w:rsidRPr="00127F45" w:rsidRDefault="00FC224C" w:rsidP="00141E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,4</w:t>
            </w:r>
          </w:p>
        </w:tc>
        <w:tc>
          <w:tcPr>
            <w:tcW w:w="1126" w:type="dxa"/>
            <w:gridSpan w:val="2"/>
          </w:tcPr>
          <w:p w14:paraId="0A57014F" w14:textId="77777777" w:rsidR="009A3182" w:rsidRPr="00127F45" w:rsidRDefault="002C3877" w:rsidP="009A31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,0</w:t>
            </w:r>
          </w:p>
        </w:tc>
        <w:tc>
          <w:tcPr>
            <w:tcW w:w="1126" w:type="dxa"/>
          </w:tcPr>
          <w:p w14:paraId="46D9EAEC" w14:textId="77777777" w:rsidR="009A3182" w:rsidRPr="00127F45" w:rsidRDefault="002C3877" w:rsidP="00B533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,2</w:t>
            </w:r>
          </w:p>
        </w:tc>
        <w:tc>
          <w:tcPr>
            <w:tcW w:w="1317" w:type="dxa"/>
          </w:tcPr>
          <w:p w14:paraId="3116348E" w14:textId="77777777" w:rsidR="009A3182" w:rsidRPr="00127F45" w:rsidRDefault="002C3877" w:rsidP="009A3182">
            <w:pPr>
              <w:pStyle w:val="ConsPlusNormal"/>
              <w:ind w:firstLine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,2</w:t>
            </w:r>
          </w:p>
        </w:tc>
        <w:tc>
          <w:tcPr>
            <w:tcW w:w="2384" w:type="dxa"/>
          </w:tcPr>
          <w:p w14:paraId="3BEAF6BD" w14:textId="77777777" w:rsidR="009A3182" w:rsidRPr="003F664B" w:rsidRDefault="009A3182" w:rsidP="009A318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4008919E" w14:textId="77777777" w:rsidR="009A3182" w:rsidRPr="003F664B" w:rsidRDefault="009A3182" w:rsidP="009A31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C6B16FD" w14:textId="77777777" w:rsidR="009A3182" w:rsidRPr="003F664B" w:rsidRDefault="009A3182" w:rsidP="009A3182">
      <w:pPr>
        <w:jc w:val="center"/>
      </w:pPr>
    </w:p>
    <w:p w14:paraId="235DB35D" w14:textId="77777777" w:rsidR="009A3182" w:rsidRPr="003F664B" w:rsidRDefault="009A3182" w:rsidP="009A318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CB6CD40" w14:textId="77777777" w:rsidR="009A3182" w:rsidRPr="003F664B" w:rsidRDefault="009A3182" w:rsidP="009A3182">
      <w:pPr>
        <w:widowControl w:val="0"/>
        <w:autoSpaceDE w:val="0"/>
        <w:autoSpaceDN w:val="0"/>
        <w:adjustRightInd w:val="0"/>
        <w:ind w:left="284"/>
        <w:jc w:val="both"/>
        <w:outlineLvl w:val="2"/>
      </w:pPr>
      <w:r w:rsidRPr="003F664B">
        <w:t xml:space="preserve">Ведомственные целевые программы не предусмотрены.                                                                    </w:t>
      </w:r>
    </w:p>
    <w:p w14:paraId="6BED019D" w14:textId="77777777" w:rsidR="009A3182" w:rsidRPr="003F664B" w:rsidRDefault="009A3182" w:rsidP="009A318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E63DD6A" w14:textId="77777777" w:rsidR="009A3182" w:rsidRPr="003F664B" w:rsidRDefault="009A3182" w:rsidP="009A318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8323599" w14:textId="77777777" w:rsidR="009A3182" w:rsidRPr="003F664B" w:rsidRDefault="009A3182" w:rsidP="009A3182"/>
    <w:p w14:paraId="193F25CC" w14:textId="77777777" w:rsidR="009A3182" w:rsidRPr="003F664B" w:rsidRDefault="009A3182" w:rsidP="009A3182">
      <w:pPr>
        <w:jc w:val="both"/>
      </w:pPr>
    </w:p>
    <w:p w14:paraId="2699B636" w14:textId="77777777" w:rsidR="009A3182" w:rsidRPr="003F664B" w:rsidRDefault="009A3182" w:rsidP="009A3182">
      <w:pPr>
        <w:ind w:left="540"/>
        <w:jc w:val="both"/>
        <w:rPr>
          <w:b/>
        </w:rPr>
      </w:pPr>
    </w:p>
    <w:p w14:paraId="71F00ACF" w14:textId="77777777" w:rsidR="009A3182" w:rsidRPr="003F664B" w:rsidRDefault="009A3182" w:rsidP="009A3182">
      <w:pPr>
        <w:ind w:firstLine="540"/>
        <w:jc w:val="both"/>
        <w:sectPr w:rsidR="009A3182" w:rsidRPr="003F664B" w:rsidSect="00AB1C3C">
          <w:headerReference w:type="default" r:id="rId12"/>
          <w:footnotePr>
            <w:numFmt w:val="chicago"/>
          </w:footnotePr>
          <w:pgSz w:w="16838" w:h="11906" w:orient="landscape"/>
          <w:pgMar w:top="1701" w:right="1134" w:bottom="284" w:left="1134" w:header="709" w:footer="709" w:gutter="0"/>
          <w:pgNumType w:start="1"/>
          <w:cols w:space="708"/>
          <w:titlePg/>
          <w:docGrid w:linePitch="360"/>
        </w:sectPr>
      </w:pPr>
    </w:p>
    <w:p w14:paraId="20DB9532" w14:textId="77777777" w:rsidR="009A3182" w:rsidRPr="00127F45" w:rsidRDefault="009A3182" w:rsidP="009A3182">
      <w:pPr>
        <w:numPr>
          <w:ilvl w:val="0"/>
          <w:numId w:val="7"/>
        </w:numPr>
        <w:jc w:val="center"/>
        <w:rPr>
          <w:bCs/>
          <w:iCs/>
        </w:rPr>
      </w:pPr>
      <w:r w:rsidRPr="00127F45">
        <w:rPr>
          <w:bCs/>
          <w:iCs/>
        </w:rPr>
        <w:lastRenderedPageBreak/>
        <w:t>Обоснование ресурсного обеспечения подпрограммы</w:t>
      </w:r>
    </w:p>
    <w:p w14:paraId="22F76B85" w14:textId="77777777" w:rsidR="009A3182" w:rsidRPr="00127F45" w:rsidRDefault="009A3182" w:rsidP="009A3182">
      <w:pPr>
        <w:ind w:left="540"/>
        <w:jc w:val="both"/>
      </w:pPr>
    </w:p>
    <w:p w14:paraId="08E48451" w14:textId="77777777" w:rsidR="009A3182" w:rsidRPr="003F664B" w:rsidRDefault="009A3182" w:rsidP="00AB1C3C">
      <w:pPr>
        <w:pStyle w:val="af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/>
          <w:color w:val="auto"/>
        </w:rPr>
      </w:pPr>
      <w:r w:rsidRPr="003F664B">
        <w:rPr>
          <w:rFonts w:ascii="Times New Roman"/>
          <w:color w:val="auto"/>
        </w:rPr>
        <w:t xml:space="preserve">Финансовое обеспечение подпрограммы </w:t>
      </w:r>
      <w:r>
        <w:rPr>
          <w:rFonts w:ascii="Times New Roman"/>
          <w:color w:val="auto"/>
        </w:rPr>
        <w:t>«</w:t>
      </w:r>
      <w:r w:rsidRPr="003F664B">
        <w:rPr>
          <w:color w:val="auto"/>
        </w:rPr>
        <w:t>Развитие</w:t>
      </w:r>
      <w:r w:rsidR="007907B8">
        <w:rPr>
          <w:color w:val="auto"/>
        </w:rPr>
        <w:t xml:space="preserve"> </w:t>
      </w:r>
      <w:r w:rsidRPr="003F664B">
        <w:rPr>
          <w:color w:val="auto"/>
        </w:rPr>
        <w:t>муниципальной</w:t>
      </w:r>
      <w:r w:rsidR="007907B8">
        <w:rPr>
          <w:color w:val="auto"/>
        </w:rPr>
        <w:t xml:space="preserve"> </w:t>
      </w:r>
      <w:r w:rsidRPr="003F664B">
        <w:rPr>
          <w:color w:val="auto"/>
        </w:rPr>
        <w:t>службы</w:t>
      </w:r>
      <w:r w:rsidR="007907B8">
        <w:rPr>
          <w:color w:val="auto"/>
        </w:rPr>
        <w:t xml:space="preserve"> </w:t>
      </w:r>
      <w:r w:rsidRPr="003F664B">
        <w:rPr>
          <w:color w:val="auto"/>
        </w:rPr>
        <w:t>в</w:t>
      </w:r>
      <w:r w:rsidR="007907B8">
        <w:rPr>
          <w:color w:val="auto"/>
        </w:rPr>
        <w:t xml:space="preserve"> </w:t>
      </w:r>
      <w:r w:rsidRPr="003F664B">
        <w:rPr>
          <w:color w:val="auto"/>
        </w:rPr>
        <w:t>Крымском</w:t>
      </w:r>
      <w:r w:rsidR="007907B8">
        <w:rPr>
          <w:color w:val="auto"/>
        </w:rPr>
        <w:t xml:space="preserve"> </w:t>
      </w:r>
      <w:r w:rsidRPr="003F664B">
        <w:rPr>
          <w:color w:val="auto"/>
        </w:rPr>
        <w:t>городско</w:t>
      </w:r>
      <w:r>
        <w:rPr>
          <w:color w:val="auto"/>
        </w:rPr>
        <w:t>м</w:t>
      </w:r>
      <w:r w:rsidR="00AB1C3C">
        <w:rPr>
          <w:color w:val="auto"/>
        </w:rPr>
        <w:t xml:space="preserve"> </w:t>
      </w:r>
      <w:r w:rsidRPr="003F664B">
        <w:rPr>
          <w:color w:val="auto"/>
        </w:rPr>
        <w:t>поселении</w:t>
      </w:r>
      <w:r w:rsidR="007907B8">
        <w:rPr>
          <w:color w:val="auto"/>
        </w:rPr>
        <w:t xml:space="preserve"> </w:t>
      </w:r>
      <w:r w:rsidRPr="003F664B">
        <w:rPr>
          <w:color w:val="auto"/>
        </w:rPr>
        <w:t>Крымского</w:t>
      </w:r>
      <w:r w:rsidR="007907B8">
        <w:rPr>
          <w:color w:val="auto"/>
        </w:rPr>
        <w:t xml:space="preserve"> </w:t>
      </w:r>
      <w:r w:rsidRPr="003F664B">
        <w:rPr>
          <w:color w:val="auto"/>
        </w:rPr>
        <w:t>района</w:t>
      </w:r>
      <w:r w:rsidRPr="003F664B">
        <w:rPr>
          <w:rFonts w:ascii="Times New Roman"/>
          <w:color w:val="auto"/>
        </w:rPr>
        <w:t>» на 20</w:t>
      </w:r>
      <w:r w:rsidR="007311C4">
        <w:rPr>
          <w:rFonts w:ascii="Times New Roman"/>
          <w:color w:val="auto"/>
        </w:rPr>
        <w:t>21</w:t>
      </w:r>
      <w:r w:rsidR="00AB1C3C">
        <w:rPr>
          <w:rFonts w:ascii="Times New Roman"/>
          <w:color w:val="auto"/>
        </w:rPr>
        <w:t xml:space="preserve"> г. </w:t>
      </w:r>
      <w:r w:rsidRPr="003F664B">
        <w:rPr>
          <w:rFonts w:ascii="Times New Roman"/>
          <w:color w:val="auto"/>
        </w:rPr>
        <w:t>-20</w:t>
      </w:r>
      <w:r>
        <w:rPr>
          <w:rFonts w:ascii="Times New Roman"/>
          <w:color w:val="auto"/>
        </w:rPr>
        <w:t>2</w:t>
      </w:r>
      <w:r w:rsidR="007311C4">
        <w:rPr>
          <w:rFonts w:ascii="Times New Roman"/>
          <w:color w:val="auto"/>
        </w:rPr>
        <w:t>3</w:t>
      </w:r>
      <w:r w:rsidRPr="003F664B">
        <w:rPr>
          <w:rFonts w:ascii="Times New Roman"/>
          <w:color w:val="auto"/>
        </w:rPr>
        <w:t xml:space="preserve"> г</w:t>
      </w:r>
      <w:r w:rsidR="00AB1C3C">
        <w:rPr>
          <w:rFonts w:ascii="Times New Roman"/>
          <w:color w:val="auto"/>
        </w:rPr>
        <w:t>.</w:t>
      </w:r>
      <w:r w:rsidRPr="003F664B">
        <w:rPr>
          <w:rFonts w:ascii="Times New Roman"/>
          <w:color w:val="auto"/>
        </w:rPr>
        <w:t xml:space="preserve"> осуществляется за счет средств бюджета Крымского городского поселения Крымского района, выделяемых на развитие муниципальной службы в Крымском городском поселении  Крымского района. </w:t>
      </w:r>
    </w:p>
    <w:p w14:paraId="41B4D757" w14:textId="77777777" w:rsidR="009A3182" w:rsidRPr="003F664B" w:rsidRDefault="009A3182" w:rsidP="00AB1C3C">
      <w:pPr>
        <w:pStyle w:val="af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/>
          <w:color w:val="auto"/>
        </w:rPr>
      </w:pPr>
      <w:r w:rsidRPr="003F664B">
        <w:rPr>
          <w:rFonts w:ascii="Times New Roman"/>
          <w:color w:val="auto"/>
        </w:rPr>
        <w:t xml:space="preserve">Общий объем финансирования подпрограммы составляет </w:t>
      </w:r>
      <w:r w:rsidR="00E345D1">
        <w:rPr>
          <w:rFonts w:ascii="Times New Roman"/>
          <w:color w:val="auto"/>
        </w:rPr>
        <w:t>632,4</w:t>
      </w:r>
      <w:r>
        <w:rPr>
          <w:rFonts w:ascii="Times New Roman"/>
          <w:color w:val="auto"/>
        </w:rPr>
        <w:t xml:space="preserve"> </w:t>
      </w:r>
      <w:proofErr w:type="spellStart"/>
      <w:r>
        <w:rPr>
          <w:rFonts w:ascii="Times New Roman"/>
          <w:color w:val="auto"/>
        </w:rPr>
        <w:t>тыс.</w:t>
      </w:r>
      <w:r w:rsidRPr="003F664B">
        <w:rPr>
          <w:rFonts w:ascii="Times New Roman"/>
          <w:color w:val="auto"/>
        </w:rPr>
        <w:t>руб</w:t>
      </w:r>
      <w:proofErr w:type="spellEnd"/>
      <w:r w:rsidRPr="003F664B">
        <w:rPr>
          <w:rFonts w:ascii="Times New Roman"/>
          <w:color w:val="auto"/>
        </w:rPr>
        <w:t xml:space="preserve">., в том числе </w:t>
      </w:r>
      <w:r w:rsidR="00AB1C3C">
        <w:rPr>
          <w:rFonts w:ascii="Times New Roman"/>
          <w:color w:val="auto"/>
        </w:rPr>
        <w:t xml:space="preserve">                </w:t>
      </w:r>
      <w:r w:rsidRPr="003F664B">
        <w:rPr>
          <w:rFonts w:ascii="Times New Roman"/>
          <w:color w:val="auto"/>
        </w:rPr>
        <w:t>по годам:</w:t>
      </w:r>
    </w:p>
    <w:p w14:paraId="51B5FC1F" w14:textId="77777777" w:rsidR="009A3182" w:rsidRPr="003F664B" w:rsidRDefault="009A3182" w:rsidP="00AB1C3C">
      <w:pPr>
        <w:pStyle w:val="af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/>
          <w:color w:val="auto"/>
        </w:rPr>
      </w:pPr>
      <w:r w:rsidRPr="003F664B">
        <w:rPr>
          <w:rFonts w:ascii="Times New Roman"/>
          <w:color w:val="auto"/>
        </w:rPr>
        <w:t>20</w:t>
      </w:r>
      <w:r w:rsidR="007311C4">
        <w:rPr>
          <w:rFonts w:ascii="Times New Roman"/>
          <w:color w:val="auto"/>
        </w:rPr>
        <w:t>21</w:t>
      </w:r>
      <w:r w:rsidRPr="003F664B">
        <w:rPr>
          <w:rFonts w:ascii="Times New Roman"/>
          <w:color w:val="auto"/>
        </w:rPr>
        <w:t xml:space="preserve"> г</w:t>
      </w:r>
      <w:r w:rsidR="00AB1C3C">
        <w:rPr>
          <w:rFonts w:ascii="Times New Roman"/>
          <w:color w:val="auto"/>
        </w:rPr>
        <w:t xml:space="preserve">. </w:t>
      </w:r>
      <w:r w:rsidRPr="003F664B">
        <w:rPr>
          <w:rFonts w:ascii="Times New Roman"/>
          <w:color w:val="auto"/>
        </w:rPr>
        <w:t xml:space="preserve">– </w:t>
      </w:r>
      <w:r w:rsidR="00E345D1">
        <w:rPr>
          <w:rFonts w:ascii="Times New Roman"/>
          <w:color w:val="auto"/>
        </w:rPr>
        <w:t>234,0</w:t>
      </w:r>
      <w:r w:rsidR="007907B8">
        <w:rPr>
          <w:rFonts w:ascii="Times New Roman"/>
          <w:color w:val="auto"/>
        </w:rPr>
        <w:t xml:space="preserve"> </w:t>
      </w:r>
      <w:proofErr w:type="spellStart"/>
      <w:r w:rsidRPr="003F664B">
        <w:rPr>
          <w:rFonts w:ascii="Times New Roman"/>
          <w:color w:val="auto"/>
        </w:rPr>
        <w:t>тыс.руб</w:t>
      </w:r>
      <w:proofErr w:type="spellEnd"/>
      <w:r w:rsidRPr="003F664B">
        <w:rPr>
          <w:rFonts w:ascii="Times New Roman"/>
          <w:color w:val="auto"/>
        </w:rPr>
        <w:t>.;</w:t>
      </w:r>
    </w:p>
    <w:p w14:paraId="4D961118" w14:textId="77777777" w:rsidR="009A3182" w:rsidRPr="003F664B" w:rsidRDefault="007311C4" w:rsidP="00AB1C3C">
      <w:pPr>
        <w:pStyle w:val="af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/>
          <w:color w:val="auto"/>
        </w:rPr>
      </w:pPr>
      <w:r>
        <w:rPr>
          <w:rFonts w:ascii="Times New Roman"/>
          <w:color w:val="auto"/>
        </w:rPr>
        <w:t>2022</w:t>
      </w:r>
      <w:r w:rsidR="009A3182" w:rsidRPr="003F664B">
        <w:rPr>
          <w:rFonts w:ascii="Times New Roman"/>
          <w:color w:val="auto"/>
        </w:rPr>
        <w:t xml:space="preserve"> г</w:t>
      </w:r>
      <w:r w:rsidR="00AB1C3C">
        <w:rPr>
          <w:rFonts w:ascii="Times New Roman"/>
          <w:color w:val="auto"/>
        </w:rPr>
        <w:t>.</w:t>
      </w:r>
      <w:r w:rsidR="009A3182" w:rsidRPr="003F664B">
        <w:rPr>
          <w:rFonts w:ascii="Times New Roman"/>
          <w:color w:val="auto"/>
        </w:rPr>
        <w:t xml:space="preserve"> – </w:t>
      </w:r>
      <w:r w:rsidR="00E345D1">
        <w:rPr>
          <w:rFonts w:ascii="Times New Roman"/>
          <w:color w:val="auto"/>
        </w:rPr>
        <w:t>199,2</w:t>
      </w:r>
      <w:r w:rsidR="007907B8">
        <w:rPr>
          <w:rFonts w:ascii="Times New Roman"/>
          <w:color w:val="auto"/>
        </w:rPr>
        <w:t xml:space="preserve"> </w:t>
      </w:r>
      <w:proofErr w:type="spellStart"/>
      <w:r w:rsidR="009A3182" w:rsidRPr="003F664B">
        <w:rPr>
          <w:rFonts w:ascii="Times New Roman"/>
          <w:color w:val="auto"/>
        </w:rPr>
        <w:t>тыс.руб</w:t>
      </w:r>
      <w:proofErr w:type="spellEnd"/>
      <w:r w:rsidR="009A3182" w:rsidRPr="003F664B">
        <w:rPr>
          <w:rFonts w:ascii="Times New Roman"/>
          <w:color w:val="auto"/>
        </w:rPr>
        <w:t>.;</w:t>
      </w:r>
    </w:p>
    <w:p w14:paraId="111AABC6" w14:textId="77777777" w:rsidR="009A3182" w:rsidRPr="003F664B" w:rsidRDefault="009A3182" w:rsidP="00AB1C3C">
      <w:pPr>
        <w:pStyle w:val="af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/>
          <w:color w:val="auto"/>
        </w:rPr>
      </w:pPr>
      <w:r w:rsidRPr="003F664B">
        <w:rPr>
          <w:rFonts w:ascii="Times New Roman"/>
          <w:color w:val="auto"/>
        </w:rPr>
        <w:t>20</w:t>
      </w:r>
      <w:r w:rsidR="007311C4">
        <w:rPr>
          <w:rFonts w:ascii="Times New Roman"/>
          <w:color w:val="auto"/>
        </w:rPr>
        <w:t>23</w:t>
      </w:r>
      <w:r w:rsidRPr="003F664B">
        <w:rPr>
          <w:rFonts w:ascii="Times New Roman"/>
          <w:color w:val="auto"/>
        </w:rPr>
        <w:t xml:space="preserve"> г</w:t>
      </w:r>
      <w:r w:rsidR="00AB1C3C">
        <w:rPr>
          <w:rFonts w:ascii="Times New Roman"/>
          <w:color w:val="auto"/>
        </w:rPr>
        <w:t>.</w:t>
      </w:r>
      <w:r w:rsidRPr="003F664B">
        <w:rPr>
          <w:rFonts w:ascii="Times New Roman"/>
          <w:color w:val="auto"/>
        </w:rPr>
        <w:t xml:space="preserve"> – </w:t>
      </w:r>
      <w:r w:rsidR="00E345D1">
        <w:rPr>
          <w:rFonts w:ascii="Times New Roman"/>
          <w:color w:val="auto"/>
        </w:rPr>
        <w:t>199</w:t>
      </w:r>
      <w:r w:rsidR="007907B8">
        <w:rPr>
          <w:rFonts w:ascii="Times New Roman"/>
          <w:color w:val="auto"/>
        </w:rPr>
        <w:t>,</w:t>
      </w:r>
      <w:r w:rsidR="00E345D1">
        <w:rPr>
          <w:rFonts w:ascii="Times New Roman"/>
          <w:color w:val="auto"/>
        </w:rPr>
        <w:t>2</w:t>
      </w:r>
      <w:r w:rsidR="007907B8">
        <w:rPr>
          <w:rFonts w:ascii="Times New Roman"/>
          <w:color w:val="auto"/>
        </w:rPr>
        <w:t xml:space="preserve"> </w:t>
      </w:r>
      <w:proofErr w:type="spellStart"/>
      <w:r w:rsidRPr="003F664B">
        <w:rPr>
          <w:rFonts w:ascii="Times New Roman"/>
          <w:color w:val="auto"/>
        </w:rPr>
        <w:t>тыс.руб</w:t>
      </w:r>
      <w:proofErr w:type="spellEnd"/>
      <w:r w:rsidRPr="003F664B">
        <w:rPr>
          <w:rFonts w:ascii="Times New Roman"/>
          <w:color w:val="auto"/>
        </w:rPr>
        <w:t>.</w:t>
      </w:r>
    </w:p>
    <w:p w14:paraId="473C8D8A" w14:textId="77777777" w:rsidR="009A3182" w:rsidRPr="003F664B" w:rsidRDefault="009A3182" w:rsidP="00AB1C3C">
      <w:pPr>
        <w:pStyle w:val="af"/>
        <w:tabs>
          <w:tab w:val="left" w:pos="252"/>
        </w:tabs>
        <w:spacing w:before="0" w:after="0" w:line="240" w:lineRule="auto"/>
        <w:ind w:firstLine="709"/>
        <w:jc w:val="both"/>
        <w:rPr>
          <w:rFonts w:ascii="Times New Roman"/>
          <w:color w:val="auto"/>
        </w:rPr>
      </w:pPr>
      <w:r w:rsidRPr="003F664B">
        <w:rPr>
          <w:rFonts w:ascii="Times New Roman"/>
          <w:color w:val="auto"/>
        </w:rPr>
        <w:t xml:space="preserve">Объем финансирования работ по годам реализации подпрограммы уточняется </w:t>
      </w:r>
      <w:r w:rsidR="00AB1C3C">
        <w:rPr>
          <w:rFonts w:ascii="Times New Roman"/>
          <w:color w:val="auto"/>
        </w:rPr>
        <w:t xml:space="preserve">                           </w:t>
      </w:r>
      <w:r w:rsidRPr="003F664B">
        <w:rPr>
          <w:rFonts w:ascii="Times New Roman"/>
          <w:color w:val="auto"/>
        </w:rPr>
        <w:t>при формировании проекта бюджета Крымского городского поселения Крымског</w:t>
      </w:r>
      <w:r>
        <w:rPr>
          <w:rFonts w:ascii="Times New Roman"/>
          <w:color w:val="auto"/>
        </w:rPr>
        <w:t xml:space="preserve">о района </w:t>
      </w:r>
      <w:r w:rsidR="00AB1C3C">
        <w:rPr>
          <w:rFonts w:ascii="Times New Roman"/>
          <w:color w:val="auto"/>
        </w:rPr>
        <w:t xml:space="preserve">                  </w:t>
      </w:r>
      <w:r>
        <w:rPr>
          <w:rFonts w:ascii="Times New Roman"/>
          <w:color w:val="auto"/>
        </w:rPr>
        <w:t>на соответствующий год</w:t>
      </w:r>
    </w:p>
    <w:p w14:paraId="790ED353" w14:textId="77777777" w:rsidR="009A3182" w:rsidRPr="003F664B" w:rsidRDefault="009A3182" w:rsidP="00AB1C3C">
      <w:pPr>
        <w:ind w:firstLine="709"/>
        <w:jc w:val="both"/>
      </w:pPr>
      <w:r w:rsidRPr="003F664B">
        <w:t>Эффективный результат от мероприятий подпрограммы «Развитие муниципальной службы в Крымском городско поселении Крымского района»  на 20</w:t>
      </w:r>
      <w:r w:rsidR="007311C4">
        <w:t>21</w:t>
      </w:r>
      <w:r w:rsidR="00AB1C3C">
        <w:t xml:space="preserve"> г. </w:t>
      </w:r>
      <w:r w:rsidRPr="003F664B">
        <w:t>-20</w:t>
      </w:r>
      <w:r>
        <w:t>2</w:t>
      </w:r>
      <w:r w:rsidR="007311C4">
        <w:t>3</w:t>
      </w:r>
      <w:r w:rsidRPr="003F664B">
        <w:t xml:space="preserve"> г</w:t>
      </w:r>
      <w:r w:rsidR="00AB1C3C">
        <w:t xml:space="preserve">. </w:t>
      </w:r>
      <w:r w:rsidRPr="003F664B">
        <w:t xml:space="preserve">будет достигнут в случае исполнения всех мероприятий предусмотренных данной подпрограммой. </w:t>
      </w:r>
    </w:p>
    <w:p w14:paraId="48CE2272" w14:textId="77777777" w:rsidR="009A3182" w:rsidRPr="003F664B" w:rsidRDefault="009A3182" w:rsidP="00AB1C3C">
      <w:pPr>
        <w:ind w:firstLine="709"/>
        <w:jc w:val="both"/>
      </w:pPr>
      <w:r w:rsidRPr="003F664B">
        <w:t>При определении объёмов  финансирования мероприятий подпрограммы за основу взяты:</w:t>
      </w:r>
    </w:p>
    <w:p w14:paraId="270C3CAB" w14:textId="77777777" w:rsidR="009A3182" w:rsidRPr="00AB1C3C" w:rsidRDefault="009A3182" w:rsidP="00AB1C3C">
      <w:pPr>
        <w:suppressAutoHyphens/>
        <w:ind w:firstLine="709"/>
        <w:contextualSpacing/>
        <w:jc w:val="both"/>
      </w:pPr>
      <w:r w:rsidRPr="00AB1C3C">
        <w:t>прайс-листы;</w:t>
      </w:r>
    </w:p>
    <w:p w14:paraId="1B802A04" w14:textId="77777777" w:rsidR="009A3182" w:rsidRPr="00AB1C3C" w:rsidRDefault="009A3182" w:rsidP="00AB1C3C">
      <w:pPr>
        <w:suppressAutoHyphens/>
        <w:ind w:firstLine="709"/>
        <w:contextualSpacing/>
        <w:jc w:val="both"/>
      </w:pPr>
      <w:r w:rsidRPr="00AB1C3C">
        <w:t>информация интернет-ресурсов.</w:t>
      </w:r>
    </w:p>
    <w:p w14:paraId="1ED89048" w14:textId="77777777" w:rsidR="009A3182" w:rsidRPr="003F664B" w:rsidRDefault="009A3182" w:rsidP="00AB1C3C">
      <w:pPr>
        <w:pStyle w:val="af"/>
        <w:tabs>
          <w:tab w:val="left" w:pos="252"/>
        </w:tabs>
        <w:spacing w:before="0" w:after="0" w:line="240" w:lineRule="auto"/>
        <w:ind w:firstLine="709"/>
        <w:jc w:val="both"/>
        <w:rPr>
          <w:rFonts w:ascii="Times New Roman"/>
          <w:color w:val="auto"/>
        </w:rPr>
      </w:pPr>
    </w:p>
    <w:p w14:paraId="7523CFCD" w14:textId="77777777" w:rsidR="009A3182" w:rsidRPr="003F664B" w:rsidRDefault="009A3182" w:rsidP="009A3182">
      <w:pPr>
        <w:pStyle w:val="af"/>
        <w:tabs>
          <w:tab w:val="left" w:pos="252"/>
        </w:tabs>
        <w:spacing w:before="0" w:after="0" w:line="240" w:lineRule="auto"/>
        <w:ind w:firstLine="540"/>
        <w:jc w:val="both"/>
        <w:rPr>
          <w:rFonts w:ascii="Times New Roman"/>
          <w:color w:val="auto"/>
        </w:rPr>
        <w:sectPr w:rsidR="009A3182" w:rsidRPr="003F664B" w:rsidSect="00895B29">
          <w:pgSz w:w="11906" w:h="16838" w:code="9"/>
          <w:pgMar w:top="851" w:right="567" w:bottom="1134" w:left="1418" w:header="709" w:footer="709" w:gutter="0"/>
          <w:cols w:space="708"/>
          <w:titlePg/>
          <w:docGrid w:linePitch="360"/>
        </w:sectPr>
      </w:pPr>
    </w:p>
    <w:p w14:paraId="79E7EDC5" w14:textId="77777777" w:rsidR="009A3182" w:rsidRPr="00127F45" w:rsidRDefault="009A3182" w:rsidP="009A3182">
      <w:pPr>
        <w:pStyle w:val="41"/>
        <w:shd w:val="clear" w:color="auto" w:fill="auto"/>
        <w:spacing w:after="0" w:line="240" w:lineRule="auto"/>
        <w:ind w:left="20" w:right="20" w:firstLine="688"/>
        <w:jc w:val="center"/>
        <w:rPr>
          <w:rStyle w:val="4"/>
          <w:sz w:val="24"/>
          <w:szCs w:val="24"/>
        </w:rPr>
      </w:pPr>
      <w:r w:rsidRPr="00127F45">
        <w:rPr>
          <w:rStyle w:val="4"/>
          <w:sz w:val="24"/>
          <w:szCs w:val="24"/>
        </w:rPr>
        <w:lastRenderedPageBreak/>
        <w:t xml:space="preserve">5.Критерии выполнения подпрограммы с указанием целевых показателей подпрограммы с расшифровкой </w:t>
      </w:r>
    </w:p>
    <w:p w14:paraId="519999F9" w14:textId="77777777" w:rsidR="009A3182" w:rsidRPr="00127F45" w:rsidRDefault="009A3182" w:rsidP="009A3182">
      <w:pPr>
        <w:pStyle w:val="41"/>
        <w:shd w:val="clear" w:color="auto" w:fill="auto"/>
        <w:spacing w:after="0" w:line="240" w:lineRule="auto"/>
        <w:ind w:left="20" w:right="20" w:firstLine="688"/>
        <w:jc w:val="center"/>
        <w:rPr>
          <w:rStyle w:val="4"/>
          <w:sz w:val="24"/>
          <w:szCs w:val="24"/>
        </w:rPr>
      </w:pPr>
      <w:r w:rsidRPr="00127F45">
        <w:rPr>
          <w:rStyle w:val="4"/>
          <w:sz w:val="24"/>
          <w:szCs w:val="24"/>
        </w:rPr>
        <w:t>плановых значений по годам ее реализации.</w:t>
      </w:r>
    </w:p>
    <w:p w14:paraId="0CB4C598" w14:textId="77777777" w:rsidR="009A3182" w:rsidRPr="003F664B" w:rsidRDefault="009A3182" w:rsidP="009A3182">
      <w:pPr>
        <w:pStyle w:val="41"/>
        <w:shd w:val="clear" w:color="auto" w:fill="auto"/>
        <w:spacing w:after="0" w:line="240" w:lineRule="auto"/>
        <w:ind w:left="20" w:right="20" w:firstLine="688"/>
        <w:jc w:val="center"/>
        <w:rPr>
          <w:rStyle w:val="4"/>
          <w:b/>
          <w:sz w:val="24"/>
          <w:szCs w:val="24"/>
        </w:rPr>
      </w:pPr>
    </w:p>
    <w:p w14:paraId="0E0D0D6C" w14:textId="77777777" w:rsidR="009A3182" w:rsidRPr="003F664B" w:rsidRDefault="009A3182" w:rsidP="009A3182">
      <w:pPr>
        <w:pStyle w:val="41"/>
        <w:shd w:val="clear" w:color="auto" w:fill="auto"/>
        <w:spacing w:after="0" w:line="240" w:lineRule="auto"/>
        <w:ind w:left="20" w:right="20" w:firstLine="688"/>
        <w:jc w:val="right"/>
        <w:rPr>
          <w:rStyle w:val="4"/>
          <w:sz w:val="24"/>
          <w:szCs w:val="24"/>
        </w:rPr>
      </w:pPr>
      <w:r w:rsidRPr="003F664B">
        <w:rPr>
          <w:rStyle w:val="4"/>
          <w:sz w:val="24"/>
          <w:szCs w:val="24"/>
        </w:rPr>
        <w:t xml:space="preserve">Таблица </w:t>
      </w:r>
      <w:r w:rsidR="00AB1C3C">
        <w:rPr>
          <w:rStyle w:val="4"/>
          <w:sz w:val="24"/>
          <w:szCs w:val="24"/>
        </w:rPr>
        <w:t xml:space="preserve">№ </w:t>
      </w:r>
      <w:r w:rsidRPr="003F664B">
        <w:rPr>
          <w:rStyle w:val="4"/>
          <w:sz w:val="24"/>
          <w:szCs w:val="24"/>
        </w:rPr>
        <w:t>3</w:t>
      </w:r>
    </w:p>
    <w:tbl>
      <w:tblPr>
        <w:tblW w:w="51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"/>
        <w:gridCol w:w="2190"/>
        <w:gridCol w:w="838"/>
        <w:gridCol w:w="1169"/>
        <w:gridCol w:w="1203"/>
        <w:gridCol w:w="1169"/>
        <w:gridCol w:w="1066"/>
        <w:gridCol w:w="1169"/>
        <w:gridCol w:w="1066"/>
        <w:gridCol w:w="1169"/>
        <w:gridCol w:w="1203"/>
        <w:gridCol w:w="1169"/>
        <w:gridCol w:w="1196"/>
      </w:tblGrid>
      <w:tr w:rsidR="009A3182" w:rsidRPr="003F664B" w14:paraId="1EF11042" w14:textId="77777777" w:rsidTr="009A3182">
        <w:tc>
          <w:tcPr>
            <w:tcW w:w="190" w:type="pct"/>
            <w:vMerge w:val="restart"/>
            <w:vAlign w:val="center"/>
          </w:tcPr>
          <w:p w14:paraId="25C89A5D" w14:textId="77777777" w:rsidR="009A3182" w:rsidRPr="00C31BAB" w:rsidRDefault="009A3182" w:rsidP="009A3182">
            <w:pPr>
              <w:pStyle w:val="41"/>
              <w:ind w:right="20" w:firstLine="0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№ п/п</w:t>
            </w:r>
          </w:p>
        </w:tc>
        <w:tc>
          <w:tcPr>
            <w:tcW w:w="721" w:type="pct"/>
            <w:vMerge w:val="restart"/>
            <w:vAlign w:val="center"/>
          </w:tcPr>
          <w:p w14:paraId="1BD6A91F" w14:textId="77777777" w:rsidR="009A3182" w:rsidRPr="00C31BAB" w:rsidRDefault="009A3182" w:rsidP="009A3182">
            <w:pPr>
              <w:pStyle w:val="41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Показатель (индикатор)</w:t>
            </w:r>
          </w:p>
          <w:p w14:paraId="1522BABE" w14:textId="77777777" w:rsidR="009A3182" w:rsidRPr="00C31BAB" w:rsidRDefault="009A3182" w:rsidP="009A3182">
            <w:pPr>
              <w:pStyle w:val="41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(наименование)</w:t>
            </w:r>
          </w:p>
        </w:tc>
        <w:tc>
          <w:tcPr>
            <w:tcW w:w="276" w:type="pct"/>
            <w:vMerge w:val="restart"/>
            <w:vAlign w:val="center"/>
          </w:tcPr>
          <w:p w14:paraId="7062D281" w14:textId="77777777" w:rsidR="009A3182" w:rsidRPr="00C31BAB" w:rsidRDefault="009A3182" w:rsidP="009A3182">
            <w:pPr>
              <w:pStyle w:val="41"/>
              <w:ind w:right="20" w:firstLine="0"/>
              <w:rPr>
                <w:rStyle w:val="4"/>
                <w:sz w:val="24"/>
                <w:szCs w:val="24"/>
              </w:rPr>
            </w:pPr>
            <w:proofErr w:type="spellStart"/>
            <w:r w:rsidRPr="00C31BAB">
              <w:rPr>
                <w:rStyle w:val="4"/>
                <w:sz w:val="24"/>
                <w:szCs w:val="24"/>
              </w:rPr>
              <w:t>Ед.изм</w:t>
            </w:r>
            <w:proofErr w:type="spellEnd"/>
            <w:r w:rsidRPr="00C31BAB">
              <w:rPr>
                <w:rStyle w:val="4"/>
                <w:sz w:val="24"/>
                <w:szCs w:val="24"/>
              </w:rPr>
              <w:t>.</w:t>
            </w:r>
          </w:p>
        </w:tc>
        <w:tc>
          <w:tcPr>
            <w:tcW w:w="3813" w:type="pct"/>
            <w:gridSpan w:val="10"/>
          </w:tcPr>
          <w:p w14:paraId="1A3283A5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Значения показателей</w:t>
            </w:r>
          </w:p>
        </w:tc>
      </w:tr>
      <w:tr w:rsidR="009A3182" w:rsidRPr="003F664B" w14:paraId="608F0F67" w14:textId="77777777" w:rsidTr="009A3182">
        <w:tc>
          <w:tcPr>
            <w:tcW w:w="190" w:type="pct"/>
            <w:vMerge/>
          </w:tcPr>
          <w:p w14:paraId="21097A1D" w14:textId="77777777" w:rsidR="009A3182" w:rsidRPr="00C31BAB" w:rsidRDefault="009A3182" w:rsidP="009A3182">
            <w:pPr>
              <w:pStyle w:val="41"/>
              <w:ind w:right="20"/>
              <w:jc w:val="center"/>
              <w:rPr>
                <w:rStyle w:val="4"/>
                <w:sz w:val="24"/>
                <w:szCs w:val="24"/>
              </w:rPr>
            </w:pPr>
          </w:p>
        </w:tc>
        <w:tc>
          <w:tcPr>
            <w:tcW w:w="721" w:type="pct"/>
            <w:vMerge/>
          </w:tcPr>
          <w:p w14:paraId="039E5E9D" w14:textId="77777777" w:rsidR="009A3182" w:rsidRPr="00C31BAB" w:rsidRDefault="009A3182" w:rsidP="009A3182">
            <w:pPr>
              <w:pStyle w:val="41"/>
              <w:ind w:right="20"/>
              <w:jc w:val="center"/>
              <w:rPr>
                <w:rStyle w:val="4"/>
                <w:sz w:val="24"/>
                <w:szCs w:val="24"/>
              </w:rPr>
            </w:pPr>
          </w:p>
        </w:tc>
        <w:tc>
          <w:tcPr>
            <w:tcW w:w="276" w:type="pct"/>
            <w:vMerge/>
          </w:tcPr>
          <w:p w14:paraId="6DA069BA" w14:textId="77777777" w:rsidR="009A3182" w:rsidRPr="00C31BAB" w:rsidRDefault="009A3182" w:rsidP="009A3182">
            <w:pPr>
              <w:pStyle w:val="41"/>
              <w:ind w:right="20"/>
              <w:jc w:val="center"/>
              <w:rPr>
                <w:rStyle w:val="4"/>
                <w:sz w:val="24"/>
                <w:szCs w:val="24"/>
              </w:rPr>
            </w:pPr>
          </w:p>
        </w:tc>
        <w:tc>
          <w:tcPr>
            <w:tcW w:w="781" w:type="pct"/>
            <w:gridSpan w:val="2"/>
          </w:tcPr>
          <w:p w14:paraId="3E04E35B" w14:textId="77777777" w:rsidR="009A3182" w:rsidRPr="00C31BAB" w:rsidRDefault="009A3182" w:rsidP="00AB1C3C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отчетный 201</w:t>
            </w:r>
            <w:r w:rsidR="007311C4">
              <w:rPr>
                <w:rStyle w:val="4"/>
                <w:sz w:val="24"/>
                <w:szCs w:val="24"/>
              </w:rPr>
              <w:t>9</w:t>
            </w:r>
            <w:r w:rsidRPr="00C31BAB">
              <w:rPr>
                <w:rStyle w:val="4"/>
                <w:sz w:val="24"/>
                <w:szCs w:val="24"/>
              </w:rPr>
              <w:t xml:space="preserve"> г</w:t>
            </w:r>
            <w:r w:rsidR="00AB1C3C">
              <w:rPr>
                <w:rStyle w:val="4"/>
                <w:sz w:val="24"/>
                <w:szCs w:val="24"/>
              </w:rPr>
              <w:t>.</w:t>
            </w:r>
          </w:p>
        </w:tc>
        <w:tc>
          <w:tcPr>
            <w:tcW w:w="736" w:type="pct"/>
            <w:gridSpan w:val="2"/>
          </w:tcPr>
          <w:p w14:paraId="5C92EB5B" w14:textId="77777777" w:rsidR="009A3182" w:rsidRPr="00C31BAB" w:rsidRDefault="009A3182" w:rsidP="00AB1C3C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текущий 20</w:t>
            </w:r>
            <w:r w:rsidR="007311C4">
              <w:rPr>
                <w:rStyle w:val="4"/>
                <w:sz w:val="24"/>
                <w:szCs w:val="24"/>
              </w:rPr>
              <w:t>20</w:t>
            </w:r>
            <w:r w:rsidRPr="00C31BAB">
              <w:rPr>
                <w:rStyle w:val="4"/>
                <w:sz w:val="24"/>
                <w:szCs w:val="24"/>
              </w:rPr>
              <w:t xml:space="preserve"> г</w:t>
            </w:r>
            <w:r w:rsidR="00AB1C3C">
              <w:rPr>
                <w:rStyle w:val="4"/>
                <w:sz w:val="24"/>
                <w:szCs w:val="24"/>
              </w:rPr>
              <w:t>.</w:t>
            </w:r>
          </w:p>
        </w:tc>
        <w:tc>
          <w:tcPr>
            <w:tcW w:w="736" w:type="pct"/>
            <w:gridSpan w:val="2"/>
          </w:tcPr>
          <w:p w14:paraId="0B5BDEF9" w14:textId="77777777" w:rsidR="009A3182" w:rsidRPr="00C31BAB" w:rsidRDefault="009A3182" w:rsidP="00AB1C3C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очередной 20</w:t>
            </w:r>
            <w:r w:rsidR="007311C4">
              <w:rPr>
                <w:rStyle w:val="4"/>
                <w:sz w:val="24"/>
                <w:szCs w:val="24"/>
              </w:rPr>
              <w:t>21</w:t>
            </w:r>
            <w:r w:rsidRPr="00C31BAB">
              <w:rPr>
                <w:rStyle w:val="4"/>
                <w:sz w:val="24"/>
                <w:szCs w:val="24"/>
              </w:rPr>
              <w:t xml:space="preserve"> г</w:t>
            </w:r>
            <w:r w:rsidR="00AB1C3C">
              <w:rPr>
                <w:rStyle w:val="4"/>
                <w:sz w:val="24"/>
                <w:szCs w:val="24"/>
              </w:rPr>
              <w:t>.</w:t>
            </w:r>
          </w:p>
        </w:tc>
        <w:tc>
          <w:tcPr>
            <w:tcW w:w="781" w:type="pct"/>
            <w:gridSpan w:val="2"/>
          </w:tcPr>
          <w:p w14:paraId="5E85B2EC" w14:textId="77777777" w:rsidR="009A3182" w:rsidRPr="00C31BAB" w:rsidRDefault="007311C4" w:rsidP="00AB1C3C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первый 2022</w:t>
            </w:r>
            <w:r w:rsidR="009A3182" w:rsidRPr="00C31BAB">
              <w:rPr>
                <w:rStyle w:val="4"/>
                <w:sz w:val="24"/>
                <w:szCs w:val="24"/>
              </w:rPr>
              <w:t xml:space="preserve"> г</w:t>
            </w:r>
            <w:r w:rsidR="00AB1C3C">
              <w:rPr>
                <w:rStyle w:val="4"/>
                <w:sz w:val="24"/>
                <w:szCs w:val="24"/>
              </w:rPr>
              <w:t>.</w:t>
            </w:r>
            <w:r w:rsidR="009A3182" w:rsidRPr="00C31BAB">
              <w:rPr>
                <w:rStyle w:val="4"/>
                <w:sz w:val="24"/>
                <w:szCs w:val="24"/>
              </w:rPr>
              <w:t xml:space="preserve"> планового периода</w:t>
            </w:r>
          </w:p>
        </w:tc>
        <w:tc>
          <w:tcPr>
            <w:tcW w:w="779" w:type="pct"/>
            <w:gridSpan w:val="2"/>
          </w:tcPr>
          <w:p w14:paraId="4A2DF7FA" w14:textId="77777777" w:rsidR="009A3182" w:rsidRPr="00C31BAB" w:rsidRDefault="009A3182" w:rsidP="00AB1C3C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второй 20</w:t>
            </w:r>
            <w:r>
              <w:rPr>
                <w:rStyle w:val="4"/>
                <w:sz w:val="24"/>
                <w:szCs w:val="24"/>
              </w:rPr>
              <w:t>2</w:t>
            </w:r>
            <w:r w:rsidR="007311C4">
              <w:rPr>
                <w:rStyle w:val="4"/>
                <w:sz w:val="24"/>
                <w:szCs w:val="24"/>
              </w:rPr>
              <w:t>3</w:t>
            </w:r>
            <w:r w:rsidRPr="00C31BAB">
              <w:rPr>
                <w:rStyle w:val="4"/>
                <w:sz w:val="24"/>
                <w:szCs w:val="24"/>
              </w:rPr>
              <w:t xml:space="preserve"> </w:t>
            </w:r>
            <w:r w:rsidR="00AB1C3C" w:rsidRPr="00C31BAB">
              <w:rPr>
                <w:rStyle w:val="4"/>
                <w:sz w:val="24"/>
                <w:szCs w:val="24"/>
              </w:rPr>
              <w:t>г</w:t>
            </w:r>
            <w:r w:rsidR="00AB1C3C">
              <w:rPr>
                <w:rStyle w:val="4"/>
                <w:sz w:val="24"/>
                <w:szCs w:val="24"/>
              </w:rPr>
              <w:t>.</w:t>
            </w:r>
            <w:r w:rsidR="00AB1C3C" w:rsidRPr="00C31BAB">
              <w:rPr>
                <w:rStyle w:val="4"/>
                <w:sz w:val="24"/>
                <w:szCs w:val="24"/>
              </w:rPr>
              <w:t xml:space="preserve"> </w:t>
            </w:r>
            <w:r w:rsidRPr="00C31BAB">
              <w:rPr>
                <w:rStyle w:val="4"/>
                <w:sz w:val="24"/>
                <w:szCs w:val="24"/>
              </w:rPr>
              <w:t>планового периода</w:t>
            </w:r>
          </w:p>
        </w:tc>
      </w:tr>
      <w:tr w:rsidR="009A3182" w:rsidRPr="003F664B" w14:paraId="05AD7436" w14:textId="77777777" w:rsidTr="009A3182">
        <w:tc>
          <w:tcPr>
            <w:tcW w:w="190" w:type="pct"/>
            <w:vMerge/>
          </w:tcPr>
          <w:p w14:paraId="6B4EDD99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</w:p>
        </w:tc>
        <w:tc>
          <w:tcPr>
            <w:tcW w:w="721" w:type="pct"/>
            <w:vMerge/>
          </w:tcPr>
          <w:p w14:paraId="4B982819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</w:p>
        </w:tc>
        <w:tc>
          <w:tcPr>
            <w:tcW w:w="276" w:type="pct"/>
            <w:vMerge/>
          </w:tcPr>
          <w:p w14:paraId="2747281E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</w:p>
        </w:tc>
        <w:tc>
          <w:tcPr>
            <w:tcW w:w="385" w:type="pct"/>
          </w:tcPr>
          <w:p w14:paraId="6FDAC2FD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базовый вариант</w:t>
            </w:r>
          </w:p>
        </w:tc>
        <w:tc>
          <w:tcPr>
            <w:tcW w:w="396" w:type="pct"/>
          </w:tcPr>
          <w:p w14:paraId="367757AD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с учётом доп.</w:t>
            </w:r>
          </w:p>
          <w:p w14:paraId="1B6B53C1" w14:textId="77777777" w:rsidR="009A3182" w:rsidRPr="00C31BAB" w:rsidRDefault="007311C4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с</w:t>
            </w:r>
            <w:r w:rsidR="009A3182" w:rsidRPr="00C31BAB">
              <w:rPr>
                <w:rStyle w:val="4"/>
                <w:sz w:val="24"/>
                <w:szCs w:val="24"/>
              </w:rPr>
              <w:t>редств</w:t>
            </w:r>
          </w:p>
        </w:tc>
        <w:tc>
          <w:tcPr>
            <w:tcW w:w="385" w:type="pct"/>
          </w:tcPr>
          <w:p w14:paraId="7F78C6A9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базовый вариант</w:t>
            </w:r>
          </w:p>
        </w:tc>
        <w:tc>
          <w:tcPr>
            <w:tcW w:w="351" w:type="pct"/>
          </w:tcPr>
          <w:p w14:paraId="576A4066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с учётом доп.</w:t>
            </w:r>
          </w:p>
          <w:p w14:paraId="22355E66" w14:textId="77777777" w:rsidR="009A3182" w:rsidRPr="00C31BAB" w:rsidRDefault="007311C4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с</w:t>
            </w:r>
            <w:r w:rsidR="009A3182" w:rsidRPr="00C31BAB">
              <w:rPr>
                <w:rStyle w:val="4"/>
                <w:sz w:val="24"/>
                <w:szCs w:val="24"/>
              </w:rPr>
              <w:t>редств</w:t>
            </w:r>
          </w:p>
        </w:tc>
        <w:tc>
          <w:tcPr>
            <w:tcW w:w="385" w:type="pct"/>
          </w:tcPr>
          <w:p w14:paraId="7473449F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базовый вариант</w:t>
            </w:r>
          </w:p>
        </w:tc>
        <w:tc>
          <w:tcPr>
            <w:tcW w:w="351" w:type="pct"/>
          </w:tcPr>
          <w:p w14:paraId="051C723D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с учётом доп.</w:t>
            </w:r>
          </w:p>
          <w:p w14:paraId="2F5745FC" w14:textId="77777777" w:rsidR="009A3182" w:rsidRPr="00C31BAB" w:rsidRDefault="007311C4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с</w:t>
            </w:r>
            <w:r w:rsidR="009A3182" w:rsidRPr="00C31BAB">
              <w:rPr>
                <w:rStyle w:val="4"/>
                <w:sz w:val="24"/>
                <w:szCs w:val="24"/>
              </w:rPr>
              <w:t>редств</w:t>
            </w:r>
          </w:p>
        </w:tc>
        <w:tc>
          <w:tcPr>
            <w:tcW w:w="385" w:type="pct"/>
          </w:tcPr>
          <w:p w14:paraId="42249463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базовый вариант</w:t>
            </w:r>
          </w:p>
        </w:tc>
        <w:tc>
          <w:tcPr>
            <w:tcW w:w="396" w:type="pct"/>
          </w:tcPr>
          <w:p w14:paraId="105D6A84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с учётом доп.</w:t>
            </w:r>
          </w:p>
          <w:p w14:paraId="6ACC078B" w14:textId="77777777" w:rsidR="009A3182" w:rsidRPr="00C31BAB" w:rsidRDefault="007311C4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с</w:t>
            </w:r>
            <w:r w:rsidR="009A3182" w:rsidRPr="00C31BAB">
              <w:rPr>
                <w:rStyle w:val="4"/>
                <w:sz w:val="24"/>
                <w:szCs w:val="24"/>
              </w:rPr>
              <w:t>редств</w:t>
            </w:r>
          </w:p>
        </w:tc>
        <w:tc>
          <w:tcPr>
            <w:tcW w:w="385" w:type="pct"/>
          </w:tcPr>
          <w:p w14:paraId="304A452D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базовый вариант</w:t>
            </w:r>
          </w:p>
        </w:tc>
        <w:tc>
          <w:tcPr>
            <w:tcW w:w="394" w:type="pct"/>
          </w:tcPr>
          <w:p w14:paraId="2C4C958F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с учётом доп.</w:t>
            </w:r>
          </w:p>
          <w:p w14:paraId="111249FF" w14:textId="77777777" w:rsidR="009A3182" w:rsidRPr="00C31BAB" w:rsidRDefault="007311C4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с</w:t>
            </w:r>
            <w:r w:rsidR="009A3182" w:rsidRPr="00C31BAB">
              <w:rPr>
                <w:rStyle w:val="4"/>
                <w:sz w:val="24"/>
                <w:szCs w:val="24"/>
              </w:rPr>
              <w:t>редств</w:t>
            </w:r>
          </w:p>
        </w:tc>
      </w:tr>
      <w:tr w:rsidR="009A3182" w:rsidRPr="003F664B" w14:paraId="51BF05E8" w14:textId="77777777" w:rsidTr="009A3182">
        <w:tc>
          <w:tcPr>
            <w:tcW w:w="190" w:type="pct"/>
          </w:tcPr>
          <w:p w14:paraId="6A4FF469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1</w:t>
            </w:r>
          </w:p>
        </w:tc>
        <w:tc>
          <w:tcPr>
            <w:tcW w:w="721" w:type="pct"/>
          </w:tcPr>
          <w:p w14:paraId="18605436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2</w:t>
            </w:r>
          </w:p>
        </w:tc>
        <w:tc>
          <w:tcPr>
            <w:tcW w:w="276" w:type="pct"/>
          </w:tcPr>
          <w:p w14:paraId="428B5CF4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3</w:t>
            </w:r>
          </w:p>
        </w:tc>
        <w:tc>
          <w:tcPr>
            <w:tcW w:w="385" w:type="pct"/>
          </w:tcPr>
          <w:p w14:paraId="7779E576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4</w:t>
            </w:r>
          </w:p>
        </w:tc>
        <w:tc>
          <w:tcPr>
            <w:tcW w:w="396" w:type="pct"/>
          </w:tcPr>
          <w:p w14:paraId="1A64E47E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5</w:t>
            </w:r>
          </w:p>
        </w:tc>
        <w:tc>
          <w:tcPr>
            <w:tcW w:w="385" w:type="pct"/>
          </w:tcPr>
          <w:p w14:paraId="2B9E7CBB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6</w:t>
            </w:r>
          </w:p>
        </w:tc>
        <w:tc>
          <w:tcPr>
            <w:tcW w:w="351" w:type="pct"/>
          </w:tcPr>
          <w:p w14:paraId="7A23EC4B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7</w:t>
            </w:r>
          </w:p>
        </w:tc>
        <w:tc>
          <w:tcPr>
            <w:tcW w:w="385" w:type="pct"/>
          </w:tcPr>
          <w:p w14:paraId="4F2CFBB2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8</w:t>
            </w:r>
          </w:p>
        </w:tc>
        <w:tc>
          <w:tcPr>
            <w:tcW w:w="351" w:type="pct"/>
          </w:tcPr>
          <w:p w14:paraId="0BC0BEA6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9</w:t>
            </w:r>
          </w:p>
        </w:tc>
        <w:tc>
          <w:tcPr>
            <w:tcW w:w="385" w:type="pct"/>
          </w:tcPr>
          <w:p w14:paraId="7C5E97C1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10</w:t>
            </w:r>
          </w:p>
        </w:tc>
        <w:tc>
          <w:tcPr>
            <w:tcW w:w="396" w:type="pct"/>
          </w:tcPr>
          <w:p w14:paraId="53F0C2D2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11</w:t>
            </w:r>
          </w:p>
        </w:tc>
        <w:tc>
          <w:tcPr>
            <w:tcW w:w="385" w:type="pct"/>
          </w:tcPr>
          <w:p w14:paraId="566EC7EE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12</w:t>
            </w:r>
          </w:p>
        </w:tc>
        <w:tc>
          <w:tcPr>
            <w:tcW w:w="394" w:type="pct"/>
          </w:tcPr>
          <w:p w14:paraId="72F8E6E6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13</w:t>
            </w:r>
          </w:p>
        </w:tc>
      </w:tr>
      <w:tr w:rsidR="009A3182" w:rsidRPr="003F664B" w14:paraId="12670F19" w14:textId="77777777" w:rsidTr="009A3182">
        <w:tc>
          <w:tcPr>
            <w:tcW w:w="5000" w:type="pct"/>
            <w:gridSpan w:val="13"/>
            <w:vAlign w:val="center"/>
          </w:tcPr>
          <w:p w14:paraId="285274F7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14:paraId="7E5DFFD8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C31BAB">
              <w:rPr>
                <w:sz w:val="24"/>
                <w:szCs w:val="24"/>
              </w:rPr>
              <w:t>Подпрограмма «Развитие муниципальной службы в Крымском городско поселении Крымского района» на 20</w:t>
            </w:r>
            <w:r w:rsidR="007311C4">
              <w:rPr>
                <w:sz w:val="24"/>
                <w:szCs w:val="24"/>
              </w:rPr>
              <w:t>21</w:t>
            </w:r>
            <w:r w:rsidRPr="00C31BAB">
              <w:rPr>
                <w:sz w:val="24"/>
                <w:szCs w:val="24"/>
              </w:rPr>
              <w:t>-20</w:t>
            </w:r>
            <w:r w:rsidR="007311C4">
              <w:rPr>
                <w:sz w:val="24"/>
                <w:szCs w:val="24"/>
              </w:rPr>
              <w:t>23</w:t>
            </w:r>
            <w:r w:rsidRPr="00C31BAB">
              <w:rPr>
                <w:sz w:val="24"/>
                <w:szCs w:val="24"/>
              </w:rPr>
              <w:t xml:space="preserve"> годы</w:t>
            </w:r>
          </w:p>
          <w:p w14:paraId="772CF2AF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</w:tr>
      <w:tr w:rsidR="009A3182" w:rsidRPr="003F664B" w14:paraId="39C44029" w14:textId="77777777" w:rsidTr="009A3182">
        <w:tc>
          <w:tcPr>
            <w:tcW w:w="190" w:type="pct"/>
            <w:vAlign w:val="center"/>
          </w:tcPr>
          <w:p w14:paraId="16BAFEBD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1</w:t>
            </w:r>
          </w:p>
        </w:tc>
        <w:tc>
          <w:tcPr>
            <w:tcW w:w="721" w:type="pct"/>
            <w:vAlign w:val="center"/>
          </w:tcPr>
          <w:p w14:paraId="1ECB452B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rStyle w:val="4"/>
                <w:sz w:val="24"/>
                <w:szCs w:val="24"/>
              </w:rPr>
            </w:pPr>
            <w:r w:rsidRPr="00C31BAB">
              <w:rPr>
                <w:sz w:val="24"/>
                <w:szCs w:val="24"/>
              </w:rPr>
              <w:t xml:space="preserve">Количество муниципальных служащих, прошедших курсы повышения квалификации </w:t>
            </w:r>
          </w:p>
        </w:tc>
        <w:tc>
          <w:tcPr>
            <w:tcW w:w="276" w:type="pct"/>
            <w:vAlign w:val="center"/>
          </w:tcPr>
          <w:p w14:paraId="77295869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C31BAB">
              <w:rPr>
                <w:sz w:val="24"/>
                <w:szCs w:val="24"/>
              </w:rPr>
              <w:t>чел</w:t>
            </w:r>
          </w:p>
        </w:tc>
        <w:tc>
          <w:tcPr>
            <w:tcW w:w="385" w:type="pct"/>
            <w:vAlign w:val="center"/>
          </w:tcPr>
          <w:p w14:paraId="0831B387" w14:textId="77777777" w:rsidR="009A3182" w:rsidRPr="00C31BAB" w:rsidRDefault="007311C4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96" w:type="pct"/>
            <w:vAlign w:val="center"/>
          </w:tcPr>
          <w:p w14:paraId="75C0ED6C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C31BAB">
              <w:rPr>
                <w:sz w:val="24"/>
                <w:szCs w:val="24"/>
              </w:rPr>
              <w:t>-</w:t>
            </w:r>
          </w:p>
        </w:tc>
        <w:tc>
          <w:tcPr>
            <w:tcW w:w="385" w:type="pct"/>
            <w:vAlign w:val="center"/>
          </w:tcPr>
          <w:p w14:paraId="05614EF6" w14:textId="77777777" w:rsidR="009A3182" w:rsidRPr="00C31BAB" w:rsidRDefault="00E345D1" w:rsidP="007311C4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1" w:type="pct"/>
            <w:vAlign w:val="center"/>
          </w:tcPr>
          <w:p w14:paraId="011ED743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C31BAB">
              <w:rPr>
                <w:sz w:val="24"/>
                <w:szCs w:val="24"/>
              </w:rPr>
              <w:t>-</w:t>
            </w:r>
          </w:p>
        </w:tc>
        <w:tc>
          <w:tcPr>
            <w:tcW w:w="385" w:type="pct"/>
            <w:vAlign w:val="center"/>
          </w:tcPr>
          <w:p w14:paraId="1734D90B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1" w:type="pct"/>
            <w:vAlign w:val="center"/>
          </w:tcPr>
          <w:p w14:paraId="61773B36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C31BAB">
              <w:rPr>
                <w:sz w:val="24"/>
                <w:szCs w:val="24"/>
              </w:rPr>
              <w:t>-</w:t>
            </w:r>
          </w:p>
        </w:tc>
        <w:tc>
          <w:tcPr>
            <w:tcW w:w="385" w:type="pct"/>
            <w:vAlign w:val="center"/>
          </w:tcPr>
          <w:p w14:paraId="36275F25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96" w:type="pct"/>
            <w:vAlign w:val="center"/>
          </w:tcPr>
          <w:p w14:paraId="1F79EC67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C31BAB">
              <w:rPr>
                <w:sz w:val="24"/>
                <w:szCs w:val="24"/>
              </w:rPr>
              <w:t>-</w:t>
            </w:r>
          </w:p>
        </w:tc>
        <w:tc>
          <w:tcPr>
            <w:tcW w:w="385" w:type="pct"/>
            <w:vAlign w:val="center"/>
          </w:tcPr>
          <w:p w14:paraId="236EFCB8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94" w:type="pct"/>
            <w:vAlign w:val="center"/>
          </w:tcPr>
          <w:p w14:paraId="73E1D564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C31BAB">
              <w:rPr>
                <w:sz w:val="24"/>
                <w:szCs w:val="24"/>
              </w:rPr>
              <w:t>-</w:t>
            </w:r>
          </w:p>
        </w:tc>
      </w:tr>
      <w:tr w:rsidR="007311C4" w:rsidRPr="003F664B" w14:paraId="1E13147F" w14:textId="77777777" w:rsidTr="009A3182">
        <w:tc>
          <w:tcPr>
            <w:tcW w:w="190" w:type="pct"/>
            <w:vAlign w:val="center"/>
          </w:tcPr>
          <w:p w14:paraId="38DE2ED9" w14:textId="77777777" w:rsidR="007311C4" w:rsidRPr="00C31BAB" w:rsidRDefault="007311C4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2</w:t>
            </w:r>
          </w:p>
        </w:tc>
        <w:tc>
          <w:tcPr>
            <w:tcW w:w="721" w:type="pct"/>
            <w:vAlign w:val="center"/>
          </w:tcPr>
          <w:p w14:paraId="3EB81F63" w14:textId="77777777" w:rsidR="007311C4" w:rsidRPr="007311C4" w:rsidRDefault="007311C4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7311C4">
              <w:rPr>
                <w:sz w:val="24"/>
                <w:szCs w:val="24"/>
              </w:rPr>
              <w:t>Количество рабочих мест, на которых проведена специальная оценка условий труда</w:t>
            </w:r>
          </w:p>
        </w:tc>
        <w:tc>
          <w:tcPr>
            <w:tcW w:w="276" w:type="pct"/>
            <w:vAlign w:val="center"/>
          </w:tcPr>
          <w:p w14:paraId="3898E9AA" w14:textId="77777777" w:rsidR="007311C4" w:rsidRPr="00C31BAB" w:rsidRDefault="007311C4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85" w:type="pct"/>
            <w:vAlign w:val="center"/>
          </w:tcPr>
          <w:p w14:paraId="5D48EA49" w14:textId="77777777" w:rsidR="007311C4" w:rsidRDefault="007311C4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6" w:type="pct"/>
            <w:vAlign w:val="center"/>
          </w:tcPr>
          <w:p w14:paraId="5150CFF4" w14:textId="77777777" w:rsidR="007311C4" w:rsidRPr="00C31BAB" w:rsidRDefault="007311C4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5" w:type="pct"/>
            <w:vAlign w:val="center"/>
          </w:tcPr>
          <w:p w14:paraId="2446B0E3" w14:textId="77777777" w:rsidR="007311C4" w:rsidRDefault="007311C4" w:rsidP="007311C4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1" w:type="pct"/>
            <w:vAlign w:val="center"/>
          </w:tcPr>
          <w:p w14:paraId="46FCC7DC" w14:textId="77777777" w:rsidR="007311C4" w:rsidRPr="00C31BAB" w:rsidRDefault="007311C4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5" w:type="pct"/>
            <w:vAlign w:val="center"/>
          </w:tcPr>
          <w:p w14:paraId="6A8C2321" w14:textId="77777777" w:rsidR="007311C4" w:rsidRDefault="007311C4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51" w:type="pct"/>
            <w:vAlign w:val="center"/>
          </w:tcPr>
          <w:p w14:paraId="1D2C8B85" w14:textId="77777777" w:rsidR="007311C4" w:rsidRPr="00C31BAB" w:rsidRDefault="007311C4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5" w:type="pct"/>
            <w:vAlign w:val="center"/>
          </w:tcPr>
          <w:p w14:paraId="50F141AF" w14:textId="77777777" w:rsidR="007311C4" w:rsidRDefault="007311C4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6" w:type="pct"/>
            <w:vAlign w:val="center"/>
          </w:tcPr>
          <w:p w14:paraId="5271C4A5" w14:textId="77777777" w:rsidR="007311C4" w:rsidRPr="00C31BAB" w:rsidRDefault="007311C4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5" w:type="pct"/>
            <w:vAlign w:val="center"/>
          </w:tcPr>
          <w:p w14:paraId="7191C142" w14:textId="77777777" w:rsidR="007311C4" w:rsidRDefault="007311C4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4" w:type="pct"/>
            <w:vAlign w:val="center"/>
          </w:tcPr>
          <w:p w14:paraId="7FB00093" w14:textId="77777777" w:rsidR="007311C4" w:rsidRPr="00C31BAB" w:rsidRDefault="007311C4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A3182" w:rsidRPr="003F664B" w14:paraId="40C95887" w14:textId="77777777" w:rsidTr="009A3182">
        <w:tc>
          <w:tcPr>
            <w:tcW w:w="190" w:type="pct"/>
            <w:vAlign w:val="center"/>
          </w:tcPr>
          <w:p w14:paraId="5D0600CF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2</w:t>
            </w:r>
          </w:p>
        </w:tc>
        <w:tc>
          <w:tcPr>
            <w:tcW w:w="721" w:type="pct"/>
            <w:vAlign w:val="center"/>
          </w:tcPr>
          <w:p w14:paraId="4A59F9A3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</w:t>
            </w:r>
            <w:r w:rsidR="007311C4">
              <w:rPr>
                <w:sz w:val="24"/>
                <w:szCs w:val="24"/>
              </w:rPr>
              <w:t>чество муниципальных служащих</w:t>
            </w:r>
            <w:proofErr w:type="gramStart"/>
            <w:r w:rsidR="007311C4">
              <w:rPr>
                <w:sz w:val="24"/>
                <w:szCs w:val="24"/>
              </w:rPr>
              <w:t>.</w:t>
            </w:r>
            <w:proofErr w:type="gramEnd"/>
            <w:r w:rsidR="007311C4">
              <w:rPr>
                <w:sz w:val="24"/>
                <w:szCs w:val="24"/>
              </w:rPr>
              <w:t xml:space="preserve"> п</w:t>
            </w:r>
            <w:r>
              <w:rPr>
                <w:sz w:val="24"/>
                <w:szCs w:val="24"/>
              </w:rPr>
              <w:t>рошедших диспансеризацию</w:t>
            </w:r>
          </w:p>
        </w:tc>
        <w:tc>
          <w:tcPr>
            <w:tcW w:w="276" w:type="pct"/>
            <w:vAlign w:val="center"/>
          </w:tcPr>
          <w:p w14:paraId="78CAC664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</w:p>
        </w:tc>
        <w:tc>
          <w:tcPr>
            <w:tcW w:w="385" w:type="pct"/>
            <w:vAlign w:val="center"/>
          </w:tcPr>
          <w:p w14:paraId="1629E4EA" w14:textId="77777777" w:rsidR="009A3182" w:rsidRDefault="007311C4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396" w:type="pct"/>
            <w:vAlign w:val="center"/>
          </w:tcPr>
          <w:p w14:paraId="603F9EC7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5" w:type="pct"/>
            <w:vAlign w:val="center"/>
          </w:tcPr>
          <w:p w14:paraId="03BB13DC" w14:textId="77777777" w:rsidR="009A3182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1" w:type="pct"/>
            <w:vAlign w:val="center"/>
          </w:tcPr>
          <w:p w14:paraId="3AF5910D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5" w:type="pct"/>
            <w:vAlign w:val="center"/>
          </w:tcPr>
          <w:p w14:paraId="79CA670D" w14:textId="77777777" w:rsidR="009A3182" w:rsidRDefault="007311C4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351" w:type="pct"/>
            <w:vAlign w:val="center"/>
          </w:tcPr>
          <w:p w14:paraId="64E05AED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5" w:type="pct"/>
            <w:vAlign w:val="center"/>
          </w:tcPr>
          <w:p w14:paraId="0E0D2405" w14:textId="77777777" w:rsidR="009A3182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396" w:type="pct"/>
            <w:vAlign w:val="center"/>
          </w:tcPr>
          <w:p w14:paraId="292B9934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5" w:type="pct"/>
            <w:vAlign w:val="center"/>
          </w:tcPr>
          <w:p w14:paraId="08A11B03" w14:textId="77777777" w:rsidR="009A3182" w:rsidRDefault="007907B8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394" w:type="pct"/>
            <w:vAlign w:val="center"/>
          </w:tcPr>
          <w:p w14:paraId="279601A1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A3182" w:rsidRPr="003F664B" w14:paraId="4AA6B275" w14:textId="77777777" w:rsidTr="009A3182">
        <w:tc>
          <w:tcPr>
            <w:tcW w:w="190" w:type="pct"/>
            <w:vAlign w:val="center"/>
          </w:tcPr>
          <w:p w14:paraId="0756011F" w14:textId="77777777" w:rsidR="009A3182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3</w:t>
            </w:r>
          </w:p>
        </w:tc>
        <w:tc>
          <w:tcPr>
            <w:tcW w:w="721" w:type="pct"/>
            <w:vAlign w:val="center"/>
          </w:tcPr>
          <w:p w14:paraId="0975C015" w14:textId="77777777" w:rsidR="009A3182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торжественного мероприятия. </w:t>
            </w:r>
            <w:r>
              <w:rPr>
                <w:sz w:val="24"/>
                <w:szCs w:val="24"/>
              </w:rPr>
              <w:lastRenderedPageBreak/>
              <w:t xml:space="preserve">Посвященного Дню местного самоуправления </w:t>
            </w:r>
          </w:p>
        </w:tc>
        <w:tc>
          <w:tcPr>
            <w:tcW w:w="276" w:type="pct"/>
            <w:vAlign w:val="center"/>
          </w:tcPr>
          <w:p w14:paraId="0556937D" w14:textId="77777777" w:rsidR="009A3182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шт</w:t>
            </w:r>
            <w:proofErr w:type="spellEnd"/>
          </w:p>
        </w:tc>
        <w:tc>
          <w:tcPr>
            <w:tcW w:w="385" w:type="pct"/>
            <w:vAlign w:val="center"/>
          </w:tcPr>
          <w:p w14:paraId="6564DC2E" w14:textId="77777777" w:rsidR="009A3182" w:rsidRDefault="007311C4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" w:type="pct"/>
            <w:vAlign w:val="center"/>
          </w:tcPr>
          <w:p w14:paraId="695FAC45" w14:textId="77777777" w:rsidR="009A3182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5" w:type="pct"/>
            <w:vAlign w:val="center"/>
          </w:tcPr>
          <w:p w14:paraId="1660D1EC" w14:textId="77777777" w:rsidR="009A3182" w:rsidRDefault="007311C4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1" w:type="pct"/>
            <w:vAlign w:val="center"/>
          </w:tcPr>
          <w:p w14:paraId="1B621212" w14:textId="77777777" w:rsidR="009A3182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5" w:type="pct"/>
            <w:vAlign w:val="center"/>
          </w:tcPr>
          <w:p w14:paraId="1C5BED05" w14:textId="77777777" w:rsidR="009A3182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1" w:type="pct"/>
            <w:vAlign w:val="center"/>
          </w:tcPr>
          <w:p w14:paraId="0DA0A04D" w14:textId="77777777" w:rsidR="009A3182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5" w:type="pct"/>
            <w:vAlign w:val="center"/>
          </w:tcPr>
          <w:p w14:paraId="66326863" w14:textId="77777777" w:rsidR="009A3182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" w:type="pct"/>
            <w:vAlign w:val="center"/>
          </w:tcPr>
          <w:p w14:paraId="36DB8392" w14:textId="77777777" w:rsidR="009A3182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5" w:type="pct"/>
            <w:vAlign w:val="center"/>
          </w:tcPr>
          <w:p w14:paraId="1E533735" w14:textId="77777777" w:rsidR="009A3182" w:rsidRDefault="007907B8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4" w:type="pct"/>
            <w:vAlign w:val="center"/>
          </w:tcPr>
          <w:p w14:paraId="7979A472" w14:textId="77777777" w:rsidR="009A3182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A3182" w:rsidRPr="003F664B" w14:paraId="75430EE5" w14:textId="77777777" w:rsidTr="009A3182">
        <w:tc>
          <w:tcPr>
            <w:tcW w:w="5000" w:type="pct"/>
            <w:gridSpan w:val="13"/>
            <w:vAlign w:val="center"/>
          </w:tcPr>
          <w:p w14:paraId="781914E2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C31BAB">
              <w:rPr>
                <w:sz w:val="24"/>
                <w:szCs w:val="24"/>
              </w:rPr>
              <w:t>Ведомственная целевая программа (не предусмотрена)</w:t>
            </w:r>
          </w:p>
        </w:tc>
      </w:tr>
      <w:tr w:rsidR="009A3182" w:rsidRPr="003F664B" w14:paraId="23E0DD9A" w14:textId="77777777" w:rsidTr="009A3182">
        <w:tc>
          <w:tcPr>
            <w:tcW w:w="190" w:type="pct"/>
            <w:vAlign w:val="center"/>
          </w:tcPr>
          <w:p w14:paraId="289F5D81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</w:p>
        </w:tc>
        <w:tc>
          <w:tcPr>
            <w:tcW w:w="721" w:type="pct"/>
          </w:tcPr>
          <w:p w14:paraId="04D2F083" w14:textId="77777777" w:rsidR="009A3182" w:rsidRPr="003F664B" w:rsidRDefault="009A3182" w:rsidP="009A3182">
            <w:r w:rsidRPr="003F664B">
              <w:t>Показатель (индикатор)</w:t>
            </w:r>
          </w:p>
        </w:tc>
        <w:tc>
          <w:tcPr>
            <w:tcW w:w="276" w:type="pct"/>
          </w:tcPr>
          <w:p w14:paraId="2B61927B" w14:textId="77777777" w:rsidR="009A3182" w:rsidRPr="003F664B" w:rsidRDefault="009A3182" w:rsidP="009A3182">
            <w:pPr>
              <w:jc w:val="center"/>
            </w:pPr>
            <w:r w:rsidRPr="003F664B">
              <w:t> </w:t>
            </w:r>
          </w:p>
        </w:tc>
        <w:tc>
          <w:tcPr>
            <w:tcW w:w="385" w:type="pct"/>
          </w:tcPr>
          <w:p w14:paraId="593D37B2" w14:textId="77777777" w:rsidR="009A3182" w:rsidRPr="003F664B" w:rsidRDefault="009A3182" w:rsidP="009A3182">
            <w:pPr>
              <w:jc w:val="center"/>
            </w:pPr>
            <w:r w:rsidRPr="003F664B">
              <w:t>-</w:t>
            </w:r>
          </w:p>
        </w:tc>
        <w:tc>
          <w:tcPr>
            <w:tcW w:w="396" w:type="pct"/>
          </w:tcPr>
          <w:p w14:paraId="1C8E9EA7" w14:textId="77777777" w:rsidR="009A3182" w:rsidRPr="003F664B" w:rsidRDefault="009A3182" w:rsidP="009A3182">
            <w:pPr>
              <w:jc w:val="center"/>
            </w:pPr>
            <w:r w:rsidRPr="003F664B">
              <w:t>-</w:t>
            </w:r>
          </w:p>
        </w:tc>
        <w:tc>
          <w:tcPr>
            <w:tcW w:w="385" w:type="pct"/>
          </w:tcPr>
          <w:p w14:paraId="2669313B" w14:textId="77777777" w:rsidR="009A3182" w:rsidRPr="003F664B" w:rsidRDefault="009A3182" w:rsidP="009A3182">
            <w:pPr>
              <w:jc w:val="center"/>
            </w:pPr>
            <w:r w:rsidRPr="003F664B">
              <w:t>-</w:t>
            </w:r>
          </w:p>
        </w:tc>
        <w:tc>
          <w:tcPr>
            <w:tcW w:w="351" w:type="pct"/>
          </w:tcPr>
          <w:p w14:paraId="2C925FA1" w14:textId="77777777" w:rsidR="009A3182" w:rsidRPr="003F664B" w:rsidRDefault="009A3182" w:rsidP="009A3182">
            <w:pPr>
              <w:jc w:val="center"/>
            </w:pPr>
            <w:r w:rsidRPr="003F664B">
              <w:t>-</w:t>
            </w:r>
          </w:p>
        </w:tc>
        <w:tc>
          <w:tcPr>
            <w:tcW w:w="385" w:type="pct"/>
          </w:tcPr>
          <w:p w14:paraId="066B6A00" w14:textId="77777777" w:rsidR="009A3182" w:rsidRPr="003F664B" w:rsidRDefault="009A3182" w:rsidP="009A3182">
            <w:pPr>
              <w:jc w:val="center"/>
            </w:pPr>
            <w:r w:rsidRPr="003F664B">
              <w:t>-</w:t>
            </w:r>
          </w:p>
        </w:tc>
        <w:tc>
          <w:tcPr>
            <w:tcW w:w="351" w:type="pct"/>
          </w:tcPr>
          <w:p w14:paraId="61CE328D" w14:textId="77777777" w:rsidR="009A3182" w:rsidRPr="003F664B" w:rsidRDefault="009A3182" w:rsidP="009A3182">
            <w:pPr>
              <w:jc w:val="center"/>
            </w:pPr>
            <w:r w:rsidRPr="003F664B">
              <w:t>-</w:t>
            </w:r>
          </w:p>
        </w:tc>
        <w:tc>
          <w:tcPr>
            <w:tcW w:w="385" w:type="pct"/>
          </w:tcPr>
          <w:p w14:paraId="3E764009" w14:textId="77777777" w:rsidR="009A3182" w:rsidRPr="003F664B" w:rsidRDefault="009A3182" w:rsidP="009A3182">
            <w:pPr>
              <w:jc w:val="center"/>
            </w:pPr>
            <w:r w:rsidRPr="003F664B">
              <w:t>-</w:t>
            </w:r>
          </w:p>
        </w:tc>
        <w:tc>
          <w:tcPr>
            <w:tcW w:w="396" w:type="pct"/>
          </w:tcPr>
          <w:p w14:paraId="598379ED" w14:textId="77777777" w:rsidR="009A3182" w:rsidRPr="003F664B" w:rsidRDefault="009A3182" w:rsidP="009A3182">
            <w:pPr>
              <w:jc w:val="center"/>
            </w:pPr>
            <w:r w:rsidRPr="003F664B">
              <w:t>-</w:t>
            </w:r>
          </w:p>
        </w:tc>
        <w:tc>
          <w:tcPr>
            <w:tcW w:w="385" w:type="pct"/>
          </w:tcPr>
          <w:p w14:paraId="23E95F14" w14:textId="77777777" w:rsidR="009A3182" w:rsidRPr="003F664B" w:rsidRDefault="009A3182" w:rsidP="009A3182">
            <w:pPr>
              <w:jc w:val="center"/>
            </w:pPr>
            <w:r w:rsidRPr="003F664B">
              <w:t>-</w:t>
            </w:r>
          </w:p>
        </w:tc>
        <w:tc>
          <w:tcPr>
            <w:tcW w:w="394" w:type="pct"/>
          </w:tcPr>
          <w:p w14:paraId="4AF13DE9" w14:textId="77777777" w:rsidR="009A3182" w:rsidRPr="003F664B" w:rsidRDefault="009A3182" w:rsidP="009A3182">
            <w:pPr>
              <w:jc w:val="center"/>
            </w:pPr>
            <w:r w:rsidRPr="003F664B">
              <w:t>-</w:t>
            </w:r>
          </w:p>
        </w:tc>
      </w:tr>
    </w:tbl>
    <w:p w14:paraId="04A21B24" w14:textId="77777777" w:rsidR="009A3182" w:rsidRPr="003F664B" w:rsidRDefault="009A3182" w:rsidP="009A3182">
      <w:pPr>
        <w:pStyle w:val="41"/>
        <w:shd w:val="clear" w:color="auto" w:fill="auto"/>
        <w:spacing w:after="0" w:line="240" w:lineRule="auto"/>
        <w:ind w:left="20" w:right="20" w:firstLine="688"/>
        <w:jc w:val="center"/>
        <w:rPr>
          <w:rStyle w:val="4"/>
          <w:b/>
          <w:sz w:val="24"/>
          <w:szCs w:val="24"/>
        </w:rPr>
        <w:sectPr w:rsidR="009A3182" w:rsidRPr="003F664B" w:rsidSect="00895B29">
          <w:pgSz w:w="16838" w:h="11906" w:orient="landscape" w:code="9"/>
          <w:pgMar w:top="1418" w:right="851" w:bottom="567" w:left="1134" w:header="709" w:footer="709" w:gutter="0"/>
          <w:cols w:space="708"/>
          <w:titlePg/>
          <w:docGrid w:linePitch="360"/>
        </w:sectPr>
      </w:pPr>
    </w:p>
    <w:p w14:paraId="59F7DE69" w14:textId="77777777" w:rsidR="009A3182" w:rsidRPr="00AB1C3C" w:rsidRDefault="009A3182" w:rsidP="00AB1C3C">
      <w:pPr>
        <w:pStyle w:val="af1"/>
        <w:numPr>
          <w:ilvl w:val="0"/>
          <w:numId w:val="7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AB1C3C">
        <w:rPr>
          <w:rFonts w:ascii="Times New Roman" w:hAnsi="Times New Roman" w:cs="Times New Roman"/>
          <w:sz w:val="24"/>
          <w:szCs w:val="24"/>
        </w:rPr>
        <w:lastRenderedPageBreak/>
        <w:t>Механизм реализации подпрограммы</w:t>
      </w:r>
    </w:p>
    <w:p w14:paraId="151C540A" w14:textId="77777777" w:rsidR="009A3182" w:rsidRPr="003F664B" w:rsidRDefault="009A3182" w:rsidP="009A3182">
      <w:pPr>
        <w:ind w:left="540"/>
        <w:jc w:val="both"/>
        <w:rPr>
          <w:b/>
          <w:bCs/>
          <w:iCs/>
        </w:rPr>
      </w:pPr>
    </w:p>
    <w:p w14:paraId="7AD0BAB4" w14:textId="77777777" w:rsidR="009A3182" w:rsidRPr="003F664B" w:rsidRDefault="009A3182" w:rsidP="009A31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3F664B">
        <w:rPr>
          <w:rFonts w:eastAsia="Calibri"/>
          <w:shd w:val="clear" w:color="auto" w:fill="FFFFFF"/>
        </w:rPr>
        <w:t xml:space="preserve">Текущее управление подпрограммы </w:t>
      </w:r>
      <w:r w:rsidRPr="003F664B">
        <w:t>«Развитие муниципальной службы в Крымском городско поселении Крымского района» на 20</w:t>
      </w:r>
      <w:r w:rsidR="007311C4">
        <w:t>21</w:t>
      </w:r>
      <w:r w:rsidR="00AB1C3C">
        <w:t xml:space="preserve"> г. </w:t>
      </w:r>
      <w:r w:rsidRPr="003F664B">
        <w:t>-</w:t>
      </w:r>
      <w:r w:rsidR="00AB1C3C">
        <w:t xml:space="preserve"> </w:t>
      </w:r>
      <w:r w:rsidRPr="003F664B">
        <w:t>20</w:t>
      </w:r>
      <w:r>
        <w:t>2</w:t>
      </w:r>
      <w:r w:rsidR="007311C4">
        <w:t>3</w:t>
      </w:r>
      <w:r w:rsidRPr="003F664B">
        <w:t xml:space="preserve"> г</w:t>
      </w:r>
      <w:r w:rsidR="00AB1C3C">
        <w:t>.</w:t>
      </w:r>
      <w:r w:rsidRPr="003F664B">
        <w:rPr>
          <w:rFonts w:eastAsia="Calibri"/>
          <w:shd w:val="clear" w:color="auto" w:fill="FFFFFF"/>
        </w:rPr>
        <w:t xml:space="preserve"> осуществляет координатор муниципальной программы – общий отдел администрации Крымского городского поселения Крымского района.</w:t>
      </w:r>
    </w:p>
    <w:p w14:paraId="349778A3" w14:textId="77777777" w:rsidR="009A3182" w:rsidRPr="003F664B" w:rsidRDefault="009A3182" w:rsidP="009A31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3F664B">
        <w:rPr>
          <w:rFonts w:eastAsia="Calibri"/>
          <w:shd w:val="clear" w:color="auto" w:fill="FFFFFF"/>
        </w:rPr>
        <w:t>Координатор подпрограммы в процессе реализации подпрограммы:</w:t>
      </w:r>
    </w:p>
    <w:p w14:paraId="31FBD8C3" w14:textId="77777777" w:rsidR="009A3182" w:rsidRPr="003F664B" w:rsidRDefault="009A3182" w:rsidP="009A31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3F664B">
        <w:rPr>
          <w:rFonts w:eastAsia="Calibri"/>
          <w:shd w:val="clear" w:color="auto" w:fill="FFFFFF"/>
        </w:rPr>
        <w:t>организует реализацию подпрограммы, координацию деятельности участников подпрограммы;</w:t>
      </w:r>
    </w:p>
    <w:p w14:paraId="25B778A0" w14:textId="77777777" w:rsidR="009A3182" w:rsidRPr="003F664B" w:rsidRDefault="009A3182" w:rsidP="009A31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3F664B">
        <w:rPr>
          <w:rFonts w:eastAsia="Calibri"/>
          <w:shd w:val="clear" w:color="auto" w:fill="FFFFFF"/>
        </w:rPr>
        <w:t xml:space="preserve">принимает решение о необходимости внесения в установленном порядке изменений </w:t>
      </w:r>
      <w:r w:rsidR="00AB1C3C">
        <w:rPr>
          <w:rFonts w:eastAsia="Calibri"/>
          <w:shd w:val="clear" w:color="auto" w:fill="FFFFFF"/>
        </w:rPr>
        <w:t xml:space="preserve">              </w:t>
      </w:r>
      <w:r w:rsidRPr="003F664B">
        <w:rPr>
          <w:rFonts w:eastAsia="Calibri"/>
          <w:shd w:val="clear" w:color="auto" w:fill="FFFFFF"/>
        </w:rPr>
        <w:t>в подпрограмму;</w:t>
      </w:r>
    </w:p>
    <w:p w14:paraId="0A9B460E" w14:textId="77777777" w:rsidR="009A3182" w:rsidRPr="003F664B" w:rsidRDefault="009A3182" w:rsidP="009A31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3F664B">
        <w:rPr>
          <w:rFonts w:eastAsia="Calibri"/>
          <w:shd w:val="clear" w:color="auto" w:fill="FFFFFF"/>
        </w:rPr>
        <w:t>осуществляет подготовку предложений по объемам и источникам финансирования реализации подпрограммы на основании предложений участников подпрограммы;</w:t>
      </w:r>
    </w:p>
    <w:p w14:paraId="01DB35D8" w14:textId="77777777" w:rsidR="009A3182" w:rsidRPr="003F664B" w:rsidRDefault="009A3182" w:rsidP="009A31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3F664B">
        <w:rPr>
          <w:rFonts w:eastAsia="Calibri"/>
          <w:shd w:val="clear" w:color="auto" w:fill="FFFFFF"/>
        </w:rPr>
        <w:t xml:space="preserve">разрабатывает формы отчетности для участников подпрограммы, необходимые </w:t>
      </w:r>
      <w:r w:rsidR="00AB1C3C">
        <w:rPr>
          <w:rFonts w:eastAsia="Calibri"/>
          <w:shd w:val="clear" w:color="auto" w:fill="FFFFFF"/>
        </w:rPr>
        <w:t xml:space="preserve">                  </w:t>
      </w:r>
      <w:r w:rsidRPr="003F664B">
        <w:rPr>
          <w:rFonts w:eastAsia="Calibri"/>
          <w:shd w:val="clear" w:color="auto" w:fill="FFFFFF"/>
        </w:rPr>
        <w:t>для осуществления контроля за выполнением подпрограммы, устанавливает сроки их предоставления;</w:t>
      </w:r>
    </w:p>
    <w:p w14:paraId="51AD6022" w14:textId="77777777" w:rsidR="009A3182" w:rsidRPr="003F664B" w:rsidRDefault="009A3182" w:rsidP="009A31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3F664B">
        <w:rPr>
          <w:rFonts w:eastAsia="Calibri"/>
          <w:shd w:val="clear" w:color="auto" w:fill="FFFFFF"/>
        </w:rPr>
        <w:t>проводит мониторинг реализации подпрограммы и анализ отчетности, представляемой участниками подпрограммы;</w:t>
      </w:r>
    </w:p>
    <w:p w14:paraId="034DC8D5" w14:textId="77777777" w:rsidR="009A3182" w:rsidRPr="003F664B" w:rsidRDefault="009A3182" w:rsidP="009A31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3F664B">
        <w:rPr>
          <w:rFonts w:eastAsia="Calibri"/>
          <w:shd w:val="clear" w:color="auto" w:fill="FFFFFF"/>
        </w:rPr>
        <w:t>ежегодно проводит оценку эффективности реализации подпрограммы;</w:t>
      </w:r>
    </w:p>
    <w:p w14:paraId="5A1E3AA4" w14:textId="77777777" w:rsidR="009A3182" w:rsidRPr="003F664B" w:rsidRDefault="009A3182" w:rsidP="009A31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3F664B">
        <w:rPr>
          <w:rFonts w:eastAsia="Calibri"/>
          <w:shd w:val="clear" w:color="auto" w:fill="FFFFFF"/>
        </w:rPr>
        <w:t>готовит ежегодный доклад о ходе реализации подпрограммы и оценке эффективности ее реализации (далее – доклад о ходе реализации подпрограммы);</w:t>
      </w:r>
    </w:p>
    <w:p w14:paraId="54BC8650" w14:textId="77777777" w:rsidR="009A3182" w:rsidRPr="003F664B" w:rsidRDefault="009A3182" w:rsidP="009A31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3F664B">
        <w:rPr>
          <w:rFonts w:eastAsia="Calibri"/>
          <w:shd w:val="clear" w:color="auto" w:fill="FFFFFF"/>
        </w:rPr>
        <w:t>размещает информацию о ходе реализации и достигнутых результатах подпрограммы на официальном сайте в информационно-телекоммуникационной сети «Интернет»;</w:t>
      </w:r>
    </w:p>
    <w:p w14:paraId="5F7988A5" w14:textId="77777777" w:rsidR="009A3182" w:rsidRPr="003F664B" w:rsidRDefault="009A3182" w:rsidP="009A31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3F664B">
        <w:rPr>
          <w:rFonts w:eastAsia="Calibri"/>
          <w:shd w:val="clear" w:color="auto" w:fill="FFFFFF"/>
        </w:rPr>
        <w:t>осуществляет иные полномочия, установленные подпрограммой.</w:t>
      </w:r>
    </w:p>
    <w:p w14:paraId="547C1D1F" w14:textId="77777777" w:rsidR="009A3182" w:rsidRPr="003F664B" w:rsidRDefault="009A3182" w:rsidP="009A31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3F664B">
        <w:rPr>
          <w:rFonts w:eastAsia="Calibri"/>
          <w:shd w:val="clear" w:color="auto" w:fill="FFFFFF"/>
        </w:rPr>
        <w:t>Координатор муниципальной программы ежегодно, не позднее 1 декабря текущего финансового года, утверждает согласованный участниками подпрограммы план реализации подпрограммы на очередной год и плановый период (далее – план реализации муниципальной программы).</w:t>
      </w:r>
    </w:p>
    <w:p w14:paraId="38761FC7" w14:textId="77777777" w:rsidR="009A3182" w:rsidRPr="003F664B" w:rsidRDefault="009A3182" w:rsidP="009A31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3F664B">
        <w:rPr>
          <w:rFonts w:eastAsia="Calibri"/>
        </w:rPr>
        <w:t>Координатор муниципальной программы осуществляет мониторинг реализации подпрограммы по отчетным формам.</w:t>
      </w:r>
    </w:p>
    <w:p w14:paraId="26ADF641" w14:textId="77777777" w:rsidR="009A3182" w:rsidRPr="003F664B" w:rsidRDefault="009A3182" w:rsidP="009A31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3F664B">
        <w:rPr>
          <w:rFonts w:eastAsia="Calibri"/>
          <w:shd w:val="clear" w:color="auto" w:fill="FFFFFF"/>
        </w:rPr>
        <w:t>Участники подпрограммы в пределах своей компетенции ежегодно до 20 января года, следующего за</w:t>
      </w:r>
      <w:r w:rsidR="00AB1C3C">
        <w:rPr>
          <w:rFonts w:eastAsia="Calibri"/>
          <w:shd w:val="clear" w:color="auto" w:fill="FFFFFF"/>
        </w:rPr>
        <w:t xml:space="preserve"> </w:t>
      </w:r>
      <w:r w:rsidRPr="003F664B">
        <w:rPr>
          <w:rFonts w:eastAsia="Calibri"/>
          <w:shd w:val="clear" w:color="auto" w:fill="FFFFFF"/>
        </w:rPr>
        <w:t>отчетным, представляют в адрес координатора подпрограммы в рамках компетенции информацию, необходимую для формирования доклада о ходе реализации подпрограммы.</w:t>
      </w:r>
    </w:p>
    <w:p w14:paraId="7ACCD0BC" w14:textId="77777777" w:rsidR="009A3182" w:rsidRPr="003F664B" w:rsidRDefault="009A3182" w:rsidP="009A31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3F664B">
        <w:rPr>
          <w:rFonts w:eastAsia="Calibri"/>
          <w:shd w:val="clear" w:color="auto" w:fill="FFFFFF"/>
        </w:rPr>
        <w:t>Доклад о ходе реализации подпрограммы должен содержать:</w:t>
      </w:r>
    </w:p>
    <w:p w14:paraId="1E70B42F" w14:textId="77777777" w:rsidR="009A3182" w:rsidRPr="003F664B" w:rsidRDefault="009A3182" w:rsidP="009A31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3F664B">
        <w:rPr>
          <w:rFonts w:eastAsia="Calibri"/>
          <w:shd w:val="clear" w:color="auto" w:fill="FFFFFF"/>
        </w:rPr>
        <w:t xml:space="preserve">сведения о фактических объемах финансирования подпрограммы в целом и </w:t>
      </w:r>
      <w:r w:rsidR="00AB1C3C">
        <w:rPr>
          <w:rFonts w:eastAsia="Calibri"/>
          <w:shd w:val="clear" w:color="auto" w:fill="FFFFFF"/>
        </w:rPr>
        <w:t xml:space="preserve">                        </w:t>
      </w:r>
      <w:r w:rsidRPr="003F664B">
        <w:rPr>
          <w:rFonts w:eastAsia="Calibri"/>
          <w:shd w:val="clear" w:color="auto" w:fill="FFFFFF"/>
        </w:rPr>
        <w:t>по каждому основному мероприятию, включенному в подпрограмму, в разрезе источников финансирования и главных распорядителей средств местного бюджета;</w:t>
      </w:r>
    </w:p>
    <w:p w14:paraId="64BD3A86" w14:textId="77777777" w:rsidR="009A3182" w:rsidRPr="003F664B" w:rsidRDefault="009A3182" w:rsidP="009A31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00"/>
        </w:rPr>
      </w:pPr>
      <w:r w:rsidRPr="003F664B">
        <w:rPr>
          <w:rFonts w:eastAsia="Calibri"/>
          <w:shd w:val="clear" w:color="auto" w:fill="FFFFFF"/>
        </w:rPr>
        <w:t>сведения о фактическом выполнении основных мероприятий с указанием причин их невыполнения или неполного выполнения;</w:t>
      </w:r>
    </w:p>
    <w:p w14:paraId="4A7B2383" w14:textId="77777777" w:rsidR="009A3182" w:rsidRPr="003F664B" w:rsidRDefault="009A3182" w:rsidP="009A31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3F664B">
        <w:rPr>
          <w:rFonts w:eastAsia="Calibri"/>
          <w:shd w:val="clear" w:color="auto" w:fill="FFFFFF"/>
        </w:rPr>
        <w:t>сведения о соответствии фактически достигнутых целевых показателей реализации подпрограммы и входящих в ее состав основных мероприятий плановым показателям, установленным подпрограммой;</w:t>
      </w:r>
    </w:p>
    <w:p w14:paraId="710E2397" w14:textId="77777777" w:rsidR="009A3182" w:rsidRPr="003F664B" w:rsidRDefault="009A3182" w:rsidP="009A31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3F664B">
        <w:rPr>
          <w:rFonts w:eastAsia="Calibri"/>
          <w:shd w:val="clear" w:color="auto" w:fill="FFFFFF"/>
        </w:rPr>
        <w:t>оценку эффективности реализации подпрограммы.</w:t>
      </w:r>
    </w:p>
    <w:p w14:paraId="4678513D" w14:textId="77777777" w:rsidR="009A3182" w:rsidRDefault="009A3182" w:rsidP="009A31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3F664B">
        <w:rPr>
          <w:rFonts w:eastAsia="Calibri"/>
          <w:shd w:val="clear" w:color="auto" w:fill="FFFFFF"/>
        </w:rPr>
        <w:t>К докладу о ходе реализации подпрограммы прилагаются отчеты об исполнении целевых показателей подпрограммы и входящих в ее состав основных мероприятий</w:t>
      </w:r>
      <w:r>
        <w:rPr>
          <w:rFonts w:eastAsia="Calibri"/>
          <w:shd w:val="clear" w:color="auto" w:fill="FFFFFF"/>
        </w:rPr>
        <w:t>.</w:t>
      </w:r>
    </w:p>
    <w:p w14:paraId="10D174E5" w14:textId="77777777" w:rsidR="009A3182" w:rsidRPr="003F664B" w:rsidRDefault="009A3182" w:rsidP="009A31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3F664B">
        <w:rPr>
          <w:rFonts w:eastAsia="Calibri"/>
          <w:shd w:val="clear" w:color="auto" w:fill="FFFFFF"/>
        </w:rPr>
        <w:t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 и указываются в докладе о ходе реализации подпрограммы причины, повлиявшие на такие расхождения.</w:t>
      </w:r>
    </w:p>
    <w:p w14:paraId="4E7E1F9A" w14:textId="77777777" w:rsidR="009A3182" w:rsidRPr="003F664B" w:rsidRDefault="009A3182" w:rsidP="009A31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3F664B">
        <w:rPr>
          <w:rFonts w:eastAsia="Calibri"/>
          <w:shd w:val="clear" w:color="auto" w:fill="FFFFFF"/>
        </w:rPr>
        <w:lastRenderedPageBreak/>
        <w:t>Главный распорядитель бюджетных средств в пределах полномочий, установленных бюджетным законодательством Российской Федерации:</w:t>
      </w:r>
    </w:p>
    <w:p w14:paraId="578F2971" w14:textId="77777777" w:rsidR="009A3182" w:rsidRPr="003F664B" w:rsidRDefault="009A3182" w:rsidP="009A31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3F664B">
        <w:rPr>
          <w:rFonts w:eastAsia="Calibri"/>
          <w:shd w:val="clear" w:color="auto" w:fill="FFFFFF"/>
        </w:rPr>
        <w:t>обеспечивает результативность, адресность и целевой характер использования бюджетных средств, в соответствии с утвержденными ему бюджетными ассигнованиями и лимитами бюджетных обязательств;</w:t>
      </w:r>
    </w:p>
    <w:p w14:paraId="2A35AD5E" w14:textId="77777777" w:rsidR="009A3182" w:rsidRPr="003F664B" w:rsidRDefault="009A3182" w:rsidP="009A31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3F664B">
        <w:rPr>
          <w:rFonts w:eastAsia="Calibri"/>
          <w:shd w:val="clear" w:color="auto" w:fill="FFFFFF"/>
        </w:rPr>
        <w:t>осуществляет иные полномочия, установленные бюджетным законодательством Российской Федерации.</w:t>
      </w:r>
    </w:p>
    <w:p w14:paraId="6848B667" w14:textId="77777777" w:rsidR="009A3182" w:rsidRPr="003F664B" w:rsidRDefault="009A3182" w:rsidP="009A31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3F664B">
        <w:rPr>
          <w:rFonts w:eastAsia="Calibri"/>
          <w:shd w:val="clear" w:color="auto" w:fill="FFFFFF"/>
        </w:rPr>
        <w:t>Исполнитель:</w:t>
      </w:r>
    </w:p>
    <w:p w14:paraId="488A83A8" w14:textId="77777777" w:rsidR="009A3182" w:rsidRPr="003F664B" w:rsidRDefault="009A3182" w:rsidP="009A31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3F664B">
        <w:rPr>
          <w:rFonts w:eastAsia="Calibri"/>
          <w:shd w:val="clear" w:color="auto" w:fill="FFFFFF"/>
        </w:rPr>
        <w:t>обеспечивает реализацию мероприятия и проводит анализ его выполнения;</w:t>
      </w:r>
    </w:p>
    <w:p w14:paraId="04E98FA3" w14:textId="77777777" w:rsidR="009A3182" w:rsidRPr="003F664B" w:rsidRDefault="009A3182" w:rsidP="009A31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3F664B">
        <w:rPr>
          <w:rFonts w:eastAsia="Calibri"/>
          <w:shd w:val="clear" w:color="auto" w:fill="FFFFFF"/>
        </w:rPr>
        <w:t>представляет отчетность координатору подпрограммы  о результатах выполнения основного мероприятия подпрограммы;</w:t>
      </w:r>
    </w:p>
    <w:p w14:paraId="0F381E42" w14:textId="77777777" w:rsidR="009A3182" w:rsidRPr="003F664B" w:rsidRDefault="009A3182" w:rsidP="009A31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3F664B">
        <w:rPr>
          <w:rFonts w:eastAsia="Calibri"/>
          <w:shd w:val="clear" w:color="auto" w:fill="FFFFFF"/>
        </w:rPr>
        <w:t>осуществляет иные полномочия, установленные подпрограммой.</w:t>
      </w:r>
    </w:p>
    <w:p w14:paraId="76ED8CBC" w14:textId="77777777" w:rsidR="009A3182" w:rsidRPr="003F664B" w:rsidRDefault="009A3182" w:rsidP="009A3182">
      <w:pPr>
        <w:ind w:firstLine="709"/>
        <w:jc w:val="both"/>
      </w:pPr>
    </w:p>
    <w:p w14:paraId="123D026F" w14:textId="77777777" w:rsidR="009A3182" w:rsidRPr="003F664B" w:rsidRDefault="009A3182" w:rsidP="009A3182">
      <w:pPr>
        <w:jc w:val="both"/>
      </w:pPr>
    </w:p>
    <w:p w14:paraId="499312CC" w14:textId="77777777" w:rsidR="009A3182" w:rsidRDefault="009A3182" w:rsidP="009A3182">
      <w:pPr>
        <w:jc w:val="both"/>
      </w:pPr>
    </w:p>
    <w:p w14:paraId="2A44F7F9" w14:textId="77777777" w:rsidR="009A3182" w:rsidRDefault="009A3182" w:rsidP="009A3182"/>
    <w:p w14:paraId="32E9D975" w14:textId="77777777" w:rsidR="009A3182" w:rsidRPr="00311CCF" w:rsidRDefault="009A3182" w:rsidP="009A3182">
      <w:pPr>
        <w:tabs>
          <w:tab w:val="left" w:pos="3840"/>
        </w:tabs>
      </w:pPr>
      <w:r>
        <w:tab/>
      </w:r>
    </w:p>
    <w:p w14:paraId="50483AB7" w14:textId="77777777" w:rsidR="001C4257" w:rsidRDefault="001C4257" w:rsidP="00C26890">
      <w:pPr>
        <w:jc w:val="both"/>
        <w:rPr>
          <w:sz w:val="28"/>
          <w:szCs w:val="28"/>
        </w:rPr>
      </w:pPr>
    </w:p>
    <w:sectPr w:rsidR="001C4257" w:rsidSect="00A65E65">
      <w:headerReference w:type="even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F2D69D" w14:textId="77777777" w:rsidR="00B1737B" w:rsidRDefault="00B1737B">
      <w:r>
        <w:separator/>
      </w:r>
    </w:p>
  </w:endnote>
  <w:endnote w:type="continuationSeparator" w:id="0">
    <w:p w14:paraId="056E1833" w14:textId="77777777" w:rsidR="00B1737B" w:rsidRDefault="00B17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2E88E6" w14:textId="77777777" w:rsidR="00B608E2" w:rsidRDefault="00B608E2" w:rsidP="00895B29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E46CB39" w14:textId="77777777" w:rsidR="00B608E2" w:rsidRDefault="00B608E2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10001A" w14:textId="77777777" w:rsidR="00B608E2" w:rsidRDefault="00B608E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BDC643" w14:textId="77777777" w:rsidR="00B1737B" w:rsidRDefault="00B1737B">
      <w:r>
        <w:separator/>
      </w:r>
    </w:p>
  </w:footnote>
  <w:footnote w:type="continuationSeparator" w:id="0">
    <w:p w14:paraId="18FE7357" w14:textId="77777777" w:rsidR="00B1737B" w:rsidRDefault="00B173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6D31F3" w14:textId="77777777" w:rsidR="00B608E2" w:rsidRPr="00632EAE" w:rsidRDefault="00B608E2" w:rsidP="00632EA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4DD15A" w14:textId="77777777" w:rsidR="00B608E2" w:rsidRDefault="00B608E2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E720F2" w14:textId="77777777" w:rsidR="00B608E2" w:rsidRDefault="00B608E2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E6BAA6" w14:textId="77777777" w:rsidR="00B608E2" w:rsidRDefault="00B608E2" w:rsidP="00D3081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9932841" w14:textId="77777777" w:rsidR="00B608E2" w:rsidRDefault="00B608E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E69A2"/>
    <w:multiLevelType w:val="hybridMultilevel"/>
    <w:tmpl w:val="B4C0C588"/>
    <w:lvl w:ilvl="0" w:tplc="0B32B9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9D0CBE"/>
    <w:multiLevelType w:val="hybridMultilevel"/>
    <w:tmpl w:val="9ACC0CE6"/>
    <w:lvl w:ilvl="0" w:tplc="5E6CC18C">
      <w:start w:val="4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12FA2639"/>
    <w:multiLevelType w:val="hybridMultilevel"/>
    <w:tmpl w:val="C696E48C"/>
    <w:lvl w:ilvl="0" w:tplc="626C51A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132408C3"/>
    <w:multiLevelType w:val="hybridMultilevel"/>
    <w:tmpl w:val="A90E2BD6"/>
    <w:lvl w:ilvl="0" w:tplc="21B0BAB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4" w15:restartNumberingAfterBreak="0">
    <w:nsid w:val="2FE101AF"/>
    <w:multiLevelType w:val="hybridMultilevel"/>
    <w:tmpl w:val="F424CBBC"/>
    <w:lvl w:ilvl="0" w:tplc="48B82F1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5" w15:restartNumberingAfterBreak="0">
    <w:nsid w:val="3A336EDF"/>
    <w:multiLevelType w:val="hybridMultilevel"/>
    <w:tmpl w:val="FC80669A"/>
    <w:lvl w:ilvl="0" w:tplc="0DD27B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3D41D8"/>
    <w:multiLevelType w:val="hybridMultilevel"/>
    <w:tmpl w:val="80CA2D1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EF1129"/>
    <w:multiLevelType w:val="hybridMultilevel"/>
    <w:tmpl w:val="0CAEE050"/>
    <w:lvl w:ilvl="0" w:tplc="0419000F">
      <w:start w:val="1"/>
      <w:numFmt w:val="decimal"/>
      <w:lvlText w:val="%1."/>
      <w:lvlJc w:val="left"/>
      <w:pPr>
        <w:ind w:left="2486" w:hanging="360"/>
      </w:p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8" w15:restartNumberingAfterBreak="0">
    <w:nsid w:val="7FEE2CB0"/>
    <w:multiLevelType w:val="hybridMultilevel"/>
    <w:tmpl w:val="30824D12"/>
    <w:lvl w:ilvl="0" w:tplc="0419000F">
      <w:start w:val="1"/>
      <w:numFmt w:val="decimal"/>
      <w:lvlText w:val="%1."/>
      <w:lvlJc w:val="left"/>
      <w:pPr>
        <w:ind w:left="1409" w:hanging="360"/>
      </w:pPr>
    </w:lvl>
    <w:lvl w:ilvl="1" w:tplc="04190019" w:tentative="1">
      <w:start w:val="1"/>
      <w:numFmt w:val="lowerLetter"/>
      <w:lvlText w:val="%2."/>
      <w:lvlJc w:val="left"/>
      <w:pPr>
        <w:ind w:left="2129" w:hanging="360"/>
      </w:pPr>
    </w:lvl>
    <w:lvl w:ilvl="2" w:tplc="0419001B" w:tentative="1">
      <w:start w:val="1"/>
      <w:numFmt w:val="lowerRoman"/>
      <w:lvlText w:val="%3."/>
      <w:lvlJc w:val="right"/>
      <w:pPr>
        <w:ind w:left="2849" w:hanging="180"/>
      </w:pPr>
    </w:lvl>
    <w:lvl w:ilvl="3" w:tplc="0419000F" w:tentative="1">
      <w:start w:val="1"/>
      <w:numFmt w:val="decimal"/>
      <w:lvlText w:val="%4."/>
      <w:lvlJc w:val="left"/>
      <w:pPr>
        <w:ind w:left="3569" w:hanging="360"/>
      </w:pPr>
    </w:lvl>
    <w:lvl w:ilvl="4" w:tplc="04190019" w:tentative="1">
      <w:start w:val="1"/>
      <w:numFmt w:val="lowerLetter"/>
      <w:lvlText w:val="%5."/>
      <w:lvlJc w:val="left"/>
      <w:pPr>
        <w:ind w:left="4289" w:hanging="360"/>
      </w:pPr>
    </w:lvl>
    <w:lvl w:ilvl="5" w:tplc="0419001B" w:tentative="1">
      <w:start w:val="1"/>
      <w:numFmt w:val="lowerRoman"/>
      <w:lvlText w:val="%6."/>
      <w:lvlJc w:val="right"/>
      <w:pPr>
        <w:ind w:left="5009" w:hanging="180"/>
      </w:pPr>
    </w:lvl>
    <w:lvl w:ilvl="6" w:tplc="0419000F" w:tentative="1">
      <w:start w:val="1"/>
      <w:numFmt w:val="decimal"/>
      <w:lvlText w:val="%7."/>
      <w:lvlJc w:val="left"/>
      <w:pPr>
        <w:ind w:left="5729" w:hanging="360"/>
      </w:pPr>
    </w:lvl>
    <w:lvl w:ilvl="7" w:tplc="04190019" w:tentative="1">
      <w:start w:val="1"/>
      <w:numFmt w:val="lowerLetter"/>
      <w:lvlText w:val="%8."/>
      <w:lvlJc w:val="left"/>
      <w:pPr>
        <w:ind w:left="6449" w:hanging="360"/>
      </w:pPr>
    </w:lvl>
    <w:lvl w:ilvl="8" w:tplc="0419001B" w:tentative="1">
      <w:start w:val="1"/>
      <w:numFmt w:val="lowerRoman"/>
      <w:lvlText w:val="%9."/>
      <w:lvlJc w:val="right"/>
      <w:pPr>
        <w:ind w:left="7169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5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764"/>
    <w:rsid w:val="00030995"/>
    <w:rsid w:val="00032D18"/>
    <w:rsid w:val="00045826"/>
    <w:rsid w:val="0005258C"/>
    <w:rsid w:val="00057841"/>
    <w:rsid w:val="00062094"/>
    <w:rsid w:val="00065873"/>
    <w:rsid w:val="0006731D"/>
    <w:rsid w:val="0007514C"/>
    <w:rsid w:val="00075F7F"/>
    <w:rsid w:val="0007780A"/>
    <w:rsid w:val="00080DBB"/>
    <w:rsid w:val="00082688"/>
    <w:rsid w:val="00082AD1"/>
    <w:rsid w:val="00082EE3"/>
    <w:rsid w:val="00090191"/>
    <w:rsid w:val="0009321F"/>
    <w:rsid w:val="00096560"/>
    <w:rsid w:val="000B4E76"/>
    <w:rsid w:val="000B5594"/>
    <w:rsid w:val="000C649D"/>
    <w:rsid w:val="000F3A62"/>
    <w:rsid w:val="000F3C94"/>
    <w:rsid w:val="00102BFA"/>
    <w:rsid w:val="00103ECF"/>
    <w:rsid w:val="00126F9D"/>
    <w:rsid w:val="00127F45"/>
    <w:rsid w:val="0013490E"/>
    <w:rsid w:val="0013544C"/>
    <w:rsid w:val="001367DD"/>
    <w:rsid w:val="00141EE9"/>
    <w:rsid w:val="00141F17"/>
    <w:rsid w:val="00146CA5"/>
    <w:rsid w:val="00151510"/>
    <w:rsid w:val="001520C0"/>
    <w:rsid w:val="00152340"/>
    <w:rsid w:val="00155ECF"/>
    <w:rsid w:val="00160EED"/>
    <w:rsid w:val="0017315C"/>
    <w:rsid w:val="0017428F"/>
    <w:rsid w:val="001A06F3"/>
    <w:rsid w:val="001A7987"/>
    <w:rsid w:val="001B2463"/>
    <w:rsid w:val="001C193F"/>
    <w:rsid w:val="001C4257"/>
    <w:rsid w:val="001C661D"/>
    <w:rsid w:val="001C7341"/>
    <w:rsid w:val="001E0796"/>
    <w:rsid w:val="001E3772"/>
    <w:rsid w:val="001F0BE4"/>
    <w:rsid w:val="001F3C64"/>
    <w:rsid w:val="001F5A71"/>
    <w:rsid w:val="00204207"/>
    <w:rsid w:val="002053FA"/>
    <w:rsid w:val="00214A97"/>
    <w:rsid w:val="00215B31"/>
    <w:rsid w:val="0023158C"/>
    <w:rsid w:val="002324FE"/>
    <w:rsid w:val="00233AF5"/>
    <w:rsid w:val="00237064"/>
    <w:rsid w:val="002459B4"/>
    <w:rsid w:val="002550EB"/>
    <w:rsid w:val="00255EA9"/>
    <w:rsid w:val="00264175"/>
    <w:rsid w:val="00277224"/>
    <w:rsid w:val="00293508"/>
    <w:rsid w:val="00293A13"/>
    <w:rsid w:val="00296185"/>
    <w:rsid w:val="00296FC6"/>
    <w:rsid w:val="002A171C"/>
    <w:rsid w:val="002A27CC"/>
    <w:rsid w:val="002B0D22"/>
    <w:rsid w:val="002B337E"/>
    <w:rsid w:val="002B735A"/>
    <w:rsid w:val="002C3877"/>
    <w:rsid w:val="002D24B6"/>
    <w:rsid w:val="00313B1F"/>
    <w:rsid w:val="00320523"/>
    <w:rsid w:val="003345C8"/>
    <w:rsid w:val="00341D4A"/>
    <w:rsid w:val="00354245"/>
    <w:rsid w:val="003628FB"/>
    <w:rsid w:val="00364C55"/>
    <w:rsid w:val="00375E0B"/>
    <w:rsid w:val="00390994"/>
    <w:rsid w:val="003A2F37"/>
    <w:rsid w:val="003A4AE0"/>
    <w:rsid w:val="003C53A7"/>
    <w:rsid w:val="003C7585"/>
    <w:rsid w:val="003D0D08"/>
    <w:rsid w:val="003E4BF8"/>
    <w:rsid w:val="003F4127"/>
    <w:rsid w:val="0040034A"/>
    <w:rsid w:val="00401408"/>
    <w:rsid w:val="004118FE"/>
    <w:rsid w:val="00416154"/>
    <w:rsid w:val="00422D42"/>
    <w:rsid w:val="00434572"/>
    <w:rsid w:val="004417B0"/>
    <w:rsid w:val="004429F6"/>
    <w:rsid w:val="00444100"/>
    <w:rsid w:val="00453258"/>
    <w:rsid w:val="00460115"/>
    <w:rsid w:val="00465DC4"/>
    <w:rsid w:val="00483854"/>
    <w:rsid w:val="0048751F"/>
    <w:rsid w:val="00490127"/>
    <w:rsid w:val="00493B93"/>
    <w:rsid w:val="004A3381"/>
    <w:rsid w:val="004B186F"/>
    <w:rsid w:val="004B78BE"/>
    <w:rsid w:val="004C30C1"/>
    <w:rsid w:val="004C72B5"/>
    <w:rsid w:val="004D1917"/>
    <w:rsid w:val="004D3173"/>
    <w:rsid w:val="004D7958"/>
    <w:rsid w:val="004E2F1F"/>
    <w:rsid w:val="004F2090"/>
    <w:rsid w:val="00504AC4"/>
    <w:rsid w:val="00511274"/>
    <w:rsid w:val="00520629"/>
    <w:rsid w:val="005316CE"/>
    <w:rsid w:val="0053269F"/>
    <w:rsid w:val="00541419"/>
    <w:rsid w:val="00542AE6"/>
    <w:rsid w:val="00546BC9"/>
    <w:rsid w:val="00547917"/>
    <w:rsid w:val="00553C17"/>
    <w:rsid w:val="00554222"/>
    <w:rsid w:val="005547AE"/>
    <w:rsid w:val="00557382"/>
    <w:rsid w:val="005623CF"/>
    <w:rsid w:val="0056428A"/>
    <w:rsid w:val="00564B1B"/>
    <w:rsid w:val="00564F91"/>
    <w:rsid w:val="005706EA"/>
    <w:rsid w:val="00573F82"/>
    <w:rsid w:val="0057641E"/>
    <w:rsid w:val="00582C79"/>
    <w:rsid w:val="00592DA2"/>
    <w:rsid w:val="00596140"/>
    <w:rsid w:val="005B0C37"/>
    <w:rsid w:val="005B53D4"/>
    <w:rsid w:val="005C2811"/>
    <w:rsid w:val="005E1ED6"/>
    <w:rsid w:val="005F430F"/>
    <w:rsid w:val="00600E0E"/>
    <w:rsid w:val="00607705"/>
    <w:rsid w:val="00620D53"/>
    <w:rsid w:val="00626AB5"/>
    <w:rsid w:val="006312C6"/>
    <w:rsid w:val="00632EAE"/>
    <w:rsid w:val="00642A53"/>
    <w:rsid w:val="00642EE7"/>
    <w:rsid w:val="006436CF"/>
    <w:rsid w:val="00646AB8"/>
    <w:rsid w:val="00657D69"/>
    <w:rsid w:val="00661AEF"/>
    <w:rsid w:val="0066525B"/>
    <w:rsid w:val="0066581D"/>
    <w:rsid w:val="0067583F"/>
    <w:rsid w:val="006810CC"/>
    <w:rsid w:val="00690F68"/>
    <w:rsid w:val="006A1795"/>
    <w:rsid w:val="006A32F0"/>
    <w:rsid w:val="006A5A84"/>
    <w:rsid w:val="006B047A"/>
    <w:rsid w:val="006B1AEC"/>
    <w:rsid w:val="006C1289"/>
    <w:rsid w:val="006C738D"/>
    <w:rsid w:val="006D01F3"/>
    <w:rsid w:val="006D48FB"/>
    <w:rsid w:val="006D6536"/>
    <w:rsid w:val="006E0697"/>
    <w:rsid w:val="006E1357"/>
    <w:rsid w:val="006E1B0D"/>
    <w:rsid w:val="006E4B3F"/>
    <w:rsid w:val="007030E2"/>
    <w:rsid w:val="00706CD4"/>
    <w:rsid w:val="00710AC0"/>
    <w:rsid w:val="00713E32"/>
    <w:rsid w:val="00716023"/>
    <w:rsid w:val="007169DA"/>
    <w:rsid w:val="007311C4"/>
    <w:rsid w:val="00753197"/>
    <w:rsid w:val="0075668C"/>
    <w:rsid w:val="007625E7"/>
    <w:rsid w:val="00762C85"/>
    <w:rsid w:val="007640B7"/>
    <w:rsid w:val="007907B8"/>
    <w:rsid w:val="007908B4"/>
    <w:rsid w:val="007946F2"/>
    <w:rsid w:val="00797432"/>
    <w:rsid w:val="007A6E08"/>
    <w:rsid w:val="007A7030"/>
    <w:rsid w:val="007B112B"/>
    <w:rsid w:val="007C0080"/>
    <w:rsid w:val="007C099E"/>
    <w:rsid w:val="007C2664"/>
    <w:rsid w:val="007C40CE"/>
    <w:rsid w:val="007C6028"/>
    <w:rsid w:val="007D59C1"/>
    <w:rsid w:val="007F4321"/>
    <w:rsid w:val="007F4C0F"/>
    <w:rsid w:val="007F59A9"/>
    <w:rsid w:val="00806658"/>
    <w:rsid w:val="008135C8"/>
    <w:rsid w:val="00815937"/>
    <w:rsid w:val="00815DB1"/>
    <w:rsid w:val="00816058"/>
    <w:rsid w:val="00833389"/>
    <w:rsid w:val="008607E2"/>
    <w:rsid w:val="00862040"/>
    <w:rsid w:val="008663AC"/>
    <w:rsid w:val="00880467"/>
    <w:rsid w:val="00881EFB"/>
    <w:rsid w:val="00882AAC"/>
    <w:rsid w:val="00884828"/>
    <w:rsid w:val="00895B29"/>
    <w:rsid w:val="008A3B1E"/>
    <w:rsid w:val="008A574E"/>
    <w:rsid w:val="008A6304"/>
    <w:rsid w:val="008C602F"/>
    <w:rsid w:val="008D0ECE"/>
    <w:rsid w:val="008E0967"/>
    <w:rsid w:val="008E326F"/>
    <w:rsid w:val="008F189C"/>
    <w:rsid w:val="00912B15"/>
    <w:rsid w:val="00921773"/>
    <w:rsid w:val="0093034C"/>
    <w:rsid w:val="00930B58"/>
    <w:rsid w:val="00935E8E"/>
    <w:rsid w:val="00943B57"/>
    <w:rsid w:val="0094614D"/>
    <w:rsid w:val="00951790"/>
    <w:rsid w:val="00953477"/>
    <w:rsid w:val="009553C9"/>
    <w:rsid w:val="009700D9"/>
    <w:rsid w:val="00990D8C"/>
    <w:rsid w:val="009A2E84"/>
    <w:rsid w:val="009A3182"/>
    <w:rsid w:val="009B0405"/>
    <w:rsid w:val="009B3425"/>
    <w:rsid w:val="009C42CA"/>
    <w:rsid w:val="009C7F0C"/>
    <w:rsid w:val="009D1034"/>
    <w:rsid w:val="009D22F4"/>
    <w:rsid w:val="009D52B3"/>
    <w:rsid w:val="009E5B54"/>
    <w:rsid w:val="009E5BE4"/>
    <w:rsid w:val="009F00B3"/>
    <w:rsid w:val="009F79BF"/>
    <w:rsid w:val="00A060D2"/>
    <w:rsid w:val="00A075D1"/>
    <w:rsid w:val="00A12764"/>
    <w:rsid w:val="00A252CB"/>
    <w:rsid w:val="00A25E95"/>
    <w:rsid w:val="00A265DE"/>
    <w:rsid w:val="00A27766"/>
    <w:rsid w:val="00A43B0E"/>
    <w:rsid w:val="00A455B3"/>
    <w:rsid w:val="00A54124"/>
    <w:rsid w:val="00A62E9C"/>
    <w:rsid w:val="00A65E65"/>
    <w:rsid w:val="00A84831"/>
    <w:rsid w:val="00A9232A"/>
    <w:rsid w:val="00A952F2"/>
    <w:rsid w:val="00AA122E"/>
    <w:rsid w:val="00AA1255"/>
    <w:rsid w:val="00AA2EA5"/>
    <w:rsid w:val="00AA5664"/>
    <w:rsid w:val="00AB1C3C"/>
    <w:rsid w:val="00AC252C"/>
    <w:rsid w:val="00AF283A"/>
    <w:rsid w:val="00AF3839"/>
    <w:rsid w:val="00AF4FC8"/>
    <w:rsid w:val="00B008EA"/>
    <w:rsid w:val="00B02C51"/>
    <w:rsid w:val="00B05DC0"/>
    <w:rsid w:val="00B07555"/>
    <w:rsid w:val="00B1737B"/>
    <w:rsid w:val="00B2169B"/>
    <w:rsid w:val="00B23026"/>
    <w:rsid w:val="00B251D2"/>
    <w:rsid w:val="00B25FFE"/>
    <w:rsid w:val="00B27BBD"/>
    <w:rsid w:val="00B314CC"/>
    <w:rsid w:val="00B373B1"/>
    <w:rsid w:val="00B46CDC"/>
    <w:rsid w:val="00B51204"/>
    <w:rsid w:val="00B53366"/>
    <w:rsid w:val="00B54209"/>
    <w:rsid w:val="00B603DF"/>
    <w:rsid w:val="00B608E2"/>
    <w:rsid w:val="00B77101"/>
    <w:rsid w:val="00B81480"/>
    <w:rsid w:val="00B90D9F"/>
    <w:rsid w:val="00B97F63"/>
    <w:rsid w:val="00BA3C91"/>
    <w:rsid w:val="00BA54B2"/>
    <w:rsid w:val="00BB24B1"/>
    <w:rsid w:val="00BB545A"/>
    <w:rsid w:val="00BC46BC"/>
    <w:rsid w:val="00BC5B33"/>
    <w:rsid w:val="00BD495A"/>
    <w:rsid w:val="00BD66E8"/>
    <w:rsid w:val="00BD677F"/>
    <w:rsid w:val="00BF5064"/>
    <w:rsid w:val="00C00752"/>
    <w:rsid w:val="00C0212C"/>
    <w:rsid w:val="00C0469A"/>
    <w:rsid w:val="00C06BB2"/>
    <w:rsid w:val="00C075A5"/>
    <w:rsid w:val="00C25222"/>
    <w:rsid w:val="00C26890"/>
    <w:rsid w:val="00C31BAB"/>
    <w:rsid w:val="00C31C1C"/>
    <w:rsid w:val="00C3669A"/>
    <w:rsid w:val="00C46E6A"/>
    <w:rsid w:val="00C47939"/>
    <w:rsid w:val="00C50A6C"/>
    <w:rsid w:val="00C55528"/>
    <w:rsid w:val="00C56B99"/>
    <w:rsid w:val="00C57631"/>
    <w:rsid w:val="00C5793F"/>
    <w:rsid w:val="00C63CBA"/>
    <w:rsid w:val="00C823B9"/>
    <w:rsid w:val="00C83DDE"/>
    <w:rsid w:val="00CA3E37"/>
    <w:rsid w:val="00CB11E1"/>
    <w:rsid w:val="00CB1208"/>
    <w:rsid w:val="00CC32BC"/>
    <w:rsid w:val="00CC47A4"/>
    <w:rsid w:val="00CC7F55"/>
    <w:rsid w:val="00CD45D0"/>
    <w:rsid w:val="00CE0FF2"/>
    <w:rsid w:val="00CE2BD4"/>
    <w:rsid w:val="00CE4675"/>
    <w:rsid w:val="00CF2DB8"/>
    <w:rsid w:val="00CF42B5"/>
    <w:rsid w:val="00CF7086"/>
    <w:rsid w:val="00D068D9"/>
    <w:rsid w:val="00D1297B"/>
    <w:rsid w:val="00D12A13"/>
    <w:rsid w:val="00D12E68"/>
    <w:rsid w:val="00D27DA2"/>
    <w:rsid w:val="00D30109"/>
    <w:rsid w:val="00D30815"/>
    <w:rsid w:val="00D377BE"/>
    <w:rsid w:val="00D40A97"/>
    <w:rsid w:val="00D40F09"/>
    <w:rsid w:val="00D61BEC"/>
    <w:rsid w:val="00D74346"/>
    <w:rsid w:val="00D8205B"/>
    <w:rsid w:val="00D82D55"/>
    <w:rsid w:val="00D87B97"/>
    <w:rsid w:val="00D934D0"/>
    <w:rsid w:val="00DA2C08"/>
    <w:rsid w:val="00DA6D1A"/>
    <w:rsid w:val="00DB0D68"/>
    <w:rsid w:val="00DB2918"/>
    <w:rsid w:val="00DC0FF1"/>
    <w:rsid w:val="00DC57C0"/>
    <w:rsid w:val="00DC78E1"/>
    <w:rsid w:val="00DD073B"/>
    <w:rsid w:val="00DD21A4"/>
    <w:rsid w:val="00DD4D90"/>
    <w:rsid w:val="00DD629C"/>
    <w:rsid w:val="00DE49B0"/>
    <w:rsid w:val="00DF20DC"/>
    <w:rsid w:val="00DF28D1"/>
    <w:rsid w:val="00E0197A"/>
    <w:rsid w:val="00E02715"/>
    <w:rsid w:val="00E039FC"/>
    <w:rsid w:val="00E1451A"/>
    <w:rsid w:val="00E16CCB"/>
    <w:rsid w:val="00E16F18"/>
    <w:rsid w:val="00E2674A"/>
    <w:rsid w:val="00E33DD9"/>
    <w:rsid w:val="00E342B9"/>
    <w:rsid w:val="00E345D1"/>
    <w:rsid w:val="00E37EA9"/>
    <w:rsid w:val="00E42AFD"/>
    <w:rsid w:val="00E46769"/>
    <w:rsid w:val="00E5582C"/>
    <w:rsid w:val="00E60C71"/>
    <w:rsid w:val="00E6738A"/>
    <w:rsid w:val="00E72162"/>
    <w:rsid w:val="00E92210"/>
    <w:rsid w:val="00E9255A"/>
    <w:rsid w:val="00E93451"/>
    <w:rsid w:val="00EB4086"/>
    <w:rsid w:val="00EC44E0"/>
    <w:rsid w:val="00EC6058"/>
    <w:rsid w:val="00F01141"/>
    <w:rsid w:val="00F02A4F"/>
    <w:rsid w:val="00F15D65"/>
    <w:rsid w:val="00F24C60"/>
    <w:rsid w:val="00F31038"/>
    <w:rsid w:val="00F43AD0"/>
    <w:rsid w:val="00F45351"/>
    <w:rsid w:val="00F565D5"/>
    <w:rsid w:val="00F60DFC"/>
    <w:rsid w:val="00F6142C"/>
    <w:rsid w:val="00F63FB2"/>
    <w:rsid w:val="00F81395"/>
    <w:rsid w:val="00F85452"/>
    <w:rsid w:val="00F85FE7"/>
    <w:rsid w:val="00F920D2"/>
    <w:rsid w:val="00F96F74"/>
    <w:rsid w:val="00F9781B"/>
    <w:rsid w:val="00FA2D92"/>
    <w:rsid w:val="00FC224C"/>
    <w:rsid w:val="00FC4EF3"/>
    <w:rsid w:val="00FC7871"/>
    <w:rsid w:val="00FD5225"/>
    <w:rsid w:val="00FE3190"/>
    <w:rsid w:val="00FF0D47"/>
    <w:rsid w:val="00FF7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65623C"/>
  <w15:docId w15:val="{6BA1FF75-B96E-47CD-91CF-E55725100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5FE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85FE7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934D0"/>
    <w:pPr>
      <w:jc w:val="both"/>
    </w:pPr>
    <w:rPr>
      <w:sz w:val="28"/>
    </w:rPr>
  </w:style>
  <w:style w:type="paragraph" w:customStyle="1" w:styleId="ConsPlusNormal">
    <w:name w:val="ConsPlusNormal"/>
    <w:rsid w:val="00690F6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Plain Text"/>
    <w:basedOn w:val="a"/>
    <w:link w:val="a6"/>
    <w:rsid w:val="00690F68"/>
    <w:rPr>
      <w:rFonts w:ascii="Courier New" w:hAnsi="Courier New"/>
      <w:sz w:val="20"/>
      <w:szCs w:val="20"/>
    </w:rPr>
  </w:style>
  <w:style w:type="paragraph" w:customStyle="1" w:styleId="ConsPlusNonformat">
    <w:name w:val="ConsPlusNonformat"/>
    <w:uiPriority w:val="99"/>
    <w:rsid w:val="00D82D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82D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header"/>
    <w:basedOn w:val="a"/>
    <w:link w:val="a8"/>
    <w:uiPriority w:val="99"/>
    <w:rsid w:val="00FC787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C7871"/>
  </w:style>
  <w:style w:type="paragraph" w:styleId="aa">
    <w:name w:val="footer"/>
    <w:basedOn w:val="a"/>
    <w:link w:val="ab"/>
    <w:rsid w:val="009B3425"/>
    <w:pPr>
      <w:tabs>
        <w:tab w:val="center" w:pos="4677"/>
        <w:tab w:val="right" w:pos="9355"/>
      </w:tabs>
    </w:pPr>
  </w:style>
  <w:style w:type="paragraph" w:styleId="ac">
    <w:name w:val="Balloon Text"/>
    <w:basedOn w:val="a"/>
    <w:link w:val="ad"/>
    <w:rsid w:val="004F2090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4F2090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713E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rsid w:val="00B97F63"/>
    <w:pPr>
      <w:spacing w:before="120" w:after="240" w:line="360" w:lineRule="atLeast"/>
    </w:pPr>
    <w:rPr>
      <w:rFonts w:ascii="Arial Unicode MS" w:eastAsia="Arial Unicode MS"/>
      <w:color w:val="000000"/>
    </w:rPr>
  </w:style>
  <w:style w:type="character" w:customStyle="1" w:styleId="a8">
    <w:name w:val="Верхний колонтитул Знак"/>
    <w:link w:val="a7"/>
    <w:uiPriority w:val="99"/>
    <w:rsid w:val="00B97F63"/>
    <w:rPr>
      <w:sz w:val="24"/>
      <w:szCs w:val="24"/>
    </w:rPr>
  </w:style>
  <w:style w:type="paragraph" w:styleId="HTML">
    <w:name w:val="HTML Preformatted"/>
    <w:basedOn w:val="a"/>
    <w:link w:val="HTML0"/>
    <w:rsid w:val="00B97F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B97F63"/>
    <w:rPr>
      <w:rFonts w:ascii="Courier New" w:hAnsi="Courier New" w:cs="Courier New"/>
    </w:rPr>
  </w:style>
  <w:style w:type="paragraph" w:customStyle="1" w:styleId="11">
    <w:name w:val="Обычный1"/>
    <w:rsid w:val="00B97F63"/>
    <w:pPr>
      <w:widowControl w:val="0"/>
    </w:pPr>
    <w:rPr>
      <w:snapToGrid w:val="0"/>
    </w:rPr>
  </w:style>
  <w:style w:type="paragraph" w:styleId="af0">
    <w:name w:val="No Spacing"/>
    <w:uiPriority w:val="1"/>
    <w:qFormat/>
    <w:rsid w:val="00B97F63"/>
    <w:rPr>
      <w:sz w:val="24"/>
      <w:szCs w:val="24"/>
    </w:rPr>
  </w:style>
  <w:style w:type="paragraph" w:styleId="af1">
    <w:name w:val="List Paragraph"/>
    <w:basedOn w:val="a"/>
    <w:uiPriority w:val="34"/>
    <w:qFormat/>
    <w:rsid w:val="00B97F6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2">
    <w:name w:val="Обычный (веб)1"/>
    <w:basedOn w:val="a"/>
    <w:rsid w:val="00B97F63"/>
    <w:pPr>
      <w:suppressAutoHyphens/>
      <w:spacing w:before="100" w:after="100" w:line="100" w:lineRule="atLeast"/>
    </w:pPr>
    <w:rPr>
      <w:kern w:val="1"/>
      <w:lang w:eastAsia="ar-SA"/>
    </w:rPr>
  </w:style>
  <w:style w:type="character" w:customStyle="1" w:styleId="4">
    <w:name w:val="Основной текст (4)_"/>
    <w:link w:val="41"/>
    <w:uiPriority w:val="99"/>
    <w:rsid w:val="00B97F63"/>
    <w:rPr>
      <w:sz w:val="18"/>
      <w:szCs w:val="18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B97F63"/>
    <w:pPr>
      <w:widowControl w:val="0"/>
      <w:shd w:val="clear" w:color="auto" w:fill="FFFFFF"/>
      <w:spacing w:after="240" w:line="240" w:lineRule="atLeast"/>
      <w:ind w:hanging="440"/>
    </w:pPr>
    <w:rPr>
      <w:sz w:val="18"/>
      <w:szCs w:val="18"/>
    </w:rPr>
  </w:style>
  <w:style w:type="character" w:customStyle="1" w:styleId="ab">
    <w:name w:val="Нижний колонтитул Знак"/>
    <w:link w:val="aa"/>
    <w:rsid w:val="00B97F6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7A6E08"/>
    <w:rPr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9A3182"/>
    <w:rPr>
      <w:sz w:val="28"/>
      <w:szCs w:val="24"/>
    </w:rPr>
  </w:style>
  <w:style w:type="character" w:customStyle="1" w:styleId="a6">
    <w:name w:val="Текст Знак"/>
    <w:basedOn w:val="a0"/>
    <w:link w:val="a5"/>
    <w:rsid w:val="009A3182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95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AB1DC-101A-4ED0-9731-EFCE7D861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1</Pages>
  <Words>10724</Words>
  <Characters>61130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gey Gorskiy</cp:lastModifiedBy>
  <cp:revision>2</cp:revision>
  <cp:lastPrinted>2020-08-21T11:01:00Z</cp:lastPrinted>
  <dcterms:created xsi:type="dcterms:W3CDTF">2020-08-21T13:28:00Z</dcterms:created>
  <dcterms:modified xsi:type="dcterms:W3CDTF">2020-08-21T13:28:00Z</dcterms:modified>
</cp:coreProperties>
</file>